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64664" w14:textId="0BE5133C" w:rsidR="00BA3C89" w:rsidRPr="00477330" w:rsidRDefault="00BA3C89" w:rsidP="00810413">
      <w:pPr>
        <w:pStyle w:val="Nagwek1"/>
        <w:rPr>
          <w:b/>
          <w:bCs w:val="0"/>
        </w:rPr>
      </w:pPr>
      <w:bookmarkStart w:id="0" w:name="_Toc170299840"/>
      <w:r w:rsidRPr="00477330">
        <w:rPr>
          <w:b/>
          <w:bCs w:val="0"/>
        </w:rPr>
        <w:t>Krajowy Plan Odbudowy i Zwiększania Odporności</w:t>
      </w:r>
      <w:bookmarkStart w:id="1" w:name="_Hlk127973024"/>
      <w:bookmarkEnd w:id="0"/>
    </w:p>
    <w:p w14:paraId="57670DC5" w14:textId="6E1F98A5" w:rsidR="00BA3C89" w:rsidRPr="00D21ECB" w:rsidRDefault="00BA3C89" w:rsidP="00477330">
      <w:pPr>
        <w:pStyle w:val="Nagwek1"/>
        <w:spacing w:before="960"/>
        <w:rPr>
          <w:color w:val="44546A" w:themeColor="text2"/>
          <w14:textFill>
            <w14:solidFill>
              <w14:schemeClr w14:val="tx2">
                <w14:lumMod w14:val="50000"/>
                <w14:lumMod w14:val="50000"/>
                <w14:lumMod w14:val="50000"/>
              </w14:schemeClr>
            </w14:solidFill>
          </w14:textFill>
        </w:rPr>
      </w:pPr>
      <w:bookmarkStart w:id="2" w:name="_Toc170299841"/>
      <w:r w:rsidRPr="00477330">
        <w:rPr>
          <w:b/>
          <w:bCs w:val="0"/>
        </w:rPr>
        <w:t>Instrukcja wypełniania wniosku o objęcie przedsięwzięcia wsparciem</w:t>
      </w:r>
      <w:bookmarkEnd w:id="2"/>
    </w:p>
    <w:p w14:paraId="151B2688" w14:textId="1E1DDACD" w:rsidR="007B2C63" w:rsidRPr="005D4E27" w:rsidRDefault="00BA3C89" w:rsidP="005D4E27">
      <w:pPr>
        <w:spacing w:before="960" w:after="360" w:line="360" w:lineRule="auto"/>
        <w:ind w:left="6" w:hanging="6"/>
        <w:rPr>
          <w:rFonts w:asciiTheme="majorHAnsi" w:eastAsia="Calibri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5D4E27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Komponent C: Transformacja Cyfrowa</w:t>
      </w:r>
      <w:r w:rsidR="005D4E27" w:rsidRPr="005D4E27">
        <w:rPr>
          <w:rFonts w:asciiTheme="majorHAnsi" w:eastAsia="Calibri" w:hAnsiTheme="majorHAnsi" w:cstheme="majorHAnsi"/>
          <w:b/>
          <w:bCs/>
          <w:color w:val="2E74B5" w:themeColor="accent1" w:themeShade="BF"/>
          <w:sz w:val="32"/>
          <w:szCs w:val="32"/>
        </w:rPr>
        <w:br/>
      </w:r>
      <w:r w:rsidR="00E06279" w:rsidRPr="005D4E27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>C2.</w:t>
      </w:r>
      <w:r w:rsidR="00E06279" w:rsidRPr="007F0071">
        <w:rPr>
          <w:rFonts w:cstheme="minorHAnsi"/>
          <w:color w:val="2E74B5" w:themeColor="accent1" w:themeShade="BF"/>
          <w:sz w:val="32"/>
          <w:szCs w:val="32"/>
        </w:rPr>
        <w:t xml:space="preserve"> </w:t>
      </w:r>
      <w:r w:rsidR="00E06279" w:rsidRPr="005D4E27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>Rozwój e-usług i ich konsolidacja, tworzenie warunków dla rozwoju zastosowań przełomowych technologii cyfrowych w sektorze publicznym, gospodarce i społeczeństwie, usprawnienie komunikacji między instytucjami publicznymi, obywatelami i biznesem oraz wyrównywanie poziomu wyposażenia szkół i podnoszenie kompetencji cyfrowych obywateli</w:t>
      </w:r>
    </w:p>
    <w:p w14:paraId="76F3EC47" w14:textId="05F455DB" w:rsidR="00E06279" w:rsidRPr="005D4E27" w:rsidRDefault="00BA3C89" w:rsidP="005D4E27">
      <w:pPr>
        <w:autoSpaceDE w:val="0"/>
        <w:autoSpaceDN w:val="0"/>
        <w:adjustRightInd w:val="0"/>
        <w:spacing w:before="480" w:after="360" w:line="360" w:lineRule="auto"/>
        <w:ind w:left="6" w:hanging="6"/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5D4E27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Inwestycja </w:t>
      </w:r>
      <w:r w:rsidR="00E06279" w:rsidRPr="005D4E27">
        <w:rPr>
          <w:rFonts w:asciiTheme="majorHAnsi" w:hAnsiTheme="majorHAnsi" w:cstheme="majorHAnsi"/>
          <w:b/>
          <w:bCs/>
          <w:color w:val="1F4E79" w:themeColor="accent1" w:themeShade="80"/>
          <w:sz w:val="32"/>
          <w:szCs w:val="32"/>
        </w:rPr>
        <w:t>C2.1.3 E-kompetencje</w:t>
      </w:r>
    </w:p>
    <w:p w14:paraId="691A628C" w14:textId="7239723C" w:rsidR="005D4E27" w:rsidRDefault="00BA3C89" w:rsidP="005D4E27">
      <w:pPr>
        <w:spacing w:before="480" w:after="360" w:line="360" w:lineRule="auto"/>
        <w:ind w:left="0" w:firstLine="0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 w:rsidRPr="005D4E27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Nabór </w:t>
      </w:r>
      <w:r w:rsidR="003E0248" w:rsidRPr="005D4E27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2</w:t>
      </w:r>
      <w:r w:rsidR="00210AB9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 xml:space="preserve"> – </w:t>
      </w:r>
      <w:r w:rsidR="009C1487" w:rsidRPr="009C1487"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t>Szkolenia dla nauczycieli szkolnych</w:t>
      </w:r>
    </w:p>
    <w:p w14:paraId="34AAC15C" w14:textId="17F8C72E" w:rsidR="00BA3C89" w:rsidRPr="005D4E27" w:rsidRDefault="005D4E27" w:rsidP="005D4E27">
      <w:pPr>
        <w:spacing w:after="160" w:line="259" w:lineRule="auto"/>
        <w:ind w:left="0" w:firstLine="0"/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</w:pPr>
      <w:r>
        <w:rPr>
          <w:rFonts w:asciiTheme="majorHAnsi" w:eastAsia="Calibri" w:hAnsiTheme="majorHAnsi" w:cstheme="majorHAnsi"/>
          <w:b/>
          <w:bCs/>
          <w:color w:val="1F4E79" w:themeColor="accent1" w:themeShade="80"/>
          <w:sz w:val="32"/>
          <w:szCs w:val="32"/>
        </w:rPr>
        <w:br w:type="page"/>
      </w:r>
    </w:p>
    <w:bookmarkEnd w:id="1" w:displacedByCustomXml="next"/>
    <w:sdt>
      <w:sdtPr>
        <w:rPr>
          <w:rFonts w:eastAsiaTheme="minorEastAsia" w:cstheme="minorBidi"/>
          <w:bCs w:val="0"/>
          <w:color w:val="auto"/>
          <w:sz w:val="24"/>
          <w:szCs w:val="22"/>
        </w:rPr>
        <w:id w:val="780576101"/>
        <w:docPartObj>
          <w:docPartGallery w:val="Table of Contents"/>
          <w:docPartUnique/>
        </w:docPartObj>
      </w:sdtPr>
      <w:sdtEndPr/>
      <w:sdtContent>
        <w:p w14:paraId="60954A78" w14:textId="2F340F3F" w:rsidR="00427E61" w:rsidRPr="005D4E27" w:rsidRDefault="405A6AA5" w:rsidP="00810413">
          <w:pPr>
            <w:pStyle w:val="Nagwekspisutreci"/>
          </w:pPr>
          <w:r w:rsidRPr="005D4E27">
            <w:t>Spis</w:t>
          </w:r>
          <w:r w:rsidRPr="2B661176">
            <w:t xml:space="preserve"> </w:t>
          </w:r>
          <w:r w:rsidRPr="005D4E27">
            <w:t>treści</w:t>
          </w:r>
        </w:p>
        <w:p w14:paraId="31EDDE2C" w14:textId="2185CBA5" w:rsidR="00400429" w:rsidRDefault="2B661176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6A66BC">
            <w:instrText>TOC \o "1-3" \h \z \u</w:instrText>
          </w:r>
          <w:r>
            <w:fldChar w:fldCharType="separate"/>
          </w:r>
          <w:hyperlink w:anchor="_Toc170299840" w:history="1">
            <w:r w:rsidR="00400429" w:rsidRPr="00DA0B66">
              <w:rPr>
                <w:rStyle w:val="Hipercze"/>
                <w:b/>
                <w:noProof/>
              </w:rPr>
              <w:t>Krajowy Plan Odbudowy i Zwiększania Odporności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0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0D710ACA" w14:textId="592CE601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41" w:history="1">
            <w:r w:rsidR="00400429" w:rsidRPr="00DA0B66">
              <w:rPr>
                <w:rStyle w:val="Hipercze"/>
                <w:b/>
                <w:noProof/>
              </w:rPr>
              <w:t>Instrukcja wypełniania wniosku o objęcie przedsięwzięcia wsparciem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1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4B7A1D4" w14:textId="14F44D35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42" w:history="1">
            <w:r w:rsidR="00400429" w:rsidRPr="00DA0B66">
              <w:rPr>
                <w:rStyle w:val="Hipercze"/>
                <w:noProof/>
              </w:rPr>
              <w:t>Informacje ogólne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2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4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53C80F91" w14:textId="207EE23E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43" w:history="1">
            <w:r w:rsidR="00400429" w:rsidRPr="00DA0B66">
              <w:rPr>
                <w:rStyle w:val="Hipercze"/>
                <w:noProof/>
              </w:rPr>
              <w:t>Sekcja – Informacje ogólne o projekcie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3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5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3D0A0771" w14:textId="03168FED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44" w:history="1">
            <w:r w:rsidR="00400429" w:rsidRPr="00DA0B66">
              <w:rPr>
                <w:rStyle w:val="Hipercze"/>
                <w:noProof/>
              </w:rPr>
              <w:t>Informacje ogólne o projekcie: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4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5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4CC44C1" w14:textId="0C0D527C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45" w:history="1">
            <w:r w:rsidR="00400429" w:rsidRPr="00DA0B66">
              <w:rPr>
                <w:rStyle w:val="Hipercze"/>
                <w:noProof/>
              </w:rPr>
              <w:t>Miejsce realizacji projektu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5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6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6B767D9F" w14:textId="43A4475D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46" w:history="1">
            <w:r w:rsidR="00400429" w:rsidRPr="00DA0B66">
              <w:rPr>
                <w:rStyle w:val="Hipercze"/>
                <w:noProof/>
              </w:rPr>
              <w:t>Klasyfikacja projektu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6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3BBE30FA" w14:textId="5A81AEBD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47" w:history="1">
            <w:r w:rsidR="00400429" w:rsidRPr="00DA0B66">
              <w:rPr>
                <w:rStyle w:val="Hipercze"/>
                <w:noProof/>
              </w:rPr>
              <w:t>Sekcja – Beneficjent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7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0A69B62C" w14:textId="0B330F84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48" w:history="1">
            <w:r w:rsidR="00400429" w:rsidRPr="00DA0B66">
              <w:rPr>
                <w:rStyle w:val="Hipercze"/>
                <w:noProof/>
              </w:rPr>
              <w:t>Informacje o Beneficjencie: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8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147E772D" w14:textId="5B37DED1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49" w:history="1">
            <w:r w:rsidR="00400429" w:rsidRPr="00DA0B66">
              <w:rPr>
                <w:rStyle w:val="Hipercze"/>
                <w:noProof/>
              </w:rPr>
              <w:t>Doświadczenie Beneficjenta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49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0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52AEADDF" w14:textId="7730F864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0" w:history="1">
            <w:r w:rsidR="00400429" w:rsidRPr="00DA0B66">
              <w:rPr>
                <w:rStyle w:val="Hipercze"/>
                <w:noProof/>
              </w:rPr>
              <w:t>Realizatorzy (Partnerzy)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0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2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12512A84" w14:textId="04FC45BB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51" w:history="1">
            <w:r w:rsidR="00400429" w:rsidRPr="00DA0B66">
              <w:rPr>
                <w:rStyle w:val="Hipercze"/>
                <w:noProof/>
              </w:rPr>
              <w:t>Sekcja – Szczegóły projektu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1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3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ED8D003" w14:textId="62B86BAA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2" w:history="1">
            <w:r w:rsidR="00400429" w:rsidRPr="00DA0B66">
              <w:rPr>
                <w:rStyle w:val="Hipercze"/>
                <w:noProof/>
              </w:rPr>
              <w:t>Szczegółowy opis projektu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2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3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6EB0D68F" w14:textId="4BD079AD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3" w:history="1">
            <w:r w:rsidR="00400429" w:rsidRPr="00DA0B66">
              <w:rPr>
                <w:rStyle w:val="Hipercze"/>
                <w:noProof/>
              </w:rPr>
              <w:t>Koncepcja realizacji przedsięwzięcia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3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4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11241321" w14:textId="3B5EF15E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4" w:history="1">
            <w:r w:rsidR="00400429" w:rsidRPr="00DA0B66">
              <w:rPr>
                <w:rStyle w:val="Hipercze"/>
                <w:noProof/>
              </w:rPr>
              <w:t>Lista mierzalnych wskaźników projektu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4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1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2FFE911C" w14:textId="32D0C9EF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5" w:history="1">
            <w:r w:rsidR="00400429" w:rsidRPr="00DA0B66">
              <w:rPr>
                <w:rStyle w:val="Hipercze"/>
                <w:noProof/>
              </w:rPr>
              <w:t>Uzasadnienie wskaźników projektu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5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3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5411BAE2" w14:textId="3FC44F37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6" w:history="1">
            <w:r w:rsidR="00400429" w:rsidRPr="00DA0B66">
              <w:rPr>
                <w:rStyle w:val="Hipercze"/>
                <w:noProof/>
              </w:rPr>
              <w:t>Analiza ryzyka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6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4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73B5687" w14:textId="33F8B413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7" w:history="1">
            <w:r w:rsidR="00400429" w:rsidRPr="00DA0B66">
              <w:rPr>
                <w:rStyle w:val="Hipercze"/>
                <w:bCs/>
                <w:noProof/>
              </w:rPr>
              <w:t>Lista ryzyk</w:t>
            </w:r>
            <w:r w:rsidR="00400429" w:rsidRPr="00DA0B66">
              <w:rPr>
                <w:rStyle w:val="Hipercze"/>
                <w:noProof/>
              </w:rPr>
              <w:t xml:space="preserve"> (wiersze multiplikowane)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7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4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A735E7F" w14:textId="77BC7CC2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8" w:history="1">
            <w:r w:rsidR="00400429" w:rsidRPr="00DA0B66">
              <w:rPr>
                <w:rStyle w:val="Hipercze"/>
                <w:noProof/>
              </w:rPr>
              <w:t>Wpływ projektu na zasady horyzontalne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8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4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6FD05BA" w14:textId="3D8AB38D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59" w:history="1">
            <w:r w:rsidR="00400429" w:rsidRPr="00DA0B66">
              <w:rPr>
                <w:rStyle w:val="Hipercze"/>
                <w:noProof/>
              </w:rPr>
              <w:t>Wpływ na zasadę równości szans i niedyskryminacji, w tym dostępność dla osób z niepełnosprawnościami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59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4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73D1975E" w14:textId="6A16C154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0" w:history="1">
            <w:r w:rsidR="00400429" w:rsidRPr="00DA0B66">
              <w:rPr>
                <w:rStyle w:val="Hipercze"/>
                <w:noProof/>
              </w:rPr>
              <w:t>Standardy dostępności stosowane w projekcie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0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5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AA8F971" w14:textId="2C3798D2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1" w:history="1">
            <w:r w:rsidR="00400429" w:rsidRPr="00DA0B66">
              <w:rPr>
                <w:rStyle w:val="Hipercze"/>
                <w:noProof/>
              </w:rPr>
              <w:t>Zgodność sposobu realizacji, zakresu projektu oraz Beneficjenta z Kartą Praw Podstawowych Unii Europejskiej i Konwencją o Prawach Osób Niepełnosprawnych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1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6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F764D79" w14:textId="3A524B4F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2" w:history="1">
            <w:r w:rsidR="00400429" w:rsidRPr="00DA0B66">
              <w:rPr>
                <w:rStyle w:val="Hipercze"/>
                <w:noProof/>
              </w:rPr>
              <w:t>Zgodność projektu z zasadą równości kobiet i mężczyzn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2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6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08870A9B" w14:textId="0A3EF7B9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3" w:history="1">
            <w:r w:rsidR="00400429" w:rsidRPr="00DA0B66">
              <w:rPr>
                <w:rStyle w:val="Hipercze"/>
                <w:noProof/>
              </w:rPr>
              <w:t>Wpływ projektu na zrównoważony rozwój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3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3FAE8226" w14:textId="15648312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4" w:history="1">
            <w:r w:rsidR="00400429" w:rsidRPr="00DA0B66">
              <w:rPr>
                <w:rStyle w:val="Hipercze"/>
                <w:noProof/>
              </w:rPr>
              <w:t>Zgodność projektu z zasadą "nie czyń poważnej szkody"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4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24C3BB3B" w14:textId="64A4A1F6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65" w:history="1">
            <w:r w:rsidR="00400429" w:rsidRPr="00DA0B66">
              <w:rPr>
                <w:rStyle w:val="Hipercze"/>
                <w:noProof/>
              </w:rPr>
              <w:t>Sekcja – Zakres rzeczowy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5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9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03F28E98" w14:textId="2439C508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6" w:history="1">
            <w:r w:rsidR="00400429" w:rsidRPr="00DA0B66">
              <w:rPr>
                <w:rStyle w:val="Hipercze"/>
                <w:noProof/>
              </w:rPr>
              <w:t>Zakres rzeczowy projektu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6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29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0B550DA0" w14:textId="3482756E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7" w:history="1">
            <w:r w:rsidR="00400429" w:rsidRPr="00DA0B66">
              <w:rPr>
                <w:rStyle w:val="Hipercze"/>
                <w:noProof/>
              </w:rPr>
              <w:t>Zadania projektu i kamienie milowe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7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0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58F873A3" w14:textId="2E1C8CD5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68" w:history="1">
            <w:r w:rsidR="00400429" w:rsidRPr="00DA0B66">
              <w:rPr>
                <w:rStyle w:val="Hipercze"/>
                <w:noProof/>
              </w:rPr>
              <w:t>Sekcja – Część budżetowa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8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1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E791D1D" w14:textId="49AA5CCA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69" w:history="1">
            <w:r w:rsidR="00400429" w:rsidRPr="00DA0B66">
              <w:rPr>
                <w:rStyle w:val="Hipercze"/>
                <w:noProof/>
              </w:rPr>
              <w:t>Pomoc publiczna i de minimis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69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1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175EC6C4" w14:textId="4352D35A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0" w:history="1">
            <w:r w:rsidR="00400429" w:rsidRPr="00DA0B66">
              <w:rPr>
                <w:rStyle w:val="Hipercze"/>
                <w:noProof/>
              </w:rPr>
              <w:t>Zakres finansowy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0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2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29FC0FE4" w14:textId="5EE345FA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1" w:history="1">
            <w:r w:rsidR="00400429" w:rsidRPr="00DA0B66">
              <w:rPr>
                <w:rStyle w:val="Hipercze"/>
                <w:noProof/>
              </w:rPr>
              <w:t>Wydatki rzeczywiście ponoszone: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1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2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5FA6AA1" w14:textId="2D3DCC45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2" w:history="1">
            <w:r w:rsidR="00400429" w:rsidRPr="00DA0B66">
              <w:rPr>
                <w:rStyle w:val="Hipercze"/>
                <w:noProof/>
              </w:rPr>
              <w:t>Metoda uproszczona – stawka ryczałtowa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2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5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32D9834C" w14:textId="7D7BF969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3" w:history="1">
            <w:r w:rsidR="00400429" w:rsidRPr="00DA0B66">
              <w:rPr>
                <w:rStyle w:val="Hipercze"/>
                <w:noProof/>
              </w:rPr>
              <w:t>Podsumowanie budżetu: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3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6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5D8EC829" w14:textId="2B261F86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4" w:history="1">
            <w:r w:rsidR="00400429" w:rsidRPr="00DA0B66">
              <w:rPr>
                <w:rStyle w:val="Hipercze"/>
                <w:noProof/>
              </w:rPr>
              <w:t>Uzasadnienie wysokości i zasadności planowanych kosztów w podziale na kategorie: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4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6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9A1A6A9" w14:textId="7B8D8CEE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5" w:history="1">
            <w:r w:rsidR="00400429" w:rsidRPr="00DA0B66">
              <w:rPr>
                <w:rStyle w:val="Hipercze"/>
                <w:noProof/>
              </w:rPr>
              <w:t>Montaż finansowy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5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59836C19" w14:textId="2706AA39" w:rsidR="00400429" w:rsidRDefault="00E4525A">
          <w:pPr>
            <w:pStyle w:val="Spistreci2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6" w:history="1">
            <w:r w:rsidR="00400429" w:rsidRPr="00DA0B66">
              <w:rPr>
                <w:rStyle w:val="Hipercze"/>
                <w:noProof/>
              </w:rPr>
              <w:t>Źródła finansowania wydatków (w PLN)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6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7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21D6D898" w14:textId="7A4DBAC3" w:rsidR="00400429" w:rsidRDefault="00E4525A">
          <w:pPr>
            <w:pStyle w:val="Spistreci1"/>
            <w:rPr>
              <w:noProof/>
              <w:kern w:val="2"/>
              <w:szCs w:val="24"/>
              <w14:ligatures w14:val="standardContextual"/>
            </w:rPr>
          </w:pPr>
          <w:hyperlink w:anchor="_Toc170299877" w:history="1">
            <w:r w:rsidR="00400429" w:rsidRPr="00DA0B66">
              <w:rPr>
                <w:rStyle w:val="Hipercze"/>
                <w:noProof/>
              </w:rPr>
              <w:t>Sekcja – Oświadczenia i załączniki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7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8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4A400D12" w14:textId="7DC48009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8" w:history="1">
            <w:r w:rsidR="00400429" w:rsidRPr="00DA0B66">
              <w:rPr>
                <w:rStyle w:val="Hipercze"/>
                <w:noProof/>
              </w:rPr>
              <w:t>Oświadczenia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8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8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16423AD1" w14:textId="13EE88CC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79" w:history="1">
            <w:r w:rsidR="00400429" w:rsidRPr="00DA0B66">
              <w:rPr>
                <w:rStyle w:val="Hipercze"/>
                <w:noProof/>
              </w:rPr>
              <w:t>Tajemnica przedsiębiorstwa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79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9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05D71E26" w14:textId="7915534A" w:rsidR="00400429" w:rsidRDefault="00E4525A">
          <w:pPr>
            <w:pStyle w:val="Spistreci3"/>
            <w:tabs>
              <w:tab w:val="right" w:leader="dot" w:pos="9095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70299880" w:history="1">
            <w:r w:rsidR="00400429" w:rsidRPr="00DA0B66">
              <w:rPr>
                <w:rStyle w:val="Hipercze"/>
                <w:noProof/>
              </w:rPr>
              <w:t>Załączniki</w:t>
            </w:r>
            <w:r w:rsidR="00400429">
              <w:rPr>
                <w:noProof/>
                <w:webHidden/>
              </w:rPr>
              <w:tab/>
            </w:r>
            <w:r w:rsidR="00400429">
              <w:rPr>
                <w:noProof/>
                <w:webHidden/>
              </w:rPr>
              <w:fldChar w:fldCharType="begin"/>
            </w:r>
            <w:r w:rsidR="00400429">
              <w:rPr>
                <w:noProof/>
                <w:webHidden/>
              </w:rPr>
              <w:instrText xml:space="preserve"> PAGEREF _Toc170299880 \h </w:instrText>
            </w:r>
            <w:r w:rsidR="00400429">
              <w:rPr>
                <w:noProof/>
                <w:webHidden/>
              </w:rPr>
            </w:r>
            <w:r w:rsidR="00400429">
              <w:rPr>
                <w:noProof/>
                <w:webHidden/>
              </w:rPr>
              <w:fldChar w:fldCharType="separate"/>
            </w:r>
            <w:r w:rsidR="00400429">
              <w:rPr>
                <w:noProof/>
                <w:webHidden/>
              </w:rPr>
              <w:t>39</w:t>
            </w:r>
            <w:r w:rsidR="00400429">
              <w:rPr>
                <w:noProof/>
                <w:webHidden/>
              </w:rPr>
              <w:fldChar w:fldCharType="end"/>
            </w:r>
          </w:hyperlink>
        </w:p>
        <w:p w14:paraId="11D1AC88" w14:textId="28AC5074" w:rsidR="00D23160" w:rsidRDefault="2B661176" w:rsidP="00D23160">
          <w:pPr>
            <w:pStyle w:val="Spistreci1"/>
            <w:ind w:firstLine="0"/>
          </w:pPr>
          <w:r>
            <w:fldChar w:fldCharType="end"/>
          </w:r>
        </w:p>
        <w:p w14:paraId="115950A5" w14:textId="35F85DCC" w:rsidR="00112646" w:rsidRPr="00D23160" w:rsidRDefault="00D23160" w:rsidP="00D23160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14:paraId="4BCFDD95" w14:textId="0B78BFB0" w:rsidR="009C2A65" w:rsidRPr="00D0012A" w:rsidRDefault="405A6AA5" w:rsidP="00810413">
      <w:pPr>
        <w:pStyle w:val="Nagwek1"/>
      </w:pPr>
      <w:bookmarkStart w:id="3" w:name="_Toc170299842"/>
      <w:r w:rsidRPr="2B661176">
        <w:lastRenderedPageBreak/>
        <w:t xml:space="preserve">Informacje </w:t>
      </w:r>
      <w:r w:rsidRPr="00361F74">
        <w:t>ogólne</w:t>
      </w:r>
      <w:bookmarkEnd w:id="3"/>
      <w:r w:rsidRPr="2B661176">
        <w:t xml:space="preserve"> </w:t>
      </w:r>
    </w:p>
    <w:p w14:paraId="509DF77C" w14:textId="59B7990C" w:rsidR="00FA093E" w:rsidRPr="00884342" w:rsidRDefault="3FCC1D0C" w:rsidP="00D21ECB">
      <w:pPr>
        <w:spacing w:before="360" w:after="360" w:line="360" w:lineRule="auto"/>
        <w:ind w:left="-6" w:right="17" w:firstLine="0"/>
        <w:contextualSpacing/>
        <w:rPr>
          <w:b/>
          <w:bCs/>
          <w:szCs w:val="24"/>
        </w:rPr>
      </w:pPr>
      <w:r w:rsidRPr="2B661176">
        <w:rPr>
          <w:szCs w:val="24"/>
        </w:rPr>
        <w:t xml:space="preserve">Formularz </w:t>
      </w:r>
      <w:r w:rsidR="541A983B" w:rsidRPr="2B661176">
        <w:rPr>
          <w:szCs w:val="24"/>
        </w:rPr>
        <w:t xml:space="preserve">wniosku </w:t>
      </w:r>
      <w:r w:rsidR="34E5337C" w:rsidRPr="2B661176">
        <w:rPr>
          <w:szCs w:val="24"/>
        </w:rPr>
        <w:t xml:space="preserve">o </w:t>
      </w:r>
      <w:r w:rsidR="00512B2C" w:rsidRPr="2B661176">
        <w:rPr>
          <w:szCs w:val="24"/>
        </w:rPr>
        <w:t>objęcie przedsięwzięcia wsparciem</w:t>
      </w:r>
      <w:r w:rsidR="00B35BBC">
        <w:rPr>
          <w:szCs w:val="24"/>
        </w:rPr>
        <w:t xml:space="preserve"> </w:t>
      </w:r>
      <w:r w:rsidR="5C675B2D" w:rsidRPr="2B661176">
        <w:rPr>
          <w:szCs w:val="24"/>
        </w:rPr>
        <w:t>(dalej: Wniosek)</w:t>
      </w:r>
      <w:r w:rsidR="34E5337C" w:rsidRPr="2B661176">
        <w:rPr>
          <w:szCs w:val="24"/>
        </w:rPr>
        <w:t xml:space="preserve"> </w:t>
      </w:r>
      <w:r w:rsidRPr="2B661176">
        <w:rPr>
          <w:szCs w:val="24"/>
        </w:rPr>
        <w:t xml:space="preserve">należy wypełnić elektronicznie </w:t>
      </w:r>
      <w:r w:rsidR="54BE85EB" w:rsidRPr="2B661176">
        <w:rPr>
          <w:szCs w:val="24"/>
        </w:rPr>
        <w:t>w systemie informatycznym</w:t>
      </w:r>
      <w:r w:rsidRPr="2B661176">
        <w:rPr>
          <w:szCs w:val="24"/>
        </w:rPr>
        <w:t xml:space="preserve"> </w:t>
      </w:r>
      <w:r w:rsidR="01570374" w:rsidRPr="2B661176">
        <w:rPr>
          <w:szCs w:val="24"/>
        </w:rPr>
        <w:t>(</w:t>
      </w:r>
      <w:r w:rsidR="24081C33" w:rsidRPr="2B661176">
        <w:rPr>
          <w:szCs w:val="24"/>
        </w:rPr>
        <w:t>dalej</w:t>
      </w:r>
      <w:r w:rsidR="5C675B2D" w:rsidRPr="2B661176">
        <w:rPr>
          <w:szCs w:val="24"/>
        </w:rPr>
        <w:t>:</w:t>
      </w:r>
      <w:r w:rsidR="24081C33" w:rsidRPr="2B661176">
        <w:rPr>
          <w:szCs w:val="24"/>
        </w:rPr>
        <w:t xml:space="preserve"> </w:t>
      </w:r>
      <w:r w:rsidR="00B811E0">
        <w:rPr>
          <w:szCs w:val="24"/>
        </w:rPr>
        <w:t>LSI</w:t>
      </w:r>
      <w:r w:rsidR="01570374" w:rsidRPr="2B661176">
        <w:rPr>
          <w:szCs w:val="24"/>
        </w:rPr>
        <w:t xml:space="preserve">) </w:t>
      </w:r>
      <w:r w:rsidR="54BE85EB" w:rsidRPr="2B661176">
        <w:rPr>
          <w:szCs w:val="24"/>
        </w:rPr>
        <w:t xml:space="preserve">dostępnym </w:t>
      </w:r>
      <w:r w:rsidRPr="2B661176">
        <w:rPr>
          <w:szCs w:val="24"/>
        </w:rPr>
        <w:t xml:space="preserve">na stronie </w:t>
      </w:r>
      <w:hyperlink r:id="rId8">
        <w:r w:rsidR="4C0FACA8" w:rsidRPr="2B661176">
          <w:rPr>
            <w:rStyle w:val="Hipercze"/>
            <w:szCs w:val="24"/>
          </w:rPr>
          <w:t>https://www.gov.pl/web/cppc</w:t>
        </w:r>
      </w:hyperlink>
      <w:r w:rsidR="4C0FACA8" w:rsidRPr="2B661176">
        <w:rPr>
          <w:szCs w:val="24"/>
        </w:rPr>
        <w:t xml:space="preserve">. </w:t>
      </w:r>
    </w:p>
    <w:p w14:paraId="75423373" w14:textId="691FD0D7" w:rsidR="008B13A1" w:rsidRPr="00835A84" w:rsidRDefault="00427E61" w:rsidP="00D21ECB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884342">
        <w:rPr>
          <w:rFonts w:cstheme="minorHAnsi"/>
          <w:szCs w:val="24"/>
        </w:rPr>
        <w:t xml:space="preserve">Wniosek należy wypełnić w języku </w:t>
      </w:r>
      <w:r w:rsidRPr="00835A84">
        <w:rPr>
          <w:rFonts w:cstheme="minorHAnsi"/>
          <w:szCs w:val="24"/>
        </w:rPr>
        <w:t xml:space="preserve">polskim. </w:t>
      </w:r>
      <w:r w:rsidR="008B13A1" w:rsidRPr="00835A84">
        <w:rPr>
          <w:rFonts w:cstheme="minorHAnsi"/>
          <w:szCs w:val="24"/>
        </w:rPr>
        <w:t>Dokumenty</w:t>
      </w:r>
      <w:r w:rsidR="001E433A" w:rsidRPr="00835A84">
        <w:rPr>
          <w:rFonts w:cstheme="minorHAnsi"/>
          <w:szCs w:val="24"/>
        </w:rPr>
        <w:t xml:space="preserve"> w</w:t>
      </w:r>
      <w:r w:rsidR="008B13A1" w:rsidRPr="00835A84">
        <w:rPr>
          <w:rFonts w:cstheme="minorHAnsi"/>
          <w:szCs w:val="24"/>
        </w:rPr>
        <w:t xml:space="preserve"> formie załączników </w:t>
      </w:r>
      <w:r w:rsidR="001E433A" w:rsidRPr="00835A84">
        <w:rPr>
          <w:rFonts w:cstheme="minorHAnsi"/>
          <w:szCs w:val="24"/>
        </w:rPr>
        <w:t xml:space="preserve">do Wniosku </w:t>
      </w:r>
      <w:r w:rsidR="008B13A1" w:rsidRPr="00835A84">
        <w:rPr>
          <w:rFonts w:cstheme="minorHAnsi"/>
          <w:szCs w:val="24"/>
        </w:rPr>
        <w:t>sporządzone w języku obcym muszą zostać przetłumaczone na język polski przez tłumacza przysięgłego.</w:t>
      </w:r>
    </w:p>
    <w:p w14:paraId="6511E943" w14:textId="53F24FF7" w:rsidR="00C8626D" w:rsidRPr="00884342" w:rsidRDefault="40669A5F" w:rsidP="00477330">
      <w:pPr>
        <w:spacing w:before="360" w:after="360" w:line="360" w:lineRule="auto"/>
        <w:ind w:left="0" w:right="17" w:hanging="6"/>
        <w:rPr>
          <w:szCs w:val="24"/>
        </w:rPr>
      </w:pPr>
      <w:r w:rsidRPr="487E742E">
        <w:rPr>
          <w:szCs w:val="24"/>
        </w:rPr>
        <w:t>Wnioskodawca</w:t>
      </w:r>
      <w:r w:rsidR="00B35BBC">
        <w:rPr>
          <w:szCs w:val="24"/>
        </w:rPr>
        <w:t xml:space="preserve"> </w:t>
      </w:r>
      <w:r w:rsidR="00C8626D" w:rsidRPr="487E742E">
        <w:rPr>
          <w:szCs w:val="24"/>
        </w:rPr>
        <w:t xml:space="preserve">w </w:t>
      </w:r>
      <w:r w:rsidR="00B926C6" w:rsidRPr="487E742E">
        <w:rPr>
          <w:szCs w:val="24"/>
        </w:rPr>
        <w:t xml:space="preserve">systemie </w:t>
      </w:r>
      <w:r w:rsidR="00B811E0">
        <w:rPr>
          <w:szCs w:val="24"/>
        </w:rPr>
        <w:t>L</w:t>
      </w:r>
      <w:r w:rsidR="00C8626D" w:rsidRPr="487E742E">
        <w:rPr>
          <w:szCs w:val="24"/>
        </w:rPr>
        <w:t xml:space="preserve">SI nazwany jest Beneficjentem. </w:t>
      </w:r>
    </w:p>
    <w:p w14:paraId="400692C5" w14:textId="484A9B25" w:rsidR="008D1345" w:rsidRPr="00884342" w:rsidRDefault="00874EAE" w:rsidP="00477330">
      <w:pPr>
        <w:spacing w:before="360" w:after="360" w:line="360" w:lineRule="auto"/>
        <w:ind w:left="6" w:hanging="6"/>
        <w:contextualSpacing/>
        <w:rPr>
          <w:b/>
          <w:bCs/>
          <w:color w:val="2F5496" w:themeColor="accent5" w:themeShade="BF"/>
          <w:szCs w:val="24"/>
        </w:rPr>
      </w:pPr>
      <w:r w:rsidRPr="025974B4">
        <w:rPr>
          <w:b/>
          <w:bCs/>
          <w:color w:val="2F5496" w:themeColor="accent5" w:themeShade="BF"/>
          <w:szCs w:val="24"/>
        </w:rPr>
        <w:t xml:space="preserve">Warunkiem złożenia </w:t>
      </w:r>
      <w:r w:rsidR="00B926C6" w:rsidRPr="025974B4">
        <w:rPr>
          <w:b/>
          <w:bCs/>
          <w:color w:val="2F5496" w:themeColor="accent5" w:themeShade="BF"/>
          <w:szCs w:val="24"/>
        </w:rPr>
        <w:t>W</w:t>
      </w:r>
      <w:r w:rsidR="00432DAF" w:rsidRPr="025974B4">
        <w:rPr>
          <w:b/>
          <w:bCs/>
          <w:color w:val="2F5496" w:themeColor="accent5" w:themeShade="BF"/>
          <w:szCs w:val="24"/>
        </w:rPr>
        <w:t xml:space="preserve">niosku </w:t>
      </w:r>
      <w:r w:rsidR="00FA093E" w:rsidRPr="025974B4">
        <w:rPr>
          <w:b/>
          <w:bCs/>
          <w:color w:val="2F5496" w:themeColor="accent5" w:themeShade="BF"/>
          <w:szCs w:val="24"/>
        </w:rPr>
        <w:t xml:space="preserve">wraz z załącznikami </w:t>
      </w:r>
      <w:r w:rsidRPr="025974B4">
        <w:rPr>
          <w:b/>
          <w:bCs/>
          <w:color w:val="2F5496" w:themeColor="accent5" w:themeShade="BF"/>
          <w:szCs w:val="24"/>
        </w:rPr>
        <w:t>jest posiadanie kwalifikowanego podpisu elektronicznego weryfikowanego kwalifikowanym certyfikatem.</w:t>
      </w:r>
      <w:r w:rsidR="009D6139">
        <w:rPr>
          <w:b/>
          <w:bCs/>
          <w:color w:val="2F5496" w:themeColor="accent5" w:themeShade="BF"/>
          <w:szCs w:val="24"/>
        </w:rPr>
        <w:t xml:space="preserve"> </w:t>
      </w:r>
      <w:r w:rsidR="00B926C6" w:rsidRPr="025974B4">
        <w:rPr>
          <w:b/>
          <w:bCs/>
          <w:color w:val="2F5496" w:themeColor="accent5" w:themeShade="BF"/>
          <w:szCs w:val="24"/>
        </w:rPr>
        <w:t>Do podpisania i</w:t>
      </w:r>
      <w:r w:rsidR="00EB0D26">
        <w:rPr>
          <w:b/>
          <w:bCs/>
          <w:color w:val="2F5496" w:themeColor="accent5" w:themeShade="BF"/>
          <w:szCs w:val="24"/>
        </w:rPr>
        <w:t> </w:t>
      </w:r>
      <w:r w:rsidR="00B926C6" w:rsidRPr="025974B4">
        <w:rPr>
          <w:b/>
          <w:bCs/>
          <w:color w:val="2F5496" w:themeColor="accent5" w:themeShade="BF"/>
          <w:szCs w:val="24"/>
        </w:rPr>
        <w:t xml:space="preserve">złożenia Wniosku niezbędne jest zainstalowanie aplikacji </w:t>
      </w:r>
      <w:hyperlink r:id="rId9" w:history="1">
        <w:r w:rsidR="00B926C6" w:rsidRPr="00AC61E0">
          <w:rPr>
            <w:rStyle w:val="Hipercze"/>
            <w:b/>
            <w:bCs/>
            <w:szCs w:val="24"/>
          </w:rPr>
          <w:t>Podpis.Gov</w:t>
        </w:r>
      </w:hyperlink>
      <w:r w:rsidR="00B926C6" w:rsidRPr="025974B4">
        <w:rPr>
          <w:b/>
          <w:bCs/>
          <w:color w:val="2F5496" w:themeColor="accent5" w:themeShade="BF"/>
          <w:szCs w:val="24"/>
        </w:rPr>
        <w:t xml:space="preserve"> </w:t>
      </w:r>
      <w:r w:rsidR="00B811E0">
        <w:rPr>
          <w:b/>
          <w:bCs/>
          <w:color w:val="2F5496" w:themeColor="accent5" w:themeShade="BF"/>
          <w:szCs w:val="24"/>
        </w:rPr>
        <w:t>.</w:t>
      </w:r>
    </w:p>
    <w:p w14:paraId="6385DA84" w14:textId="25293DF7" w:rsidR="008D1345" w:rsidRPr="00884342" w:rsidRDefault="00874EAE" w:rsidP="00361F74">
      <w:pPr>
        <w:spacing w:before="360" w:after="360" w:line="360" w:lineRule="auto"/>
        <w:ind w:hanging="6"/>
        <w:contextualSpacing/>
        <w:rPr>
          <w:szCs w:val="24"/>
        </w:rPr>
      </w:pPr>
      <w:r w:rsidRPr="025974B4">
        <w:rPr>
          <w:szCs w:val="24"/>
        </w:rPr>
        <w:t>Należy zwrócić szczególną uwagę na właściwe podpisanie</w:t>
      </w:r>
      <w:r w:rsidR="00391D15" w:rsidRPr="025974B4">
        <w:rPr>
          <w:szCs w:val="24"/>
        </w:rPr>
        <w:t xml:space="preserve"> </w:t>
      </w:r>
      <w:r w:rsidR="00EC3D31" w:rsidRPr="025974B4">
        <w:rPr>
          <w:szCs w:val="24"/>
        </w:rPr>
        <w:t>Wniosku</w:t>
      </w:r>
      <w:r w:rsidR="00391D15" w:rsidRPr="025974B4">
        <w:rPr>
          <w:szCs w:val="24"/>
        </w:rPr>
        <w:t>.</w:t>
      </w:r>
      <w:r w:rsidRPr="025974B4">
        <w:rPr>
          <w:szCs w:val="24"/>
        </w:rPr>
        <w:t xml:space="preserve"> </w:t>
      </w:r>
    </w:p>
    <w:p w14:paraId="059D8884" w14:textId="18B4EB44" w:rsidR="000F2ACB" w:rsidRPr="00884342" w:rsidRDefault="00391D15" w:rsidP="00477330">
      <w:pPr>
        <w:spacing w:before="360" w:after="360" w:line="360" w:lineRule="auto"/>
        <w:ind w:left="0" w:right="17" w:hanging="6"/>
        <w:rPr>
          <w:szCs w:val="24"/>
        </w:rPr>
      </w:pPr>
      <w:r>
        <w:rPr>
          <w:rFonts w:cstheme="minorHAnsi"/>
          <w:szCs w:val="24"/>
        </w:rPr>
        <w:t>Ze względu na wymagania system</w:t>
      </w:r>
      <w:r w:rsidR="000F2ACB">
        <w:rPr>
          <w:rFonts w:cstheme="minorHAnsi"/>
          <w:szCs w:val="24"/>
        </w:rPr>
        <w:t xml:space="preserve">owe </w:t>
      </w:r>
      <w:r w:rsidR="000F2ACB">
        <w:rPr>
          <w:szCs w:val="24"/>
        </w:rPr>
        <w:t xml:space="preserve">dokumenty muszą zostać podpisane </w:t>
      </w:r>
      <w:r w:rsidR="000F2ACB" w:rsidRPr="00FD3D66">
        <w:rPr>
          <w:b/>
          <w:bCs/>
          <w:szCs w:val="24"/>
        </w:rPr>
        <w:t>wyłącznie przez 1 osobę</w:t>
      </w:r>
      <w:r w:rsidR="000F2ACB">
        <w:rPr>
          <w:szCs w:val="24"/>
        </w:rPr>
        <w:t xml:space="preserve"> upoważnioną do reprezentowania Wnioskodawcy.</w:t>
      </w:r>
      <w:r w:rsidR="000F2ACB">
        <w:rPr>
          <w:rFonts w:cstheme="minorHAnsi"/>
          <w:szCs w:val="24"/>
        </w:rPr>
        <w:t xml:space="preserve"> </w:t>
      </w:r>
    </w:p>
    <w:p w14:paraId="748BA776" w14:textId="0605F7C3" w:rsidR="001D1986" w:rsidRDefault="4129CED9" w:rsidP="00477330">
      <w:pPr>
        <w:spacing w:before="360" w:after="360" w:line="360" w:lineRule="auto"/>
        <w:ind w:left="0" w:right="17" w:hanging="6"/>
      </w:pPr>
      <w:r w:rsidRPr="2B661176">
        <w:rPr>
          <w:rFonts w:eastAsia="Times New Roman"/>
          <w:szCs w:val="24"/>
        </w:rPr>
        <w:t xml:space="preserve">Przez złożenie Wniosku rozumie się jego rejestrację w systemie </w:t>
      </w:r>
      <w:r w:rsidR="00B811E0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</w:t>
      </w:r>
      <w:r w:rsidR="28814552" w:rsidRPr="2B661176">
        <w:rPr>
          <w:rFonts w:eastAsia="Times New Roman"/>
          <w:szCs w:val="24"/>
        </w:rPr>
        <w:t>,</w:t>
      </w:r>
      <w:r w:rsidRPr="2B661176">
        <w:rPr>
          <w:rFonts w:eastAsia="Times New Roman"/>
          <w:szCs w:val="24"/>
        </w:rPr>
        <w:t xml:space="preserve"> tj. wypełnienie danymi </w:t>
      </w:r>
      <w:r w:rsidR="23467212" w:rsidRPr="2B661176">
        <w:rPr>
          <w:rFonts w:eastAsia="Times New Roman"/>
          <w:szCs w:val="24"/>
        </w:rPr>
        <w:t>zgodnie z Instrukcją wyp</w:t>
      </w:r>
      <w:r w:rsidR="28814552" w:rsidRPr="2B661176">
        <w:rPr>
          <w:rFonts w:eastAsia="Times New Roman"/>
          <w:szCs w:val="24"/>
        </w:rPr>
        <w:t>eł</w:t>
      </w:r>
      <w:r w:rsidR="23467212" w:rsidRPr="2B661176">
        <w:rPr>
          <w:rFonts w:eastAsia="Times New Roman"/>
          <w:szCs w:val="24"/>
        </w:rPr>
        <w:t xml:space="preserve">nienia </w:t>
      </w:r>
      <w:r w:rsidR="1A7ECE96" w:rsidRPr="2B661176">
        <w:rPr>
          <w:rFonts w:eastAsia="Times New Roman"/>
          <w:szCs w:val="24"/>
        </w:rPr>
        <w:t>W</w:t>
      </w:r>
      <w:r w:rsidR="23467212" w:rsidRPr="2B661176">
        <w:rPr>
          <w:rFonts w:eastAsia="Times New Roman"/>
          <w:szCs w:val="24"/>
        </w:rPr>
        <w:t xml:space="preserve">niosku oraz </w:t>
      </w:r>
      <w:r w:rsidRPr="2B661176">
        <w:rPr>
          <w:rFonts w:eastAsia="Times New Roman"/>
          <w:szCs w:val="24"/>
        </w:rPr>
        <w:t>Regulamin</w:t>
      </w:r>
      <w:r w:rsidR="22700120" w:rsidRPr="2B661176">
        <w:rPr>
          <w:rFonts w:eastAsia="Times New Roman"/>
          <w:szCs w:val="24"/>
        </w:rPr>
        <w:t>em</w:t>
      </w:r>
      <w:r w:rsidRPr="2B661176">
        <w:rPr>
          <w:rFonts w:eastAsia="Times New Roman"/>
          <w:szCs w:val="24"/>
        </w:rPr>
        <w:t xml:space="preserve"> </w:t>
      </w:r>
      <w:r w:rsidR="00684098">
        <w:rPr>
          <w:rFonts w:eastAsia="Times New Roman"/>
          <w:szCs w:val="24"/>
        </w:rPr>
        <w:t xml:space="preserve">wyboru </w:t>
      </w:r>
      <w:r w:rsidR="004B1804">
        <w:rPr>
          <w:rFonts w:eastAsia="Times New Roman"/>
          <w:szCs w:val="24"/>
        </w:rPr>
        <w:t>przedsięwzięć</w:t>
      </w:r>
      <w:r w:rsidRPr="2B661176">
        <w:rPr>
          <w:rFonts w:eastAsia="Times New Roman"/>
          <w:szCs w:val="24"/>
        </w:rPr>
        <w:t xml:space="preserve">. </w:t>
      </w:r>
      <w:r w:rsidR="28814552" w:rsidRPr="00684098">
        <w:rPr>
          <w:rFonts w:eastAsia="Times New Roman"/>
          <w:b/>
          <w:bCs/>
          <w:szCs w:val="24"/>
        </w:rPr>
        <w:t>W</w:t>
      </w:r>
      <w:r w:rsidRPr="00684098">
        <w:rPr>
          <w:rFonts w:eastAsia="Times New Roman"/>
          <w:b/>
          <w:bCs/>
          <w:szCs w:val="24"/>
        </w:rPr>
        <w:t>niosek z</w:t>
      </w:r>
      <w:r w:rsidR="00EB0D26">
        <w:rPr>
          <w:rFonts w:eastAsia="Times New Roman"/>
          <w:b/>
          <w:bCs/>
          <w:szCs w:val="24"/>
        </w:rPr>
        <w:t> </w:t>
      </w:r>
      <w:r w:rsidRPr="00684098">
        <w:rPr>
          <w:rFonts w:eastAsia="Times New Roman"/>
          <w:b/>
          <w:bCs/>
          <w:szCs w:val="24"/>
        </w:rPr>
        <w:t>załącznikami musi zostać podpisa</w:t>
      </w:r>
      <w:r w:rsidR="798A8B82" w:rsidRPr="00684098">
        <w:rPr>
          <w:rFonts w:eastAsia="Times New Roman"/>
          <w:b/>
          <w:bCs/>
          <w:szCs w:val="24"/>
        </w:rPr>
        <w:t>ny</w:t>
      </w:r>
      <w:r w:rsidRPr="00684098">
        <w:rPr>
          <w:rFonts w:eastAsia="Times New Roman"/>
          <w:b/>
          <w:bCs/>
          <w:szCs w:val="24"/>
        </w:rPr>
        <w:t xml:space="preserve"> w systemie </w:t>
      </w:r>
      <w:r w:rsidR="00B811E0">
        <w:rPr>
          <w:rFonts w:eastAsia="Times New Roman"/>
          <w:b/>
          <w:bCs/>
          <w:szCs w:val="24"/>
        </w:rPr>
        <w:t>L</w:t>
      </w:r>
      <w:r w:rsidRPr="00684098">
        <w:rPr>
          <w:rFonts w:eastAsia="Times New Roman"/>
          <w:b/>
          <w:bCs/>
          <w:szCs w:val="24"/>
        </w:rPr>
        <w:t>SI kwalifikowanym podpisem elektronicznym</w:t>
      </w:r>
      <w:r w:rsidRPr="2B661176">
        <w:rPr>
          <w:rFonts w:eastAsia="Times New Roman"/>
          <w:szCs w:val="24"/>
        </w:rPr>
        <w:t xml:space="preserve">. </w:t>
      </w:r>
      <w:r w:rsidRPr="00303A18">
        <w:rPr>
          <w:rFonts w:eastAsia="Times New Roman"/>
          <w:b/>
          <w:bCs/>
          <w:szCs w:val="24"/>
        </w:rPr>
        <w:t xml:space="preserve">Potwierdzenie zgodności danych osoby zalogowanej do systemu </w:t>
      </w:r>
      <w:r w:rsidR="00B811E0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 z</w:t>
      </w:r>
      <w:r w:rsidR="00EB0D26">
        <w:rPr>
          <w:rFonts w:eastAsia="Times New Roman"/>
          <w:b/>
          <w:bCs/>
          <w:szCs w:val="24"/>
        </w:rPr>
        <w:t> </w:t>
      </w:r>
      <w:r w:rsidRPr="00303A18">
        <w:rPr>
          <w:rFonts w:eastAsia="Times New Roman"/>
          <w:b/>
          <w:bCs/>
          <w:szCs w:val="24"/>
        </w:rPr>
        <w:t xml:space="preserve">danymi osoby widniejącej na podpisie składającej podpis oraz ważności podpisu - jest warunkiem skutecznej rejestracji Wniosku w systemie </w:t>
      </w:r>
      <w:r w:rsidR="00B811E0">
        <w:rPr>
          <w:rFonts w:eastAsia="Times New Roman"/>
          <w:b/>
          <w:bCs/>
          <w:szCs w:val="24"/>
        </w:rPr>
        <w:t>L</w:t>
      </w:r>
      <w:r w:rsidRPr="00303A18">
        <w:rPr>
          <w:rFonts w:eastAsia="Times New Roman"/>
          <w:b/>
          <w:bCs/>
          <w:szCs w:val="24"/>
        </w:rPr>
        <w:t>SI.</w:t>
      </w:r>
      <w:r w:rsidRPr="2B661176">
        <w:rPr>
          <w:rFonts w:eastAsia="Times New Roman"/>
          <w:szCs w:val="24"/>
        </w:rPr>
        <w:t xml:space="preserve"> Potwierdzeniem skutecznego złożenia Wniosku jest otrzymanie potwierdzenia rejestracji z nadanym numerem</w:t>
      </w:r>
      <w:r w:rsidR="0008230D">
        <w:rPr>
          <w:rFonts w:eastAsia="Times New Roman"/>
          <w:szCs w:val="24"/>
        </w:rPr>
        <w:t>,</w:t>
      </w:r>
      <w:r w:rsidRPr="2B661176">
        <w:rPr>
          <w:rFonts w:eastAsia="Times New Roman"/>
          <w:szCs w:val="24"/>
        </w:rPr>
        <w:t xml:space="preserve"> datą</w:t>
      </w:r>
      <w:r w:rsidR="0008230D">
        <w:rPr>
          <w:rFonts w:eastAsia="Times New Roman"/>
          <w:szCs w:val="24"/>
        </w:rPr>
        <w:t xml:space="preserve"> i</w:t>
      </w:r>
      <w:r w:rsidR="00EB0D26">
        <w:rPr>
          <w:rFonts w:eastAsia="Times New Roman"/>
          <w:szCs w:val="24"/>
        </w:rPr>
        <w:t> </w:t>
      </w:r>
      <w:r w:rsidR="0008230D">
        <w:rPr>
          <w:rFonts w:eastAsia="Times New Roman"/>
          <w:szCs w:val="24"/>
        </w:rPr>
        <w:t>godziną</w:t>
      </w:r>
      <w:r w:rsidRPr="2B661176">
        <w:rPr>
          <w:rFonts w:eastAsia="Times New Roman"/>
          <w:szCs w:val="24"/>
        </w:rPr>
        <w:t xml:space="preserve"> wygenerowane przez system </w:t>
      </w:r>
      <w:r w:rsidR="00361F74">
        <w:rPr>
          <w:rFonts w:eastAsia="Times New Roman"/>
          <w:szCs w:val="24"/>
        </w:rPr>
        <w:t>L</w:t>
      </w:r>
      <w:r w:rsidRPr="2B661176">
        <w:rPr>
          <w:rFonts w:eastAsia="Times New Roman"/>
          <w:szCs w:val="24"/>
        </w:rPr>
        <w:t>SI.</w:t>
      </w:r>
    </w:p>
    <w:p w14:paraId="5C55D76D" w14:textId="58B2855A" w:rsidR="00FB456A" w:rsidRDefault="00FB456A" w:rsidP="00361F74">
      <w:pPr>
        <w:spacing w:before="360" w:after="360" w:line="360" w:lineRule="auto"/>
        <w:ind w:left="0" w:right="17" w:hanging="6"/>
        <w:contextualSpacing/>
      </w:pPr>
      <w:r>
        <w:t xml:space="preserve">W każdej chwili możesz sprawdzić, czy </w:t>
      </w:r>
      <w:r w:rsidR="00B811E0">
        <w:t>W</w:t>
      </w:r>
      <w:r>
        <w:t xml:space="preserve">niosek jest wypełniany poprawnie. Aby zweryfikować poprawność wypełnionej sekcji, użyj przycisku „sprawdź poprawność sekcji/grupy/formularza” znajdującego się po prawej stronie w górnej części </w:t>
      </w:r>
      <w:r w:rsidR="00B811E0">
        <w:t>W</w:t>
      </w:r>
      <w:r>
        <w:t>niosku.</w:t>
      </w:r>
    </w:p>
    <w:p w14:paraId="120B6927" w14:textId="0AAF0378" w:rsidR="00FB456A" w:rsidRPr="00884342" w:rsidRDefault="00FB456A" w:rsidP="00477330">
      <w:pPr>
        <w:spacing w:before="360" w:after="360" w:line="360" w:lineRule="auto"/>
        <w:ind w:left="0" w:right="17" w:hanging="6"/>
      </w:pPr>
      <w:r>
        <w:lastRenderedPageBreak/>
        <w:t xml:space="preserve">Rekomendujemy także, by w trakcie uzupełniania </w:t>
      </w:r>
      <w:r w:rsidR="00B811E0">
        <w:t>W</w:t>
      </w:r>
      <w:r>
        <w:t xml:space="preserve">niosku korzystać z przycisku „zapisz zmiany” znajdującego się po prawej stronie, na dole </w:t>
      </w:r>
      <w:r w:rsidR="00B811E0">
        <w:t>W</w:t>
      </w:r>
      <w:r>
        <w:t xml:space="preserve">niosku. Pozwala to zminimalizować ryzyko utracenia większej ilości wprowadzonych danych. </w:t>
      </w:r>
    </w:p>
    <w:p w14:paraId="5062C2A8" w14:textId="710FF11C" w:rsidR="001D1986" w:rsidRDefault="201E59E3" w:rsidP="00477330">
      <w:pPr>
        <w:spacing w:before="360" w:after="360" w:line="360" w:lineRule="auto"/>
        <w:ind w:left="0" w:right="17" w:hanging="6"/>
        <w:rPr>
          <w:rFonts w:eastAsia="Times New Roman"/>
          <w:szCs w:val="24"/>
        </w:rPr>
      </w:pPr>
      <w:r w:rsidRPr="2B661176">
        <w:rPr>
          <w:rFonts w:eastAsia="Times New Roman"/>
          <w:szCs w:val="24"/>
        </w:rPr>
        <w:t>W</w:t>
      </w:r>
      <w:r w:rsidR="66B6DD42" w:rsidRPr="2B661176">
        <w:rPr>
          <w:rFonts w:eastAsia="Times New Roman"/>
          <w:szCs w:val="24"/>
        </w:rPr>
        <w:t xml:space="preserve"> polach opisowych dozwolone są </w:t>
      </w:r>
      <w:r w:rsidR="613CD8BE" w:rsidRPr="2B661176">
        <w:rPr>
          <w:rFonts w:eastAsia="Times New Roman"/>
          <w:szCs w:val="24"/>
        </w:rPr>
        <w:t>następujące</w:t>
      </w:r>
      <w:r w:rsidR="66B6DD42" w:rsidRPr="2B661176">
        <w:rPr>
          <w:rFonts w:eastAsia="Times New Roman"/>
          <w:szCs w:val="24"/>
        </w:rPr>
        <w:t xml:space="preserve"> znaki specjalne:</w:t>
      </w:r>
      <w:r w:rsidR="7E20F368" w:rsidRPr="2B661176">
        <w:rPr>
          <w:rFonts w:eastAsia="Times New Roman"/>
          <w:szCs w:val="24"/>
        </w:rPr>
        <w:t xml:space="preserve"> </w:t>
      </w:r>
      <w:r w:rsidR="043FADB1" w:rsidRPr="2B661176">
        <w:rPr>
          <w:rFonts w:eastAsia="Times New Roman"/>
          <w:szCs w:val="24"/>
        </w:rPr>
        <w:t>spacje, kropki, przecinki „" ' `</w:t>
      </w:r>
      <w:r w:rsidR="009D6139">
        <w:rPr>
          <w:rFonts w:eastAsia="Times New Roman"/>
          <w:szCs w:val="24"/>
        </w:rPr>
        <w:t xml:space="preserve"> </w:t>
      </w:r>
      <w:r w:rsidR="043FADB1" w:rsidRPr="2B661176">
        <w:rPr>
          <w:rFonts w:eastAsia="Times New Roman"/>
          <w:szCs w:val="24"/>
        </w:rPr>
        <w:t>= - _ * ? () [] &amp; $ # % € / ; :@</w:t>
      </w:r>
      <w:r w:rsidR="0072499E">
        <w:rPr>
          <w:rFonts w:eastAsia="Times New Roman"/>
          <w:szCs w:val="24"/>
        </w:rPr>
        <w:t>. Lim</w:t>
      </w:r>
      <w:r w:rsidR="0072499E" w:rsidRPr="00303A18">
        <w:rPr>
          <w:rFonts w:eastAsia="Times New Roman"/>
          <w:szCs w:val="24"/>
        </w:rPr>
        <w:t>ity znaków obejmują również spacje.</w:t>
      </w:r>
    </w:p>
    <w:p w14:paraId="255399A0" w14:textId="7E6DBBB6" w:rsidR="006725AF" w:rsidRDefault="00B811E0" w:rsidP="00361F74">
      <w:pPr>
        <w:spacing w:before="360" w:after="360" w:line="360" w:lineRule="auto"/>
        <w:ind w:left="0" w:right="17" w:hanging="6"/>
        <w:contextualSpacing/>
        <w:rPr>
          <w:rFonts w:eastAsia="Times New Roman"/>
          <w:b/>
          <w:bCs/>
          <w:szCs w:val="24"/>
        </w:rPr>
      </w:pPr>
      <w:r w:rsidRPr="00477330">
        <w:rPr>
          <w:rFonts w:eastAsia="Times New Roman"/>
          <w:b/>
          <w:bCs/>
          <w:color w:val="1F4E79" w:themeColor="accent1" w:themeShade="80"/>
          <w:szCs w:val="24"/>
        </w:rPr>
        <w:t>W</w:t>
      </w:r>
      <w:r w:rsidR="0004671C" w:rsidRPr="00477330">
        <w:rPr>
          <w:rFonts w:eastAsia="Times New Roman"/>
          <w:b/>
          <w:bCs/>
          <w:color w:val="1F4E79" w:themeColor="accent1" w:themeShade="80"/>
          <w:szCs w:val="24"/>
        </w:rPr>
        <w:t>e Wniosku poniższe pojęcia są tożsame i dlatego mogą być używane naprzemiennie:</w:t>
      </w:r>
    </w:p>
    <w:p w14:paraId="40976CE9" w14:textId="77777777" w:rsidR="0004671C" w:rsidRDefault="0004671C" w:rsidP="002A73F6">
      <w:pPr>
        <w:pStyle w:val="Akapitzlist"/>
        <w:numPr>
          <w:ilvl w:val="0"/>
          <w:numId w:val="18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Wniosek o dofinansowanie – Wniosek o objęcie przedsięwzięcia wsparciem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0C3A0B20" w14:textId="77777777" w:rsidR="0004671C" w:rsidRDefault="0004671C" w:rsidP="002A73F6">
      <w:pPr>
        <w:pStyle w:val="Akapitzlist"/>
        <w:numPr>
          <w:ilvl w:val="0"/>
          <w:numId w:val="18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Beneficjent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–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Ostateczny odbiorca wsparcia, Wnioskodawca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, </w:t>
      </w:r>
      <w:r w:rsidRPr="00A8217D">
        <w:rPr>
          <w:rFonts w:eastAsia="Times New Roman"/>
          <w:b/>
          <w:bCs/>
          <w:color w:val="1F4E79" w:themeColor="accent1" w:themeShade="80"/>
          <w:szCs w:val="24"/>
        </w:rPr>
        <w:t>Partner wiodąc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y </w:t>
      </w:r>
    </w:p>
    <w:p w14:paraId="29C9945B" w14:textId="77777777" w:rsidR="0004671C" w:rsidRDefault="0004671C" w:rsidP="002A73F6">
      <w:pPr>
        <w:pStyle w:val="Akapitzlist"/>
        <w:numPr>
          <w:ilvl w:val="0"/>
          <w:numId w:val="18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Projekt – Przedsięwzięcie</w:t>
      </w:r>
      <w:r>
        <w:rPr>
          <w:rFonts w:eastAsia="Times New Roman"/>
          <w:b/>
          <w:bCs/>
          <w:color w:val="1F4E79" w:themeColor="accent1" w:themeShade="80"/>
          <w:szCs w:val="24"/>
        </w:rPr>
        <w:t xml:space="preserve"> </w:t>
      </w:r>
    </w:p>
    <w:p w14:paraId="354D36B5" w14:textId="77777777" w:rsidR="0004671C" w:rsidRPr="00A8217D" w:rsidRDefault="0004671C" w:rsidP="002A73F6">
      <w:pPr>
        <w:pStyle w:val="Akapitzlist"/>
        <w:numPr>
          <w:ilvl w:val="0"/>
          <w:numId w:val="18"/>
        </w:numPr>
        <w:spacing w:before="360" w:after="360" w:line="360" w:lineRule="auto"/>
        <w:ind w:left="760" w:right="17" w:hanging="357"/>
        <w:rPr>
          <w:rFonts w:eastAsia="Times New Roman"/>
          <w:b/>
          <w:bCs/>
          <w:color w:val="1F4E79" w:themeColor="accent1" w:themeShade="80"/>
          <w:szCs w:val="24"/>
        </w:rPr>
      </w:pPr>
      <w:r w:rsidRPr="00A8217D">
        <w:rPr>
          <w:rFonts w:eastAsia="Times New Roman"/>
          <w:b/>
          <w:bCs/>
          <w:color w:val="1F4E79" w:themeColor="accent1" w:themeShade="80"/>
          <w:szCs w:val="24"/>
        </w:rPr>
        <w:t>Realizator – Partner</w:t>
      </w:r>
    </w:p>
    <w:p w14:paraId="7C17D3DD" w14:textId="531969B1" w:rsidR="008D1345" w:rsidRDefault="3C78DB29" w:rsidP="00810413">
      <w:pPr>
        <w:pStyle w:val="Nagwek1"/>
      </w:pPr>
      <w:bookmarkStart w:id="4" w:name="_Toc170299843"/>
      <w:r w:rsidRPr="74594412">
        <w:t>Sekcja</w:t>
      </w:r>
      <w:r w:rsidR="02B8B64B" w:rsidRPr="74594412">
        <w:t xml:space="preserve"> </w:t>
      </w:r>
      <w:r w:rsidR="02B8B64B" w:rsidRPr="74594412">
        <w:rPr>
          <w:sz w:val="24"/>
          <w:szCs w:val="24"/>
        </w:rPr>
        <w:t xml:space="preserve">– </w:t>
      </w:r>
      <w:r w:rsidR="3FCC1D0C" w:rsidRPr="74594412">
        <w:t xml:space="preserve">Informacje ogólne o </w:t>
      </w:r>
      <w:r w:rsidR="4C087F44" w:rsidRPr="74594412">
        <w:t>p</w:t>
      </w:r>
      <w:r w:rsidR="187DAAE0" w:rsidRPr="74594412">
        <w:t>rojekcie</w:t>
      </w:r>
      <w:bookmarkEnd w:id="4"/>
    </w:p>
    <w:p w14:paraId="10F88F8F" w14:textId="4E0CB308" w:rsidR="00B13045" w:rsidRPr="00B13045" w:rsidRDefault="00B13045" w:rsidP="00361F74">
      <w:pPr>
        <w:pStyle w:val="Nagwek2"/>
      </w:pPr>
      <w:bookmarkStart w:id="5" w:name="_Toc170299844"/>
      <w:r w:rsidRPr="00B13045">
        <w:t>Informacje ogólne o projekcie</w:t>
      </w:r>
      <w:r>
        <w:t>:</w:t>
      </w:r>
      <w:bookmarkEnd w:id="5"/>
    </w:p>
    <w:p w14:paraId="3EBFEA97" w14:textId="77777777" w:rsidR="00512B2C" w:rsidRPr="00361F74" w:rsidRDefault="00512B2C" w:rsidP="00361F74">
      <w:pPr>
        <w:spacing w:before="360" w:after="360" w:line="360" w:lineRule="auto"/>
        <w:ind w:left="6" w:hanging="6"/>
        <w:rPr>
          <w:color w:val="C00000"/>
        </w:rPr>
      </w:pPr>
      <w:r w:rsidRPr="00361F74">
        <w:rPr>
          <w:color w:val="C00000"/>
        </w:rPr>
        <w:t xml:space="preserve">Pola zablokowane do edycji: </w:t>
      </w:r>
    </w:p>
    <w:p w14:paraId="4771D4FF" w14:textId="58A17E96" w:rsidR="00512B2C" w:rsidRPr="001303A1" w:rsidRDefault="00512B2C" w:rsidP="002A73F6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Program </w:t>
      </w:r>
      <w:r w:rsidRPr="001303A1">
        <w:rPr>
          <w:szCs w:val="24"/>
        </w:rPr>
        <w:t xml:space="preserve">– </w:t>
      </w:r>
      <w:r w:rsidR="00214704" w:rsidRPr="00214704">
        <w:rPr>
          <w:szCs w:val="24"/>
        </w:rPr>
        <w:t>Krajowy Plan Odbudowy i Zwiększenia Odporności (KPO)_</w:t>
      </w:r>
      <w:r w:rsidR="00144246" w:rsidRPr="00E603D0">
        <w:rPr>
          <w:rFonts w:ascii="Calibri" w:hAnsi="Calibri" w:cs="Calibri"/>
          <w:b/>
          <w:szCs w:val="20"/>
        </w:rPr>
        <w:t>Szkolenia dla nauczycieli szkolnych</w:t>
      </w:r>
    </w:p>
    <w:p w14:paraId="75051E97" w14:textId="09102A1F" w:rsidR="00512B2C" w:rsidRPr="001303A1" w:rsidRDefault="00512B2C" w:rsidP="002A73F6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303A1">
        <w:rPr>
          <w:color w:val="1F4E79" w:themeColor="accent1" w:themeShade="80"/>
          <w:szCs w:val="24"/>
        </w:rPr>
        <w:t>Priorytet</w:t>
      </w:r>
      <w:r w:rsidRPr="001303A1" w:rsidDel="0072499E">
        <w:rPr>
          <w:color w:val="1F4E79" w:themeColor="accent1" w:themeShade="80"/>
          <w:szCs w:val="24"/>
        </w:rPr>
        <w:t xml:space="preserve"> </w:t>
      </w:r>
      <w:r w:rsidRPr="001303A1">
        <w:rPr>
          <w:szCs w:val="24"/>
        </w:rPr>
        <w:t>–</w:t>
      </w:r>
      <w:r w:rsidR="00214704" w:rsidRPr="00214704">
        <w:rPr>
          <w:szCs w:val="24"/>
        </w:rPr>
        <w:t>Rozwój e-usług i ich konsolidacja, tworzenie warunków dla rozwoju zastosowań przełomowych technologii cyfrowych w sektorze publicznym, gospodarce i</w:t>
      </w:r>
      <w:r w:rsidR="00A40B38">
        <w:rPr>
          <w:szCs w:val="24"/>
        </w:rPr>
        <w:t> </w:t>
      </w:r>
      <w:r w:rsidR="00214704" w:rsidRPr="00214704">
        <w:rPr>
          <w:szCs w:val="24"/>
        </w:rPr>
        <w:t>społeczeństwie, usprawnienie komunikacji między instytucjami publicznymi, obywatelami i biznesem oraz wyrównywanie poziomu wyposażenia szkół i podnoszenie kompetencji cyfrowych obywateli</w:t>
      </w:r>
    </w:p>
    <w:p w14:paraId="60736C88" w14:textId="67B48542" w:rsidR="00512B2C" w:rsidRPr="001303A1" w:rsidRDefault="00512B2C" w:rsidP="002A73F6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Działanie </w:t>
      </w:r>
      <w:r w:rsidRPr="001303A1">
        <w:rPr>
          <w:szCs w:val="24"/>
        </w:rPr>
        <w:t>–</w:t>
      </w:r>
      <w:r w:rsidR="00FB456A">
        <w:rPr>
          <w:szCs w:val="24"/>
        </w:rPr>
        <w:t xml:space="preserve"> </w:t>
      </w:r>
      <w:r w:rsidR="00005088" w:rsidRPr="00005088">
        <w:rPr>
          <w:szCs w:val="24"/>
        </w:rPr>
        <w:t>C2.1.3. E-kompetencje</w:t>
      </w:r>
    </w:p>
    <w:p w14:paraId="471789FA" w14:textId="7FC2E461" w:rsidR="00512B2C" w:rsidRPr="001303A1" w:rsidRDefault="00512B2C" w:rsidP="002A73F6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  <w:rPr>
          <w:szCs w:val="24"/>
        </w:rPr>
      </w:pPr>
      <w:r w:rsidRPr="001303A1">
        <w:rPr>
          <w:color w:val="1F4E79" w:themeColor="accent1" w:themeShade="80"/>
          <w:szCs w:val="24"/>
        </w:rPr>
        <w:t xml:space="preserve">Fundusz </w:t>
      </w:r>
      <w:r w:rsidRPr="001303A1">
        <w:rPr>
          <w:szCs w:val="24"/>
        </w:rPr>
        <w:t>– Krajowy Plan Odbudowy i Zwiększania Odporności</w:t>
      </w:r>
      <w:r w:rsidR="00FB456A">
        <w:rPr>
          <w:szCs w:val="24"/>
        </w:rPr>
        <w:t xml:space="preserve"> (KPO)</w:t>
      </w:r>
    </w:p>
    <w:p w14:paraId="6D151D3A" w14:textId="2DFEB122" w:rsidR="00512B2C" w:rsidRPr="00884342" w:rsidRDefault="00512B2C" w:rsidP="002A73F6">
      <w:pPr>
        <w:pStyle w:val="Akapitzlist"/>
        <w:numPr>
          <w:ilvl w:val="0"/>
          <w:numId w:val="9"/>
        </w:numPr>
        <w:spacing w:before="360" w:after="360" w:line="360" w:lineRule="auto"/>
        <w:ind w:left="584" w:hanging="357"/>
      </w:pPr>
      <w:r w:rsidRPr="001303A1">
        <w:rPr>
          <w:color w:val="1F4E79" w:themeColor="accent1" w:themeShade="80"/>
          <w:szCs w:val="24"/>
        </w:rPr>
        <w:t>Numer naboru</w:t>
      </w:r>
      <w:r w:rsidRPr="001303A1">
        <w:rPr>
          <w:szCs w:val="24"/>
        </w:rPr>
        <w:t xml:space="preserve"> – </w:t>
      </w:r>
      <w:r w:rsidR="00E06279" w:rsidRPr="00E06279">
        <w:rPr>
          <w:szCs w:val="24"/>
        </w:rPr>
        <w:t>KPOD.05.08-IW.06-</w:t>
      </w:r>
      <w:r w:rsidR="00C57789" w:rsidRPr="00E06279">
        <w:rPr>
          <w:szCs w:val="24"/>
        </w:rPr>
        <w:t>00</w:t>
      </w:r>
      <w:r w:rsidR="00C57789">
        <w:rPr>
          <w:szCs w:val="24"/>
        </w:rPr>
        <w:t>2</w:t>
      </w:r>
      <w:r w:rsidR="00E06279" w:rsidRPr="00E06279">
        <w:rPr>
          <w:szCs w:val="24"/>
        </w:rPr>
        <w:t>/24</w:t>
      </w:r>
    </w:p>
    <w:p w14:paraId="5E0F1901" w14:textId="77777777" w:rsidR="00512B2C" w:rsidRPr="00884342" w:rsidRDefault="00512B2C" w:rsidP="00361F74">
      <w:pPr>
        <w:spacing w:before="360" w:after="360" w:line="360" w:lineRule="auto"/>
        <w:ind w:left="6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Tytuł projektu </w:t>
      </w:r>
      <w:r w:rsidRPr="00361F74">
        <w:rPr>
          <w:color w:val="C00000"/>
          <w:szCs w:val="24"/>
        </w:rPr>
        <w:t xml:space="preserve">(limit 200 znaków) </w:t>
      </w:r>
      <w:r w:rsidRPr="74594412">
        <w:rPr>
          <w:szCs w:val="24"/>
        </w:rPr>
        <w:t>– wpisz pełny tytuł odzwierciedlający przedmiot projektu.</w:t>
      </w:r>
    </w:p>
    <w:p w14:paraId="5E836AA5" w14:textId="53E07364" w:rsidR="00FB456A" w:rsidRDefault="00FB456A" w:rsidP="00361F74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color w:val="1F4E79" w:themeColor="accent1" w:themeShade="80"/>
          <w:szCs w:val="24"/>
        </w:rPr>
        <w:lastRenderedPageBreak/>
        <w:t xml:space="preserve">Projekt partnerski – </w:t>
      </w:r>
      <w:r>
        <w:rPr>
          <w:szCs w:val="24"/>
        </w:rPr>
        <w:t xml:space="preserve">wybierz pole </w:t>
      </w:r>
      <w:r w:rsidR="000A7193">
        <w:rPr>
          <w:szCs w:val="24"/>
        </w:rPr>
        <w:t>„</w:t>
      </w:r>
      <w:r>
        <w:rPr>
          <w:szCs w:val="24"/>
        </w:rPr>
        <w:t>TAK</w:t>
      </w:r>
      <w:r w:rsidR="000A7193">
        <w:rPr>
          <w:szCs w:val="24"/>
        </w:rPr>
        <w:t>”,</w:t>
      </w:r>
      <w:r>
        <w:rPr>
          <w:szCs w:val="24"/>
        </w:rPr>
        <w:t xml:space="preserve"> jeśli realizujesz przedsięwzięcie z Partnerem. Wybierz pole „NIE”</w:t>
      </w:r>
      <w:r w:rsidR="004F6844">
        <w:rPr>
          <w:szCs w:val="24"/>
        </w:rPr>
        <w:t>,</w:t>
      </w:r>
      <w:r>
        <w:rPr>
          <w:szCs w:val="24"/>
        </w:rPr>
        <w:t xml:space="preserve"> jeśli realizujesz przedsięwzięcie samodzielnie.</w:t>
      </w:r>
    </w:p>
    <w:p w14:paraId="03EC3441" w14:textId="21FA89B8" w:rsidR="00512B2C" w:rsidRDefault="00512B2C" w:rsidP="00361F74">
      <w:pPr>
        <w:spacing w:before="360" w:after="360" w:line="360" w:lineRule="auto"/>
        <w:ind w:left="6" w:hanging="6"/>
        <w:contextualSpacing/>
      </w:pPr>
      <w:r w:rsidRPr="74594412">
        <w:rPr>
          <w:color w:val="1F4E79" w:themeColor="accent1" w:themeShade="80"/>
          <w:szCs w:val="24"/>
        </w:rPr>
        <w:t xml:space="preserve">Krótki opis projektu </w:t>
      </w:r>
      <w:r w:rsidRPr="00361F74">
        <w:rPr>
          <w:color w:val="C00000"/>
          <w:szCs w:val="24"/>
        </w:rPr>
        <w:t>(limit 2000 znaków)</w:t>
      </w:r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>–</w:t>
      </w:r>
      <w:r w:rsidRPr="74594412">
        <w:rPr>
          <w:color w:val="C00000"/>
          <w:szCs w:val="24"/>
        </w:rPr>
        <w:t xml:space="preserve"> </w:t>
      </w:r>
      <w:r w:rsidRPr="74594412">
        <w:rPr>
          <w:szCs w:val="24"/>
        </w:rPr>
        <w:t>opisz w zwięzły sposób planowane działania w</w:t>
      </w:r>
      <w:r w:rsidR="00A40B38">
        <w:rPr>
          <w:szCs w:val="24"/>
        </w:rPr>
        <w:t> </w:t>
      </w:r>
      <w:r w:rsidRPr="74594412">
        <w:rPr>
          <w:szCs w:val="24"/>
        </w:rPr>
        <w:t>ramach pr</w:t>
      </w:r>
      <w:r w:rsidR="00E21D5D">
        <w:rPr>
          <w:szCs w:val="24"/>
        </w:rPr>
        <w:t>zedsi</w:t>
      </w:r>
      <w:r w:rsidR="007D6CB4">
        <w:rPr>
          <w:szCs w:val="24"/>
        </w:rPr>
        <w:t>ę</w:t>
      </w:r>
      <w:r w:rsidR="00E21D5D">
        <w:rPr>
          <w:szCs w:val="24"/>
        </w:rPr>
        <w:t>wzięcia</w:t>
      </w:r>
      <w:r w:rsidRPr="74594412">
        <w:rPr>
          <w:szCs w:val="24"/>
        </w:rPr>
        <w:t>. Uzasadnij, że projekt wpisuje się w interwencję C</w:t>
      </w:r>
      <w:r w:rsidR="00E21D5D">
        <w:rPr>
          <w:szCs w:val="24"/>
        </w:rPr>
        <w:t>2</w:t>
      </w:r>
      <w:r w:rsidRPr="74594412">
        <w:rPr>
          <w:szCs w:val="24"/>
        </w:rPr>
        <w:t>.1.</w:t>
      </w:r>
      <w:r w:rsidR="00E21D5D">
        <w:rPr>
          <w:szCs w:val="24"/>
        </w:rPr>
        <w:t>3</w:t>
      </w:r>
      <w:r w:rsidRPr="74594412">
        <w:rPr>
          <w:szCs w:val="24"/>
        </w:rPr>
        <w:t xml:space="preserve"> KPO. </w:t>
      </w:r>
    </w:p>
    <w:p w14:paraId="0DD577B0" w14:textId="1EDE2F29" w:rsidR="00E21D5D" w:rsidRPr="00E21D5D" w:rsidRDefault="00E21D5D" w:rsidP="00477330">
      <w:pPr>
        <w:spacing w:before="360" w:after="360" w:line="360" w:lineRule="auto"/>
        <w:ind w:left="6" w:hanging="6"/>
        <w:rPr>
          <w:b/>
          <w:bCs/>
          <w:szCs w:val="24"/>
        </w:rPr>
      </w:pPr>
      <w:r w:rsidRPr="00E21D5D">
        <w:rPr>
          <w:color w:val="1F4E79" w:themeColor="accent1" w:themeShade="80"/>
          <w:szCs w:val="24"/>
        </w:rPr>
        <w:t xml:space="preserve">Okres realizacji projektu – </w:t>
      </w:r>
      <w:r w:rsidR="00512B2C" w:rsidRPr="487E742E">
        <w:rPr>
          <w:szCs w:val="24"/>
        </w:rPr>
        <w:t xml:space="preserve">wybierz datę rozpoczęcia i zakończenia projektu </w:t>
      </w:r>
      <w:r w:rsidR="00512B2C" w:rsidRPr="00361F74">
        <w:rPr>
          <w:color w:val="C00000"/>
          <w:szCs w:val="24"/>
        </w:rPr>
        <w:t>(RRRR/MM/DD)</w:t>
      </w:r>
      <w:r w:rsidR="00512B2C" w:rsidRPr="487E742E">
        <w:rPr>
          <w:szCs w:val="24"/>
        </w:rPr>
        <w:t xml:space="preserve">. </w:t>
      </w:r>
      <w:r w:rsidR="00512B2C" w:rsidRPr="00361F74">
        <w:rPr>
          <w:b/>
          <w:bCs/>
          <w:color w:val="C00000"/>
          <w:szCs w:val="24"/>
        </w:rPr>
        <w:t>Pamiętaj:</w:t>
      </w:r>
      <w:r w:rsidR="00512B2C" w:rsidRPr="00E832F7">
        <w:rPr>
          <w:color w:val="C00000"/>
          <w:szCs w:val="24"/>
        </w:rPr>
        <w:t xml:space="preserve"> </w:t>
      </w:r>
      <w:r w:rsidR="00512B2C" w:rsidRPr="00E832F7">
        <w:rPr>
          <w:szCs w:val="24"/>
        </w:rPr>
        <w:t xml:space="preserve">Okres realizacji projektu nie może przekroczyć </w:t>
      </w:r>
      <w:r w:rsidR="00C5630C" w:rsidRPr="00E832F7">
        <w:rPr>
          <w:b/>
          <w:bCs/>
          <w:szCs w:val="24"/>
        </w:rPr>
        <w:t>3</w:t>
      </w:r>
      <w:r w:rsidR="00C5630C">
        <w:rPr>
          <w:b/>
          <w:bCs/>
          <w:szCs w:val="24"/>
        </w:rPr>
        <w:t>1</w:t>
      </w:r>
      <w:r w:rsidR="00512B2C" w:rsidRPr="00E832F7">
        <w:rPr>
          <w:b/>
          <w:bCs/>
          <w:szCs w:val="24"/>
        </w:rPr>
        <w:t>.</w:t>
      </w:r>
      <w:r w:rsidR="000648C9" w:rsidRPr="00E832F7">
        <w:rPr>
          <w:b/>
          <w:bCs/>
          <w:szCs w:val="24"/>
        </w:rPr>
        <w:t>0</w:t>
      </w:r>
      <w:r w:rsidR="000648C9">
        <w:rPr>
          <w:b/>
          <w:bCs/>
          <w:szCs w:val="24"/>
        </w:rPr>
        <w:t>3</w:t>
      </w:r>
      <w:r w:rsidR="00512B2C" w:rsidRPr="00E832F7">
        <w:rPr>
          <w:b/>
          <w:bCs/>
          <w:szCs w:val="24"/>
        </w:rPr>
        <w:t>.</w:t>
      </w:r>
      <w:r w:rsidR="000648C9" w:rsidRPr="00E832F7">
        <w:rPr>
          <w:b/>
          <w:bCs/>
          <w:szCs w:val="24"/>
        </w:rPr>
        <w:t>202</w:t>
      </w:r>
      <w:r w:rsidR="000648C9">
        <w:rPr>
          <w:b/>
          <w:bCs/>
          <w:szCs w:val="24"/>
        </w:rPr>
        <w:t>5</w:t>
      </w:r>
      <w:r w:rsidR="000648C9" w:rsidRPr="00E832F7">
        <w:rPr>
          <w:b/>
          <w:bCs/>
          <w:szCs w:val="24"/>
        </w:rPr>
        <w:t xml:space="preserve"> </w:t>
      </w:r>
      <w:r w:rsidR="00512B2C" w:rsidRPr="00E832F7">
        <w:rPr>
          <w:b/>
          <w:bCs/>
          <w:szCs w:val="24"/>
        </w:rPr>
        <w:t>roku.</w:t>
      </w:r>
      <w:r w:rsidR="00512B2C" w:rsidRPr="487E742E">
        <w:rPr>
          <w:b/>
          <w:bCs/>
          <w:szCs w:val="24"/>
        </w:rPr>
        <w:t xml:space="preserve"> </w:t>
      </w:r>
    </w:p>
    <w:p w14:paraId="6238B9F2" w14:textId="22242159" w:rsidR="007A63F6" w:rsidRPr="00884342" w:rsidRDefault="00B37144" w:rsidP="00361F74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Okres kwalifikowalności wydatków w projekcie</w:t>
      </w:r>
      <w:r w:rsidRPr="00884342">
        <w:rPr>
          <w:rFonts w:cstheme="minorHAnsi"/>
          <w:color w:val="2F5496" w:themeColor="accent5" w:themeShade="BF"/>
          <w:szCs w:val="24"/>
        </w:rPr>
        <w:t xml:space="preserve"> </w:t>
      </w:r>
      <w:r w:rsidRPr="00884342">
        <w:rPr>
          <w:rFonts w:cstheme="minorHAnsi"/>
          <w:szCs w:val="24"/>
        </w:rPr>
        <w:t xml:space="preserve">– </w:t>
      </w:r>
      <w:r w:rsidR="00533241">
        <w:rPr>
          <w:rFonts w:cstheme="minorHAnsi"/>
          <w:szCs w:val="24"/>
        </w:rPr>
        <w:t>wybierz</w:t>
      </w:r>
      <w:r w:rsidR="00533241" w:rsidRPr="00884342">
        <w:rPr>
          <w:rFonts w:cstheme="minorHAnsi"/>
          <w:szCs w:val="24"/>
        </w:rPr>
        <w:t xml:space="preserve"> </w:t>
      </w:r>
      <w:r w:rsidR="007A63F6" w:rsidRPr="00884342">
        <w:rPr>
          <w:rFonts w:cstheme="minorHAnsi"/>
          <w:szCs w:val="24"/>
        </w:rPr>
        <w:t>datę rozpoczęcia i zakończenia</w:t>
      </w:r>
      <w:r w:rsidR="008615C4" w:rsidRPr="00884342">
        <w:rPr>
          <w:rFonts w:cstheme="minorHAnsi"/>
          <w:szCs w:val="24"/>
        </w:rPr>
        <w:t xml:space="preserve"> okresu kwalifikowalności </w:t>
      </w:r>
      <w:r w:rsidR="007A63F6" w:rsidRPr="00361F74">
        <w:rPr>
          <w:rFonts w:cstheme="minorHAnsi"/>
          <w:color w:val="C00000"/>
          <w:szCs w:val="24"/>
        </w:rPr>
        <w:t>(RRRR/MM/DD)</w:t>
      </w:r>
      <w:r w:rsidR="007A63F6" w:rsidRPr="00361F74">
        <w:rPr>
          <w:rFonts w:cstheme="minorHAnsi"/>
          <w:szCs w:val="24"/>
        </w:rPr>
        <w:t>.</w:t>
      </w:r>
      <w:r w:rsidR="007A63F6" w:rsidRPr="00361F74">
        <w:rPr>
          <w:rFonts w:cstheme="minorHAnsi"/>
          <w:color w:val="C00000"/>
          <w:szCs w:val="24"/>
        </w:rPr>
        <w:t xml:space="preserve"> </w:t>
      </w:r>
    </w:p>
    <w:p w14:paraId="1AA51098" w14:textId="3F5576D9" w:rsidR="00B37144" w:rsidRDefault="34305517" w:rsidP="00477330">
      <w:pPr>
        <w:spacing w:before="360" w:after="360" w:line="360" w:lineRule="auto"/>
        <w:ind w:left="6" w:hanging="6"/>
      </w:pPr>
      <w:r w:rsidRPr="00361F74">
        <w:rPr>
          <w:b/>
          <w:bCs/>
          <w:color w:val="C00000"/>
          <w:szCs w:val="24"/>
        </w:rPr>
        <w:t>Pamiętaj</w:t>
      </w:r>
      <w:r w:rsidR="4B7FF1B5" w:rsidRPr="00361F74">
        <w:rPr>
          <w:b/>
          <w:bCs/>
          <w:color w:val="C00000"/>
          <w:szCs w:val="24"/>
        </w:rPr>
        <w:t>:</w:t>
      </w:r>
      <w:r w:rsidR="653FC515" w:rsidRPr="025974B4">
        <w:rPr>
          <w:szCs w:val="24"/>
        </w:rPr>
        <w:t xml:space="preserve"> </w:t>
      </w:r>
      <w:r w:rsidR="00E832F7" w:rsidRPr="6F5071A7">
        <w:rPr>
          <w:b/>
          <w:bCs/>
          <w:szCs w:val="24"/>
        </w:rPr>
        <w:t xml:space="preserve">Okres kwalifikowalności w projekcie może być od </w:t>
      </w:r>
      <w:r w:rsidR="000648C9">
        <w:rPr>
          <w:b/>
          <w:bCs/>
          <w:szCs w:val="24"/>
        </w:rPr>
        <w:t>01.02.2020 do 3</w:t>
      </w:r>
      <w:r w:rsidR="00735948">
        <w:rPr>
          <w:b/>
          <w:bCs/>
          <w:szCs w:val="24"/>
        </w:rPr>
        <w:t>1</w:t>
      </w:r>
      <w:r w:rsidR="000648C9">
        <w:rPr>
          <w:b/>
          <w:bCs/>
          <w:szCs w:val="24"/>
        </w:rPr>
        <w:t>.0</w:t>
      </w:r>
      <w:r w:rsidR="00735948">
        <w:rPr>
          <w:b/>
          <w:bCs/>
          <w:szCs w:val="24"/>
        </w:rPr>
        <w:t>3</w:t>
      </w:r>
      <w:r w:rsidR="000648C9">
        <w:rPr>
          <w:b/>
          <w:bCs/>
          <w:szCs w:val="24"/>
        </w:rPr>
        <w:t>.202</w:t>
      </w:r>
      <w:r w:rsidR="00735948">
        <w:rPr>
          <w:b/>
          <w:bCs/>
          <w:szCs w:val="24"/>
        </w:rPr>
        <w:t>5</w:t>
      </w:r>
      <w:r w:rsidR="00236A52">
        <w:rPr>
          <w:b/>
          <w:bCs/>
          <w:szCs w:val="24"/>
        </w:rPr>
        <w:t xml:space="preserve"> </w:t>
      </w:r>
      <w:r w:rsidR="00735948">
        <w:rPr>
          <w:b/>
          <w:bCs/>
          <w:szCs w:val="24"/>
        </w:rPr>
        <w:t>r</w:t>
      </w:r>
      <w:r w:rsidR="00236A52">
        <w:rPr>
          <w:b/>
          <w:bCs/>
          <w:szCs w:val="24"/>
        </w:rPr>
        <w:t>oku</w:t>
      </w:r>
      <w:r w:rsidR="000648C9" w:rsidRPr="6F5071A7">
        <w:rPr>
          <w:b/>
          <w:bCs/>
          <w:szCs w:val="24"/>
        </w:rPr>
        <w:t>.</w:t>
      </w:r>
      <w:bookmarkStart w:id="6" w:name="_Hlk164235214"/>
    </w:p>
    <w:bookmarkEnd w:id="6"/>
    <w:p w14:paraId="0FE58047" w14:textId="2A10EDE2" w:rsidR="00C971FD" w:rsidRDefault="00C971FD" w:rsidP="00BA3A34">
      <w:pPr>
        <w:spacing w:before="360" w:after="360" w:line="360" w:lineRule="auto"/>
        <w:ind w:left="6" w:hanging="6"/>
        <w:rPr>
          <w:rFonts w:ascii="Times New Roman" w:hAnsi="Times New Roman" w:cs="Times New Roman"/>
          <w:szCs w:val="24"/>
        </w:rPr>
      </w:pPr>
      <w:r>
        <w:rPr>
          <w:color w:val="1F4E79" w:themeColor="accent1" w:themeShade="80"/>
          <w:szCs w:val="24"/>
        </w:rPr>
        <w:t xml:space="preserve">Projekt grantowy </w:t>
      </w:r>
      <w:r w:rsidRPr="00361F74">
        <w:rPr>
          <w:color w:val="C00000"/>
          <w:szCs w:val="24"/>
        </w:rPr>
        <w:t>(pole zablokowane do edycji)</w:t>
      </w:r>
      <w:r>
        <w:rPr>
          <w:color w:val="C00000"/>
          <w:szCs w:val="24"/>
        </w:rPr>
        <w:t xml:space="preserve"> </w:t>
      </w:r>
      <w:r>
        <w:rPr>
          <w:color w:val="1F4E79" w:themeColor="accent1" w:themeShade="80"/>
          <w:szCs w:val="24"/>
        </w:rPr>
        <w:t>– TAK</w:t>
      </w:r>
      <w:r w:rsidR="00837963">
        <w:rPr>
          <w:rFonts w:ascii="Times New Roman" w:hAnsi="Times New Roman" w:cs="Times New Roman"/>
          <w:szCs w:val="24"/>
        </w:rPr>
        <w:t>.</w:t>
      </w:r>
    </w:p>
    <w:p w14:paraId="78719241" w14:textId="445AF97B" w:rsidR="00715A42" w:rsidRDefault="00B13045" w:rsidP="00BA3A34">
      <w:pPr>
        <w:spacing w:before="360" w:after="360" w:line="360" w:lineRule="auto"/>
        <w:ind w:left="0" w:firstLine="0"/>
        <w:rPr>
          <w:rFonts w:cstheme="minorHAnsi"/>
          <w:color w:val="385623" w:themeColor="accent6" w:themeShade="80"/>
          <w:szCs w:val="24"/>
        </w:rPr>
      </w:pPr>
      <w:r w:rsidRPr="00E42058">
        <w:rPr>
          <w:rFonts w:cstheme="minorHAnsi"/>
          <w:color w:val="385623" w:themeColor="accent6" w:themeShade="80"/>
          <w:szCs w:val="24"/>
        </w:rPr>
        <w:t>Pods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ekcja </w:t>
      </w:r>
      <w:r w:rsidR="00715A42" w:rsidRPr="00E42058">
        <w:rPr>
          <w:rFonts w:cstheme="minorHAnsi"/>
          <w:b/>
          <w:bCs/>
          <w:color w:val="385623" w:themeColor="accent6" w:themeShade="80"/>
          <w:szCs w:val="24"/>
        </w:rPr>
        <w:t>Informacje ogólne o projekcie</w:t>
      </w:r>
      <w:r w:rsidR="00715A42" w:rsidRPr="00E42058">
        <w:rPr>
          <w:rFonts w:cstheme="minorHAnsi"/>
          <w:color w:val="385623" w:themeColor="accent6" w:themeShade="80"/>
          <w:szCs w:val="24"/>
        </w:rPr>
        <w:t xml:space="preserve"> powiązana jest m.in. z kryterium: </w:t>
      </w:r>
    </w:p>
    <w:p w14:paraId="34CF8F07" w14:textId="439EC850" w:rsidR="00580DF3" w:rsidRPr="005D4E27" w:rsidRDefault="00580DF3" w:rsidP="002A73F6">
      <w:pPr>
        <w:pStyle w:val="Akapitzlist"/>
        <w:numPr>
          <w:ilvl w:val="0"/>
          <w:numId w:val="17"/>
        </w:numPr>
        <w:spacing w:before="360" w:after="360" w:line="360" w:lineRule="auto"/>
        <w:ind w:left="714" w:hanging="357"/>
        <w:rPr>
          <w:rFonts w:cstheme="minorHAnsi"/>
          <w:color w:val="385623" w:themeColor="accent6" w:themeShade="80"/>
          <w:szCs w:val="24"/>
        </w:rPr>
      </w:pPr>
      <w:bookmarkStart w:id="7" w:name="_Hlk164335652"/>
      <w:r w:rsidRPr="00E87EF8">
        <w:rPr>
          <w:color w:val="385623" w:themeColor="accent6" w:themeShade="80"/>
          <w:szCs w:val="24"/>
        </w:rPr>
        <w:t>Złożenie wniosku o objęcie przedsięwzięcia wsparciem w odpowiedniej formie</w:t>
      </w:r>
      <w:bookmarkEnd w:id="7"/>
    </w:p>
    <w:p w14:paraId="4CC62741" w14:textId="777B514A" w:rsidR="00974031" w:rsidRPr="00E42058" w:rsidRDefault="00974031" w:rsidP="002A73F6">
      <w:pPr>
        <w:pStyle w:val="Akapitzlist"/>
        <w:numPr>
          <w:ilvl w:val="0"/>
          <w:numId w:val="6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00E42058">
        <w:rPr>
          <w:color w:val="385623" w:themeColor="accent6" w:themeShade="80"/>
          <w:szCs w:val="24"/>
        </w:rPr>
        <w:t>Zgodność z ramami czasowymi planu rozwojowego</w:t>
      </w:r>
    </w:p>
    <w:p w14:paraId="4C586847" w14:textId="1CEAB336" w:rsidR="008D1345" w:rsidRPr="00D0012A" w:rsidRDefault="3FCC1D0C" w:rsidP="00765148">
      <w:pPr>
        <w:pStyle w:val="Nagwek2"/>
      </w:pPr>
      <w:bookmarkStart w:id="8" w:name="_Toc170299845"/>
      <w:r w:rsidRPr="005D4E27">
        <w:t xml:space="preserve">Miejsce realizacji </w:t>
      </w:r>
      <w:r w:rsidR="4C087F44" w:rsidRPr="005D4E27">
        <w:t>pr</w:t>
      </w:r>
      <w:r w:rsidR="05005969" w:rsidRPr="005D4E27">
        <w:t>ojektu</w:t>
      </w:r>
      <w:bookmarkEnd w:id="8"/>
    </w:p>
    <w:p w14:paraId="572BE182" w14:textId="77777777" w:rsidR="00217ECF" w:rsidRPr="002023B9" w:rsidRDefault="00217ECF" w:rsidP="00217ECF">
      <w:pPr>
        <w:spacing w:before="360" w:after="360" w:line="360" w:lineRule="auto"/>
        <w:ind w:left="6" w:hanging="6"/>
        <w:rPr>
          <w:szCs w:val="24"/>
        </w:rPr>
      </w:pPr>
      <w:r w:rsidRPr="4B4B6065">
        <w:rPr>
          <w:color w:val="1F4E79" w:themeColor="accent1" w:themeShade="80"/>
          <w:szCs w:val="24"/>
        </w:rPr>
        <w:t>Obszar realizacji projektu</w:t>
      </w:r>
      <w:r w:rsidRPr="4B4B6065">
        <w:rPr>
          <w:b/>
          <w:szCs w:val="24"/>
        </w:rPr>
        <w:t xml:space="preserve"> </w:t>
      </w:r>
      <w:r w:rsidRPr="4B4B6065">
        <w:rPr>
          <w:szCs w:val="24"/>
        </w:rPr>
        <w:t>– wybierz obszar, w którym planujesz realizować projekt.</w:t>
      </w:r>
    </w:p>
    <w:p w14:paraId="49770D45" w14:textId="6BC85A83" w:rsidR="00217ECF" w:rsidRDefault="00217ECF" w:rsidP="00217ECF">
      <w:pPr>
        <w:spacing w:before="360" w:after="360" w:line="360" w:lineRule="auto"/>
        <w:ind w:left="6" w:hanging="6"/>
        <w:contextualSpacing/>
      </w:pPr>
      <w:r w:rsidRPr="00296D16">
        <w:rPr>
          <w:b/>
          <w:bCs/>
          <w:color w:val="C00000"/>
        </w:rPr>
        <w:t>UWAGA!</w:t>
      </w:r>
      <w:r w:rsidRPr="00296D16">
        <w:rPr>
          <w:color w:val="C00000"/>
        </w:rPr>
        <w:t xml:space="preserve"> </w:t>
      </w:r>
      <w:r>
        <w:t xml:space="preserve">Nabór na danym Obszarze zostanie </w:t>
      </w:r>
      <w:r w:rsidR="00400429">
        <w:t>zakończony,</w:t>
      </w:r>
      <w:r>
        <w:t xml:space="preserve"> jeżeli suma kwot dofinansowania wykazana w złożonych Wnioskach na dany Obszar konkursowy przekroczy 500% wartości alokacji. </w:t>
      </w:r>
    </w:p>
    <w:p w14:paraId="7744F01F" w14:textId="414659DD" w:rsidR="00217ECF" w:rsidRDefault="00217ECF" w:rsidP="00217ECF">
      <w:pPr>
        <w:spacing w:before="360" w:after="360" w:line="360" w:lineRule="auto"/>
        <w:ind w:left="6" w:hanging="6"/>
        <w:contextualSpacing/>
      </w:pPr>
      <w:r>
        <w:t xml:space="preserve">Obszar we wniosku o objęcie przedsięwzięcia wsparciem podświetli się na kolor </w:t>
      </w:r>
      <w:r w:rsidRPr="00296D16">
        <w:rPr>
          <w:color w:val="C00000"/>
        </w:rPr>
        <w:t>czerwony</w:t>
      </w:r>
      <w:r>
        <w:t xml:space="preserve"> i wyświetli się informacja, </w:t>
      </w:r>
      <w:r w:rsidR="009A3286">
        <w:t>ż</w:t>
      </w:r>
      <w:r>
        <w:t xml:space="preserve">e obszar został </w:t>
      </w:r>
      <w:r w:rsidR="009A3286">
        <w:t>zablokowany</w:t>
      </w:r>
      <w:r>
        <w:t xml:space="preserve">. </w:t>
      </w:r>
    </w:p>
    <w:p w14:paraId="2ABCD038" w14:textId="0C792DA4" w:rsidR="00217ECF" w:rsidRDefault="00217ECF" w:rsidP="00217ECF">
      <w:pPr>
        <w:spacing w:before="360" w:after="360" w:line="360" w:lineRule="auto"/>
        <w:ind w:left="6" w:hanging="6"/>
        <w:contextualSpacing/>
      </w:pPr>
      <w:r>
        <w:t>Nie ma</w:t>
      </w:r>
      <w:r w:rsidR="009A3286">
        <w:t>sz</w:t>
      </w:r>
      <w:r>
        <w:t xml:space="preserve"> możliwości złożenia już wniosku w tym obszarze. </w:t>
      </w:r>
    </w:p>
    <w:p w14:paraId="288CD108" w14:textId="77777777" w:rsidR="00217ECF" w:rsidRDefault="00217ECF" w:rsidP="00217ECF">
      <w:pPr>
        <w:spacing w:before="360" w:after="360" w:line="360" w:lineRule="auto"/>
        <w:ind w:left="6" w:hanging="6"/>
      </w:pPr>
      <w:r>
        <w:t>Sprawdzaj na bieżąco, czy nabór na dany obszar nie został zakończony!</w:t>
      </w:r>
    </w:p>
    <w:p w14:paraId="3D3BEDD5" w14:textId="77777777" w:rsidR="00217ECF" w:rsidRDefault="00217ECF" w:rsidP="00217ECF">
      <w:pPr>
        <w:spacing w:before="360" w:after="36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214148F7" wp14:editId="707D006B">
            <wp:extent cx="5446644" cy="2344360"/>
            <wp:effectExtent l="0" t="0" r="1905" b="0"/>
            <wp:docPr id="863572193" name="Obraz 3" descr="Obraz zawiera zrzut ekranu z systemu LSI, przedstawiający sytuację zamkniętego obszaru konkursowego w podsekcji &quot;Miejsce realizacji projekt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72193" name="Obraz 3" descr="Obraz zawiera zrzut ekranu z systemu LSI, przedstawiający sytuację zamkniętego obszaru konkursowego w podsekcji &quot;Miejsce realizacji projektu&quot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54" cy="2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A9F" w14:textId="415D1638" w:rsidR="00217ECF" w:rsidRDefault="00217ECF" w:rsidP="00217ECF">
      <w:pPr>
        <w:spacing w:before="360" w:after="360" w:line="360" w:lineRule="auto"/>
        <w:ind w:left="6" w:hanging="6"/>
        <w:contextualSpacing/>
        <w:rPr>
          <w:rStyle w:val="normaltextrun"/>
          <w:rFonts w:cs="Calibri"/>
          <w:color w:val="D13438"/>
        </w:rPr>
      </w:pPr>
      <w:r w:rsidRPr="4B4B6065">
        <w:t>Lista ze wskazanymi wszystkimi obszarami konkursowymi wytypowanymi dla inwestycji C2.1.3 KPO dostępna jest na stronie naboru</w:t>
      </w:r>
      <w:r w:rsidR="009A3286">
        <w:t xml:space="preserve"> w załączniku nr 5 </w:t>
      </w:r>
      <w:r w:rsidR="00F2772E" w:rsidRPr="00F2772E">
        <w:t>do Regulaminu</w:t>
      </w:r>
      <w:r w:rsidRPr="4B4B6065">
        <w:t xml:space="preserve">. </w:t>
      </w:r>
    </w:p>
    <w:p w14:paraId="4412E239" w14:textId="77777777" w:rsidR="00217ECF" w:rsidRPr="00D859B4" w:rsidRDefault="00217ECF" w:rsidP="00217ECF">
      <w:pPr>
        <w:spacing w:before="360" w:after="360" w:line="360" w:lineRule="auto"/>
        <w:ind w:left="6" w:hanging="6"/>
        <w:rPr>
          <w:szCs w:val="24"/>
        </w:rPr>
      </w:pPr>
      <w:r w:rsidRPr="3351011A">
        <w:rPr>
          <w:szCs w:val="24"/>
        </w:rPr>
        <w:t xml:space="preserve">Pola automatycznie wypełniane w </w:t>
      </w:r>
      <w:r>
        <w:rPr>
          <w:szCs w:val="24"/>
        </w:rPr>
        <w:t>L</w:t>
      </w:r>
      <w:r w:rsidRPr="3351011A">
        <w:rPr>
          <w:szCs w:val="24"/>
        </w:rPr>
        <w:t xml:space="preserve">SI po wybraniu obszaru realizacji projektu to: </w:t>
      </w:r>
    </w:p>
    <w:p w14:paraId="620ADA11" w14:textId="237D8418" w:rsidR="005655B1" w:rsidRPr="00B45B13" w:rsidRDefault="00217ECF" w:rsidP="00217ECF">
      <w:pPr>
        <w:pStyle w:val="Akapitzlist"/>
        <w:numPr>
          <w:ilvl w:val="0"/>
          <w:numId w:val="29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497D76">
        <w:rPr>
          <w:color w:val="1F4E79" w:themeColor="accent1" w:themeShade="80"/>
          <w:szCs w:val="24"/>
        </w:rPr>
        <w:t xml:space="preserve">Maksymalna </w:t>
      </w:r>
      <w:r>
        <w:rPr>
          <w:color w:val="1F4E79" w:themeColor="accent1" w:themeShade="80"/>
          <w:szCs w:val="24"/>
        </w:rPr>
        <w:t>kwota dofinansowania w PLN</w:t>
      </w:r>
    </w:p>
    <w:p w14:paraId="2EEB356F" w14:textId="77777777" w:rsidR="00B45B13" w:rsidRDefault="00B45B13" w:rsidP="00B45B13">
      <w:pPr>
        <w:pStyle w:val="Akapitzlist"/>
        <w:numPr>
          <w:ilvl w:val="0"/>
          <w:numId w:val="29"/>
        </w:numPr>
        <w:spacing w:before="360" w:after="360" w:line="360" w:lineRule="auto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bazowe wskaźników (zawsze zero)</w:t>
      </w:r>
    </w:p>
    <w:p w14:paraId="2B0D0E52" w14:textId="106DAE68" w:rsidR="00B45B13" w:rsidRPr="00765148" w:rsidRDefault="00B45B13" w:rsidP="00B45B13">
      <w:pPr>
        <w:pStyle w:val="Akapitzlist"/>
        <w:numPr>
          <w:ilvl w:val="0"/>
          <w:numId w:val="29"/>
        </w:numPr>
        <w:spacing w:before="360" w:after="360" w:line="360" w:lineRule="auto"/>
        <w:rPr>
          <w:rFonts w:cstheme="minorHAnsi"/>
          <w:szCs w:val="24"/>
        </w:rPr>
      </w:pPr>
      <w:r>
        <w:rPr>
          <w:rFonts w:cstheme="minorHAnsi"/>
          <w:color w:val="1F4E79" w:themeColor="accent1" w:themeShade="80"/>
          <w:szCs w:val="24"/>
        </w:rPr>
        <w:t>Wartości docelowe wskaźników</w:t>
      </w:r>
    </w:p>
    <w:p w14:paraId="29C5BE67" w14:textId="075FA5BE" w:rsidR="008D1345" w:rsidRPr="00765148" w:rsidRDefault="3FCC1D0C" w:rsidP="00765148">
      <w:pPr>
        <w:pStyle w:val="Nagwek2"/>
      </w:pPr>
      <w:bookmarkStart w:id="9" w:name="_Toc170299846"/>
      <w:r w:rsidRPr="00765148">
        <w:t xml:space="preserve">Klasyfikacja </w:t>
      </w:r>
      <w:r w:rsidR="22352B92" w:rsidRPr="00765148">
        <w:t>p</w:t>
      </w:r>
      <w:r w:rsidR="05005969" w:rsidRPr="00765148">
        <w:t>rojektu</w:t>
      </w:r>
      <w:bookmarkEnd w:id="9"/>
    </w:p>
    <w:p w14:paraId="34F73836" w14:textId="2722BB69" w:rsidR="003D4EFE" w:rsidRPr="00FF08DD" w:rsidRDefault="003D4EFE" w:rsidP="00765148">
      <w:pPr>
        <w:spacing w:before="360" w:after="360" w:line="360" w:lineRule="auto"/>
        <w:ind w:left="6" w:hanging="6"/>
        <w:contextualSpacing/>
        <w:rPr>
          <w:color w:val="1F4E79" w:themeColor="accent1" w:themeShade="80"/>
          <w:szCs w:val="24"/>
        </w:rPr>
      </w:pPr>
      <w:r w:rsidRPr="00FF08DD">
        <w:rPr>
          <w:color w:val="1F4E79" w:themeColor="accent1" w:themeShade="80"/>
          <w:szCs w:val="24"/>
        </w:rPr>
        <w:t>Zakres interwencji (dominujący</w:t>
      </w:r>
      <w:r w:rsidR="001E712F" w:rsidRPr="00FF08DD">
        <w:rPr>
          <w:color w:val="1F4E79" w:themeColor="accent1" w:themeShade="80"/>
          <w:szCs w:val="24"/>
        </w:rPr>
        <w:t>)</w:t>
      </w:r>
      <w:r w:rsidR="001E712F">
        <w:rPr>
          <w:color w:val="1F4E79" w:themeColor="accent1" w:themeShade="80"/>
          <w:szCs w:val="24"/>
        </w:rPr>
        <w:t xml:space="preserve"> – </w:t>
      </w:r>
      <w:r w:rsidR="001E712F" w:rsidRPr="00765148">
        <w:rPr>
          <w:rFonts w:cstheme="minorHAnsi"/>
          <w:color w:val="C00000"/>
          <w:szCs w:val="24"/>
        </w:rPr>
        <w:t>(</w:t>
      </w:r>
      <w:r w:rsidRPr="00765148">
        <w:rPr>
          <w:rFonts w:cstheme="minorHAnsi"/>
          <w:color w:val="C00000"/>
          <w:szCs w:val="24"/>
        </w:rPr>
        <w:t>pole zablokowane do edycji)</w:t>
      </w:r>
      <w:r w:rsidRPr="00FF08DD">
        <w:rPr>
          <w:rFonts w:cstheme="minorHAnsi"/>
          <w:szCs w:val="24"/>
        </w:rPr>
        <w:t xml:space="preserve"> </w:t>
      </w:r>
      <w:r w:rsidR="00400429" w:rsidRPr="00B329F7">
        <w:rPr>
          <w:rFonts w:cstheme="minorHAnsi"/>
          <w:szCs w:val="24"/>
        </w:rPr>
        <w:t>„</w:t>
      </w:r>
      <w:r w:rsidR="00400429" w:rsidRPr="000356A7">
        <w:rPr>
          <w:szCs w:val="24"/>
        </w:rPr>
        <w:t>KPOD</w:t>
      </w:r>
      <w:r w:rsidR="00A85629" w:rsidRPr="000356A7">
        <w:rPr>
          <w:szCs w:val="24"/>
        </w:rPr>
        <w:t xml:space="preserve"> Wspieranie rozwoju umiejętności cyfrowych</w:t>
      </w:r>
      <w:r w:rsidRPr="00B329F7">
        <w:rPr>
          <w:szCs w:val="24"/>
        </w:rPr>
        <w:t>”.</w:t>
      </w:r>
    </w:p>
    <w:p w14:paraId="407415DF" w14:textId="17AC31F7" w:rsidR="66DE056D" w:rsidRPr="00FF08DD" w:rsidRDefault="66DE056D" w:rsidP="00765148">
      <w:pPr>
        <w:spacing w:before="360" w:after="360" w:line="360" w:lineRule="auto"/>
        <w:ind w:left="6" w:hanging="6"/>
        <w:contextualSpacing/>
        <w:rPr>
          <w:szCs w:val="24"/>
        </w:rPr>
      </w:pPr>
      <w:r w:rsidRPr="00FF08DD">
        <w:rPr>
          <w:color w:val="1F4E79" w:themeColor="accent1" w:themeShade="80"/>
          <w:szCs w:val="24"/>
        </w:rPr>
        <w:t>Forma finansowania</w:t>
      </w:r>
      <w:r w:rsidRPr="00FF08DD">
        <w:rPr>
          <w:szCs w:val="24"/>
        </w:rPr>
        <w:t xml:space="preserve"> </w:t>
      </w:r>
      <w:r w:rsidR="003215B0" w:rsidRPr="00E462CC">
        <w:rPr>
          <w:rFonts w:ascii="Arial" w:hAnsi="Arial" w:cs="Arial"/>
          <w:szCs w:val="24"/>
        </w:rPr>
        <w:t xml:space="preserve">– </w:t>
      </w:r>
      <w:r w:rsidR="003215B0" w:rsidRPr="00765148">
        <w:rPr>
          <w:rFonts w:ascii="Calibri" w:hAnsi="Calibri" w:cs="Calibri"/>
          <w:color w:val="C00000"/>
          <w:szCs w:val="24"/>
        </w:rPr>
        <w:t>(</w:t>
      </w:r>
      <w:r w:rsidR="00786883" w:rsidRPr="00765148">
        <w:rPr>
          <w:rStyle w:val="normaltextrun"/>
          <w:rFonts w:ascii="Calibri" w:hAnsi="Calibri" w:cs="Calibri"/>
          <w:color w:val="C00000"/>
          <w:szCs w:val="24"/>
        </w:rPr>
        <w:t>pole zablokowane do edycji)</w:t>
      </w:r>
      <w:r w:rsidR="20157262" w:rsidRPr="00FF08DD">
        <w:rPr>
          <w:szCs w:val="24"/>
        </w:rPr>
        <w:t xml:space="preserve"> </w:t>
      </w:r>
      <w:r w:rsidR="63DB416A" w:rsidRPr="00FF08DD">
        <w:rPr>
          <w:szCs w:val="24"/>
        </w:rPr>
        <w:t>„</w:t>
      </w:r>
      <w:r w:rsidR="6F8C2E0C" w:rsidRPr="00FF08DD">
        <w:rPr>
          <w:szCs w:val="24"/>
        </w:rPr>
        <w:t>dotacja</w:t>
      </w:r>
      <w:r w:rsidR="1A46F014" w:rsidRPr="00FF08DD">
        <w:rPr>
          <w:szCs w:val="24"/>
        </w:rPr>
        <w:t>”</w:t>
      </w:r>
      <w:r w:rsidR="27376300" w:rsidRPr="00FF08DD">
        <w:rPr>
          <w:szCs w:val="24"/>
        </w:rPr>
        <w:t>.</w:t>
      </w:r>
      <w:r w:rsidR="6F8C2E0C" w:rsidRPr="00FF08DD">
        <w:rPr>
          <w:szCs w:val="24"/>
        </w:rPr>
        <w:t xml:space="preserve"> </w:t>
      </w:r>
    </w:p>
    <w:p w14:paraId="612938D4" w14:textId="69BE9900" w:rsidR="00B62EBF" w:rsidRPr="00765148" w:rsidRDefault="00874EAE" w:rsidP="00765148">
      <w:pPr>
        <w:spacing w:before="360" w:after="360" w:line="360" w:lineRule="auto"/>
        <w:ind w:left="6" w:hanging="6"/>
        <w:contextualSpacing/>
        <w:rPr>
          <w:rFonts w:ascii="Arial" w:hAnsi="Arial"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>Rodzaj działalności gospodarczej</w:t>
      </w:r>
      <w:r w:rsidRPr="005D4E27">
        <w:rPr>
          <w:rFonts w:cstheme="minorHAnsi"/>
          <w:szCs w:val="24"/>
        </w:rPr>
        <w:t xml:space="preserve"> –</w:t>
      </w:r>
      <w:r w:rsidR="00657479" w:rsidRPr="005D4E27">
        <w:rPr>
          <w:rFonts w:cstheme="minorHAnsi"/>
          <w:szCs w:val="24"/>
        </w:rPr>
        <w:t xml:space="preserve"> </w:t>
      </w:r>
      <w:r w:rsidR="00C971FD" w:rsidRPr="00765148">
        <w:rPr>
          <w:color w:val="C00000"/>
          <w:szCs w:val="24"/>
        </w:rPr>
        <w:t>(</w:t>
      </w:r>
      <w:r w:rsidR="00C971FD" w:rsidRPr="00765148">
        <w:rPr>
          <w:rStyle w:val="normaltextrun"/>
          <w:rFonts w:cs="Calibri"/>
          <w:color w:val="C00000"/>
          <w:szCs w:val="24"/>
        </w:rPr>
        <w:t>pole zablokowane do edycji)</w:t>
      </w:r>
      <w:r w:rsidR="00C971FD" w:rsidRPr="00765148">
        <w:rPr>
          <w:color w:val="C00000"/>
          <w:szCs w:val="24"/>
        </w:rPr>
        <w:t xml:space="preserve"> </w:t>
      </w:r>
      <w:r w:rsidR="00C971FD">
        <w:rPr>
          <w:szCs w:val="24"/>
        </w:rPr>
        <w:t>„edukacja”.</w:t>
      </w:r>
      <w:r w:rsidRPr="00FF08DD">
        <w:rPr>
          <w:rFonts w:cstheme="minorHAnsi"/>
          <w:szCs w:val="24"/>
        </w:rPr>
        <w:t xml:space="preserve"> </w:t>
      </w:r>
    </w:p>
    <w:p w14:paraId="10767609" w14:textId="02756309" w:rsidR="008D1345" w:rsidRDefault="2192FDF5" w:rsidP="00810413">
      <w:pPr>
        <w:pStyle w:val="Nagwek1"/>
      </w:pPr>
      <w:bookmarkStart w:id="10" w:name="_Toc2138310835"/>
      <w:bookmarkStart w:id="11" w:name="_Toc170299847"/>
      <w:r w:rsidRPr="2B661176">
        <w:t xml:space="preserve">Sekcja </w:t>
      </w:r>
      <w:r w:rsidR="02B8B64B" w:rsidRPr="2B661176">
        <w:rPr>
          <w:sz w:val="24"/>
          <w:szCs w:val="24"/>
        </w:rPr>
        <w:t>–</w:t>
      </w:r>
      <w:r w:rsidR="00835A84">
        <w:rPr>
          <w:sz w:val="24"/>
          <w:szCs w:val="24"/>
        </w:rPr>
        <w:t xml:space="preserve"> </w:t>
      </w:r>
      <w:r w:rsidR="10F1DCA7" w:rsidRPr="2B661176">
        <w:t>Beneficjen</w:t>
      </w:r>
      <w:bookmarkEnd w:id="10"/>
      <w:r w:rsidR="00B13045">
        <w:t>t</w:t>
      </w:r>
      <w:bookmarkEnd w:id="11"/>
    </w:p>
    <w:p w14:paraId="7B5CD571" w14:textId="297141AA" w:rsidR="00B13045" w:rsidRPr="00B13045" w:rsidRDefault="00B13045" w:rsidP="00765148">
      <w:pPr>
        <w:pStyle w:val="Nagwek2"/>
      </w:pPr>
      <w:bookmarkStart w:id="12" w:name="_Toc170299848"/>
      <w:r w:rsidRPr="00B13045">
        <w:t>Informacje o Beneficjencie:</w:t>
      </w:r>
      <w:bookmarkEnd w:id="12"/>
      <w:r w:rsidRPr="00B13045">
        <w:t xml:space="preserve"> </w:t>
      </w:r>
    </w:p>
    <w:p w14:paraId="2F0426FC" w14:textId="18AADDE8" w:rsidR="00A358B4" w:rsidRPr="00765148" w:rsidRDefault="00AB2880" w:rsidP="00765148">
      <w:pPr>
        <w:spacing w:before="360" w:after="360" w:line="360" w:lineRule="auto"/>
        <w:ind w:left="6" w:hanging="6"/>
        <w:contextualSpacing/>
        <w:rPr>
          <w:rFonts w:cstheme="minorHAnsi"/>
          <w:color w:val="C00000"/>
          <w:szCs w:val="24"/>
        </w:rPr>
      </w:pPr>
      <w:r w:rsidRPr="00765148">
        <w:rPr>
          <w:rFonts w:cstheme="minorHAnsi"/>
          <w:color w:val="C00000"/>
          <w:szCs w:val="24"/>
        </w:rPr>
        <w:t>P</w:t>
      </w:r>
      <w:r w:rsidR="00A358B4" w:rsidRPr="00765148">
        <w:rPr>
          <w:rFonts w:cstheme="minorHAnsi"/>
          <w:color w:val="C00000"/>
          <w:szCs w:val="24"/>
        </w:rPr>
        <w:t xml:space="preserve">o wpisaniu numeru NIP </w:t>
      </w:r>
      <w:r w:rsidRPr="00765148">
        <w:rPr>
          <w:rFonts w:cstheme="minorHAnsi"/>
          <w:color w:val="C00000"/>
          <w:szCs w:val="24"/>
        </w:rPr>
        <w:t xml:space="preserve">pola </w:t>
      </w:r>
      <w:r w:rsidR="00A358B4" w:rsidRPr="00765148">
        <w:rPr>
          <w:rFonts w:cstheme="minorHAnsi"/>
          <w:color w:val="C00000"/>
          <w:szCs w:val="24"/>
        </w:rPr>
        <w:t xml:space="preserve">uzupełnią się automatycznie. </w:t>
      </w:r>
    </w:p>
    <w:p w14:paraId="721B0852" w14:textId="6E0FD369" w:rsidR="00C71D36" w:rsidRPr="00A358B4" w:rsidRDefault="00C71D36" w:rsidP="002A73F6">
      <w:pPr>
        <w:pStyle w:val="Akapitzlist"/>
        <w:numPr>
          <w:ilvl w:val="0"/>
          <w:numId w:val="12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NIP –</w:t>
      </w:r>
      <w:r w:rsidR="00C05626" w:rsidRPr="00A358B4">
        <w:rPr>
          <w:rFonts w:cstheme="minorHAnsi"/>
          <w:color w:val="1F4E79" w:themeColor="accent1" w:themeShade="80"/>
          <w:szCs w:val="24"/>
        </w:rPr>
        <w:t xml:space="preserve"> </w:t>
      </w:r>
      <w:r w:rsidR="00C05626" w:rsidRPr="00A358B4">
        <w:rPr>
          <w:rFonts w:cstheme="minorHAnsi"/>
          <w:szCs w:val="24"/>
        </w:rPr>
        <w:t>p</w:t>
      </w:r>
      <w:r w:rsidR="0074443E" w:rsidRPr="00A358B4">
        <w:rPr>
          <w:rFonts w:cstheme="minorHAnsi"/>
          <w:szCs w:val="24"/>
        </w:rPr>
        <w:t xml:space="preserve">odaj NIP. </w:t>
      </w:r>
    </w:p>
    <w:p w14:paraId="121B34C4" w14:textId="7B8AC4CF" w:rsidR="008D1345" w:rsidRDefault="00874EAE" w:rsidP="002A73F6">
      <w:pPr>
        <w:pStyle w:val="Akapitzlist"/>
        <w:numPr>
          <w:ilvl w:val="0"/>
          <w:numId w:val="12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lastRenderedPageBreak/>
        <w:t xml:space="preserve">Nazwa </w:t>
      </w:r>
      <w:r w:rsidR="004451BF" w:rsidRPr="00A358B4">
        <w:rPr>
          <w:rFonts w:cstheme="minorHAnsi"/>
          <w:color w:val="1F4E79" w:themeColor="accent1" w:themeShade="80"/>
          <w:szCs w:val="24"/>
        </w:rPr>
        <w:t>Beneficjenta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</w:t>
      </w:r>
      <w:r w:rsidRPr="00A358B4">
        <w:rPr>
          <w:rFonts w:cstheme="minorHAnsi"/>
          <w:szCs w:val="24"/>
        </w:rPr>
        <w:t xml:space="preserve">. </w:t>
      </w:r>
    </w:p>
    <w:p w14:paraId="78441D40" w14:textId="0A383965" w:rsidR="00AB2880" w:rsidRPr="007B2C63" w:rsidRDefault="00AB2880" w:rsidP="002A73F6">
      <w:pPr>
        <w:pStyle w:val="Akapitzlist"/>
        <w:numPr>
          <w:ilvl w:val="0"/>
          <w:numId w:val="12"/>
        </w:numPr>
        <w:spacing w:before="360" w:after="360" w:line="360" w:lineRule="auto"/>
        <w:ind w:left="714" w:hanging="357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Skrót nazwy Beneficjenta </w:t>
      </w:r>
      <w:r w:rsidR="00E42058">
        <w:rPr>
          <w:rFonts w:cstheme="minorHAnsi"/>
          <w:color w:val="1F4E79" w:themeColor="accent1" w:themeShade="80"/>
          <w:szCs w:val="24"/>
        </w:rPr>
        <w:t xml:space="preserve">– wpisz skrót nazwy Beneficjenta </w:t>
      </w:r>
      <w:r w:rsidR="00316A8B" w:rsidRPr="00765148">
        <w:rPr>
          <w:rFonts w:cstheme="minorHAnsi"/>
          <w:color w:val="C00000"/>
          <w:szCs w:val="24"/>
        </w:rPr>
        <w:t>(limit znaków</w:t>
      </w:r>
      <w:r w:rsidR="00E42058" w:rsidRPr="00765148">
        <w:rPr>
          <w:rFonts w:cstheme="minorHAnsi"/>
          <w:color w:val="C00000"/>
          <w:szCs w:val="24"/>
        </w:rPr>
        <w:t xml:space="preserve"> 5)</w:t>
      </w:r>
      <w:r w:rsidR="00DF12ED">
        <w:rPr>
          <w:rFonts w:cstheme="minorHAnsi"/>
          <w:color w:val="C00000"/>
          <w:szCs w:val="24"/>
        </w:rPr>
        <w:t xml:space="preserve"> </w:t>
      </w:r>
      <w:bookmarkStart w:id="13" w:name="_Hlk164235335"/>
      <w:r w:rsidR="00DF12ED" w:rsidRPr="00765148">
        <w:rPr>
          <w:rFonts w:cstheme="minorHAnsi"/>
          <w:szCs w:val="24"/>
        </w:rPr>
        <w:t xml:space="preserve">jeśli wybrałeś „TAK” w sekcji „Informacje ogólne o projekcie”, w polu „Projekt partnerski”. </w:t>
      </w:r>
      <w:bookmarkEnd w:id="13"/>
    </w:p>
    <w:p w14:paraId="06253D11" w14:textId="76A0157C" w:rsidR="001B0F71" w:rsidRPr="00A358B4" w:rsidRDefault="001B0F71" w:rsidP="002A73F6">
      <w:pPr>
        <w:pStyle w:val="Akapitzlist"/>
        <w:numPr>
          <w:ilvl w:val="0"/>
          <w:numId w:val="12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REGON</w:t>
      </w:r>
      <w:r w:rsidRPr="00A358B4">
        <w:rPr>
          <w:rFonts w:cstheme="minorHAnsi"/>
          <w:szCs w:val="24"/>
        </w:rPr>
        <w:t xml:space="preserve"> – </w:t>
      </w:r>
      <w:r w:rsidR="004E63D0" w:rsidRPr="00A358B4">
        <w:rPr>
          <w:rFonts w:cstheme="minorHAnsi"/>
          <w:szCs w:val="24"/>
        </w:rPr>
        <w:t xml:space="preserve">pole automatycznie wypełniane przez system </w:t>
      </w:r>
      <w:r w:rsidR="00147711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147711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.</w:t>
      </w:r>
    </w:p>
    <w:p w14:paraId="2223397B" w14:textId="77777777" w:rsidR="00410D63" w:rsidRDefault="003215B0" w:rsidP="002A73F6">
      <w:pPr>
        <w:pStyle w:val="Akapitzlist"/>
        <w:numPr>
          <w:ilvl w:val="0"/>
          <w:numId w:val="12"/>
        </w:numPr>
        <w:spacing w:before="360" w:after="360" w:line="360" w:lineRule="auto"/>
        <w:ind w:left="714" w:hanging="357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 xml:space="preserve">KRS </w:t>
      </w:r>
      <w:r w:rsidRPr="00A358B4">
        <w:rPr>
          <w:rFonts w:cstheme="minorHAnsi"/>
          <w:szCs w:val="24"/>
        </w:rPr>
        <w:t>– pole</w:t>
      </w:r>
      <w:r w:rsidR="004E63D0" w:rsidRPr="00A358B4">
        <w:rPr>
          <w:rFonts w:cstheme="minorHAnsi"/>
          <w:szCs w:val="24"/>
        </w:rPr>
        <w:t xml:space="preserve"> automatycznie wypełniane przez system </w:t>
      </w:r>
      <w:r w:rsidR="006E7C3B" w:rsidRPr="00A358B4">
        <w:rPr>
          <w:rFonts w:cstheme="minorHAnsi"/>
          <w:szCs w:val="24"/>
        </w:rPr>
        <w:t xml:space="preserve">po </w:t>
      </w:r>
      <w:r w:rsidR="004E63D0" w:rsidRPr="00A358B4">
        <w:rPr>
          <w:rFonts w:cstheme="minorHAnsi"/>
          <w:szCs w:val="24"/>
        </w:rPr>
        <w:t>wprowadzeni</w:t>
      </w:r>
      <w:r w:rsidR="006E7C3B" w:rsidRPr="00A358B4">
        <w:rPr>
          <w:rFonts w:cstheme="minorHAnsi"/>
          <w:szCs w:val="24"/>
        </w:rPr>
        <w:t>u</w:t>
      </w:r>
      <w:r w:rsidR="004E63D0" w:rsidRPr="00A358B4">
        <w:rPr>
          <w:rFonts w:cstheme="minorHAnsi"/>
          <w:szCs w:val="24"/>
        </w:rPr>
        <w:t xml:space="preserve"> numeru NIP.</w:t>
      </w:r>
      <w:r w:rsidR="009B4AFB">
        <w:rPr>
          <w:rFonts w:cstheme="minorHAnsi"/>
          <w:szCs w:val="24"/>
        </w:rPr>
        <w:t xml:space="preserve"> </w:t>
      </w:r>
    </w:p>
    <w:p w14:paraId="5DA471B7" w14:textId="35FDA2B1" w:rsidR="001B0F71" w:rsidRPr="00A358B4" w:rsidRDefault="009B4AFB" w:rsidP="00477330">
      <w:pPr>
        <w:pStyle w:val="Akapitzlist"/>
        <w:spacing w:before="360" w:after="360" w:line="360" w:lineRule="auto"/>
        <w:ind w:left="714" w:firstLine="0"/>
        <w:rPr>
          <w:rFonts w:cstheme="minorHAnsi"/>
          <w:szCs w:val="24"/>
        </w:rPr>
      </w:pPr>
      <w:r>
        <w:rPr>
          <w:rFonts w:cstheme="minorHAnsi"/>
          <w:szCs w:val="24"/>
        </w:rPr>
        <w:t>W</w:t>
      </w:r>
      <w:r w:rsidRPr="009B4AFB">
        <w:rPr>
          <w:rFonts w:cstheme="minorHAnsi"/>
          <w:szCs w:val="24"/>
        </w:rPr>
        <w:t xml:space="preserve"> przypadku braku danej &lt;KRS&gt; w bazie danych REGON - pole pozostaje puste </w:t>
      </w:r>
      <w:r w:rsidRPr="00765148">
        <w:rPr>
          <w:rFonts w:cstheme="minorHAnsi"/>
          <w:color w:val="C00000"/>
          <w:szCs w:val="24"/>
        </w:rPr>
        <w:t>(nie wprowadzaj danych)</w:t>
      </w:r>
      <w:r>
        <w:rPr>
          <w:rFonts w:cstheme="minorHAnsi"/>
          <w:szCs w:val="24"/>
        </w:rPr>
        <w:t>.</w:t>
      </w:r>
    </w:p>
    <w:p w14:paraId="08AB70B2" w14:textId="69A96003" w:rsidR="001B0F71" w:rsidRPr="00A358B4" w:rsidRDefault="001B0F71" w:rsidP="002A73F6">
      <w:pPr>
        <w:pStyle w:val="Akapitzlist"/>
        <w:numPr>
          <w:ilvl w:val="0"/>
          <w:numId w:val="12"/>
        </w:numPr>
        <w:spacing w:before="360" w:after="360" w:line="360" w:lineRule="auto"/>
        <w:ind w:left="714" w:hanging="357"/>
        <w:rPr>
          <w:szCs w:val="24"/>
        </w:rPr>
      </w:pPr>
      <w:r w:rsidRPr="00A358B4">
        <w:rPr>
          <w:color w:val="1F4E79" w:themeColor="accent1" w:themeShade="80"/>
          <w:szCs w:val="24"/>
        </w:rPr>
        <w:t xml:space="preserve">Forma </w:t>
      </w:r>
      <w:r w:rsidR="45D86A1B" w:rsidRPr="00A358B4">
        <w:rPr>
          <w:color w:val="1F4E79" w:themeColor="accent1" w:themeShade="80"/>
          <w:szCs w:val="24"/>
        </w:rPr>
        <w:t>P</w:t>
      </w:r>
      <w:r w:rsidRPr="00A358B4">
        <w:rPr>
          <w:color w:val="1F4E79" w:themeColor="accent1" w:themeShade="80"/>
          <w:szCs w:val="24"/>
        </w:rPr>
        <w:t>rawna Beneficjenta</w:t>
      </w:r>
      <w:r w:rsidRPr="00A358B4">
        <w:rPr>
          <w:szCs w:val="24"/>
        </w:rPr>
        <w:t xml:space="preserve"> </w:t>
      </w:r>
      <w:r w:rsidR="001E74B7" w:rsidRPr="00A358B4">
        <w:rPr>
          <w:color w:val="1F4E79" w:themeColor="accent1" w:themeShade="80"/>
          <w:szCs w:val="24"/>
        </w:rPr>
        <w:t>–</w:t>
      </w:r>
      <w:r w:rsidRPr="00A358B4">
        <w:rPr>
          <w:szCs w:val="24"/>
        </w:rPr>
        <w:t xml:space="preserve"> </w:t>
      </w:r>
      <w:r w:rsidR="004E63D0" w:rsidRPr="00A358B4">
        <w:rPr>
          <w:szCs w:val="24"/>
        </w:rPr>
        <w:t xml:space="preserve">pole automatycznie wypełniane przez system </w:t>
      </w:r>
      <w:r w:rsidR="006E7C3B" w:rsidRPr="00A358B4">
        <w:rPr>
          <w:szCs w:val="24"/>
        </w:rPr>
        <w:t>po</w:t>
      </w:r>
      <w:r w:rsidR="004E63D0" w:rsidRPr="00A358B4">
        <w:rPr>
          <w:szCs w:val="24"/>
        </w:rPr>
        <w:t xml:space="preserve"> wprowadzeni</w:t>
      </w:r>
      <w:r w:rsidR="006E7C3B" w:rsidRPr="00A358B4">
        <w:rPr>
          <w:szCs w:val="24"/>
        </w:rPr>
        <w:t>u</w:t>
      </w:r>
      <w:r w:rsidR="004E63D0" w:rsidRPr="00A358B4">
        <w:rPr>
          <w:szCs w:val="24"/>
        </w:rPr>
        <w:t xml:space="preserve"> numeru NIP.</w:t>
      </w:r>
    </w:p>
    <w:p w14:paraId="6C0EBBAF" w14:textId="3792E953" w:rsidR="008D1345" w:rsidRPr="00884342" w:rsidRDefault="00874EAE" w:rsidP="00765148">
      <w:pPr>
        <w:spacing w:before="360" w:after="360" w:line="360" w:lineRule="auto"/>
        <w:ind w:left="6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Forma własności</w:t>
      </w:r>
      <w:r w:rsidRPr="74594412">
        <w:rPr>
          <w:szCs w:val="24"/>
        </w:rPr>
        <w:t xml:space="preserve"> – </w:t>
      </w:r>
      <w:r w:rsidR="006E7C3B" w:rsidRPr="74594412">
        <w:rPr>
          <w:szCs w:val="24"/>
        </w:rPr>
        <w:t>wybierz</w:t>
      </w:r>
      <w:r w:rsidRPr="74594412">
        <w:rPr>
          <w:szCs w:val="24"/>
        </w:rPr>
        <w:t xml:space="preserve"> właściwą formę własności z listy</w:t>
      </w:r>
      <w:r w:rsidR="006E7C3B" w:rsidRPr="74594412">
        <w:rPr>
          <w:szCs w:val="24"/>
        </w:rPr>
        <w:t xml:space="preserve"> rozwijanej</w:t>
      </w:r>
      <w:r w:rsidRPr="74594412">
        <w:rPr>
          <w:szCs w:val="24"/>
        </w:rPr>
        <w:t xml:space="preserve">. </w:t>
      </w:r>
    </w:p>
    <w:p w14:paraId="3B4EEE41" w14:textId="193E667F" w:rsidR="54C96144" w:rsidRDefault="54C96144" w:rsidP="00765148">
      <w:pPr>
        <w:spacing w:before="360" w:after="360" w:line="360" w:lineRule="auto"/>
        <w:ind w:left="6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>Krótki opis Beneficjenta</w:t>
      </w:r>
      <w:r w:rsidRPr="74594412">
        <w:rPr>
          <w:szCs w:val="24"/>
        </w:rPr>
        <w:t xml:space="preserve"> </w:t>
      </w:r>
      <w:r w:rsidRPr="00765148">
        <w:rPr>
          <w:color w:val="C00000"/>
          <w:szCs w:val="24"/>
        </w:rPr>
        <w:t>(limit 700 znaków)</w:t>
      </w:r>
      <w:r w:rsidRPr="74594412">
        <w:rPr>
          <w:color w:val="C00000"/>
          <w:szCs w:val="24"/>
        </w:rPr>
        <w:t xml:space="preserve"> </w:t>
      </w:r>
      <w:r w:rsidRPr="74594412">
        <w:rPr>
          <w:color w:val="1F4E79" w:themeColor="accent1" w:themeShade="80"/>
          <w:szCs w:val="24"/>
        </w:rPr>
        <w:t xml:space="preserve">– </w:t>
      </w:r>
      <w:r w:rsidRPr="74594412">
        <w:rPr>
          <w:szCs w:val="24"/>
        </w:rPr>
        <w:t>opisz charakter działalności oraz informacje szczegółowe na temat formy prawnej wnioskodawcy.</w:t>
      </w:r>
    </w:p>
    <w:p w14:paraId="3FB287DD" w14:textId="42F2519F" w:rsidR="00C971FD" w:rsidRDefault="00C971FD" w:rsidP="00765148">
      <w:pPr>
        <w:spacing w:before="360" w:after="360" w:line="360" w:lineRule="auto"/>
        <w:ind w:left="6" w:hanging="6"/>
        <w:contextualSpacing/>
        <w:rPr>
          <w:szCs w:val="24"/>
        </w:rPr>
      </w:pPr>
      <w:r w:rsidRPr="00107741">
        <w:rPr>
          <w:color w:val="1F4E79" w:themeColor="accent1" w:themeShade="80"/>
          <w:szCs w:val="24"/>
        </w:rPr>
        <w:t xml:space="preserve">Typ Beneficjenta </w:t>
      </w:r>
      <w:r w:rsidRPr="00107741">
        <w:rPr>
          <w:szCs w:val="24"/>
        </w:rPr>
        <w:t>– wybierz z listy rozwijanej odpowiedni typ</w:t>
      </w:r>
      <w:r w:rsidRPr="00FA7D0A">
        <w:t xml:space="preserve"> </w:t>
      </w:r>
      <w:r w:rsidRPr="00FA7D0A">
        <w:rPr>
          <w:szCs w:val="24"/>
        </w:rPr>
        <w:t>przechodząc strzałką w bok</w:t>
      </w:r>
      <w:r>
        <w:rPr>
          <w:szCs w:val="24"/>
        </w:rPr>
        <w:t>.</w:t>
      </w:r>
    </w:p>
    <w:p w14:paraId="56D66491" w14:textId="2FF89835" w:rsidR="00107741" w:rsidRPr="005D4E27" w:rsidRDefault="00C971FD" w:rsidP="00765148">
      <w:pPr>
        <w:spacing w:before="360" w:after="360" w:line="360" w:lineRule="auto"/>
        <w:ind w:left="6" w:hanging="6"/>
        <w:contextualSpacing/>
        <w:rPr>
          <w:rFonts w:ascii="Arial" w:hAnsi="Arial"/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ielkość Przedsiębiorstwa </w:t>
      </w:r>
      <w:r w:rsidRPr="00765148">
        <w:rPr>
          <w:color w:val="C00000"/>
          <w:szCs w:val="24"/>
        </w:rPr>
        <w:t>(pole zablokowane do edycji)</w:t>
      </w:r>
      <w:r>
        <w:rPr>
          <w:color w:val="C00000"/>
          <w:szCs w:val="24"/>
        </w:rPr>
        <w:t xml:space="preserve"> </w:t>
      </w:r>
      <w:r>
        <w:rPr>
          <w:color w:val="1F4E79" w:themeColor="accent1" w:themeShade="80"/>
          <w:szCs w:val="24"/>
        </w:rPr>
        <w:t xml:space="preserve">– </w:t>
      </w:r>
      <w:r w:rsidRPr="00765148">
        <w:rPr>
          <w:szCs w:val="24"/>
        </w:rPr>
        <w:t>„Nie dotyczy”.</w:t>
      </w:r>
    </w:p>
    <w:p w14:paraId="0500B3CC" w14:textId="465E87B9" w:rsidR="00B62EBF" w:rsidRPr="00107741" w:rsidRDefault="00B62EBF" w:rsidP="00765148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A358B4">
        <w:rPr>
          <w:rFonts w:cstheme="minorHAnsi"/>
          <w:color w:val="1F4E79" w:themeColor="accent1" w:themeShade="80"/>
          <w:szCs w:val="24"/>
        </w:rPr>
        <w:t>Dominujący kod PKD</w:t>
      </w:r>
      <w:r w:rsidRPr="00A358B4">
        <w:rPr>
          <w:rFonts w:cstheme="minorHAnsi"/>
          <w:szCs w:val="24"/>
        </w:rPr>
        <w:t xml:space="preserve"> – pole automatycznie wypełniane przez system po wprowadzeniu numeru NIP.</w:t>
      </w:r>
      <w:r w:rsidRPr="00107741">
        <w:rPr>
          <w:rFonts w:cstheme="minorHAnsi"/>
          <w:szCs w:val="24"/>
        </w:rPr>
        <w:t> </w:t>
      </w:r>
      <w:r w:rsidR="00A358B4">
        <w:rPr>
          <w:rFonts w:cstheme="minorHAnsi"/>
          <w:szCs w:val="24"/>
        </w:rPr>
        <w:t xml:space="preserve"> </w:t>
      </w:r>
    </w:p>
    <w:p w14:paraId="4468142A" w14:textId="5B184E59" w:rsidR="001303A1" w:rsidRPr="001303A1" w:rsidRDefault="001303A1" w:rsidP="00765148">
      <w:pPr>
        <w:spacing w:before="360" w:after="360" w:line="360" w:lineRule="auto"/>
        <w:ind w:left="0" w:firstLine="0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>Adres siedziby</w:t>
      </w:r>
    </w:p>
    <w:p w14:paraId="10E29B82" w14:textId="3EE7618B" w:rsidR="009D7520" w:rsidRPr="009D7520" w:rsidRDefault="009D7520" w:rsidP="0076514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 xml:space="preserve">Kraj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4F36A8">
        <w:rPr>
          <w:rFonts w:cstheme="minorHAnsi"/>
          <w:szCs w:val="24"/>
        </w:rPr>
        <w:t>.</w:t>
      </w:r>
    </w:p>
    <w:p w14:paraId="6094ADEF" w14:textId="6C2E1739" w:rsidR="009D7520" w:rsidRDefault="009D7520" w:rsidP="0076514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>Miejscowość</w:t>
      </w:r>
      <w:r w:rsidRPr="009D7520">
        <w:rPr>
          <w:rFonts w:cstheme="minorHAnsi"/>
          <w:szCs w:val="24"/>
        </w:rPr>
        <w:t xml:space="preserve"> – pole wypełniane automatycznie, wartość pobierana z REGON</w:t>
      </w:r>
      <w:r w:rsidR="004F36A8">
        <w:rPr>
          <w:rFonts w:cstheme="minorHAnsi"/>
          <w:szCs w:val="24"/>
        </w:rPr>
        <w:t>.</w:t>
      </w:r>
      <w:r w:rsidRPr="009D7520">
        <w:rPr>
          <w:rFonts w:cstheme="minorHAnsi"/>
          <w:szCs w:val="24"/>
        </w:rPr>
        <w:t xml:space="preserve"> </w:t>
      </w:r>
    </w:p>
    <w:p w14:paraId="11521AA8" w14:textId="77777777" w:rsidR="00765148" w:rsidRDefault="009D7520" w:rsidP="0076514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 xml:space="preserve">Kod pocztowy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4F36A8">
        <w:rPr>
          <w:rFonts w:cstheme="minorHAnsi"/>
          <w:szCs w:val="24"/>
        </w:rPr>
        <w:t>.</w:t>
      </w:r>
    </w:p>
    <w:p w14:paraId="6074783B" w14:textId="2FF2D13F" w:rsidR="009D7520" w:rsidRPr="009D7520" w:rsidRDefault="009D7520" w:rsidP="0076514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>Ulica</w:t>
      </w:r>
      <w:r w:rsidR="00D77959">
        <w:rPr>
          <w:rFonts w:cstheme="minorHAnsi"/>
          <w:szCs w:val="24"/>
        </w:rPr>
        <w:t xml:space="preserve"> – </w:t>
      </w:r>
      <w:r w:rsidRPr="009D7520">
        <w:rPr>
          <w:rFonts w:cstheme="minorHAnsi"/>
          <w:szCs w:val="24"/>
        </w:rPr>
        <w:t>pole</w:t>
      </w:r>
      <w:r w:rsidR="00D77959">
        <w:rPr>
          <w:rFonts w:cstheme="minorHAnsi"/>
          <w:szCs w:val="24"/>
        </w:rPr>
        <w:t xml:space="preserve"> </w:t>
      </w:r>
      <w:r w:rsidRPr="009D7520">
        <w:rPr>
          <w:rFonts w:cstheme="minorHAnsi"/>
          <w:szCs w:val="24"/>
        </w:rPr>
        <w:t>wypełniane automatycznie, wartość pobierana z REGON</w:t>
      </w:r>
      <w:r w:rsidR="004F36A8">
        <w:rPr>
          <w:rFonts w:cstheme="minorHAnsi"/>
          <w:szCs w:val="24"/>
        </w:rPr>
        <w:t>.</w:t>
      </w:r>
    </w:p>
    <w:p w14:paraId="6F355D80" w14:textId="6DB83DA2" w:rsidR="009D7520" w:rsidRPr="009D7520" w:rsidRDefault="009D7520" w:rsidP="0076514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 xml:space="preserve">Numer domu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4F36A8">
        <w:rPr>
          <w:rFonts w:cstheme="minorHAnsi"/>
          <w:szCs w:val="24"/>
        </w:rPr>
        <w:t>.</w:t>
      </w:r>
    </w:p>
    <w:p w14:paraId="6D50F12E" w14:textId="437BB50C" w:rsidR="009D7520" w:rsidRPr="009D7520" w:rsidRDefault="009D7520" w:rsidP="00765148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9D7520">
        <w:rPr>
          <w:rFonts w:cstheme="minorHAnsi"/>
          <w:color w:val="1F4E79" w:themeColor="accent1" w:themeShade="80"/>
          <w:szCs w:val="24"/>
        </w:rPr>
        <w:t>Numer lokalu</w:t>
      </w:r>
      <w:r w:rsidR="002820D4">
        <w:rPr>
          <w:rFonts w:cstheme="minorHAnsi"/>
          <w:color w:val="1F4E79" w:themeColor="accent1" w:themeShade="80"/>
          <w:szCs w:val="24"/>
        </w:rPr>
        <w:t xml:space="preserve"> </w:t>
      </w:r>
      <w:r w:rsidRPr="009D7520">
        <w:rPr>
          <w:rFonts w:cstheme="minorHAnsi"/>
          <w:szCs w:val="24"/>
        </w:rPr>
        <w:t>– pole wypełniane automatycznie, wartość pobierana z REGON</w:t>
      </w:r>
      <w:r w:rsidR="004F36A8">
        <w:rPr>
          <w:rFonts w:cstheme="minorHAnsi"/>
          <w:szCs w:val="24"/>
        </w:rPr>
        <w:t>.</w:t>
      </w:r>
      <w:r w:rsidRPr="009D7520">
        <w:rPr>
          <w:rFonts w:cstheme="minorHAnsi"/>
          <w:szCs w:val="24"/>
        </w:rPr>
        <w:t xml:space="preserve"> </w:t>
      </w:r>
    </w:p>
    <w:p w14:paraId="55417150" w14:textId="77777777" w:rsidR="009D7520" w:rsidRPr="009D7520" w:rsidRDefault="009D7520" w:rsidP="00765148">
      <w:pPr>
        <w:spacing w:before="360" w:after="360" w:line="360" w:lineRule="auto"/>
        <w:ind w:left="6" w:hanging="6"/>
        <w:contextualSpacing/>
        <w:rPr>
          <w:szCs w:val="24"/>
        </w:rPr>
      </w:pPr>
      <w:r w:rsidRPr="009D7520">
        <w:rPr>
          <w:color w:val="1F4E79" w:themeColor="accent1" w:themeShade="80"/>
          <w:szCs w:val="24"/>
        </w:rPr>
        <w:t>Adres e-mail</w:t>
      </w:r>
      <w:r w:rsidRPr="009D7520">
        <w:rPr>
          <w:szCs w:val="24"/>
        </w:rPr>
        <w:t xml:space="preserve"> </w:t>
      </w:r>
      <w:r w:rsidRPr="009D7520">
        <w:rPr>
          <w:color w:val="1F4E79" w:themeColor="accent1" w:themeShade="80"/>
          <w:szCs w:val="24"/>
        </w:rPr>
        <w:t>–</w:t>
      </w:r>
      <w:r w:rsidRPr="009D7520">
        <w:rPr>
          <w:szCs w:val="24"/>
        </w:rPr>
        <w:t xml:space="preserve"> podaj adres e-mail. </w:t>
      </w:r>
    </w:p>
    <w:p w14:paraId="3F53C614" w14:textId="77777777" w:rsidR="006B7C70" w:rsidRDefault="009D7520" w:rsidP="00765148">
      <w:pPr>
        <w:spacing w:before="360" w:after="360" w:line="360" w:lineRule="auto"/>
        <w:ind w:left="6" w:hanging="6"/>
        <w:contextualSpacing/>
        <w:rPr>
          <w:szCs w:val="24"/>
        </w:rPr>
      </w:pPr>
      <w:r w:rsidRPr="009D7520">
        <w:rPr>
          <w:color w:val="1F4E79" w:themeColor="accent1" w:themeShade="80"/>
          <w:szCs w:val="24"/>
        </w:rPr>
        <w:t>Adres ePUAP –</w:t>
      </w:r>
      <w:r w:rsidRPr="009D7520">
        <w:rPr>
          <w:szCs w:val="24"/>
        </w:rPr>
        <w:t xml:space="preserve"> wpisz adres w formacie /login/skrytka lub /login/domyslna. </w:t>
      </w:r>
    </w:p>
    <w:p w14:paraId="35942256" w14:textId="77777777" w:rsidR="00765148" w:rsidRPr="00765148" w:rsidRDefault="0053477E" w:rsidP="00765148">
      <w:pPr>
        <w:spacing w:before="360" w:after="360" w:line="360" w:lineRule="auto"/>
        <w:ind w:left="6" w:hanging="6"/>
        <w:contextualSpacing/>
        <w:rPr>
          <w:color w:val="C00000"/>
          <w:szCs w:val="24"/>
        </w:rPr>
      </w:pPr>
      <w:bookmarkStart w:id="14" w:name="_Hlk164232831"/>
      <w:r w:rsidRPr="00765148">
        <w:rPr>
          <w:b/>
          <w:bCs/>
          <w:color w:val="C00000"/>
          <w:szCs w:val="24"/>
        </w:rPr>
        <w:t>Pamiętaj:</w:t>
      </w:r>
      <w:r w:rsidRPr="00765148">
        <w:rPr>
          <w:color w:val="C00000"/>
          <w:szCs w:val="24"/>
        </w:rPr>
        <w:t xml:space="preserve"> </w:t>
      </w:r>
    </w:p>
    <w:p w14:paraId="74154FBE" w14:textId="15D55E6C" w:rsidR="0053477E" w:rsidRPr="00765148" w:rsidRDefault="002B471C" w:rsidP="002A73F6">
      <w:pPr>
        <w:pStyle w:val="Akapitzlist"/>
        <w:numPr>
          <w:ilvl w:val="0"/>
          <w:numId w:val="30"/>
        </w:numPr>
        <w:spacing w:before="360" w:after="360" w:line="360" w:lineRule="auto"/>
        <w:ind w:left="714" w:hanging="357"/>
        <w:rPr>
          <w:rStyle w:val="ui-provider"/>
          <w:rFonts w:ascii="Arial" w:hAnsi="Arial"/>
          <w:szCs w:val="24"/>
        </w:rPr>
      </w:pPr>
      <w:r w:rsidRPr="00765148">
        <w:rPr>
          <w:szCs w:val="24"/>
        </w:rPr>
        <w:lastRenderedPageBreak/>
        <w:t xml:space="preserve">Zweryfikuj </w:t>
      </w:r>
      <w:r w:rsidR="0053477E" w:rsidRPr="00765148">
        <w:rPr>
          <w:szCs w:val="24"/>
        </w:rPr>
        <w:t xml:space="preserve">wcześniej </w:t>
      </w:r>
      <w:r w:rsidR="0053477E" w:rsidRPr="00765148">
        <w:rPr>
          <w:rStyle w:val="ui-provider"/>
          <w:szCs w:val="24"/>
        </w:rPr>
        <w:t>wpisany do wniosku adres skrzynki ePUAP. Zalecamy, aby przesłać na niego testową wiadomość. </w:t>
      </w:r>
    </w:p>
    <w:p w14:paraId="036EBED7" w14:textId="4032A5E2" w:rsidR="0053477E" w:rsidRPr="00765148" w:rsidRDefault="0053477E" w:rsidP="002A73F6">
      <w:pPr>
        <w:pStyle w:val="Akapitzlist"/>
        <w:numPr>
          <w:ilvl w:val="0"/>
          <w:numId w:val="30"/>
        </w:numPr>
        <w:spacing w:before="360" w:after="360" w:line="360" w:lineRule="auto"/>
        <w:ind w:left="714" w:hanging="357"/>
        <w:rPr>
          <w:rFonts w:ascii="Arial" w:hAnsi="Arial"/>
          <w:szCs w:val="24"/>
        </w:rPr>
      </w:pPr>
      <w:r w:rsidRPr="00765148">
        <w:rPr>
          <w:szCs w:val="24"/>
        </w:rPr>
        <w:t>Twoja skrzynka ePUAP musi być założona i aktywna.</w:t>
      </w:r>
    </w:p>
    <w:p w14:paraId="193DCCD9" w14:textId="7212A245" w:rsidR="0053477E" w:rsidRPr="00765148" w:rsidRDefault="0053477E" w:rsidP="002A73F6">
      <w:pPr>
        <w:pStyle w:val="Akapitzlist"/>
        <w:numPr>
          <w:ilvl w:val="0"/>
          <w:numId w:val="30"/>
        </w:numPr>
        <w:spacing w:before="360" w:after="360" w:line="360" w:lineRule="auto"/>
        <w:ind w:left="714" w:hanging="357"/>
        <w:rPr>
          <w:rFonts w:ascii="Arial" w:hAnsi="Arial"/>
          <w:szCs w:val="24"/>
        </w:rPr>
      </w:pPr>
      <w:r w:rsidRPr="00765148">
        <w:rPr>
          <w:szCs w:val="24"/>
        </w:rPr>
        <w:t xml:space="preserve">Twoja skrzynka ePUAP </w:t>
      </w:r>
      <w:r w:rsidRPr="00765148">
        <w:rPr>
          <w:b/>
          <w:bCs/>
          <w:szCs w:val="24"/>
        </w:rPr>
        <w:t xml:space="preserve">nie może być </w:t>
      </w:r>
      <w:r w:rsidRPr="00765148">
        <w:rPr>
          <w:szCs w:val="24"/>
        </w:rPr>
        <w:t xml:space="preserve">skrzynką /ESP/. Powinna zostać założona dedykowana skrzynka ePUAP. </w:t>
      </w:r>
    </w:p>
    <w:p w14:paraId="052C168F" w14:textId="4C648C70" w:rsidR="0053477E" w:rsidRPr="00765148" w:rsidRDefault="005D4433" w:rsidP="002A73F6">
      <w:pPr>
        <w:pStyle w:val="Akapitzlist"/>
        <w:numPr>
          <w:ilvl w:val="0"/>
          <w:numId w:val="30"/>
        </w:numPr>
        <w:spacing w:before="360" w:after="360" w:line="360" w:lineRule="auto"/>
        <w:ind w:left="714" w:hanging="357"/>
        <w:rPr>
          <w:rFonts w:ascii="Arial" w:hAnsi="Arial"/>
          <w:b/>
          <w:bCs/>
          <w:szCs w:val="24"/>
        </w:rPr>
      </w:pPr>
      <w:r>
        <w:rPr>
          <w:rStyle w:val="ui-provider"/>
        </w:rPr>
        <w:t xml:space="preserve">Wskazanie nieaktywnej skrzynki ePUAP, nieprawidłowego adresu skrzynki ePUAP lub użycie skrzynki ePUAP będącej skrzynką podmiotu publicznego (ESP) skutkuje pozostawieniem wniosku </w:t>
      </w:r>
      <w:r>
        <w:rPr>
          <w:rStyle w:val="Pogrubienie"/>
        </w:rPr>
        <w:t>bez rozpatrzenia.</w:t>
      </w:r>
    </w:p>
    <w:bookmarkEnd w:id="14"/>
    <w:p w14:paraId="34B65059" w14:textId="7A660617" w:rsidR="009D7520" w:rsidRPr="009D7520" w:rsidRDefault="00AF630A" w:rsidP="00765148">
      <w:pPr>
        <w:spacing w:before="360" w:after="360" w:line="360" w:lineRule="auto"/>
        <w:ind w:left="6" w:hanging="6"/>
        <w:rPr>
          <w:szCs w:val="24"/>
        </w:rPr>
      </w:pPr>
      <w:r>
        <w:rPr>
          <w:color w:val="1F4E79" w:themeColor="accent1" w:themeShade="80"/>
          <w:szCs w:val="24"/>
        </w:rPr>
        <w:t>Telefon</w:t>
      </w:r>
      <w:r w:rsidR="009D7520" w:rsidRPr="009D7520">
        <w:rPr>
          <w:color w:val="1F4E79" w:themeColor="accent1" w:themeShade="80"/>
          <w:szCs w:val="24"/>
        </w:rPr>
        <w:t xml:space="preserve"> –</w:t>
      </w:r>
      <w:r w:rsidR="009D7520" w:rsidRPr="009D7520">
        <w:rPr>
          <w:szCs w:val="24"/>
        </w:rPr>
        <w:t xml:space="preserve"> wpisz numer telefonu. </w:t>
      </w:r>
    </w:p>
    <w:p w14:paraId="27135EED" w14:textId="7021C891" w:rsidR="001303A1" w:rsidRPr="001303A1" w:rsidRDefault="001303A1" w:rsidP="002A73F6">
      <w:pPr>
        <w:spacing w:before="360" w:after="360" w:line="360" w:lineRule="auto"/>
        <w:ind w:left="0" w:firstLine="0"/>
        <w:rPr>
          <w:rFonts w:cstheme="minorHAnsi"/>
          <w:b/>
          <w:bCs/>
          <w:szCs w:val="24"/>
        </w:rPr>
      </w:pPr>
      <w:r w:rsidRPr="001303A1">
        <w:rPr>
          <w:rFonts w:cstheme="minorHAnsi"/>
          <w:b/>
          <w:bCs/>
          <w:szCs w:val="24"/>
        </w:rPr>
        <w:t xml:space="preserve">Adres korespondencyjny </w:t>
      </w:r>
    </w:p>
    <w:p w14:paraId="252E3689" w14:textId="6C7E7624" w:rsidR="008D1345" w:rsidRPr="00884342" w:rsidRDefault="00874EAE" w:rsidP="002A73F6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>Adres korespondencyjny</w:t>
      </w:r>
      <w:r w:rsidRPr="00884342">
        <w:rPr>
          <w:rFonts w:cstheme="minorHAnsi"/>
          <w:szCs w:val="24"/>
        </w:rPr>
        <w:t xml:space="preserve"> </w:t>
      </w:r>
      <w:r w:rsidR="00426F5F" w:rsidRPr="00884342">
        <w:rPr>
          <w:rFonts w:cstheme="minorHAnsi"/>
          <w:szCs w:val="24"/>
        </w:rPr>
        <w:t xml:space="preserve">– </w:t>
      </w:r>
      <w:bookmarkStart w:id="15" w:name="_Hlk126939659"/>
      <w:r w:rsidR="00426F5F" w:rsidRPr="00884342">
        <w:rPr>
          <w:rFonts w:cstheme="minorHAnsi"/>
          <w:szCs w:val="24"/>
        </w:rPr>
        <w:t xml:space="preserve">jeśli adres korespondencyjny jest </w:t>
      </w:r>
      <w:r w:rsidR="00C176A3" w:rsidRPr="00884342">
        <w:rPr>
          <w:rFonts w:cstheme="minorHAnsi"/>
          <w:szCs w:val="24"/>
        </w:rPr>
        <w:t>t</w:t>
      </w:r>
      <w:r w:rsidR="00426F5F" w:rsidRPr="00884342">
        <w:rPr>
          <w:rFonts w:cstheme="minorHAnsi"/>
          <w:szCs w:val="24"/>
        </w:rPr>
        <w:t xml:space="preserve">aki sam </w:t>
      </w:r>
      <w:r w:rsidR="00426F5F" w:rsidRPr="00454219">
        <w:rPr>
          <w:rFonts w:cstheme="minorHAnsi"/>
          <w:szCs w:val="24"/>
        </w:rPr>
        <w:t>jak adres siedziby</w:t>
      </w:r>
      <w:r w:rsidR="00144E09">
        <w:rPr>
          <w:rFonts w:cstheme="minorHAnsi"/>
          <w:szCs w:val="24"/>
        </w:rPr>
        <w:t>,</w:t>
      </w:r>
      <w:r w:rsidR="00426F5F" w:rsidRPr="00454219">
        <w:rPr>
          <w:rFonts w:cstheme="minorHAnsi"/>
          <w:szCs w:val="24"/>
        </w:rPr>
        <w:t xml:space="preserve"> </w:t>
      </w:r>
      <w:r w:rsidR="002C002E" w:rsidRPr="00884342">
        <w:rPr>
          <w:rFonts w:cstheme="minorHAnsi"/>
          <w:szCs w:val="24"/>
        </w:rPr>
        <w:t>to zaznacz pole</w:t>
      </w:r>
      <w:r w:rsidR="00426F5F" w:rsidRPr="00884342">
        <w:rPr>
          <w:rFonts w:cstheme="minorHAnsi"/>
          <w:szCs w:val="24"/>
        </w:rPr>
        <w:t xml:space="preserve"> check-box. Jeśli adres korespondencyjny </w:t>
      </w:r>
      <w:r w:rsidR="00426F5F" w:rsidRPr="00454219">
        <w:rPr>
          <w:rFonts w:cstheme="minorHAnsi"/>
          <w:szCs w:val="24"/>
        </w:rPr>
        <w:t>jest</w:t>
      </w:r>
      <w:r w:rsidR="00426F5F" w:rsidRPr="00884342">
        <w:rPr>
          <w:rFonts w:cstheme="minorHAnsi"/>
          <w:szCs w:val="24"/>
        </w:rPr>
        <w:t xml:space="preserve"> inny</w:t>
      </w:r>
      <w:r w:rsidR="00144E09">
        <w:rPr>
          <w:rFonts w:cstheme="minorHAnsi"/>
          <w:szCs w:val="24"/>
        </w:rPr>
        <w:t>,</w:t>
      </w:r>
      <w:r w:rsidR="00426F5F" w:rsidRPr="00884342">
        <w:rPr>
          <w:rFonts w:cstheme="minorHAnsi"/>
          <w:szCs w:val="24"/>
        </w:rPr>
        <w:t xml:space="preserve"> </w:t>
      </w:r>
      <w:bookmarkEnd w:id="15"/>
      <w:r w:rsidR="00AB1A5C">
        <w:rPr>
          <w:rFonts w:cstheme="minorHAnsi"/>
          <w:szCs w:val="24"/>
        </w:rPr>
        <w:t>uzupełnij</w:t>
      </w:r>
      <w:r w:rsidRPr="00884342">
        <w:rPr>
          <w:rFonts w:cstheme="minorHAnsi"/>
          <w:szCs w:val="24"/>
        </w:rPr>
        <w:t xml:space="preserve"> wszystkie rubryki podając adres, na który korespondencja będzie kierowana drogą pocztową. </w:t>
      </w:r>
    </w:p>
    <w:p w14:paraId="7AA801CF" w14:textId="1A3E00ED" w:rsidR="001303A1" w:rsidRPr="001303A1" w:rsidRDefault="001303A1" w:rsidP="00B259B3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1303A1">
        <w:rPr>
          <w:b/>
          <w:bCs/>
          <w:szCs w:val="24"/>
        </w:rPr>
        <w:t xml:space="preserve">Osoba upoważniona do kontaktu </w:t>
      </w:r>
    </w:p>
    <w:p w14:paraId="78EEE887" w14:textId="359FCE9C" w:rsidR="008D1345" w:rsidRDefault="001303A1" w:rsidP="002A73F6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>P</w:t>
      </w:r>
      <w:r w:rsidR="00144E09" w:rsidRPr="32D36C53">
        <w:rPr>
          <w:szCs w:val="24"/>
        </w:rPr>
        <w:t>odaj</w:t>
      </w:r>
      <w:r w:rsidR="32F4BEA4" w:rsidRPr="32D36C53">
        <w:rPr>
          <w:szCs w:val="24"/>
        </w:rPr>
        <w:t xml:space="preserve"> </w:t>
      </w:r>
      <w:r w:rsidR="008F554D" w:rsidRPr="32D36C53">
        <w:rPr>
          <w:szCs w:val="24"/>
        </w:rPr>
        <w:t>dane osoby wyznaczonej do kontak</w:t>
      </w:r>
      <w:r w:rsidR="00765A83" w:rsidRPr="32D36C53">
        <w:rPr>
          <w:szCs w:val="24"/>
        </w:rPr>
        <w:t>tu</w:t>
      </w:r>
      <w:r>
        <w:rPr>
          <w:szCs w:val="24"/>
        </w:rPr>
        <w:t>:</w:t>
      </w:r>
    </w:p>
    <w:p w14:paraId="4EC5FA08" w14:textId="15CA1D8F" w:rsidR="001303A1" w:rsidRPr="001303A1" w:rsidRDefault="001303A1" w:rsidP="002A73F6">
      <w:pPr>
        <w:pStyle w:val="Akapitzlist"/>
        <w:numPr>
          <w:ilvl w:val="0"/>
          <w:numId w:val="10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Imię </w:t>
      </w:r>
    </w:p>
    <w:p w14:paraId="05DCB598" w14:textId="3CA4D061" w:rsidR="001303A1" w:rsidRPr="001303A1" w:rsidRDefault="001303A1" w:rsidP="002A73F6">
      <w:pPr>
        <w:pStyle w:val="Akapitzlist"/>
        <w:numPr>
          <w:ilvl w:val="0"/>
          <w:numId w:val="10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Nazwisko </w:t>
      </w:r>
    </w:p>
    <w:p w14:paraId="19DAFBD9" w14:textId="33C7AADF" w:rsidR="001303A1" w:rsidRPr="001303A1" w:rsidRDefault="001303A1" w:rsidP="002A73F6">
      <w:pPr>
        <w:pStyle w:val="Akapitzlist"/>
        <w:numPr>
          <w:ilvl w:val="0"/>
          <w:numId w:val="10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Stanowisko </w:t>
      </w:r>
    </w:p>
    <w:p w14:paraId="0DF2FA91" w14:textId="67DF034C" w:rsidR="001303A1" w:rsidRPr="001303A1" w:rsidRDefault="001303A1" w:rsidP="002A73F6">
      <w:pPr>
        <w:pStyle w:val="Akapitzlist"/>
        <w:numPr>
          <w:ilvl w:val="0"/>
          <w:numId w:val="10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 w:rsidRPr="001303A1">
        <w:rPr>
          <w:color w:val="1F4E79" w:themeColor="accent1" w:themeShade="80"/>
          <w:szCs w:val="24"/>
        </w:rPr>
        <w:t xml:space="preserve">Adres e-mail </w:t>
      </w:r>
    </w:p>
    <w:p w14:paraId="718E6D2C" w14:textId="370494F2" w:rsidR="001303A1" w:rsidRPr="001303A1" w:rsidRDefault="00AF630A" w:rsidP="002A73F6">
      <w:pPr>
        <w:pStyle w:val="Akapitzlist"/>
        <w:numPr>
          <w:ilvl w:val="0"/>
          <w:numId w:val="10"/>
        </w:numPr>
        <w:spacing w:before="240" w:after="240" w:line="360" w:lineRule="auto"/>
        <w:ind w:left="363" w:hanging="357"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>Telefon</w:t>
      </w:r>
      <w:r w:rsidR="001303A1" w:rsidRPr="001303A1">
        <w:rPr>
          <w:color w:val="1F4E79" w:themeColor="accent1" w:themeShade="80"/>
          <w:szCs w:val="24"/>
        </w:rPr>
        <w:t xml:space="preserve"> </w:t>
      </w:r>
    </w:p>
    <w:p w14:paraId="5A6172FC" w14:textId="17C9A8B4" w:rsidR="00A605EA" w:rsidRPr="0083543F" w:rsidRDefault="00B13045" w:rsidP="002A73F6">
      <w:pPr>
        <w:spacing w:before="360" w:after="360" w:line="360" w:lineRule="auto"/>
        <w:ind w:left="0" w:firstLine="0"/>
        <w:contextualSpacing/>
        <w:rPr>
          <w:color w:val="385623" w:themeColor="accent6" w:themeShade="80"/>
          <w:szCs w:val="24"/>
        </w:rPr>
      </w:pPr>
      <w:bookmarkStart w:id="16" w:name="_Toc822838091"/>
      <w:r>
        <w:rPr>
          <w:color w:val="385623" w:themeColor="accent6" w:themeShade="80"/>
          <w:szCs w:val="24"/>
        </w:rPr>
        <w:t>Pods</w:t>
      </w:r>
      <w:r w:rsidR="00A605EA" w:rsidRPr="0083543F">
        <w:rPr>
          <w:color w:val="385623" w:themeColor="accent6" w:themeShade="80"/>
          <w:szCs w:val="24"/>
        </w:rPr>
        <w:t>ekcja</w:t>
      </w:r>
      <w:r w:rsidR="00A605EA" w:rsidRPr="00D0012A">
        <w:rPr>
          <w:rFonts w:cstheme="minorHAnsi"/>
        </w:rPr>
        <w:t xml:space="preserve"> </w:t>
      </w:r>
      <w:r w:rsidR="00A605EA" w:rsidRPr="00B004EC">
        <w:rPr>
          <w:b/>
          <w:bCs/>
          <w:color w:val="385623" w:themeColor="accent6" w:themeShade="80"/>
          <w:szCs w:val="24"/>
        </w:rPr>
        <w:t>Informacje o Beneficjencie</w:t>
      </w:r>
      <w:r w:rsidR="00A605EA" w:rsidRPr="0083543F">
        <w:rPr>
          <w:color w:val="385623" w:themeColor="accent6" w:themeShade="80"/>
          <w:szCs w:val="24"/>
        </w:rPr>
        <w:t xml:space="preserve"> powiązana jest m.in. ze spełnieniem kryterium: </w:t>
      </w:r>
    </w:p>
    <w:p w14:paraId="24CF3FE9" w14:textId="45D2D3AB" w:rsidR="00CF2A9E" w:rsidRDefault="00CF2A9E" w:rsidP="002A73F6">
      <w:pPr>
        <w:pStyle w:val="Akapitzlist"/>
        <w:numPr>
          <w:ilvl w:val="0"/>
          <w:numId w:val="5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Kwalifikowalność </w:t>
      </w:r>
      <w:r w:rsidR="00AF630A">
        <w:rPr>
          <w:color w:val="385623" w:themeColor="accent6" w:themeShade="80"/>
          <w:szCs w:val="24"/>
        </w:rPr>
        <w:t>o</w:t>
      </w:r>
      <w:r w:rsidR="00AF630A" w:rsidRPr="487E742E">
        <w:rPr>
          <w:color w:val="385623" w:themeColor="accent6" w:themeShade="80"/>
          <w:szCs w:val="24"/>
        </w:rPr>
        <w:t xml:space="preserve">statecznego </w:t>
      </w:r>
      <w:r w:rsidRPr="487E742E">
        <w:rPr>
          <w:color w:val="385623" w:themeColor="accent6" w:themeShade="80"/>
          <w:szCs w:val="24"/>
        </w:rPr>
        <w:t>odbiorcy wsparcia</w:t>
      </w:r>
      <w:r>
        <w:rPr>
          <w:color w:val="385623" w:themeColor="accent6" w:themeShade="80"/>
          <w:szCs w:val="24"/>
        </w:rPr>
        <w:t xml:space="preserve"> </w:t>
      </w:r>
    </w:p>
    <w:p w14:paraId="0F3DA5E1" w14:textId="440F1319" w:rsidR="00237F48" w:rsidRPr="00D0012A" w:rsidRDefault="24966ED2" w:rsidP="002A73F6">
      <w:pPr>
        <w:pStyle w:val="Nagwek2"/>
        <w:rPr>
          <w:color w:val="auto"/>
        </w:rPr>
      </w:pPr>
      <w:bookmarkStart w:id="17" w:name="_Toc170299849"/>
      <w:r w:rsidRPr="002A73F6">
        <w:lastRenderedPageBreak/>
        <w:t>Doświadczenie</w:t>
      </w:r>
      <w:r w:rsidRPr="2B661176">
        <w:t xml:space="preserve"> Beneficjenta</w:t>
      </w:r>
      <w:bookmarkEnd w:id="16"/>
      <w:bookmarkEnd w:id="17"/>
    </w:p>
    <w:p w14:paraId="1C177155" w14:textId="06DFC70F" w:rsidR="00DF12ED" w:rsidRDefault="00DF12ED" w:rsidP="002A73F6">
      <w:pPr>
        <w:spacing w:before="360" w:after="360" w:line="360" w:lineRule="auto"/>
        <w:rPr>
          <w:szCs w:val="24"/>
        </w:rPr>
      </w:pPr>
      <w:r>
        <w:rPr>
          <w:szCs w:val="24"/>
        </w:rPr>
        <w:t>Aby uzyskać pozytywn</w:t>
      </w:r>
      <w:r w:rsidR="002C31FE">
        <w:rPr>
          <w:szCs w:val="24"/>
        </w:rPr>
        <w:t>ą</w:t>
      </w:r>
      <w:r>
        <w:rPr>
          <w:szCs w:val="24"/>
        </w:rPr>
        <w:t xml:space="preserve"> ocenę kryterium dotyczącego doświadczenia musisz spełnić łącznie 2 poniższe warunki:</w:t>
      </w:r>
    </w:p>
    <w:p w14:paraId="4A639568" w14:textId="5F66216B" w:rsidR="00DF12ED" w:rsidRPr="007017D0" w:rsidRDefault="00DF12ED" w:rsidP="002A73F6">
      <w:pPr>
        <w:pStyle w:val="Akapitzlist"/>
        <w:numPr>
          <w:ilvl w:val="0"/>
          <w:numId w:val="16"/>
        </w:numPr>
        <w:spacing w:before="360" w:after="360" w:line="360" w:lineRule="auto"/>
        <w:rPr>
          <w:szCs w:val="24"/>
        </w:rPr>
      </w:pPr>
      <w:r w:rsidRPr="007017D0">
        <w:rPr>
          <w:szCs w:val="24"/>
        </w:rPr>
        <w:t xml:space="preserve">Na dzień złożenia </w:t>
      </w:r>
      <w:r w:rsidR="00AF3FD7">
        <w:rPr>
          <w:szCs w:val="24"/>
        </w:rPr>
        <w:t>W</w:t>
      </w:r>
      <w:r w:rsidR="00AF3FD7" w:rsidRPr="007017D0">
        <w:rPr>
          <w:szCs w:val="24"/>
        </w:rPr>
        <w:t xml:space="preserve">niosku </w:t>
      </w:r>
      <w:r w:rsidRPr="007017D0">
        <w:rPr>
          <w:szCs w:val="24"/>
        </w:rPr>
        <w:t>musisz prowadzić działalność przez okres co najmniej 3 lat (decyduje o tym data rejestracji).</w:t>
      </w:r>
      <w:r>
        <w:rPr>
          <w:szCs w:val="24"/>
        </w:rPr>
        <w:t xml:space="preserve"> (Musi być spełnione przez OOW).</w:t>
      </w:r>
    </w:p>
    <w:p w14:paraId="69679437" w14:textId="12609340" w:rsidR="00DF12ED" w:rsidRPr="007017D0" w:rsidRDefault="00DF12ED" w:rsidP="002A73F6">
      <w:pPr>
        <w:pStyle w:val="Akapitzlist"/>
        <w:numPr>
          <w:ilvl w:val="0"/>
          <w:numId w:val="16"/>
        </w:numPr>
        <w:spacing w:before="360" w:after="360" w:line="360" w:lineRule="auto"/>
        <w:rPr>
          <w:szCs w:val="24"/>
        </w:rPr>
      </w:pPr>
      <w:r>
        <w:rPr>
          <w:szCs w:val="24"/>
        </w:rPr>
        <w:t xml:space="preserve">Musisz wykazać </w:t>
      </w:r>
      <w:r w:rsidRPr="007017D0">
        <w:rPr>
          <w:szCs w:val="24"/>
        </w:rPr>
        <w:t xml:space="preserve">doświadczenie w zakresie zrealizowanych </w:t>
      </w:r>
      <w:r w:rsidR="002820D4">
        <w:rPr>
          <w:szCs w:val="24"/>
        </w:rPr>
        <w:t xml:space="preserve">na dzień złożenia Wniosku </w:t>
      </w:r>
      <w:r w:rsidRPr="007017D0">
        <w:rPr>
          <w:szCs w:val="24"/>
        </w:rPr>
        <w:t xml:space="preserve">projektów edukacyjnych dla nauczycieli z zakresu kompetencji cyfrowych </w:t>
      </w:r>
      <w:r w:rsidR="002820D4">
        <w:rPr>
          <w:szCs w:val="24"/>
        </w:rPr>
        <w:t xml:space="preserve">po 1 lipca </w:t>
      </w:r>
      <w:r w:rsidR="00400429">
        <w:rPr>
          <w:szCs w:val="24"/>
        </w:rPr>
        <w:t>2019 r.</w:t>
      </w:r>
      <w:r w:rsidR="002820D4">
        <w:rPr>
          <w:szCs w:val="24"/>
        </w:rPr>
        <w:t xml:space="preserve"> </w:t>
      </w:r>
      <w:r w:rsidRPr="007017D0">
        <w:rPr>
          <w:szCs w:val="24"/>
        </w:rPr>
        <w:t>o łącznej wartości równej co najmniej 30% wnioskowanego wsparcia (w</w:t>
      </w:r>
      <w:r w:rsidR="00A40B38">
        <w:rPr>
          <w:szCs w:val="24"/>
        </w:rPr>
        <w:t> </w:t>
      </w:r>
      <w:r w:rsidRPr="007017D0">
        <w:rPr>
          <w:szCs w:val="24"/>
        </w:rPr>
        <w:t xml:space="preserve">przypadku przedsięwzięć skierowanych do nauczycieli). </w:t>
      </w:r>
      <w:r>
        <w:rPr>
          <w:szCs w:val="24"/>
        </w:rPr>
        <w:t xml:space="preserve">(Może być spełnione łącznie przez OOW i </w:t>
      </w:r>
      <w:r w:rsidR="00106C19">
        <w:rPr>
          <w:szCs w:val="24"/>
        </w:rPr>
        <w:t>Partnera</w:t>
      </w:r>
      <w:r>
        <w:rPr>
          <w:szCs w:val="24"/>
        </w:rPr>
        <w:t>/ów).</w:t>
      </w:r>
      <w:r w:rsidR="00AF630A">
        <w:rPr>
          <w:szCs w:val="24"/>
        </w:rPr>
        <w:t xml:space="preserve"> </w:t>
      </w:r>
      <w:r w:rsidR="00AF630A" w:rsidRPr="007E2C98">
        <w:rPr>
          <w:szCs w:val="24"/>
        </w:rPr>
        <w:t>Przez „projekt” należy rozumieć przedsięwzięcie finansowane ze środków publicznych (art. 5 ust.1 ustawy o finansach publicznych) ograniczone czasem i kosztami, stanowiące zestaw unikatowych działań oraz mające na celu uzyskanie określonych uprzednio celów, produktów i rezultatów.</w:t>
      </w:r>
    </w:p>
    <w:p w14:paraId="39A2770C" w14:textId="77777777" w:rsidR="0076541C" w:rsidRDefault="00DF12ED" w:rsidP="0076541C">
      <w:pPr>
        <w:spacing w:before="360" w:after="360" w:line="360" w:lineRule="auto"/>
        <w:ind w:left="0" w:firstLine="0"/>
        <w:rPr>
          <w:b/>
          <w:bCs/>
          <w:color w:val="C00000"/>
          <w:szCs w:val="24"/>
        </w:rPr>
      </w:pPr>
      <w:r w:rsidRPr="005D4E27">
        <w:rPr>
          <w:b/>
          <w:bCs/>
          <w:color w:val="C00000"/>
          <w:szCs w:val="24"/>
        </w:rPr>
        <w:t xml:space="preserve">Pamiętaj: </w:t>
      </w:r>
    </w:p>
    <w:p w14:paraId="3CBF5777" w14:textId="419499D6" w:rsidR="00DF12ED" w:rsidRPr="0076541C" w:rsidRDefault="00DF12ED" w:rsidP="0076541C">
      <w:pPr>
        <w:pStyle w:val="Akapitzlist"/>
        <w:numPr>
          <w:ilvl w:val="0"/>
          <w:numId w:val="31"/>
        </w:numPr>
        <w:spacing w:before="360" w:after="360" w:line="360" w:lineRule="auto"/>
        <w:rPr>
          <w:rFonts w:ascii="Arial" w:hAnsi="Arial"/>
          <w:szCs w:val="24"/>
        </w:rPr>
      </w:pPr>
      <w:r w:rsidRPr="0076541C">
        <w:rPr>
          <w:szCs w:val="24"/>
        </w:rPr>
        <w:t xml:space="preserve">Okres realizacji projektów, których wartości wpiszesz musi zakończyć się nie później niż w dniu złożenia Wniosku o objęcie przedsięwzięcia wsparciem w </w:t>
      </w:r>
      <w:r w:rsidR="005371D0">
        <w:rPr>
          <w:szCs w:val="24"/>
        </w:rPr>
        <w:t xml:space="preserve">tym </w:t>
      </w:r>
      <w:r w:rsidRPr="0076541C">
        <w:rPr>
          <w:szCs w:val="24"/>
        </w:rPr>
        <w:t>naborze.</w:t>
      </w:r>
    </w:p>
    <w:p w14:paraId="32594D26" w14:textId="28BDE985" w:rsidR="00FF7196" w:rsidRPr="0076541C" w:rsidRDefault="00FF7196" w:rsidP="0076541C">
      <w:pPr>
        <w:pStyle w:val="Akapitzlist"/>
        <w:numPr>
          <w:ilvl w:val="0"/>
          <w:numId w:val="31"/>
        </w:numPr>
        <w:spacing w:before="360" w:after="360" w:line="360" w:lineRule="auto"/>
        <w:rPr>
          <w:rFonts w:ascii="Arial" w:hAnsi="Arial"/>
          <w:szCs w:val="24"/>
        </w:rPr>
      </w:pPr>
      <w:r w:rsidRPr="0076541C">
        <w:rPr>
          <w:szCs w:val="24"/>
        </w:rPr>
        <w:t xml:space="preserve">Aby dodać pozycję w doświadczeniu, kliknij w pozycję „Dodaj doświadczenie Beneficjenta”. </w:t>
      </w:r>
    </w:p>
    <w:p w14:paraId="0261757D" w14:textId="77777777" w:rsidR="00DF12ED" w:rsidRDefault="00DF12ED" w:rsidP="0076541C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 tabeli uzupełnij </w:t>
      </w:r>
      <w:r w:rsidRPr="0076541C">
        <w:rPr>
          <w:rFonts w:cstheme="minorHAnsi"/>
          <w:color w:val="C00000"/>
          <w:szCs w:val="24"/>
        </w:rPr>
        <w:t>(wiersze multiplikowane)</w:t>
      </w:r>
      <w:r w:rsidRPr="00B37F49">
        <w:rPr>
          <w:rFonts w:cstheme="minorHAnsi"/>
          <w:szCs w:val="24"/>
        </w:rPr>
        <w:t xml:space="preserve">: </w:t>
      </w:r>
    </w:p>
    <w:p w14:paraId="25018132" w14:textId="2ACC7049" w:rsidR="00DF12ED" w:rsidRDefault="00DF12ED" w:rsidP="0076541C">
      <w:pPr>
        <w:pStyle w:val="Akapitzlist"/>
        <w:numPr>
          <w:ilvl w:val="0"/>
          <w:numId w:val="32"/>
        </w:numPr>
        <w:spacing w:before="360" w:after="360" w:line="360" w:lineRule="auto"/>
        <w:ind w:left="714" w:hanging="357"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ata realizacji inwestycji od </w:t>
      </w:r>
      <w:r w:rsidRPr="0076541C">
        <w:rPr>
          <w:color w:val="C00000"/>
          <w:szCs w:val="24"/>
        </w:rPr>
        <w:t>(RRRR/MM/DD)</w:t>
      </w:r>
      <w:r w:rsidRPr="025974B4">
        <w:rPr>
          <w:color w:val="C00000"/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 xml:space="preserve">– </w:t>
      </w:r>
      <w:r w:rsidRPr="025974B4">
        <w:rPr>
          <w:szCs w:val="24"/>
        </w:rPr>
        <w:t xml:space="preserve">wybierz datę rozpoczęcia </w:t>
      </w:r>
      <w:r>
        <w:rPr>
          <w:szCs w:val="24"/>
        </w:rPr>
        <w:t>projektu</w:t>
      </w:r>
      <w:r w:rsidRPr="025974B4">
        <w:rPr>
          <w:szCs w:val="24"/>
        </w:rPr>
        <w:t xml:space="preserve">. </w:t>
      </w:r>
      <w:r>
        <w:rPr>
          <w:szCs w:val="24"/>
        </w:rPr>
        <w:t xml:space="preserve">Uwaga: </w:t>
      </w:r>
      <w:r w:rsidR="00AF630A">
        <w:rPr>
          <w:szCs w:val="24"/>
        </w:rPr>
        <w:t>Nie wybierzesz daty</w:t>
      </w:r>
      <w:r>
        <w:rPr>
          <w:szCs w:val="24"/>
        </w:rPr>
        <w:t xml:space="preserve"> inwestycji, którą zacząłeś przed 1 lipca 2019 r. </w:t>
      </w:r>
    </w:p>
    <w:p w14:paraId="45ADA20A" w14:textId="77777777" w:rsidR="00410D63" w:rsidRDefault="00DF12ED" w:rsidP="0076541C">
      <w:pPr>
        <w:pStyle w:val="Akapitzlist"/>
        <w:numPr>
          <w:ilvl w:val="0"/>
          <w:numId w:val="32"/>
        </w:numPr>
        <w:spacing w:before="360" w:after="360" w:line="360" w:lineRule="auto"/>
        <w:ind w:left="714" w:hanging="357"/>
        <w:rPr>
          <w:szCs w:val="24"/>
        </w:rPr>
      </w:pPr>
      <w:r w:rsidRPr="000356A7">
        <w:rPr>
          <w:color w:val="1F4E79" w:themeColor="accent1" w:themeShade="80"/>
          <w:szCs w:val="24"/>
        </w:rPr>
        <w:t>Data realizacji inwestycji do</w:t>
      </w:r>
      <w:r w:rsidRPr="000356A7">
        <w:rPr>
          <w:szCs w:val="24"/>
        </w:rPr>
        <w:t xml:space="preserve"> </w:t>
      </w:r>
      <w:r w:rsidRPr="0076541C">
        <w:rPr>
          <w:color w:val="C00000"/>
          <w:szCs w:val="24"/>
        </w:rPr>
        <w:t>(RRRR/MM/DD)</w:t>
      </w:r>
      <w:r w:rsidRPr="000356A7">
        <w:rPr>
          <w:color w:val="C00000"/>
          <w:szCs w:val="24"/>
        </w:rPr>
        <w:t xml:space="preserve"> </w:t>
      </w:r>
      <w:r w:rsidRPr="000356A7">
        <w:rPr>
          <w:color w:val="1F4E79" w:themeColor="accent1" w:themeShade="80"/>
          <w:szCs w:val="24"/>
        </w:rPr>
        <w:t>–</w:t>
      </w:r>
      <w:r w:rsidRPr="000356A7">
        <w:rPr>
          <w:szCs w:val="24"/>
        </w:rPr>
        <w:t xml:space="preserve"> wybierz datę zakończenia projektu.</w:t>
      </w:r>
    </w:p>
    <w:p w14:paraId="3E25683E" w14:textId="6C1CE9D3" w:rsidR="00DF12ED" w:rsidRDefault="00DF12ED" w:rsidP="00477330">
      <w:pPr>
        <w:pStyle w:val="Akapitzlist"/>
        <w:spacing w:before="360" w:after="360" w:line="360" w:lineRule="auto"/>
        <w:ind w:left="714" w:firstLine="0"/>
        <w:rPr>
          <w:szCs w:val="24"/>
        </w:rPr>
      </w:pPr>
      <w:r w:rsidRPr="000356A7">
        <w:rPr>
          <w:szCs w:val="24"/>
        </w:rPr>
        <w:t xml:space="preserve">Musisz </w:t>
      </w:r>
      <w:r w:rsidR="00AF630A">
        <w:rPr>
          <w:szCs w:val="24"/>
        </w:rPr>
        <w:t>wybrać</w:t>
      </w:r>
      <w:r w:rsidR="00AF630A" w:rsidRPr="000356A7">
        <w:rPr>
          <w:szCs w:val="24"/>
        </w:rPr>
        <w:t xml:space="preserve"> </w:t>
      </w:r>
      <w:r w:rsidRPr="000356A7">
        <w:rPr>
          <w:szCs w:val="24"/>
        </w:rPr>
        <w:t xml:space="preserve">datę zakończenia </w:t>
      </w:r>
      <w:r w:rsidR="00AF630A">
        <w:rPr>
          <w:szCs w:val="24"/>
        </w:rPr>
        <w:t>p</w:t>
      </w:r>
      <w:r w:rsidR="00AF630A" w:rsidRPr="000356A7">
        <w:rPr>
          <w:szCs w:val="24"/>
        </w:rPr>
        <w:t>rojektu</w:t>
      </w:r>
      <w:r w:rsidRPr="000356A7">
        <w:rPr>
          <w:szCs w:val="24"/>
        </w:rPr>
        <w:t>, wcześniejsz</w:t>
      </w:r>
      <w:r w:rsidR="0052796F">
        <w:rPr>
          <w:szCs w:val="24"/>
        </w:rPr>
        <w:t>ą</w:t>
      </w:r>
      <w:r w:rsidRPr="000356A7">
        <w:rPr>
          <w:szCs w:val="24"/>
        </w:rPr>
        <w:t xml:space="preserve"> </w:t>
      </w:r>
      <w:r w:rsidR="00AC5BEB">
        <w:rPr>
          <w:szCs w:val="24"/>
        </w:rPr>
        <w:t>lub</w:t>
      </w:r>
      <w:r w:rsidR="00AC5BEB" w:rsidRPr="000356A7">
        <w:rPr>
          <w:szCs w:val="24"/>
        </w:rPr>
        <w:t xml:space="preserve"> </w:t>
      </w:r>
      <w:r w:rsidRPr="000356A7">
        <w:rPr>
          <w:szCs w:val="24"/>
        </w:rPr>
        <w:t xml:space="preserve">tożsamą z dniem złożenia </w:t>
      </w:r>
      <w:r w:rsidR="00AF630A">
        <w:rPr>
          <w:szCs w:val="24"/>
        </w:rPr>
        <w:t>W</w:t>
      </w:r>
      <w:r w:rsidR="00AF630A" w:rsidRPr="000356A7">
        <w:rPr>
          <w:szCs w:val="24"/>
        </w:rPr>
        <w:t>niosku</w:t>
      </w:r>
      <w:r w:rsidRPr="000356A7">
        <w:rPr>
          <w:szCs w:val="24"/>
        </w:rPr>
        <w:t>.</w:t>
      </w:r>
    </w:p>
    <w:p w14:paraId="2AD7DD28" w14:textId="77777777" w:rsidR="00FF7196" w:rsidRDefault="00FF7196" w:rsidP="0076541C">
      <w:pPr>
        <w:pStyle w:val="Akapitzlist"/>
        <w:numPr>
          <w:ilvl w:val="0"/>
          <w:numId w:val="32"/>
        </w:numPr>
        <w:spacing w:before="360" w:after="360" w:line="360" w:lineRule="auto"/>
        <w:ind w:left="714" w:hanging="357"/>
        <w:rPr>
          <w:szCs w:val="24"/>
        </w:rPr>
      </w:pPr>
      <w:r w:rsidRPr="002F00F3">
        <w:rPr>
          <w:color w:val="1F4E79" w:themeColor="accent1" w:themeShade="80"/>
          <w:szCs w:val="24"/>
        </w:rPr>
        <w:t>Wartość inwestycji netto</w:t>
      </w:r>
      <w:r>
        <w:rPr>
          <w:szCs w:val="24"/>
        </w:rPr>
        <w:t xml:space="preserve"> – wpisz</w:t>
      </w:r>
      <w:r w:rsidRPr="003A5A09">
        <w:rPr>
          <w:b/>
          <w:bCs/>
          <w:szCs w:val="24"/>
        </w:rPr>
        <w:t xml:space="preserve"> kwotę </w:t>
      </w:r>
      <w:r>
        <w:rPr>
          <w:b/>
          <w:bCs/>
          <w:szCs w:val="24"/>
        </w:rPr>
        <w:t xml:space="preserve">tylko </w:t>
      </w:r>
      <w:r w:rsidRPr="003A5A09">
        <w:rPr>
          <w:b/>
          <w:bCs/>
          <w:szCs w:val="24"/>
        </w:rPr>
        <w:t>za komponent szkoleniowy</w:t>
      </w:r>
      <w:r>
        <w:rPr>
          <w:b/>
          <w:bCs/>
          <w:szCs w:val="24"/>
        </w:rPr>
        <w:t xml:space="preserve"> (w PLN)</w:t>
      </w:r>
      <w:r w:rsidRPr="003A5A09">
        <w:rPr>
          <w:szCs w:val="24"/>
        </w:rPr>
        <w:t>, a</w:t>
      </w:r>
      <w:r>
        <w:rPr>
          <w:szCs w:val="24"/>
        </w:rPr>
        <w:t> </w:t>
      </w:r>
      <w:r w:rsidRPr="003A5A09">
        <w:rPr>
          <w:szCs w:val="24"/>
        </w:rPr>
        <w:t>nie kwotę całej zrealizowanej inwestycji, jeśli projekt w 100 % nie dotyczył szkoleń.</w:t>
      </w:r>
    </w:p>
    <w:p w14:paraId="6CBE194B" w14:textId="3AA05CAC" w:rsidR="002820D4" w:rsidRDefault="002820D4" w:rsidP="0076541C">
      <w:pPr>
        <w:pStyle w:val="Akapitzlist"/>
        <w:numPr>
          <w:ilvl w:val="0"/>
          <w:numId w:val="32"/>
        </w:numPr>
        <w:spacing w:before="360" w:after="360" w:line="360" w:lineRule="auto"/>
        <w:ind w:left="714" w:hanging="357"/>
        <w:rPr>
          <w:szCs w:val="24"/>
        </w:rPr>
      </w:pPr>
      <w:r w:rsidRPr="005D4E27">
        <w:rPr>
          <w:color w:val="1F4E79" w:themeColor="accent1" w:themeShade="80"/>
          <w:szCs w:val="24"/>
        </w:rPr>
        <w:lastRenderedPageBreak/>
        <w:t>Numer umowy o dofinansowanie</w:t>
      </w:r>
      <w:r>
        <w:rPr>
          <w:szCs w:val="24"/>
        </w:rPr>
        <w:t xml:space="preserve"> – </w:t>
      </w:r>
      <w:r w:rsidRPr="0076541C">
        <w:rPr>
          <w:color w:val="C00000"/>
          <w:szCs w:val="24"/>
        </w:rPr>
        <w:t>(limit znaków 2000)</w:t>
      </w:r>
      <w:r>
        <w:rPr>
          <w:szCs w:val="24"/>
        </w:rPr>
        <w:t xml:space="preserve"> – wpisz numer umowy/Inwestycji, którą zrealizowałeś i której kwotę za część szkoleniową podajesz jako doświadczenie.</w:t>
      </w:r>
    </w:p>
    <w:p w14:paraId="5A73350D" w14:textId="38388131" w:rsidR="00FF7196" w:rsidDel="00FF7196" w:rsidRDefault="00FF7196" w:rsidP="0076541C">
      <w:pPr>
        <w:pStyle w:val="Akapitzlist"/>
        <w:numPr>
          <w:ilvl w:val="0"/>
          <w:numId w:val="32"/>
        </w:numPr>
        <w:spacing w:before="360" w:after="360" w:line="360" w:lineRule="auto"/>
        <w:ind w:left="714" w:hanging="357"/>
        <w:rPr>
          <w:szCs w:val="24"/>
        </w:rPr>
      </w:pPr>
      <w:r w:rsidRPr="002F00F3">
        <w:rPr>
          <w:color w:val="1F4E79" w:themeColor="accent1" w:themeShade="80"/>
          <w:szCs w:val="24"/>
        </w:rPr>
        <w:t>Przedmiot inwestycji</w:t>
      </w:r>
      <w:r>
        <w:rPr>
          <w:color w:val="1F4E79" w:themeColor="accent1" w:themeShade="80"/>
          <w:szCs w:val="24"/>
        </w:rPr>
        <w:t xml:space="preserve"> </w:t>
      </w:r>
      <w:r>
        <w:rPr>
          <w:szCs w:val="24"/>
        </w:rPr>
        <w:t xml:space="preserve">– </w:t>
      </w:r>
      <w:r w:rsidRPr="0076541C">
        <w:rPr>
          <w:color w:val="C00000"/>
          <w:szCs w:val="24"/>
        </w:rPr>
        <w:t>(limit znaków 2000)</w:t>
      </w:r>
      <w:r>
        <w:rPr>
          <w:szCs w:val="24"/>
        </w:rPr>
        <w:t xml:space="preserve"> – wpisz tytuł zrealizowanego projektu, kto go realizował. Opisz cel, zakres szkoleń przeprowadzanych w projekcie, grupę docelową oraz liczbę przeszkolonych uczestników zrealizowanego projektu, na którego doświadczenie się powołujesz.</w:t>
      </w:r>
    </w:p>
    <w:p w14:paraId="4D41349F" w14:textId="429F470F" w:rsidR="002820D4" w:rsidRDefault="002820D4" w:rsidP="0076541C">
      <w:pPr>
        <w:pStyle w:val="Akapitzlist"/>
        <w:numPr>
          <w:ilvl w:val="0"/>
          <w:numId w:val="32"/>
        </w:numPr>
        <w:spacing w:before="360" w:after="360" w:line="360" w:lineRule="auto"/>
        <w:ind w:left="714" w:hanging="357"/>
        <w:rPr>
          <w:szCs w:val="24"/>
        </w:rPr>
      </w:pPr>
      <w:r w:rsidRPr="005D4E27">
        <w:rPr>
          <w:color w:val="1F4E79" w:themeColor="accent1" w:themeShade="80"/>
          <w:szCs w:val="24"/>
        </w:rPr>
        <w:t>Czy wykazany projekt był realizowany w Partnerstwie?</w:t>
      </w:r>
      <w:r>
        <w:rPr>
          <w:szCs w:val="24"/>
        </w:rPr>
        <w:t xml:space="preserve"> – wybierz „Tak” jeśli zrealizowana inwestycja w zakresie szkoleniowym była realizowana nie tylko przez Ciebie lub </w:t>
      </w:r>
      <w:r w:rsidR="00106C19">
        <w:rPr>
          <w:szCs w:val="24"/>
        </w:rPr>
        <w:t>Partnera</w:t>
      </w:r>
      <w:r>
        <w:rPr>
          <w:szCs w:val="24"/>
        </w:rPr>
        <w:t xml:space="preserve">. Wybierz „Nie” jeśli projekt był realizowany samodzielnie przez Ciebie lub </w:t>
      </w:r>
      <w:r w:rsidR="00106C19">
        <w:rPr>
          <w:szCs w:val="24"/>
        </w:rPr>
        <w:t>Partnera</w:t>
      </w:r>
      <w:r>
        <w:rPr>
          <w:szCs w:val="24"/>
        </w:rPr>
        <w:t>.</w:t>
      </w:r>
    </w:p>
    <w:p w14:paraId="11E400E6" w14:textId="3659BCF9" w:rsidR="00CA73FD" w:rsidRPr="004C388A" w:rsidRDefault="46EAFF96" w:rsidP="0076541C">
      <w:pPr>
        <w:spacing w:before="360" w:after="360" w:line="360" w:lineRule="auto"/>
        <w:ind w:left="6" w:hanging="6"/>
        <w:rPr>
          <w:szCs w:val="24"/>
        </w:rPr>
      </w:pPr>
      <w:r w:rsidRPr="004C388A">
        <w:rPr>
          <w:b/>
          <w:bCs/>
          <w:color w:val="C00000"/>
          <w:szCs w:val="24"/>
        </w:rPr>
        <w:t>Pamiętaj</w:t>
      </w:r>
      <w:r w:rsidRPr="005D4E27">
        <w:rPr>
          <w:b/>
          <w:bCs/>
          <w:color w:val="C00000"/>
          <w:szCs w:val="24"/>
        </w:rPr>
        <w:t>:</w:t>
      </w:r>
      <w:r w:rsidRPr="004C388A">
        <w:rPr>
          <w:szCs w:val="24"/>
        </w:rPr>
        <w:t xml:space="preserve"> </w:t>
      </w:r>
      <w:r w:rsidR="009A2788">
        <w:rPr>
          <w:rStyle w:val="normaltextrun"/>
          <w:rFonts w:ascii="Calibri" w:hAnsi="Calibri" w:cs="Calibri"/>
          <w:szCs w:val="24"/>
        </w:rPr>
        <w:t>P</w:t>
      </w:r>
      <w:r w:rsidR="009A2788" w:rsidRPr="004C388A">
        <w:rPr>
          <w:rStyle w:val="normaltextrun"/>
          <w:rFonts w:ascii="Calibri" w:hAnsi="Calibri" w:cs="Calibri"/>
          <w:szCs w:val="24"/>
        </w:rPr>
        <w:t xml:space="preserve">o </w:t>
      </w:r>
      <w:r w:rsidR="00CA73FD" w:rsidRPr="004C388A">
        <w:rPr>
          <w:rStyle w:val="normaltextrun"/>
          <w:rFonts w:ascii="Calibri" w:hAnsi="Calibri" w:cs="Calibri"/>
          <w:szCs w:val="24"/>
        </w:rPr>
        <w:t xml:space="preserve">dodaniu doświadczenia Beneficjenta kliknij pole </w:t>
      </w:r>
      <w:r w:rsidR="004C388A" w:rsidRPr="005D4E27">
        <w:rPr>
          <w:rStyle w:val="normaltextrun"/>
          <w:rFonts w:ascii="Calibri" w:hAnsi="Calibri" w:cs="Calibri"/>
          <w:szCs w:val="24"/>
        </w:rPr>
        <w:t>„</w:t>
      </w:r>
      <w:r w:rsidR="00CA73FD" w:rsidRPr="005D4E27">
        <w:rPr>
          <w:rStyle w:val="normaltextrun"/>
          <w:rFonts w:ascii="Calibri" w:hAnsi="Calibri" w:cs="Calibri"/>
          <w:szCs w:val="24"/>
        </w:rPr>
        <w:t>Zapisz pozycję</w:t>
      </w:r>
      <w:r w:rsidR="004C388A" w:rsidRPr="005D4E27">
        <w:rPr>
          <w:rStyle w:val="normaltextrun"/>
          <w:rFonts w:ascii="Calibri" w:hAnsi="Calibri" w:cs="Calibri"/>
          <w:szCs w:val="24"/>
        </w:rPr>
        <w:t>”</w:t>
      </w:r>
      <w:r w:rsidR="00CA73FD" w:rsidRPr="004C388A">
        <w:rPr>
          <w:rStyle w:val="normaltextrun"/>
          <w:rFonts w:ascii="Calibri" w:hAnsi="Calibri" w:cs="Calibri"/>
          <w:szCs w:val="24"/>
        </w:rPr>
        <w:t>, aby została ona dołączona do Wniosku.</w:t>
      </w:r>
      <w:r w:rsidR="00CA73FD" w:rsidRPr="004C388A">
        <w:rPr>
          <w:rStyle w:val="eop"/>
          <w:rFonts w:ascii="Calibri" w:eastAsia="Trebuchet MS" w:hAnsi="Calibri" w:cs="Calibri"/>
          <w:szCs w:val="24"/>
        </w:rPr>
        <w:t> </w:t>
      </w:r>
    </w:p>
    <w:p w14:paraId="707469F2" w14:textId="79F44B1B" w:rsidR="008412EA" w:rsidRDefault="00CA73FD" w:rsidP="0076541C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 xml:space="preserve">Suma </w:t>
      </w:r>
      <w:r w:rsidR="0094580A">
        <w:rPr>
          <w:rFonts w:cstheme="minorHAnsi"/>
          <w:szCs w:val="24"/>
        </w:rPr>
        <w:t xml:space="preserve">– w tym polu zsumowane będą kwoty wskazane w polach „Wartość inwestycji </w:t>
      </w:r>
      <w:r w:rsidR="000157E1">
        <w:rPr>
          <w:rFonts w:cstheme="minorHAnsi"/>
          <w:szCs w:val="24"/>
        </w:rPr>
        <w:t>netto</w:t>
      </w:r>
      <w:r w:rsidR="0094580A">
        <w:rPr>
          <w:rFonts w:cstheme="minorHAnsi"/>
          <w:szCs w:val="24"/>
        </w:rPr>
        <w:t xml:space="preserve">”. </w:t>
      </w:r>
    </w:p>
    <w:p w14:paraId="6EDE2888" w14:textId="2C432955" w:rsidR="007F7040" w:rsidRDefault="00CA73FD" w:rsidP="0076541C">
      <w:pPr>
        <w:spacing w:before="360" w:after="360" w:line="360" w:lineRule="auto"/>
        <w:ind w:hanging="6"/>
        <w:contextualSpacing/>
        <w:rPr>
          <w:szCs w:val="24"/>
        </w:rPr>
      </w:pPr>
      <w:r w:rsidRPr="00107741">
        <w:rPr>
          <w:rFonts w:cstheme="minorHAnsi"/>
          <w:color w:val="1F4E79" w:themeColor="accent1" w:themeShade="80"/>
          <w:szCs w:val="24"/>
        </w:rPr>
        <w:t xml:space="preserve">Wnioskowana </w:t>
      </w:r>
      <w:r w:rsidR="163B72B1" w:rsidRPr="00107741">
        <w:rPr>
          <w:rFonts w:cstheme="minorHAnsi"/>
          <w:color w:val="1F4E79" w:themeColor="accent1" w:themeShade="80"/>
          <w:szCs w:val="24"/>
        </w:rPr>
        <w:t>wartość</w:t>
      </w:r>
      <w:r w:rsidRPr="00107741">
        <w:rPr>
          <w:rFonts w:cstheme="minorHAnsi"/>
          <w:color w:val="1F4E79" w:themeColor="accent1" w:themeShade="80"/>
          <w:szCs w:val="24"/>
        </w:rPr>
        <w:t xml:space="preserve"> dofinansowania</w:t>
      </w:r>
      <w:r w:rsidRPr="74594412">
        <w:rPr>
          <w:szCs w:val="24"/>
        </w:rPr>
        <w:t xml:space="preserve"> </w:t>
      </w:r>
      <w:r w:rsidR="0094580A" w:rsidRPr="74594412">
        <w:rPr>
          <w:szCs w:val="24"/>
        </w:rPr>
        <w:t>–</w:t>
      </w:r>
      <w:r w:rsidR="007F7040">
        <w:rPr>
          <w:szCs w:val="24"/>
        </w:rPr>
        <w:t xml:space="preserve"> </w:t>
      </w:r>
      <w:r w:rsidR="007F7040">
        <w:rPr>
          <w:rStyle w:val="ui-provider"/>
        </w:rPr>
        <w:t xml:space="preserve">pole wypełniane automatycznie, zostanie uzupełnione po wypełnieniu sekcji „Część budżetowa”. </w:t>
      </w:r>
    </w:p>
    <w:p w14:paraId="66C21EA2" w14:textId="63EF6666" w:rsidR="002820D4" w:rsidRDefault="002820D4" w:rsidP="007F7040">
      <w:pPr>
        <w:spacing w:before="360" w:after="360" w:line="360" w:lineRule="auto"/>
        <w:ind w:hanging="6"/>
        <w:contextualSpacing/>
        <w:rPr>
          <w:rFonts w:ascii="Arial" w:hAnsi="Arial"/>
          <w:szCs w:val="24"/>
        </w:rPr>
      </w:pPr>
      <w:r w:rsidRPr="009642DF">
        <w:rPr>
          <w:b/>
          <w:bCs/>
          <w:color w:val="C00000"/>
          <w:szCs w:val="24"/>
        </w:rPr>
        <w:t>Pamiętaj:</w:t>
      </w:r>
      <w:r w:rsidRPr="009642DF">
        <w:rPr>
          <w:color w:val="C00000"/>
          <w:szCs w:val="24"/>
        </w:rPr>
        <w:t xml:space="preserve"> </w:t>
      </w:r>
      <w:r>
        <w:rPr>
          <w:szCs w:val="24"/>
        </w:rPr>
        <w:t xml:space="preserve">Możesz otrzymać </w:t>
      </w:r>
      <w:r w:rsidRPr="00614589">
        <w:rPr>
          <w:b/>
          <w:bCs/>
          <w:szCs w:val="24"/>
        </w:rPr>
        <w:t xml:space="preserve">20 </w:t>
      </w:r>
      <w:r w:rsidR="00400429" w:rsidRPr="00614589">
        <w:rPr>
          <w:b/>
          <w:bCs/>
          <w:szCs w:val="24"/>
        </w:rPr>
        <w:t>punktów,</w:t>
      </w:r>
      <w:r>
        <w:rPr>
          <w:szCs w:val="24"/>
        </w:rPr>
        <w:t xml:space="preserve"> jeśli wykażesz zrealizowane </w:t>
      </w:r>
      <w:r w:rsidRPr="00D75E38">
        <w:rPr>
          <w:szCs w:val="24"/>
        </w:rPr>
        <w:t xml:space="preserve">projekty edukacyjne dla nauczycieli z zakresu kompetencji cyfrowych o łącznej wartości równej </w:t>
      </w:r>
      <w:r w:rsidRPr="00614589">
        <w:rPr>
          <w:b/>
          <w:bCs/>
          <w:szCs w:val="24"/>
        </w:rPr>
        <w:t>przynajmniej 100% wartości wnioskowanego wsparcia</w:t>
      </w:r>
      <w:r w:rsidRPr="00D75E38">
        <w:rPr>
          <w:szCs w:val="24"/>
        </w:rPr>
        <w:t xml:space="preserve"> </w:t>
      </w:r>
      <w:r>
        <w:rPr>
          <w:b/>
          <w:bCs/>
          <w:szCs w:val="24"/>
        </w:rPr>
        <w:t xml:space="preserve">(wykazanej w PLN) </w:t>
      </w:r>
      <w:r w:rsidRPr="00D75E38">
        <w:rPr>
          <w:szCs w:val="24"/>
        </w:rPr>
        <w:t>(w przypadku przedsięwzięć skierowanych do nauczycieli)</w:t>
      </w:r>
      <w:r>
        <w:rPr>
          <w:szCs w:val="24"/>
        </w:rPr>
        <w:t xml:space="preserve"> jednocześnie spełniając warunek, że rozpoczęły się po 1 lipca 2019 r. i zostały zakończone nie później niż w dniu</w:t>
      </w:r>
      <w:r w:rsidRPr="00D75E38">
        <w:rPr>
          <w:szCs w:val="24"/>
        </w:rPr>
        <w:t xml:space="preserve"> złożenia Wniosku o objęcie przedsięwzięcia wsparciem</w:t>
      </w:r>
      <w:r>
        <w:rPr>
          <w:szCs w:val="24"/>
        </w:rPr>
        <w:t>.</w:t>
      </w:r>
    </w:p>
    <w:p w14:paraId="3A7911D0" w14:textId="1A8C3184" w:rsidR="00A605EA" w:rsidRPr="000157E1" w:rsidRDefault="00B13045" w:rsidP="00477330">
      <w:pPr>
        <w:spacing w:before="9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bookmarkStart w:id="18" w:name="_Toc146081683"/>
      <w:r w:rsidRPr="000157E1">
        <w:rPr>
          <w:rFonts w:cstheme="minorHAnsi"/>
          <w:color w:val="385623" w:themeColor="accent6" w:themeShade="80"/>
          <w:szCs w:val="24"/>
        </w:rPr>
        <w:t>Pods</w:t>
      </w:r>
      <w:r w:rsidR="00A605EA" w:rsidRPr="000157E1">
        <w:rPr>
          <w:rFonts w:cstheme="minorHAnsi"/>
          <w:color w:val="385623" w:themeColor="accent6" w:themeShade="80"/>
          <w:szCs w:val="24"/>
        </w:rPr>
        <w:t xml:space="preserve">ekcja </w:t>
      </w:r>
      <w:r w:rsidR="00A605EA" w:rsidRPr="000157E1">
        <w:rPr>
          <w:rFonts w:cstheme="minorHAnsi"/>
          <w:b/>
          <w:bCs/>
          <w:color w:val="385623" w:themeColor="accent6" w:themeShade="80"/>
          <w:szCs w:val="24"/>
        </w:rPr>
        <w:t xml:space="preserve">Doświadczenie Beneficjenta </w:t>
      </w:r>
      <w:r w:rsidR="00A605EA" w:rsidRPr="000157E1">
        <w:rPr>
          <w:rFonts w:cstheme="minorHAnsi"/>
          <w:color w:val="385623" w:themeColor="accent6" w:themeShade="80"/>
          <w:szCs w:val="24"/>
        </w:rPr>
        <w:t xml:space="preserve">powiązana jest z kryterium: </w:t>
      </w:r>
    </w:p>
    <w:p w14:paraId="0890AB49" w14:textId="7BF6EDB7" w:rsidR="000157E1" w:rsidRPr="009752B7" w:rsidRDefault="00E42058" w:rsidP="009642DF">
      <w:pPr>
        <w:pStyle w:val="Akapitzlist"/>
        <w:numPr>
          <w:ilvl w:val="0"/>
          <w:numId w:val="13"/>
        </w:numPr>
        <w:spacing w:before="360" w:after="360" w:line="360" w:lineRule="auto"/>
        <w:ind w:left="777" w:hanging="357"/>
        <w:rPr>
          <w:color w:val="385623" w:themeColor="accent6" w:themeShade="80"/>
          <w:szCs w:val="24"/>
        </w:rPr>
      </w:pPr>
      <w:r w:rsidRPr="000157E1">
        <w:rPr>
          <w:rFonts w:cstheme="minorHAnsi"/>
          <w:color w:val="385623" w:themeColor="accent6" w:themeShade="80"/>
          <w:szCs w:val="24"/>
        </w:rPr>
        <w:t>Doświadczenie ostatecznego odbiorcy wsparcia</w:t>
      </w:r>
    </w:p>
    <w:p w14:paraId="221E4501" w14:textId="77777777" w:rsidR="009642DF" w:rsidRDefault="00477AFE" w:rsidP="009642DF">
      <w:pPr>
        <w:pStyle w:val="Nagwek2"/>
      </w:pPr>
      <w:bookmarkStart w:id="19" w:name="_Toc170299850"/>
      <w:r w:rsidRPr="007F0071">
        <w:lastRenderedPageBreak/>
        <w:t>Realizatorzy (Partnerzy)</w:t>
      </w:r>
      <w:bookmarkStart w:id="20" w:name="_Hlk164239002"/>
      <w:bookmarkEnd w:id="18"/>
      <w:bookmarkEnd w:id="19"/>
    </w:p>
    <w:p w14:paraId="3E1A3564" w14:textId="60290E81" w:rsidR="004D456A" w:rsidRPr="000356A7" w:rsidRDefault="004D456A" w:rsidP="00C32DA7">
      <w:pPr>
        <w:spacing w:before="360" w:after="360" w:line="360" w:lineRule="auto"/>
        <w:ind w:left="6" w:hanging="6"/>
      </w:pPr>
      <w:r>
        <w:t xml:space="preserve">Jeśli realizujesz Projekt w partnerstwie </w:t>
      </w:r>
      <w:r w:rsidR="00FF7196">
        <w:t>wybierz „Dodaj kolejnego realizatora”, aby odblokować pola do wypełnienia a następnie wpisz:</w:t>
      </w:r>
      <w:bookmarkEnd w:id="20"/>
    </w:p>
    <w:p w14:paraId="124F2A29" w14:textId="24E0A819" w:rsidR="004D456A" w:rsidRPr="005D4E27" w:rsidRDefault="009A2788" w:rsidP="00EA7EFE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CC6FCE">
        <w:rPr>
          <w:color w:val="1F4E79" w:themeColor="accent1" w:themeShade="80"/>
          <w:szCs w:val="24"/>
        </w:rPr>
        <w:t xml:space="preserve">NIP – </w:t>
      </w:r>
      <w:r w:rsidRPr="00CC6FCE">
        <w:rPr>
          <w:szCs w:val="24"/>
        </w:rPr>
        <w:t>wpisz NIP realizatora.</w:t>
      </w:r>
    </w:p>
    <w:p w14:paraId="108888A8" w14:textId="599D83FF" w:rsidR="00477AFE" w:rsidRDefault="00477AFE" w:rsidP="00EA7EFE">
      <w:pPr>
        <w:spacing w:before="360" w:after="360" w:line="360" w:lineRule="auto"/>
        <w:ind w:left="16" w:right="17"/>
        <w:contextualSpacing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Numer </w:t>
      </w:r>
      <w:r w:rsidR="0067755E">
        <w:rPr>
          <w:rFonts w:cstheme="minorHAnsi"/>
          <w:color w:val="1F4E79" w:themeColor="accent1" w:themeShade="80"/>
          <w:szCs w:val="24"/>
        </w:rPr>
        <w:t>r</w:t>
      </w:r>
      <w:r>
        <w:rPr>
          <w:rFonts w:cstheme="minorHAnsi"/>
          <w:color w:val="1F4E79" w:themeColor="accent1" w:themeShade="80"/>
          <w:szCs w:val="24"/>
        </w:rPr>
        <w:t>ealizatora</w:t>
      </w:r>
      <w:r w:rsidR="0067755E">
        <w:rPr>
          <w:rFonts w:cstheme="minorHAnsi"/>
          <w:color w:val="1F4E79" w:themeColor="accent1" w:themeShade="80"/>
          <w:szCs w:val="24"/>
        </w:rPr>
        <w:t xml:space="preserve"> – </w:t>
      </w:r>
      <w:r w:rsidRPr="00884342">
        <w:rPr>
          <w:rFonts w:cstheme="minorHAnsi"/>
          <w:szCs w:val="24"/>
        </w:rPr>
        <w:t>pole automatycznie wypełniane przez syste</w:t>
      </w:r>
      <w:r>
        <w:rPr>
          <w:rFonts w:cstheme="minorHAnsi"/>
          <w:szCs w:val="24"/>
        </w:rPr>
        <w:t>m</w:t>
      </w:r>
      <w:r w:rsidR="00FF7196" w:rsidRPr="00FF7196">
        <w:rPr>
          <w:rFonts w:cstheme="minorHAnsi"/>
          <w:szCs w:val="24"/>
        </w:rPr>
        <w:t xml:space="preserve"> </w:t>
      </w:r>
      <w:r w:rsidR="00FF7196" w:rsidRPr="00C32DA7">
        <w:rPr>
          <w:color w:val="C00000"/>
          <w:szCs w:val="24"/>
        </w:rPr>
        <w:t>(nr 1 jest Beneficjent)</w:t>
      </w:r>
      <w:r w:rsidR="00FF7196">
        <w:rPr>
          <w:rFonts w:cstheme="minorHAnsi"/>
          <w:szCs w:val="24"/>
        </w:rPr>
        <w:t>.</w:t>
      </w:r>
    </w:p>
    <w:p w14:paraId="7507FE32" w14:textId="38B41D6C" w:rsidR="0081178C" w:rsidRPr="00884342" w:rsidRDefault="0081178C" w:rsidP="00EA7EFE">
      <w:pPr>
        <w:spacing w:before="360" w:after="360" w:line="360" w:lineRule="auto"/>
        <w:ind w:left="16" w:right="17"/>
        <w:contextualSpacing/>
        <w:rPr>
          <w:rFonts w:cstheme="minorHAnsi"/>
          <w:szCs w:val="24"/>
        </w:rPr>
      </w:pPr>
      <w:r w:rsidRPr="0067755E">
        <w:rPr>
          <w:rFonts w:cstheme="minorHAnsi"/>
          <w:color w:val="1F4E79" w:themeColor="accent1" w:themeShade="80"/>
          <w:szCs w:val="24"/>
        </w:rPr>
        <w:t>Skrót nazwy realizatora</w:t>
      </w:r>
      <w:r>
        <w:rPr>
          <w:rFonts w:cstheme="minorHAnsi"/>
          <w:color w:val="1F4E79" w:themeColor="accent1" w:themeShade="80"/>
          <w:szCs w:val="24"/>
        </w:rPr>
        <w:t xml:space="preserve"> – </w:t>
      </w:r>
      <w:r w:rsidRPr="002F00F3">
        <w:rPr>
          <w:rFonts w:cstheme="minorHAnsi"/>
          <w:szCs w:val="24"/>
        </w:rPr>
        <w:t xml:space="preserve">wpisz skrót nazwy </w:t>
      </w:r>
      <w:r>
        <w:rPr>
          <w:rFonts w:cstheme="minorHAnsi"/>
          <w:szCs w:val="24"/>
        </w:rPr>
        <w:t>Partnera</w:t>
      </w:r>
      <w:r w:rsidRPr="002F00F3">
        <w:rPr>
          <w:rFonts w:cstheme="minorHAnsi"/>
          <w:szCs w:val="24"/>
        </w:rPr>
        <w:t xml:space="preserve"> </w:t>
      </w:r>
      <w:r w:rsidRPr="009642DF">
        <w:rPr>
          <w:color w:val="C00000"/>
          <w:szCs w:val="24"/>
        </w:rPr>
        <w:t>(limit znaków 5)</w:t>
      </w:r>
      <w:r>
        <w:rPr>
          <w:color w:val="C00000"/>
          <w:szCs w:val="24"/>
        </w:rPr>
        <w:t>.</w:t>
      </w:r>
    </w:p>
    <w:p w14:paraId="7DC8F642" w14:textId="6994E41A" w:rsidR="00FA07E2" w:rsidRPr="00884342" w:rsidRDefault="00FA07E2" w:rsidP="00EA7EFE">
      <w:pPr>
        <w:spacing w:before="360" w:after="360" w:line="360" w:lineRule="auto"/>
        <w:ind w:left="16" w:right="17"/>
        <w:contextualSpacing/>
        <w:rPr>
          <w:rFonts w:cstheme="minorHAnsi"/>
          <w:szCs w:val="24"/>
        </w:rPr>
      </w:pPr>
      <w:r w:rsidRPr="00884342">
        <w:rPr>
          <w:rFonts w:cstheme="minorHAnsi"/>
          <w:color w:val="1F4E79" w:themeColor="accent1" w:themeShade="80"/>
          <w:szCs w:val="24"/>
        </w:rPr>
        <w:t xml:space="preserve">Nazwa </w:t>
      </w:r>
      <w:r w:rsidR="00450589">
        <w:rPr>
          <w:rFonts w:cstheme="minorHAnsi"/>
          <w:color w:val="1F4E79" w:themeColor="accent1" w:themeShade="80"/>
          <w:szCs w:val="24"/>
        </w:rPr>
        <w:t>r</w:t>
      </w:r>
      <w:r w:rsidR="00316A8B">
        <w:rPr>
          <w:rFonts w:cstheme="minorHAnsi"/>
          <w:color w:val="1F4E79" w:themeColor="accent1" w:themeShade="80"/>
          <w:szCs w:val="24"/>
        </w:rPr>
        <w:t>ealizatora</w:t>
      </w:r>
      <w:r w:rsidR="00BE21A6">
        <w:rPr>
          <w:rFonts w:cstheme="minorHAnsi"/>
          <w:color w:val="1F4E79" w:themeColor="accent1" w:themeShade="80"/>
          <w:szCs w:val="24"/>
        </w:rPr>
        <w:t xml:space="preserve"> </w:t>
      </w:r>
      <w:r w:rsidR="00E80E4A" w:rsidRPr="5D553693">
        <w:rPr>
          <w:color w:val="1F4E79" w:themeColor="accent1" w:themeShade="80"/>
          <w:szCs w:val="24"/>
        </w:rPr>
        <w:t>–</w:t>
      </w:r>
      <w:r w:rsidR="00B106F5" w:rsidRPr="00884342">
        <w:rPr>
          <w:rFonts w:cstheme="minorHAnsi"/>
          <w:szCs w:val="24"/>
        </w:rPr>
        <w:t xml:space="preserve"> pole automatycznie wypełniane przez system po wprowadzeniu numeru NIP</w:t>
      </w:r>
      <w:r w:rsidR="00AF630A">
        <w:rPr>
          <w:rFonts w:cstheme="minorHAnsi"/>
          <w:color w:val="1F4E79" w:themeColor="accent1" w:themeShade="80"/>
          <w:szCs w:val="24"/>
        </w:rPr>
        <w:t>.</w:t>
      </w:r>
    </w:p>
    <w:p w14:paraId="05180CBE" w14:textId="5B648887" w:rsidR="00316A8B" w:rsidRPr="00316A8B" w:rsidRDefault="00316A8B" w:rsidP="00EA7EFE">
      <w:pPr>
        <w:spacing w:before="360" w:after="360" w:line="360" w:lineRule="auto"/>
        <w:ind w:left="16" w:right="17"/>
        <w:contextualSpacing/>
        <w:rPr>
          <w:szCs w:val="24"/>
        </w:rPr>
      </w:pPr>
      <w:r w:rsidRPr="00450589">
        <w:rPr>
          <w:color w:val="1F4E79" w:themeColor="accent1" w:themeShade="80"/>
          <w:szCs w:val="24"/>
        </w:rPr>
        <w:t xml:space="preserve">Krótki opis </w:t>
      </w:r>
      <w:r w:rsidR="002F0368" w:rsidRPr="00450589">
        <w:rPr>
          <w:color w:val="1F4E79" w:themeColor="accent1" w:themeShade="80"/>
          <w:szCs w:val="24"/>
        </w:rPr>
        <w:t>realizatora</w:t>
      </w:r>
      <w:r w:rsidR="002F0368">
        <w:rPr>
          <w:color w:val="1F4E79" w:themeColor="accent1" w:themeShade="80"/>
          <w:szCs w:val="24"/>
        </w:rPr>
        <w:t xml:space="preserve"> – </w:t>
      </w:r>
      <w:r w:rsidR="002F0368" w:rsidRPr="009642DF">
        <w:rPr>
          <w:color w:val="C00000"/>
          <w:szCs w:val="24"/>
        </w:rPr>
        <w:t>(</w:t>
      </w:r>
      <w:r w:rsidR="3925E3AE" w:rsidRPr="009642DF">
        <w:rPr>
          <w:color w:val="C00000"/>
          <w:szCs w:val="24"/>
        </w:rPr>
        <w:t xml:space="preserve">limit znaków </w:t>
      </w:r>
      <w:r w:rsidRPr="009642DF">
        <w:rPr>
          <w:color w:val="C00000"/>
          <w:szCs w:val="24"/>
        </w:rPr>
        <w:t>2000</w:t>
      </w:r>
      <w:r w:rsidR="3925E3AE" w:rsidRPr="009642DF">
        <w:rPr>
          <w:color w:val="C00000"/>
          <w:szCs w:val="24"/>
        </w:rPr>
        <w:t>)</w:t>
      </w:r>
      <w:r w:rsidR="0067755E" w:rsidRPr="00450589">
        <w:rPr>
          <w:color w:val="FF0000"/>
          <w:szCs w:val="24"/>
        </w:rPr>
        <w:t xml:space="preserve"> </w:t>
      </w:r>
      <w:r w:rsidR="30B5F3AA" w:rsidRPr="025974B4">
        <w:rPr>
          <w:color w:val="1F4E79" w:themeColor="accent1" w:themeShade="80"/>
          <w:szCs w:val="24"/>
        </w:rPr>
        <w:t>–</w:t>
      </w:r>
      <w:r w:rsidR="0067755E">
        <w:rPr>
          <w:color w:val="1F4E79" w:themeColor="accent1" w:themeShade="80"/>
          <w:szCs w:val="24"/>
        </w:rPr>
        <w:t xml:space="preserve"> </w:t>
      </w:r>
      <w:r w:rsidRPr="74594412">
        <w:rPr>
          <w:szCs w:val="24"/>
        </w:rPr>
        <w:t xml:space="preserve">opisz charakter działalności oraz informacje szczegółowe na temat formy prawnej </w:t>
      </w:r>
      <w:r w:rsidR="00106C19">
        <w:rPr>
          <w:szCs w:val="24"/>
        </w:rPr>
        <w:t>Partnera</w:t>
      </w:r>
      <w:r w:rsidRPr="74594412">
        <w:rPr>
          <w:szCs w:val="24"/>
        </w:rPr>
        <w:t>.</w:t>
      </w:r>
    </w:p>
    <w:p w14:paraId="06E2C151" w14:textId="77777777" w:rsidR="009642DF" w:rsidRDefault="00316A8B" w:rsidP="00EA7EFE">
      <w:pPr>
        <w:spacing w:before="360" w:after="360" w:line="360" w:lineRule="auto"/>
        <w:ind w:right="17"/>
        <w:contextualSpacing/>
        <w:rPr>
          <w:color w:val="FF0000"/>
          <w:szCs w:val="24"/>
        </w:rPr>
      </w:pPr>
      <w:r w:rsidRPr="00450589">
        <w:rPr>
          <w:color w:val="1F4E79" w:themeColor="accent1" w:themeShade="80"/>
          <w:szCs w:val="24"/>
        </w:rPr>
        <w:t>Uzasadnienie wyboru realizatora i jego rola w projekcie</w:t>
      </w:r>
      <w:r>
        <w:rPr>
          <w:szCs w:val="24"/>
        </w:rPr>
        <w:t xml:space="preserve"> </w:t>
      </w:r>
      <w:r w:rsidR="00EB2F47">
        <w:rPr>
          <w:szCs w:val="24"/>
        </w:rPr>
        <w:t>–</w:t>
      </w:r>
      <w:r>
        <w:rPr>
          <w:szCs w:val="24"/>
        </w:rPr>
        <w:t xml:space="preserve"> </w:t>
      </w:r>
      <w:r w:rsidR="00EB2F47" w:rsidRPr="009642DF">
        <w:rPr>
          <w:color w:val="C00000"/>
          <w:szCs w:val="24"/>
        </w:rPr>
        <w:t>(limit znaków 3000)</w:t>
      </w:r>
      <w:r w:rsidR="00EB2F47">
        <w:rPr>
          <w:color w:val="FF0000"/>
          <w:szCs w:val="24"/>
        </w:rPr>
        <w:t xml:space="preserve"> </w:t>
      </w:r>
      <w:r w:rsidR="00EB2F47" w:rsidRPr="00544463">
        <w:rPr>
          <w:szCs w:val="24"/>
        </w:rPr>
        <w:t xml:space="preserve">opisz rolę </w:t>
      </w:r>
      <w:r w:rsidR="00106C19">
        <w:rPr>
          <w:szCs w:val="24"/>
        </w:rPr>
        <w:t>Partnera</w:t>
      </w:r>
      <w:r w:rsidR="00EB2F47" w:rsidRPr="00544463">
        <w:rPr>
          <w:szCs w:val="24"/>
        </w:rPr>
        <w:t xml:space="preserve"> w projekcie</w:t>
      </w:r>
      <w:r w:rsidR="00450589" w:rsidRPr="00544463">
        <w:rPr>
          <w:szCs w:val="24"/>
        </w:rPr>
        <w:t xml:space="preserve">. </w:t>
      </w:r>
    </w:p>
    <w:p w14:paraId="2D993AB5" w14:textId="72036265" w:rsidR="00316A8B" w:rsidRDefault="00EB2F47" w:rsidP="00EA7EFE">
      <w:pPr>
        <w:spacing w:before="360" w:after="360" w:line="360" w:lineRule="auto"/>
        <w:ind w:right="17"/>
        <w:contextualSpacing/>
        <w:rPr>
          <w:color w:val="FF0000"/>
          <w:szCs w:val="24"/>
        </w:rPr>
      </w:pPr>
      <w:r w:rsidRPr="00AF630A">
        <w:rPr>
          <w:color w:val="1F4E79" w:themeColor="accent1" w:themeShade="80"/>
          <w:szCs w:val="24"/>
        </w:rPr>
        <w:t xml:space="preserve">Data podpisania porozumienia lub umowy o partnerstwie </w:t>
      </w:r>
      <w:r w:rsidRPr="00AF630A">
        <w:rPr>
          <w:szCs w:val="24"/>
        </w:rPr>
        <w:t>–</w:t>
      </w:r>
      <w:r w:rsidRPr="00AF630A">
        <w:rPr>
          <w:color w:val="FF0000"/>
          <w:szCs w:val="24"/>
        </w:rPr>
        <w:t xml:space="preserve"> </w:t>
      </w:r>
      <w:r w:rsidRPr="00AF630A">
        <w:rPr>
          <w:szCs w:val="24"/>
        </w:rPr>
        <w:t>wybierz datę zawarcia umowy o</w:t>
      </w:r>
      <w:r w:rsidR="00A40B38" w:rsidRPr="00AF630A">
        <w:rPr>
          <w:szCs w:val="24"/>
        </w:rPr>
        <w:t> </w:t>
      </w:r>
      <w:r w:rsidRPr="00AF630A">
        <w:rPr>
          <w:szCs w:val="24"/>
        </w:rPr>
        <w:t>partnerstwie.</w:t>
      </w:r>
    </w:p>
    <w:p w14:paraId="3D875BCC" w14:textId="77777777" w:rsidR="009D543E" w:rsidRDefault="009D543E" w:rsidP="009D543E">
      <w:pPr>
        <w:spacing w:before="360" w:after="360" w:line="360" w:lineRule="auto"/>
        <w:ind w:left="6" w:right="17" w:hanging="6"/>
        <w:contextualSpacing/>
        <w:rPr>
          <w:szCs w:val="24"/>
        </w:rPr>
      </w:pPr>
      <w:r w:rsidRPr="003B619D">
        <w:rPr>
          <w:color w:val="1F4E79" w:themeColor="accent1" w:themeShade="80"/>
          <w:szCs w:val="24"/>
        </w:rPr>
        <w:t>Czy Realizator uczestniczy w osiągnięciu wskaźników</w:t>
      </w:r>
      <w:r>
        <w:rPr>
          <w:color w:val="1F4E79" w:themeColor="accent1" w:themeShade="80"/>
          <w:szCs w:val="24"/>
        </w:rPr>
        <w:t xml:space="preserve"> – </w:t>
      </w:r>
      <w:r w:rsidRPr="00713BF7">
        <w:rPr>
          <w:szCs w:val="24"/>
        </w:rPr>
        <w:t xml:space="preserve">wybierz „TAK” z listy rozwijanej, jeśli </w:t>
      </w:r>
      <w:r>
        <w:rPr>
          <w:szCs w:val="24"/>
        </w:rPr>
        <w:t>Realizator</w:t>
      </w:r>
      <w:r w:rsidRPr="00713BF7">
        <w:rPr>
          <w:szCs w:val="24"/>
        </w:rPr>
        <w:t xml:space="preserve"> będzie brał udział w osiąganiu wskaźników lub „NIE” jeśli </w:t>
      </w:r>
      <w:r>
        <w:rPr>
          <w:szCs w:val="24"/>
        </w:rPr>
        <w:t xml:space="preserve">nie będzie brał </w:t>
      </w:r>
      <w:r w:rsidRPr="00713BF7">
        <w:rPr>
          <w:szCs w:val="24"/>
        </w:rPr>
        <w:t>udział</w:t>
      </w:r>
      <w:r>
        <w:rPr>
          <w:szCs w:val="24"/>
        </w:rPr>
        <w:t>u</w:t>
      </w:r>
      <w:r w:rsidRPr="00713BF7">
        <w:rPr>
          <w:szCs w:val="24"/>
        </w:rPr>
        <w:t xml:space="preserve"> w </w:t>
      </w:r>
      <w:r w:rsidRPr="004354BE">
        <w:rPr>
          <w:szCs w:val="24"/>
        </w:rPr>
        <w:t>osiąganiu wskaźników</w:t>
      </w:r>
      <w:r w:rsidRPr="00713BF7">
        <w:rPr>
          <w:szCs w:val="24"/>
        </w:rPr>
        <w:t>.</w:t>
      </w:r>
    </w:p>
    <w:p w14:paraId="7BF51D44" w14:textId="77777777" w:rsidR="009D543E" w:rsidRDefault="009D543E" w:rsidP="00EA7EFE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A004E1">
        <w:rPr>
          <w:color w:val="1F4E79" w:themeColor="accent1" w:themeShade="80"/>
          <w:szCs w:val="24"/>
        </w:rPr>
        <w:t xml:space="preserve">Dominujący kod PKD </w:t>
      </w:r>
      <w:r w:rsidRPr="00A004E1">
        <w:rPr>
          <w:szCs w:val="24"/>
        </w:rPr>
        <w:t>–</w:t>
      </w:r>
      <w:r w:rsidRPr="00A004E1">
        <w:rPr>
          <w:color w:val="1F4E79" w:themeColor="accent1" w:themeShade="80"/>
          <w:szCs w:val="24"/>
        </w:rPr>
        <w:t xml:space="preserve"> </w:t>
      </w:r>
      <w:r w:rsidRPr="00A004E1">
        <w:rPr>
          <w:rFonts w:cstheme="minorHAnsi"/>
          <w:szCs w:val="24"/>
        </w:rPr>
        <w:t>pole automatycznie wypełniane przez system po wprowadzeniu</w:t>
      </w:r>
      <w:r>
        <w:rPr>
          <w:rFonts w:cstheme="minorHAnsi"/>
          <w:szCs w:val="24"/>
        </w:rPr>
        <w:t xml:space="preserve"> numeru NIP.</w:t>
      </w:r>
    </w:p>
    <w:p w14:paraId="128DB1FE" w14:textId="77777777" w:rsidR="009D543E" w:rsidRDefault="009D543E" w:rsidP="00EA7EFE">
      <w:pPr>
        <w:spacing w:before="360" w:after="360" w:line="360" w:lineRule="auto"/>
        <w:ind w:right="17"/>
        <w:contextualSpacing/>
        <w:rPr>
          <w:rFonts w:cstheme="minorHAnsi"/>
          <w:szCs w:val="24"/>
        </w:rPr>
      </w:pPr>
      <w:r w:rsidRPr="00450589">
        <w:rPr>
          <w:color w:val="1F4E79" w:themeColor="accent1" w:themeShade="80"/>
          <w:szCs w:val="24"/>
        </w:rPr>
        <w:t>REGON</w:t>
      </w:r>
      <w:r>
        <w:rPr>
          <w:color w:val="FF0000"/>
          <w:szCs w:val="24"/>
        </w:rPr>
        <w:t xml:space="preserve"> </w:t>
      </w:r>
      <w:r w:rsidRPr="00450589">
        <w:rPr>
          <w:szCs w:val="24"/>
        </w:rPr>
        <w:t xml:space="preserve">– </w:t>
      </w:r>
      <w:r w:rsidRPr="00A358B4">
        <w:rPr>
          <w:rFonts w:cstheme="minorHAnsi"/>
          <w:szCs w:val="24"/>
        </w:rPr>
        <w:t>pole automatycznie wypełniane przez system po wprowadzeniu numeru NIP.</w:t>
      </w:r>
    </w:p>
    <w:p w14:paraId="6DBE7F3C" w14:textId="0B9FF52F" w:rsidR="00EB2F47" w:rsidRDefault="00EB2F47" w:rsidP="00EA7EFE">
      <w:pPr>
        <w:spacing w:before="360" w:after="360" w:line="360" w:lineRule="auto"/>
        <w:ind w:right="17"/>
        <w:contextualSpacing/>
        <w:rPr>
          <w:color w:val="FF0000"/>
          <w:szCs w:val="24"/>
        </w:rPr>
      </w:pPr>
      <w:r w:rsidRPr="00A004E1">
        <w:rPr>
          <w:color w:val="1F4E79" w:themeColor="accent1" w:themeShade="80"/>
          <w:szCs w:val="24"/>
        </w:rPr>
        <w:t xml:space="preserve">Forma prawna realizatora </w:t>
      </w:r>
      <w:r w:rsidRPr="00A004E1">
        <w:rPr>
          <w:szCs w:val="24"/>
        </w:rPr>
        <w:t>–</w:t>
      </w:r>
      <w:r>
        <w:rPr>
          <w:color w:val="FF0000"/>
          <w:szCs w:val="24"/>
        </w:rPr>
        <w:t xml:space="preserve"> </w:t>
      </w:r>
      <w:r w:rsidR="00AD1A40" w:rsidRPr="00A358B4">
        <w:rPr>
          <w:rFonts w:cstheme="minorHAnsi"/>
          <w:szCs w:val="24"/>
        </w:rPr>
        <w:t>pole automatycznie wypełniane przez system po wprowadzeniu numeru NIP.</w:t>
      </w:r>
    </w:p>
    <w:p w14:paraId="440B2EFC" w14:textId="65DA6B0A" w:rsidR="00EB2F47" w:rsidRDefault="00EB2F47" w:rsidP="00EA7EFE">
      <w:pPr>
        <w:spacing w:before="360" w:after="360" w:line="360" w:lineRule="auto"/>
        <w:ind w:right="17"/>
        <w:contextualSpacing/>
        <w:rPr>
          <w:color w:val="FF0000"/>
          <w:szCs w:val="24"/>
        </w:rPr>
      </w:pPr>
      <w:r w:rsidRPr="00450589">
        <w:rPr>
          <w:color w:val="1F4E79" w:themeColor="accent1" w:themeShade="80"/>
          <w:szCs w:val="24"/>
        </w:rPr>
        <w:t xml:space="preserve">Forma własności </w:t>
      </w:r>
      <w:r w:rsidR="00AD1A40" w:rsidRPr="74594412">
        <w:rPr>
          <w:szCs w:val="24"/>
        </w:rPr>
        <w:t>– wybierz właściwą formę własności z listy rozwijanej</w:t>
      </w:r>
      <w:r w:rsidR="008A0950">
        <w:rPr>
          <w:szCs w:val="24"/>
        </w:rPr>
        <w:t>.</w:t>
      </w:r>
    </w:p>
    <w:p w14:paraId="58FAD5E6" w14:textId="2225B7A7" w:rsidR="00A91FBB" w:rsidRPr="005D4E27" w:rsidRDefault="009D543E" w:rsidP="009D543E">
      <w:pPr>
        <w:spacing w:before="360" w:after="360" w:line="360" w:lineRule="auto"/>
        <w:ind w:left="6" w:right="17" w:hanging="6"/>
        <w:rPr>
          <w:szCs w:val="24"/>
        </w:rPr>
      </w:pPr>
      <w:r w:rsidRPr="005D4E27">
        <w:rPr>
          <w:color w:val="1F4E79" w:themeColor="accent1" w:themeShade="80"/>
          <w:szCs w:val="24"/>
        </w:rPr>
        <w:t xml:space="preserve">Status realizatora na dzień składania wniosku </w:t>
      </w:r>
      <w:r w:rsidRPr="005D4E27">
        <w:rPr>
          <w:szCs w:val="24"/>
        </w:rPr>
        <w:t xml:space="preserve">– </w:t>
      </w:r>
      <w:r w:rsidRPr="6F5071A7">
        <w:rPr>
          <w:szCs w:val="24"/>
        </w:rPr>
        <w:t>pole wypełniane automatycznie, wartość</w:t>
      </w:r>
      <w:r>
        <w:rPr>
          <w:szCs w:val="24"/>
        </w:rPr>
        <w:t xml:space="preserve"> </w:t>
      </w:r>
      <w:r w:rsidRPr="6F5071A7">
        <w:rPr>
          <w:szCs w:val="24"/>
        </w:rPr>
        <w:t>„nie dotyczy”</w:t>
      </w:r>
      <w:r>
        <w:rPr>
          <w:szCs w:val="24"/>
        </w:rPr>
        <w:t>.</w:t>
      </w:r>
    </w:p>
    <w:p w14:paraId="6E665BD5" w14:textId="77777777" w:rsidR="00A91FBB" w:rsidRPr="00257677" w:rsidRDefault="00A91FBB" w:rsidP="00CE3C18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257677">
        <w:rPr>
          <w:rFonts w:cstheme="minorHAnsi"/>
          <w:b/>
          <w:bCs/>
          <w:szCs w:val="24"/>
        </w:rPr>
        <w:t>Adres siedziby</w:t>
      </w:r>
    </w:p>
    <w:p w14:paraId="67DDF722" w14:textId="39CEC9B9" w:rsidR="00A91FBB" w:rsidRPr="00257677" w:rsidRDefault="00A91FBB" w:rsidP="009642D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Kraj </w:t>
      </w:r>
      <w:r w:rsidRPr="00257677">
        <w:rPr>
          <w:rFonts w:cstheme="minorHAnsi"/>
          <w:szCs w:val="24"/>
        </w:rPr>
        <w:t xml:space="preserve">– </w:t>
      </w:r>
      <w:r w:rsidR="00AD1A40" w:rsidRPr="00257677">
        <w:rPr>
          <w:rFonts w:cstheme="minorHAnsi"/>
          <w:szCs w:val="24"/>
        </w:rPr>
        <w:t>pole wypełniane automatycznie, wartość pobierana z REGON</w:t>
      </w:r>
      <w:r w:rsidR="00280D80">
        <w:rPr>
          <w:rFonts w:cstheme="minorHAnsi"/>
          <w:szCs w:val="24"/>
        </w:rPr>
        <w:t>.</w:t>
      </w:r>
    </w:p>
    <w:p w14:paraId="4EC8FEAB" w14:textId="3BAA18C8" w:rsidR="006D3418" w:rsidRDefault="00A91FBB" w:rsidP="009642DF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Miejscowość</w:t>
      </w:r>
      <w:r w:rsidRPr="00257677">
        <w:rPr>
          <w:rFonts w:cstheme="minorHAnsi"/>
          <w:szCs w:val="24"/>
        </w:rPr>
        <w:t xml:space="preserve"> </w:t>
      </w:r>
      <w:r w:rsidR="00AD1A40" w:rsidRPr="00257677">
        <w:rPr>
          <w:rFonts w:cstheme="minorHAnsi"/>
          <w:szCs w:val="24"/>
        </w:rPr>
        <w:t>– pole wypełniane automatycznie, wartość pobierana z REGON</w:t>
      </w:r>
      <w:r w:rsidR="00280D80">
        <w:rPr>
          <w:rFonts w:cstheme="minorHAnsi"/>
          <w:szCs w:val="24"/>
        </w:rPr>
        <w:t>.</w:t>
      </w:r>
      <w:r w:rsidR="00AD1A40" w:rsidRPr="00257677">
        <w:rPr>
          <w:rFonts w:cstheme="minorHAnsi"/>
          <w:szCs w:val="24"/>
        </w:rPr>
        <w:t xml:space="preserve"> </w:t>
      </w:r>
    </w:p>
    <w:p w14:paraId="451574FB" w14:textId="07858E78" w:rsidR="006D3418" w:rsidRDefault="00A91FBB" w:rsidP="009642DF">
      <w:pPr>
        <w:spacing w:before="360" w:after="360" w:line="360" w:lineRule="auto"/>
        <w:ind w:left="6" w:hanging="6"/>
        <w:contextualSpacing/>
        <w:rPr>
          <w:rFonts w:cstheme="minorHAnsi"/>
          <w:color w:val="1F4E79" w:themeColor="accent1" w:themeShade="80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lastRenderedPageBreak/>
        <w:t xml:space="preserve">Kod pocztowy </w:t>
      </w:r>
      <w:r w:rsidR="00AD1A40" w:rsidRPr="00257677">
        <w:rPr>
          <w:rFonts w:cstheme="minorHAnsi"/>
          <w:szCs w:val="24"/>
        </w:rPr>
        <w:t>– pole wypełniane automatycznie, wartość pobierana z REGON</w:t>
      </w:r>
      <w:r w:rsidR="00280D80">
        <w:rPr>
          <w:rFonts w:cstheme="minorHAnsi"/>
          <w:szCs w:val="24"/>
        </w:rPr>
        <w:t>.</w:t>
      </w:r>
    </w:p>
    <w:p w14:paraId="39D8F53A" w14:textId="44332A7E" w:rsidR="00A91FBB" w:rsidRPr="00257677" w:rsidRDefault="008714BA" w:rsidP="009642D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>Ulica</w:t>
      </w:r>
      <w:r>
        <w:rPr>
          <w:rFonts w:cstheme="minorHAnsi"/>
          <w:szCs w:val="24"/>
        </w:rPr>
        <w:t xml:space="preserve"> – </w:t>
      </w:r>
      <w:r w:rsidR="00AD1A40" w:rsidRPr="00257677">
        <w:rPr>
          <w:rFonts w:cstheme="minorHAnsi"/>
          <w:szCs w:val="24"/>
        </w:rPr>
        <w:t>pole</w:t>
      </w:r>
      <w:r>
        <w:rPr>
          <w:rFonts w:cstheme="minorHAnsi"/>
          <w:szCs w:val="24"/>
        </w:rPr>
        <w:t xml:space="preserve"> </w:t>
      </w:r>
      <w:r w:rsidR="00AD1A40" w:rsidRPr="00257677">
        <w:rPr>
          <w:rFonts w:cstheme="minorHAnsi"/>
          <w:szCs w:val="24"/>
        </w:rPr>
        <w:t>wypełniane automatycznie, wartość pobierana z REGON</w:t>
      </w:r>
      <w:r w:rsidR="00EE246C">
        <w:rPr>
          <w:rFonts w:cstheme="minorHAnsi"/>
          <w:szCs w:val="24"/>
        </w:rPr>
        <w:t>.</w:t>
      </w:r>
    </w:p>
    <w:p w14:paraId="0268501D" w14:textId="1BFFE96E" w:rsidR="00AD1A40" w:rsidRPr="00257677" w:rsidRDefault="00AD1A40" w:rsidP="009642D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domu </w:t>
      </w:r>
      <w:r w:rsidRPr="00257677">
        <w:rPr>
          <w:rFonts w:cstheme="minorHAnsi"/>
          <w:szCs w:val="24"/>
        </w:rPr>
        <w:t>– pole wypełniane automatycznie, wartość pobierana z REGON</w:t>
      </w:r>
      <w:r w:rsidR="00EE246C">
        <w:rPr>
          <w:rFonts w:cstheme="minorHAnsi"/>
          <w:szCs w:val="24"/>
        </w:rPr>
        <w:t>.</w:t>
      </w:r>
    </w:p>
    <w:p w14:paraId="7889D39B" w14:textId="79F1F0B9" w:rsidR="00AD1A40" w:rsidRPr="00257677" w:rsidRDefault="00AD1A40" w:rsidP="009642DF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257677">
        <w:rPr>
          <w:rFonts w:cstheme="minorHAnsi"/>
          <w:color w:val="1F4E79" w:themeColor="accent1" w:themeShade="80"/>
          <w:szCs w:val="24"/>
        </w:rPr>
        <w:t xml:space="preserve">Numer lokalu </w:t>
      </w:r>
      <w:r w:rsidRPr="00257677">
        <w:rPr>
          <w:rFonts w:cstheme="minorHAnsi"/>
          <w:szCs w:val="24"/>
        </w:rPr>
        <w:t>– pole wypełniane automatycznie, wartość pobierana z REGON</w:t>
      </w:r>
      <w:r w:rsidR="00EE246C">
        <w:rPr>
          <w:rFonts w:cstheme="minorHAnsi"/>
          <w:szCs w:val="24"/>
        </w:rPr>
        <w:t>.</w:t>
      </w:r>
      <w:r w:rsidRPr="00257677">
        <w:rPr>
          <w:rFonts w:cstheme="minorHAnsi"/>
          <w:szCs w:val="24"/>
        </w:rPr>
        <w:t xml:space="preserve"> </w:t>
      </w:r>
    </w:p>
    <w:p w14:paraId="495EBDD3" w14:textId="77777777" w:rsidR="00A91FBB" w:rsidRPr="00257677" w:rsidRDefault="00A91FBB" w:rsidP="009642DF">
      <w:pPr>
        <w:spacing w:before="360" w:after="360" w:line="360" w:lineRule="auto"/>
        <w:ind w:left="6" w:hanging="6"/>
        <w:contextualSpacing/>
        <w:rPr>
          <w:szCs w:val="24"/>
        </w:rPr>
      </w:pPr>
      <w:r w:rsidRPr="00257677">
        <w:rPr>
          <w:color w:val="1F4E79" w:themeColor="accent1" w:themeShade="80"/>
          <w:szCs w:val="24"/>
        </w:rPr>
        <w:t>Adres e-mail</w:t>
      </w:r>
      <w:r w:rsidRPr="00257677">
        <w:rPr>
          <w:szCs w:val="24"/>
        </w:rPr>
        <w:t xml:space="preserve"> </w:t>
      </w:r>
      <w:r w:rsidRPr="00257677">
        <w:rPr>
          <w:color w:val="1F4E79" w:themeColor="accent1" w:themeShade="80"/>
          <w:szCs w:val="24"/>
        </w:rPr>
        <w:t>–</w:t>
      </w:r>
      <w:r w:rsidRPr="00257677">
        <w:rPr>
          <w:szCs w:val="24"/>
        </w:rPr>
        <w:t xml:space="preserve"> podaj adres e-mail. </w:t>
      </w:r>
    </w:p>
    <w:p w14:paraId="2B2D9BAC" w14:textId="51ACD7F3" w:rsidR="004D456A" w:rsidRDefault="41B0631C" w:rsidP="009642DF">
      <w:pPr>
        <w:spacing w:before="360" w:after="360" w:line="360" w:lineRule="auto"/>
        <w:ind w:left="6" w:hanging="6"/>
        <w:contextualSpacing/>
        <w:rPr>
          <w:rFonts w:ascii="Calibri" w:eastAsia="Calibri" w:hAnsi="Calibri" w:cs="Calibri"/>
          <w:szCs w:val="24"/>
        </w:rPr>
      </w:pPr>
      <w:r w:rsidRPr="009642DF">
        <w:rPr>
          <w:b/>
          <w:bCs/>
          <w:color w:val="C00000"/>
          <w:szCs w:val="24"/>
        </w:rPr>
        <w:t>Pamiętaj</w:t>
      </w:r>
      <w:r w:rsidR="05753470" w:rsidRPr="009642DF">
        <w:rPr>
          <w:b/>
          <w:bCs/>
          <w:color w:val="C00000"/>
          <w:szCs w:val="24"/>
        </w:rPr>
        <w:t>:</w:t>
      </w:r>
      <w:r w:rsidRPr="009642DF">
        <w:rPr>
          <w:b/>
          <w:bCs/>
          <w:color w:val="C00000"/>
          <w:szCs w:val="24"/>
        </w:rPr>
        <w:t xml:space="preserve"> </w:t>
      </w:r>
      <w:r w:rsidR="21D11373" w:rsidRPr="025974B4">
        <w:rPr>
          <w:szCs w:val="24"/>
        </w:rPr>
        <w:t>Potwierdź</w:t>
      </w:r>
      <w:r w:rsidRPr="025974B4">
        <w:rPr>
          <w:rFonts w:ascii="Calibri" w:eastAsia="Calibri" w:hAnsi="Calibri" w:cs="Calibri"/>
          <w:szCs w:val="24"/>
        </w:rPr>
        <w:t xml:space="preserve"> informacj</w:t>
      </w:r>
      <w:r w:rsidR="625EEC71" w:rsidRPr="025974B4">
        <w:rPr>
          <w:rFonts w:ascii="Calibri" w:eastAsia="Calibri" w:hAnsi="Calibri" w:cs="Calibri"/>
          <w:szCs w:val="24"/>
        </w:rPr>
        <w:t>ę</w:t>
      </w:r>
      <w:r w:rsidRPr="025974B4">
        <w:rPr>
          <w:rFonts w:ascii="Calibri" w:eastAsia="Calibri" w:hAnsi="Calibri" w:cs="Calibri"/>
          <w:szCs w:val="24"/>
        </w:rPr>
        <w:t xml:space="preserve"> o </w:t>
      </w:r>
      <w:r w:rsidR="00EB2F47">
        <w:rPr>
          <w:rFonts w:ascii="Calibri" w:eastAsia="Calibri" w:hAnsi="Calibri" w:cs="Calibri"/>
          <w:szCs w:val="24"/>
        </w:rPr>
        <w:t xml:space="preserve">Partnerze </w:t>
      </w:r>
      <w:r w:rsidRPr="025974B4">
        <w:rPr>
          <w:rFonts w:ascii="Calibri" w:eastAsia="Calibri" w:hAnsi="Calibri" w:cs="Calibri"/>
          <w:szCs w:val="24"/>
        </w:rPr>
        <w:t xml:space="preserve">przyciskiem </w:t>
      </w:r>
      <w:r w:rsidR="004C388A" w:rsidRPr="009642DF">
        <w:rPr>
          <w:szCs w:val="24"/>
        </w:rPr>
        <w:t>„</w:t>
      </w:r>
      <w:r w:rsidRPr="009642DF">
        <w:rPr>
          <w:rFonts w:ascii="Calibri" w:eastAsia="Calibri" w:hAnsi="Calibri" w:cs="Calibri"/>
          <w:szCs w:val="24"/>
        </w:rPr>
        <w:t>Zapisz p</w:t>
      </w:r>
      <w:r w:rsidR="0094580A" w:rsidRPr="009642DF">
        <w:rPr>
          <w:rFonts w:ascii="Calibri" w:eastAsia="Calibri" w:hAnsi="Calibri" w:cs="Calibri"/>
          <w:szCs w:val="24"/>
        </w:rPr>
        <w:t>ozycję</w:t>
      </w:r>
      <w:r w:rsidR="004C388A" w:rsidRPr="009642DF">
        <w:rPr>
          <w:rFonts w:ascii="Calibri" w:eastAsia="Calibri" w:hAnsi="Calibri" w:cs="Calibri"/>
          <w:szCs w:val="24"/>
        </w:rPr>
        <w:t>”</w:t>
      </w:r>
      <w:r w:rsidRPr="025974B4">
        <w:rPr>
          <w:rFonts w:ascii="Calibri" w:eastAsia="Calibri" w:hAnsi="Calibri" w:cs="Calibri"/>
          <w:szCs w:val="24"/>
        </w:rPr>
        <w:t xml:space="preserve">, aby został on dołączony do </w:t>
      </w:r>
      <w:r w:rsidR="0094580A">
        <w:rPr>
          <w:rFonts w:ascii="Calibri" w:eastAsia="Calibri" w:hAnsi="Calibri" w:cs="Calibri"/>
          <w:szCs w:val="24"/>
        </w:rPr>
        <w:t>W</w:t>
      </w:r>
      <w:r w:rsidRPr="025974B4">
        <w:rPr>
          <w:rFonts w:ascii="Calibri" w:eastAsia="Calibri" w:hAnsi="Calibri" w:cs="Calibri"/>
          <w:szCs w:val="24"/>
        </w:rPr>
        <w:t>niosku.</w:t>
      </w:r>
    </w:p>
    <w:p w14:paraId="1E323205" w14:textId="6EE57119" w:rsidR="006D3418" w:rsidRDefault="004D456A" w:rsidP="009642DF">
      <w:pPr>
        <w:spacing w:before="360" w:after="360" w:line="360" w:lineRule="auto"/>
        <w:ind w:left="6" w:hanging="6"/>
        <w:contextualSpacing/>
        <w:rPr>
          <w:rFonts w:ascii="Calibri" w:eastAsia="Calibri" w:hAnsi="Calibri" w:cs="Calibri"/>
          <w:szCs w:val="24"/>
        </w:rPr>
      </w:pPr>
      <w:bookmarkStart w:id="21" w:name="_Hlk164239088"/>
      <w:r>
        <w:rPr>
          <w:rFonts w:ascii="Calibri" w:eastAsia="Calibri" w:hAnsi="Calibri" w:cs="Calibri"/>
          <w:szCs w:val="24"/>
        </w:rPr>
        <w:t xml:space="preserve">Za Partnerstwo z Jednostką Samorządu Terytorialnego </w:t>
      </w:r>
      <w:r w:rsidRPr="009642DF">
        <w:rPr>
          <w:rFonts w:ascii="Calibri" w:eastAsia="Calibri" w:hAnsi="Calibri" w:cs="Calibri"/>
          <w:szCs w:val="24"/>
        </w:rPr>
        <w:t>z realizowanego obszaru konkursowego</w:t>
      </w:r>
      <w:r>
        <w:rPr>
          <w:rFonts w:ascii="Calibri" w:eastAsia="Calibri" w:hAnsi="Calibri" w:cs="Calibri"/>
          <w:szCs w:val="24"/>
        </w:rPr>
        <w:t xml:space="preserve"> możesz otrzymać </w:t>
      </w:r>
      <w:r w:rsidRPr="007017D0">
        <w:rPr>
          <w:rFonts w:ascii="Calibri" w:eastAsia="Calibri" w:hAnsi="Calibri" w:cs="Calibri"/>
          <w:b/>
          <w:bCs/>
          <w:szCs w:val="24"/>
        </w:rPr>
        <w:t>10 punktów</w:t>
      </w:r>
      <w:r>
        <w:rPr>
          <w:rFonts w:ascii="Calibri" w:eastAsia="Calibri" w:hAnsi="Calibri" w:cs="Calibri"/>
          <w:szCs w:val="24"/>
        </w:rPr>
        <w:t xml:space="preserve">. Za Partnerstwo z Jednostką Samorządu Terytorialnego </w:t>
      </w:r>
      <w:r w:rsidRPr="009642DF">
        <w:rPr>
          <w:rFonts w:ascii="Calibri" w:eastAsia="Calibri" w:hAnsi="Calibri" w:cs="Calibri"/>
          <w:szCs w:val="24"/>
        </w:rPr>
        <w:t>z innego obszaru konkursowego</w:t>
      </w:r>
      <w:r>
        <w:rPr>
          <w:rFonts w:ascii="Calibri" w:eastAsia="Calibri" w:hAnsi="Calibri" w:cs="Calibri"/>
          <w:b/>
          <w:bCs/>
          <w:szCs w:val="24"/>
        </w:rPr>
        <w:t xml:space="preserve"> </w:t>
      </w:r>
      <w:r w:rsidRPr="007017D0">
        <w:rPr>
          <w:rFonts w:ascii="Calibri" w:eastAsia="Calibri" w:hAnsi="Calibri" w:cs="Calibri"/>
          <w:szCs w:val="24"/>
        </w:rPr>
        <w:t xml:space="preserve">otrzymasz </w:t>
      </w:r>
      <w:r>
        <w:rPr>
          <w:rFonts w:ascii="Calibri" w:eastAsia="Calibri" w:hAnsi="Calibri" w:cs="Calibri"/>
          <w:b/>
          <w:bCs/>
          <w:szCs w:val="24"/>
        </w:rPr>
        <w:t xml:space="preserve">0 punktów. </w:t>
      </w:r>
    </w:p>
    <w:p w14:paraId="4DB1F301" w14:textId="184277AB" w:rsidR="006D3418" w:rsidRDefault="004D456A" w:rsidP="004D7045">
      <w:pPr>
        <w:spacing w:before="3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r>
        <w:rPr>
          <w:rFonts w:ascii="Calibri" w:eastAsia="Calibri" w:hAnsi="Calibri" w:cs="Calibri"/>
          <w:szCs w:val="24"/>
        </w:rPr>
        <w:t xml:space="preserve">Za Partnerstwo z innym podmiotem niż Jednostka Samorządu Terytorialnego </w:t>
      </w:r>
      <w:r w:rsidRPr="007017D0">
        <w:rPr>
          <w:rFonts w:ascii="Calibri" w:eastAsia="Calibri" w:hAnsi="Calibri" w:cs="Calibri"/>
          <w:b/>
          <w:bCs/>
          <w:szCs w:val="24"/>
        </w:rPr>
        <w:t>otrzymasz 5 punktów</w:t>
      </w:r>
      <w:r>
        <w:rPr>
          <w:rFonts w:ascii="Calibri" w:eastAsia="Calibri" w:hAnsi="Calibri" w:cs="Calibri"/>
          <w:szCs w:val="24"/>
        </w:rPr>
        <w:t>.</w:t>
      </w:r>
      <w:bookmarkEnd w:id="21"/>
    </w:p>
    <w:p w14:paraId="446F62B0" w14:textId="0E3AB799" w:rsidR="00EB2F47" w:rsidRPr="00EA3FDE" w:rsidRDefault="00EB2F47" w:rsidP="009642DF">
      <w:pPr>
        <w:spacing w:before="3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</w:t>
      </w:r>
      <w:r w:rsidRPr="00EA3FDE">
        <w:rPr>
          <w:rFonts w:cstheme="minorHAnsi"/>
          <w:color w:val="385623" w:themeColor="accent6" w:themeShade="80"/>
          <w:szCs w:val="24"/>
        </w:rPr>
        <w:t xml:space="preserve">ekcja </w:t>
      </w:r>
      <w:r w:rsidRPr="002219FF">
        <w:rPr>
          <w:rFonts w:cstheme="minorHAnsi"/>
          <w:b/>
          <w:bCs/>
          <w:color w:val="385623" w:themeColor="accent6" w:themeShade="80"/>
          <w:szCs w:val="24"/>
        </w:rPr>
        <w:t>Realizatorzy</w:t>
      </w:r>
      <w:r w:rsidRPr="00E80E4A">
        <w:rPr>
          <w:rFonts w:cstheme="minorHAnsi"/>
          <w:color w:val="385623" w:themeColor="accent6" w:themeShade="80"/>
          <w:szCs w:val="24"/>
        </w:rPr>
        <w:t xml:space="preserve"> </w:t>
      </w:r>
      <w:r w:rsidRPr="00EA3FDE">
        <w:rPr>
          <w:rFonts w:cstheme="minorHAnsi"/>
          <w:color w:val="385623" w:themeColor="accent6" w:themeShade="80"/>
          <w:szCs w:val="24"/>
        </w:rPr>
        <w:t xml:space="preserve">powiązana jest z kryterium: </w:t>
      </w:r>
    </w:p>
    <w:p w14:paraId="56C393D9" w14:textId="7DA218FB" w:rsidR="00EB2F47" w:rsidRPr="002219FF" w:rsidRDefault="00EB2F47" w:rsidP="0024654D">
      <w:pPr>
        <w:pStyle w:val="Akapitzlist"/>
        <w:numPr>
          <w:ilvl w:val="0"/>
          <w:numId w:val="13"/>
        </w:numPr>
        <w:spacing w:before="360" w:after="360" w:line="360" w:lineRule="auto"/>
        <w:ind w:left="777" w:hanging="357"/>
        <w:rPr>
          <w:rFonts w:cstheme="minorHAnsi"/>
          <w:color w:val="385623" w:themeColor="accent6" w:themeShade="80"/>
          <w:szCs w:val="24"/>
        </w:rPr>
      </w:pPr>
      <w:r w:rsidRPr="002219FF">
        <w:rPr>
          <w:rFonts w:cstheme="minorHAnsi"/>
          <w:color w:val="385623" w:themeColor="accent6" w:themeShade="80"/>
          <w:szCs w:val="24"/>
        </w:rPr>
        <w:t xml:space="preserve">Udział w </w:t>
      </w:r>
      <w:r w:rsidR="004D456A">
        <w:rPr>
          <w:rFonts w:cstheme="minorHAnsi"/>
          <w:color w:val="385623" w:themeColor="accent6" w:themeShade="80"/>
          <w:szCs w:val="24"/>
        </w:rPr>
        <w:t>Przedsięwzięciu</w:t>
      </w:r>
      <w:r w:rsidR="004D456A" w:rsidRPr="002219FF">
        <w:rPr>
          <w:rFonts w:cstheme="minorHAnsi"/>
          <w:color w:val="385623" w:themeColor="accent6" w:themeShade="80"/>
          <w:szCs w:val="24"/>
        </w:rPr>
        <w:t xml:space="preserve"> </w:t>
      </w:r>
      <w:r w:rsidRPr="002219FF">
        <w:rPr>
          <w:rFonts w:cstheme="minorHAnsi"/>
          <w:color w:val="385623" w:themeColor="accent6" w:themeShade="80"/>
          <w:szCs w:val="24"/>
        </w:rPr>
        <w:t>partnerów</w:t>
      </w:r>
    </w:p>
    <w:p w14:paraId="3F0BDF5F" w14:textId="09E657C2" w:rsidR="00B13045" w:rsidRDefault="681E6CF7" w:rsidP="00810413">
      <w:pPr>
        <w:pStyle w:val="Nagwek1"/>
        <w:rPr>
          <w:sz w:val="24"/>
          <w:szCs w:val="24"/>
        </w:rPr>
      </w:pPr>
      <w:bookmarkStart w:id="22" w:name="_Toc170299851"/>
      <w:bookmarkStart w:id="23" w:name="_Toc1224924707"/>
      <w:r w:rsidRPr="00CE0905">
        <w:t xml:space="preserve">Sekcja </w:t>
      </w:r>
      <w:r w:rsidR="02B8B64B" w:rsidRPr="00B13045">
        <w:t>–</w:t>
      </w:r>
      <w:r w:rsidR="00B13045" w:rsidRPr="00B13045">
        <w:t xml:space="preserve"> </w:t>
      </w:r>
      <w:r w:rsidR="00B13045" w:rsidRPr="000356A7">
        <w:t>Szczegóły</w:t>
      </w:r>
      <w:r w:rsidR="00B13045" w:rsidRPr="00B13045">
        <w:t xml:space="preserve"> </w:t>
      </w:r>
      <w:r w:rsidR="00B13045" w:rsidRPr="009642DF">
        <w:t>projektu</w:t>
      </w:r>
      <w:bookmarkEnd w:id="22"/>
      <w:r w:rsidR="00B13045">
        <w:rPr>
          <w:sz w:val="24"/>
          <w:szCs w:val="24"/>
        </w:rPr>
        <w:t xml:space="preserve"> </w:t>
      </w:r>
    </w:p>
    <w:p w14:paraId="2B5E023A" w14:textId="62BC36B5" w:rsidR="008D1345" w:rsidRPr="00CE0905" w:rsidRDefault="02B8B64B" w:rsidP="009642DF">
      <w:pPr>
        <w:pStyle w:val="Nagwek2"/>
      </w:pPr>
      <w:r w:rsidRPr="00CE0905">
        <w:rPr>
          <w:szCs w:val="24"/>
        </w:rPr>
        <w:t xml:space="preserve"> </w:t>
      </w:r>
      <w:bookmarkStart w:id="24" w:name="_Toc170299852"/>
      <w:r w:rsidR="3FCC1D0C" w:rsidRPr="00CE0905">
        <w:t>Szczegółowy opis projektu</w:t>
      </w:r>
      <w:bookmarkEnd w:id="23"/>
      <w:bookmarkEnd w:id="24"/>
    </w:p>
    <w:p w14:paraId="0E375516" w14:textId="260366E1" w:rsidR="00A54BA1" w:rsidRDefault="00370D77" w:rsidP="009642DF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Charakterystyka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744B35" w:rsidRPr="009642DF">
        <w:rPr>
          <w:color w:val="C00000"/>
          <w:szCs w:val="24"/>
        </w:rPr>
        <w:t>(limit znaków 5000)</w:t>
      </w:r>
      <w:r w:rsidR="00AE3893" w:rsidRPr="5D553693">
        <w:rPr>
          <w:szCs w:val="24"/>
        </w:rPr>
        <w:t xml:space="preserve"> </w:t>
      </w:r>
      <w:r w:rsidR="003D7A5D" w:rsidRPr="5D553693">
        <w:rPr>
          <w:szCs w:val="24"/>
        </w:rPr>
        <w:t xml:space="preserve">– </w:t>
      </w:r>
      <w:r w:rsidR="00B45EFE" w:rsidRPr="5D553693">
        <w:rPr>
          <w:szCs w:val="24"/>
        </w:rPr>
        <w:t>p</w:t>
      </w:r>
      <w:r w:rsidR="00B45EFE">
        <w:rPr>
          <w:szCs w:val="24"/>
        </w:rPr>
        <w:t>odaj</w:t>
      </w:r>
      <w:r w:rsidR="00B45EFE" w:rsidRPr="5D553693">
        <w:rPr>
          <w:szCs w:val="24"/>
        </w:rPr>
        <w:t xml:space="preserve"> </w:t>
      </w:r>
      <w:r w:rsidR="003D7A5D" w:rsidRPr="5D553693">
        <w:rPr>
          <w:szCs w:val="24"/>
        </w:rPr>
        <w:t>najważniejsze informacje na temat prowadzonej działalności</w:t>
      </w:r>
      <w:r w:rsidR="00B572CC" w:rsidRPr="5D553693">
        <w:rPr>
          <w:szCs w:val="24"/>
        </w:rPr>
        <w:t xml:space="preserve">, </w:t>
      </w:r>
      <w:r w:rsidR="00A54BA1" w:rsidRPr="5D553693">
        <w:rPr>
          <w:szCs w:val="24"/>
        </w:rPr>
        <w:t xml:space="preserve">w tym strukturę organizacyjną. </w:t>
      </w:r>
    </w:p>
    <w:p w14:paraId="26F403AF" w14:textId="5401B7C2" w:rsidR="008D1345" w:rsidRPr="007B2C63" w:rsidRDefault="00874EAE" w:rsidP="009642DF">
      <w:pPr>
        <w:spacing w:before="360" w:after="360" w:line="360" w:lineRule="auto"/>
        <w:ind w:left="17" w:right="17" w:firstLine="0"/>
        <w:contextualSpacing/>
        <w:rPr>
          <w:rFonts w:cstheme="minorHAnsi"/>
          <w:szCs w:val="24"/>
          <w:highlight w:val="yellow"/>
        </w:rPr>
      </w:pPr>
      <w:r w:rsidRPr="493C4281">
        <w:rPr>
          <w:color w:val="1F4E79" w:themeColor="accent1" w:themeShade="80"/>
          <w:szCs w:val="24"/>
        </w:rPr>
        <w:t xml:space="preserve">Opis </w:t>
      </w:r>
      <w:r w:rsidR="00166B96" w:rsidRPr="493C4281">
        <w:rPr>
          <w:color w:val="1F4E79" w:themeColor="accent1" w:themeShade="80"/>
          <w:szCs w:val="24"/>
        </w:rPr>
        <w:t>przedsięwzięcia</w:t>
      </w:r>
      <w:r w:rsidR="004E37B1" w:rsidRPr="493C4281">
        <w:rPr>
          <w:color w:val="1F4E79" w:themeColor="accent1" w:themeShade="80"/>
          <w:szCs w:val="24"/>
        </w:rPr>
        <w:t xml:space="preserve"> </w:t>
      </w:r>
      <w:r w:rsidR="004E37B1" w:rsidRPr="009642DF">
        <w:rPr>
          <w:color w:val="C00000"/>
          <w:szCs w:val="24"/>
        </w:rPr>
        <w:t>(limit znaków 5000)</w:t>
      </w:r>
      <w:r w:rsidR="00166B96" w:rsidRPr="493C4281">
        <w:rPr>
          <w:szCs w:val="24"/>
        </w:rPr>
        <w:t xml:space="preserve"> </w:t>
      </w:r>
      <w:r w:rsidRPr="493C4281">
        <w:rPr>
          <w:szCs w:val="24"/>
        </w:rPr>
        <w:t xml:space="preserve">– </w:t>
      </w:r>
      <w:r w:rsidR="00F71F71" w:rsidRPr="00146E49">
        <w:rPr>
          <w:szCs w:val="24"/>
        </w:rPr>
        <w:t>opisz cel</w:t>
      </w:r>
      <w:r w:rsidR="0083455D" w:rsidRPr="00146E49">
        <w:rPr>
          <w:szCs w:val="24"/>
        </w:rPr>
        <w:t>e pr</w:t>
      </w:r>
      <w:r w:rsidR="00146E49" w:rsidRPr="00146E49">
        <w:rPr>
          <w:szCs w:val="24"/>
        </w:rPr>
        <w:t>zedsięwzięcia</w:t>
      </w:r>
      <w:r w:rsidR="0083455D" w:rsidRPr="00146E49">
        <w:rPr>
          <w:szCs w:val="24"/>
        </w:rPr>
        <w:t xml:space="preserve"> oraz sposób ich osiągnięcia</w:t>
      </w:r>
      <w:r w:rsidR="00AF5B07" w:rsidRPr="00146E49">
        <w:rPr>
          <w:szCs w:val="24"/>
        </w:rPr>
        <w:t xml:space="preserve">. </w:t>
      </w:r>
      <w:r w:rsidR="006E7571" w:rsidRPr="00146E49">
        <w:rPr>
          <w:szCs w:val="24"/>
        </w:rPr>
        <w:t>Określ</w:t>
      </w:r>
      <w:r w:rsidR="00B45EFE" w:rsidRPr="00146E49">
        <w:rPr>
          <w:szCs w:val="24"/>
        </w:rPr>
        <w:t>,</w:t>
      </w:r>
      <w:r w:rsidR="006E7571" w:rsidRPr="00146E49">
        <w:rPr>
          <w:szCs w:val="24"/>
        </w:rPr>
        <w:t xml:space="preserve"> w jaki sposób realizacja celu</w:t>
      </w:r>
      <w:r w:rsidR="00B45EFE" w:rsidRPr="00146E49">
        <w:rPr>
          <w:szCs w:val="24"/>
        </w:rPr>
        <w:t xml:space="preserve"> </w:t>
      </w:r>
      <w:r w:rsidR="006E7571" w:rsidRPr="00146E49">
        <w:rPr>
          <w:szCs w:val="24"/>
        </w:rPr>
        <w:t>przyczyni się do osiągnięcia założeń</w:t>
      </w:r>
      <w:r w:rsidR="00A605EA" w:rsidRPr="00146E49">
        <w:rPr>
          <w:szCs w:val="24"/>
        </w:rPr>
        <w:t xml:space="preserve"> </w:t>
      </w:r>
      <w:r w:rsidR="00DA64D8" w:rsidRPr="00146E49">
        <w:rPr>
          <w:szCs w:val="24"/>
        </w:rPr>
        <w:t>inwestycji C2.1.3 KPO</w:t>
      </w:r>
      <w:r w:rsidR="006E7571" w:rsidRPr="00146E49">
        <w:rPr>
          <w:szCs w:val="24"/>
        </w:rPr>
        <w:t xml:space="preserve">. </w:t>
      </w:r>
    </w:p>
    <w:p w14:paraId="41810169" w14:textId="5828529C" w:rsidR="005817CF" w:rsidRDefault="00370D77" w:rsidP="009642DF">
      <w:pPr>
        <w:spacing w:before="360" w:after="360" w:line="360" w:lineRule="auto"/>
        <w:ind w:left="17" w:right="17" w:firstLine="0"/>
        <w:contextualSpacing/>
        <w:rPr>
          <w:szCs w:val="24"/>
          <w:highlight w:val="yellow"/>
        </w:rPr>
      </w:pPr>
      <w:r w:rsidRPr="00370D77">
        <w:rPr>
          <w:color w:val="1F4E79" w:themeColor="accent1" w:themeShade="80"/>
          <w:szCs w:val="24"/>
        </w:rPr>
        <w:t>Potencjał kadrowy Ostatecznego Odbiorcy Wsparcia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004E37B1" w:rsidRPr="009642DF">
        <w:rPr>
          <w:color w:val="C00000"/>
          <w:szCs w:val="24"/>
        </w:rPr>
        <w:t>(limit znaków 5000)</w:t>
      </w:r>
      <w:r w:rsidR="004E37B1" w:rsidRPr="5D553693">
        <w:rPr>
          <w:szCs w:val="24"/>
        </w:rPr>
        <w:t xml:space="preserve"> </w:t>
      </w:r>
      <w:r w:rsidR="00E80E4A" w:rsidRPr="5D553693">
        <w:rPr>
          <w:color w:val="1F4E79" w:themeColor="accent1" w:themeShade="80"/>
          <w:szCs w:val="24"/>
        </w:rPr>
        <w:t>–</w:t>
      </w:r>
      <w:r w:rsidR="0036432D" w:rsidRPr="5D553693">
        <w:rPr>
          <w:szCs w:val="24"/>
        </w:rPr>
        <w:t xml:space="preserve"> </w:t>
      </w:r>
      <w:r w:rsidR="00DA64D8">
        <w:rPr>
          <w:szCs w:val="24"/>
        </w:rPr>
        <w:t xml:space="preserve">opisz posiadany potencjał kadrowy </w:t>
      </w:r>
      <w:r w:rsidR="00DA64D8" w:rsidRPr="00DA64D8">
        <w:rPr>
          <w:szCs w:val="24"/>
        </w:rPr>
        <w:t>umożliwiający prawidłową realizację przedsięwzięcia w odniesieniu do zaplanowanych działań</w:t>
      </w:r>
      <w:r w:rsidR="00DA64D8">
        <w:rPr>
          <w:szCs w:val="24"/>
        </w:rPr>
        <w:t xml:space="preserve">. Jeśli przedsięwzięcie będziesz realizował z </w:t>
      </w:r>
      <w:r w:rsidR="00FD6B04">
        <w:rPr>
          <w:szCs w:val="24"/>
        </w:rPr>
        <w:t xml:space="preserve">Partnerem </w:t>
      </w:r>
      <w:r w:rsidR="00C0675C">
        <w:rPr>
          <w:szCs w:val="24"/>
        </w:rPr>
        <w:t xml:space="preserve">– </w:t>
      </w:r>
      <w:r w:rsidR="00DA64D8">
        <w:rPr>
          <w:szCs w:val="24"/>
        </w:rPr>
        <w:t>opisz</w:t>
      </w:r>
      <w:r w:rsidR="00C0675C">
        <w:rPr>
          <w:szCs w:val="24"/>
        </w:rPr>
        <w:t xml:space="preserve"> </w:t>
      </w:r>
      <w:r w:rsidR="00DA64D8">
        <w:rPr>
          <w:szCs w:val="24"/>
        </w:rPr>
        <w:t xml:space="preserve">również potencjał kadrowy </w:t>
      </w:r>
      <w:r w:rsidR="00106C19">
        <w:rPr>
          <w:szCs w:val="24"/>
        </w:rPr>
        <w:t>Partnera</w:t>
      </w:r>
      <w:r w:rsidR="00DA64D8">
        <w:rPr>
          <w:szCs w:val="24"/>
        </w:rPr>
        <w:t>.</w:t>
      </w:r>
      <w:r w:rsidR="00B04F22" w:rsidRPr="00E645AF">
        <w:rPr>
          <w:szCs w:val="24"/>
          <w:highlight w:val="yellow"/>
        </w:rPr>
        <w:t xml:space="preserve"> </w:t>
      </w:r>
    </w:p>
    <w:p w14:paraId="3B9BB7AA" w14:textId="77777777" w:rsidR="00AB73C4" w:rsidRDefault="005817CF" w:rsidP="00AB73C4">
      <w:pPr>
        <w:spacing w:before="360" w:after="360" w:line="360" w:lineRule="auto"/>
        <w:ind w:left="17" w:right="17" w:firstLine="0"/>
        <w:contextualSpacing/>
        <w:rPr>
          <w:szCs w:val="24"/>
        </w:rPr>
      </w:pPr>
      <w:r w:rsidRPr="009642DF">
        <w:rPr>
          <w:b/>
          <w:bCs/>
          <w:color w:val="C00000"/>
          <w:szCs w:val="24"/>
        </w:rPr>
        <w:t>Pamiętaj:</w:t>
      </w:r>
      <w:r w:rsidRPr="005D4E27">
        <w:rPr>
          <w:szCs w:val="24"/>
        </w:rPr>
        <w:t xml:space="preserve"> </w:t>
      </w:r>
    </w:p>
    <w:p w14:paraId="7C447BCC" w14:textId="77777777" w:rsidR="00AB73C4" w:rsidRPr="00AB73C4" w:rsidRDefault="00CF6836" w:rsidP="00AB73C4">
      <w:pPr>
        <w:pStyle w:val="Akapitzlist"/>
        <w:numPr>
          <w:ilvl w:val="0"/>
          <w:numId w:val="33"/>
        </w:numPr>
        <w:spacing w:before="360" w:after="360" w:line="360" w:lineRule="auto"/>
        <w:ind w:left="743" w:right="17" w:hanging="357"/>
        <w:rPr>
          <w:rFonts w:ascii="Arial" w:hAnsi="Arial"/>
          <w:szCs w:val="24"/>
        </w:rPr>
      </w:pPr>
      <w:r w:rsidRPr="00AB73C4">
        <w:rPr>
          <w:szCs w:val="24"/>
        </w:rPr>
        <w:lastRenderedPageBreak/>
        <w:t>Jeśli zgłosiłeś gotowość do realizacji więcej niż jednego przedsięwzięcia (złożyłeś wniosek o objęcie przedsięwzięcia wsparciem na więcej niż jednym obszarze, w innym naborze), przedstaw w jaki sposób będziesz mógł zabezpieczyć potencjał kadrowy na większą liczbę przedsięwzięć.</w:t>
      </w:r>
      <w:bookmarkStart w:id="25" w:name="_Hlk164239160"/>
    </w:p>
    <w:p w14:paraId="3045B056" w14:textId="1706D5CB" w:rsidR="008F55DE" w:rsidRPr="00AB73C4" w:rsidRDefault="008F55DE" w:rsidP="00AB73C4">
      <w:pPr>
        <w:pStyle w:val="Akapitzlist"/>
        <w:numPr>
          <w:ilvl w:val="0"/>
          <w:numId w:val="33"/>
        </w:numPr>
        <w:spacing w:before="360" w:after="360" w:line="360" w:lineRule="auto"/>
        <w:ind w:left="743" w:right="17" w:hanging="357"/>
        <w:rPr>
          <w:rFonts w:ascii="Arial" w:hAnsi="Arial"/>
          <w:szCs w:val="24"/>
        </w:rPr>
      </w:pPr>
      <w:r w:rsidRPr="00AB73C4">
        <w:rPr>
          <w:szCs w:val="24"/>
        </w:rPr>
        <w:t xml:space="preserve">W przypadku gdy przedsięwzięcie realizowane jest w partnerstwie potencjał kadrowy OOW oraz </w:t>
      </w:r>
      <w:r w:rsidR="00106C19" w:rsidRPr="00AB73C4">
        <w:rPr>
          <w:szCs w:val="24"/>
        </w:rPr>
        <w:t>Partnera</w:t>
      </w:r>
      <w:r w:rsidRPr="00AB73C4">
        <w:rPr>
          <w:szCs w:val="24"/>
        </w:rPr>
        <w:t>/ów oceniany jest łącznie.</w:t>
      </w:r>
    </w:p>
    <w:bookmarkEnd w:id="25"/>
    <w:p w14:paraId="6B0B6795" w14:textId="43C59FBC" w:rsidR="0036432D" w:rsidRDefault="00370D77" w:rsidP="009642DF">
      <w:pPr>
        <w:spacing w:before="360" w:after="360" w:line="360" w:lineRule="auto"/>
        <w:ind w:left="17" w:right="17" w:firstLine="0"/>
        <w:contextualSpacing/>
        <w:rPr>
          <w:rFonts w:cstheme="minorHAnsi"/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t xml:space="preserve">Potencjał </w:t>
      </w:r>
      <w:r w:rsidR="000640DF" w:rsidRPr="00370D77">
        <w:rPr>
          <w:rFonts w:cstheme="minorHAnsi"/>
          <w:color w:val="1F4E79" w:themeColor="accent1" w:themeShade="80"/>
          <w:szCs w:val="24"/>
        </w:rPr>
        <w:t>techniczny</w:t>
      </w:r>
      <w:r w:rsidRPr="00370D77">
        <w:rPr>
          <w:rFonts w:cstheme="minorHAnsi"/>
          <w:color w:val="1F4E79" w:themeColor="accent1" w:themeShade="80"/>
          <w:szCs w:val="24"/>
        </w:rPr>
        <w:t xml:space="preserve"> Ostatecznego Odbiorcy Wsparcia</w:t>
      </w:r>
      <w:r w:rsidRPr="00370D7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083D2A" w:rsidRPr="009642DF">
        <w:rPr>
          <w:rFonts w:cstheme="minorHAnsi"/>
          <w:color w:val="C00000"/>
          <w:szCs w:val="24"/>
        </w:rPr>
        <w:t>(limit znaków 5000)</w:t>
      </w:r>
      <w:r w:rsidR="0036432D" w:rsidRPr="00884342">
        <w:rPr>
          <w:rFonts w:cstheme="minorHAnsi"/>
          <w:szCs w:val="24"/>
        </w:rPr>
        <w:t xml:space="preserve"> </w:t>
      </w:r>
      <w:r w:rsidR="00B85B66" w:rsidRPr="00884342">
        <w:rPr>
          <w:rFonts w:cstheme="minorHAnsi"/>
          <w:szCs w:val="24"/>
        </w:rPr>
        <w:t>–</w:t>
      </w:r>
      <w:r w:rsidR="0036432D" w:rsidRPr="00884342">
        <w:rPr>
          <w:rFonts w:cstheme="minorHAnsi"/>
          <w:szCs w:val="24"/>
        </w:rPr>
        <w:t xml:space="preserve"> </w:t>
      </w:r>
      <w:r w:rsidR="00DA64D8">
        <w:rPr>
          <w:szCs w:val="24"/>
        </w:rPr>
        <w:t xml:space="preserve">opisz posiadany potencjał techniczny </w:t>
      </w:r>
      <w:r w:rsidR="00DA64D8" w:rsidRPr="00DA64D8">
        <w:rPr>
          <w:szCs w:val="24"/>
        </w:rPr>
        <w:t>umożliwiający prawidłową realizację przedsięwzięcia w odniesieniu do zaplanowanych działań</w:t>
      </w:r>
      <w:r w:rsidR="002B3F44">
        <w:rPr>
          <w:szCs w:val="24"/>
        </w:rPr>
        <w:t>.</w:t>
      </w:r>
      <w:r w:rsidR="00DA64D8" w:rsidRPr="00DA64D8" w:rsidDel="00370D77">
        <w:rPr>
          <w:rFonts w:cstheme="minorHAnsi"/>
          <w:szCs w:val="24"/>
          <w:highlight w:val="yellow"/>
        </w:rPr>
        <w:t xml:space="preserve"> </w:t>
      </w:r>
    </w:p>
    <w:p w14:paraId="678B6F56" w14:textId="10EAD337" w:rsidR="008F55DE" w:rsidRPr="00884342" w:rsidRDefault="008F55DE" w:rsidP="00AB73C4">
      <w:pPr>
        <w:spacing w:before="360" w:after="360" w:line="360" w:lineRule="auto"/>
        <w:ind w:left="17" w:right="17" w:firstLine="0"/>
        <w:rPr>
          <w:rFonts w:ascii="Arial" w:hAnsi="Arial" w:cstheme="minorHAnsi"/>
          <w:szCs w:val="24"/>
        </w:rPr>
      </w:pPr>
      <w:bookmarkStart w:id="26" w:name="_Hlk164239173"/>
      <w:r w:rsidRPr="009642DF">
        <w:rPr>
          <w:b/>
          <w:bCs/>
          <w:color w:val="C00000"/>
          <w:szCs w:val="24"/>
        </w:rPr>
        <w:t>Pamiętaj:</w:t>
      </w:r>
      <w:r>
        <w:rPr>
          <w:szCs w:val="24"/>
        </w:rPr>
        <w:t xml:space="preserve"> W </w:t>
      </w:r>
      <w:r w:rsidR="00400429">
        <w:rPr>
          <w:szCs w:val="24"/>
        </w:rPr>
        <w:t>przypadku,</w:t>
      </w:r>
      <w:r>
        <w:rPr>
          <w:szCs w:val="24"/>
        </w:rPr>
        <w:t xml:space="preserve"> gdy przedsięwzięcie realizowane jest w partnerstwie potencjał techniczny OOW oraz </w:t>
      </w:r>
      <w:r w:rsidR="00106C19">
        <w:rPr>
          <w:szCs w:val="24"/>
        </w:rPr>
        <w:t>Partnera</w:t>
      </w:r>
      <w:r>
        <w:rPr>
          <w:szCs w:val="24"/>
        </w:rPr>
        <w:t>/ów oceniany jest łącznie.</w:t>
      </w:r>
      <w:bookmarkEnd w:id="26"/>
    </w:p>
    <w:p w14:paraId="16ABE077" w14:textId="18B7DF0B" w:rsidR="00C706CC" w:rsidRDefault="00370D77" w:rsidP="00AB73C4">
      <w:pPr>
        <w:spacing w:before="360" w:after="360" w:line="360" w:lineRule="auto"/>
        <w:ind w:left="17" w:right="17" w:firstLine="0"/>
        <w:contextualSpacing/>
        <w:rPr>
          <w:rFonts w:cstheme="minorHAnsi"/>
          <w:iCs/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t xml:space="preserve">Liczba gmin wiejskich objętych przedsięwzięciem </w:t>
      </w:r>
      <w:r w:rsidR="003A42B9" w:rsidRPr="009642DF">
        <w:rPr>
          <w:rFonts w:cstheme="minorHAnsi"/>
          <w:color w:val="C00000"/>
          <w:szCs w:val="24"/>
        </w:rPr>
        <w:t>kryterium punktowane</w:t>
      </w:r>
      <w:r w:rsidR="00C0675C">
        <w:rPr>
          <w:rFonts w:cstheme="minorHAnsi"/>
          <w:color w:val="C00000"/>
          <w:szCs w:val="24"/>
        </w:rPr>
        <w:t xml:space="preserve"> </w:t>
      </w:r>
      <w:r w:rsidR="00A06FEE" w:rsidRPr="00074678">
        <w:rPr>
          <w:rFonts w:cstheme="minorHAnsi"/>
          <w:iCs/>
          <w:szCs w:val="24"/>
        </w:rPr>
        <w:t>–</w:t>
      </w:r>
      <w:r w:rsidR="0036432D" w:rsidRPr="00074678">
        <w:rPr>
          <w:rFonts w:cstheme="minorHAnsi"/>
          <w:iCs/>
          <w:szCs w:val="24"/>
        </w:rPr>
        <w:t xml:space="preserve"> </w:t>
      </w:r>
      <w:r w:rsidR="00EB360A" w:rsidRPr="00C706CC">
        <w:rPr>
          <w:rFonts w:cstheme="minorHAnsi"/>
          <w:iCs/>
          <w:szCs w:val="24"/>
        </w:rPr>
        <w:t>wskaż liczbę gmin wiejskich na obszarze konkursowym, które w ramach przedsięwzięcia obejmiesz. Za każdą z</w:t>
      </w:r>
      <w:r w:rsidR="005C1D41" w:rsidRPr="00C706CC">
        <w:rPr>
          <w:rFonts w:cstheme="minorHAnsi"/>
          <w:iCs/>
          <w:szCs w:val="24"/>
        </w:rPr>
        <w:t> </w:t>
      </w:r>
      <w:r w:rsidR="00EB360A" w:rsidRPr="00C706CC">
        <w:rPr>
          <w:rFonts w:cstheme="minorHAnsi"/>
          <w:iCs/>
          <w:szCs w:val="24"/>
        </w:rPr>
        <w:t xml:space="preserve">gmin możesz otrzymać </w:t>
      </w:r>
      <w:r w:rsidR="00EB360A" w:rsidRPr="00477330">
        <w:rPr>
          <w:rFonts w:cstheme="minorHAnsi"/>
          <w:b/>
          <w:bCs/>
          <w:iCs/>
          <w:szCs w:val="24"/>
        </w:rPr>
        <w:t>4 punkty</w:t>
      </w:r>
      <w:r w:rsidR="00EB360A" w:rsidRPr="00C706CC">
        <w:rPr>
          <w:rFonts w:cstheme="minorHAnsi"/>
          <w:iCs/>
          <w:szCs w:val="24"/>
        </w:rPr>
        <w:t>.</w:t>
      </w:r>
    </w:p>
    <w:p w14:paraId="6DC95FA0" w14:textId="020540D7" w:rsidR="00A460F4" w:rsidRDefault="00EB360A" w:rsidP="00AB73C4">
      <w:pPr>
        <w:spacing w:before="360" w:after="360" w:line="360" w:lineRule="auto"/>
        <w:ind w:left="17" w:right="17" w:firstLine="0"/>
        <w:rPr>
          <w:rFonts w:cstheme="minorHAnsi"/>
          <w:iCs/>
          <w:szCs w:val="24"/>
        </w:rPr>
      </w:pPr>
      <w:r w:rsidRPr="00AB73C4">
        <w:rPr>
          <w:b/>
          <w:bCs/>
          <w:color w:val="C00000"/>
          <w:szCs w:val="24"/>
        </w:rPr>
        <w:t>Pamiętaj</w:t>
      </w:r>
      <w:r w:rsidRPr="00AB73C4">
        <w:rPr>
          <w:rFonts w:cstheme="minorHAnsi"/>
          <w:b/>
          <w:bCs/>
          <w:iCs/>
          <w:color w:val="C00000"/>
          <w:szCs w:val="24"/>
        </w:rPr>
        <w:t>:</w:t>
      </w:r>
      <w:r w:rsidRPr="00392FD2">
        <w:rPr>
          <w:rFonts w:cstheme="minorHAnsi"/>
          <w:b/>
          <w:bCs/>
          <w:iCs/>
          <w:szCs w:val="24"/>
        </w:rPr>
        <w:t xml:space="preserve"> </w:t>
      </w:r>
      <w:r w:rsidRPr="00AB73C4">
        <w:rPr>
          <w:rFonts w:cstheme="minorHAnsi"/>
          <w:iCs/>
          <w:szCs w:val="24"/>
        </w:rPr>
        <w:t>W przypadku, gdy jesteś w Partnerstwie z gminą wiejską to nie otrzymasz punktów za t</w:t>
      </w:r>
      <w:r w:rsidR="005C1D41" w:rsidRPr="00AB73C4">
        <w:rPr>
          <w:rFonts w:cstheme="minorHAnsi"/>
          <w:iCs/>
          <w:szCs w:val="24"/>
        </w:rPr>
        <w:t>ę</w:t>
      </w:r>
      <w:r w:rsidRPr="00AB73C4">
        <w:rPr>
          <w:rFonts w:cstheme="minorHAnsi"/>
          <w:iCs/>
          <w:szCs w:val="24"/>
        </w:rPr>
        <w:t xml:space="preserve"> gminę. Nie otrzymasz też punktów za gminę miejską i miejsko-wiejską.</w:t>
      </w:r>
      <w:r w:rsidR="00FA5A59" w:rsidRPr="00C706CC">
        <w:rPr>
          <w:rFonts w:cstheme="minorHAnsi"/>
          <w:iCs/>
          <w:szCs w:val="24"/>
        </w:rPr>
        <w:t xml:space="preserve"> </w:t>
      </w:r>
    </w:p>
    <w:p w14:paraId="3D509158" w14:textId="1764A733" w:rsidR="00370D77" w:rsidRPr="00AB73C4" w:rsidRDefault="00370D77" w:rsidP="00AB73C4">
      <w:pPr>
        <w:pStyle w:val="Nagwek3"/>
      </w:pPr>
      <w:bookmarkStart w:id="27" w:name="_Toc170299853"/>
      <w:r w:rsidRPr="00AB73C4">
        <w:t>Koncepcja realizacji przedsięwzięcia</w:t>
      </w:r>
      <w:bookmarkEnd w:id="27"/>
    </w:p>
    <w:p w14:paraId="46A16847" w14:textId="7AED1C80" w:rsidR="006F499E" w:rsidRDefault="006F499E" w:rsidP="00AB73C4">
      <w:pPr>
        <w:spacing w:before="360" w:after="360" w:line="360" w:lineRule="auto"/>
        <w:ind w:left="0" w:right="17" w:firstLine="0"/>
      </w:pPr>
      <w:r>
        <w:t>U</w:t>
      </w:r>
      <w:r w:rsidRPr="00AB73C4">
        <w:t>względnij w opisie</w:t>
      </w:r>
      <w:r>
        <w:t>:</w:t>
      </w:r>
    </w:p>
    <w:p w14:paraId="2452A991" w14:textId="1661F284" w:rsidR="00E12F0E" w:rsidRDefault="00370D77" w:rsidP="00AB73C4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370D77">
        <w:rPr>
          <w:color w:val="1F4E79" w:themeColor="accent1" w:themeShade="80"/>
          <w:szCs w:val="24"/>
        </w:rPr>
        <w:t>Sposób dotarcia i rekrutacji grupy docelowej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469D27DD" w:rsidRPr="00AB73C4">
        <w:rPr>
          <w:color w:val="C00000"/>
          <w:szCs w:val="24"/>
        </w:rPr>
        <w:t>(limit</w:t>
      </w:r>
      <w:r w:rsidR="469D27DD" w:rsidRPr="00AB73C4">
        <w:rPr>
          <w:color w:val="C00000"/>
        </w:rPr>
        <w:t xml:space="preserve"> znaków 5000)</w:t>
      </w:r>
      <w:r w:rsidR="469D27DD" w:rsidRPr="025974B4">
        <w:rPr>
          <w:color w:val="1F4E79" w:themeColor="accent1" w:themeShade="80"/>
        </w:rPr>
        <w:t xml:space="preserve"> </w:t>
      </w:r>
      <w:r w:rsidR="30B5F3AA" w:rsidRPr="025974B4">
        <w:rPr>
          <w:color w:val="1F4E79" w:themeColor="accent1" w:themeShade="80"/>
          <w:szCs w:val="24"/>
        </w:rPr>
        <w:t>–</w:t>
      </w:r>
      <w:r w:rsidR="60D7370E" w:rsidRPr="025974B4">
        <w:rPr>
          <w:b/>
          <w:bCs/>
          <w:szCs w:val="24"/>
        </w:rPr>
        <w:t xml:space="preserve"> </w:t>
      </w:r>
      <w:r w:rsidR="009B0F8F" w:rsidRPr="009B0F8F">
        <w:rPr>
          <w:szCs w:val="24"/>
        </w:rPr>
        <w:t xml:space="preserve">opisz </w:t>
      </w:r>
      <w:r w:rsidR="009B0F8F">
        <w:rPr>
          <w:szCs w:val="24"/>
        </w:rPr>
        <w:t>grupę docelową, do której skierowane jest Twoje przedsięwzięcie. Przedstaw w jaki sposób zamierzasz zrekrutować</w:t>
      </w:r>
      <w:r w:rsidR="00481609">
        <w:rPr>
          <w:szCs w:val="24"/>
        </w:rPr>
        <w:t xml:space="preserve"> nauczycieli </w:t>
      </w:r>
      <w:r w:rsidR="00661D4D">
        <w:rPr>
          <w:szCs w:val="24"/>
        </w:rPr>
        <w:t xml:space="preserve">szkół </w:t>
      </w:r>
      <w:r w:rsidR="00481609" w:rsidRPr="00481609">
        <w:rPr>
          <w:bCs/>
          <w:szCs w:val="24"/>
        </w:rPr>
        <w:t>podstawowych i ponadpodstawowych</w:t>
      </w:r>
      <w:r w:rsidR="009B0F8F">
        <w:rPr>
          <w:szCs w:val="24"/>
        </w:rPr>
        <w:t>.</w:t>
      </w:r>
    </w:p>
    <w:p w14:paraId="4198EDE7" w14:textId="13C2F7D0" w:rsidR="009A204B" w:rsidRPr="005D4E27" w:rsidRDefault="009A204B" w:rsidP="00AB73C4">
      <w:pPr>
        <w:spacing w:before="360" w:after="360" w:line="360" w:lineRule="auto"/>
        <w:ind w:left="0" w:right="17" w:firstLine="0"/>
        <w:rPr>
          <w:rStyle w:val="ui-provider"/>
          <w:b/>
          <w:bCs/>
          <w:color w:val="C00000"/>
          <w:szCs w:val="24"/>
        </w:rPr>
      </w:pPr>
      <w:r w:rsidRPr="00AB73C4">
        <w:rPr>
          <w:b/>
          <w:bCs/>
          <w:color w:val="C00000"/>
          <w:szCs w:val="24"/>
        </w:rPr>
        <w:t>Pamiętaj:</w:t>
      </w:r>
      <w:r>
        <w:rPr>
          <w:b/>
          <w:bCs/>
          <w:color w:val="C00000"/>
          <w:szCs w:val="24"/>
        </w:rPr>
        <w:t xml:space="preserve"> </w:t>
      </w:r>
      <w:r w:rsidRPr="009F6452">
        <w:rPr>
          <w:szCs w:val="24"/>
        </w:rPr>
        <w:t>Każda osoba biorąca udział w szkoleniu musi posiadać numer PESEL oraz mieszkać w Polsce.</w:t>
      </w:r>
    </w:p>
    <w:p w14:paraId="72F13280" w14:textId="64A79D1B" w:rsidR="001E2B7D" w:rsidRDefault="00370D77" w:rsidP="00AB73C4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370D77">
        <w:rPr>
          <w:rFonts w:cstheme="minorHAnsi"/>
          <w:color w:val="1F4E79" w:themeColor="accent1" w:themeShade="80"/>
          <w:szCs w:val="24"/>
        </w:rPr>
        <w:t>Sposób prowadzenia działań szkoleniowych z uwzględnieniem miejsca organizacji zajęć</w:t>
      </w:r>
      <w:r w:rsidRPr="00370D7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="003103C4" w:rsidRPr="00AB73C4">
        <w:rPr>
          <w:rFonts w:cstheme="minorHAnsi"/>
          <w:color w:val="C00000"/>
          <w:szCs w:val="24"/>
        </w:rPr>
        <w:t>(limit znaków 5000)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8A5A74" w:rsidRPr="5D553693">
        <w:rPr>
          <w:color w:val="1F4E79" w:themeColor="accent1" w:themeShade="80"/>
          <w:szCs w:val="24"/>
        </w:rPr>
        <w:t>–</w:t>
      </w:r>
      <w:r w:rsidR="0036432D" w:rsidRPr="00FC191B">
        <w:rPr>
          <w:rFonts w:cstheme="minorHAnsi"/>
          <w:b/>
          <w:bCs/>
          <w:iCs/>
          <w:szCs w:val="24"/>
        </w:rPr>
        <w:t xml:space="preserve"> </w:t>
      </w:r>
      <w:r w:rsidR="00400429" w:rsidRPr="000640DF">
        <w:rPr>
          <w:szCs w:val="24"/>
        </w:rPr>
        <w:t>opisz,</w:t>
      </w:r>
      <w:r w:rsidR="000640DF" w:rsidRPr="000640DF">
        <w:rPr>
          <w:szCs w:val="24"/>
        </w:rPr>
        <w:t xml:space="preserve"> jak zamierzasz przeprowadzić zajęcia szkoleniowe</w:t>
      </w:r>
      <w:r w:rsidR="009746CB">
        <w:rPr>
          <w:szCs w:val="24"/>
        </w:rPr>
        <w:t>, z uwzględnieniem form modułów szkoleń – obowiązkowych jak i fakultatywnych</w:t>
      </w:r>
      <w:r w:rsidR="000640DF" w:rsidRPr="000640DF">
        <w:rPr>
          <w:szCs w:val="24"/>
        </w:rPr>
        <w:t>. Wskaż z jakich miejsc</w:t>
      </w:r>
      <w:r w:rsidR="00661D4D">
        <w:rPr>
          <w:szCs w:val="24"/>
        </w:rPr>
        <w:t>,</w:t>
      </w:r>
      <w:r w:rsidR="000640DF" w:rsidRPr="000640DF">
        <w:rPr>
          <w:szCs w:val="24"/>
        </w:rPr>
        <w:t xml:space="preserve"> </w:t>
      </w:r>
      <w:r w:rsidR="000640DF" w:rsidRPr="000640DF">
        <w:rPr>
          <w:szCs w:val="24"/>
        </w:rPr>
        <w:lastRenderedPageBreak/>
        <w:t>planujesz korzystać przy organizacji cyklu</w:t>
      </w:r>
      <w:r w:rsidR="000640DF">
        <w:rPr>
          <w:szCs w:val="24"/>
        </w:rPr>
        <w:t xml:space="preserve"> </w:t>
      </w:r>
      <w:r w:rsidR="000640DF" w:rsidRPr="000640DF">
        <w:rPr>
          <w:szCs w:val="24"/>
        </w:rPr>
        <w:t>szkoleń.</w:t>
      </w:r>
      <w:r w:rsidR="00B61DEB">
        <w:rPr>
          <w:szCs w:val="24"/>
        </w:rPr>
        <w:t xml:space="preserve"> Uwzględnij również w opisie stworzenie platformy </w:t>
      </w:r>
      <w:r w:rsidR="00F15268">
        <w:rPr>
          <w:szCs w:val="24"/>
        </w:rPr>
        <w:t xml:space="preserve">edukacyjnej do przeprowadzenia zajęć zdalnych. </w:t>
      </w:r>
    </w:p>
    <w:p w14:paraId="4DB338DE" w14:textId="5BCEA253" w:rsidR="00B61DEB" w:rsidRDefault="00B61DEB" w:rsidP="00AB73C4">
      <w:pPr>
        <w:spacing w:before="360" w:after="360" w:line="360" w:lineRule="auto"/>
        <w:ind w:left="0" w:right="17" w:firstLine="0"/>
        <w:rPr>
          <w:rFonts w:ascii="Arial" w:hAnsi="Arial"/>
          <w:b/>
          <w:bCs/>
          <w:szCs w:val="24"/>
        </w:rPr>
      </w:pPr>
      <w:r w:rsidRPr="00AB73C4">
        <w:rPr>
          <w:b/>
          <w:bCs/>
          <w:color w:val="C00000"/>
          <w:szCs w:val="24"/>
        </w:rPr>
        <w:t xml:space="preserve">Pamiętaj: </w:t>
      </w:r>
      <w:r w:rsidRPr="005D4E27">
        <w:rPr>
          <w:szCs w:val="24"/>
        </w:rPr>
        <w:t xml:space="preserve">Na cały proces szkolenia składają moduły stacjonarne, moduły w trybie zdalnym synchronicznym oraz moduły prowadzone w trybie zdalnym asynchronicznym. Szkolenie powinno być przeprowadzone z wykorzystaniem narzędzi do elektronicznego wspomagania zajęć. Dla każdego z modułów tematycznych </w:t>
      </w:r>
      <w:r w:rsidR="002002EC">
        <w:rPr>
          <w:szCs w:val="24"/>
        </w:rPr>
        <w:t xml:space="preserve">powinny być </w:t>
      </w:r>
      <w:r w:rsidRPr="005D4E27">
        <w:rPr>
          <w:szCs w:val="24"/>
        </w:rPr>
        <w:t>dostępne kompletne dydaktyczne materiały elektroniczne na platformie.</w:t>
      </w:r>
      <w:r>
        <w:rPr>
          <w:b/>
          <w:bCs/>
          <w:szCs w:val="24"/>
        </w:rPr>
        <w:t xml:space="preserve"> </w:t>
      </w:r>
    </w:p>
    <w:p w14:paraId="0636BECF" w14:textId="23038A01" w:rsidR="0036432D" w:rsidRDefault="00370D77" w:rsidP="00AB73C4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0370D77">
        <w:rPr>
          <w:color w:val="1F4E79" w:themeColor="accent1" w:themeShade="80"/>
          <w:szCs w:val="24"/>
        </w:rPr>
        <w:t>Planowany do wykorzystania sprzęt informatyczny/ komputerowy</w:t>
      </w:r>
      <w:r w:rsidRPr="00370D77" w:rsidDel="00370D77">
        <w:rPr>
          <w:color w:val="1F4E79" w:themeColor="accent1" w:themeShade="80"/>
          <w:szCs w:val="24"/>
        </w:rPr>
        <w:t xml:space="preserve"> </w:t>
      </w:r>
      <w:r w:rsidR="7C8449DE" w:rsidRPr="025974B4">
        <w:rPr>
          <w:color w:val="C00000"/>
          <w:szCs w:val="24"/>
        </w:rPr>
        <w:t>(limit znaków 5000)</w:t>
      </w:r>
      <w:r w:rsidR="7C8449DE" w:rsidRPr="025974B4">
        <w:rPr>
          <w:b/>
          <w:bCs/>
          <w:szCs w:val="24"/>
        </w:rPr>
        <w:t xml:space="preserve"> </w:t>
      </w:r>
      <w:r w:rsidR="07106BE8" w:rsidRPr="025974B4">
        <w:rPr>
          <w:color w:val="1F4E79" w:themeColor="accent1" w:themeShade="80"/>
          <w:szCs w:val="24"/>
        </w:rPr>
        <w:t>–</w:t>
      </w:r>
      <w:r w:rsidR="43F1E81E" w:rsidRPr="025974B4">
        <w:rPr>
          <w:b/>
          <w:bCs/>
          <w:szCs w:val="24"/>
        </w:rPr>
        <w:t xml:space="preserve"> </w:t>
      </w:r>
      <w:r w:rsidR="003A53D4" w:rsidRPr="003A53D4">
        <w:rPr>
          <w:szCs w:val="24"/>
        </w:rPr>
        <w:t xml:space="preserve">opisz sprzęt </w:t>
      </w:r>
      <w:r w:rsidR="00E41A88">
        <w:rPr>
          <w:szCs w:val="24"/>
        </w:rPr>
        <w:t xml:space="preserve">informatyczny/ </w:t>
      </w:r>
      <w:r w:rsidR="003A53D4" w:rsidRPr="003A53D4">
        <w:rPr>
          <w:szCs w:val="24"/>
        </w:rPr>
        <w:t xml:space="preserve">komputerowy jaki planujesz wykorzystać do przeprowadzenia szkoleń. </w:t>
      </w:r>
      <w:bookmarkStart w:id="28" w:name="_Hlk169767695"/>
      <w:r w:rsidR="00B076AD">
        <w:rPr>
          <w:rStyle w:val="ui-provider"/>
        </w:rPr>
        <w:t xml:space="preserve">Uwzględnij posiadane przez Ciebie oraz Partnera/ów (jeżeli </w:t>
      </w:r>
      <w:r w:rsidR="00400429">
        <w:rPr>
          <w:rStyle w:val="ui-provider"/>
        </w:rPr>
        <w:t>dotyczy) zasoby</w:t>
      </w:r>
      <w:r w:rsidR="00B076AD">
        <w:rPr>
          <w:rStyle w:val="ui-provider"/>
        </w:rPr>
        <w:t xml:space="preserve"> sprzętu informatycznego/ komputerowego. Opisz także </w:t>
      </w:r>
      <w:r w:rsidR="00400429">
        <w:rPr>
          <w:rStyle w:val="ui-provider"/>
        </w:rPr>
        <w:t>sprzęt,</w:t>
      </w:r>
      <w:r w:rsidR="00B076AD">
        <w:rPr>
          <w:rStyle w:val="ui-provider"/>
        </w:rPr>
        <w:t xml:space="preserve"> który zamierzasz kupić w ramach Przedsięwzięcia</w:t>
      </w:r>
      <w:r w:rsidR="003A53D4" w:rsidRPr="005D4E27">
        <w:rPr>
          <w:szCs w:val="24"/>
        </w:rPr>
        <w:t>.</w:t>
      </w:r>
      <w:bookmarkEnd w:id="28"/>
    </w:p>
    <w:p w14:paraId="1C626EE4" w14:textId="21685245" w:rsidR="006D3418" w:rsidRPr="005D4E27" w:rsidRDefault="006D3418" w:rsidP="00AB73C4">
      <w:pPr>
        <w:spacing w:before="360" w:after="360" w:line="360" w:lineRule="auto"/>
        <w:ind w:left="0" w:right="17" w:firstLine="0"/>
        <w:rPr>
          <w:rFonts w:ascii="Arial" w:hAnsi="Arial" w:cstheme="minorHAnsi"/>
          <w:b/>
          <w:bCs/>
          <w:iCs/>
          <w:szCs w:val="24"/>
        </w:rPr>
      </w:pPr>
      <w:r w:rsidRPr="00477330">
        <w:rPr>
          <w:rFonts w:cstheme="minorHAnsi"/>
          <w:b/>
          <w:bCs/>
          <w:color w:val="C00000"/>
          <w:szCs w:val="24"/>
        </w:rPr>
        <w:t>Pamiętaj:</w:t>
      </w:r>
      <w:r>
        <w:rPr>
          <w:b/>
          <w:bCs/>
          <w:szCs w:val="24"/>
        </w:rPr>
        <w:t xml:space="preserve"> </w:t>
      </w:r>
      <w:r w:rsidRPr="00713BF7">
        <w:rPr>
          <w:rFonts w:cs="Calibri"/>
        </w:rPr>
        <w:t>Maksymalna kwota jednostkowa za zestaw komputerowy</w:t>
      </w:r>
      <w:r>
        <w:rPr>
          <w:rFonts w:cs="Calibri"/>
        </w:rPr>
        <w:t xml:space="preserve">, który możesz kupić w ramach przedsięwzięcia na cele szkoleniowe </w:t>
      </w:r>
      <w:r w:rsidRPr="00713BF7">
        <w:rPr>
          <w:rFonts w:cs="Calibri"/>
        </w:rPr>
        <w:t>wynosi</w:t>
      </w:r>
      <w:r>
        <w:rPr>
          <w:rFonts w:cs="Calibri"/>
          <w:b/>
          <w:bCs/>
        </w:rPr>
        <w:t xml:space="preserve"> </w:t>
      </w:r>
      <w:r w:rsidRPr="00B42106">
        <w:rPr>
          <w:rFonts w:cs="Calibri"/>
          <w:b/>
          <w:bCs/>
        </w:rPr>
        <w:t>5 305,00 PLN</w:t>
      </w:r>
      <w:r>
        <w:rPr>
          <w:rFonts w:cs="Calibri"/>
          <w:b/>
          <w:bCs/>
        </w:rPr>
        <w:t>.</w:t>
      </w:r>
    </w:p>
    <w:p w14:paraId="142ADB85" w14:textId="213624D1" w:rsidR="00B46819" w:rsidRDefault="00B46819" w:rsidP="00AB73C4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>Sposób rozdysponowania sprzętu po zakończeniu szkolenia</w:t>
      </w:r>
      <w:r w:rsidRPr="005D4E27" w:rsidDel="00370D77">
        <w:rPr>
          <w:rFonts w:cstheme="minorHAnsi"/>
          <w:color w:val="1F4E79" w:themeColor="accent1" w:themeShade="80"/>
          <w:szCs w:val="24"/>
        </w:rPr>
        <w:t xml:space="preserve"> </w:t>
      </w:r>
      <w:r w:rsidRPr="005D4E27">
        <w:rPr>
          <w:rFonts w:cstheme="minorHAnsi"/>
          <w:color w:val="C00000"/>
          <w:szCs w:val="24"/>
        </w:rPr>
        <w:t xml:space="preserve">(limit znaków 5000) </w:t>
      </w:r>
      <w:r w:rsidRPr="005D4E27">
        <w:rPr>
          <w:color w:val="1F4E79" w:themeColor="accent1" w:themeShade="80"/>
          <w:szCs w:val="24"/>
        </w:rPr>
        <w:t xml:space="preserve">– </w:t>
      </w:r>
      <w:r w:rsidRPr="005D4E27">
        <w:rPr>
          <w:szCs w:val="24"/>
        </w:rPr>
        <w:t xml:space="preserve">opisz schemat przekazania sprzętu zakupionego w ramach realizacji przedsięwzięcia najbiedniejszym jednostkom samorządu terytorialnego wyłonionym </w:t>
      </w:r>
      <w:r w:rsidR="00B5625F" w:rsidRPr="00672E8D">
        <w:rPr>
          <w:rFonts w:ascii="Calibri" w:hAnsi="Calibri" w:cs="Calibri"/>
          <w:szCs w:val="24"/>
        </w:rPr>
        <w:t xml:space="preserve">na podstawie </w:t>
      </w:r>
      <w:r w:rsidR="00B5625F" w:rsidRPr="009952DD">
        <w:rPr>
          <w:rFonts w:ascii="Calibri" w:hAnsi="Calibri" w:cs="Calibri"/>
          <w:szCs w:val="24"/>
        </w:rPr>
        <w:t xml:space="preserve">indywidualnych zgłoszeń oraz </w:t>
      </w:r>
      <w:r w:rsidRPr="005D4E27">
        <w:rPr>
          <w:szCs w:val="24"/>
        </w:rPr>
        <w:t>najbardziej aktualnego na dzień zakończenia okresu realizacji przedsięwzięcia zestawienia wskaźników dochodów podatkowych spośród podmiotów biorących udział w</w:t>
      </w:r>
      <w:r w:rsidR="00C706CC" w:rsidRPr="005D4E27">
        <w:rPr>
          <w:szCs w:val="24"/>
        </w:rPr>
        <w:t> </w:t>
      </w:r>
      <w:r w:rsidRPr="005D4E27">
        <w:rPr>
          <w:szCs w:val="24"/>
        </w:rPr>
        <w:t>przedsięwzięciu, o ile dany podmiot nie otrzymał już sprzętu w ramach innej inwestycji w</w:t>
      </w:r>
      <w:r w:rsidR="005C1D41" w:rsidRPr="005D4E27">
        <w:rPr>
          <w:szCs w:val="24"/>
        </w:rPr>
        <w:t> </w:t>
      </w:r>
      <w:r w:rsidRPr="005D4E27">
        <w:rPr>
          <w:szCs w:val="24"/>
        </w:rPr>
        <w:t>C2.1.3.</w:t>
      </w:r>
    </w:p>
    <w:p w14:paraId="1D58EA6C" w14:textId="22BE3EF6" w:rsidR="00540D36" w:rsidRDefault="00540D36" w:rsidP="00AB73C4">
      <w:pPr>
        <w:spacing w:before="360" w:after="360" w:line="360" w:lineRule="auto"/>
        <w:ind w:left="0" w:right="17" w:firstLine="0"/>
        <w:rPr>
          <w:rFonts w:ascii="Arial" w:hAnsi="Arial" w:cstheme="minorHAnsi"/>
          <w:iCs/>
          <w:szCs w:val="24"/>
        </w:rPr>
      </w:pPr>
      <w:r w:rsidRPr="00045FC2">
        <w:rPr>
          <w:rFonts w:cstheme="minorHAnsi"/>
          <w:b/>
          <w:bCs/>
          <w:color w:val="C00000"/>
          <w:szCs w:val="24"/>
        </w:rPr>
        <w:t>Pamiętaj:</w:t>
      </w:r>
      <w:r>
        <w:rPr>
          <w:rFonts w:cstheme="minorHAnsi"/>
          <w:b/>
          <w:bCs/>
          <w:color w:val="C00000"/>
          <w:szCs w:val="24"/>
        </w:rPr>
        <w:t xml:space="preserve"> </w:t>
      </w:r>
      <w:r>
        <w:rPr>
          <w:rStyle w:val="ui-provider"/>
        </w:rPr>
        <w:t>Jesteś zobowiązany do przekazania zakupionego w ramach Przedsięwzięcia sprzętu oraz udokumentowania tego faktu. W przypadku niewywiązania się z tego obowiązku, będziesz zobowiązany do zwrotu kosztów zakupu sprzętu wskazanego we Wniosku!</w:t>
      </w:r>
    </w:p>
    <w:p w14:paraId="2BEE08FA" w14:textId="6A2645D0" w:rsidR="002B355C" w:rsidRDefault="002B355C" w:rsidP="00AB73C4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713BF7">
        <w:rPr>
          <w:color w:val="1F4E79" w:themeColor="accent1" w:themeShade="80"/>
          <w:szCs w:val="24"/>
        </w:rPr>
        <w:t>Sposób pozyskania trenerów oraz opis ich kwalifikacji</w:t>
      </w:r>
      <w:r>
        <w:rPr>
          <w:color w:val="1F4E79" w:themeColor="accent1" w:themeShade="80"/>
          <w:szCs w:val="24"/>
        </w:rPr>
        <w:t xml:space="preserve"> </w:t>
      </w:r>
      <w:r w:rsidRPr="006B3EFF">
        <w:rPr>
          <w:color w:val="C00000"/>
          <w:szCs w:val="24"/>
        </w:rPr>
        <w:t>(</w:t>
      </w:r>
      <w:r w:rsidRPr="207FF060">
        <w:rPr>
          <w:color w:val="C00000"/>
          <w:szCs w:val="24"/>
        </w:rPr>
        <w:t>limit znaków 5000)</w:t>
      </w:r>
      <w:r>
        <w:rPr>
          <w:color w:val="C00000"/>
          <w:szCs w:val="24"/>
        </w:rPr>
        <w:t xml:space="preserve"> </w:t>
      </w:r>
      <w:r w:rsidRPr="006B3EFF">
        <w:rPr>
          <w:szCs w:val="24"/>
        </w:rPr>
        <w:t xml:space="preserve">– </w:t>
      </w:r>
      <w:r w:rsidRPr="207FF060">
        <w:rPr>
          <w:szCs w:val="24"/>
        </w:rPr>
        <w:t>opisz</w:t>
      </w:r>
      <w:r>
        <w:rPr>
          <w:szCs w:val="24"/>
        </w:rPr>
        <w:t xml:space="preserve"> w jaki sposób zrekrutujesz trenerów/edukatorów odpowiedzialnych za prowadzenie szkoleń.</w:t>
      </w:r>
    </w:p>
    <w:p w14:paraId="615094D0" w14:textId="352F3786" w:rsidR="002B355C" w:rsidRDefault="002B355C" w:rsidP="00AB73C4">
      <w:pPr>
        <w:spacing w:before="360" w:after="360" w:line="360" w:lineRule="auto"/>
        <w:ind w:left="16" w:right="17" w:firstLine="0"/>
        <w:contextualSpacing/>
        <w:rPr>
          <w:szCs w:val="24"/>
          <w:highlight w:val="yellow"/>
        </w:rPr>
      </w:pPr>
      <w:r>
        <w:rPr>
          <w:szCs w:val="24"/>
        </w:rPr>
        <w:t xml:space="preserve">Trener/Edukator musi posiadać udokumentowane doświadczenie w prowadzeniu szkoleń lub warsztatów dla osób dorosłych w wymiarze minimum 150 godzin szkoleniowych w </w:t>
      </w:r>
      <w:r>
        <w:rPr>
          <w:szCs w:val="24"/>
        </w:rPr>
        <w:lastRenderedPageBreak/>
        <w:t>okresie ostatnich 5 lat, w tym minimum 50 godzin szkoleniowych w obszarze kompetencji cyfrowych.</w:t>
      </w:r>
    </w:p>
    <w:p w14:paraId="1B588070" w14:textId="5571B92F" w:rsidR="00713B5F" w:rsidRDefault="00A46BBC" w:rsidP="00AB73C4">
      <w:pPr>
        <w:spacing w:before="360" w:after="360" w:line="360" w:lineRule="auto"/>
        <w:ind w:left="0" w:right="17" w:firstLine="0"/>
        <w:contextualSpacing/>
        <w:rPr>
          <w:rFonts w:ascii="Arial" w:hAnsi="Arial" w:cstheme="minorHAnsi"/>
          <w:color w:val="C00000"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Materiały dydaktyczne wykorzystywane w trakcie szkolenia </w:t>
      </w:r>
      <w:r w:rsidR="00370D77" w:rsidRPr="00FC191B">
        <w:rPr>
          <w:rFonts w:cstheme="minorHAnsi"/>
          <w:color w:val="1F4E79" w:themeColor="accent1" w:themeShade="80"/>
          <w:szCs w:val="24"/>
        </w:rPr>
        <w:t>(</w:t>
      </w:r>
      <w:r w:rsidR="00370D77" w:rsidRPr="00FC191B">
        <w:rPr>
          <w:rFonts w:cstheme="minorHAnsi"/>
          <w:color w:val="C00000"/>
          <w:szCs w:val="24"/>
        </w:rPr>
        <w:t xml:space="preserve">limit znaków </w:t>
      </w:r>
      <w:r w:rsidR="00370D77">
        <w:rPr>
          <w:rFonts w:cstheme="minorHAnsi"/>
          <w:color w:val="C00000"/>
          <w:szCs w:val="24"/>
        </w:rPr>
        <w:t>5</w:t>
      </w:r>
      <w:r w:rsidR="00370D77" w:rsidRPr="00FC191B">
        <w:rPr>
          <w:rFonts w:cstheme="minorHAnsi"/>
          <w:color w:val="C00000"/>
          <w:szCs w:val="24"/>
        </w:rPr>
        <w:t>000)</w:t>
      </w:r>
      <w:r w:rsidR="00277EAB">
        <w:rPr>
          <w:rFonts w:cstheme="minorHAnsi"/>
          <w:color w:val="C00000"/>
          <w:szCs w:val="24"/>
        </w:rPr>
        <w:t xml:space="preserve"> </w:t>
      </w:r>
      <w:r w:rsidR="00277EAB" w:rsidRPr="005D4E27">
        <w:rPr>
          <w:rFonts w:cstheme="minorHAnsi"/>
          <w:szCs w:val="24"/>
        </w:rPr>
        <w:t>–</w:t>
      </w:r>
      <w:r w:rsidR="00CF1CF0" w:rsidRPr="005D4E27">
        <w:rPr>
          <w:rFonts w:cstheme="minorHAnsi"/>
          <w:szCs w:val="24"/>
        </w:rPr>
        <w:t xml:space="preserve"> </w:t>
      </w:r>
      <w:r w:rsidR="002C10E0" w:rsidRPr="002C10E0">
        <w:rPr>
          <w:rFonts w:cstheme="minorHAnsi"/>
          <w:szCs w:val="24"/>
        </w:rPr>
        <w:t xml:space="preserve">opisz </w:t>
      </w:r>
      <w:r w:rsidR="00171D51" w:rsidRPr="002C10E0">
        <w:rPr>
          <w:rFonts w:cstheme="minorHAnsi"/>
          <w:szCs w:val="24"/>
        </w:rPr>
        <w:t>propozycj</w:t>
      </w:r>
      <w:r w:rsidR="00171D51">
        <w:rPr>
          <w:rFonts w:cstheme="minorHAnsi"/>
          <w:szCs w:val="24"/>
        </w:rPr>
        <w:t>ę</w:t>
      </w:r>
      <w:r w:rsidR="00171D51" w:rsidRPr="002C10E0">
        <w:rPr>
          <w:rFonts w:cstheme="minorHAnsi"/>
          <w:szCs w:val="24"/>
        </w:rPr>
        <w:t xml:space="preserve"> </w:t>
      </w:r>
      <w:r w:rsidR="00481609">
        <w:rPr>
          <w:rFonts w:cstheme="minorHAnsi"/>
          <w:szCs w:val="24"/>
        </w:rPr>
        <w:t>przygotowan</w:t>
      </w:r>
      <w:r w:rsidR="009746CB">
        <w:rPr>
          <w:rFonts w:cstheme="minorHAnsi"/>
          <w:szCs w:val="24"/>
        </w:rPr>
        <w:t>ego</w:t>
      </w:r>
      <w:r w:rsidR="00481609">
        <w:rPr>
          <w:rFonts w:cstheme="minorHAnsi"/>
          <w:szCs w:val="24"/>
        </w:rPr>
        <w:t xml:space="preserve"> szczegółowego programu</w:t>
      </w:r>
      <w:r w:rsidR="009746CB">
        <w:rPr>
          <w:rFonts w:cstheme="minorHAnsi"/>
          <w:szCs w:val="24"/>
        </w:rPr>
        <w:t xml:space="preserve"> szkoleń</w:t>
      </w:r>
      <w:r w:rsidR="007D2AB9">
        <w:rPr>
          <w:rFonts w:cstheme="minorHAnsi"/>
          <w:szCs w:val="24"/>
        </w:rPr>
        <w:t xml:space="preserve"> oraz materiałów dla edukatorów i </w:t>
      </w:r>
      <w:proofErr w:type="spellStart"/>
      <w:r w:rsidR="007D2AB9">
        <w:rPr>
          <w:rFonts w:cstheme="minorHAnsi"/>
          <w:szCs w:val="24"/>
        </w:rPr>
        <w:t>edukatorek</w:t>
      </w:r>
      <w:proofErr w:type="spellEnd"/>
      <w:r w:rsidR="007D2AB9">
        <w:rPr>
          <w:rFonts w:cstheme="minorHAnsi"/>
          <w:szCs w:val="24"/>
        </w:rPr>
        <w:t xml:space="preserve"> oraz uczestników szkolenia</w:t>
      </w:r>
      <w:r w:rsidR="002C10E0" w:rsidRPr="002C10E0">
        <w:rPr>
          <w:rFonts w:cstheme="minorHAnsi"/>
          <w:szCs w:val="24"/>
        </w:rPr>
        <w:t xml:space="preserve">. </w:t>
      </w:r>
      <w:r w:rsidR="00713B5F" w:rsidRPr="005D4E27">
        <w:rPr>
          <w:rFonts w:cstheme="minorHAnsi"/>
          <w:b/>
          <w:bCs/>
          <w:szCs w:val="24"/>
        </w:rPr>
        <w:t>Opisz sposób przekazania środków na zakup cyfrowych materiałów dydaktycznych dla szkół podstawowych i</w:t>
      </w:r>
      <w:r w:rsidR="00C706CC">
        <w:rPr>
          <w:rFonts w:cstheme="minorHAnsi"/>
          <w:b/>
          <w:bCs/>
          <w:szCs w:val="24"/>
        </w:rPr>
        <w:t> </w:t>
      </w:r>
      <w:r w:rsidR="00713B5F" w:rsidRPr="005D4E27">
        <w:rPr>
          <w:rFonts w:cstheme="minorHAnsi"/>
          <w:b/>
          <w:bCs/>
          <w:szCs w:val="24"/>
        </w:rPr>
        <w:t>ponadpodstawowych, a także przygotuj listę materiałów dydaktycznych (w</w:t>
      </w:r>
      <w:r w:rsidR="00A91B93" w:rsidRPr="005D4E27">
        <w:rPr>
          <w:rFonts w:cstheme="minorHAnsi"/>
          <w:b/>
          <w:bCs/>
          <w:szCs w:val="24"/>
        </w:rPr>
        <w:t> </w:t>
      </w:r>
      <w:r w:rsidR="00713B5F" w:rsidRPr="005D4E27">
        <w:rPr>
          <w:rFonts w:cstheme="minorHAnsi"/>
          <w:b/>
          <w:bCs/>
          <w:szCs w:val="24"/>
        </w:rPr>
        <w:t xml:space="preserve">tym cyfrowych materiałów dydaktycznych), na </w:t>
      </w:r>
      <w:r w:rsidR="00400429" w:rsidRPr="005D4E27">
        <w:rPr>
          <w:rFonts w:cstheme="minorHAnsi"/>
          <w:b/>
          <w:bCs/>
          <w:szCs w:val="24"/>
        </w:rPr>
        <w:t>podstawie,</w:t>
      </w:r>
      <w:r w:rsidR="00713B5F" w:rsidRPr="005D4E27">
        <w:rPr>
          <w:rFonts w:cstheme="minorHAnsi"/>
          <w:b/>
          <w:bCs/>
          <w:szCs w:val="24"/>
        </w:rPr>
        <w:t xml:space="preserve"> której placówki szkolne wybiorą materiały do kwoty grantu 1000,00 zł netto za 1 nauczyciela przeszkolonego.</w:t>
      </w:r>
      <w:r w:rsidR="00713B5F" w:rsidRPr="00713B5F">
        <w:rPr>
          <w:rFonts w:cstheme="minorHAnsi"/>
          <w:color w:val="C00000"/>
          <w:szCs w:val="24"/>
        </w:rPr>
        <w:t> </w:t>
      </w:r>
    </w:p>
    <w:p w14:paraId="0C55DEC7" w14:textId="77777777" w:rsidR="00AB73C4" w:rsidRDefault="009A204B" w:rsidP="00AB73C4">
      <w:pPr>
        <w:spacing w:before="360" w:after="360" w:line="360" w:lineRule="auto"/>
        <w:ind w:left="0" w:right="17" w:firstLine="0"/>
        <w:contextualSpacing/>
        <w:rPr>
          <w:rFonts w:cstheme="minorHAnsi"/>
          <w:b/>
          <w:bCs/>
          <w:color w:val="C00000"/>
          <w:szCs w:val="24"/>
        </w:rPr>
      </w:pPr>
      <w:r>
        <w:rPr>
          <w:rFonts w:cstheme="minorHAnsi"/>
          <w:b/>
          <w:bCs/>
          <w:color w:val="C00000"/>
          <w:szCs w:val="24"/>
        </w:rPr>
        <w:t xml:space="preserve">Pamiętaj: </w:t>
      </w:r>
    </w:p>
    <w:p w14:paraId="7A1CF6C9" w14:textId="4B72C0A9" w:rsidR="009A204B" w:rsidRPr="00AB73C4" w:rsidRDefault="009A204B" w:rsidP="00AB73C4">
      <w:pPr>
        <w:pStyle w:val="Akapitzlist"/>
        <w:numPr>
          <w:ilvl w:val="0"/>
          <w:numId w:val="34"/>
        </w:numPr>
        <w:spacing w:before="360" w:after="360" w:line="360" w:lineRule="auto"/>
        <w:ind w:right="17"/>
        <w:rPr>
          <w:rFonts w:cstheme="minorHAnsi"/>
          <w:szCs w:val="24"/>
        </w:rPr>
      </w:pPr>
      <w:r w:rsidRPr="00AB73C4">
        <w:rPr>
          <w:szCs w:val="24"/>
        </w:rPr>
        <w:t>Warunkiem przyznania grantu dla szkół jest spełnienie przez nie kryteriów wykazanych w punkcie V Koncepcji realizacji przedsięwzięcia tj. „Schemat grantowy”.</w:t>
      </w:r>
    </w:p>
    <w:p w14:paraId="630BC365" w14:textId="5550216D" w:rsidR="005D3A98" w:rsidRPr="00AB73C4" w:rsidRDefault="005D3A98" w:rsidP="00AB73C4">
      <w:pPr>
        <w:pStyle w:val="Akapitzlist"/>
        <w:numPr>
          <w:ilvl w:val="0"/>
          <w:numId w:val="34"/>
        </w:numPr>
        <w:spacing w:before="360" w:after="360" w:line="360" w:lineRule="auto"/>
        <w:ind w:right="17"/>
        <w:rPr>
          <w:rFonts w:cstheme="minorHAnsi"/>
          <w:szCs w:val="24"/>
        </w:rPr>
      </w:pPr>
      <w:r w:rsidRPr="00AB73C4">
        <w:rPr>
          <w:rFonts w:cstheme="minorHAnsi"/>
          <w:szCs w:val="24"/>
        </w:rPr>
        <w:t>Materiały dydaktyczne dot. szkolenia muszą zostać opracowane przez Eksperta. Ekspert przygotowujący program szkoleń i materiały dydaktyczne musi posiadać 3 letnie udokumentowane doświadczenie dydaktyczne w zakresie kompetencji cyfrowych.</w:t>
      </w:r>
    </w:p>
    <w:p w14:paraId="37F2869E" w14:textId="6BD84DB5" w:rsidR="00A46BBC" w:rsidRDefault="00A46BBC" w:rsidP="00AB73C4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Opis tematyki zajęć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</w:t>
      </w:r>
      <w:r w:rsidR="00D841AB" w:rsidRPr="00FC191B">
        <w:rPr>
          <w:rFonts w:cstheme="minorHAnsi"/>
          <w:color w:val="C00000"/>
          <w:szCs w:val="24"/>
        </w:rPr>
        <w:t>)</w:t>
      </w:r>
      <w:r w:rsidR="00D841AB" w:rsidRPr="005D4E27">
        <w:rPr>
          <w:rFonts w:cstheme="minorHAnsi"/>
          <w:szCs w:val="24"/>
        </w:rPr>
        <w:t xml:space="preserve"> – </w:t>
      </w:r>
      <w:r w:rsidR="00CF7011" w:rsidRPr="00CF7011">
        <w:rPr>
          <w:rFonts w:cstheme="minorHAnsi"/>
          <w:szCs w:val="24"/>
        </w:rPr>
        <w:t xml:space="preserve">opisz, jakie tematy będziesz poruszał w trakcie cyklu szkoleń. Tematyka </w:t>
      </w:r>
      <w:r w:rsidR="00CF7011">
        <w:rPr>
          <w:rFonts w:cstheme="minorHAnsi"/>
          <w:szCs w:val="24"/>
        </w:rPr>
        <w:t xml:space="preserve">szkoleń </w:t>
      </w:r>
      <w:r w:rsidR="00CF7011" w:rsidRPr="00CF7011">
        <w:rPr>
          <w:rFonts w:cstheme="minorHAnsi"/>
          <w:szCs w:val="24"/>
        </w:rPr>
        <w:t xml:space="preserve">powinna </w:t>
      </w:r>
      <w:r w:rsidR="00481609" w:rsidRPr="00481609">
        <w:rPr>
          <w:rFonts w:cstheme="minorHAnsi"/>
          <w:szCs w:val="24"/>
        </w:rPr>
        <w:t>zawierać przykłady i rekomendacje dotyczące wykorzystania pomocy dydaktycznych przez nauczycieli w pracy z dziećmi oraz elementy higieny cyfrowej. Ponadto program szkoleń musi być opracowany w oparciu o standardy kompetencji cyfrowych nauczycieli szkolnych MEIN</w:t>
      </w:r>
      <w:r w:rsidR="00CF7011" w:rsidRPr="00CF7011">
        <w:rPr>
          <w:rFonts w:cstheme="minorHAnsi"/>
          <w:szCs w:val="24"/>
        </w:rPr>
        <w:t>.</w:t>
      </w:r>
    </w:p>
    <w:p w14:paraId="33658F92" w14:textId="6D3526A3" w:rsidR="00A46BBC" w:rsidRDefault="002C10E0" w:rsidP="00AB73C4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>Sposób</w:t>
      </w:r>
      <w:r w:rsidR="00A46BBC" w:rsidRPr="00A46BBC">
        <w:rPr>
          <w:rFonts w:cstheme="minorHAnsi"/>
          <w:color w:val="1F4E79" w:themeColor="accent1" w:themeShade="80"/>
          <w:szCs w:val="24"/>
        </w:rPr>
        <w:t xml:space="preserve"> weryfikacji kompetencji uczestników szkolenia </w:t>
      </w:r>
      <w:r w:rsidR="00A46BBC" w:rsidRPr="00FC191B">
        <w:rPr>
          <w:rFonts w:cstheme="minorHAnsi"/>
          <w:color w:val="1F4E79" w:themeColor="accent1" w:themeShade="80"/>
          <w:szCs w:val="24"/>
        </w:rPr>
        <w:t>(</w:t>
      </w:r>
      <w:r w:rsidR="00A46BBC" w:rsidRPr="00FC191B">
        <w:rPr>
          <w:rFonts w:cstheme="minorHAnsi"/>
          <w:color w:val="C00000"/>
          <w:szCs w:val="24"/>
        </w:rPr>
        <w:t xml:space="preserve">limit znaków </w:t>
      </w:r>
      <w:r w:rsidR="00A46BBC">
        <w:rPr>
          <w:rFonts w:cstheme="minorHAnsi"/>
          <w:color w:val="C00000"/>
          <w:szCs w:val="24"/>
        </w:rPr>
        <w:t>5</w:t>
      </w:r>
      <w:r w:rsidR="00A46BBC" w:rsidRPr="00FC191B">
        <w:rPr>
          <w:rFonts w:cstheme="minorHAnsi"/>
          <w:color w:val="C00000"/>
          <w:szCs w:val="24"/>
        </w:rPr>
        <w:t>000)</w:t>
      </w:r>
      <w:r w:rsidR="00ED6070">
        <w:rPr>
          <w:rFonts w:cstheme="minorHAnsi"/>
          <w:color w:val="C00000"/>
          <w:szCs w:val="24"/>
        </w:rPr>
        <w:t xml:space="preserve"> </w:t>
      </w:r>
      <w:r w:rsidR="00106B93" w:rsidRPr="005D4E27">
        <w:rPr>
          <w:rFonts w:cstheme="minorHAnsi"/>
          <w:szCs w:val="24"/>
        </w:rPr>
        <w:t>–</w:t>
      </w:r>
      <w:r w:rsidR="00ED6070">
        <w:rPr>
          <w:rFonts w:cstheme="minorHAnsi"/>
          <w:color w:val="C00000"/>
          <w:szCs w:val="24"/>
        </w:rPr>
        <w:t xml:space="preserve"> </w:t>
      </w:r>
      <w:r w:rsidR="00106B93" w:rsidRPr="00106B93">
        <w:rPr>
          <w:rFonts w:cstheme="minorHAnsi"/>
          <w:szCs w:val="24"/>
        </w:rPr>
        <w:t xml:space="preserve">opisz </w:t>
      </w:r>
      <w:r w:rsidR="00106B93">
        <w:rPr>
          <w:rFonts w:cstheme="minorHAnsi"/>
          <w:szCs w:val="24"/>
        </w:rPr>
        <w:t xml:space="preserve">w jaki sposób będziesz sprawdzał poziom kompetencji przed rozpoczęciem szkolenia i po jego zakończeniu. </w:t>
      </w:r>
    </w:p>
    <w:p w14:paraId="3EAC4731" w14:textId="67913C17" w:rsidR="00A46BBC" w:rsidRDefault="00A46BBC" w:rsidP="00AB73C4">
      <w:pPr>
        <w:spacing w:before="360" w:after="360" w:line="360" w:lineRule="auto"/>
        <w:ind w:left="0" w:right="17" w:firstLine="0"/>
        <w:contextualSpacing/>
        <w:rPr>
          <w:rFonts w:cstheme="minorHAnsi"/>
          <w:iCs/>
          <w:szCs w:val="24"/>
        </w:rPr>
      </w:pPr>
      <w:r w:rsidRPr="00A46BBC">
        <w:rPr>
          <w:rFonts w:cstheme="minorHAnsi"/>
          <w:color w:val="1F4E79" w:themeColor="accent1" w:themeShade="80"/>
          <w:szCs w:val="24"/>
        </w:rPr>
        <w:t xml:space="preserve">Sposób prowadzenia działań informacyjno-promocyjnych </w:t>
      </w:r>
      <w:r w:rsidRPr="00FC191B">
        <w:rPr>
          <w:rFonts w:cstheme="minorHAnsi"/>
          <w:color w:val="1F4E79" w:themeColor="accent1" w:themeShade="80"/>
          <w:szCs w:val="24"/>
        </w:rPr>
        <w:t>(</w:t>
      </w:r>
      <w:r w:rsidRPr="00FC191B">
        <w:rPr>
          <w:rFonts w:cstheme="minorHAnsi"/>
          <w:color w:val="C00000"/>
          <w:szCs w:val="24"/>
        </w:rPr>
        <w:t xml:space="preserve">limit znaków </w:t>
      </w:r>
      <w:r>
        <w:rPr>
          <w:rFonts w:cstheme="minorHAnsi"/>
          <w:color w:val="C00000"/>
          <w:szCs w:val="24"/>
        </w:rPr>
        <w:t>5</w:t>
      </w:r>
      <w:r w:rsidRPr="00FC191B">
        <w:rPr>
          <w:rFonts w:cstheme="minorHAnsi"/>
          <w:color w:val="C00000"/>
          <w:szCs w:val="24"/>
        </w:rPr>
        <w:t>000)</w:t>
      </w:r>
      <w:r w:rsidR="00021337">
        <w:rPr>
          <w:rFonts w:cstheme="minorHAnsi"/>
          <w:color w:val="C00000"/>
          <w:szCs w:val="24"/>
        </w:rPr>
        <w:t xml:space="preserve"> </w:t>
      </w:r>
      <w:r w:rsidR="00021337" w:rsidRPr="005D4E27">
        <w:rPr>
          <w:rFonts w:cstheme="minorHAnsi"/>
          <w:szCs w:val="24"/>
        </w:rPr>
        <w:t>–</w:t>
      </w:r>
      <w:r w:rsidR="00021337">
        <w:rPr>
          <w:rFonts w:cstheme="minorHAnsi"/>
          <w:color w:val="C00000"/>
          <w:szCs w:val="24"/>
        </w:rPr>
        <w:t xml:space="preserve"> </w:t>
      </w:r>
      <w:r w:rsidR="00021337" w:rsidRPr="00021337">
        <w:rPr>
          <w:rFonts w:cstheme="minorHAnsi"/>
          <w:iCs/>
          <w:szCs w:val="24"/>
        </w:rPr>
        <w:t>opisz w jaki sposób będziesz promował przedsięwzięcie, tak by dotrzeć do jak najszerszego grona z grupy docelowej. Zalecana jest współpraca z gminami i powiatami.</w:t>
      </w:r>
    </w:p>
    <w:p w14:paraId="7D8DE767" w14:textId="74C885BF" w:rsidR="00A605EA" w:rsidRDefault="00B13045" w:rsidP="00477330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iCs/>
          <w:color w:val="385623" w:themeColor="accent6" w:themeShade="80"/>
          <w:szCs w:val="24"/>
        </w:rPr>
      </w:pPr>
      <w:bookmarkStart w:id="29" w:name="_Toc1775694461"/>
      <w:r>
        <w:rPr>
          <w:rFonts w:cstheme="minorHAnsi"/>
          <w:iCs/>
          <w:color w:val="385623" w:themeColor="accent6" w:themeShade="80"/>
          <w:szCs w:val="24"/>
        </w:rPr>
        <w:t>Pods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ekcja </w:t>
      </w:r>
      <w:r w:rsidR="00A605EA" w:rsidRPr="00762F27">
        <w:rPr>
          <w:rFonts w:cstheme="minorHAnsi"/>
          <w:b/>
          <w:bCs/>
          <w:iCs/>
          <w:color w:val="385623" w:themeColor="accent6" w:themeShade="80"/>
          <w:szCs w:val="24"/>
        </w:rPr>
        <w:t>Szczegółowy opis projektu</w:t>
      </w:r>
      <w:r w:rsidR="00A605EA" w:rsidRPr="00FC191B">
        <w:rPr>
          <w:rFonts w:cstheme="minorHAnsi"/>
          <w:iCs/>
          <w:color w:val="385623" w:themeColor="accent6" w:themeShade="80"/>
          <w:szCs w:val="24"/>
        </w:rPr>
        <w:t xml:space="preserve"> powiązana jest m.in. z kryterium: </w:t>
      </w:r>
    </w:p>
    <w:p w14:paraId="3D9FE199" w14:textId="697EDC49" w:rsidR="003A42B9" w:rsidRPr="00CC7F1E" w:rsidRDefault="003A42B9" w:rsidP="00AB73C4">
      <w:pPr>
        <w:pStyle w:val="Akapitzlist"/>
        <w:numPr>
          <w:ilvl w:val="0"/>
          <w:numId w:val="7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00CC7F1E">
        <w:rPr>
          <w:color w:val="385623" w:themeColor="accent6" w:themeShade="80"/>
          <w:szCs w:val="24"/>
        </w:rPr>
        <w:lastRenderedPageBreak/>
        <w:t>Zakres planowanych działań w ramach przedsięwzięcia</w:t>
      </w:r>
    </w:p>
    <w:p w14:paraId="1FE4D83A" w14:textId="2A85B16D" w:rsidR="00DA64D8" w:rsidRDefault="00DA64D8" w:rsidP="00AB73C4">
      <w:pPr>
        <w:pStyle w:val="Akapitzlist"/>
        <w:numPr>
          <w:ilvl w:val="0"/>
          <w:numId w:val="7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00CC7F1E">
        <w:rPr>
          <w:color w:val="385623" w:themeColor="accent6" w:themeShade="80"/>
          <w:szCs w:val="24"/>
        </w:rPr>
        <w:t>Potencjał ostatecznego odbiorcy wsparcia</w:t>
      </w:r>
    </w:p>
    <w:p w14:paraId="2D98349D" w14:textId="1E12333B" w:rsidR="00D77959" w:rsidRDefault="00D77959" w:rsidP="00AB73C4">
      <w:pPr>
        <w:pStyle w:val="Akapitzlist"/>
        <w:numPr>
          <w:ilvl w:val="0"/>
          <w:numId w:val="7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002C3FF8">
        <w:rPr>
          <w:color w:val="385623" w:themeColor="accent6" w:themeShade="80"/>
          <w:szCs w:val="24"/>
        </w:rPr>
        <w:t>Zgodność z zasadą długotrwałego wpływu przedsięwzięcia na wydajność i odporność gospodarki polskiej</w:t>
      </w:r>
    </w:p>
    <w:p w14:paraId="2B6C892D" w14:textId="1A9712A5" w:rsidR="00B46819" w:rsidRPr="005D4E27" w:rsidRDefault="00B46819" w:rsidP="00AB73C4">
      <w:pPr>
        <w:pStyle w:val="Akapitzlist"/>
        <w:numPr>
          <w:ilvl w:val="0"/>
          <w:numId w:val="7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00C902C4">
        <w:rPr>
          <w:color w:val="385623" w:themeColor="accent6" w:themeShade="80"/>
          <w:szCs w:val="24"/>
        </w:rPr>
        <w:t>Gminy wiejskie objęte przedsięwzięciem</w:t>
      </w:r>
    </w:p>
    <w:p w14:paraId="65DA6071" w14:textId="4E114AEF" w:rsidR="008D1345" w:rsidRPr="009124F5" w:rsidRDefault="3FCC1D0C" w:rsidP="00AB73C4">
      <w:pPr>
        <w:pStyle w:val="Nagwek2"/>
      </w:pPr>
      <w:bookmarkStart w:id="30" w:name="_Toc170299854"/>
      <w:r w:rsidRPr="262AEE0E">
        <w:t>Lista mierzalnych wskaźników projektu</w:t>
      </w:r>
      <w:bookmarkEnd w:id="29"/>
      <w:bookmarkEnd w:id="30"/>
    </w:p>
    <w:p w14:paraId="60EC4F3A" w14:textId="432EED5B" w:rsidR="002A3B5B" w:rsidRDefault="002A3B5B" w:rsidP="00AB73C4">
      <w:pPr>
        <w:spacing w:before="360" w:after="360" w:line="360" w:lineRule="auto"/>
        <w:contextualSpacing/>
        <w:rPr>
          <w:rStyle w:val="markedcontent"/>
          <w:rFonts w:cstheme="minorHAnsi"/>
          <w:szCs w:val="24"/>
        </w:rPr>
      </w:pPr>
      <w:r w:rsidRPr="009D6139">
        <w:rPr>
          <w:rFonts w:cstheme="minorHAnsi"/>
          <w:szCs w:val="24"/>
        </w:rPr>
        <w:t xml:space="preserve">Wskaźniki projektu muszą być realne, mierzalne, weryfikowalne, odzwierciadlające cele projektu. Wskaźniki </w:t>
      </w:r>
      <w:r w:rsidRPr="009D6139">
        <w:rPr>
          <w:rStyle w:val="markedcontent"/>
          <w:rFonts w:cstheme="minorHAnsi"/>
          <w:szCs w:val="24"/>
        </w:rPr>
        <w:t>służą do pomiaru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osiąganych postępów w projekcie, odzwierciedlają też specyfikę projektu i jego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rezultaty. Pamiętaj, że realizacja podanych wskaźników będzie weryfikowana w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>trakcie i po zakończeniu realizacji projektu oraz będzie warunkowała wypłatę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dofinansowania i rozliczenie projektu. </w:t>
      </w:r>
      <w:r w:rsidR="000374B1">
        <w:rPr>
          <w:rStyle w:val="markedcontent"/>
          <w:rFonts w:cstheme="minorHAnsi"/>
          <w:szCs w:val="24"/>
        </w:rPr>
        <w:t xml:space="preserve">Raz na kwartał oraz po zrealizowaniu przedsięwzięcia złóż </w:t>
      </w:r>
      <w:r w:rsidR="00F9267B">
        <w:rPr>
          <w:rStyle w:val="markedcontent"/>
          <w:rFonts w:cstheme="minorHAnsi"/>
          <w:szCs w:val="24"/>
        </w:rPr>
        <w:t xml:space="preserve">więc </w:t>
      </w:r>
      <w:r w:rsidR="000374B1">
        <w:rPr>
          <w:rStyle w:val="markedcontent"/>
          <w:rFonts w:cstheme="minorHAnsi"/>
          <w:szCs w:val="24"/>
        </w:rPr>
        <w:t xml:space="preserve">raport o osiągniętych wskaźnikach. </w:t>
      </w:r>
      <w:r w:rsidRPr="009D6139">
        <w:rPr>
          <w:rStyle w:val="markedcontent"/>
          <w:rFonts w:cstheme="minorHAnsi"/>
          <w:szCs w:val="24"/>
        </w:rPr>
        <w:t>Musisz dysponować dokumentacją</w:t>
      </w:r>
      <w:r w:rsidRPr="009D6139">
        <w:rPr>
          <w:rFonts w:cstheme="minorHAnsi"/>
          <w:szCs w:val="24"/>
        </w:rPr>
        <w:t xml:space="preserve"> </w:t>
      </w:r>
      <w:r w:rsidRPr="009D6139">
        <w:rPr>
          <w:rStyle w:val="markedcontent"/>
          <w:rFonts w:cstheme="minorHAnsi"/>
          <w:szCs w:val="24"/>
        </w:rPr>
        <w:t xml:space="preserve">potwierdzającą wykonanie założonych w projekcie wskaźników. </w:t>
      </w:r>
    </w:p>
    <w:p w14:paraId="64A8470C" w14:textId="24A32DD6" w:rsidR="002A3B5B" w:rsidRDefault="002A3B5B" w:rsidP="00AB73C4">
      <w:pPr>
        <w:spacing w:before="360" w:after="360" w:line="360" w:lineRule="auto"/>
        <w:ind w:left="0" w:firstLine="0"/>
        <w:contextualSpacing/>
        <w:rPr>
          <w:rFonts w:cstheme="minorHAnsi"/>
          <w:szCs w:val="24"/>
        </w:rPr>
      </w:pPr>
      <w:r w:rsidRPr="009D6139">
        <w:rPr>
          <w:rFonts w:cstheme="minorHAnsi"/>
          <w:szCs w:val="24"/>
        </w:rPr>
        <w:t>Wskaźniki zostały przyporządkowane do wskaźników horyzontalnych, programowych i</w:t>
      </w:r>
      <w:r w:rsidR="00A40B38">
        <w:rPr>
          <w:rFonts w:cstheme="minorHAnsi"/>
          <w:szCs w:val="24"/>
        </w:rPr>
        <w:t> </w:t>
      </w:r>
      <w:r w:rsidRPr="009D6139">
        <w:rPr>
          <w:rFonts w:cstheme="minorHAnsi"/>
          <w:szCs w:val="24"/>
        </w:rPr>
        <w:t xml:space="preserve">własnych. </w:t>
      </w:r>
      <w:r w:rsidR="002B355C">
        <w:rPr>
          <w:rFonts w:cstheme="minorHAnsi"/>
          <w:szCs w:val="24"/>
        </w:rPr>
        <w:t xml:space="preserve">Aby odblokować możliwość uzupełnienia wartości dla poszczególnych wskaźników, po użyciu „strzałki w dół” kliknij na obraz „edytuj” </w:t>
      </w:r>
      <w:r w:rsidR="002B355C">
        <w:rPr>
          <w:noProof/>
        </w:rPr>
        <w:drawing>
          <wp:inline distT="0" distB="0" distL="0" distR="0" wp14:anchorId="7F292EDD" wp14:editId="69F7C413">
            <wp:extent cx="568245" cy="539833"/>
            <wp:effectExtent l="0" t="0" r="3810" b="0"/>
            <wp:docPr id="1068638829" name="Obraz 1" descr="Obraz zawiera ikonę &quot;Edytuj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38829" name="Obraz 1" descr="Obraz zawiera ikonę &quot;Edytuj&quot; z systemu LS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51" cy="5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55C">
        <w:rPr>
          <w:rFonts w:cstheme="minorHAnsi"/>
          <w:szCs w:val="24"/>
        </w:rPr>
        <w:t>. System umożliwi uzupełnianie poszczególnych wartości.</w:t>
      </w:r>
    </w:p>
    <w:p w14:paraId="10DEF5D1" w14:textId="77777777" w:rsidR="004A335B" w:rsidRDefault="00EF5160" w:rsidP="004A335B">
      <w:pPr>
        <w:spacing w:before="360" w:after="360" w:line="360" w:lineRule="auto"/>
        <w:ind w:left="340" w:firstLine="0"/>
        <w:contextualSpacing/>
        <w:rPr>
          <w:rFonts w:cstheme="minorHAnsi"/>
          <w:b/>
          <w:bCs/>
          <w:szCs w:val="24"/>
        </w:rPr>
      </w:pPr>
      <w:r w:rsidRPr="004A335B">
        <w:rPr>
          <w:rFonts w:cstheme="minorHAnsi"/>
          <w:b/>
          <w:bCs/>
          <w:color w:val="C00000"/>
          <w:szCs w:val="24"/>
        </w:rPr>
        <w:t>Pamiętaj:</w:t>
      </w:r>
      <w:r w:rsidRPr="005D4E27">
        <w:rPr>
          <w:rFonts w:cstheme="minorHAnsi"/>
          <w:b/>
          <w:bCs/>
          <w:szCs w:val="24"/>
        </w:rPr>
        <w:t xml:space="preserve"> </w:t>
      </w:r>
    </w:p>
    <w:p w14:paraId="19E2EF20" w14:textId="62D14207" w:rsidR="002A3B5B" w:rsidRPr="004A335B" w:rsidRDefault="00C706CC" w:rsidP="004A335B">
      <w:pPr>
        <w:pStyle w:val="Akapitzlist"/>
        <w:numPr>
          <w:ilvl w:val="0"/>
          <w:numId w:val="35"/>
        </w:numPr>
        <w:spacing w:before="360" w:after="360" w:line="360" w:lineRule="auto"/>
        <w:ind w:left="726" w:hanging="357"/>
        <w:rPr>
          <w:rFonts w:ascii="Arial" w:hAnsi="Arial" w:cstheme="minorHAnsi"/>
          <w:szCs w:val="24"/>
        </w:rPr>
      </w:pPr>
      <w:r w:rsidRPr="004A335B">
        <w:rPr>
          <w:rFonts w:cstheme="minorHAnsi"/>
          <w:szCs w:val="24"/>
        </w:rPr>
        <w:t xml:space="preserve">Na </w:t>
      </w:r>
      <w:r w:rsidR="00EF5160" w:rsidRPr="004A335B">
        <w:rPr>
          <w:rFonts w:cstheme="minorHAnsi"/>
          <w:szCs w:val="24"/>
        </w:rPr>
        <w:t xml:space="preserve">etapie realizacji </w:t>
      </w:r>
      <w:r w:rsidR="002B355C" w:rsidRPr="004A335B">
        <w:rPr>
          <w:rFonts w:cstheme="minorHAnsi"/>
          <w:szCs w:val="24"/>
        </w:rPr>
        <w:t>p</w:t>
      </w:r>
      <w:r w:rsidR="00A8505D" w:rsidRPr="004A335B">
        <w:rPr>
          <w:rFonts w:cstheme="minorHAnsi"/>
          <w:szCs w:val="24"/>
        </w:rPr>
        <w:t xml:space="preserve">rzedsięwzięcia </w:t>
      </w:r>
      <w:r w:rsidR="00EF5160" w:rsidRPr="004A335B">
        <w:rPr>
          <w:rFonts w:cstheme="minorHAnsi"/>
          <w:szCs w:val="24"/>
        </w:rPr>
        <w:t xml:space="preserve">zweryfikuj uczestnika (w postaci deklaracji), pod względem tego, czy nie zgłosił się na inne szkolenia prowadzone na danym obszarze konkursowym. </w:t>
      </w:r>
      <w:r w:rsidR="00EF5160" w:rsidRPr="004A335B">
        <w:rPr>
          <w:rFonts w:cstheme="minorHAnsi"/>
          <w:b/>
          <w:bCs/>
          <w:szCs w:val="24"/>
        </w:rPr>
        <w:t>Jedna osoba może brać udział tylko w jednym szkoleniu</w:t>
      </w:r>
      <w:r w:rsidR="002E2CF6" w:rsidRPr="004A335B">
        <w:rPr>
          <w:rFonts w:cstheme="minorHAnsi"/>
          <w:b/>
          <w:bCs/>
          <w:szCs w:val="24"/>
        </w:rPr>
        <w:t xml:space="preserve"> </w:t>
      </w:r>
      <w:r w:rsidR="002E2CF6" w:rsidRPr="004A335B">
        <w:rPr>
          <w:b/>
          <w:bCs/>
          <w:szCs w:val="24"/>
        </w:rPr>
        <w:t>w ramach tej samej interwencji!</w:t>
      </w:r>
    </w:p>
    <w:p w14:paraId="37EDA483" w14:textId="0A8752B2" w:rsidR="000374B1" w:rsidRPr="004A335B" w:rsidRDefault="000374B1" w:rsidP="004A335B">
      <w:pPr>
        <w:pStyle w:val="Akapitzlist"/>
        <w:numPr>
          <w:ilvl w:val="0"/>
          <w:numId w:val="35"/>
        </w:numPr>
        <w:spacing w:before="360" w:after="360" w:line="360" w:lineRule="auto"/>
        <w:ind w:left="726" w:hanging="357"/>
        <w:rPr>
          <w:rFonts w:cstheme="minorHAnsi"/>
          <w:szCs w:val="24"/>
        </w:rPr>
      </w:pPr>
      <w:r w:rsidRPr="004A335B">
        <w:rPr>
          <w:rFonts w:cstheme="minorHAnsi"/>
          <w:szCs w:val="24"/>
        </w:rPr>
        <w:t xml:space="preserve">Jesteś zobowiązany do osiągnięcia 100% wartości wskaźników określonych we </w:t>
      </w:r>
      <w:r w:rsidR="005A0CC1" w:rsidRPr="004A335B">
        <w:rPr>
          <w:rFonts w:cstheme="minorHAnsi"/>
          <w:szCs w:val="24"/>
        </w:rPr>
        <w:t>W</w:t>
      </w:r>
      <w:r w:rsidRPr="004A335B">
        <w:rPr>
          <w:rFonts w:cstheme="minorHAnsi"/>
          <w:szCs w:val="24"/>
        </w:rPr>
        <w:t>niosku o objęcie przedsięwzięcia wsparciem. W przypadku nie osiągnięcia pełnej wartości wskaźnika, wartość dofinansowania przedsięwzięcia zostanie obniżona proporcjonalnie!</w:t>
      </w:r>
    </w:p>
    <w:p w14:paraId="5F07A479" w14:textId="248E2DC0" w:rsidR="002A3B5B" w:rsidRPr="004A335B" w:rsidRDefault="002A3B5B" w:rsidP="004A335B">
      <w:pPr>
        <w:spacing w:before="360" w:after="360" w:line="360" w:lineRule="auto"/>
        <w:ind w:left="6" w:hanging="6"/>
        <w:rPr>
          <w:rFonts w:cstheme="minorHAnsi"/>
          <w:b/>
          <w:bCs/>
          <w:szCs w:val="24"/>
        </w:rPr>
      </w:pPr>
      <w:r w:rsidRPr="004A335B">
        <w:rPr>
          <w:rFonts w:cstheme="minorHAnsi"/>
          <w:b/>
          <w:bCs/>
          <w:szCs w:val="24"/>
        </w:rPr>
        <w:lastRenderedPageBreak/>
        <w:t xml:space="preserve">Obowiązkowe wskaźniki dotyczące całego projektu to: </w:t>
      </w:r>
    </w:p>
    <w:p w14:paraId="433DB1E3" w14:textId="7B94DB87" w:rsidR="002A3B5B" w:rsidRPr="005A0CC1" w:rsidRDefault="003A42B9" w:rsidP="00477330">
      <w:pPr>
        <w:spacing w:before="360" w:after="360" w:line="360" w:lineRule="auto"/>
        <w:ind w:left="6" w:hanging="6"/>
        <w:rPr>
          <w:rFonts w:cstheme="minorHAnsi"/>
          <w:color w:val="C00000"/>
          <w:szCs w:val="24"/>
        </w:rPr>
      </w:pPr>
      <w:r w:rsidRPr="005D4E27">
        <w:rPr>
          <w:b/>
          <w:bCs/>
          <w:szCs w:val="24"/>
        </w:rPr>
        <w:t>Liczba uczestników biorących udział w kształceniu lub szkoleniu</w:t>
      </w:r>
      <w:r w:rsidRPr="005D4E27" w:rsidDel="003A42B9">
        <w:rPr>
          <w:b/>
          <w:bCs/>
          <w:szCs w:val="24"/>
        </w:rPr>
        <w:t xml:space="preserve"> </w:t>
      </w:r>
      <w:r w:rsidR="002A3B5B" w:rsidRPr="005A0CC1">
        <w:rPr>
          <w:rFonts w:cstheme="minorHAnsi"/>
          <w:color w:val="C00000"/>
          <w:szCs w:val="24"/>
        </w:rPr>
        <w:t xml:space="preserve">(wskaźnik </w:t>
      </w:r>
      <w:r w:rsidR="007E33D3" w:rsidRPr="005A0CC1">
        <w:rPr>
          <w:rFonts w:cstheme="minorHAnsi"/>
          <w:color w:val="C00000"/>
          <w:szCs w:val="24"/>
        </w:rPr>
        <w:t xml:space="preserve">rezultatu </w:t>
      </w:r>
      <w:r w:rsidR="002A3B5B" w:rsidRPr="005A0CC1">
        <w:rPr>
          <w:rFonts w:cstheme="minorHAnsi"/>
          <w:color w:val="C00000"/>
          <w:szCs w:val="24"/>
        </w:rPr>
        <w:t>horyzontalny)</w:t>
      </w:r>
    </w:p>
    <w:p w14:paraId="30DE3BF0" w14:textId="66505B58" w:rsidR="002A3B5B" w:rsidRDefault="002A3B5B" w:rsidP="004A335B">
      <w:pPr>
        <w:spacing w:before="360" w:after="360" w:line="360" w:lineRule="auto"/>
        <w:ind w:left="6"/>
        <w:contextualSpacing/>
        <w:rPr>
          <w:rFonts w:ascii="Arial" w:hAnsi="Arial"/>
          <w:szCs w:val="24"/>
        </w:rPr>
      </w:pPr>
      <w:r w:rsidRPr="005D4E27">
        <w:rPr>
          <w:color w:val="1F4E79" w:themeColor="accent1" w:themeShade="80"/>
          <w:szCs w:val="24"/>
        </w:rPr>
        <w:t>Definicja</w:t>
      </w:r>
      <w:r w:rsidRPr="0038279C">
        <w:rPr>
          <w:szCs w:val="24"/>
        </w:rPr>
        <w:t>:</w:t>
      </w:r>
      <w:r w:rsidRPr="02AF512A">
        <w:rPr>
          <w:szCs w:val="24"/>
        </w:rPr>
        <w:t xml:space="preserve"> </w:t>
      </w:r>
      <w:r w:rsidR="0049296B" w:rsidRPr="0049296B">
        <w:rPr>
          <w:szCs w:val="24"/>
        </w:rPr>
        <w:t>Wskaźnik uwzględnia liczbę uczestników biorących udział w kształceniu (ISCED 0–6,</w:t>
      </w:r>
      <w:r w:rsidR="0049296B">
        <w:rPr>
          <w:szCs w:val="24"/>
        </w:rPr>
        <w:t xml:space="preserve"> </w:t>
      </w:r>
      <w:r w:rsidR="0049296B" w:rsidRPr="0049296B">
        <w:rPr>
          <w:szCs w:val="24"/>
        </w:rPr>
        <w:t>edukacja dorosłych) i szkoleniach (szkolenie poza miejscem pracy/w miejscu pracy, ustawiczne kształcenie i</w:t>
      </w:r>
      <w:r w:rsidR="0049296B">
        <w:rPr>
          <w:szCs w:val="24"/>
        </w:rPr>
        <w:t xml:space="preserve"> </w:t>
      </w:r>
      <w:r w:rsidR="0049296B" w:rsidRPr="0049296B">
        <w:rPr>
          <w:szCs w:val="24"/>
        </w:rPr>
        <w:t>szkolenie zawodowe itp.) wspieranych środkami w ramach Instrumentu, w tym uczestników szkoleń z</w:t>
      </w:r>
      <w:r w:rsidR="0049296B">
        <w:rPr>
          <w:szCs w:val="24"/>
        </w:rPr>
        <w:t xml:space="preserve"> </w:t>
      </w:r>
      <w:r w:rsidR="0049296B" w:rsidRPr="0049296B">
        <w:rPr>
          <w:szCs w:val="24"/>
        </w:rPr>
        <w:t>umiejętności cyfrowych. W związku z tym dane są gromadzone i zgłaszane z uwzględnieniem (i) uczestnikó</w:t>
      </w:r>
      <w:r w:rsidR="0049296B">
        <w:rPr>
          <w:szCs w:val="24"/>
        </w:rPr>
        <w:t xml:space="preserve">w </w:t>
      </w:r>
      <w:r w:rsidR="0049296B" w:rsidRPr="0049296B">
        <w:rPr>
          <w:szCs w:val="24"/>
        </w:rPr>
        <w:t xml:space="preserve">kształcenia lub szkolenia, a wśród nich (ii) uczestników szkolenia w zakresie umiejętności cyfrowych. </w:t>
      </w:r>
      <w:r w:rsidR="0049296B" w:rsidRPr="005D4E27">
        <w:rPr>
          <w:szCs w:val="24"/>
        </w:rPr>
        <w:t>Dane do wskaźnika są segregowane według kryterium płci (kobiety/mężczyźni) i wieku (0–17, 18–29, 30–54, 55 i</w:t>
      </w:r>
      <w:r w:rsidR="00AE1A00">
        <w:rPr>
          <w:szCs w:val="24"/>
        </w:rPr>
        <w:t> </w:t>
      </w:r>
      <w:r w:rsidR="0049296B" w:rsidRPr="005D4E27">
        <w:rPr>
          <w:szCs w:val="24"/>
        </w:rPr>
        <w:t>powyżej).</w:t>
      </w:r>
    </w:p>
    <w:p w14:paraId="58AE444C" w14:textId="73E6299A" w:rsidR="002A3B5B" w:rsidRPr="009D6139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r w:rsidR="00B46819" w:rsidRPr="00884342">
        <w:rPr>
          <w:rFonts w:cstheme="minorHAnsi"/>
          <w:color w:val="C00000"/>
          <w:szCs w:val="24"/>
        </w:rPr>
        <w:t>(pole zablokowane do edycji)</w:t>
      </w:r>
      <w:r w:rsidR="00B46819">
        <w:rPr>
          <w:szCs w:val="24"/>
        </w:rPr>
        <w:t xml:space="preserve"> </w:t>
      </w:r>
      <w:r w:rsidR="005A4B91">
        <w:rPr>
          <w:szCs w:val="24"/>
        </w:rPr>
        <w:t>„</w:t>
      </w:r>
      <w:r w:rsidR="003A42B9">
        <w:rPr>
          <w:szCs w:val="24"/>
        </w:rPr>
        <w:t>osoby</w:t>
      </w:r>
      <w:r>
        <w:rPr>
          <w:szCs w:val="24"/>
        </w:rPr>
        <w:t>”</w:t>
      </w:r>
      <w:r w:rsidRPr="02AF512A">
        <w:rPr>
          <w:szCs w:val="24"/>
        </w:rPr>
        <w:t>.</w:t>
      </w:r>
    </w:p>
    <w:p w14:paraId="307EF6D8" w14:textId="5315D017" w:rsidR="002A3B5B" w:rsidRPr="009D6139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r w:rsidR="00B46819" w:rsidRPr="00884342">
        <w:rPr>
          <w:rFonts w:cstheme="minorHAnsi"/>
          <w:color w:val="C00000"/>
          <w:szCs w:val="24"/>
        </w:rPr>
        <w:t>(pole zablokowane do edycji)</w:t>
      </w:r>
      <w:r w:rsidR="00B46819">
        <w:rPr>
          <w:rFonts w:cstheme="minorHAnsi"/>
          <w:color w:val="C00000"/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5A4B91">
        <w:rPr>
          <w:szCs w:val="24"/>
        </w:rPr>
        <w:t>„</w:t>
      </w:r>
      <w:r w:rsidRPr="02AF512A">
        <w:rPr>
          <w:szCs w:val="24"/>
        </w:rPr>
        <w:t>0</w:t>
      </w:r>
      <w:r w:rsidR="005A4B91"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11D09124" w14:textId="06DCD17C" w:rsidR="002A3B5B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r w:rsidR="00B46819" w:rsidRPr="00884342">
        <w:rPr>
          <w:rFonts w:cstheme="minorHAnsi"/>
          <w:color w:val="C00000"/>
          <w:szCs w:val="24"/>
        </w:rPr>
        <w:t>(pole zablokowane do edycji)</w:t>
      </w:r>
      <w:r w:rsidR="00B46819">
        <w:rPr>
          <w:rFonts w:cstheme="minorHAnsi"/>
          <w:color w:val="C00000"/>
          <w:szCs w:val="24"/>
        </w:rPr>
        <w:t xml:space="preserve"> </w:t>
      </w:r>
      <w:r w:rsidRPr="02AF512A">
        <w:rPr>
          <w:szCs w:val="24"/>
        </w:rPr>
        <w:t xml:space="preserve">wartość odnosi się do wartości określonej dla danego obszaru konkursowego. </w:t>
      </w:r>
    </w:p>
    <w:p w14:paraId="24F8A6D9" w14:textId="605D2E54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bookmarkStart w:id="31" w:name="_Hlk162937997"/>
      <w:r w:rsidRPr="005D4E27">
        <w:rPr>
          <w:color w:val="2F5496" w:themeColor="accent5" w:themeShade="BF"/>
          <w:szCs w:val="24"/>
        </w:rPr>
        <w:t xml:space="preserve">Podział na płeć </w:t>
      </w:r>
      <w:r w:rsidRPr="005D4E27">
        <w:rPr>
          <w:szCs w:val="24"/>
        </w:rPr>
        <w:t xml:space="preserve">– </w:t>
      </w:r>
      <w:r w:rsidR="00B46819" w:rsidRPr="006E5241">
        <w:rPr>
          <w:rFonts w:cstheme="minorHAnsi"/>
          <w:color w:val="C00000"/>
          <w:szCs w:val="24"/>
        </w:rPr>
        <w:t>(pole zablokowane do edycji)</w:t>
      </w:r>
      <w:r w:rsidR="00B46819" w:rsidRPr="005D4E27">
        <w:rPr>
          <w:szCs w:val="24"/>
        </w:rPr>
        <w:t xml:space="preserve"> </w:t>
      </w:r>
      <w:r w:rsidRPr="005D4E27">
        <w:rPr>
          <w:szCs w:val="24"/>
        </w:rPr>
        <w:t>„TAK”.</w:t>
      </w:r>
    </w:p>
    <w:p w14:paraId="7225A267" w14:textId="45FEDC01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 xml:space="preserve">Wartość bazowa </w:t>
      </w:r>
      <w:r w:rsidR="00D841AB" w:rsidRPr="005D4E27">
        <w:rPr>
          <w:color w:val="2F5496" w:themeColor="accent5" w:themeShade="BF"/>
          <w:szCs w:val="24"/>
        </w:rPr>
        <w:t>K</w:t>
      </w:r>
      <w:r w:rsidR="00D841AB" w:rsidRPr="005D4E27">
        <w:rPr>
          <w:szCs w:val="24"/>
        </w:rPr>
        <w:t xml:space="preserve"> –</w:t>
      </w:r>
      <w:r w:rsidR="00D841AB" w:rsidRPr="006E5241">
        <w:rPr>
          <w:szCs w:val="24"/>
        </w:rPr>
        <w:t xml:space="preserve"> </w:t>
      </w:r>
      <w:r w:rsidR="00D841AB" w:rsidRPr="006E5241">
        <w:rPr>
          <w:rFonts w:cstheme="minorHAnsi"/>
          <w:color w:val="C00000"/>
          <w:szCs w:val="24"/>
        </w:rPr>
        <w:t>(</w:t>
      </w:r>
      <w:r w:rsidR="00B46819" w:rsidRPr="006E5241">
        <w:rPr>
          <w:rFonts w:cstheme="minorHAnsi"/>
          <w:color w:val="C00000"/>
          <w:szCs w:val="24"/>
        </w:rPr>
        <w:t>pole zablokowane do edycji)</w:t>
      </w:r>
      <w:r w:rsidR="00B46819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wartość „0”.</w:t>
      </w:r>
    </w:p>
    <w:p w14:paraId="28D445E0" w14:textId="5D4AE695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bazowa M</w:t>
      </w:r>
      <w:r w:rsidRPr="005D4E27">
        <w:rPr>
          <w:szCs w:val="24"/>
        </w:rPr>
        <w:t xml:space="preserve"> – </w:t>
      </w:r>
      <w:r w:rsidR="00B46819" w:rsidRPr="006E5241">
        <w:rPr>
          <w:rFonts w:cstheme="minorHAnsi"/>
          <w:color w:val="C00000"/>
          <w:szCs w:val="24"/>
        </w:rPr>
        <w:t xml:space="preserve">(pole zablokowane do edycji) </w:t>
      </w:r>
      <w:r w:rsidRPr="005D4E27">
        <w:rPr>
          <w:szCs w:val="24"/>
        </w:rPr>
        <w:t>wartość „0”.</w:t>
      </w:r>
    </w:p>
    <w:p w14:paraId="728970F9" w14:textId="24B1CB26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docelowa K</w:t>
      </w:r>
      <w:r w:rsidRPr="005D4E27">
        <w:rPr>
          <w:szCs w:val="24"/>
        </w:rPr>
        <w:t xml:space="preserve"> – uzupełnij wartość docelową</w:t>
      </w:r>
      <w:r w:rsidR="005A0CC1">
        <w:rPr>
          <w:szCs w:val="24"/>
        </w:rPr>
        <w:t xml:space="preserve"> (kobiet)</w:t>
      </w:r>
      <w:r w:rsidRPr="005D4E27">
        <w:rPr>
          <w:szCs w:val="24"/>
        </w:rPr>
        <w:t>.</w:t>
      </w:r>
    </w:p>
    <w:p w14:paraId="1DBFEF0E" w14:textId="5F03CBB1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docelowa M</w:t>
      </w:r>
      <w:r w:rsidRPr="005D4E27">
        <w:rPr>
          <w:szCs w:val="24"/>
        </w:rPr>
        <w:t xml:space="preserve"> – uzupełnij wartość docelową</w:t>
      </w:r>
      <w:r w:rsidR="005A0CC1">
        <w:rPr>
          <w:szCs w:val="24"/>
        </w:rPr>
        <w:t xml:space="preserve"> (mężczyzn)</w:t>
      </w:r>
      <w:r w:rsidRPr="005D4E27">
        <w:rPr>
          <w:szCs w:val="24"/>
        </w:rPr>
        <w:t>.</w:t>
      </w:r>
    </w:p>
    <w:p w14:paraId="3A0ACBF8" w14:textId="1D7CC244" w:rsidR="00592568" w:rsidRPr="009D6139" w:rsidRDefault="002F41E3" w:rsidP="004A335B">
      <w:pPr>
        <w:spacing w:before="360" w:after="360" w:line="360" w:lineRule="auto"/>
        <w:ind w:left="6" w:firstLine="0"/>
        <w:rPr>
          <w:rFonts w:ascii="Arial" w:hAnsi="Arial"/>
          <w:szCs w:val="24"/>
        </w:rPr>
      </w:pPr>
      <w:r w:rsidRPr="005D4E27">
        <w:rPr>
          <w:b/>
          <w:bCs/>
          <w:color w:val="C00000"/>
          <w:szCs w:val="24"/>
        </w:rPr>
        <w:t>Pamiętaj:</w:t>
      </w:r>
      <w:r w:rsidRPr="005D4E27">
        <w:rPr>
          <w:color w:val="FF0000"/>
          <w:szCs w:val="24"/>
        </w:rPr>
        <w:t xml:space="preserve"> </w:t>
      </w:r>
      <w:r w:rsidR="00403AD3">
        <w:rPr>
          <w:szCs w:val="24"/>
        </w:rPr>
        <w:t>S</w:t>
      </w:r>
      <w:r w:rsidR="00403AD3" w:rsidRPr="005D4E27">
        <w:rPr>
          <w:szCs w:val="24"/>
        </w:rPr>
        <w:t xml:space="preserve">uma </w:t>
      </w:r>
      <w:r w:rsidR="005A4B91" w:rsidRPr="005D4E27">
        <w:rPr>
          <w:szCs w:val="24"/>
        </w:rPr>
        <w:t xml:space="preserve">wartości docelowych </w:t>
      </w:r>
      <w:r w:rsidRPr="005D4E27">
        <w:rPr>
          <w:szCs w:val="24"/>
        </w:rPr>
        <w:t xml:space="preserve">K+M musi być równa wartości docelowej wskaźnika </w:t>
      </w:r>
      <w:r w:rsidRPr="005D4E27">
        <w:rPr>
          <w:b/>
          <w:bCs/>
          <w:szCs w:val="24"/>
        </w:rPr>
        <w:t>„Liczba uczestników biorących udział w kształceniu lub szkoleniu</w:t>
      </w:r>
      <w:r w:rsidRPr="005D4E27">
        <w:rPr>
          <w:rFonts w:cstheme="minorHAnsi"/>
          <w:b/>
          <w:bCs/>
          <w:szCs w:val="24"/>
        </w:rPr>
        <w:t>”.</w:t>
      </w:r>
      <w:bookmarkEnd w:id="31"/>
    </w:p>
    <w:p w14:paraId="095CCF4C" w14:textId="77777777" w:rsidR="002A3B5B" w:rsidRPr="009D6139" w:rsidRDefault="002A3B5B" w:rsidP="004A335B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48895972" w14:textId="7AA0A143" w:rsidR="002A3B5B" w:rsidRDefault="005A0CC1" w:rsidP="004A335B">
      <w:pPr>
        <w:spacing w:before="360" w:after="360" w:line="360" w:lineRule="auto"/>
        <w:ind w:left="-8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7F578032" wp14:editId="5ADDFDEA">
            <wp:extent cx="1039204" cy="526720"/>
            <wp:effectExtent l="0" t="0" r="8890" b="6985"/>
            <wp:docPr id="1386213963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963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0982" cy="5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7C820090" w14:textId="77777777" w:rsidR="005A0CC1" w:rsidRPr="009D6139" w:rsidRDefault="005A0CC1" w:rsidP="004A335B">
      <w:pPr>
        <w:spacing w:before="360" w:after="360" w:line="360" w:lineRule="auto"/>
        <w:ind w:left="0" w:firstLine="0"/>
        <w:rPr>
          <w:szCs w:val="24"/>
        </w:rPr>
      </w:pPr>
      <w:r w:rsidRPr="00C53204">
        <w:rPr>
          <w:color w:val="2F5496" w:themeColor="accent5" w:themeShade="BF"/>
          <w:szCs w:val="24"/>
        </w:rPr>
        <w:lastRenderedPageBreak/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225C889A" w14:textId="77777777" w:rsidR="005A0CC1" w:rsidRDefault="005A0CC1" w:rsidP="004A335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52F15230" w14:textId="77777777" w:rsidR="005A0CC1" w:rsidRDefault="005A0CC1" w:rsidP="004A335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0EEAD7E7" w14:textId="77777777" w:rsidR="005A0CC1" w:rsidRDefault="005A0CC1" w:rsidP="004A335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626971F0" w14:textId="77777777" w:rsidR="005A0CC1" w:rsidRDefault="005A0CC1" w:rsidP="005A0CC1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0244E6CC" w14:textId="77777777" w:rsidR="005A0CC1" w:rsidRDefault="005A0CC1" w:rsidP="002A73F6">
      <w:pPr>
        <w:pStyle w:val="Akapitzlist"/>
        <w:numPr>
          <w:ilvl w:val="0"/>
          <w:numId w:val="19"/>
        </w:numPr>
        <w:spacing w:before="360" w:after="360" w:line="360" w:lineRule="auto"/>
        <w:rPr>
          <w:b/>
          <w:bCs/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2856D516" w14:textId="77777777" w:rsidR="005A0CC1" w:rsidRDefault="005A0CC1" w:rsidP="002A73F6">
      <w:pPr>
        <w:pStyle w:val="Akapitzlist"/>
        <w:numPr>
          <w:ilvl w:val="0"/>
          <w:numId w:val="19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Jeśli będzie brać udział w osiąganiu wskaźnika więcej niż jeden podmiot, uzupełnij wartości również dla pozostałych podmiotów!</w:t>
      </w:r>
    </w:p>
    <w:p w14:paraId="64DCCA3D" w14:textId="20BBABA4" w:rsidR="005A0CC1" w:rsidRPr="005D4E27" w:rsidRDefault="005A0CC1" w:rsidP="002A73F6">
      <w:pPr>
        <w:pStyle w:val="Akapitzlist"/>
        <w:numPr>
          <w:ilvl w:val="0"/>
          <w:numId w:val="19"/>
        </w:numPr>
        <w:spacing w:before="360" w:after="360" w:line="360" w:lineRule="auto"/>
        <w:rPr>
          <w:b/>
          <w:bCs/>
          <w:szCs w:val="24"/>
        </w:rPr>
      </w:pPr>
      <w:r w:rsidRPr="00713BF7">
        <w:rPr>
          <w:szCs w:val="24"/>
        </w:rPr>
        <w:t>Suma wartości docelowej wskaźnika z podziałem na podmioty, musi być równa wartości docelowej wskazanej dla wskaźnika.</w:t>
      </w:r>
    </w:p>
    <w:p w14:paraId="2F29A543" w14:textId="0A511D46" w:rsidR="005A0CC1" w:rsidRPr="005D4E27" w:rsidRDefault="005A0CC1" w:rsidP="002A73F6">
      <w:pPr>
        <w:pStyle w:val="Akapitzlist"/>
        <w:numPr>
          <w:ilvl w:val="0"/>
          <w:numId w:val="19"/>
        </w:numPr>
        <w:spacing w:before="360" w:after="360" w:line="360" w:lineRule="auto"/>
        <w:rPr>
          <w:b/>
          <w:bCs/>
          <w:szCs w:val="24"/>
        </w:rPr>
      </w:pPr>
      <w:r w:rsidRPr="005A0CC1">
        <w:rPr>
          <w:szCs w:val="24"/>
        </w:rPr>
        <w:t>Suma wartości docelowych podmiotów dla K i M musi być równa wartościom docelowym K i M wskazanych dla wskaźnika.</w:t>
      </w:r>
    </w:p>
    <w:p w14:paraId="58394527" w14:textId="1B15F29E" w:rsidR="002A3B5B" w:rsidRPr="00B076AD" w:rsidRDefault="003A42B9" w:rsidP="004A335B">
      <w:pPr>
        <w:spacing w:before="360" w:after="360" w:line="360" w:lineRule="auto"/>
        <w:ind w:left="6" w:hanging="6"/>
        <w:rPr>
          <w:rFonts w:cstheme="minorHAnsi"/>
          <w:szCs w:val="24"/>
        </w:rPr>
      </w:pPr>
      <w:r w:rsidRPr="005D4E27">
        <w:rPr>
          <w:rFonts w:cstheme="minorHAnsi"/>
          <w:b/>
          <w:bCs/>
          <w:szCs w:val="24"/>
        </w:rPr>
        <w:t xml:space="preserve">C19G, C20G Dodatkowe osoby przeszkolone w zakresie kompetencji cyfrowych, w tym umiejętności </w:t>
      </w:r>
      <w:r w:rsidR="00EF6602" w:rsidRPr="005D4E27">
        <w:rPr>
          <w:rFonts w:cstheme="minorHAnsi"/>
          <w:b/>
          <w:bCs/>
          <w:szCs w:val="24"/>
        </w:rPr>
        <w:t>cyfrowych</w:t>
      </w:r>
      <w:r w:rsidR="002A3B5B" w:rsidRPr="005D4E27">
        <w:rPr>
          <w:rFonts w:cstheme="minorHAnsi"/>
          <w:b/>
          <w:bCs/>
          <w:szCs w:val="24"/>
        </w:rPr>
        <w:t xml:space="preserve"> </w:t>
      </w:r>
      <w:r w:rsidR="002A3B5B" w:rsidRPr="00B076AD">
        <w:rPr>
          <w:rFonts w:cstheme="minorHAnsi"/>
          <w:color w:val="C00000"/>
          <w:szCs w:val="24"/>
        </w:rPr>
        <w:t xml:space="preserve">(wskaźnik </w:t>
      </w:r>
      <w:r w:rsidR="007E33D3" w:rsidRPr="00B076AD">
        <w:rPr>
          <w:rFonts w:cstheme="minorHAnsi"/>
          <w:color w:val="C00000"/>
          <w:szCs w:val="24"/>
        </w:rPr>
        <w:t xml:space="preserve">rezultatu </w:t>
      </w:r>
      <w:r w:rsidR="002A3B5B" w:rsidRPr="00B076AD">
        <w:rPr>
          <w:rFonts w:cstheme="minorHAnsi"/>
          <w:color w:val="C00000"/>
          <w:szCs w:val="24"/>
        </w:rPr>
        <w:t>programowy)</w:t>
      </w:r>
    </w:p>
    <w:p w14:paraId="281EC1BC" w14:textId="1CFC55F3" w:rsidR="002A3B5B" w:rsidRDefault="002A3B5B" w:rsidP="004A335B">
      <w:pPr>
        <w:spacing w:before="360" w:after="360" w:line="360" w:lineRule="auto"/>
        <w:ind w:left="6"/>
        <w:contextualSpacing/>
        <w:rPr>
          <w:rFonts w:ascii="Arial" w:eastAsia="Calibri" w:hAnsi="Arial" w:cs="Calibri"/>
          <w:szCs w:val="28"/>
          <w:lang w:val="pl"/>
        </w:rPr>
      </w:pPr>
      <w:r w:rsidRPr="005D4E27">
        <w:rPr>
          <w:color w:val="1F4E79" w:themeColor="accent1" w:themeShade="80"/>
          <w:szCs w:val="24"/>
        </w:rPr>
        <w:t>Definicja:</w:t>
      </w:r>
      <w:r w:rsidRPr="02AF512A">
        <w:rPr>
          <w:szCs w:val="24"/>
        </w:rPr>
        <w:t xml:space="preserve"> </w:t>
      </w:r>
      <w:bookmarkStart w:id="32" w:name="_Hlk162938011"/>
      <w:r w:rsidR="00592568" w:rsidRPr="005D4E27">
        <w:rPr>
          <w:szCs w:val="24"/>
        </w:rPr>
        <w:t xml:space="preserve">Wskaźnik uwzględnia </w:t>
      </w:r>
      <w:r w:rsidR="00592568" w:rsidRPr="005D4E27">
        <w:rPr>
          <w:rFonts w:eastAsia="Calibri" w:cs="Calibri"/>
          <w:szCs w:val="28"/>
          <w:lang w:val="pl"/>
        </w:rPr>
        <w:t>liczbę osób, które ukończyły szkolenie w ramach wdrażania projektów ukierunkowanych na rozwój (nabywanie lub rozwijanie) kompetencji cyfrowych.</w:t>
      </w:r>
      <w:bookmarkEnd w:id="32"/>
    </w:p>
    <w:p w14:paraId="3EFB1799" w14:textId="1266B0F4" w:rsidR="002A3B5B" w:rsidRPr="009D6139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>Jednostka miary –</w:t>
      </w:r>
      <w:r w:rsidRPr="02AF512A">
        <w:rPr>
          <w:szCs w:val="24"/>
        </w:rPr>
        <w:t xml:space="preserve"> </w:t>
      </w:r>
      <w:bookmarkStart w:id="33" w:name="_Hlk164320412"/>
      <w:r w:rsidR="00740489" w:rsidRPr="00884342">
        <w:rPr>
          <w:rFonts w:cstheme="minorHAnsi"/>
          <w:color w:val="C00000"/>
          <w:szCs w:val="24"/>
        </w:rPr>
        <w:t>(pole zablokowane do edycji)</w:t>
      </w:r>
      <w:r w:rsidR="00740489">
        <w:rPr>
          <w:szCs w:val="24"/>
        </w:rPr>
        <w:t xml:space="preserve"> „liczba”</w:t>
      </w:r>
      <w:r w:rsidR="00740489" w:rsidRPr="02AF512A">
        <w:rPr>
          <w:szCs w:val="24"/>
        </w:rPr>
        <w:t>.</w:t>
      </w:r>
      <w:bookmarkEnd w:id="33"/>
    </w:p>
    <w:p w14:paraId="41C51B4E" w14:textId="089F2E80" w:rsidR="002A3B5B" w:rsidRPr="009D6139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bazowa </w:t>
      </w:r>
      <w:r w:rsidRPr="02AF512A">
        <w:rPr>
          <w:szCs w:val="24"/>
        </w:rPr>
        <w:t xml:space="preserve">– </w:t>
      </w:r>
      <w:r w:rsidR="00012AC8" w:rsidRPr="00884342">
        <w:rPr>
          <w:rFonts w:cstheme="minorHAnsi"/>
          <w:color w:val="C00000"/>
          <w:szCs w:val="24"/>
        </w:rPr>
        <w:t>(pole zablokowane do edycji)</w:t>
      </w:r>
      <w:r w:rsidR="00012AC8"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5A4B91">
        <w:rPr>
          <w:szCs w:val="24"/>
        </w:rPr>
        <w:t>„</w:t>
      </w:r>
      <w:r w:rsidRPr="02AF512A">
        <w:rPr>
          <w:szCs w:val="24"/>
        </w:rPr>
        <w:t>0</w:t>
      </w:r>
      <w:r w:rsidR="005A4B91"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41B54731" w14:textId="5BDA5827" w:rsidR="002A3B5B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2F5496" w:themeColor="accent5" w:themeShade="BF"/>
          <w:szCs w:val="24"/>
        </w:rPr>
        <w:t xml:space="preserve">Wartość docelowa </w:t>
      </w:r>
      <w:r w:rsidRPr="02AF512A">
        <w:rPr>
          <w:szCs w:val="24"/>
        </w:rPr>
        <w:t xml:space="preserve">– </w:t>
      </w:r>
      <w:r w:rsidR="00012AC8" w:rsidRPr="00884342">
        <w:rPr>
          <w:rFonts w:cstheme="minorHAnsi"/>
          <w:color w:val="C00000"/>
          <w:szCs w:val="24"/>
        </w:rPr>
        <w:t>(pole zablokowane do edycji)</w:t>
      </w:r>
      <w:r w:rsidR="000E14F4">
        <w:rPr>
          <w:rFonts w:cstheme="minorHAnsi"/>
          <w:color w:val="C00000"/>
          <w:szCs w:val="24"/>
        </w:rPr>
        <w:t xml:space="preserve"> </w:t>
      </w:r>
      <w:r w:rsidRPr="02AF512A">
        <w:rPr>
          <w:szCs w:val="24"/>
        </w:rPr>
        <w:t xml:space="preserve">wartość odnosi się do wartości określonej dla danego obszaru konkursowego. </w:t>
      </w:r>
    </w:p>
    <w:p w14:paraId="5CC71704" w14:textId="1773A2CC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bookmarkStart w:id="34" w:name="_Hlk162938031"/>
      <w:r w:rsidRPr="005D4E27">
        <w:rPr>
          <w:color w:val="2F5496" w:themeColor="accent5" w:themeShade="BF"/>
          <w:szCs w:val="24"/>
        </w:rPr>
        <w:t xml:space="preserve">Podział na płeć </w:t>
      </w:r>
      <w:r w:rsidRPr="005D4E27">
        <w:rPr>
          <w:szCs w:val="24"/>
        </w:rPr>
        <w:t xml:space="preserve">– </w:t>
      </w:r>
      <w:r w:rsidR="00012AC8" w:rsidRPr="006E5241">
        <w:rPr>
          <w:rFonts w:cstheme="minorHAnsi"/>
          <w:color w:val="C00000"/>
          <w:szCs w:val="24"/>
        </w:rPr>
        <w:t>(pole zablokowane do edycji)</w:t>
      </w:r>
      <w:r w:rsidR="00012AC8" w:rsidRPr="005D4E27">
        <w:rPr>
          <w:szCs w:val="24"/>
        </w:rPr>
        <w:t xml:space="preserve"> </w:t>
      </w:r>
      <w:r w:rsidRPr="005D4E27">
        <w:rPr>
          <w:szCs w:val="24"/>
        </w:rPr>
        <w:t>„TAK”.</w:t>
      </w:r>
    </w:p>
    <w:p w14:paraId="5CCAD569" w14:textId="180C230B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 xml:space="preserve">Wartość bazowa </w:t>
      </w:r>
      <w:r w:rsidR="00F06127" w:rsidRPr="005D4E27">
        <w:rPr>
          <w:color w:val="2F5496" w:themeColor="accent5" w:themeShade="BF"/>
          <w:szCs w:val="24"/>
        </w:rPr>
        <w:t>K</w:t>
      </w:r>
      <w:r w:rsidR="00F06127" w:rsidRPr="005D4E27">
        <w:rPr>
          <w:szCs w:val="24"/>
        </w:rPr>
        <w:t xml:space="preserve"> –</w:t>
      </w:r>
      <w:r w:rsidR="00F06127" w:rsidRPr="006E5241">
        <w:rPr>
          <w:szCs w:val="24"/>
        </w:rPr>
        <w:t xml:space="preserve"> </w:t>
      </w:r>
      <w:r w:rsidR="00F06127" w:rsidRPr="006E5241">
        <w:rPr>
          <w:rFonts w:cstheme="minorHAnsi"/>
          <w:color w:val="C00000"/>
          <w:szCs w:val="24"/>
        </w:rPr>
        <w:t>(</w:t>
      </w:r>
      <w:r w:rsidR="00012AC8" w:rsidRPr="006E5241">
        <w:rPr>
          <w:rFonts w:cstheme="minorHAnsi"/>
          <w:color w:val="C00000"/>
          <w:szCs w:val="24"/>
        </w:rPr>
        <w:t>pole zablokowane do edycji)</w:t>
      </w:r>
      <w:r w:rsidR="00012AC8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wartość „0”.</w:t>
      </w:r>
    </w:p>
    <w:p w14:paraId="6C69F8A1" w14:textId="24A926F4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bazowa M</w:t>
      </w:r>
      <w:r w:rsidRPr="005D4E27">
        <w:rPr>
          <w:szCs w:val="24"/>
        </w:rPr>
        <w:t xml:space="preserve"> – </w:t>
      </w:r>
      <w:r w:rsidR="00012AC8" w:rsidRPr="006E5241">
        <w:rPr>
          <w:rFonts w:cstheme="minorHAnsi"/>
          <w:color w:val="C00000"/>
          <w:szCs w:val="24"/>
        </w:rPr>
        <w:t>(pole zablokowane do edycji)</w:t>
      </w:r>
      <w:r w:rsidR="00012AC8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wartość „0”.</w:t>
      </w:r>
    </w:p>
    <w:p w14:paraId="38743060" w14:textId="3398CB77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docelowa K</w:t>
      </w:r>
      <w:r w:rsidRPr="005D4E27">
        <w:rPr>
          <w:szCs w:val="24"/>
        </w:rPr>
        <w:t xml:space="preserve"> – uzupełnij wartość docelową</w:t>
      </w:r>
      <w:r w:rsidR="00740489">
        <w:rPr>
          <w:szCs w:val="24"/>
        </w:rPr>
        <w:t xml:space="preserve"> (kobiet)</w:t>
      </w:r>
      <w:r w:rsidRPr="005D4E27">
        <w:rPr>
          <w:szCs w:val="24"/>
        </w:rPr>
        <w:t>.</w:t>
      </w:r>
    </w:p>
    <w:p w14:paraId="5C709E54" w14:textId="2C3165CE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lastRenderedPageBreak/>
        <w:t>Wartość docelowa M</w:t>
      </w:r>
      <w:r w:rsidRPr="005D4E27">
        <w:rPr>
          <w:szCs w:val="24"/>
        </w:rPr>
        <w:t xml:space="preserve"> – uzupełnij wartość docelową</w:t>
      </w:r>
      <w:r w:rsidR="00740489">
        <w:rPr>
          <w:szCs w:val="24"/>
        </w:rPr>
        <w:t xml:space="preserve"> (mężczyzn)</w:t>
      </w:r>
      <w:r w:rsidRPr="005D4E27">
        <w:rPr>
          <w:szCs w:val="24"/>
        </w:rPr>
        <w:t>.</w:t>
      </w:r>
    </w:p>
    <w:p w14:paraId="2FBB0940" w14:textId="5186E813" w:rsidR="00592568" w:rsidRPr="009D6139" w:rsidRDefault="002F41E3" w:rsidP="004A335B">
      <w:pPr>
        <w:spacing w:before="360" w:after="360" w:line="360" w:lineRule="auto"/>
        <w:ind w:left="6" w:firstLine="0"/>
        <w:rPr>
          <w:rFonts w:ascii="Arial" w:hAnsi="Arial"/>
          <w:szCs w:val="24"/>
        </w:rPr>
      </w:pPr>
      <w:r w:rsidRPr="005D4E27">
        <w:rPr>
          <w:b/>
          <w:bCs/>
          <w:color w:val="C00000"/>
          <w:szCs w:val="24"/>
        </w:rPr>
        <w:t>Pamiętaj:</w:t>
      </w:r>
      <w:r w:rsidRPr="005D4E27">
        <w:rPr>
          <w:color w:val="FF0000"/>
          <w:szCs w:val="24"/>
        </w:rPr>
        <w:t xml:space="preserve"> </w:t>
      </w:r>
      <w:r w:rsidR="00403AD3">
        <w:rPr>
          <w:szCs w:val="24"/>
        </w:rPr>
        <w:t>S</w:t>
      </w:r>
      <w:r w:rsidR="00403AD3" w:rsidRPr="005D4E27">
        <w:rPr>
          <w:szCs w:val="24"/>
        </w:rPr>
        <w:t xml:space="preserve">uma </w:t>
      </w:r>
      <w:r w:rsidR="005A4B91" w:rsidRPr="005D4E27">
        <w:rPr>
          <w:szCs w:val="24"/>
        </w:rPr>
        <w:t xml:space="preserve">wartości docelowych </w:t>
      </w:r>
      <w:r w:rsidRPr="005D4E27">
        <w:rPr>
          <w:szCs w:val="24"/>
        </w:rPr>
        <w:t xml:space="preserve">K+M musi być równa wartości docelowej wskaźnika </w:t>
      </w:r>
      <w:r w:rsidRPr="005D4E27">
        <w:rPr>
          <w:b/>
          <w:bCs/>
          <w:szCs w:val="24"/>
        </w:rPr>
        <w:t>„</w:t>
      </w:r>
      <w:r w:rsidRPr="005D4E27">
        <w:rPr>
          <w:rFonts w:cstheme="minorHAnsi"/>
          <w:b/>
          <w:bCs/>
          <w:szCs w:val="24"/>
        </w:rPr>
        <w:t xml:space="preserve">Dodatkowe osoby przeszkolone w zakresie kompetencji cyfrowych, w tym umiejętności </w:t>
      </w:r>
      <w:r w:rsidR="00EE42E0">
        <w:rPr>
          <w:rFonts w:cstheme="minorHAnsi"/>
          <w:b/>
          <w:bCs/>
          <w:szCs w:val="24"/>
        </w:rPr>
        <w:t>cyfrowych</w:t>
      </w:r>
      <w:r w:rsidRPr="005D4E27">
        <w:rPr>
          <w:rFonts w:cstheme="minorHAnsi"/>
          <w:b/>
          <w:bCs/>
          <w:szCs w:val="24"/>
        </w:rPr>
        <w:t>”</w:t>
      </w:r>
      <w:r w:rsidRPr="006E5241">
        <w:rPr>
          <w:rFonts w:cstheme="minorHAnsi"/>
          <w:b/>
          <w:bCs/>
          <w:szCs w:val="24"/>
        </w:rPr>
        <w:t>.</w:t>
      </w:r>
      <w:bookmarkEnd w:id="34"/>
    </w:p>
    <w:p w14:paraId="6279040E" w14:textId="77777777" w:rsidR="002A3B5B" w:rsidRDefault="002A3B5B" w:rsidP="004A335B">
      <w:pPr>
        <w:spacing w:before="360" w:after="360" w:line="360" w:lineRule="auto"/>
        <w:ind w:left="0" w:firstLine="0"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18046446" w14:textId="77777777" w:rsidR="00740489" w:rsidRPr="009D6139" w:rsidRDefault="00740489" w:rsidP="004A335B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4324BCC9" wp14:editId="736B4588">
            <wp:extent cx="1003264" cy="508503"/>
            <wp:effectExtent l="0" t="0" r="6985" b="6350"/>
            <wp:docPr id="1613687756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87756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6488" cy="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7B878A86" w14:textId="77777777" w:rsidR="00740489" w:rsidRPr="009D6139" w:rsidRDefault="00740489" w:rsidP="004A335B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19DA2042" w14:textId="77777777" w:rsidR="00740489" w:rsidRDefault="00740489" w:rsidP="004A335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601434E7" w14:textId="77777777" w:rsidR="00740489" w:rsidRDefault="00740489" w:rsidP="004A335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023E7337" w14:textId="77777777" w:rsidR="00740489" w:rsidRDefault="00740489" w:rsidP="004A335B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30D6AAAC" w14:textId="77777777" w:rsidR="00740489" w:rsidRDefault="00740489" w:rsidP="00740489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365E49FA" w14:textId="77777777" w:rsidR="00740489" w:rsidRPr="0090278C" w:rsidRDefault="00740489" w:rsidP="002A73F6">
      <w:pPr>
        <w:pStyle w:val="Akapitzlist"/>
        <w:numPr>
          <w:ilvl w:val="0"/>
          <w:numId w:val="20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5A48BCDB" w14:textId="77777777" w:rsidR="00740489" w:rsidRPr="0090278C" w:rsidRDefault="00740489" w:rsidP="002A73F6">
      <w:pPr>
        <w:pStyle w:val="Akapitzlist"/>
        <w:numPr>
          <w:ilvl w:val="0"/>
          <w:numId w:val="20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5B399247" w14:textId="77777777" w:rsidR="00740489" w:rsidRPr="005D4E27" w:rsidRDefault="00740489" w:rsidP="002A73F6">
      <w:pPr>
        <w:pStyle w:val="Akapitzlist"/>
        <w:numPr>
          <w:ilvl w:val="0"/>
          <w:numId w:val="20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5058F3C8" w14:textId="4781D79E" w:rsidR="0038279C" w:rsidRPr="005D4E27" w:rsidRDefault="00740489" w:rsidP="002A73F6">
      <w:pPr>
        <w:pStyle w:val="Akapitzlist"/>
        <w:numPr>
          <w:ilvl w:val="0"/>
          <w:numId w:val="20"/>
        </w:numPr>
        <w:spacing w:before="360" w:after="360" w:line="360" w:lineRule="auto"/>
        <w:ind w:left="738" w:hanging="454"/>
        <w:rPr>
          <w:b/>
          <w:bCs/>
          <w:szCs w:val="24"/>
        </w:rPr>
      </w:pPr>
      <w:r w:rsidRPr="00740489">
        <w:rPr>
          <w:szCs w:val="24"/>
        </w:rPr>
        <w:t>Suma wartości docelowych podmiotów dla K i M musi być równa wartościom docelowym K i M wskazanych dla wskaźnika.</w:t>
      </w:r>
    </w:p>
    <w:p w14:paraId="37F76077" w14:textId="039276CA" w:rsidR="002A3B5B" w:rsidRPr="00740489" w:rsidRDefault="00E57C16" w:rsidP="004A335B">
      <w:pPr>
        <w:spacing w:before="360" w:after="360" w:line="360" w:lineRule="auto"/>
        <w:ind w:left="6" w:hanging="6"/>
        <w:rPr>
          <w:rFonts w:cstheme="minorHAnsi"/>
          <w:color w:val="1F4E79" w:themeColor="accent1" w:themeShade="80"/>
          <w:szCs w:val="24"/>
        </w:rPr>
      </w:pPr>
      <w:r w:rsidRPr="005D4E27">
        <w:rPr>
          <w:b/>
          <w:bCs/>
          <w:szCs w:val="24"/>
        </w:rPr>
        <w:t>Liczba nauczycieli szkolnych, którzy rozpoczęli szkolenie</w:t>
      </w:r>
      <w:r w:rsidR="003A42B9" w:rsidRPr="005D4E27" w:rsidDel="003A42B9">
        <w:rPr>
          <w:b/>
          <w:bCs/>
          <w:szCs w:val="24"/>
        </w:rPr>
        <w:t xml:space="preserve"> </w:t>
      </w:r>
      <w:r w:rsidR="002A3B5B" w:rsidRPr="00740489">
        <w:rPr>
          <w:color w:val="C00000"/>
          <w:szCs w:val="24"/>
        </w:rPr>
        <w:t xml:space="preserve">(wskaźnik </w:t>
      </w:r>
      <w:r w:rsidR="007E33D3" w:rsidRPr="00740489">
        <w:rPr>
          <w:color w:val="C00000"/>
          <w:szCs w:val="24"/>
        </w:rPr>
        <w:t xml:space="preserve">produktu </w:t>
      </w:r>
      <w:r w:rsidR="002A3B5B" w:rsidRPr="00740489">
        <w:rPr>
          <w:color w:val="C00000"/>
          <w:szCs w:val="24"/>
        </w:rPr>
        <w:t>własny)</w:t>
      </w:r>
    </w:p>
    <w:p w14:paraId="4971F628" w14:textId="09E66ADC" w:rsidR="00E57C16" w:rsidRPr="00E57C16" w:rsidRDefault="002A3B5B" w:rsidP="004A335B">
      <w:pPr>
        <w:spacing w:before="360" w:after="360" w:line="360" w:lineRule="auto"/>
        <w:ind w:left="6"/>
        <w:contextualSpacing/>
        <w:rPr>
          <w:rFonts w:ascii="Arial" w:eastAsia="Calibri" w:hAnsi="Arial"/>
          <w:szCs w:val="24"/>
        </w:rPr>
      </w:pPr>
      <w:r w:rsidRPr="005D4E27">
        <w:rPr>
          <w:rFonts w:eastAsia="Calibri"/>
          <w:color w:val="1F4E79" w:themeColor="accent1" w:themeShade="80"/>
          <w:szCs w:val="24"/>
        </w:rPr>
        <w:lastRenderedPageBreak/>
        <w:t>Definicja:</w:t>
      </w:r>
      <w:r w:rsidRPr="02AF512A">
        <w:rPr>
          <w:rFonts w:eastAsia="Calibri"/>
          <w:szCs w:val="24"/>
        </w:rPr>
        <w:t xml:space="preserve"> </w:t>
      </w:r>
      <w:r w:rsidR="00E57C16" w:rsidRPr="00E57C16">
        <w:rPr>
          <w:rFonts w:eastAsia="Calibri"/>
          <w:szCs w:val="24"/>
        </w:rPr>
        <w:t>Wskaźnik uwzględnia liczbę uczestników szkolenia</w:t>
      </w:r>
      <w:r w:rsidR="00A11EAE">
        <w:rPr>
          <w:rFonts w:eastAsia="Calibri"/>
          <w:szCs w:val="24"/>
        </w:rPr>
        <w:t>,</w:t>
      </w:r>
      <w:r w:rsidR="00E57C16" w:rsidRPr="00E57C16">
        <w:rPr>
          <w:rFonts w:eastAsia="Calibri"/>
          <w:szCs w:val="24"/>
        </w:rPr>
        <w:t xml:space="preserve"> którzy zostali</w:t>
      </w:r>
    </w:p>
    <w:p w14:paraId="33FD3CD1" w14:textId="77777777" w:rsidR="00E57C16" w:rsidRPr="00E57C16" w:rsidRDefault="00E57C16" w:rsidP="004A335B">
      <w:pPr>
        <w:spacing w:before="360" w:after="360" w:line="360" w:lineRule="auto"/>
        <w:ind w:left="6"/>
        <w:contextualSpacing/>
        <w:rPr>
          <w:rFonts w:eastAsia="Calibri"/>
          <w:szCs w:val="24"/>
        </w:rPr>
      </w:pPr>
      <w:r w:rsidRPr="00E57C16">
        <w:rPr>
          <w:rFonts w:eastAsia="Calibri"/>
          <w:szCs w:val="24"/>
        </w:rPr>
        <w:t>skierowani przez placówki lub zgłosili się sami na szkolenia oraz została zweryfikowana ich</w:t>
      </w:r>
    </w:p>
    <w:p w14:paraId="41DE86D7" w14:textId="1512E111" w:rsidR="002A3B5B" w:rsidRDefault="00E57C16" w:rsidP="004A335B">
      <w:pPr>
        <w:spacing w:before="360" w:after="360" w:line="360" w:lineRule="auto"/>
        <w:ind w:left="6"/>
        <w:contextualSpacing/>
        <w:rPr>
          <w:rFonts w:eastAsia="Calibri"/>
          <w:szCs w:val="24"/>
        </w:rPr>
      </w:pPr>
      <w:r w:rsidRPr="00E57C16">
        <w:rPr>
          <w:rFonts w:eastAsia="Calibri"/>
          <w:szCs w:val="24"/>
        </w:rPr>
        <w:t>wiedza początkowa z zakresu kompetencji cyfrowych.</w:t>
      </w:r>
    </w:p>
    <w:p w14:paraId="10E7BDC6" w14:textId="1AB98FFD" w:rsidR="002A3B5B" w:rsidRPr="008B54B4" w:rsidRDefault="002A3B5B" w:rsidP="004A335B">
      <w:pPr>
        <w:spacing w:before="360" w:after="360" w:line="360" w:lineRule="auto"/>
        <w:ind w:left="6" w:firstLine="0"/>
        <w:contextualSpacing/>
        <w:rPr>
          <w:color w:val="1F4E79" w:themeColor="accent1" w:themeShade="80"/>
          <w:szCs w:val="24"/>
        </w:rPr>
      </w:pPr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="00740489" w:rsidRPr="00884342">
        <w:rPr>
          <w:rFonts w:cstheme="minorHAnsi"/>
          <w:color w:val="C00000"/>
          <w:szCs w:val="24"/>
        </w:rPr>
        <w:t>(pole zablokowane do edycji)</w:t>
      </w:r>
      <w:r w:rsidR="00740489" w:rsidRPr="00176FBF">
        <w:rPr>
          <w:szCs w:val="24"/>
        </w:rPr>
        <w:t xml:space="preserve"> </w:t>
      </w:r>
      <w:r w:rsidRPr="00176FBF">
        <w:rPr>
          <w:szCs w:val="24"/>
        </w:rPr>
        <w:t>„</w:t>
      </w:r>
      <w:r w:rsidR="00592568">
        <w:rPr>
          <w:szCs w:val="24"/>
        </w:rPr>
        <w:t>osoby</w:t>
      </w:r>
      <w:r w:rsidRPr="00176FBF">
        <w:rPr>
          <w:szCs w:val="24"/>
        </w:rPr>
        <w:t>”.</w:t>
      </w:r>
    </w:p>
    <w:p w14:paraId="25681C57" w14:textId="7335DEE9" w:rsidR="002A3B5B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baz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>–</w:t>
      </w:r>
      <w:r>
        <w:rPr>
          <w:szCs w:val="24"/>
        </w:rPr>
        <w:t xml:space="preserve"> </w:t>
      </w:r>
      <w:r w:rsidR="0025075B" w:rsidRPr="00884342">
        <w:rPr>
          <w:rFonts w:cstheme="minorHAnsi"/>
          <w:color w:val="C00000"/>
          <w:szCs w:val="24"/>
        </w:rPr>
        <w:t>(pole zablokowane do edycji)</w:t>
      </w:r>
      <w:r w:rsidR="0025075B"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5A4B91">
        <w:rPr>
          <w:szCs w:val="24"/>
        </w:rPr>
        <w:t>„</w:t>
      </w:r>
      <w:r w:rsidRPr="02AF512A">
        <w:rPr>
          <w:szCs w:val="24"/>
        </w:rPr>
        <w:t>0</w:t>
      </w:r>
      <w:r w:rsidR="005A4B91"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2613ED0E" w14:textId="74B593EB" w:rsidR="002A3B5B" w:rsidRDefault="002A3B5B" w:rsidP="004A335B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docel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 xml:space="preserve">– </w:t>
      </w:r>
      <w:r w:rsidR="0025075B" w:rsidRPr="00884342">
        <w:rPr>
          <w:rFonts w:cstheme="minorHAnsi"/>
          <w:color w:val="C00000"/>
          <w:szCs w:val="24"/>
        </w:rPr>
        <w:t>(pole zablokowane do edycji)</w:t>
      </w:r>
      <w:r w:rsidR="0025075B">
        <w:rPr>
          <w:rFonts w:cstheme="minorHAnsi"/>
          <w:szCs w:val="24"/>
        </w:rPr>
        <w:t xml:space="preserve"> </w:t>
      </w:r>
      <w:r w:rsidR="002F41E3" w:rsidRPr="0001369B">
        <w:rPr>
          <w:szCs w:val="24"/>
        </w:rPr>
        <w:t>wartość odnosi się do wartości określonej dla danego obszaru konkursowego</w:t>
      </w:r>
      <w:r w:rsidRPr="02AF512A">
        <w:rPr>
          <w:szCs w:val="24"/>
        </w:rPr>
        <w:t>.</w:t>
      </w:r>
    </w:p>
    <w:p w14:paraId="6AED2588" w14:textId="7FF6CA02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bookmarkStart w:id="35" w:name="_Hlk162938083"/>
      <w:r w:rsidRPr="005D4E27">
        <w:rPr>
          <w:color w:val="2F5496" w:themeColor="accent5" w:themeShade="BF"/>
          <w:szCs w:val="24"/>
        </w:rPr>
        <w:t xml:space="preserve">Podział na płeć </w:t>
      </w:r>
      <w:r w:rsidRPr="005D4E27">
        <w:rPr>
          <w:szCs w:val="24"/>
        </w:rPr>
        <w:t>–</w:t>
      </w:r>
      <w:r w:rsidR="0025075B" w:rsidRPr="005D4E27">
        <w:rPr>
          <w:szCs w:val="24"/>
        </w:rPr>
        <w:t xml:space="preserve"> </w:t>
      </w:r>
      <w:r w:rsidR="0025075B" w:rsidRPr="006E5241">
        <w:rPr>
          <w:rFonts w:cstheme="minorHAnsi"/>
          <w:color w:val="C00000"/>
          <w:szCs w:val="24"/>
        </w:rPr>
        <w:t>(pole zablokowane do edycji)</w:t>
      </w:r>
      <w:r w:rsidR="0025075B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„TAK”.</w:t>
      </w:r>
    </w:p>
    <w:p w14:paraId="26C5BDC8" w14:textId="0D8A546B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bazowa K</w:t>
      </w:r>
      <w:r w:rsidR="0025075B" w:rsidRPr="005D4E27">
        <w:rPr>
          <w:szCs w:val="24"/>
        </w:rPr>
        <w:t xml:space="preserve"> </w:t>
      </w:r>
      <w:r w:rsidR="00A11EAE" w:rsidRPr="005D4E27">
        <w:rPr>
          <w:szCs w:val="24"/>
        </w:rPr>
        <w:t>–</w:t>
      </w:r>
      <w:r w:rsidR="0025075B" w:rsidRPr="005D4E27">
        <w:rPr>
          <w:szCs w:val="24"/>
        </w:rPr>
        <w:t xml:space="preserve"> </w:t>
      </w:r>
      <w:r w:rsidR="00A11EAE" w:rsidRPr="006E5241">
        <w:rPr>
          <w:rFonts w:cstheme="minorHAnsi"/>
          <w:color w:val="C00000"/>
          <w:szCs w:val="24"/>
        </w:rPr>
        <w:t>(</w:t>
      </w:r>
      <w:r w:rsidR="0025075B" w:rsidRPr="006E5241">
        <w:rPr>
          <w:rFonts w:cstheme="minorHAnsi"/>
          <w:color w:val="C00000"/>
          <w:szCs w:val="24"/>
        </w:rPr>
        <w:t>pole zablokowane do edycji)</w:t>
      </w:r>
      <w:r w:rsidR="0025075B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wartość „0”.</w:t>
      </w:r>
    </w:p>
    <w:p w14:paraId="0B0E6060" w14:textId="0ED5521C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bazowa M</w:t>
      </w:r>
      <w:r w:rsidRPr="005D4E27">
        <w:rPr>
          <w:szCs w:val="24"/>
        </w:rPr>
        <w:t xml:space="preserve"> – </w:t>
      </w:r>
      <w:r w:rsidR="0025075B" w:rsidRPr="006E5241">
        <w:rPr>
          <w:rFonts w:cstheme="minorHAnsi"/>
          <w:color w:val="C00000"/>
          <w:szCs w:val="24"/>
        </w:rPr>
        <w:t>(pole zablokowane do edycji)</w:t>
      </w:r>
      <w:r w:rsidR="0025075B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wartość „0”.</w:t>
      </w:r>
    </w:p>
    <w:p w14:paraId="4193F7A0" w14:textId="06074624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docelowa K</w:t>
      </w:r>
      <w:r w:rsidRPr="005D4E27">
        <w:rPr>
          <w:szCs w:val="24"/>
        </w:rPr>
        <w:t xml:space="preserve"> – uzupełnij wartość docelową</w:t>
      </w:r>
      <w:r w:rsidR="00740489">
        <w:rPr>
          <w:szCs w:val="24"/>
        </w:rPr>
        <w:t xml:space="preserve"> (kobiet)</w:t>
      </w:r>
      <w:r w:rsidRPr="005D4E27">
        <w:rPr>
          <w:szCs w:val="24"/>
        </w:rPr>
        <w:t>.</w:t>
      </w:r>
    </w:p>
    <w:p w14:paraId="648F8A2B" w14:textId="0C41FD34" w:rsidR="002F41E3" w:rsidRPr="005D4E27" w:rsidRDefault="002F41E3" w:rsidP="004A335B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docelowa M</w:t>
      </w:r>
      <w:r w:rsidRPr="005D4E27">
        <w:rPr>
          <w:szCs w:val="24"/>
        </w:rPr>
        <w:t xml:space="preserve"> – uzupełnij wartość docelową</w:t>
      </w:r>
      <w:r w:rsidR="00740489">
        <w:rPr>
          <w:szCs w:val="24"/>
        </w:rPr>
        <w:t xml:space="preserve"> (mężczyzn)</w:t>
      </w:r>
      <w:r w:rsidRPr="005D4E27">
        <w:rPr>
          <w:szCs w:val="24"/>
        </w:rPr>
        <w:t xml:space="preserve">. </w:t>
      </w:r>
    </w:p>
    <w:p w14:paraId="18A4C007" w14:textId="28BBA95B" w:rsidR="00592568" w:rsidRDefault="002F41E3" w:rsidP="004A335B">
      <w:pPr>
        <w:spacing w:before="360" w:after="360" w:line="360" w:lineRule="auto"/>
        <w:ind w:left="6" w:firstLine="0"/>
        <w:rPr>
          <w:rFonts w:ascii="Arial" w:hAnsi="Arial"/>
          <w:szCs w:val="24"/>
        </w:rPr>
      </w:pPr>
      <w:r w:rsidRPr="005D4E27">
        <w:rPr>
          <w:b/>
          <w:bCs/>
          <w:color w:val="C00000"/>
          <w:szCs w:val="24"/>
        </w:rPr>
        <w:t>Pamiętaj:</w:t>
      </w:r>
      <w:r w:rsidRPr="005D4E27">
        <w:rPr>
          <w:color w:val="FF0000"/>
          <w:szCs w:val="24"/>
        </w:rPr>
        <w:t xml:space="preserve"> </w:t>
      </w:r>
      <w:r w:rsidR="00403AD3">
        <w:rPr>
          <w:szCs w:val="24"/>
        </w:rPr>
        <w:t>S</w:t>
      </w:r>
      <w:r w:rsidR="00403AD3" w:rsidRPr="005D4E27">
        <w:rPr>
          <w:szCs w:val="24"/>
        </w:rPr>
        <w:t xml:space="preserve">uma </w:t>
      </w:r>
      <w:r w:rsidR="005A4B91" w:rsidRPr="005D4E27">
        <w:rPr>
          <w:szCs w:val="24"/>
        </w:rPr>
        <w:t xml:space="preserve">wartości docelowych </w:t>
      </w:r>
      <w:r w:rsidRPr="005D4E27">
        <w:rPr>
          <w:szCs w:val="24"/>
        </w:rPr>
        <w:t xml:space="preserve">K+M musi być równa wartości docelowej wskaźnika </w:t>
      </w:r>
      <w:r w:rsidRPr="005D4E27">
        <w:rPr>
          <w:b/>
          <w:bCs/>
          <w:szCs w:val="24"/>
        </w:rPr>
        <w:t>„</w:t>
      </w:r>
      <w:bookmarkEnd w:id="35"/>
      <w:r w:rsidR="00E76F83" w:rsidRPr="005D4E27">
        <w:rPr>
          <w:b/>
          <w:bCs/>
          <w:szCs w:val="24"/>
        </w:rPr>
        <w:t>Liczba nauczycieli szkolnych, którzy rozpoczęli szkolenie”</w:t>
      </w:r>
      <w:r w:rsidRPr="005D4E27">
        <w:rPr>
          <w:rFonts w:cstheme="minorHAnsi"/>
          <w:b/>
          <w:bCs/>
          <w:szCs w:val="24"/>
        </w:rPr>
        <w:t>.</w:t>
      </w:r>
    </w:p>
    <w:p w14:paraId="6579F572" w14:textId="77777777" w:rsidR="002A3B5B" w:rsidRDefault="002A3B5B" w:rsidP="00C92AD7">
      <w:pPr>
        <w:spacing w:before="360" w:after="360" w:line="360" w:lineRule="auto"/>
        <w:ind w:left="6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52C22490" w14:textId="77777777" w:rsidR="00740489" w:rsidRPr="009D6139" w:rsidRDefault="00740489" w:rsidP="00740489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1B2F02EA" wp14:editId="758F7A6F">
            <wp:extent cx="1132924" cy="574222"/>
            <wp:effectExtent l="0" t="0" r="0" b="0"/>
            <wp:docPr id="54976181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6181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050" cy="5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7D0194CE" w14:textId="77777777" w:rsidR="00740489" w:rsidRPr="009D6139" w:rsidRDefault="00740489" w:rsidP="00740489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40B6A3A3" w14:textId="77777777" w:rsidR="00740489" w:rsidRDefault="00740489" w:rsidP="00740489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wskaźnika z podziałem na podmioty –</w:t>
      </w:r>
      <w:r>
        <w:rPr>
          <w:szCs w:val="24"/>
        </w:rPr>
        <w:t xml:space="preserve"> wpisz wartość docelową, jaką chce osiągnąć dany podmiot.</w:t>
      </w:r>
    </w:p>
    <w:p w14:paraId="39B08758" w14:textId="77777777" w:rsidR="00740489" w:rsidRDefault="00740489" w:rsidP="00740489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444520B9" w14:textId="77777777" w:rsidR="00740489" w:rsidRDefault="00740489" w:rsidP="00740489">
      <w:pPr>
        <w:spacing w:before="360" w:after="360" w:line="360" w:lineRule="auto"/>
        <w:ind w:left="-8" w:firstLine="0"/>
        <w:contextualSpacing/>
        <w:rPr>
          <w:szCs w:val="24"/>
        </w:rPr>
      </w:pPr>
      <w:r w:rsidRPr="00120597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2B05264F" w14:textId="77777777" w:rsidR="00740489" w:rsidRDefault="00740489" w:rsidP="00740489">
      <w:pPr>
        <w:spacing w:before="360" w:after="360" w:line="360" w:lineRule="auto"/>
        <w:ind w:left="-8" w:firstLine="0"/>
        <w:contextualSpacing/>
        <w:rPr>
          <w:color w:val="FF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7F9B7B03" w14:textId="77777777" w:rsidR="00740489" w:rsidRDefault="00740489" w:rsidP="002A73F6">
      <w:pPr>
        <w:pStyle w:val="Akapitzlist"/>
        <w:numPr>
          <w:ilvl w:val="0"/>
          <w:numId w:val="21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lastRenderedPageBreak/>
        <w:t xml:space="preserve">Suma wartości docelowych podmiotu K+M musi być równa wartości docelowej wskazanej dla danego podmiotu. </w:t>
      </w:r>
    </w:p>
    <w:p w14:paraId="0ACB2BE3" w14:textId="77777777" w:rsidR="00740489" w:rsidRDefault="00740489" w:rsidP="002A73F6">
      <w:pPr>
        <w:pStyle w:val="Akapitzlist"/>
        <w:numPr>
          <w:ilvl w:val="0"/>
          <w:numId w:val="21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Jeśli będzie brać udział w osiąganiu wskaźnika więcej niż jeden podmiot, uzupełnij wartości również dla pozostałych podmiotów!</w:t>
      </w:r>
    </w:p>
    <w:p w14:paraId="536B49ED" w14:textId="77777777" w:rsidR="00740489" w:rsidRDefault="00740489" w:rsidP="002A73F6">
      <w:pPr>
        <w:pStyle w:val="Akapitzlist"/>
        <w:numPr>
          <w:ilvl w:val="0"/>
          <w:numId w:val="21"/>
        </w:numPr>
        <w:spacing w:before="360" w:after="360" w:line="360" w:lineRule="auto"/>
        <w:rPr>
          <w:szCs w:val="24"/>
        </w:rPr>
      </w:pPr>
      <w:r w:rsidRPr="00120597">
        <w:rPr>
          <w:szCs w:val="24"/>
        </w:rPr>
        <w:t>Suma wartości docelowej wskaźnika z podziałem na podmioty, musi być równa wartości docelowej wskazanej dla wskaźnika.</w:t>
      </w:r>
    </w:p>
    <w:p w14:paraId="178F61DF" w14:textId="2541411A" w:rsidR="00476228" w:rsidRPr="00740489" w:rsidRDefault="00740489" w:rsidP="002A73F6">
      <w:pPr>
        <w:pStyle w:val="Akapitzlist"/>
        <w:numPr>
          <w:ilvl w:val="0"/>
          <w:numId w:val="21"/>
        </w:numPr>
        <w:spacing w:before="360" w:after="360" w:line="360" w:lineRule="auto"/>
        <w:rPr>
          <w:szCs w:val="24"/>
        </w:rPr>
      </w:pPr>
      <w:r w:rsidRPr="00740489">
        <w:rPr>
          <w:szCs w:val="24"/>
        </w:rPr>
        <w:t>Suma wartości docelowych podmiotów dla K i M musi być równa wartościom docelowym K i M wskazanych dla wskaźnika.</w:t>
      </w:r>
    </w:p>
    <w:p w14:paraId="77C1692A" w14:textId="2135B187" w:rsidR="00476228" w:rsidRPr="005D4E27" w:rsidRDefault="00E57C16" w:rsidP="00C92AD7">
      <w:pPr>
        <w:spacing w:before="360" w:after="360" w:line="360" w:lineRule="auto"/>
        <w:ind w:left="6" w:hanging="6"/>
        <w:rPr>
          <w:b/>
          <w:bCs/>
          <w:szCs w:val="24"/>
        </w:rPr>
      </w:pPr>
      <w:r w:rsidRPr="005D4E27">
        <w:rPr>
          <w:b/>
          <w:bCs/>
          <w:szCs w:val="24"/>
        </w:rPr>
        <w:t>Liczba nauczycieli szkolnych, którzy ukończyli szkolenia i nabyli kompetencje cyfrowe.</w:t>
      </w:r>
      <w:r w:rsidR="00DD138B" w:rsidRPr="005D4E27">
        <w:rPr>
          <w:b/>
          <w:bCs/>
          <w:szCs w:val="24"/>
        </w:rPr>
        <w:t xml:space="preserve"> </w:t>
      </w:r>
      <w:r w:rsidR="00476228" w:rsidRPr="00740489">
        <w:rPr>
          <w:color w:val="C00000"/>
          <w:szCs w:val="24"/>
        </w:rPr>
        <w:t xml:space="preserve">(wskaźnik </w:t>
      </w:r>
      <w:r w:rsidR="00DD138B" w:rsidRPr="00740489">
        <w:rPr>
          <w:color w:val="C00000"/>
          <w:szCs w:val="24"/>
        </w:rPr>
        <w:t>rezultatu</w:t>
      </w:r>
      <w:r w:rsidR="00476228" w:rsidRPr="00740489">
        <w:rPr>
          <w:color w:val="C00000"/>
          <w:szCs w:val="24"/>
        </w:rPr>
        <w:t xml:space="preserve"> własny)</w:t>
      </w:r>
    </w:p>
    <w:p w14:paraId="59CB3AE9" w14:textId="77777777" w:rsidR="00E57C16" w:rsidRPr="00E57C16" w:rsidRDefault="00476228" w:rsidP="00C92AD7">
      <w:pPr>
        <w:spacing w:before="360" w:after="360" w:line="360" w:lineRule="auto"/>
        <w:ind w:left="6"/>
        <w:contextualSpacing/>
        <w:rPr>
          <w:rFonts w:ascii="Arial" w:eastAsia="Calibri" w:hAnsi="Arial"/>
          <w:szCs w:val="24"/>
        </w:rPr>
      </w:pPr>
      <w:r w:rsidRPr="005D4E27">
        <w:rPr>
          <w:rFonts w:eastAsia="Calibri"/>
          <w:color w:val="1F4E79" w:themeColor="accent1" w:themeShade="80"/>
          <w:szCs w:val="24"/>
        </w:rPr>
        <w:t>Definicja:</w:t>
      </w:r>
      <w:r w:rsidRPr="02AF512A">
        <w:rPr>
          <w:rFonts w:eastAsia="Calibri"/>
          <w:szCs w:val="24"/>
        </w:rPr>
        <w:t xml:space="preserve"> </w:t>
      </w:r>
      <w:r w:rsidR="00E57C16" w:rsidRPr="00E57C16">
        <w:rPr>
          <w:rFonts w:eastAsia="Calibri"/>
          <w:szCs w:val="24"/>
        </w:rPr>
        <w:t>Wskaźnik uwzględnia liczbę uczestników szkolenia którzy zostali</w:t>
      </w:r>
    </w:p>
    <w:p w14:paraId="649FCFD0" w14:textId="77777777" w:rsidR="00E57C16" w:rsidRPr="00E57C16" w:rsidRDefault="00E57C16" w:rsidP="00C92AD7">
      <w:pPr>
        <w:spacing w:before="360" w:after="360" w:line="360" w:lineRule="auto"/>
        <w:ind w:left="6"/>
        <w:contextualSpacing/>
        <w:rPr>
          <w:rFonts w:eastAsia="Calibri"/>
          <w:szCs w:val="24"/>
        </w:rPr>
      </w:pPr>
      <w:r w:rsidRPr="00E57C16">
        <w:rPr>
          <w:rFonts w:eastAsia="Calibri"/>
          <w:szCs w:val="24"/>
        </w:rPr>
        <w:t>skierowani na szkolenia przez placówki lub zgłosili się sami oraz otrzymali zaświadczenia</w:t>
      </w:r>
    </w:p>
    <w:p w14:paraId="187C2FBE" w14:textId="61F4503A" w:rsidR="00DD138B" w:rsidRPr="009D6139" w:rsidRDefault="00E57C16" w:rsidP="00C92AD7">
      <w:pPr>
        <w:spacing w:before="360" w:after="360" w:line="360" w:lineRule="auto"/>
        <w:ind w:left="6"/>
        <w:contextualSpacing/>
        <w:rPr>
          <w:rFonts w:eastAsia="Calibri"/>
          <w:szCs w:val="24"/>
        </w:rPr>
      </w:pPr>
      <w:r w:rsidRPr="00E57C16">
        <w:rPr>
          <w:rFonts w:eastAsia="Calibri"/>
          <w:szCs w:val="24"/>
        </w:rPr>
        <w:t>potwierdzające uzyskane kompetencje cyfrowe i ukończenie szkolenia.</w:t>
      </w:r>
    </w:p>
    <w:p w14:paraId="3E4F294C" w14:textId="54BC9811" w:rsidR="00476228" w:rsidRPr="008B54B4" w:rsidRDefault="00476228" w:rsidP="00C92AD7">
      <w:pPr>
        <w:spacing w:before="360" w:after="360" w:line="360" w:lineRule="auto"/>
        <w:ind w:left="6" w:firstLine="0"/>
        <w:contextualSpacing/>
        <w:rPr>
          <w:color w:val="1F4E79" w:themeColor="accent1" w:themeShade="80"/>
          <w:szCs w:val="24"/>
        </w:rPr>
      </w:pPr>
      <w:r w:rsidRPr="008B54B4">
        <w:rPr>
          <w:color w:val="1F4E79" w:themeColor="accent1" w:themeShade="80"/>
          <w:szCs w:val="24"/>
        </w:rPr>
        <w:t xml:space="preserve">Jednostka miary </w:t>
      </w:r>
      <w:r w:rsidRPr="00176FBF">
        <w:rPr>
          <w:szCs w:val="24"/>
        </w:rPr>
        <w:t xml:space="preserve">– </w:t>
      </w:r>
      <w:r w:rsidR="00740489" w:rsidRPr="00884342">
        <w:rPr>
          <w:rFonts w:cstheme="minorHAnsi"/>
          <w:color w:val="C00000"/>
          <w:szCs w:val="24"/>
        </w:rPr>
        <w:t>(pole zablokowane do edycji)</w:t>
      </w:r>
      <w:r w:rsidR="00740489" w:rsidRPr="00176FBF">
        <w:rPr>
          <w:szCs w:val="24"/>
        </w:rPr>
        <w:t xml:space="preserve"> </w:t>
      </w:r>
      <w:r w:rsidRPr="00176FBF">
        <w:rPr>
          <w:szCs w:val="24"/>
        </w:rPr>
        <w:t>„</w:t>
      </w:r>
      <w:r w:rsidR="00592568">
        <w:rPr>
          <w:szCs w:val="24"/>
        </w:rPr>
        <w:t>osoby</w:t>
      </w:r>
      <w:r w:rsidRPr="00176FBF">
        <w:rPr>
          <w:szCs w:val="24"/>
        </w:rPr>
        <w:t>”.</w:t>
      </w:r>
    </w:p>
    <w:p w14:paraId="7DF01D33" w14:textId="626279C4" w:rsidR="00476228" w:rsidRDefault="00476228" w:rsidP="00C92AD7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baz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>–</w:t>
      </w:r>
      <w:r>
        <w:rPr>
          <w:szCs w:val="24"/>
        </w:rPr>
        <w:t xml:space="preserve"> </w:t>
      </w:r>
      <w:r w:rsidR="0025075B" w:rsidRPr="00884342">
        <w:rPr>
          <w:rFonts w:cstheme="minorHAnsi"/>
          <w:color w:val="C00000"/>
          <w:szCs w:val="24"/>
        </w:rPr>
        <w:t>(pole zablokowane do edycji)</w:t>
      </w:r>
      <w:r w:rsidR="0025075B">
        <w:rPr>
          <w:rFonts w:cstheme="minorHAnsi"/>
          <w:szCs w:val="24"/>
        </w:rPr>
        <w:t xml:space="preserve"> </w:t>
      </w:r>
      <w:r w:rsidRPr="02AF512A">
        <w:rPr>
          <w:szCs w:val="24"/>
        </w:rPr>
        <w:t xml:space="preserve">wartość </w:t>
      </w:r>
      <w:r w:rsidR="005A4B91">
        <w:rPr>
          <w:szCs w:val="24"/>
        </w:rPr>
        <w:t>„</w:t>
      </w:r>
      <w:r w:rsidRPr="02AF512A">
        <w:rPr>
          <w:szCs w:val="24"/>
        </w:rPr>
        <w:t>0</w:t>
      </w:r>
      <w:r w:rsidR="005A4B91">
        <w:rPr>
          <w:szCs w:val="24"/>
        </w:rPr>
        <w:t>”</w:t>
      </w:r>
      <w:r w:rsidRPr="02AF512A">
        <w:rPr>
          <w:szCs w:val="24"/>
        </w:rPr>
        <w:t xml:space="preserve">. </w:t>
      </w:r>
    </w:p>
    <w:p w14:paraId="7F9D3080" w14:textId="76E63E00" w:rsidR="00476228" w:rsidRDefault="00476228" w:rsidP="00C92AD7">
      <w:pPr>
        <w:spacing w:before="360" w:after="360" w:line="360" w:lineRule="auto"/>
        <w:ind w:left="6" w:firstLine="0"/>
        <w:contextualSpacing/>
        <w:rPr>
          <w:szCs w:val="24"/>
        </w:rPr>
      </w:pPr>
      <w:r w:rsidRPr="008B54B4">
        <w:rPr>
          <w:color w:val="1F4E79" w:themeColor="accent1" w:themeShade="80"/>
          <w:szCs w:val="24"/>
        </w:rPr>
        <w:t>Wartość docelowa</w:t>
      </w:r>
      <w:r w:rsidRPr="02AF512A">
        <w:rPr>
          <w:color w:val="2F5496" w:themeColor="accent5" w:themeShade="BF"/>
          <w:szCs w:val="24"/>
        </w:rPr>
        <w:t xml:space="preserve"> </w:t>
      </w:r>
      <w:r w:rsidRPr="02AF512A">
        <w:rPr>
          <w:szCs w:val="24"/>
        </w:rPr>
        <w:t xml:space="preserve">– </w:t>
      </w:r>
      <w:bookmarkStart w:id="36" w:name="_Hlk162938134"/>
      <w:r w:rsidR="0025075B" w:rsidRPr="00884342">
        <w:rPr>
          <w:rFonts w:cstheme="minorHAnsi"/>
          <w:color w:val="C00000"/>
          <w:szCs w:val="24"/>
        </w:rPr>
        <w:t>(pole zablokowane do edycji)</w:t>
      </w:r>
      <w:r w:rsidR="0025075B">
        <w:rPr>
          <w:rFonts w:cstheme="minorHAnsi"/>
          <w:szCs w:val="24"/>
        </w:rPr>
        <w:t xml:space="preserve"> </w:t>
      </w:r>
      <w:r w:rsidR="00592568" w:rsidRPr="005D4E27">
        <w:rPr>
          <w:szCs w:val="24"/>
        </w:rPr>
        <w:t>wartość odnosi się do wartości określonej dla danego obszaru konkursowego</w:t>
      </w:r>
      <w:r w:rsidR="00592568" w:rsidRPr="000B6AD8">
        <w:rPr>
          <w:szCs w:val="24"/>
        </w:rPr>
        <w:t>.</w:t>
      </w:r>
    </w:p>
    <w:p w14:paraId="2B5ABD8D" w14:textId="79E5721E" w:rsidR="00592568" w:rsidRPr="005D4E27" w:rsidRDefault="00592568" w:rsidP="00C92AD7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 xml:space="preserve">Podział na płeć </w:t>
      </w:r>
      <w:r w:rsidRPr="005D4E27">
        <w:rPr>
          <w:szCs w:val="24"/>
        </w:rPr>
        <w:t xml:space="preserve">– </w:t>
      </w:r>
      <w:r w:rsidR="0025075B" w:rsidRPr="006E5241">
        <w:rPr>
          <w:rFonts w:cstheme="minorHAnsi"/>
          <w:color w:val="C00000"/>
          <w:szCs w:val="24"/>
        </w:rPr>
        <w:t>(pole zablokowane do edycji)</w:t>
      </w:r>
      <w:r w:rsidR="0025075B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„TAK”.</w:t>
      </w:r>
    </w:p>
    <w:p w14:paraId="532683FE" w14:textId="3F69EE39" w:rsidR="00592568" w:rsidRPr="005D4E27" w:rsidRDefault="00592568" w:rsidP="00C92AD7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bazowa K</w:t>
      </w:r>
      <w:r w:rsidR="00844421" w:rsidRPr="005D4E27">
        <w:rPr>
          <w:szCs w:val="24"/>
        </w:rPr>
        <w:t xml:space="preserve"> – </w:t>
      </w:r>
      <w:r w:rsidR="00844421" w:rsidRPr="00C92AD7">
        <w:rPr>
          <w:color w:val="C00000"/>
          <w:szCs w:val="24"/>
        </w:rPr>
        <w:t xml:space="preserve">(pole </w:t>
      </w:r>
      <w:r w:rsidR="0025075B" w:rsidRPr="006E5241">
        <w:rPr>
          <w:rFonts w:cstheme="minorHAnsi"/>
          <w:color w:val="C00000"/>
          <w:szCs w:val="24"/>
        </w:rPr>
        <w:t>zablokowane do edycji)</w:t>
      </w:r>
      <w:r w:rsidR="0025075B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wartość „0”.</w:t>
      </w:r>
    </w:p>
    <w:p w14:paraId="07A282D7" w14:textId="5DE4E9AE" w:rsidR="00592568" w:rsidRPr="005D4E27" w:rsidRDefault="00592568" w:rsidP="00C92AD7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bazowa M</w:t>
      </w:r>
      <w:r w:rsidRPr="005D4E27">
        <w:rPr>
          <w:szCs w:val="24"/>
        </w:rPr>
        <w:t xml:space="preserve"> – </w:t>
      </w:r>
      <w:r w:rsidR="0025075B" w:rsidRPr="006E5241">
        <w:rPr>
          <w:rFonts w:cstheme="minorHAnsi"/>
          <w:color w:val="C00000"/>
          <w:szCs w:val="24"/>
        </w:rPr>
        <w:t>(pole zablokowane do edycji)</w:t>
      </w:r>
      <w:r w:rsidR="0025075B" w:rsidRPr="006E5241">
        <w:rPr>
          <w:rFonts w:cstheme="minorHAnsi"/>
          <w:szCs w:val="24"/>
        </w:rPr>
        <w:t xml:space="preserve"> </w:t>
      </w:r>
      <w:r w:rsidRPr="005D4E27">
        <w:rPr>
          <w:szCs w:val="24"/>
        </w:rPr>
        <w:t>wartość „0”.</w:t>
      </w:r>
    </w:p>
    <w:p w14:paraId="0082243D" w14:textId="6294083B" w:rsidR="00592568" w:rsidRPr="005D4E27" w:rsidRDefault="00592568" w:rsidP="00C92AD7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docelowa K</w:t>
      </w:r>
      <w:r w:rsidRPr="005D4E27">
        <w:rPr>
          <w:szCs w:val="24"/>
        </w:rPr>
        <w:t xml:space="preserve"> – uzupełnij wartość docelową</w:t>
      </w:r>
      <w:r w:rsidR="00740489">
        <w:rPr>
          <w:szCs w:val="24"/>
        </w:rPr>
        <w:t xml:space="preserve"> (kobiet)</w:t>
      </w:r>
      <w:r w:rsidRPr="005D4E27">
        <w:rPr>
          <w:szCs w:val="24"/>
        </w:rPr>
        <w:t>.</w:t>
      </w:r>
    </w:p>
    <w:p w14:paraId="1BB4D922" w14:textId="5B69C296" w:rsidR="00592568" w:rsidRPr="005D4E27" w:rsidRDefault="00592568" w:rsidP="00C92AD7">
      <w:pPr>
        <w:spacing w:before="360" w:after="360" w:line="360" w:lineRule="auto"/>
        <w:ind w:left="6" w:firstLine="0"/>
        <w:contextualSpacing/>
        <w:rPr>
          <w:rFonts w:ascii="Arial" w:hAnsi="Arial"/>
          <w:szCs w:val="24"/>
        </w:rPr>
      </w:pPr>
      <w:r w:rsidRPr="005D4E27">
        <w:rPr>
          <w:color w:val="2F5496" w:themeColor="accent5" w:themeShade="BF"/>
          <w:szCs w:val="24"/>
        </w:rPr>
        <w:t>Wartość docelowa M</w:t>
      </w:r>
      <w:r w:rsidRPr="005D4E27">
        <w:rPr>
          <w:szCs w:val="24"/>
        </w:rPr>
        <w:t xml:space="preserve"> – uzupełnij wartość docelową</w:t>
      </w:r>
      <w:r w:rsidR="00740489">
        <w:rPr>
          <w:szCs w:val="24"/>
        </w:rPr>
        <w:t xml:space="preserve"> (mężczyzn)</w:t>
      </w:r>
      <w:r w:rsidRPr="005D4E27">
        <w:rPr>
          <w:szCs w:val="24"/>
        </w:rPr>
        <w:t>.</w:t>
      </w:r>
    </w:p>
    <w:p w14:paraId="2BD1D164" w14:textId="31E5A469" w:rsidR="00592568" w:rsidRDefault="00592568" w:rsidP="00C92AD7">
      <w:pPr>
        <w:spacing w:before="360" w:after="360" w:line="360" w:lineRule="auto"/>
        <w:ind w:left="6" w:firstLine="0"/>
        <w:rPr>
          <w:rFonts w:ascii="Arial" w:hAnsi="Arial"/>
          <w:szCs w:val="24"/>
        </w:rPr>
      </w:pPr>
      <w:r w:rsidRPr="005D4E27">
        <w:rPr>
          <w:b/>
          <w:bCs/>
          <w:color w:val="C00000"/>
          <w:szCs w:val="24"/>
        </w:rPr>
        <w:t>Pamiętaj:</w:t>
      </w:r>
      <w:r w:rsidRPr="005D4E27">
        <w:rPr>
          <w:color w:val="FF0000"/>
          <w:szCs w:val="24"/>
        </w:rPr>
        <w:t xml:space="preserve"> </w:t>
      </w:r>
      <w:r w:rsidR="00403AD3">
        <w:rPr>
          <w:szCs w:val="24"/>
        </w:rPr>
        <w:t>S</w:t>
      </w:r>
      <w:r w:rsidR="00403AD3" w:rsidRPr="005D4E27">
        <w:rPr>
          <w:szCs w:val="24"/>
        </w:rPr>
        <w:t xml:space="preserve">uma </w:t>
      </w:r>
      <w:r w:rsidR="005A4B91" w:rsidRPr="005D4E27">
        <w:rPr>
          <w:szCs w:val="24"/>
        </w:rPr>
        <w:t xml:space="preserve">wartości docelowych </w:t>
      </w:r>
      <w:r w:rsidRPr="005D4E27">
        <w:rPr>
          <w:szCs w:val="24"/>
        </w:rPr>
        <w:t>K+M musi być równa wartości docelowej wskaźnika</w:t>
      </w:r>
      <w:bookmarkEnd w:id="36"/>
      <w:r w:rsidRPr="006E5241">
        <w:rPr>
          <w:szCs w:val="24"/>
        </w:rPr>
        <w:t xml:space="preserve"> </w:t>
      </w:r>
      <w:r w:rsidRPr="005D4E27">
        <w:rPr>
          <w:b/>
          <w:bCs/>
          <w:szCs w:val="24"/>
        </w:rPr>
        <w:t>„</w:t>
      </w:r>
      <w:r w:rsidR="00E76F83" w:rsidRPr="005D4E27">
        <w:rPr>
          <w:b/>
          <w:bCs/>
          <w:szCs w:val="24"/>
        </w:rPr>
        <w:t>Liczba nauczycieli szkolnych, którzy ukończyli szkolenia i nabyli kompetencje cyfrowe</w:t>
      </w:r>
      <w:r w:rsidRPr="005D4E27">
        <w:rPr>
          <w:rFonts w:cstheme="minorHAnsi"/>
          <w:b/>
          <w:bCs/>
          <w:szCs w:val="24"/>
        </w:rPr>
        <w:t>”.</w:t>
      </w:r>
    </w:p>
    <w:p w14:paraId="4C5A8BD2" w14:textId="77777777" w:rsidR="00476228" w:rsidRDefault="00476228" w:rsidP="00C92AD7">
      <w:pPr>
        <w:spacing w:before="360" w:after="360" w:line="360" w:lineRule="auto"/>
        <w:ind w:left="0" w:firstLine="0"/>
        <w:contextualSpacing/>
        <w:rPr>
          <w:szCs w:val="24"/>
        </w:rPr>
      </w:pPr>
      <w:r w:rsidRPr="02AF512A">
        <w:rPr>
          <w:color w:val="1F4E79" w:themeColor="accent1" w:themeShade="80"/>
          <w:szCs w:val="24"/>
        </w:rPr>
        <w:t xml:space="preserve">Sposób pomiaru </w:t>
      </w:r>
      <w:r w:rsidRPr="02AF512A">
        <w:rPr>
          <w:color w:val="C00000"/>
          <w:szCs w:val="24"/>
        </w:rPr>
        <w:t>(limit znaków 500)</w:t>
      </w:r>
      <w:r w:rsidRPr="02AF512A">
        <w:rPr>
          <w:b/>
          <w:bCs/>
          <w:szCs w:val="24"/>
        </w:rPr>
        <w:t xml:space="preserve"> </w:t>
      </w:r>
      <w:r w:rsidRPr="02AF512A">
        <w:rPr>
          <w:color w:val="1F4E79" w:themeColor="accent1" w:themeShade="80"/>
          <w:szCs w:val="24"/>
        </w:rPr>
        <w:t>–</w:t>
      </w:r>
      <w:r w:rsidRPr="02AF512A">
        <w:rPr>
          <w:b/>
          <w:bCs/>
          <w:szCs w:val="24"/>
        </w:rPr>
        <w:t xml:space="preserve"> </w:t>
      </w:r>
      <w:r w:rsidRPr="02AF512A">
        <w:rPr>
          <w:szCs w:val="24"/>
        </w:rPr>
        <w:t>określ sposób weryfikacji osiągnięcia zaplanowanej wartości wskaźnika.</w:t>
      </w:r>
    </w:p>
    <w:p w14:paraId="15B8BE3C" w14:textId="77777777" w:rsidR="00AC61E0" w:rsidRPr="009D6139" w:rsidRDefault="00AC61E0" w:rsidP="00C92AD7">
      <w:pPr>
        <w:spacing w:before="360" w:after="360" w:line="360" w:lineRule="auto"/>
        <w:ind w:left="0" w:firstLine="0"/>
        <w:rPr>
          <w:szCs w:val="24"/>
        </w:rPr>
      </w:pPr>
      <w:r>
        <w:rPr>
          <w:szCs w:val="24"/>
        </w:rPr>
        <w:lastRenderedPageBreak/>
        <w:t xml:space="preserve">Po zapisaniu informacji dot. wskaźnika, przycisk „Podmioty” </w:t>
      </w:r>
      <w:r>
        <w:rPr>
          <w:noProof/>
        </w:rPr>
        <w:drawing>
          <wp:inline distT="0" distB="0" distL="0" distR="0" wp14:anchorId="31850163" wp14:editId="5692FE91">
            <wp:extent cx="985652" cy="499577"/>
            <wp:effectExtent l="0" t="0" r="5080" b="0"/>
            <wp:docPr id="2030598029" name="Obraz 1" descr="Obraz zawiera ikonę &quot;Podmioty&quot; z systemu L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98029" name="Obraz 1" descr="Obraz zawiera ikonę &quot;Podmioty&quot; z systemu LS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4007" cy="5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zostanie odblokowany, aby móc uzupełnić:</w:t>
      </w:r>
    </w:p>
    <w:p w14:paraId="6B66C62E" w14:textId="77777777" w:rsidR="00AC61E0" w:rsidRPr="009D6139" w:rsidRDefault="00AC61E0" w:rsidP="00AC61E0">
      <w:pPr>
        <w:spacing w:before="360" w:after="360" w:line="360" w:lineRule="auto"/>
        <w:ind w:left="0" w:firstLine="0"/>
        <w:contextualSpacing/>
        <w:rPr>
          <w:szCs w:val="24"/>
        </w:rPr>
      </w:pPr>
      <w:r w:rsidRPr="00C53204">
        <w:rPr>
          <w:color w:val="2F5496" w:themeColor="accent5" w:themeShade="BF"/>
          <w:szCs w:val="24"/>
        </w:rPr>
        <w:t>Podmiot biorący udział w osiągnięciu wskaźnika</w:t>
      </w:r>
      <w:r>
        <w:rPr>
          <w:szCs w:val="24"/>
        </w:rPr>
        <w:t xml:space="preserve"> – zaznacz pole typu check-box przy podmiocie, który będzie realizował dany wskaźnik. Lista jest wielokrotnego wyboru tj. możesz zaznaczyć więcej niż jeden podmiot, jeśli będzie brał udział w osiągnięciu wskaźnika.</w:t>
      </w:r>
    </w:p>
    <w:p w14:paraId="60CDD05D" w14:textId="77777777" w:rsidR="00AC61E0" w:rsidRDefault="00AC61E0" w:rsidP="00AC61E0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wskaźnika z podziałem na podmioty</w:t>
      </w:r>
      <w:r>
        <w:rPr>
          <w:szCs w:val="24"/>
        </w:rPr>
        <w:t xml:space="preserve"> – wpisz wartość docelową, jaką chce osiągnąć dany podmiot.</w:t>
      </w:r>
    </w:p>
    <w:p w14:paraId="52BF7127" w14:textId="77777777" w:rsidR="00AC61E0" w:rsidRDefault="00AC61E0" w:rsidP="00AC61E0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K</w:t>
      </w:r>
      <w:r>
        <w:rPr>
          <w:szCs w:val="24"/>
        </w:rPr>
        <w:t xml:space="preserve"> – wpisz wartość docelową (kobiet). </w:t>
      </w:r>
    </w:p>
    <w:p w14:paraId="1564B831" w14:textId="77777777" w:rsidR="00AC61E0" w:rsidRDefault="00AC61E0" w:rsidP="00AC61E0">
      <w:pPr>
        <w:spacing w:before="360" w:after="360" w:line="360" w:lineRule="auto"/>
        <w:ind w:left="-8" w:firstLine="0"/>
        <w:contextualSpacing/>
        <w:rPr>
          <w:szCs w:val="24"/>
        </w:rPr>
      </w:pPr>
      <w:r w:rsidRPr="0090278C">
        <w:rPr>
          <w:color w:val="2F5496" w:themeColor="accent5" w:themeShade="BF"/>
          <w:szCs w:val="24"/>
        </w:rPr>
        <w:t>Wartość docelowa podmiotu M</w:t>
      </w:r>
      <w:r>
        <w:rPr>
          <w:szCs w:val="24"/>
        </w:rPr>
        <w:t xml:space="preserve"> – wpisz wartość docelową (mężczyzn). </w:t>
      </w:r>
    </w:p>
    <w:p w14:paraId="53FAED2B" w14:textId="77777777" w:rsidR="00AC61E0" w:rsidRDefault="00AC61E0" w:rsidP="00AC61E0">
      <w:pPr>
        <w:spacing w:before="360" w:after="360" w:line="360" w:lineRule="auto"/>
        <w:ind w:left="-8" w:firstLine="0"/>
        <w:contextualSpacing/>
        <w:rPr>
          <w:b/>
          <w:bCs/>
          <w:color w:val="C00000"/>
          <w:szCs w:val="24"/>
        </w:rPr>
      </w:pPr>
      <w:r w:rsidRPr="207FF060">
        <w:rPr>
          <w:b/>
          <w:bCs/>
          <w:color w:val="C00000"/>
          <w:szCs w:val="24"/>
        </w:rPr>
        <w:t>Pamiętaj</w:t>
      </w:r>
      <w:r w:rsidRPr="008B11C8">
        <w:rPr>
          <w:b/>
          <w:bCs/>
          <w:color w:val="C00000"/>
          <w:szCs w:val="24"/>
        </w:rPr>
        <w:t>:</w:t>
      </w:r>
    </w:p>
    <w:p w14:paraId="5C695B64" w14:textId="77777777" w:rsidR="00AC61E0" w:rsidRDefault="00AC61E0" w:rsidP="002A73F6">
      <w:pPr>
        <w:pStyle w:val="Akapitzlist"/>
        <w:numPr>
          <w:ilvl w:val="0"/>
          <w:numId w:val="22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 xml:space="preserve">Suma wartości docelowych podmiotu K+M musi być równa wartości docelowej wskazanej dla danego podmiotu. </w:t>
      </w:r>
    </w:p>
    <w:p w14:paraId="50E40430" w14:textId="77777777" w:rsidR="00AC61E0" w:rsidRDefault="00AC61E0" w:rsidP="002A73F6">
      <w:pPr>
        <w:pStyle w:val="Akapitzlist"/>
        <w:numPr>
          <w:ilvl w:val="0"/>
          <w:numId w:val="22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Jeśli będzie brać udział w osiąganiu wskaźnika więcej niż jeden podmiot, uzupełnij wartości również dla pozostałych podmiotów!</w:t>
      </w:r>
    </w:p>
    <w:p w14:paraId="213BE291" w14:textId="77777777" w:rsidR="00AC61E0" w:rsidRDefault="00AC61E0" w:rsidP="002A73F6">
      <w:pPr>
        <w:pStyle w:val="Akapitzlist"/>
        <w:numPr>
          <w:ilvl w:val="0"/>
          <w:numId w:val="22"/>
        </w:numPr>
        <w:spacing w:before="360" w:after="360" w:line="360" w:lineRule="auto"/>
        <w:rPr>
          <w:szCs w:val="24"/>
        </w:rPr>
      </w:pPr>
      <w:r w:rsidRPr="0090278C">
        <w:rPr>
          <w:szCs w:val="24"/>
        </w:rPr>
        <w:t>Suma wartości docelowej wskaźnika z podziałem na podmioty, musi być równa wartości docelowej wskazanej dla wskaźnika.</w:t>
      </w:r>
    </w:p>
    <w:p w14:paraId="48B2D1BA" w14:textId="6CF229D6" w:rsidR="00476228" w:rsidRPr="005D4E27" w:rsidRDefault="00AC61E0" w:rsidP="002A73F6">
      <w:pPr>
        <w:pStyle w:val="Akapitzlist"/>
        <w:numPr>
          <w:ilvl w:val="0"/>
          <w:numId w:val="22"/>
        </w:numPr>
        <w:spacing w:before="360" w:after="360" w:line="360" w:lineRule="auto"/>
        <w:rPr>
          <w:szCs w:val="24"/>
        </w:rPr>
      </w:pPr>
      <w:r w:rsidRPr="00AC61E0">
        <w:rPr>
          <w:szCs w:val="24"/>
        </w:rPr>
        <w:t>Suma wartości docelowych podmiotów dla K i M musi być równa wartościom docelowym K i M wskazanych dla wskaźnika.</w:t>
      </w:r>
    </w:p>
    <w:p w14:paraId="0F24AFA1" w14:textId="77777777" w:rsidR="00476228" w:rsidRPr="00176FBF" w:rsidRDefault="00476228" w:rsidP="00C92AD7">
      <w:pPr>
        <w:pStyle w:val="Nagwek3"/>
      </w:pPr>
      <w:bookmarkStart w:id="37" w:name="_Toc170299855"/>
      <w:r w:rsidRPr="00176FBF">
        <w:t>Uzasadnienie wskaźników projektu</w:t>
      </w:r>
      <w:bookmarkEnd w:id="37"/>
    </w:p>
    <w:p w14:paraId="0D726BEA" w14:textId="77777777" w:rsidR="00476228" w:rsidRPr="009D6139" w:rsidRDefault="00476228" w:rsidP="00C92AD7">
      <w:pPr>
        <w:spacing w:before="360" w:after="360" w:line="360" w:lineRule="auto"/>
        <w:ind w:left="6" w:hanging="6"/>
        <w:contextualSpacing/>
        <w:rPr>
          <w:szCs w:val="24"/>
        </w:rPr>
      </w:pPr>
      <w:r w:rsidRPr="00176FBF">
        <w:rPr>
          <w:color w:val="1F4E79" w:themeColor="accent1" w:themeShade="80"/>
          <w:szCs w:val="24"/>
        </w:rPr>
        <w:t xml:space="preserve">Uzasadnienie wartości docelowych dla wszystkich wskaźników </w:t>
      </w:r>
      <w:r w:rsidRPr="00176FBF">
        <w:rPr>
          <w:color w:val="C00000"/>
          <w:szCs w:val="24"/>
        </w:rPr>
        <w:t>(</w:t>
      </w:r>
      <w:r w:rsidRPr="74594412">
        <w:rPr>
          <w:color w:val="C00000"/>
          <w:szCs w:val="24"/>
        </w:rPr>
        <w:t>limit znaków 4000)</w:t>
      </w:r>
      <w:r w:rsidRPr="00176FBF">
        <w:rPr>
          <w:szCs w:val="24"/>
        </w:rPr>
        <w:t xml:space="preserve"> – </w:t>
      </w:r>
      <w:r w:rsidRPr="74594412">
        <w:rPr>
          <w:szCs w:val="24"/>
        </w:rPr>
        <w:t xml:space="preserve">uzasadnij wartości docelowe dla wszystkich wskaźników w kontekście celów i zakresu projektu. </w:t>
      </w:r>
    </w:p>
    <w:p w14:paraId="448A66E8" w14:textId="7A427C11" w:rsidR="002A3B5B" w:rsidRPr="009D6139" w:rsidRDefault="00835A84" w:rsidP="00477330">
      <w:pPr>
        <w:pStyle w:val="Akapitzlist"/>
        <w:spacing w:before="360" w:after="360" w:line="360" w:lineRule="auto"/>
        <w:ind w:left="0" w:right="17" w:firstLine="0"/>
        <w:contextualSpacing w:val="0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ekcja 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>Lista mierzalnych wskaźników projektu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 powiązana</w:t>
      </w:r>
      <w:r w:rsidR="002A3B5B" w:rsidRPr="009D6139">
        <w:rPr>
          <w:rFonts w:cstheme="minorHAnsi"/>
          <w:b/>
          <w:bCs/>
          <w:color w:val="385623" w:themeColor="accent6" w:themeShade="80"/>
          <w:szCs w:val="24"/>
        </w:rPr>
        <w:t xml:space="preserve"> </w:t>
      </w:r>
      <w:r w:rsidR="002A3B5B" w:rsidRPr="009D6139">
        <w:rPr>
          <w:rFonts w:cstheme="minorHAnsi"/>
          <w:color w:val="385623" w:themeColor="accent6" w:themeShade="80"/>
          <w:szCs w:val="24"/>
        </w:rPr>
        <w:t xml:space="preserve">jest z kryterium: </w:t>
      </w:r>
    </w:p>
    <w:p w14:paraId="0C9AB5F0" w14:textId="77777777" w:rsidR="002A3B5B" w:rsidRPr="009D6139" w:rsidRDefault="002A3B5B" w:rsidP="00C92AD7">
      <w:pPr>
        <w:pStyle w:val="Akapitzlist"/>
        <w:numPr>
          <w:ilvl w:val="0"/>
          <w:numId w:val="7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9D6139">
        <w:rPr>
          <w:rFonts w:cstheme="minorHAnsi"/>
          <w:color w:val="385623" w:themeColor="accent6" w:themeShade="80"/>
          <w:szCs w:val="24"/>
        </w:rPr>
        <w:t>Wpływ na wskaźniki i cele inwestycji w planie rozwojowym i RRF</w:t>
      </w:r>
    </w:p>
    <w:p w14:paraId="264281FE" w14:textId="6688747D" w:rsidR="002A3B5B" w:rsidRPr="009D6139" w:rsidRDefault="002A3B5B" w:rsidP="00C92AD7">
      <w:pPr>
        <w:pStyle w:val="Akapitzlist"/>
        <w:numPr>
          <w:ilvl w:val="0"/>
          <w:numId w:val="7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9D6139">
        <w:rPr>
          <w:rFonts w:cstheme="minorHAnsi"/>
          <w:color w:val="385623" w:themeColor="accent6" w:themeShade="80"/>
          <w:szCs w:val="24"/>
        </w:rPr>
        <w:t xml:space="preserve">Adekwatność wskaźników własnych </w:t>
      </w:r>
      <w:r w:rsidR="002250C4">
        <w:rPr>
          <w:rFonts w:cstheme="minorHAnsi"/>
          <w:color w:val="385623" w:themeColor="accent6" w:themeShade="80"/>
          <w:szCs w:val="24"/>
        </w:rPr>
        <w:t>p</w:t>
      </w:r>
      <w:r w:rsidRPr="009D6139">
        <w:rPr>
          <w:rFonts w:cstheme="minorHAnsi"/>
          <w:color w:val="385623" w:themeColor="accent6" w:themeShade="80"/>
          <w:szCs w:val="24"/>
        </w:rPr>
        <w:t>rzedsięwzięcia</w:t>
      </w:r>
    </w:p>
    <w:p w14:paraId="360C63C8" w14:textId="5AB47E41" w:rsidR="00A871F6" w:rsidRPr="00D0012A" w:rsidRDefault="00EE3DD6" w:rsidP="00C92AD7">
      <w:pPr>
        <w:pStyle w:val="Nagwek2"/>
      </w:pPr>
      <w:bookmarkStart w:id="38" w:name="_Toc170299856"/>
      <w:r>
        <w:lastRenderedPageBreak/>
        <w:t>Analiza ryzyka</w:t>
      </w:r>
      <w:bookmarkEnd w:id="38"/>
    </w:p>
    <w:p w14:paraId="09EE3328" w14:textId="77777777" w:rsidR="00457747" w:rsidRDefault="00080786" w:rsidP="00C92AD7">
      <w:pPr>
        <w:pStyle w:val="Nagwek3"/>
      </w:pPr>
      <w:bookmarkStart w:id="39" w:name="_Toc170299857"/>
      <w:r w:rsidRPr="00176FBF">
        <w:rPr>
          <w:bCs/>
        </w:rPr>
        <w:t>Lista ryzyk</w:t>
      </w:r>
      <w:r w:rsidR="00840D09" w:rsidRPr="00176FBF">
        <w:t xml:space="preserve"> </w:t>
      </w:r>
      <w:r w:rsidR="00840D09" w:rsidRPr="00C92AD7">
        <w:rPr>
          <w:color w:val="C00000"/>
        </w:rPr>
        <w:t>(wiersze multiplikowane)</w:t>
      </w:r>
      <w:bookmarkEnd w:id="39"/>
      <w:r w:rsidR="7C9ED0BC" w:rsidRPr="5D553693">
        <w:t xml:space="preserve"> </w:t>
      </w:r>
    </w:p>
    <w:p w14:paraId="145CD350" w14:textId="640A85CB" w:rsidR="00A871F6" w:rsidRPr="0083543F" w:rsidRDefault="00457747" w:rsidP="00C92AD7">
      <w:pPr>
        <w:spacing w:before="360" w:after="360" w:line="360" w:lineRule="auto"/>
        <w:ind w:left="6" w:hanging="6"/>
        <w:rPr>
          <w:szCs w:val="24"/>
        </w:rPr>
      </w:pPr>
      <w:r>
        <w:rPr>
          <w:szCs w:val="24"/>
        </w:rPr>
        <w:t>W</w:t>
      </w:r>
      <w:r w:rsidR="004260EF" w:rsidRPr="008A01A4">
        <w:rPr>
          <w:szCs w:val="24"/>
        </w:rPr>
        <w:t>skaż ryzyka</w:t>
      </w:r>
      <w:r w:rsidR="004260EF" w:rsidRPr="5D553693">
        <w:rPr>
          <w:szCs w:val="24"/>
        </w:rPr>
        <w:t xml:space="preserve">, zagrożenia, które mogą utrudnić </w:t>
      </w:r>
      <w:r w:rsidR="00054788" w:rsidRPr="5D553693">
        <w:rPr>
          <w:szCs w:val="24"/>
        </w:rPr>
        <w:t>realizację projektu</w:t>
      </w:r>
      <w:r w:rsidR="003E6DC3" w:rsidRPr="5D553693">
        <w:rPr>
          <w:szCs w:val="24"/>
        </w:rPr>
        <w:t xml:space="preserve"> (np. ryzyka </w:t>
      </w:r>
      <w:r w:rsidR="00D9537C" w:rsidRPr="5D553693">
        <w:rPr>
          <w:szCs w:val="24"/>
        </w:rPr>
        <w:t>finansowe, prawno-organizacyjne, technologiczne</w:t>
      </w:r>
      <w:r w:rsidR="00B003E4" w:rsidRPr="5D553693">
        <w:rPr>
          <w:szCs w:val="24"/>
        </w:rPr>
        <w:t xml:space="preserve"> itp.). </w:t>
      </w:r>
    </w:p>
    <w:p w14:paraId="123AB445" w14:textId="18D09AAC" w:rsidR="00080786" w:rsidRPr="0083543F" w:rsidRDefault="00080786" w:rsidP="00C92AD7">
      <w:pPr>
        <w:spacing w:before="360" w:after="360" w:line="360" w:lineRule="auto"/>
        <w:ind w:hanging="6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Nazwa ryzyka</w:t>
      </w:r>
      <w:r w:rsidR="00AB0B66" w:rsidRPr="0083543F">
        <w:rPr>
          <w:rFonts w:eastAsia="Arial" w:cstheme="minorHAnsi"/>
          <w:b/>
          <w:szCs w:val="24"/>
        </w:rPr>
        <w:t xml:space="preserve"> </w:t>
      </w:r>
      <w:r w:rsidR="00AB0B66" w:rsidRPr="0083543F">
        <w:rPr>
          <w:rFonts w:cstheme="minorHAnsi"/>
          <w:color w:val="C00000"/>
          <w:szCs w:val="24"/>
        </w:rPr>
        <w:t>(limit znaków 1000)</w:t>
      </w:r>
      <w:r w:rsidR="00AB0B66" w:rsidRPr="0083543F">
        <w:rPr>
          <w:rFonts w:cstheme="minorHAnsi"/>
          <w:b/>
          <w:bCs/>
          <w:iCs/>
          <w:szCs w:val="24"/>
        </w:rPr>
        <w:t xml:space="preserve"> </w:t>
      </w:r>
      <w:r w:rsidR="00AE7930" w:rsidRPr="5D553693">
        <w:rPr>
          <w:color w:val="1F4E79" w:themeColor="accent1" w:themeShade="80"/>
          <w:szCs w:val="24"/>
        </w:rPr>
        <w:t>–</w:t>
      </w:r>
      <w:r w:rsidR="00AB0B66" w:rsidRPr="0083543F">
        <w:rPr>
          <w:rFonts w:cstheme="minorHAnsi"/>
          <w:b/>
          <w:szCs w:val="24"/>
        </w:rPr>
        <w:t xml:space="preserve"> </w:t>
      </w:r>
      <w:r w:rsidR="00AB0B66" w:rsidRPr="0083543F">
        <w:rPr>
          <w:rFonts w:cstheme="minorHAnsi"/>
          <w:bCs/>
          <w:szCs w:val="24"/>
        </w:rPr>
        <w:t>podaj nazwę ryzyka.</w:t>
      </w:r>
      <w:r w:rsidR="00AB0B66" w:rsidRPr="0083543F">
        <w:rPr>
          <w:rFonts w:cstheme="minorHAnsi"/>
          <w:b/>
          <w:szCs w:val="24"/>
        </w:rPr>
        <w:t xml:space="preserve"> </w:t>
      </w:r>
    </w:p>
    <w:p w14:paraId="71226DA4" w14:textId="313ECF7C" w:rsidR="00A871F6" w:rsidRPr="0083543F" w:rsidRDefault="00080786" w:rsidP="00C92AD7">
      <w:pPr>
        <w:spacing w:before="360" w:after="360" w:line="360" w:lineRule="auto"/>
        <w:ind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Opis zidentyfikowanego ryzyk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8734F4" w:rsidRPr="0083543F">
        <w:rPr>
          <w:rFonts w:cstheme="minorHAnsi"/>
          <w:color w:val="C00000"/>
          <w:szCs w:val="24"/>
        </w:rPr>
        <w:t>(limit znaków 800)</w:t>
      </w:r>
      <w:r w:rsidR="009E183A" w:rsidRPr="0083543F">
        <w:rPr>
          <w:rFonts w:eastAsia="Arial" w:cstheme="minorHAnsi"/>
          <w:b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–</w:t>
      </w:r>
      <w:r w:rsidR="009E183A" w:rsidRPr="0083543F">
        <w:rPr>
          <w:rFonts w:cstheme="minorHAnsi"/>
          <w:szCs w:val="24"/>
        </w:rPr>
        <w:t xml:space="preserve"> </w:t>
      </w:r>
      <w:r w:rsidR="0055490B" w:rsidRPr="0083543F">
        <w:rPr>
          <w:rFonts w:cstheme="minorHAnsi"/>
          <w:szCs w:val="24"/>
        </w:rPr>
        <w:t>opisz ryzyko, wskaż</w:t>
      </w:r>
      <w:r w:rsidR="003C1A1E">
        <w:rPr>
          <w:rFonts w:cstheme="minorHAnsi"/>
          <w:szCs w:val="24"/>
        </w:rPr>
        <w:t xml:space="preserve">, </w:t>
      </w:r>
      <w:r w:rsidR="0055490B" w:rsidRPr="0083543F">
        <w:rPr>
          <w:rFonts w:cstheme="minorHAnsi"/>
          <w:szCs w:val="24"/>
        </w:rPr>
        <w:t>kiedy może się pojawić</w:t>
      </w:r>
      <w:r w:rsidR="00A728BD" w:rsidRPr="0083543F">
        <w:rPr>
          <w:rFonts w:cstheme="minorHAnsi"/>
          <w:szCs w:val="24"/>
        </w:rPr>
        <w:t>, w jaki sposób może zakłócić realizację projektu</w:t>
      </w:r>
      <w:r w:rsidR="003B5385" w:rsidRPr="0083543F">
        <w:rPr>
          <w:rFonts w:cstheme="minorHAnsi"/>
          <w:szCs w:val="24"/>
        </w:rPr>
        <w:t xml:space="preserve">. </w:t>
      </w:r>
    </w:p>
    <w:p w14:paraId="50D51DB8" w14:textId="121EFBB1" w:rsidR="00080786" w:rsidRPr="0083543F" w:rsidRDefault="00080786" w:rsidP="00C92AD7">
      <w:pPr>
        <w:spacing w:before="360" w:after="360" w:line="360" w:lineRule="auto"/>
        <w:ind w:hanging="6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Prawdopodobieństwo wystąpienia</w:t>
      </w:r>
      <w:r w:rsidR="008734F4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176FBF">
        <w:rPr>
          <w:rFonts w:cstheme="minorHAnsi"/>
          <w:szCs w:val="24"/>
        </w:rPr>
        <w:t>–</w:t>
      </w:r>
      <w:r w:rsidR="007B442D" w:rsidRPr="0083543F">
        <w:rPr>
          <w:rFonts w:cstheme="minorHAnsi"/>
          <w:color w:val="1F4E79" w:themeColor="accent1" w:themeShade="80"/>
          <w:szCs w:val="24"/>
        </w:rPr>
        <w:t xml:space="preserve"> </w:t>
      </w:r>
      <w:r w:rsidR="007B442D" w:rsidRPr="0083543F">
        <w:rPr>
          <w:rFonts w:cstheme="minorHAnsi"/>
          <w:szCs w:val="24"/>
        </w:rPr>
        <w:t xml:space="preserve">wybierz </w:t>
      </w:r>
      <w:r w:rsidR="00AA24E8" w:rsidRPr="0083543F">
        <w:rPr>
          <w:rFonts w:cstheme="minorHAnsi"/>
          <w:szCs w:val="24"/>
        </w:rPr>
        <w:t xml:space="preserve">z listy wyboru </w:t>
      </w:r>
      <w:r w:rsidR="00CE1636" w:rsidRPr="0083543F">
        <w:rPr>
          <w:rFonts w:cstheme="minorHAnsi"/>
          <w:szCs w:val="24"/>
        </w:rPr>
        <w:t xml:space="preserve">jedną </w:t>
      </w:r>
      <w:r w:rsidR="00AA24E8" w:rsidRPr="0083543F">
        <w:rPr>
          <w:rFonts w:cstheme="minorHAnsi"/>
          <w:szCs w:val="24"/>
        </w:rPr>
        <w:t>odpowiedź</w:t>
      </w:r>
      <w:r w:rsidR="00CE1636" w:rsidRPr="0083543F">
        <w:rPr>
          <w:rFonts w:cstheme="minorHAnsi"/>
          <w:szCs w:val="24"/>
        </w:rPr>
        <w:t xml:space="preserve"> (</w:t>
      </w:r>
      <w:r w:rsidR="00922826" w:rsidRPr="0083543F">
        <w:rPr>
          <w:rFonts w:cstheme="minorHAnsi"/>
          <w:szCs w:val="24"/>
        </w:rPr>
        <w:t xml:space="preserve">„bardzo duże”, „duże”, „średnie”, „małe”, „bardzo małe”). </w:t>
      </w:r>
    </w:p>
    <w:p w14:paraId="1AE2007A" w14:textId="18156982" w:rsidR="00080786" w:rsidRPr="0083543F" w:rsidRDefault="00080786" w:rsidP="00C92AD7">
      <w:pPr>
        <w:spacing w:before="360" w:after="360" w:line="360" w:lineRule="auto"/>
        <w:ind w:hanging="6"/>
        <w:contextualSpacing/>
        <w:rPr>
          <w:rFonts w:eastAsia="Arial"/>
          <w:szCs w:val="24"/>
        </w:rPr>
      </w:pPr>
      <w:r w:rsidRPr="5D553693">
        <w:rPr>
          <w:color w:val="1F4E79" w:themeColor="accent1" w:themeShade="80"/>
          <w:szCs w:val="24"/>
        </w:rPr>
        <w:t>Skutek wystąpienia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00176FBF">
        <w:rPr>
          <w:szCs w:val="24"/>
        </w:rPr>
        <w:t>–</w:t>
      </w:r>
      <w:r w:rsidR="00E21B7A" w:rsidRPr="5D553693">
        <w:rPr>
          <w:color w:val="1F4E79" w:themeColor="accent1" w:themeShade="80"/>
          <w:szCs w:val="24"/>
        </w:rPr>
        <w:t xml:space="preserve"> </w:t>
      </w:r>
      <w:r w:rsidR="00E21B7A" w:rsidRPr="5D553693">
        <w:rPr>
          <w:szCs w:val="24"/>
        </w:rPr>
        <w:t xml:space="preserve">wybierz z listy wyboru </w:t>
      </w:r>
      <w:r w:rsidR="00632935" w:rsidRPr="5D553693">
        <w:rPr>
          <w:szCs w:val="24"/>
        </w:rPr>
        <w:t xml:space="preserve">jedną </w:t>
      </w:r>
      <w:r w:rsidR="007B442D" w:rsidRPr="5D553693">
        <w:rPr>
          <w:szCs w:val="24"/>
        </w:rPr>
        <w:t>odpowiedź</w:t>
      </w:r>
      <w:r w:rsidR="00632935" w:rsidRPr="5D553693">
        <w:rPr>
          <w:szCs w:val="24"/>
        </w:rPr>
        <w:t xml:space="preserve"> („</w:t>
      </w:r>
      <w:r w:rsidR="007B43F2" w:rsidRPr="5D553693">
        <w:rPr>
          <w:szCs w:val="24"/>
        </w:rPr>
        <w:t>nieosiągnięcie zakładanych celów projektu”, „opóźnienie realizacji projektu”,</w:t>
      </w:r>
      <w:r w:rsidR="007F5E04" w:rsidRPr="5D553693">
        <w:rPr>
          <w:szCs w:val="24"/>
        </w:rPr>
        <w:t xml:space="preserve"> „</w:t>
      </w:r>
      <w:r w:rsidR="007B43F2" w:rsidRPr="5D553693">
        <w:rPr>
          <w:szCs w:val="24"/>
        </w:rPr>
        <w:t>zwiększenie kosztów realizacji projektu</w:t>
      </w:r>
      <w:r w:rsidR="007F5E04" w:rsidRPr="5D553693">
        <w:rPr>
          <w:szCs w:val="24"/>
        </w:rPr>
        <w:t>”, „</w:t>
      </w:r>
      <w:r w:rsidR="007B43F2" w:rsidRPr="5D553693">
        <w:rPr>
          <w:szCs w:val="24"/>
        </w:rPr>
        <w:t xml:space="preserve">realizacja projektu </w:t>
      </w:r>
      <w:r w:rsidR="00472C73" w:rsidRPr="5D553693">
        <w:rPr>
          <w:szCs w:val="24"/>
        </w:rPr>
        <w:t>niezgodnie</w:t>
      </w:r>
      <w:r w:rsidR="007B43F2" w:rsidRPr="5D553693">
        <w:rPr>
          <w:szCs w:val="24"/>
        </w:rPr>
        <w:t xml:space="preserve"> z założeniami</w:t>
      </w:r>
      <w:r w:rsidR="007F5E04" w:rsidRPr="5D553693">
        <w:rPr>
          <w:szCs w:val="24"/>
        </w:rPr>
        <w:t>”, „</w:t>
      </w:r>
      <w:r w:rsidR="007B43F2" w:rsidRPr="5D553693">
        <w:rPr>
          <w:szCs w:val="24"/>
        </w:rPr>
        <w:t>brak możliwości realizacji projektu</w:t>
      </w:r>
      <w:r w:rsidR="007F5E04" w:rsidRPr="5D553693">
        <w:rPr>
          <w:szCs w:val="24"/>
        </w:rPr>
        <w:t>”</w:t>
      </w:r>
      <w:r w:rsidR="00472C73" w:rsidRPr="5D553693">
        <w:rPr>
          <w:szCs w:val="24"/>
        </w:rPr>
        <w:t>, „</w:t>
      </w:r>
      <w:r w:rsidR="007B43F2" w:rsidRPr="5D553693">
        <w:rPr>
          <w:szCs w:val="24"/>
        </w:rPr>
        <w:t>konieczność wprowadzenia zmian w projekcie</w:t>
      </w:r>
      <w:r w:rsidR="00472C73" w:rsidRPr="5D553693">
        <w:rPr>
          <w:szCs w:val="24"/>
        </w:rPr>
        <w:t xml:space="preserve">”, </w:t>
      </w:r>
      <w:r w:rsidR="004E62D8">
        <w:rPr>
          <w:szCs w:val="24"/>
        </w:rPr>
        <w:t>„</w:t>
      </w:r>
      <w:r w:rsidR="007B43F2" w:rsidRPr="5D553693">
        <w:rPr>
          <w:szCs w:val="24"/>
        </w:rPr>
        <w:t>inny skutek</w:t>
      </w:r>
      <w:r w:rsidR="00472C73" w:rsidRPr="5D553693">
        <w:rPr>
          <w:szCs w:val="24"/>
        </w:rPr>
        <w:t>”</w:t>
      </w:r>
      <w:r w:rsidR="00EE42E0">
        <w:rPr>
          <w:szCs w:val="24"/>
        </w:rPr>
        <w:t>)</w:t>
      </w:r>
      <w:r w:rsidR="00472C73" w:rsidRPr="5D553693">
        <w:rPr>
          <w:szCs w:val="24"/>
        </w:rPr>
        <w:t>.</w:t>
      </w:r>
    </w:p>
    <w:p w14:paraId="4518DDF8" w14:textId="77777777" w:rsidR="005E225C" w:rsidRDefault="005E225C" w:rsidP="005E225C">
      <w:pPr>
        <w:spacing w:before="360" w:after="360" w:line="360" w:lineRule="auto"/>
        <w:contextualSpacing/>
        <w:rPr>
          <w:rFonts w:eastAsia="Arial" w:cstheme="minorHAnsi"/>
          <w:bCs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>Mechanizmy zapobiegania</w:t>
      </w:r>
      <w:r w:rsidRPr="0083543F">
        <w:rPr>
          <w:rFonts w:eastAsia="Arial" w:cstheme="minorHAnsi"/>
          <w:b/>
          <w:szCs w:val="24"/>
        </w:rPr>
        <w:t xml:space="preserve"> </w:t>
      </w:r>
      <w:r w:rsidRPr="0083543F">
        <w:rPr>
          <w:rFonts w:cstheme="minorHAnsi"/>
          <w:color w:val="C00000"/>
          <w:szCs w:val="24"/>
        </w:rPr>
        <w:t>(limit znaków 800)</w:t>
      </w:r>
      <w:r w:rsidRPr="00176FBF">
        <w:rPr>
          <w:rFonts w:cstheme="minorHAnsi"/>
          <w:szCs w:val="24"/>
        </w:rPr>
        <w:t xml:space="preserve"> </w:t>
      </w:r>
      <w:r w:rsidRPr="00176FBF">
        <w:rPr>
          <w:szCs w:val="24"/>
        </w:rPr>
        <w:t>–</w:t>
      </w:r>
      <w:r w:rsidRPr="00176FBF">
        <w:rPr>
          <w:rFonts w:eastAsia="Arial" w:cstheme="minorHAnsi"/>
          <w:bCs/>
          <w:szCs w:val="24"/>
        </w:rPr>
        <w:t xml:space="preserve"> </w:t>
      </w:r>
      <w:r w:rsidRPr="0083543F">
        <w:rPr>
          <w:rFonts w:eastAsia="Arial" w:cstheme="minorHAnsi"/>
          <w:bCs/>
          <w:szCs w:val="24"/>
        </w:rPr>
        <w:t xml:space="preserve">opisz w jaki sposób będziesz zapobiegać lub ograniczać wystąpienie ryzyka. </w:t>
      </w:r>
    </w:p>
    <w:p w14:paraId="5A48ABC4" w14:textId="38B9F280" w:rsidR="00674F82" w:rsidRDefault="005E225C" w:rsidP="005E225C">
      <w:pPr>
        <w:spacing w:before="360" w:after="360" w:line="360" w:lineRule="auto"/>
        <w:contextualSpacing/>
      </w:pPr>
      <w:r w:rsidRPr="00713BF7">
        <w:rPr>
          <w:b/>
          <w:bCs/>
          <w:color w:val="C00000"/>
        </w:rPr>
        <w:t>Pamiętaj:</w:t>
      </w:r>
      <w:r w:rsidRPr="00713BF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cs="Calibri"/>
        </w:rPr>
        <w:t>P</w:t>
      </w:r>
      <w:r w:rsidRPr="00675717">
        <w:rPr>
          <w:rStyle w:val="normaltextrun"/>
          <w:rFonts w:cs="Calibri"/>
        </w:rPr>
        <w:t xml:space="preserve">o dodaniu ryzyka kliknij pole </w:t>
      </w:r>
      <w:r w:rsidRPr="00675717">
        <w:rPr>
          <w:rStyle w:val="normaltextrun"/>
          <w:rFonts w:cs="Calibri"/>
          <w:b/>
          <w:bCs/>
          <w:color w:val="C00000"/>
        </w:rPr>
        <w:t>„Zapisz pozycję",</w:t>
      </w:r>
      <w:r w:rsidRPr="00675717">
        <w:rPr>
          <w:rStyle w:val="normaltextrun"/>
          <w:rFonts w:cs="Calibri"/>
          <w:color w:val="C00000"/>
        </w:rPr>
        <w:t xml:space="preserve"> </w:t>
      </w:r>
      <w:r w:rsidRPr="00675717">
        <w:rPr>
          <w:rStyle w:val="normaltextrun"/>
          <w:rFonts w:cs="Calibri"/>
        </w:rPr>
        <w:t>aby zostało ono dołączone do Wniosku.</w:t>
      </w:r>
      <w:r w:rsidRPr="00713BF7">
        <w:rPr>
          <w:rStyle w:val="eop"/>
          <w:rFonts w:ascii="Arial" w:eastAsia="Trebuchet MS" w:hAnsi="Arial" w:cs="Arial"/>
        </w:rPr>
        <w:t> </w:t>
      </w:r>
    </w:p>
    <w:p w14:paraId="69D32D59" w14:textId="2A91E36D" w:rsidR="008D1345" w:rsidRPr="00201B98" w:rsidRDefault="47BF16E6" w:rsidP="005E225C">
      <w:pPr>
        <w:pStyle w:val="Nagwek2"/>
        <w:contextualSpacing w:val="0"/>
      </w:pPr>
      <w:bookmarkStart w:id="40" w:name="_Toc1683279527"/>
      <w:bookmarkStart w:id="41" w:name="_Toc170299858"/>
      <w:r w:rsidRPr="00201B98">
        <w:t>Wpływ projektu na zasady horyzontalne</w:t>
      </w:r>
      <w:bookmarkEnd w:id="40"/>
      <w:bookmarkEnd w:id="41"/>
    </w:p>
    <w:p w14:paraId="7AB28695" w14:textId="441A8BE6" w:rsidR="00457747" w:rsidRDefault="00BE11C4" w:rsidP="005E225C">
      <w:pPr>
        <w:pStyle w:val="Nagwek3"/>
      </w:pPr>
      <w:bookmarkStart w:id="42" w:name="_Toc170299859"/>
      <w:r w:rsidRPr="0083543F">
        <w:t>Wpływ na zasadę równości szans i niedyskryminacji, w tym dostępność dla osób z</w:t>
      </w:r>
      <w:r w:rsidR="00B52C88">
        <w:t> </w:t>
      </w:r>
      <w:r w:rsidRPr="0083543F">
        <w:t>niepełnosprawnościami</w:t>
      </w:r>
      <w:bookmarkEnd w:id="42"/>
    </w:p>
    <w:p w14:paraId="5BB65E7A" w14:textId="5F09601B" w:rsidR="00BE11C4" w:rsidRPr="0083543F" w:rsidRDefault="00457747" w:rsidP="005E225C">
      <w:pPr>
        <w:spacing w:before="360" w:after="360" w:line="360" w:lineRule="auto"/>
        <w:ind w:left="6" w:hanging="6"/>
        <w:rPr>
          <w:szCs w:val="24"/>
        </w:rPr>
      </w:pPr>
      <w:r>
        <w:rPr>
          <w:szCs w:val="24"/>
        </w:rPr>
        <w:t>Z</w:t>
      </w:r>
      <w:r w:rsidR="00C94099" w:rsidRPr="0083543F">
        <w:rPr>
          <w:szCs w:val="24"/>
        </w:rPr>
        <w:t>aznacz odpowiedź: „pozytywny”</w:t>
      </w:r>
      <w:r w:rsidR="006E13A6" w:rsidRPr="0083543F">
        <w:rPr>
          <w:szCs w:val="24"/>
        </w:rPr>
        <w:t xml:space="preserve"> lub </w:t>
      </w:r>
      <w:r w:rsidR="00C94099" w:rsidRPr="0083543F">
        <w:rPr>
          <w:szCs w:val="24"/>
        </w:rPr>
        <w:t xml:space="preserve">„neutralny”. </w:t>
      </w:r>
    </w:p>
    <w:p w14:paraId="77E5162E" w14:textId="021F564E" w:rsidR="001035FD" w:rsidRPr="0083543F" w:rsidRDefault="00C94099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="000905F5" w:rsidRPr="0083543F">
        <w:rPr>
          <w:rFonts w:cstheme="minorHAnsi"/>
          <w:color w:val="C00000"/>
          <w:szCs w:val="24"/>
        </w:rPr>
        <w:t xml:space="preserve">(limit znaków </w:t>
      </w:r>
      <w:r w:rsidR="0047207D" w:rsidRPr="0083543F">
        <w:rPr>
          <w:rFonts w:cstheme="minorHAnsi"/>
          <w:color w:val="C00000"/>
          <w:szCs w:val="24"/>
        </w:rPr>
        <w:t>10</w:t>
      </w:r>
      <w:r w:rsidR="000905F5" w:rsidRPr="0083543F">
        <w:rPr>
          <w:rFonts w:cstheme="minorHAnsi"/>
          <w:color w:val="C00000"/>
          <w:szCs w:val="24"/>
        </w:rPr>
        <w:t xml:space="preserve">00) </w:t>
      </w:r>
      <w:r w:rsidR="000905F5" w:rsidRPr="0083543F">
        <w:rPr>
          <w:rFonts w:cstheme="minorHAnsi"/>
          <w:szCs w:val="24"/>
        </w:rPr>
        <w:t>– uzasadnij zaznaczoną odpowiedź</w:t>
      </w:r>
      <w:r w:rsidR="0047207D" w:rsidRPr="0083543F">
        <w:rPr>
          <w:rFonts w:cstheme="minorHAnsi"/>
          <w:szCs w:val="24"/>
        </w:rPr>
        <w:t xml:space="preserve">. </w:t>
      </w:r>
    </w:p>
    <w:p w14:paraId="75EB9A99" w14:textId="0676ABFD" w:rsidR="00186E52" w:rsidRPr="0083543F" w:rsidRDefault="00186E52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asada równości szans i niedyskryminacji oznacza wdrożenie działań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umożliwiających wszystkim osobom sprawiedliwe i pełne uczestnictwo we wszystkich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dziedzinach życia, bez </w:t>
      </w:r>
      <w:r w:rsidRPr="006D611C">
        <w:rPr>
          <w:rFonts w:cstheme="minorHAnsi"/>
          <w:szCs w:val="24"/>
        </w:rPr>
        <w:t>względu na przesłanki</w:t>
      </w:r>
      <w:r w:rsidR="006D611C" w:rsidRPr="006D611C">
        <w:rPr>
          <w:rFonts w:cstheme="minorHAnsi"/>
          <w:szCs w:val="24"/>
        </w:rPr>
        <w:t>,</w:t>
      </w:r>
      <w:r w:rsidRPr="006D611C">
        <w:rPr>
          <w:rFonts w:cstheme="minorHAnsi"/>
          <w:szCs w:val="24"/>
        </w:rPr>
        <w:t xml:space="preserve"> tj</w:t>
      </w:r>
      <w:r w:rsidRPr="0083543F">
        <w:rPr>
          <w:rFonts w:cstheme="minorHAnsi"/>
          <w:szCs w:val="24"/>
        </w:rPr>
        <w:t>. płeć, rasa, w tym kolor skóry oraz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cechy genetyczne, pochodzenie </w:t>
      </w:r>
      <w:r w:rsidRPr="0083543F">
        <w:rPr>
          <w:rFonts w:cstheme="minorHAnsi"/>
          <w:szCs w:val="24"/>
        </w:rPr>
        <w:lastRenderedPageBreak/>
        <w:t>etniczne, w tym język, przynależność do mniejszości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narodowej, urodzenie oraz pochodzenie społeczne, majątek, religia, światopogląd, w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tym przekonania, poglądy polityczne lub wszelkie inne poglądy, niepełnosprawność,</w:t>
      </w:r>
      <w:r w:rsidR="007D775E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wiek, orientacja seksualna.</w:t>
      </w:r>
    </w:p>
    <w:p w14:paraId="3CDE6EB7" w14:textId="05B8E14D" w:rsidR="007D775E" w:rsidRPr="0083543F" w:rsidRDefault="007D775E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konaj analizy projektu </w:t>
      </w:r>
      <w:r w:rsidR="004A4831" w:rsidRPr="0083543F">
        <w:rPr>
          <w:rFonts w:cstheme="minorHAnsi"/>
          <w:szCs w:val="24"/>
        </w:rPr>
        <w:t xml:space="preserve">i </w:t>
      </w:r>
      <w:r w:rsidRPr="0083543F">
        <w:rPr>
          <w:rFonts w:cstheme="minorHAnsi"/>
          <w:szCs w:val="24"/>
        </w:rPr>
        <w:t xml:space="preserve">efektów </w:t>
      </w:r>
      <w:r w:rsidR="006D611C">
        <w:rPr>
          <w:rFonts w:cstheme="minorHAnsi"/>
          <w:szCs w:val="24"/>
        </w:rPr>
        <w:t xml:space="preserve">pod kątem wpływu </w:t>
      </w:r>
      <w:r w:rsidRPr="0083543F">
        <w:rPr>
          <w:rFonts w:cstheme="minorHAnsi"/>
          <w:szCs w:val="24"/>
        </w:rPr>
        <w:t>na sytuację osób z</w:t>
      </w:r>
      <w:r w:rsidR="00B52C88"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pełnosprawnościami lub innych osób o cechach, które mogą stanowić ww. przesłanki dyskryminacji.</w:t>
      </w:r>
    </w:p>
    <w:p w14:paraId="4A286566" w14:textId="2648FE11" w:rsidR="007D775E" w:rsidRPr="0083543F" w:rsidRDefault="007D775E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Poprzez pozytywny wpływ należy rozumieć zapewnienie dostępności infrastruktury, </w:t>
      </w:r>
      <w:r w:rsidR="00280A0F" w:rsidRPr="0083543F">
        <w:rPr>
          <w:rFonts w:cstheme="minorHAnsi"/>
          <w:szCs w:val="24"/>
        </w:rPr>
        <w:t xml:space="preserve">środków transportu, </w:t>
      </w:r>
      <w:r w:rsidRPr="0083543F">
        <w:rPr>
          <w:rFonts w:cstheme="minorHAnsi"/>
          <w:szCs w:val="24"/>
        </w:rPr>
        <w:t>towarów, usług, technologii i systemów informacyjno-komunikacyjnych oraz wszelkich produktów projektu (w tym także usług), które nie zostały uznane za neutralne dla wszystkich ich użytkowników/użytkowniczek – zgodnie ze standardami dostępności dla polityki spójności 2021–2027.</w:t>
      </w:r>
    </w:p>
    <w:p w14:paraId="0AC6DE89" w14:textId="20A7F342" w:rsidR="007D775E" w:rsidRPr="0083543F" w:rsidRDefault="007D775E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W przypadku gdy produkty (usługi) projektu nie mają swoich bezpośrednich użytkowników</w:t>
      </w:r>
      <w:r w:rsidR="006D611C">
        <w:rPr>
          <w:rFonts w:cstheme="minorHAnsi"/>
          <w:szCs w:val="24"/>
        </w:rPr>
        <w:t xml:space="preserve"> lub</w:t>
      </w:r>
      <w:r w:rsidR="008A01A4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użytkowniczek (np. trakcje kolejowe, instalacje elektryczne, linie przesyłowe, automatyczne linie produkcyjne, nowe lub usprawnione procesy technologiczne)</w:t>
      </w:r>
      <w:r w:rsidR="006D611C">
        <w:rPr>
          <w:rFonts w:cstheme="minorHAnsi"/>
          <w:szCs w:val="24"/>
        </w:rPr>
        <w:t>,</w:t>
      </w:r>
      <w:r w:rsidRPr="0083543F">
        <w:rPr>
          <w:rFonts w:cstheme="minorHAnsi"/>
          <w:szCs w:val="24"/>
        </w:rPr>
        <w:t xml:space="preserve"> dopuszczalne jest uznanie, że mają one charakter neutralny wobec zasady równości szans i</w:t>
      </w:r>
      <w:r w:rsidR="00A40B38">
        <w:rPr>
          <w:rFonts w:cstheme="minorHAnsi"/>
          <w:szCs w:val="24"/>
        </w:rPr>
        <w:t> </w:t>
      </w:r>
      <w:r w:rsidRPr="0083543F">
        <w:rPr>
          <w:rFonts w:cstheme="minorHAnsi"/>
          <w:szCs w:val="24"/>
        </w:rPr>
        <w:t>niedyskryminacji.</w:t>
      </w:r>
      <w:r w:rsidR="008A01A4">
        <w:rPr>
          <w:rFonts w:cstheme="minorHAnsi"/>
          <w:szCs w:val="24"/>
        </w:rPr>
        <w:t xml:space="preserve"> </w:t>
      </w:r>
      <w:r w:rsidR="006D611C">
        <w:rPr>
          <w:rFonts w:cstheme="minorHAnsi"/>
          <w:szCs w:val="24"/>
        </w:rPr>
        <w:t>Wykaż,</w:t>
      </w:r>
      <w:r w:rsidRPr="0083543F">
        <w:rPr>
          <w:rFonts w:cstheme="minorHAnsi"/>
          <w:szCs w:val="24"/>
        </w:rPr>
        <w:t xml:space="preserve"> że dostępność nie dotyczy danego produktu (lub usługi).</w:t>
      </w:r>
    </w:p>
    <w:p w14:paraId="1FE18D8B" w14:textId="62B9E737" w:rsidR="00A22913" w:rsidRDefault="001D2714" w:rsidP="005E225C">
      <w:pPr>
        <w:pStyle w:val="Nagwek3"/>
        <w:rPr>
          <w:color w:val="C00000"/>
        </w:rPr>
      </w:pPr>
      <w:bookmarkStart w:id="43" w:name="_Toc170299860"/>
      <w:r w:rsidRPr="0083543F">
        <w:t>Standardy dostępności stosowane w projekcie</w:t>
      </w:r>
      <w:bookmarkEnd w:id="43"/>
      <w:r w:rsidRPr="0083543F">
        <w:t xml:space="preserve"> </w:t>
      </w:r>
    </w:p>
    <w:p w14:paraId="6D906596" w14:textId="662BEBDD" w:rsidR="0047207D" w:rsidRPr="0083543F" w:rsidRDefault="00A22913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–</w:t>
      </w:r>
      <w:r w:rsidR="001D2714" w:rsidRPr="0083543F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opisz</w:t>
      </w:r>
      <w:r w:rsidR="00E93899">
        <w:rPr>
          <w:rFonts w:cstheme="minorHAnsi"/>
          <w:szCs w:val="24"/>
        </w:rPr>
        <w:t xml:space="preserve"> </w:t>
      </w:r>
      <w:r w:rsidR="00BD2EE3" w:rsidRPr="0083543F">
        <w:rPr>
          <w:rFonts w:cstheme="minorHAnsi"/>
          <w:szCs w:val="24"/>
        </w:rPr>
        <w:t>standardy dostępności</w:t>
      </w:r>
      <w:r w:rsidR="006D611C">
        <w:rPr>
          <w:rFonts w:cstheme="minorHAnsi"/>
          <w:szCs w:val="24"/>
        </w:rPr>
        <w:t>,</w:t>
      </w:r>
      <w:r w:rsidR="00BD2EE3" w:rsidRPr="0083543F">
        <w:rPr>
          <w:rFonts w:cstheme="minorHAnsi"/>
          <w:szCs w:val="24"/>
        </w:rPr>
        <w:t xml:space="preserve"> </w:t>
      </w:r>
      <w:r w:rsidR="007F655A" w:rsidRPr="0083543F">
        <w:rPr>
          <w:rFonts w:cstheme="minorHAnsi"/>
          <w:szCs w:val="24"/>
        </w:rPr>
        <w:t>jakie będą realizowane w</w:t>
      </w:r>
      <w:r w:rsidR="00B52C88">
        <w:rPr>
          <w:rFonts w:cstheme="minorHAnsi"/>
          <w:szCs w:val="24"/>
        </w:rPr>
        <w:t> </w:t>
      </w:r>
      <w:r w:rsidR="007F655A" w:rsidRPr="0083543F">
        <w:rPr>
          <w:rFonts w:cstheme="minorHAnsi"/>
          <w:szCs w:val="24"/>
        </w:rPr>
        <w:t>projek</w:t>
      </w:r>
      <w:r w:rsidR="006D611C">
        <w:rPr>
          <w:rFonts w:cstheme="minorHAnsi"/>
          <w:szCs w:val="24"/>
        </w:rPr>
        <w:t>cie</w:t>
      </w:r>
      <w:r w:rsidR="007F655A" w:rsidRPr="0083543F">
        <w:rPr>
          <w:rFonts w:cstheme="minorHAnsi"/>
          <w:szCs w:val="24"/>
        </w:rPr>
        <w:t xml:space="preserve">. </w:t>
      </w:r>
    </w:p>
    <w:p w14:paraId="25DCDC5C" w14:textId="2108A325" w:rsidR="00C05FCB" w:rsidRPr="0083543F" w:rsidRDefault="00C05FCB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Dostępność jest to możliwość korzystania z infrastruktury, transportu, technologii i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ystemów informacyjno-komunikacyjnych oraz produktów i usług. Pozwala ona w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zczególności osobom z niepełnosprawnościami i osobom starszym na korzystanie z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nich na zasadzie równości z innymi osobami. W przypadku </w:t>
      </w:r>
      <w:r w:rsidR="006D611C" w:rsidRPr="0083543F">
        <w:rPr>
          <w:rFonts w:cstheme="minorHAnsi"/>
          <w:szCs w:val="24"/>
        </w:rPr>
        <w:t xml:space="preserve">realizowanych </w:t>
      </w:r>
      <w:r w:rsidRPr="0083543F">
        <w:rPr>
          <w:rFonts w:cstheme="minorHAnsi"/>
          <w:szCs w:val="24"/>
        </w:rPr>
        <w:t>projektów dostępność oznacza, że wszystkie ich produkty (w tym także świadczone usługi) mogą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być wykorzystywane (używane) przez każdą osobę. Przykładami tych produktów są: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rona lub aplikacja internetowa, materiały szkoleniowe, konferencja, wybudowane</w:t>
      </w:r>
      <w:r w:rsidR="003F4717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obiekty, zakupione środki transportu.</w:t>
      </w:r>
    </w:p>
    <w:p w14:paraId="2B07E685" w14:textId="211F1C3F" w:rsidR="2DA0617D" w:rsidRDefault="2DA0617D" w:rsidP="005E225C">
      <w:pPr>
        <w:pStyle w:val="Nagwek3"/>
      </w:pPr>
      <w:bookmarkStart w:id="44" w:name="_Toc170299861"/>
      <w:r w:rsidRPr="74594412">
        <w:lastRenderedPageBreak/>
        <w:t xml:space="preserve">Zgodność </w:t>
      </w:r>
      <w:r w:rsidR="00EE3DD6" w:rsidRPr="74594412">
        <w:t xml:space="preserve">sposobu realizacji, zakresu projektu </w:t>
      </w:r>
      <w:r w:rsidR="014E766F" w:rsidRPr="74594412">
        <w:t>oraz Beneficjenta</w:t>
      </w:r>
      <w:r w:rsidRPr="74594412">
        <w:t xml:space="preserve"> z Kartą Praw Podstawowych Unii Europejskiej i Konwencją o Prawach Osób Niepełnosprawnych</w:t>
      </w:r>
      <w:bookmarkEnd w:id="44"/>
    </w:p>
    <w:p w14:paraId="005E118D" w14:textId="3E0462AA" w:rsidR="00822224" w:rsidRPr="0083543F" w:rsidRDefault="00794067" w:rsidP="005E225C">
      <w:pPr>
        <w:spacing w:before="360" w:after="360" w:line="360" w:lineRule="auto"/>
        <w:ind w:left="0" w:right="17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Uzasadnienie zgodności sposobu realizacji, zakresu projektu oraz </w:t>
      </w:r>
      <w:r w:rsidR="08E71496" w:rsidRPr="74594412">
        <w:rPr>
          <w:color w:val="1F4E79" w:themeColor="accent1" w:themeShade="80"/>
          <w:szCs w:val="24"/>
        </w:rPr>
        <w:t>B</w:t>
      </w:r>
      <w:r w:rsidRPr="74594412">
        <w:rPr>
          <w:color w:val="1F4E79" w:themeColor="accent1" w:themeShade="80"/>
          <w:szCs w:val="24"/>
        </w:rPr>
        <w:t>eneficjenta z Kartą Praw Podstawowych Unii Europejskiej</w:t>
      </w:r>
      <w:r w:rsidRPr="74594412">
        <w:rPr>
          <w:b/>
          <w:bCs/>
          <w:szCs w:val="24"/>
        </w:rPr>
        <w:t xml:space="preserve"> </w:t>
      </w:r>
      <w:r w:rsidRPr="74594412">
        <w:rPr>
          <w:color w:val="C00000"/>
          <w:szCs w:val="24"/>
        </w:rPr>
        <w:t xml:space="preserve">(limit znaków 1000) </w:t>
      </w:r>
      <w:r w:rsidRPr="74594412">
        <w:rPr>
          <w:szCs w:val="24"/>
        </w:rPr>
        <w:t xml:space="preserve">– </w:t>
      </w:r>
      <w:r w:rsidR="00DF230F" w:rsidRPr="74594412">
        <w:rPr>
          <w:szCs w:val="24"/>
        </w:rPr>
        <w:t>opisz</w:t>
      </w:r>
      <w:r w:rsidR="006D611C" w:rsidRPr="74594412">
        <w:rPr>
          <w:szCs w:val="24"/>
        </w:rPr>
        <w:t>,</w:t>
      </w:r>
      <w:r w:rsidR="00DF230F" w:rsidRPr="74594412">
        <w:rPr>
          <w:szCs w:val="24"/>
        </w:rPr>
        <w:t xml:space="preserve"> w jaki sposób projekt </w:t>
      </w:r>
      <w:r w:rsidR="006E7F12" w:rsidRPr="74594412">
        <w:rPr>
          <w:szCs w:val="24"/>
        </w:rPr>
        <w:t xml:space="preserve">(w tym jego zakres i sposób realizacji) </w:t>
      </w:r>
      <w:r w:rsidR="00DF230F" w:rsidRPr="74594412">
        <w:rPr>
          <w:szCs w:val="24"/>
        </w:rPr>
        <w:t xml:space="preserve">zapewni zgodność z prawami i wolnościami określonymi </w:t>
      </w:r>
      <w:r w:rsidR="00090AB5" w:rsidRPr="74594412">
        <w:rPr>
          <w:szCs w:val="24"/>
        </w:rPr>
        <w:t>w</w:t>
      </w:r>
      <w:r w:rsidR="00B52C88">
        <w:rPr>
          <w:szCs w:val="24"/>
        </w:rPr>
        <w:t> </w:t>
      </w:r>
      <w:r w:rsidR="00090AB5" w:rsidRPr="74594412">
        <w:rPr>
          <w:szCs w:val="24"/>
        </w:rPr>
        <w:t xml:space="preserve">szczególności w art. 8, 10, 20-23, 26, 30-31, 37, 41-42 </w:t>
      </w:r>
      <w:r w:rsidR="0039614B" w:rsidRPr="74594412">
        <w:rPr>
          <w:szCs w:val="24"/>
        </w:rPr>
        <w:t>Karty Praw Podstawowych Unii Europejskiej z 26 października 2012</w:t>
      </w:r>
      <w:r w:rsidR="006D611C" w:rsidRPr="74594412">
        <w:rPr>
          <w:szCs w:val="24"/>
        </w:rPr>
        <w:t>.</w:t>
      </w:r>
    </w:p>
    <w:p w14:paraId="53EC8862" w14:textId="4949E461" w:rsidR="00297846" w:rsidRPr="0083543F" w:rsidRDefault="00297846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artą Praw Podstawowych Unii Europejskiej</w:t>
      </w:r>
      <w:r w:rsidR="00AF24BB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należy rozumieć jako brak sprzeczności pomiędzy zapisami projektu a wymogami tego dokumentu lub</w:t>
      </w:r>
      <w:r w:rsidR="00260B50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>stwierdzenie</w:t>
      </w:r>
      <w:r w:rsidR="00260B50" w:rsidRPr="0083543F">
        <w:rPr>
          <w:rFonts w:cstheme="minorHAnsi"/>
          <w:szCs w:val="24"/>
        </w:rPr>
        <w:t xml:space="preserve"> i</w:t>
      </w:r>
      <w:r w:rsidR="00B52C88">
        <w:rPr>
          <w:rFonts w:cstheme="minorHAnsi"/>
          <w:szCs w:val="24"/>
        </w:rPr>
        <w:t> </w:t>
      </w:r>
      <w:r w:rsidR="00260B50" w:rsidRPr="0083543F">
        <w:rPr>
          <w:rFonts w:cstheme="minorHAnsi"/>
          <w:szCs w:val="24"/>
        </w:rPr>
        <w:t>uzasadnienie</w:t>
      </w:r>
      <w:r w:rsidRPr="0083543F">
        <w:rPr>
          <w:rFonts w:cstheme="minorHAnsi"/>
          <w:szCs w:val="24"/>
        </w:rPr>
        <w:t>, że te wymagania są neutralne wobec zakresu i zawartości projektu.</w:t>
      </w:r>
    </w:p>
    <w:p w14:paraId="617A33AC" w14:textId="127A55FF" w:rsidR="00297846" w:rsidRPr="00477330" w:rsidRDefault="00260B50" w:rsidP="00477330">
      <w:pPr>
        <w:spacing w:before="360" w:after="360" w:line="360" w:lineRule="auto"/>
        <w:ind w:left="0" w:right="17" w:hanging="6"/>
        <w:rPr>
          <w:rFonts w:cstheme="minorHAnsi"/>
          <w:b/>
          <w:bCs/>
          <w:szCs w:val="24"/>
        </w:rPr>
      </w:pPr>
      <w:r w:rsidRPr="00477330">
        <w:rPr>
          <w:rFonts w:cstheme="minorHAnsi"/>
          <w:b/>
          <w:bCs/>
          <w:szCs w:val="24"/>
        </w:rPr>
        <w:t xml:space="preserve">W ocenie zgodności </w:t>
      </w:r>
      <w:r w:rsidR="005B004B" w:rsidRPr="00477330">
        <w:rPr>
          <w:rFonts w:cstheme="minorHAnsi"/>
          <w:b/>
          <w:bCs/>
          <w:szCs w:val="24"/>
        </w:rPr>
        <w:t xml:space="preserve">projektu </w:t>
      </w:r>
      <w:r w:rsidR="00297846" w:rsidRPr="00477330">
        <w:rPr>
          <w:rFonts w:cstheme="minorHAnsi"/>
          <w:b/>
          <w:bCs/>
          <w:szCs w:val="24"/>
        </w:rPr>
        <w:t>pomocne</w:t>
      </w:r>
      <w:r w:rsidR="005B004B" w:rsidRPr="00477330">
        <w:rPr>
          <w:rFonts w:cstheme="minorHAnsi"/>
          <w:b/>
          <w:bCs/>
          <w:szCs w:val="24"/>
        </w:rPr>
        <w:t xml:space="preserve"> są</w:t>
      </w:r>
      <w:r w:rsidR="00297846" w:rsidRPr="00477330">
        <w:rPr>
          <w:rFonts w:cstheme="minorHAnsi"/>
          <w:b/>
          <w:bCs/>
          <w:szCs w:val="24"/>
        </w:rPr>
        <w:t xml:space="preserve"> Wytyczne Komisji Europejskiej dotyczące zapewnienia</w:t>
      </w:r>
      <w:r w:rsidR="006D611C" w:rsidRPr="00477330">
        <w:rPr>
          <w:rFonts w:cstheme="minorHAnsi"/>
          <w:b/>
          <w:bCs/>
          <w:szCs w:val="24"/>
        </w:rPr>
        <w:t xml:space="preserve"> </w:t>
      </w:r>
      <w:r w:rsidR="00297846" w:rsidRPr="00477330">
        <w:rPr>
          <w:rFonts w:cstheme="minorHAnsi"/>
          <w:b/>
          <w:bCs/>
          <w:szCs w:val="24"/>
        </w:rPr>
        <w:t>poszanowania Karty praw podstawowych Unii Europejskiej przy wdrażaniu europejskich funduszy strukturalnych i</w:t>
      </w:r>
      <w:r w:rsidR="00A16C46" w:rsidRPr="00477330">
        <w:rPr>
          <w:rFonts w:cstheme="minorHAnsi"/>
          <w:b/>
          <w:bCs/>
          <w:szCs w:val="24"/>
        </w:rPr>
        <w:t xml:space="preserve"> </w:t>
      </w:r>
      <w:r w:rsidR="005B004B" w:rsidRPr="00477330">
        <w:rPr>
          <w:rFonts w:cstheme="minorHAnsi"/>
          <w:b/>
          <w:bCs/>
          <w:szCs w:val="24"/>
        </w:rPr>
        <w:t>i</w:t>
      </w:r>
      <w:r w:rsidR="00297846" w:rsidRPr="00477330">
        <w:rPr>
          <w:rFonts w:cstheme="minorHAnsi"/>
          <w:b/>
          <w:bCs/>
          <w:szCs w:val="24"/>
        </w:rPr>
        <w:t>nwestycyjnych, w szczególności załącznik nr III.</w:t>
      </w:r>
    </w:p>
    <w:p w14:paraId="45434C21" w14:textId="3B9C2E74" w:rsidR="00794067" w:rsidRPr="0083543F" w:rsidRDefault="00C07A86" w:rsidP="00BB245A">
      <w:pPr>
        <w:spacing w:before="360" w:after="360" w:line="360" w:lineRule="auto"/>
        <w:ind w:left="0" w:right="17" w:hanging="6"/>
        <w:contextualSpacing/>
        <w:rPr>
          <w:szCs w:val="24"/>
        </w:rPr>
      </w:pPr>
      <w:r w:rsidRPr="74594412">
        <w:rPr>
          <w:color w:val="1F4E79" w:themeColor="accent1" w:themeShade="80"/>
          <w:szCs w:val="24"/>
        </w:rPr>
        <w:t xml:space="preserve">Uzasadnienie zgodności sposobu realizacji, zakresu projektu oraz </w:t>
      </w:r>
      <w:r w:rsidR="4C26ECCE" w:rsidRPr="74594412">
        <w:rPr>
          <w:color w:val="1F4E79" w:themeColor="accent1" w:themeShade="80"/>
          <w:szCs w:val="24"/>
        </w:rPr>
        <w:t>B</w:t>
      </w:r>
      <w:r w:rsidRPr="74594412">
        <w:rPr>
          <w:color w:val="1F4E79" w:themeColor="accent1" w:themeShade="80"/>
          <w:szCs w:val="24"/>
        </w:rPr>
        <w:t>eneficjenta z Konwencją o</w:t>
      </w:r>
      <w:r w:rsidR="00B52C88">
        <w:rPr>
          <w:color w:val="1F4E79" w:themeColor="accent1" w:themeShade="80"/>
        </w:rPr>
        <w:t> </w:t>
      </w:r>
      <w:r w:rsidRPr="74594412">
        <w:rPr>
          <w:color w:val="1F4E79" w:themeColor="accent1" w:themeShade="80"/>
          <w:szCs w:val="24"/>
        </w:rPr>
        <w:t xml:space="preserve">Prawach Osób Niepełnosprawnych </w:t>
      </w:r>
      <w:r w:rsidRPr="74594412">
        <w:rPr>
          <w:color w:val="C00000"/>
          <w:szCs w:val="24"/>
        </w:rPr>
        <w:t>(limit znaków 1000)</w:t>
      </w:r>
      <w:r w:rsidRPr="74594412">
        <w:rPr>
          <w:szCs w:val="24"/>
        </w:rPr>
        <w:t xml:space="preserve"> –</w:t>
      </w:r>
      <w:r w:rsidR="00080EFE" w:rsidRPr="74594412">
        <w:rPr>
          <w:szCs w:val="24"/>
        </w:rPr>
        <w:t xml:space="preserve"> opisz</w:t>
      </w:r>
      <w:r w:rsidR="0019007B" w:rsidRPr="74594412">
        <w:rPr>
          <w:szCs w:val="24"/>
        </w:rPr>
        <w:t>,</w:t>
      </w:r>
      <w:r w:rsidR="00080EFE" w:rsidRPr="74594412">
        <w:rPr>
          <w:szCs w:val="24"/>
        </w:rPr>
        <w:t xml:space="preserve"> w jaki sposób projekt (w</w:t>
      </w:r>
      <w:r w:rsidR="00B52C88">
        <w:rPr>
          <w:szCs w:val="24"/>
        </w:rPr>
        <w:t> </w:t>
      </w:r>
      <w:r w:rsidR="00080EFE" w:rsidRPr="74594412">
        <w:rPr>
          <w:szCs w:val="24"/>
        </w:rPr>
        <w:t xml:space="preserve">tym jego zakres i sposób realizacji) zapewni zgodność z </w:t>
      </w:r>
      <w:r w:rsidR="00BF71B6" w:rsidRPr="74594412">
        <w:rPr>
          <w:szCs w:val="24"/>
        </w:rPr>
        <w:t xml:space="preserve">Konwencją o Prawach Osób </w:t>
      </w:r>
      <w:r w:rsidR="004C7C8A" w:rsidRPr="74594412">
        <w:rPr>
          <w:szCs w:val="24"/>
        </w:rPr>
        <w:t>Niepełnoprawnych</w:t>
      </w:r>
      <w:r w:rsidR="00BF71B6" w:rsidRPr="74594412">
        <w:rPr>
          <w:szCs w:val="24"/>
        </w:rPr>
        <w:t xml:space="preserve"> </w:t>
      </w:r>
      <w:r w:rsidR="00542D6F" w:rsidRPr="74594412">
        <w:rPr>
          <w:szCs w:val="24"/>
        </w:rPr>
        <w:t>z 13 grudnia 2026 r., w szczególności</w:t>
      </w:r>
      <w:r w:rsidR="004C7C8A" w:rsidRPr="74594412">
        <w:rPr>
          <w:szCs w:val="24"/>
        </w:rPr>
        <w:t xml:space="preserve"> w art. art. 5, 9, 19, 21, 27. </w:t>
      </w:r>
    </w:p>
    <w:p w14:paraId="2CB4E3D8" w14:textId="236BB778" w:rsidR="00A16C46" w:rsidRPr="0083543F" w:rsidRDefault="00A16C46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>Zgodność projektu z Konwencją o Prawach Osób Niepełnosprawnych należy rozumieć jako brak sprzeczności pomiędzy zapisami projektu a wymogami tego dokumentu lub stwierdzenie i uzasadnienie, że te wymagania są neutralne wobec zakresu i zawartości projektu.</w:t>
      </w:r>
    </w:p>
    <w:p w14:paraId="56C675DB" w14:textId="77777777" w:rsidR="00C73767" w:rsidRPr="005D4E27" w:rsidRDefault="00C73767" w:rsidP="005E225C">
      <w:pPr>
        <w:spacing w:before="360" w:after="360" w:line="360" w:lineRule="auto"/>
        <w:ind w:left="0" w:right="17" w:hanging="6"/>
        <w:contextualSpacing/>
        <w:rPr>
          <w:rStyle w:val="ui-provider"/>
          <w:rFonts w:ascii="Arial" w:hAnsi="Arial"/>
          <w:b/>
          <w:bCs/>
        </w:rPr>
      </w:pPr>
      <w:r w:rsidRPr="005D4E27">
        <w:rPr>
          <w:rStyle w:val="ui-provider"/>
          <w:b/>
          <w:bCs/>
        </w:rPr>
        <w:t>Pomocnymi materiałami mogą być „Wytyczne Komisji Europejskiej dotyczące zapewnienia poszanowania Karty praw podstawowych Unii Europejskiej przy wdrażaniu europejskich funduszy strukturalnych i inwestycyjnych”, w szczególności załącznik nr III.</w:t>
      </w:r>
    </w:p>
    <w:p w14:paraId="5E43991F" w14:textId="7F529B23" w:rsidR="00EE3DD6" w:rsidRPr="0083543F" w:rsidRDefault="00EE3DD6" w:rsidP="005E225C">
      <w:pPr>
        <w:pStyle w:val="Nagwek3"/>
      </w:pPr>
      <w:bookmarkStart w:id="45" w:name="_Toc170299862"/>
      <w:r>
        <w:t>Zgodność projektu z zasadą równości kobiet i mężczyzn</w:t>
      </w:r>
      <w:bookmarkEnd w:id="45"/>
      <w:r>
        <w:t xml:space="preserve"> </w:t>
      </w:r>
    </w:p>
    <w:p w14:paraId="0406BE52" w14:textId="71AEDEA5" w:rsidR="00EA51E9" w:rsidRPr="0083543F" w:rsidRDefault="00F3249C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color w:val="1F4E79" w:themeColor="accent1" w:themeShade="80"/>
          <w:szCs w:val="24"/>
        </w:rPr>
        <w:t xml:space="preserve">Uzasadnienie </w:t>
      </w:r>
      <w:r w:rsidRPr="0083543F">
        <w:rPr>
          <w:rFonts w:cstheme="minorHAnsi"/>
          <w:color w:val="C00000"/>
          <w:szCs w:val="24"/>
        </w:rPr>
        <w:t>(limit znaków 1000)</w:t>
      </w:r>
      <w:r w:rsidRPr="0083543F">
        <w:rPr>
          <w:rFonts w:cstheme="minorHAnsi"/>
          <w:szCs w:val="24"/>
        </w:rPr>
        <w:t xml:space="preserve"> –</w:t>
      </w:r>
      <w:r w:rsidR="00EA51E9" w:rsidRPr="0083543F">
        <w:rPr>
          <w:rFonts w:cstheme="minorHAnsi"/>
          <w:szCs w:val="24"/>
        </w:rPr>
        <w:t xml:space="preserve"> opisz zgodność projektu z zasadą równości kobiet i</w:t>
      </w:r>
      <w:r w:rsidR="00B52C88">
        <w:rPr>
          <w:rFonts w:cstheme="minorHAnsi"/>
          <w:szCs w:val="24"/>
        </w:rPr>
        <w:t> </w:t>
      </w:r>
      <w:r w:rsidR="00EA51E9" w:rsidRPr="0083543F">
        <w:rPr>
          <w:rFonts w:cstheme="minorHAnsi"/>
          <w:szCs w:val="24"/>
        </w:rPr>
        <w:t xml:space="preserve">mężczyzn. Przez zgodność z tą zasadą należy rozumieć z jednej strony zaplanowanie takich działań w projekcie, które wpłyną na wyrównywanie szans danej płci będącej w gorszym </w:t>
      </w:r>
      <w:r w:rsidR="00EA51E9" w:rsidRPr="0083543F">
        <w:rPr>
          <w:rFonts w:cstheme="minorHAnsi"/>
          <w:szCs w:val="24"/>
        </w:rPr>
        <w:lastRenderedPageBreak/>
        <w:t>położeniu (o ile takie nierówności zostały zdiagnozowane w projekcie). Z drugiej strony</w:t>
      </w:r>
      <w:r w:rsidR="00A479E3" w:rsidRPr="0083543F">
        <w:rPr>
          <w:rFonts w:cstheme="minorHAnsi"/>
          <w:szCs w:val="24"/>
        </w:rPr>
        <w:t xml:space="preserve"> </w:t>
      </w:r>
      <w:r w:rsidR="00EA51E9" w:rsidRPr="0083543F">
        <w:rPr>
          <w:rFonts w:cstheme="minorHAnsi"/>
          <w:szCs w:val="24"/>
        </w:rPr>
        <w:t>stworzenie takich mechanizmów, aby na żadnym etapie wdrażania projektu nie dochodziło do dyskryminacji i wykluczenia ze względu na płeć.</w:t>
      </w:r>
    </w:p>
    <w:p w14:paraId="11C00DC2" w14:textId="6A4ACC6A" w:rsidR="00EA51E9" w:rsidRDefault="00EA51E9" w:rsidP="005E225C">
      <w:pPr>
        <w:spacing w:before="360" w:after="360" w:line="360" w:lineRule="auto"/>
        <w:ind w:left="0" w:right="17" w:hanging="6"/>
        <w:contextualSpacing/>
        <w:rPr>
          <w:rFonts w:cstheme="minorHAnsi"/>
          <w:szCs w:val="24"/>
        </w:rPr>
      </w:pPr>
      <w:r w:rsidRPr="0083543F">
        <w:rPr>
          <w:rFonts w:cstheme="minorHAnsi"/>
          <w:szCs w:val="24"/>
        </w:rPr>
        <w:t xml:space="preserve">Dopuszczalne jest uznanie neutralności projektu w stosunku do zasady równości szans kobiet i mężczyzn. O neutralności można mówić jednak tylko wtedy, </w:t>
      </w:r>
      <w:r w:rsidR="0019007B">
        <w:rPr>
          <w:rFonts w:cstheme="minorHAnsi"/>
          <w:szCs w:val="24"/>
        </w:rPr>
        <w:t>gdy</w:t>
      </w:r>
      <w:r w:rsidR="0019007B" w:rsidRPr="0083543F">
        <w:rPr>
          <w:rFonts w:cstheme="minorHAnsi"/>
          <w:szCs w:val="24"/>
        </w:rPr>
        <w:t xml:space="preserve"> </w:t>
      </w:r>
      <w:r w:rsidRPr="0083543F">
        <w:rPr>
          <w:rFonts w:cstheme="minorHAnsi"/>
          <w:szCs w:val="24"/>
        </w:rPr>
        <w:t xml:space="preserve">we </w:t>
      </w:r>
      <w:r w:rsidR="002B4077">
        <w:rPr>
          <w:rFonts w:cstheme="minorHAnsi"/>
          <w:szCs w:val="24"/>
        </w:rPr>
        <w:t>W</w:t>
      </w:r>
      <w:r w:rsidRPr="0083543F">
        <w:rPr>
          <w:rFonts w:cstheme="minorHAnsi"/>
          <w:szCs w:val="24"/>
        </w:rPr>
        <w:t xml:space="preserve">niosku, </w:t>
      </w:r>
      <w:bookmarkStart w:id="46" w:name="_Hlk164430268"/>
      <w:r w:rsidR="00AD7E08">
        <w:rPr>
          <w:rFonts w:cstheme="minorHAnsi"/>
          <w:szCs w:val="24"/>
        </w:rPr>
        <w:t xml:space="preserve">zostanie rzetelnie przedstawione, </w:t>
      </w:r>
      <w:bookmarkEnd w:id="46"/>
      <w:r w:rsidRPr="0083543F">
        <w:rPr>
          <w:rFonts w:cstheme="minorHAnsi"/>
          <w:szCs w:val="24"/>
        </w:rPr>
        <w:t>dlaczego dany projekt nie jest w stanie zrealizować jakichkolwiek działań w zakresie zgodności z</w:t>
      </w:r>
      <w:r w:rsidR="00B52C88">
        <w:rPr>
          <w:rFonts w:cstheme="minorHAnsi"/>
          <w:szCs w:val="24"/>
        </w:rPr>
        <w:t> </w:t>
      </w:r>
      <w:r w:rsidR="00AF400D" w:rsidRPr="0083543F">
        <w:rPr>
          <w:rFonts w:cstheme="minorHAnsi"/>
          <w:szCs w:val="24"/>
        </w:rPr>
        <w:t>powyższą</w:t>
      </w:r>
      <w:r w:rsidRPr="0083543F">
        <w:rPr>
          <w:rFonts w:cstheme="minorHAnsi"/>
          <w:szCs w:val="24"/>
        </w:rPr>
        <w:t xml:space="preserve"> zasadą. </w:t>
      </w:r>
    </w:p>
    <w:p w14:paraId="0FBF52D1" w14:textId="77777777" w:rsidR="00CD71CB" w:rsidRPr="00515EA9" w:rsidRDefault="00CD71CB" w:rsidP="005E225C">
      <w:pPr>
        <w:pStyle w:val="Nagwek3"/>
        <w:rPr>
          <w:rFonts w:ascii="Calibri" w:eastAsia="Times New Roman" w:hAnsi="Calibri" w:cs="Calibri"/>
          <w:color w:val="000000"/>
        </w:rPr>
      </w:pPr>
      <w:bookmarkStart w:id="47" w:name="_Toc170299863"/>
      <w:r w:rsidRPr="00515EA9">
        <w:t>Wpływ projektu na zrównoważony rozwój</w:t>
      </w:r>
      <w:bookmarkEnd w:id="47"/>
      <w:r w:rsidRPr="00515EA9">
        <w:t xml:space="preserve"> </w:t>
      </w:r>
    </w:p>
    <w:p w14:paraId="2F60E85F" w14:textId="19C50B6E" w:rsidR="00CD71CB" w:rsidRPr="00515EA9" w:rsidRDefault="00BA3084" w:rsidP="005E225C">
      <w:pPr>
        <w:spacing w:before="360" w:after="360" w:line="360" w:lineRule="auto"/>
        <w:ind w:left="0" w:firstLine="0"/>
        <w:contextualSpacing/>
        <w:rPr>
          <w:rFonts w:ascii="Calibri" w:eastAsia="Times New Roman" w:hAnsi="Calibri" w:cs="Calibri"/>
          <w:color w:val="000000"/>
          <w:szCs w:val="24"/>
        </w:rPr>
      </w:pPr>
      <w:r w:rsidRPr="00BA3084">
        <w:rPr>
          <w:color w:val="1F4E79" w:themeColor="accent1" w:themeShade="80"/>
          <w:szCs w:val="24"/>
        </w:rPr>
        <w:t>Zgodność z zasadą zrównoważonego rozwoju</w:t>
      </w:r>
      <w:r w:rsidRPr="00BA3084" w:rsidDel="00BA3084">
        <w:rPr>
          <w:color w:val="1F4E79" w:themeColor="accent1" w:themeShade="80"/>
          <w:szCs w:val="24"/>
        </w:rPr>
        <w:t xml:space="preserve"> </w:t>
      </w:r>
      <w:r w:rsidR="00CD71CB" w:rsidRPr="00515EA9">
        <w:rPr>
          <w:color w:val="C00000"/>
          <w:szCs w:val="24"/>
        </w:rPr>
        <w:t xml:space="preserve">(limit znaków 1000) </w:t>
      </w:r>
      <w:r w:rsidR="00FF45BC" w:rsidRPr="00515EA9">
        <w:rPr>
          <w:rFonts w:ascii="Calibri" w:eastAsia="Times New Roman" w:hAnsi="Calibri" w:cs="Calibri"/>
          <w:color w:val="000000" w:themeColor="text1"/>
          <w:szCs w:val="24"/>
        </w:rPr>
        <w:t>–</w:t>
      </w:r>
      <w:r w:rsidR="00CD71CB" w:rsidRPr="00515EA9">
        <w:rPr>
          <w:rFonts w:ascii="Calibri" w:eastAsia="Times New Roman" w:hAnsi="Calibri" w:cs="Calibri"/>
          <w:color w:val="000000" w:themeColor="text1"/>
          <w:szCs w:val="24"/>
        </w:rPr>
        <w:t xml:space="preserve"> </w:t>
      </w:r>
      <w:r w:rsidR="00FF45BC" w:rsidRPr="00515EA9">
        <w:rPr>
          <w:rFonts w:ascii="Calibri" w:eastAsia="Times New Roman" w:hAnsi="Calibri" w:cs="Calibri"/>
          <w:color w:val="000000" w:themeColor="text1"/>
          <w:szCs w:val="24"/>
        </w:rPr>
        <w:t>opisz</w:t>
      </w:r>
      <w:r w:rsidR="0019007B" w:rsidRPr="00515EA9">
        <w:rPr>
          <w:rFonts w:ascii="Calibri" w:eastAsia="Times New Roman" w:hAnsi="Calibri" w:cs="Calibri"/>
          <w:color w:val="000000" w:themeColor="text1"/>
          <w:szCs w:val="24"/>
        </w:rPr>
        <w:t>,</w:t>
      </w:r>
      <w:r w:rsidR="00FF45BC" w:rsidRPr="00515EA9">
        <w:rPr>
          <w:rFonts w:ascii="Calibri" w:eastAsia="Times New Roman" w:hAnsi="Calibri" w:cs="Calibri"/>
          <w:color w:val="000000" w:themeColor="text1"/>
          <w:szCs w:val="24"/>
        </w:rPr>
        <w:t xml:space="preserve"> w jaki sposób projekt jest zgodny z celami zrównoważonego rozwoju</w:t>
      </w:r>
      <w:r>
        <w:rPr>
          <w:rFonts w:ascii="Calibri" w:eastAsia="Times New Roman" w:hAnsi="Calibri" w:cs="Calibri"/>
          <w:color w:val="000000" w:themeColor="text1"/>
          <w:szCs w:val="24"/>
        </w:rPr>
        <w:t>.</w:t>
      </w:r>
      <w:r w:rsidR="007B1483" w:rsidRPr="00515EA9">
        <w:rPr>
          <w:rFonts w:ascii="Calibri" w:eastAsia="Times New Roman" w:hAnsi="Calibri" w:cs="Calibri"/>
          <w:color w:val="000000" w:themeColor="text1"/>
          <w:szCs w:val="24"/>
        </w:rPr>
        <w:t xml:space="preserve"> </w:t>
      </w:r>
    </w:p>
    <w:p w14:paraId="1D8D455B" w14:textId="77777777" w:rsidR="00F22D5A" w:rsidRPr="0083543F" w:rsidRDefault="00F22D5A" w:rsidP="005E225C">
      <w:pPr>
        <w:pStyle w:val="Nagwek3"/>
      </w:pPr>
      <w:bookmarkStart w:id="48" w:name="_Toc170299864"/>
      <w:r w:rsidRPr="00515EA9">
        <w:t>Zgodność projektu z zasadą "nie czyń poważnej szkody"</w:t>
      </w:r>
      <w:bookmarkEnd w:id="48"/>
      <w:r w:rsidRPr="0083543F">
        <w:t xml:space="preserve"> </w:t>
      </w:r>
    </w:p>
    <w:p w14:paraId="7833C12F" w14:textId="77777777" w:rsidR="001F313D" w:rsidRPr="0083543F" w:rsidRDefault="001F313D" w:rsidP="005E225C">
      <w:pPr>
        <w:spacing w:before="360" w:after="360" w:line="360" w:lineRule="auto"/>
        <w:ind w:left="6" w:hanging="6"/>
        <w:rPr>
          <w:rFonts w:ascii="Calibri" w:eastAsia="Times New Roman" w:hAnsi="Calibri" w:cs="Calibri"/>
          <w:color w:val="000000"/>
          <w:szCs w:val="24"/>
        </w:rPr>
      </w:pPr>
      <w:r w:rsidRPr="0083543F">
        <w:rPr>
          <w:rFonts w:ascii="Calibri" w:eastAsia="Times New Roman" w:hAnsi="Calibri" w:cs="Calibri"/>
          <w:color w:val="000000"/>
          <w:szCs w:val="24"/>
        </w:rPr>
        <w:t xml:space="preserve">Projekt jest zgodny z celami środowiskowymi: </w:t>
      </w:r>
    </w:p>
    <w:p w14:paraId="613C2710" w14:textId="5CB87FA7" w:rsidR="001F313D" w:rsidRPr="0083543F" w:rsidRDefault="001F313D" w:rsidP="005E225C">
      <w:pPr>
        <w:spacing w:before="360" w:after="360" w:line="360" w:lineRule="auto"/>
        <w:ind w:left="0" w:firstLine="0"/>
        <w:rPr>
          <w:rFonts w:ascii="Calibri" w:eastAsia="Times New Roman" w:hAnsi="Calibri" w:cs="Calibri"/>
          <w:szCs w:val="24"/>
        </w:rPr>
      </w:pPr>
      <w:r w:rsidRPr="005E225C">
        <w:rPr>
          <w:rFonts w:cstheme="minorHAnsi"/>
          <w:b/>
          <w:bCs/>
          <w:color w:val="1F4E79" w:themeColor="accent1" w:themeShade="80"/>
          <w:szCs w:val="24"/>
        </w:rPr>
        <w:t xml:space="preserve">Łagodzenie zmian klimatu </w:t>
      </w:r>
      <w:r w:rsidR="008751BB" w:rsidRPr="005E225C">
        <w:rPr>
          <w:b/>
          <w:bCs/>
          <w:color w:val="1F4E79" w:themeColor="accent1" w:themeShade="80"/>
          <w:szCs w:val="24"/>
        </w:rPr>
        <w:t>–</w:t>
      </w:r>
      <w:r w:rsidRPr="005E225C">
        <w:rPr>
          <w:rFonts w:cstheme="minorHAnsi"/>
          <w:b/>
          <w:bCs/>
          <w:color w:val="1F4E79" w:themeColor="accent1" w:themeShade="80"/>
          <w:szCs w:val="24"/>
        </w:rPr>
        <w:t xml:space="preserve"> realizacja projektu nie prowadzi do znaczących emisji gazów cieplarnianych</w:t>
      </w:r>
      <w:r w:rsidR="00757EC4" w:rsidRPr="0083543F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8751BB" w:rsidRPr="5D553693">
        <w:rPr>
          <w:color w:val="1F4E79" w:themeColor="accent1" w:themeShade="80"/>
          <w:szCs w:val="24"/>
        </w:rPr>
        <w:t>–</w:t>
      </w:r>
      <w:r w:rsidR="00757EC4" w:rsidRPr="0083543F">
        <w:rPr>
          <w:rFonts w:ascii="Calibri" w:eastAsia="Times New Roman" w:hAnsi="Calibri" w:cs="Calibri"/>
          <w:szCs w:val="24"/>
        </w:rPr>
        <w:t xml:space="preserve"> </w:t>
      </w:r>
      <w:r w:rsidR="00A22913" w:rsidRPr="0083543F">
        <w:rPr>
          <w:rFonts w:ascii="Calibri" w:eastAsia="Times New Roman" w:hAnsi="Calibri" w:cs="Calibri"/>
          <w:color w:val="000000"/>
          <w:szCs w:val="24"/>
        </w:rPr>
        <w:t xml:space="preserve">zaznacz </w:t>
      </w:r>
      <w:r w:rsidR="00A22913">
        <w:rPr>
          <w:rFonts w:ascii="Calibri" w:eastAsia="Times New Roman" w:hAnsi="Calibri" w:cs="Calibri"/>
          <w:color w:val="000000"/>
          <w:szCs w:val="24"/>
        </w:rPr>
        <w:t>właściwą odpowiedź.</w:t>
      </w:r>
    </w:p>
    <w:p w14:paraId="13F98512" w14:textId="3ACC5F3B" w:rsidR="00757EC4" w:rsidRPr="005E225C" w:rsidRDefault="009247CC" w:rsidP="005E225C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5E225C">
        <w:rPr>
          <w:b/>
          <w:bCs/>
          <w:color w:val="1F4E79" w:themeColor="accent1" w:themeShade="80"/>
          <w:szCs w:val="24"/>
        </w:rPr>
        <w:t xml:space="preserve">Adaptacja do zmian klimatu </w:t>
      </w:r>
      <w:r w:rsidR="008751BB" w:rsidRPr="005E225C">
        <w:rPr>
          <w:b/>
          <w:bCs/>
          <w:color w:val="1F4E79" w:themeColor="accent1" w:themeShade="80"/>
          <w:szCs w:val="24"/>
        </w:rPr>
        <w:t>–</w:t>
      </w:r>
      <w:r w:rsidRPr="005E225C">
        <w:rPr>
          <w:b/>
          <w:bCs/>
          <w:color w:val="1F4E79" w:themeColor="accent1" w:themeShade="80"/>
          <w:szCs w:val="24"/>
        </w:rPr>
        <w:t xml:space="preserve"> realizacja projektu nie</w:t>
      </w:r>
      <w:r w:rsidR="1A45A404" w:rsidRPr="005E225C">
        <w:rPr>
          <w:b/>
          <w:bCs/>
          <w:color w:val="1F4E79" w:themeColor="accent1" w:themeShade="80"/>
          <w:szCs w:val="24"/>
        </w:rPr>
        <w:t xml:space="preserve"> prowadzi</w:t>
      </w:r>
    </w:p>
    <w:p w14:paraId="43857F18" w14:textId="34AA35D6" w:rsidR="00757EC4" w:rsidRPr="00457747" w:rsidRDefault="5283F2D1" w:rsidP="005E225C">
      <w:pPr>
        <w:pStyle w:val="Akapitzlist"/>
        <w:numPr>
          <w:ilvl w:val="0"/>
          <w:numId w:val="23"/>
        </w:numPr>
        <w:spacing w:before="360" w:after="360" w:line="360" w:lineRule="auto"/>
        <w:ind w:left="681" w:hanging="397"/>
        <w:rPr>
          <w:rFonts w:cstheme="minorHAnsi"/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do nasilenia niekorzystnych skutków obecnych i oczekiwanych, przyszłych warunków klimatycznych, wywieranych na to przedsięwzięcie lub na ludzi, przyrodę lub aktywa</w:t>
      </w:r>
      <w:r w:rsidR="00457747">
        <w:rPr>
          <w:color w:val="1F4E79" w:themeColor="accent1" w:themeShade="80"/>
          <w:szCs w:val="24"/>
        </w:rPr>
        <w:t xml:space="preserve"> </w:t>
      </w:r>
      <w:r w:rsidR="008751BB" w:rsidRPr="00457747">
        <w:rPr>
          <w:color w:val="1F4E79" w:themeColor="accent1" w:themeShade="80"/>
          <w:szCs w:val="24"/>
        </w:rPr>
        <w:t>–</w:t>
      </w:r>
      <w:r w:rsidR="00757EC4" w:rsidRPr="00457747">
        <w:rPr>
          <w:rFonts w:cstheme="minorHAnsi"/>
          <w:szCs w:val="24"/>
        </w:rPr>
        <w:t xml:space="preserve"> </w:t>
      </w:r>
      <w:r w:rsidR="00A22913" w:rsidRPr="005D4E27">
        <w:rPr>
          <w:rFonts w:ascii="Calibri" w:eastAsia="Times New Roman" w:hAnsi="Calibri" w:cs="Calibri"/>
          <w:color w:val="000000"/>
          <w:szCs w:val="24"/>
        </w:rPr>
        <w:t>zaznacz właściwą odpowiedź.</w:t>
      </w:r>
    </w:p>
    <w:p w14:paraId="4788955F" w14:textId="77777777" w:rsidR="00457747" w:rsidRPr="005E225C" w:rsidRDefault="009247CC" w:rsidP="005E225C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5E225C">
        <w:rPr>
          <w:b/>
          <w:bCs/>
          <w:color w:val="1F4E79" w:themeColor="accent1" w:themeShade="80"/>
          <w:szCs w:val="24"/>
        </w:rPr>
        <w:t>Zrównoważone wykorzystywanie i ochrona zasobów wodnych i morskich - realizacja projektu nie szkodzi:</w:t>
      </w:r>
    </w:p>
    <w:p w14:paraId="43AB70E6" w14:textId="0E654295" w:rsidR="00457747" w:rsidRDefault="009247CC" w:rsidP="005E225C">
      <w:pPr>
        <w:pStyle w:val="Akapitzlist"/>
        <w:numPr>
          <w:ilvl w:val="0"/>
          <w:numId w:val="24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dobremu stanowi lub</w:t>
      </w:r>
      <w:r w:rsidR="1C4B2A3E" w:rsidRPr="005D4E27">
        <w:rPr>
          <w:color w:val="1F4E79" w:themeColor="accent1" w:themeShade="80"/>
          <w:szCs w:val="24"/>
        </w:rPr>
        <w:t xml:space="preserve"> </w:t>
      </w:r>
      <w:r w:rsidRPr="005D4E27">
        <w:rPr>
          <w:color w:val="1F4E79" w:themeColor="accent1" w:themeShade="80"/>
          <w:szCs w:val="24"/>
        </w:rPr>
        <w:t>dobremu potencjałowi ekologicznemu jednolitych części wód, w tym wód powierzchniowych i wód podziemnych</w:t>
      </w:r>
      <w:r w:rsidR="00457747">
        <w:rPr>
          <w:color w:val="1F4E79" w:themeColor="accent1" w:themeShade="80"/>
          <w:szCs w:val="24"/>
        </w:rPr>
        <w:t xml:space="preserve"> </w:t>
      </w:r>
      <w:r w:rsidR="457E43ED" w:rsidRPr="005D4E27">
        <w:rPr>
          <w:color w:val="1F4E79" w:themeColor="accent1" w:themeShade="80"/>
          <w:szCs w:val="24"/>
        </w:rPr>
        <w:t>lub</w:t>
      </w:r>
      <w:r w:rsidR="00457747">
        <w:rPr>
          <w:color w:val="1F4E79" w:themeColor="accent1" w:themeShade="80"/>
          <w:szCs w:val="24"/>
        </w:rPr>
        <w:t>,</w:t>
      </w:r>
    </w:p>
    <w:p w14:paraId="32595FCB" w14:textId="77777777" w:rsidR="00203E66" w:rsidRDefault="009247CC" w:rsidP="00203E66">
      <w:pPr>
        <w:pStyle w:val="Akapitzlist"/>
        <w:numPr>
          <w:ilvl w:val="0"/>
          <w:numId w:val="24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dobremu stanowi środowiska wód morskich</w:t>
      </w:r>
    </w:p>
    <w:p w14:paraId="54E9E07B" w14:textId="787B6EDF" w:rsidR="00B21164" w:rsidRPr="00203E66" w:rsidRDefault="008751BB" w:rsidP="00203E66">
      <w:pPr>
        <w:spacing w:before="360" w:after="360" w:line="360" w:lineRule="auto"/>
        <w:ind w:left="284" w:firstLine="0"/>
        <w:rPr>
          <w:color w:val="1F4E79" w:themeColor="accent1" w:themeShade="80"/>
          <w:szCs w:val="24"/>
        </w:rPr>
      </w:pPr>
      <w:r w:rsidRPr="00203E66">
        <w:rPr>
          <w:color w:val="1F4E79" w:themeColor="accent1" w:themeShade="80"/>
          <w:szCs w:val="24"/>
        </w:rPr>
        <w:lastRenderedPageBreak/>
        <w:t>–</w:t>
      </w:r>
      <w:r w:rsidR="00B21164" w:rsidRPr="00203E66">
        <w:rPr>
          <w:rFonts w:ascii="Calibri" w:eastAsia="Times New Roman" w:hAnsi="Calibri" w:cs="Calibri"/>
          <w:szCs w:val="24"/>
        </w:rPr>
        <w:t xml:space="preserve"> </w:t>
      </w:r>
      <w:r w:rsidR="00A22913" w:rsidRPr="00203E66">
        <w:rPr>
          <w:rFonts w:ascii="Calibri" w:eastAsia="Times New Roman" w:hAnsi="Calibri" w:cs="Calibri"/>
          <w:color w:val="000000"/>
          <w:szCs w:val="24"/>
        </w:rPr>
        <w:t>zaznacz właściwą odpowiedź.</w:t>
      </w:r>
    </w:p>
    <w:p w14:paraId="75C7D99A" w14:textId="77777777" w:rsidR="00457747" w:rsidRPr="00203E66" w:rsidRDefault="009247CC" w:rsidP="00203E66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203E66">
        <w:rPr>
          <w:b/>
          <w:bCs/>
          <w:color w:val="1F4E79" w:themeColor="accent1" w:themeShade="80"/>
          <w:szCs w:val="24"/>
        </w:rPr>
        <w:t xml:space="preserve">Gospodarka o obiegu zamkniętym </w:t>
      </w:r>
      <w:r w:rsidR="008751BB" w:rsidRPr="00203E66">
        <w:rPr>
          <w:b/>
          <w:bCs/>
          <w:color w:val="1F4E79" w:themeColor="accent1" w:themeShade="80"/>
          <w:szCs w:val="24"/>
        </w:rPr>
        <w:t>–</w:t>
      </w:r>
      <w:r w:rsidRPr="00203E66">
        <w:rPr>
          <w:b/>
          <w:bCs/>
          <w:color w:val="1F4E79" w:themeColor="accent1" w:themeShade="80"/>
          <w:szCs w:val="24"/>
        </w:rPr>
        <w:t xml:space="preserve"> realizacja projektu nie prowadzi do:</w:t>
      </w:r>
    </w:p>
    <w:p w14:paraId="11D9240A" w14:textId="63324A9A" w:rsidR="00457747" w:rsidRDefault="009247CC" w:rsidP="00203E66">
      <w:pPr>
        <w:pStyle w:val="Akapitzlist"/>
        <w:numPr>
          <w:ilvl w:val="0"/>
          <w:numId w:val="25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znaczącego braku efektywności w wykorzystywaniu materiałów lub w bezpośrednim lub pośrednim wykorzystywaniu zasobów naturalnych, takich jak nieodnawialne źródła energii, surowce, woda i grunty, na co najmniej jednym z etapów cyklu życia produktów, w tym pod względem trwałości produktów, a także możliwości ich naprawy, ulepszenia, ponownego użycia lub recyklingu</w:t>
      </w:r>
      <w:r w:rsidR="00457747">
        <w:rPr>
          <w:color w:val="1F4E79" w:themeColor="accent1" w:themeShade="80"/>
          <w:szCs w:val="24"/>
        </w:rPr>
        <w:t xml:space="preserve"> </w:t>
      </w:r>
      <w:r w:rsidR="56C66E49" w:rsidRPr="005D4E27">
        <w:rPr>
          <w:color w:val="1F4E79" w:themeColor="accent1" w:themeShade="80"/>
          <w:szCs w:val="24"/>
        </w:rPr>
        <w:t>lub</w:t>
      </w:r>
      <w:r w:rsidR="00457747">
        <w:rPr>
          <w:color w:val="1F4E79" w:themeColor="accent1" w:themeShade="80"/>
          <w:szCs w:val="24"/>
        </w:rPr>
        <w:t>,</w:t>
      </w:r>
    </w:p>
    <w:p w14:paraId="36FCC7D2" w14:textId="6CD4D604" w:rsidR="00154AB3" w:rsidRDefault="009247CC" w:rsidP="00203E66">
      <w:pPr>
        <w:pStyle w:val="Akapitzlist"/>
        <w:numPr>
          <w:ilvl w:val="0"/>
          <w:numId w:val="25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znacznego zwiększenia wytwarzania, spalania lub unieszkodliwiania odpadów, z</w:t>
      </w:r>
      <w:r w:rsidR="00F26060" w:rsidRPr="005D4E27">
        <w:rPr>
          <w:color w:val="1F4E79" w:themeColor="accent1" w:themeShade="80"/>
          <w:szCs w:val="24"/>
        </w:rPr>
        <w:t> </w:t>
      </w:r>
      <w:r w:rsidRPr="005D4E27">
        <w:rPr>
          <w:color w:val="1F4E79" w:themeColor="accent1" w:themeShade="80"/>
          <w:szCs w:val="24"/>
        </w:rPr>
        <w:t>wyjątkiem spalania odpadów niebezpiecznych nienadających się do recyklingu</w:t>
      </w:r>
      <w:r w:rsidR="00154AB3">
        <w:rPr>
          <w:color w:val="1F4E79" w:themeColor="accent1" w:themeShade="80"/>
          <w:szCs w:val="24"/>
        </w:rPr>
        <w:t xml:space="preserve"> </w:t>
      </w:r>
      <w:r w:rsidR="3E1A5236" w:rsidRPr="005D4E27">
        <w:rPr>
          <w:color w:val="1F4E79" w:themeColor="accent1" w:themeShade="80"/>
          <w:szCs w:val="24"/>
        </w:rPr>
        <w:t>lub</w:t>
      </w:r>
      <w:r w:rsidR="00154AB3">
        <w:rPr>
          <w:color w:val="1F4E79" w:themeColor="accent1" w:themeShade="80"/>
          <w:szCs w:val="24"/>
        </w:rPr>
        <w:t>,</w:t>
      </w:r>
    </w:p>
    <w:p w14:paraId="1E2CC21B" w14:textId="3C234A65" w:rsidR="009247CC" w:rsidRPr="005D4E27" w:rsidRDefault="009247CC" w:rsidP="00203E66">
      <w:pPr>
        <w:pStyle w:val="Akapitzlist"/>
        <w:numPr>
          <w:ilvl w:val="0"/>
          <w:numId w:val="25"/>
        </w:numPr>
        <w:spacing w:before="360" w:after="360" w:line="360" w:lineRule="auto"/>
        <w:ind w:left="681" w:hanging="397"/>
        <w:rPr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długotrwałego składowania odpadów mogących wyrządzać poważne i długoterminowe szkody dla środowiska</w:t>
      </w:r>
      <w:r w:rsidR="2F202FCD" w:rsidRPr="005D4E27">
        <w:rPr>
          <w:color w:val="1F4E79" w:themeColor="accent1" w:themeShade="80"/>
          <w:szCs w:val="24"/>
        </w:rPr>
        <w:t>.</w:t>
      </w:r>
      <w:r w:rsidR="00B21164" w:rsidRPr="005D4E27">
        <w:rPr>
          <w:color w:val="1F4E79" w:themeColor="accent1" w:themeShade="80"/>
          <w:szCs w:val="24"/>
        </w:rPr>
        <w:t xml:space="preserve"> </w:t>
      </w:r>
    </w:p>
    <w:p w14:paraId="6373AF35" w14:textId="6062ACE2" w:rsidR="3CCEE4FD" w:rsidRDefault="3CCEE4FD" w:rsidP="00203E66">
      <w:pPr>
        <w:spacing w:before="360" w:after="360" w:line="360" w:lineRule="auto"/>
        <w:ind w:left="0" w:firstLine="0"/>
        <w:contextualSpacing/>
        <w:rPr>
          <w:color w:val="1F4E79" w:themeColor="accent1" w:themeShade="80"/>
          <w:szCs w:val="24"/>
        </w:rPr>
      </w:pPr>
      <w:r w:rsidRPr="025974B4">
        <w:rPr>
          <w:color w:val="1F4E79" w:themeColor="accent1" w:themeShade="80"/>
          <w:szCs w:val="24"/>
        </w:rPr>
        <w:t>W ramach projektu co najmniej 70% powstałych odpadów z budowy i rozbiórki zostanie ponownie wykorzystanych lub poddanych recyklingowi.</w:t>
      </w:r>
    </w:p>
    <w:p w14:paraId="259923DA" w14:textId="77777777" w:rsidR="00A22913" w:rsidRDefault="008751BB" w:rsidP="00203E66">
      <w:pPr>
        <w:spacing w:before="360" w:after="360" w:line="360" w:lineRule="auto"/>
        <w:ind w:left="0" w:firstLine="0"/>
        <w:rPr>
          <w:rFonts w:ascii="Calibri" w:eastAsia="Times New Roman" w:hAnsi="Calibri" w:cs="Calibri"/>
          <w:color w:val="000000"/>
          <w:szCs w:val="24"/>
        </w:rPr>
      </w:pPr>
      <w:r w:rsidRPr="5D553693">
        <w:rPr>
          <w:color w:val="1F4E79" w:themeColor="accent1" w:themeShade="80"/>
          <w:szCs w:val="24"/>
        </w:rPr>
        <w:t>–</w:t>
      </w:r>
      <w:r w:rsidR="00B21164" w:rsidRPr="0083543F">
        <w:rPr>
          <w:rFonts w:ascii="Calibri" w:eastAsia="Times New Roman" w:hAnsi="Calibri" w:cs="Calibri"/>
          <w:szCs w:val="24"/>
        </w:rPr>
        <w:t xml:space="preserve"> </w:t>
      </w:r>
      <w:r w:rsidR="00A22913" w:rsidRPr="0083543F">
        <w:rPr>
          <w:rFonts w:ascii="Calibri" w:eastAsia="Times New Roman" w:hAnsi="Calibri" w:cs="Calibri"/>
          <w:color w:val="000000"/>
          <w:szCs w:val="24"/>
        </w:rPr>
        <w:t xml:space="preserve">zaznacz </w:t>
      </w:r>
      <w:r w:rsidR="00A22913">
        <w:rPr>
          <w:rFonts w:ascii="Calibri" w:eastAsia="Times New Roman" w:hAnsi="Calibri" w:cs="Calibri"/>
          <w:color w:val="000000"/>
          <w:szCs w:val="24"/>
        </w:rPr>
        <w:t xml:space="preserve">właściwą odpowiedź. </w:t>
      </w:r>
    </w:p>
    <w:p w14:paraId="1D397BF9" w14:textId="67D73716" w:rsidR="00B21164" w:rsidRPr="0083543F" w:rsidRDefault="009247CC" w:rsidP="00203E66">
      <w:pPr>
        <w:spacing w:before="360" w:after="360" w:line="360" w:lineRule="auto"/>
        <w:ind w:left="0" w:firstLine="0"/>
        <w:rPr>
          <w:color w:val="1F4E79" w:themeColor="accent1" w:themeShade="80"/>
          <w:szCs w:val="24"/>
        </w:rPr>
      </w:pPr>
      <w:r w:rsidRPr="00203E66">
        <w:rPr>
          <w:b/>
          <w:bCs/>
          <w:color w:val="1F4E79" w:themeColor="accent1" w:themeShade="80"/>
          <w:szCs w:val="24"/>
        </w:rPr>
        <w:t>Zapobieganie zanieczyszczeniom powietrza, wody lub gleby i jego kontrola - realizacja projektu nie prowadzi do znaczącego wzrostu emisji zanieczyszczeń do powietrza, wody lub ziemi w porównaniu z sytuacją</w:t>
      </w:r>
      <w:r w:rsidR="4384C28E" w:rsidRPr="00203E66">
        <w:rPr>
          <w:b/>
          <w:bCs/>
          <w:color w:val="1F4E79" w:themeColor="accent1" w:themeShade="80"/>
          <w:szCs w:val="24"/>
        </w:rPr>
        <w:t xml:space="preserve">, </w:t>
      </w:r>
      <w:r w:rsidR="24B66C4F" w:rsidRPr="00203E66">
        <w:rPr>
          <w:b/>
          <w:bCs/>
          <w:color w:val="1F4E79" w:themeColor="accent1" w:themeShade="80"/>
          <w:szCs w:val="24"/>
        </w:rPr>
        <w:t>która nie ma negatywnego wpływu na środowisko</w:t>
      </w:r>
      <w:r w:rsidR="24B66C4F" w:rsidRPr="025974B4">
        <w:rPr>
          <w:color w:val="1F4E79" w:themeColor="accent1" w:themeShade="80"/>
          <w:szCs w:val="24"/>
        </w:rPr>
        <w:t xml:space="preserve"> </w:t>
      </w:r>
      <w:r w:rsidR="008751BB" w:rsidRPr="025974B4">
        <w:rPr>
          <w:color w:val="1F4E79" w:themeColor="accent1" w:themeShade="80"/>
          <w:szCs w:val="24"/>
        </w:rPr>
        <w:t>–</w:t>
      </w:r>
      <w:r w:rsidR="00B21164" w:rsidRPr="025974B4">
        <w:rPr>
          <w:rFonts w:ascii="Calibri" w:eastAsia="Times New Roman" w:hAnsi="Calibri" w:cs="Calibri"/>
          <w:szCs w:val="24"/>
        </w:rPr>
        <w:t xml:space="preserve"> </w:t>
      </w:r>
      <w:r w:rsidR="00A22913" w:rsidRPr="0083543F">
        <w:rPr>
          <w:rFonts w:ascii="Calibri" w:eastAsia="Times New Roman" w:hAnsi="Calibri" w:cs="Calibri"/>
          <w:color w:val="000000"/>
          <w:szCs w:val="24"/>
        </w:rPr>
        <w:t xml:space="preserve">zaznacz </w:t>
      </w:r>
      <w:r w:rsidR="00A22913">
        <w:rPr>
          <w:rFonts w:ascii="Calibri" w:eastAsia="Times New Roman" w:hAnsi="Calibri" w:cs="Calibri"/>
          <w:color w:val="000000"/>
          <w:szCs w:val="24"/>
        </w:rPr>
        <w:t>właściwą odpowiedź.</w:t>
      </w:r>
    </w:p>
    <w:p w14:paraId="3304E9A5" w14:textId="77777777" w:rsidR="00154AB3" w:rsidRPr="00203E66" w:rsidRDefault="00757EC4" w:rsidP="00203E66">
      <w:pPr>
        <w:spacing w:before="360" w:after="360" w:line="360" w:lineRule="auto"/>
        <w:ind w:left="0" w:firstLine="0"/>
        <w:rPr>
          <w:b/>
          <w:bCs/>
          <w:color w:val="1F4E79" w:themeColor="accent1" w:themeShade="80"/>
          <w:szCs w:val="24"/>
        </w:rPr>
      </w:pPr>
      <w:r w:rsidRPr="00203E66">
        <w:rPr>
          <w:b/>
          <w:bCs/>
          <w:color w:val="1F4E79" w:themeColor="accent1" w:themeShade="80"/>
          <w:szCs w:val="24"/>
        </w:rPr>
        <w:t>Ochrona i odbudowa bioróżnorodności i ekosystemów - realizacja projektu</w:t>
      </w:r>
      <w:r w:rsidR="00154AB3" w:rsidRPr="00203E66">
        <w:rPr>
          <w:b/>
          <w:bCs/>
          <w:color w:val="1F4E79" w:themeColor="accent1" w:themeShade="80"/>
          <w:szCs w:val="24"/>
        </w:rPr>
        <w:t>:</w:t>
      </w:r>
    </w:p>
    <w:p w14:paraId="0C8318D5" w14:textId="6BD72EF2" w:rsidR="00154AB3" w:rsidRDefault="00757EC4" w:rsidP="00203E66">
      <w:pPr>
        <w:pStyle w:val="Akapitzlist"/>
        <w:numPr>
          <w:ilvl w:val="0"/>
          <w:numId w:val="26"/>
        </w:numPr>
        <w:spacing w:before="360" w:after="360" w:line="360" w:lineRule="auto"/>
        <w:ind w:left="714" w:hanging="357"/>
        <w:rPr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nie szkodzi (w znacznym stopniu) dobremu stanowi i odporności ekosystemów</w:t>
      </w:r>
      <w:r w:rsidR="00090543" w:rsidRPr="005D4E27">
        <w:rPr>
          <w:color w:val="1F4E79" w:themeColor="accent1" w:themeShade="80"/>
          <w:szCs w:val="24"/>
        </w:rPr>
        <w:t xml:space="preserve"> lub</w:t>
      </w:r>
      <w:r w:rsidR="00154AB3">
        <w:rPr>
          <w:color w:val="1F4E79" w:themeColor="accent1" w:themeShade="80"/>
          <w:szCs w:val="24"/>
        </w:rPr>
        <w:t>,</w:t>
      </w:r>
    </w:p>
    <w:p w14:paraId="4CD49FF9" w14:textId="0FCD869B" w:rsidR="00757EC4" w:rsidRPr="005D4E27" w:rsidRDefault="00757EC4" w:rsidP="00203E66">
      <w:pPr>
        <w:pStyle w:val="Akapitzlist"/>
        <w:numPr>
          <w:ilvl w:val="0"/>
          <w:numId w:val="26"/>
        </w:numPr>
        <w:spacing w:before="360" w:after="360" w:line="360" w:lineRule="auto"/>
        <w:ind w:left="714" w:hanging="357"/>
        <w:rPr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>nie jest szkodliwa dla stanu zachowania siedlisk i gatunków, w tym siedlisk i gatunków objętych zakresem zainteresowania Unii Europejskiej</w:t>
      </w:r>
      <w:r w:rsidR="00B21164" w:rsidRPr="005D4E27">
        <w:rPr>
          <w:color w:val="1F4E79" w:themeColor="accent1" w:themeShade="80"/>
          <w:szCs w:val="24"/>
        </w:rPr>
        <w:t xml:space="preserve"> </w:t>
      </w:r>
    </w:p>
    <w:p w14:paraId="3512B6A8" w14:textId="32097DCE" w:rsidR="00EF1E7D" w:rsidRDefault="008751BB" w:rsidP="00203E66">
      <w:pPr>
        <w:spacing w:before="360" w:after="360" w:line="360" w:lineRule="auto"/>
        <w:ind w:left="0" w:firstLine="0"/>
        <w:rPr>
          <w:rFonts w:ascii="Calibri" w:eastAsia="Times New Roman" w:hAnsi="Calibri" w:cs="Calibri"/>
          <w:color w:val="000000"/>
          <w:szCs w:val="24"/>
        </w:rPr>
      </w:pPr>
      <w:r w:rsidRPr="5D553693">
        <w:rPr>
          <w:color w:val="1F4E79" w:themeColor="accent1" w:themeShade="80"/>
          <w:szCs w:val="24"/>
        </w:rPr>
        <w:t>–</w:t>
      </w:r>
      <w:r w:rsidR="00B21164" w:rsidRPr="0083543F">
        <w:rPr>
          <w:rFonts w:ascii="Calibri" w:eastAsia="Times New Roman" w:hAnsi="Calibri" w:cs="Calibri"/>
          <w:szCs w:val="24"/>
        </w:rPr>
        <w:t xml:space="preserve"> </w:t>
      </w:r>
      <w:r w:rsidR="00A22913" w:rsidRPr="0083543F">
        <w:rPr>
          <w:rFonts w:ascii="Calibri" w:eastAsia="Times New Roman" w:hAnsi="Calibri" w:cs="Calibri"/>
          <w:color w:val="000000"/>
          <w:szCs w:val="24"/>
        </w:rPr>
        <w:t xml:space="preserve">zaznacz </w:t>
      </w:r>
      <w:r w:rsidR="00A22913">
        <w:rPr>
          <w:rFonts w:ascii="Calibri" w:eastAsia="Times New Roman" w:hAnsi="Calibri" w:cs="Calibri"/>
          <w:color w:val="000000"/>
          <w:szCs w:val="24"/>
        </w:rPr>
        <w:t>właściwą odpowiedź.</w:t>
      </w:r>
    </w:p>
    <w:p w14:paraId="1C32C5C0" w14:textId="3B163BDA" w:rsidR="00543BE6" w:rsidRPr="0083543F" w:rsidRDefault="00835A84" w:rsidP="00203E66">
      <w:pPr>
        <w:spacing w:before="360" w:after="360" w:line="360" w:lineRule="auto"/>
        <w:ind w:left="0" w:firstLine="0"/>
        <w:rPr>
          <w:color w:val="385623" w:themeColor="accent6" w:themeShade="80"/>
          <w:szCs w:val="24"/>
        </w:rPr>
      </w:pPr>
      <w:bookmarkStart w:id="49" w:name="_Toc443488044"/>
      <w:r>
        <w:rPr>
          <w:color w:val="385623" w:themeColor="accent6" w:themeShade="80"/>
          <w:szCs w:val="24"/>
        </w:rPr>
        <w:lastRenderedPageBreak/>
        <w:t>Pod</w:t>
      </w:r>
      <w:r w:rsidR="007304DC">
        <w:rPr>
          <w:color w:val="385623" w:themeColor="accent6" w:themeShade="80"/>
          <w:szCs w:val="24"/>
        </w:rPr>
        <w:t>s</w:t>
      </w:r>
      <w:r w:rsidR="00543BE6" w:rsidRPr="487E742E">
        <w:rPr>
          <w:color w:val="385623" w:themeColor="accent6" w:themeShade="80"/>
          <w:szCs w:val="24"/>
        </w:rPr>
        <w:t xml:space="preserve">ekcja </w:t>
      </w:r>
      <w:r w:rsidR="00543BE6" w:rsidRPr="487E742E">
        <w:rPr>
          <w:b/>
          <w:bCs/>
          <w:color w:val="385623" w:themeColor="accent6" w:themeShade="80"/>
          <w:szCs w:val="24"/>
        </w:rPr>
        <w:t>Wpływ projektu na zasady horyzontalne</w:t>
      </w:r>
      <w:r w:rsidR="00543BE6" w:rsidRPr="487E742E">
        <w:rPr>
          <w:color w:val="385623" w:themeColor="accent6" w:themeShade="80"/>
          <w:szCs w:val="24"/>
        </w:rPr>
        <w:t xml:space="preserve"> powiązana jest m.in. ze spełnieniem kryter</w:t>
      </w:r>
      <w:r w:rsidR="002D1E04">
        <w:rPr>
          <w:color w:val="385623" w:themeColor="accent6" w:themeShade="80"/>
          <w:szCs w:val="24"/>
        </w:rPr>
        <w:t>ium</w:t>
      </w:r>
      <w:r w:rsidR="00543BE6" w:rsidRPr="487E742E">
        <w:rPr>
          <w:color w:val="385623" w:themeColor="accent6" w:themeShade="80"/>
          <w:szCs w:val="24"/>
        </w:rPr>
        <w:t xml:space="preserve">: </w:t>
      </w:r>
    </w:p>
    <w:p w14:paraId="62D90DF8" w14:textId="77777777" w:rsidR="00543BE6" w:rsidRPr="0083543F" w:rsidRDefault="00543BE6" w:rsidP="00203E6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achowanie zgodności z zasadą równości szans i niedyskryminacji oraz zasadą równości szans kobiet i mężczyzn</w:t>
      </w:r>
    </w:p>
    <w:p w14:paraId="3BF9DE47" w14:textId="4E9D749F" w:rsidR="00543BE6" w:rsidRDefault="00543BE6" w:rsidP="00203E6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 xml:space="preserve">Zgodność </w:t>
      </w:r>
      <w:r w:rsidR="002F31D7">
        <w:rPr>
          <w:color w:val="385623" w:themeColor="accent6" w:themeShade="80"/>
          <w:szCs w:val="24"/>
        </w:rPr>
        <w:t>p</w:t>
      </w:r>
      <w:r w:rsidRPr="487E742E">
        <w:rPr>
          <w:color w:val="385623" w:themeColor="accent6" w:themeShade="80"/>
          <w:szCs w:val="24"/>
        </w:rPr>
        <w:t>rzedsięwzięcia z Kartą Praw Podstawowych Unii Europejskiej i Konwencją o Prawach Osób Niepełnosprawnych</w:t>
      </w:r>
    </w:p>
    <w:p w14:paraId="7BD114F1" w14:textId="77777777" w:rsidR="00543BE6" w:rsidRDefault="00543BE6" w:rsidP="00203E6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zasadą „niewyrządzania znaczącej szkody środowisku” (DNSH – „do no significant harm”)</w:t>
      </w:r>
    </w:p>
    <w:p w14:paraId="1F1D68E0" w14:textId="4D4F5C49" w:rsidR="00543BE6" w:rsidRDefault="00543BE6" w:rsidP="00203E66">
      <w:pPr>
        <w:pStyle w:val="Akapitzlist"/>
        <w:numPr>
          <w:ilvl w:val="0"/>
          <w:numId w:val="3"/>
        </w:numPr>
        <w:spacing w:before="360" w:after="360" w:line="360" w:lineRule="auto"/>
        <w:ind w:left="714" w:hanging="357"/>
        <w:rPr>
          <w:color w:val="385623" w:themeColor="accent6" w:themeShade="80"/>
          <w:szCs w:val="24"/>
        </w:rPr>
      </w:pPr>
      <w:r w:rsidRPr="7702AAEC">
        <w:rPr>
          <w:color w:val="385623" w:themeColor="accent6" w:themeShade="80"/>
          <w:szCs w:val="24"/>
        </w:rPr>
        <w:t>Zgodność z zasadą zrównoważonego rozwoju</w:t>
      </w:r>
      <w:r w:rsidR="00766D9F">
        <w:rPr>
          <w:color w:val="385623" w:themeColor="accent6" w:themeShade="80"/>
          <w:szCs w:val="24"/>
        </w:rPr>
        <w:t xml:space="preserve"> – </w:t>
      </w:r>
      <w:r w:rsidRPr="7702AAEC">
        <w:rPr>
          <w:color w:val="385623" w:themeColor="accent6" w:themeShade="80"/>
          <w:szCs w:val="24"/>
        </w:rPr>
        <w:t>racjonalne</w:t>
      </w:r>
      <w:r w:rsidR="00766D9F">
        <w:rPr>
          <w:color w:val="385623" w:themeColor="accent6" w:themeShade="80"/>
          <w:szCs w:val="24"/>
        </w:rPr>
        <w:t xml:space="preserve"> </w:t>
      </w:r>
      <w:r w:rsidRPr="7702AAEC">
        <w:rPr>
          <w:color w:val="385623" w:themeColor="accent6" w:themeShade="80"/>
          <w:szCs w:val="24"/>
        </w:rPr>
        <w:t>wykorzystywanie zasobów naturalnych</w:t>
      </w:r>
    </w:p>
    <w:p w14:paraId="0CE8DC90" w14:textId="41635BC9" w:rsidR="00B13045" w:rsidRDefault="544EF6D4" w:rsidP="00810413">
      <w:pPr>
        <w:pStyle w:val="Nagwek1"/>
        <w:rPr>
          <w:sz w:val="24"/>
          <w:szCs w:val="24"/>
        </w:rPr>
      </w:pPr>
      <w:bookmarkStart w:id="50" w:name="_Toc170299865"/>
      <w:r w:rsidRPr="2B661176">
        <w:t xml:space="preserve">Sekcja </w:t>
      </w:r>
      <w:r w:rsidR="02B8B64B" w:rsidRPr="2B661176">
        <w:rPr>
          <w:sz w:val="24"/>
          <w:szCs w:val="24"/>
        </w:rPr>
        <w:t>–</w:t>
      </w:r>
      <w:r w:rsidR="00B13045" w:rsidRPr="00B13045">
        <w:t xml:space="preserve"> </w:t>
      </w:r>
      <w:r w:rsidR="00B13045" w:rsidRPr="2B661176">
        <w:t>Zakres rzeczowy</w:t>
      </w:r>
      <w:bookmarkEnd w:id="50"/>
    </w:p>
    <w:p w14:paraId="625BD768" w14:textId="3A0AF8B3" w:rsidR="00D76108" w:rsidRDefault="02B8B64B" w:rsidP="00203E66">
      <w:pPr>
        <w:pStyle w:val="Nagwek2"/>
      </w:pPr>
      <w:r w:rsidRPr="2B661176">
        <w:rPr>
          <w:sz w:val="24"/>
          <w:szCs w:val="24"/>
        </w:rPr>
        <w:t xml:space="preserve"> </w:t>
      </w:r>
      <w:bookmarkStart w:id="51" w:name="_Toc170299866"/>
      <w:r w:rsidR="114F8FAB" w:rsidRPr="2B661176">
        <w:t>Zakres rzeczowy projektu</w:t>
      </w:r>
      <w:bookmarkEnd w:id="49"/>
      <w:bookmarkEnd w:id="51"/>
    </w:p>
    <w:p w14:paraId="1F739B7B" w14:textId="20475456" w:rsidR="003C726C" w:rsidRPr="0083543F" w:rsidRDefault="0025075B" w:rsidP="00203E66">
      <w:pPr>
        <w:spacing w:before="360" w:after="360" w:line="360" w:lineRule="auto"/>
        <w:ind w:left="6" w:hanging="6"/>
        <w:rPr>
          <w:szCs w:val="24"/>
        </w:rPr>
      </w:pPr>
      <w:r w:rsidRPr="025974B4">
        <w:rPr>
          <w:szCs w:val="24"/>
        </w:rPr>
        <w:t xml:space="preserve">W projekcie </w:t>
      </w:r>
      <w:r>
        <w:rPr>
          <w:szCs w:val="24"/>
        </w:rPr>
        <w:t>muszą być</w:t>
      </w:r>
      <w:r w:rsidRPr="025974B4">
        <w:rPr>
          <w:szCs w:val="24"/>
        </w:rPr>
        <w:t xml:space="preserve"> realizowane </w:t>
      </w:r>
      <w:r>
        <w:rPr>
          <w:szCs w:val="24"/>
        </w:rPr>
        <w:t xml:space="preserve">dwa </w:t>
      </w:r>
      <w:r w:rsidRPr="025974B4">
        <w:rPr>
          <w:szCs w:val="24"/>
        </w:rPr>
        <w:t>zadani</w:t>
      </w:r>
      <w:r>
        <w:rPr>
          <w:szCs w:val="24"/>
        </w:rPr>
        <w:t>a</w:t>
      </w:r>
      <w:r w:rsidRPr="025974B4">
        <w:rPr>
          <w:szCs w:val="24"/>
        </w:rPr>
        <w:t xml:space="preserve">. </w:t>
      </w:r>
      <w:r w:rsidRPr="00A22913">
        <w:rPr>
          <w:b/>
          <w:bCs/>
          <w:szCs w:val="24"/>
        </w:rPr>
        <w:t xml:space="preserve">Zadanie </w:t>
      </w:r>
      <w:r>
        <w:rPr>
          <w:b/>
          <w:bCs/>
          <w:szCs w:val="24"/>
        </w:rPr>
        <w:t>1</w:t>
      </w:r>
      <w:r w:rsidR="003C2687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-</w:t>
      </w:r>
      <w:r w:rsidRPr="00BA3084">
        <w:t xml:space="preserve"> </w:t>
      </w:r>
      <w:r w:rsidRPr="001E57D0">
        <w:rPr>
          <w:b/>
          <w:bCs/>
          <w:szCs w:val="24"/>
        </w:rPr>
        <w:t xml:space="preserve">Szkolenia dla nauczycieli </w:t>
      </w:r>
      <w:r w:rsidR="00766D9F" w:rsidRPr="00766D9F">
        <w:rPr>
          <w:b/>
          <w:bCs/>
          <w:szCs w:val="24"/>
        </w:rPr>
        <w:t>szkół podstawowych i ponadpodstawowych</w:t>
      </w:r>
      <w:r w:rsidR="00766D9F" w:rsidRPr="00766D9F" w:rsidDel="00766D9F">
        <w:rPr>
          <w:b/>
          <w:bCs/>
          <w:szCs w:val="24"/>
        </w:rPr>
        <w:t xml:space="preserve"> </w:t>
      </w:r>
      <w:r w:rsidR="00C7477B" w:rsidRPr="025974B4">
        <w:rPr>
          <w:szCs w:val="24"/>
        </w:rPr>
        <w:t xml:space="preserve">musi dotyczyć </w:t>
      </w:r>
      <w:r w:rsidR="00C7477B">
        <w:rPr>
          <w:szCs w:val="24"/>
        </w:rPr>
        <w:t xml:space="preserve">szkolenia określonej liczby osób na </w:t>
      </w:r>
      <w:r w:rsidR="00C7477B" w:rsidRPr="00A6333B">
        <w:rPr>
          <w:szCs w:val="24"/>
        </w:rPr>
        <w:t>danym obszarze</w:t>
      </w:r>
      <w:r w:rsidR="00C7477B" w:rsidRPr="025974B4">
        <w:rPr>
          <w:szCs w:val="24"/>
        </w:rPr>
        <w:t>.</w:t>
      </w:r>
      <w:r>
        <w:rPr>
          <w:szCs w:val="24"/>
        </w:rPr>
        <w:t xml:space="preserve"> </w:t>
      </w:r>
      <w:r w:rsidRPr="005D4E27">
        <w:rPr>
          <w:b/>
          <w:bCs/>
          <w:szCs w:val="24"/>
        </w:rPr>
        <w:t>Zadanie 2 - Środki na materiały dydaktyczne</w:t>
      </w:r>
      <w:r>
        <w:rPr>
          <w:szCs w:val="24"/>
        </w:rPr>
        <w:t xml:space="preserve"> musi dotyczyć przekazania środków na zakup cyfrowych materiałów dydaktycznych.</w:t>
      </w:r>
    </w:p>
    <w:p w14:paraId="158DF94C" w14:textId="77777777" w:rsidR="001B7DE5" w:rsidRPr="0083543F" w:rsidRDefault="001B7DE5" w:rsidP="00203E66">
      <w:pPr>
        <w:spacing w:before="360" w:after="360" w:line="360" w:lineRule="auto"/>
        <w:ind w:left="6" w:hanging="6"/>
        <w:rPr>
          <w:szCs w:val="24"/>
        </w:rPr>
      </w:pPr>
      <w:r>
        <w:rPr>
          <w:szCs w:val="24"/>
        </w:rPr>
        <w:t>Aby uzupełnić informacje, kliknij „strzałkę w dół”, a następnie w</w:t>
      </w:r>
      <w:r w:rsidRPr="0083543F">
        <w:rPr>
          <w:szCs w:val="24"/>
        </w:rPr>
        <w:t xml:space="preserve"> tabeli uzupełnij następujące informacje: </w:t>
      </w:r>
    </w:p>
    <w:p w14:paraId="27D2E4C6" w14:textId="6F2461A3" w:rsidR="00256CEC" w:rsidRDefault="00256CEC" w:rsidP="00203E66">
      <w:pPr>
        <w:spacing w:before="360" w:after="360" w:line="360" w:lineRule="auto"/>
        <w:ind w:left="6" w:hanging="6"/>
        <w:contextualSpacing/>
      </w:pPr>
      <w:r w:rsidRPr="6A67320F">
        <w:rPr>
          <w:color w:val="1F4E79" w:themeColor="accent1" w:themeShade="80"/>
        </w:rPr>
        <w:t>Nazwa zadania</w:t>
      </w:r>
      <w:r w:rsidR="00FA7D0A" w:rsidRPr="00BA4B99">
        <w:rPr>
          <w:rStyle w:val="Pogrubienie"/>
          <w:rFonts w:ascii="Calibri" w:hAnsi="Calibri" w:cs="Calibri"/>
        </w:rPr>
        <w:t xml:space="preserve"> </w:t>
      </w:r>
      <w:r w:rsidR="0025075B" w:rsidRPr="00477330">
        <w:rPr>
          <w:rStyle w:val="Pogrubienie"/>
          <w:rFonts w:ascii="Calibri" w:hAnsi="Calibri" w:cs="Calibri"/>
          <w:b w:val="0"/>
          <w:bCs w:val="0"/>
          <w:color w:val="1F4E79" w:themeColor="accent1" w:themeShade="80"/>
        </w:rPr>
        <w:t>1</w:t>
      </w:r>
      <w:r w:rsidR="0025075B">
        <w:rPr>
          <w:rStyle w:val="Pogrubienie"/>
          <w:rFonts w:ascii="Calibri" w:hAnsi="Calibri" w:cs="Calibri"/>
          <w:b w:val="0"/>
          <w:bCs w:val="0"/>
        </w:rPr>
        <w:t xml:space="preserve"> </w:t>
      </w:r>
      <w:r w:rsidR="00FA7D0A" w:rsidRPr="00BA4B99">
        <w:rPr>
          <w:rFonts w:cstheme="minorHAnsi"/>
        </w:rPr>
        <w:t xml:space="preserve">– </w:t>
      </w:r>
      <w:r w:rsidR="00FA7D0A" w:rsidRPr="00884342">
        <w:rPr>
          <w:rFonts w:cstheme="minorHAnsi"/>
          <w:color w:val="C00000"/>
        </w:rPr>
        <w:t>(pole zablokowane do edycji)</w:t>
      </w:r>
      <w:r w:rsidR="00F26060">
        <w:rPr>
          <w:rFonts w:cstheme="minorHAnsi"/>
          <w:color w:val="C00000"/>
        </w:rPr>
        <w:t>,</w:t>
      </w:r>
      <w:r w:rsidR="00FA7D0A">
        <w:rPr>
          <w:rFonts w:cstheme="minorHAnsi"/>
        </w:rPr>
        <w:t xml:space="preserve"> </w:t>
      </w:r>
      <w:r w:rsidR="005100FE" w:rsidRPr="6A67320F">
        <w:t>„</w:t>
      </w:r>
      <w:r w:rsidR="00E87042" w:rsidRPr="00E87042">
        <w:t xml:space="preserve">Szkolenia dla nauczycieli </w:t>
      </w:r>
      <w:bookmarkStart w:id="52" w:name="_Hlk164410398"/>
      <w:r w:rsidR="00E87042" w:rsidRPr="00E87042">
        <w:t>szkół podstawowych i ponadpodstawowych</w:t>
      </w:r>
      <w:bookmarkEnd w:id="52"/>
      <w:r w:rsidR="005100FE" w:rsidRPr="6A67320F">
        <w:t>”.</w:t>
      </w:r>
    </w:p>
    <w:p w14:paraId="28C8601F" w14:textId="31C3DBA6" w:rsidR="0025075B" w:rsidRPr="001B7DE5" w:rsidRDefault="0025075B" w:rsidP="00203E66">
      <w:pPr>
        <w:spacing w:before="360" w:after="360" w:line="360" w:lineRule="auto"/>
        <w:ind w:left="6" w:hanging="6"/>
        <w:contextualSpacing/>
        <w:rPr>
          <w:szCs w:val="24"/>
        </w:rPr>
      </w:pPr>
      <w:r w:rsidRPr="001B7DE5">
        <w:rPr>
          <w:color w:val="1F4E79" w:themeColor="accent1" w:themeShade="80"/>
          <w:szCs w:val="24"/>
        </w:rPr>
        <w:t xml:space="preserve">Nazwa zadania 2 – </w:t>
      </w:r>
      <w:r w:rsidRPr="00477330">
        <w:rPr>
          <w:color w:val="C00000"/>
          <w:szCs w:val="24"/>
        </w:rPr>
        <w:t>(</w:t>
      </w:r>
      <w:r w:rsidRPr="001B7DE5">
        <w:rPr>
          <w:rFonts w:cstheme="minorHAnsi"/>
          <w:color w:val="C00000"/>
          <w:szCs w:val="24"/>
        </w:rPr>
        <w:t>pole zablokowane do edycji)</w:t>
      </w:r>
      <w:r w:rsidR="00F26060" w:rsidRPr="001B7DE5">
        <w:rPr>
          <w:rFonts w:cstheme="minorHAnsi"/>
          <w:color w:val="C00000"/>
          <w:szCs w:val="24"/>
        </w:rPr>
        <w:t>,</w:t>
      </w:r>
      <w:r w:rsidRPr="001B7DE5">
        <w:rPr>
          <w:szCs w:val="24"/>
        </w:rPr>
        <w:t xml:space="preserve"> </w:t>
      </w:r>
      <w:r w:rsidR="00F26060" w:rsidRPr="001B7DE5">
        <w:rPr>
          <w:szCs w:val="24"/>
        </w:rPr>
        <w:t>„</w:t>
      </w:r>
      <w:r w:rsidRPr="001B7DE5">
        <w:rPr>
          <w:szCs w:val="24"/>
        </w:rPr>
        <w:t>Środki na materiały dydaktyczne</w:t>
      </w:r>
      <w:r w:rsidR="00F26060" w:rsidRPr="001B7DE5">
        <w:rPr>
          <w:szCs w:val="24"/>
        </w:rPr>
        <w:t>”.</w:t>
      </w:r>
    </w:p>
    <w:p w14:paraId="3AEE07D3" w14:textId="62692A79" w:rsidR="0025075B" w:rsidRPr="001B7DE5" w:rsidRDefault="0025075B" w:rsidP="00203E66">
      <w:pPr>
        <w:spacing w:before="360" w:after="360" w:line="360" w:lineRule="auto"/>
        <w:ind w:left="6" w:hanging="6"/>
        <w:contextualSpacing/>
        <w:rPr>
          <w:szCs w:val="24"/>
        </w:rPr>
      </w:pPr>
      <w:r w:rsidRPr="005D4E27">
        <w:rPr>
          <w:color w:val="1F4E79" w:themeColor="accent1" w:themeShade="80"/>
          <w:szCs w:val="24"/>
        </w:rPr>
        <w:t>Nazwa zadania</w:t>
      </w:r>
      <w:r w:rsidR="00766D9F" w:rsidRPr="005D4E27">
        <w:rPr>
          <w:color w:val="1F4E79" w:themeColor="accent1" w:themeShade="80"/>
          <w:szCs w:val="24"/>
        </w:rPr>
        <w:t xml:space="preserve"> – </w:t>
      </w:r>
      <w:r w:rsidR="00766D9F" w:rsidRPr="005D4E27">
        <w:rPr>
          <w:rFonts w:cstheme="minorHAnsi"/>
          <w:color w:val="C00000"/>
          <w:szCs w:val="24"/>
        </w:rPr>
        <w:t>(</w:t>
      </w:r>
      <w:r w:rsidRPr="005D4E27">
        <w:rPr>
          <w:rFonts w:cstheme="minorHAnsi"/>
          <w:color w:val="C00000"/>
          <w:szCs w:val="24"/>
        </w:rPr>
        <w:t>pole zablokowane do edycji)</w:t>
      </w:r>
      <w:r w:rsidR="00F26060" w:rsidRPr="005D4E27">
        <w:rPr>
          <w:rFonts w:cstheme="minorHAnsi"/>
          <w:color w:val="C00000"/>
          <w:szCs w:val="24"/>
        </w:rPr>
        <w:t xml:space="preserve">, </w:t>
      </w:r>
      <w:r w:rsidR="00F26060" w:rsidRPr="005D4E27">
        <w:rPr>
          <w:rFonts w:cstheme="minorHAnsi"/>
          <w:szCs w:val="24"/>
        </w:rPr>
        <w:t>„</w:t>
      </w:r>
      <w:r w:rsidRPr="005D4E27">
        <w:rPr>
          <w:rFonts w:cstheme="minorHAnsi"/>
          <w:szCs w:val="24"/>
        </w:rPr>
        <w:t>Koszty pośrednie</w:t>
      </w:r>
      <w:r w:rsidR="00F26060" w:rsidRPr="005D4E27">
        <w:rPr>
          <w:rFonts w:cstheme="minorHAnsi"/>
          <w:szCs w:val="24"/>
        </w:rPr>
        <w:t>”.</w:t>
      </w:r>
    </w:p>
    <w:p w14:paraId="609F4F0D" w14:textId="61C29656" w:rsidR="00256CEC" w:rsidRPr="001B7DE5" w:rsidRDefault="00256CEC" w:rsidP="00203E66">
      <w:pPr>
        <w:spacing w:before="360" w:after="360" w:line="360" w:lineRule="auto"/>
        <w:ind w:left="6" w:hanging="6"/>
        <w:contextualSpacing/>
        <w:rPr>
          <w:szCs w:val="24"/>
        </w:rPr>
      </w:pPr>
      <w:r w:rsidRPr="005D4E27">
        <w:rPr>
          <w:color w:val="1F4E79" w:themeColor="accent1" w:themeShade="80"/>
          <w:szCs w:val="24"/>
        </w:rPr>
        <w:t>Opis działań planowanych do realizacji w ramach wskazanych zadań/czas realizacji/podmiot działania</w:t>
      </w:r>
      <w:r w:rsidRPr="001B7DE5">
        <w:rPr>
          <w:szCs w:val="24"/>
        </w:rPr>
        <w:t xml:space="preserve"> </w:t>
      </w:r>
      <w:r w:rsidR="008B467E" w:rsidRPr="001B7DE5">
        <w:rPr>
          <w:color w:val="C00000"/>
          <w:szCs w:val="24"/>
        </w:rPr>
        <w:t xml:space="preserve">(limit znaków 3000) </w:t>
      </w:r>
      <w:r w:rsidRPr="001B7DE5">
        <w:rPr>
          <w:szCs w:val="24"/>
        </w:rPr>
        <w:t xml:space="preserve">– </w:t>
      </w:r>
      <w:r w:rsidR="003C2687" w:rsidRPr="001B7DE5">
        <w:rPr>
          <w:szCs w:val="24"/>
        </w:rPr>
        <w:t xml:space="preserve">opisz </w:t>
      </w:r>
      <w:r w:rsidR="00A972B9" w:rsidRPr="001B7DE5">
        <w:rPr>
          <w:szCs w:val="24"/>
        </w:rPr>
        <w:t xml:space="preserve">działania oraz czas ich realizacji w ramach zadania. </w:t>
      </w:r>
    </w:p>
    <w:p w14:paraId="5AA89EBB" w14:textId="12A13AFC" w:rsidR="00256CEC" w:rsidRPr="005D4E27" w:rsidRDefault="00256CEC" w:rsidP="00203E6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bookmarkStart w:id="53" w:name="_Hlk163133141"/>
      <w:r w:rsidRPr="005D4E27">
        <w:rPr>
          <w:rFonts w:cstheme="minorHAnsi"/>
          <w:color w:val="1F4E79" w:themeColor="accent1" w:themeShade="80"/>
          <w:szCs w:val="24"/>
        </w:rPr>
        <w:t>Wydatki rzeczywiście ponoszone</w:t>
      </w:r>
      <w:r w:rsidRPr="005D4E27">
        <w:rPr>
          <w:rFonts w:cstheme="minorHAnsi"/>
          <w:szCs w:val="24"/>
        </w:rPr>
        <w:t xml:space="preserve"> –</w:t>
      </w:r>
      <w:r w:rsidR="0070566C" w:rsidRPr="005D4E27">
        <w:rPr>
          <w:rFonts w:cstheme="minorHAnsi"/>
          <w:szCs w:val="24"/>
        </w:rPr>
        <w:t xml:space="preserve"> </w:t>
      </w:r>
      <w:r w:rsidR="00FA7D0A" w:rsidRPr="005D4E27">
        <w:rPr>
          <w:rFonts w:cstheme="minorHAnsi"/>
          <w:color w:val="C00000"/>
          <w:szCs w:val="24"/>
        </w:rPr>
        <w:t>(pole zablokowane do edycji)</w:t>
      </w:r>
      <w:r w:rsidR="00F26060" w:rsidRPr="005D4E27">
        <w:rPr>
          <w:rFonts w:cstheme="minorHAnsi"/>
          <w:color w:val="C00000"/>
          <w:szCs w:val="24"/>
        </w:rPr>
        <w:t>,</w:t>
      </w:r>
      <w:r w:rsidR="00FA7D0A" w:rsidRPr="005D4E27">
        <w:rPr>
          <w:rFonts w:cstheme="minorHAnsi"/>
          <w:szCs w:val="24"/>
        </w:rPr>
        <w:t xml:space="preserve"> </w:t>
      </w:r>
      <w:r w:rsidR="0070566C" w:rsidRPr="005D4E27">
        <w:rPr>
          <w:rFonts w:cstheme="minorHAnsi"/>
          <w:szCs w:val="24"/>
        </w:rPr>
        <w:t>„</w:t>
      </w:r>
      <w:r w:rsidR="0021745B" w:rsidRPr="005D4E27">
        <w:rPr>
          <w:rFonts w:cstheme="minorHAnsi"/>
          <w:szCs w:val="24"/>
        </w:rPr>
        <w:t>Tak</w:t>
      </w:r>
      <w:r w:rsidR="00C5051B" w:rsidRPr="001B7DE5">
        <w:rPr>
          <w:rFonts w:cstheme="minorHAnsi"/>
          <w:szCs w:val="24"/>
        </w:rPr>
        <w:t>”</w:t>
      </w:r>
      <w:r w:rsidR="00C9124A" w:rsidRPr="001B7DE5">
        <w:rPr>
          <w:rFonts w:cstheme="minorHAnsi"/>
          <w:szCs w:val="24"/>
        </w:rPr>
        <w:t xml:space="preserve"> przy zadaniu nr 1 i 2.</w:t>
      </w:r>
      <w:r w:rsidR="00C5051B" w:rsidRPr="001B7DE5">
        <w:rPr>
          <w:rFonts w:cstheme="minorHAnsi"/>
          <w:szCs w:val="24"/>
        </w:rPr>
        <w:t xml:space="preserve"> </w:t>
      </w:r>
    </w:p>
    <w:p w14:paraId="4DB99AFF" w14:textId="232F1611" w:rsidR="009B26C8" w:rsidRPr="005D4E27" w:rsidRDefault="00F51C3E" w:rsidP="00203E66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lastRenderedPageBreak/>
        <w:t>Uproszczona metoda rozliczania</w:t>
      </w:r>
      <w:r w:rsidRPr="005D4E27">
        <w:rPr>
          <w:rFonts w:cstheme="minorHAnsi"/>
          <w:szCs w:val="24"/>
        </w:rPr>
        <w:t xml:space="preserve"> </w:t>
      </w:r>
      <w:r w:rsidR="003215B0" w:rsidRPr="005D4E27">
        <w:rPr>
          <w:rFonts w:cstheme="minorHAnsi"/>
          <w:szCs w:val="24"/>
        </w:rPr>
        <w:t>–</w:t>
      </w:r>
      <w:r w:rsidR="00FA7D0A" w:rsidRPr="005D4E27">
        <w:rPr>
          <w:rFonts w:cstheme="minorHAnsi"/>
          <w:szCs w:val="24"/>
        </w:rPr>
        <w:t xml:space="preserve"> </w:t>
      </w:r>
      <w:r w:rsidR="00FA7D0A" w:rsidRPr="005D4E27">
        <w:rPr>
          <w:rFonts w:cstheme="minorHAnsi"/>
          <w:color w:val="C00000"/>
          <w:szCs w:val="24"/>
        </w:rPr>
        <w:t>(pole zablokowane do edycji)</w:t>
      </w:r>
      <w:r w:rsidR="00F26060" w:rsidRPr="005D4E27">
        <w:rPr>
          <w:rFonts w:cstheme="minorHAnsi"/>
          <w:color w:val="C00000"/>
          <w:szCs w:val="24"/>
        </w:rPr>
        <w:t>,</w:t>
      </w:r>
      <w:r w:rsidR="00FA7D0A" w:rsidRPr="005D4E27">
        <w:rPr>
          <w:rFonts w:cstheme="minorHAnsi"/>
          <w:szCs w:val="24"/>
        </w:rPr>
        <w:t xml:space="preserve"> </w:t>
      </w:r>
      <w:r w:rsidR="00400429" w:rsidRPr="005D4E27">
        <w:rPr>
          <w:rFonts w:cstheme="minorHAnsi"/>
          <w:szCs w:val="24"/>
        </w:rPr>
        <w:t>„</w:t>
      </w:r>
      <w:r w:rsidR="00400429" w:rsidRPr="001B7DE5">
        <w:rPr>
          <w:rFonts w:cstheme="minorHAnsi"/>
          <w:szCs w:val="24"/>
        </w:rPr>
        <w:t>Nie</w:t>
      </w:r>
      <w:r w:rsidR="00C9124A" w:rsidRPr="001B7DE5">
        <w:rPr>
          <w:rFonts w:cstheme="minorHAnsi"/>
          <w:szCs w:val="24"/>
        </w:rPr>
        <w:t>” przy zadaniu nr 1 i 2</w:t>
      </w:r>
      <w:r w:rsidR="009B26C8" w:rsidRPr="001B7DE5">
        <w:rPr>
          <w:rFonts w:cstheme="minorHAnsi"/>
          <w:szCs w:val="24"/>
        </w:rPr>
        <w:t>.</w:t>
      </w:r>
      <w:r w:rsidR="009B26C8" w:rsidRPr="005D4E27">
        <w:rPr>
          <w:rFonts w:cstheme="minorHAnsi"/>
          <w:szCs w:val="24"/>
        </w:rPr>
        <w:t xml:space="preserve"> </w:t>
      </w:r>
      <w:r w:rsidR="001B7DE5" w:rsidRPr="00AE29C6">
        <w:rPr>
          <w:szCs w:val="24"/>
        </w:rPr>
        <w:t>„Stawka ryczałtowa” przy zadaniu „Koszty pośrednie”.</w:t>
      </w:r>
    </w:p>
    <w:p w14:paraId="17CB4841" w14:textId="7C9DBD69" w:rsidR="00BA4B99" w:rsidRDefault="00BA4B99" w:rsidP="00203E66">
      <w:pPr>
        <w:spacing w:before="360" w:after="360" w:line="360" w:lineRule="auto"/>
        <w:ind w:left="6" w:hanging="6"/>
        <w:contextualSpacing/>
        <w:rPr>
          <w:rFonts w:ascii="Arial" w:hAnsi="Arial"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>Czy rozliczane jako koszty pośrednie</w:t>
      </w:r>
      <w:r w:rsidRPr="005D4E27">
        <w:rPr>
          <w:rStyle w:val="Pogrubienie"/>
          <w:rFonts w:ascii="Calibri" w:hAnsi="Calibri" w:cs="Calibri"/>
        </w:rPr>
        <w:t xml:space="preserve"> </w:t>
      </w:r>
      <w:r w:rsidRPr="005D4E27">
        <w:rPr>
          <w:rFonts w:cstheme="minorHAnsi"/>
          <w:szCs w:val="24"/>
        </w:rPr>
        <w:t xml:space="preserve">– </w:t>
      </w:r>
      <w:r w:rsidR="00FA7D0A" w:rsidRPr="005D4E27">
        <w:rPr>
          <w:rFonts w:cstheme="minorHAnsi"/>
          <w:color w:val="C00000"/>
          <w:szCs w:val="24"/>
        </w:rPr>
        <w:t>(pole zablokowane do edycji)</w:t>
      </w:r>
      <w:r w:rsidR="00F26060" w:rsidRPr="005D4E27">
        <w:rPr>
          <w:rFonts w:cstheme="minorHAnsi"/>
          <w:color w:val="C00000"/>
          <w:szCs w:val="24"/>
        </w:rPr>
        <w:t>,</w:t>
      </w:r>
      <w:r w:rsidR="00FA7D0A" w:rsidRPr="005D4E27">
        <w:rPr>
          <w:rFonts w:cstheme="minorHAnsi"/>
          <w:szCs w:val="24"/>
        </w:rPr>
        <w:t xml:space="preserve"> </w:t>
      </w:r>
      <w:r w:rsidR="00FA7D0A" w:rsidRPr="001B7DE5">
        <w:rPr>
          <w:rFonts w:cstheme="minorHAnsi"/>
          <w:szCs w:val="24"/>
        </w:rPr>
        <w:t>„</w:t>
      </w:r>
      <w:r w:rsidR="001B7DE5" w:rsidRPr="001B7DE5">
        <w:rPr>
          <w:rFonts w:cstheme="minorHAnsi"/>
          <w:szCs w:val="24"/>
        </w:rPr>
        <w:t>Tak</w:t>
      </w:r>
      <w:r w:rsidR="001B7DE5">
        <w:rPr>
          <w:rFonts w:cstheme="minorHAnsi"/>
          <w:szCs w:val="24"/>
        </w:rPr>
        <w:t>” tylko przy zadaniu „Koszty pośrednie”</w:t>
      </w:r>
      <w:r w:rsidR="00C9124A" w:rsidRPr="001B7DE5">
        <w:rPr>
          <w:rFonts w:cstheme="minorHAnsi"/>
          <w:szCs w:val="24"/>
        </w:rPr>
        <w:t>.</w:t>
      </w:r>
      <w:bookmarkEnd w:id="53"/>
    </w:p>
    <w:p w14:paraId="57E707E0" w14:textId="77777777" w:rsidR="00FB5194" w:rsidRDefault="001B7DE5" w:rsidP="00EA33E1">
      <w:pPr>
        <w:spacing w:before="360" w:after="360" w:line="360" w:lineRule="auto"/>
        <w:ind w:left="6" w:hanging="6"/>
        <w:contextualSpacing/>
        <w:rPr>
          <w:szCs w:val="24"/>
        </w:rPr>
      </w:pPr>
      <w:r w:rsidRPr="00AE29C6">
        <w:rPr>
          <w:rFonts w:cstheme="minorHAnsi"/>
          <w:color w:val="1F4E79" w:themeColor="accent1" w:themeShade="80"/>
          <w:szCs w:val="24"/>
        </w:rPr>
        <w:t>Podmioty biorące udział w realizacji zadania</w:t>
      </w:r>
      <w:r w:rsidRPr="00ED1728">
        <w:rPr>
          <w:rFonts w:cstheme="minorHAnsi"/>
          <w:szCs w:val="24"/>
        </w:rPr>
        <w:t xml:space="preserve"> – </w:t>
      </w:r>
      <w:r w:rsidRPr="00ED1728">
        <w:rPr>
          <w:b/>
          <w:bCs/>
          <w:szCs w:val="24"/>
        </w:rPr>
        <w:t>(Pole widoczne w przypadku Projektu partnerskiego</w:t>
      </w:r>
      <w:r>
        <w:rPr>
          <w:b/>
          <w:bCs/>
          <w:szCs w:val="24"/>
        </w:rPr>
        <w:t xml:space="preserve"> - </w:t>
      </w:r>
      <w:r w:rsidRPr="00ED1728">
        <w:rPr>
          <w:rFonts w:cstheme="minorHAnsi"/>
          <w:szCs w:val="24"/>
        </w:rPr>
        <w:t xml:space="preserve">wiersze multiplikowane) – wybierz z listy, który z podmiotów będzie brał udział w realizacji poszczególnych zadań. Lista jest wielokrotnego wyboru tj. możesz wybrać kilka podmiotów, jeśli będą brały udział w zadaniu. </w:t>
      </w:r>
    </w:p>
    <w:p w14:paraId="67C3CBB7" w14:textId="6E66435F" w:rsidR="00FB5194" w:rsidRDefault="006F2315" w:rsidP="00EA33E1">
      <w:pPr>
        <w:spacing w:before="360" w:after="360" w:line="360" w:lineRule="auto"/>
        <w:ind w:left="6" w:hanging="6"/>
        <w:contextualSpacing/>
        <w:rPr>
          <w:szCs w:val="24"/>
        </w:rPr>
      </w:pPr>
      <w:r w:rsidRPr="006F2315">
        <w:rPr>
          <w:szCs w:val="24"/>
        </w:rPr>
        <w:t xml:space="preserve">Dodaj wszystkie podmioty, które będą ponosić koszty w ramach </w:t>
      </w:r>
      <w:r w:rsidR="00D77BE2">
        <w:rPr>
          <w:szCs w:val="24"/>
        </w:rPr>
        <w:t xml:space="preserve">konkretnego </w:t>
      </w:r>
      <w:r w:rsidRPr="006F2315">
        <w:rPr>
          <w:szCs w:val="24"/>
        </w:rPr>
        <w:t>zadania.</w:t>
      </w:r>
      <w:r>
        <w:rPr>
          <w:szCs w:val="24"/>
        </w:rPr>
        <w:t xml:space="preserve"> </w:t>
      </w:r>
    </w:p>
    <w:p w14:paraId="5A763F6F" w14:textId="0C215D2F" w:rsidR="00FB5194" w:rsidRDefault="006F2315" w:rsidP="00EA33E1">
      <w:pPr>
        <w:spacing w:before="360" w:after="360" w:line="360" w:lineRule="auto"/>
        <w:ind w:left="6" w:hanging="6"/>
        <w:contextualSpacing/>
        <w:rPr>
          <w:szCs w:val="24"/>
        </w:rPr>
      </w:pPr>
      <w:r>
        <w:rPr>
          <w:szCs w:val="24"/>
        </w:rPr>
        <w:t>Zwróć szczególnie uwagę na „Koszty pośrednie”</w:t>
      </w:r>
      <w:r w:rsidR="00C34579">
        <w:rPr>
          <w:szCs w:val="24"/>
        </w:rPr>
        <w:t>. J</w:t>
      </w:r>
      <w:r>
        <w:rPr>
          <w:szCs w:val="24"/>
        </w:rPr>
        <w:t xml:space="preserve">eśli ponosić je będzie więcej niż 1 podmiot, </w:t>
      </w:r>
      <w:r w:rsidR="00D77BE2">
        <w:rPr>
          <w:szCs w:val="24"/>
        </w:rPr>
        <w:t xml:space="preserve">w sekcji „Zakres rzeczowy”, w </w:t>
      </w:r>
      <w:r>
        <w:rPr>
          <w:szCs w:val="24"/>
        </w:rPr>
        <w:t xml:space="preserve">polu „Podmioty biorące udział w realizacji zadania” </w:t>
      </w:r>
      <w:r w:rsidR="00C34579">
        <w:rPr>
          <w:szCs w:val="24"/>
        </w:rPr>
        <w:t xml:space="preserve">dodaj </w:t>
      </w:r>
      <w:r>
        <w:rPr>
          <w:szCs w:val="24"/>
        </w:rPr>
        <w:t xml:space="preserve">te podmioty, które </w:t>
      </w:r>
      <w:r w:rsidR="00C34579">
        <w:rPr>
          <w:szCs w:val="24"/>
        </w:rPr>
        <w:t xml:space="preserve">będą ponosić </w:t>
      </w:r>
      <w:r>
        <w:rPr>
          <w:szCs w:val="24"/>
        </w:rPr>
        <w:t xml:space="preserve">koszty pośrednie w ramach przedsięwzięcia. </w:t>
      </w:r>
    </w:p>
    <w:p w14:paraId="2B791268" w14:textId="770089CB" w:rsidR="006F2315" w:rsidRPr="00D77BE2" w:rsidRDefault="00D77BE2" w:rsidP="00477330">
      <w:pPr>
        <w:spacing w:before="360" w:after="360" w:line="360" w:lineRule="auto"/>
        <w:ind w:left="6" w:hanging="6"/>
        <w:contextualSpacing/>
        <w:rPr>
          <w:rFonts w:cstheme="minorHAnsi"/>
          <w:szCs w:val="24"/>
        </w:rPr>
      </w:pPr>
      <w:r>
        <w:rPr>
          <w:szCs w:val="24"/>
        </w:rPr>
        <w:t xml:space="preserve">Jest to </w:t>
      </w:r>
      <w:r w:rsidR="00DB0DE5">
        <w:rPr>
          <w:szCs w:val="24"/>
        </w:rPr>
        <w:t xml:space="preserve">szczególnie </w:t>
      </w:r>
      <w:r>
        <w:rPr>
          <w:szCs w:val="24"/>
        </w:rPr>
        <w:t>ważne, gdyż w „Części budżetowej” będziesz mógł wybrać te Podmiot</w:t>
      </w:r>
      <w:r w:rsidR="007D6885">
        <w:rPr>
          <w:szCs w:val="24"/>
        </w:rPr>
        <w:t>y</w:t>
      </w:r>
      <w:r>
        <w:rPr>
          <w:szCs w:val="24"/>
        </w:rPr>
        <w:t>, któr</w:t>
      </w:r>
      <w:r w:rsidR="00C34579">
        <w:rPr>
          <w:szCs w:val="24"/>
        </w:rPr>
        <w:t>e dodałeś w „Zakresie rzeczowym”</w:t>
      </w:r>
      <w:r>
        <w:rPr>
          <w:szCs w:val="24"/>
        </w:rPr>
        <w:t>.</w:t>
      </w:r>
    </w:p>
    <w:p w14:paraId="29B75101" w14:textId="58ED74D8" w:rsidR="001B7DE5" w:rsidRPr="00033D0E" w:rsidRDefault="001B7DE5" w:rsidP="00477330">
      <w:pPr>
        <w:spacing w:before="360" w:after="360" w:line="360" w:lineRule="auto"/>
        <w:ind w:left="0" w:firstLine="0"/>
        <w:contextualSpacing/>
        <w:rPr>
          <w:rFonts w:cstheme="minorHAnsi"/>
          <w:color w:val="C00000"/>
          <w:szCs w:val="24"/>
        </w:rPr>
      </w:pPr>
      <w:r w:rsidRPr="00033D0E">
        <w:rPr>
          <w:b/>
          <w:bCs/>
          <w:color w:val="C00000"/>
          <w:szCs w:val="24"/>
        </w:rPr>
        <w:t xml:space="preserve">Pamiętaj: </w:t>
      </w:r>
    </w:p>
    <w:p w14:paraId="78AB5E10" w14:textId="77777777" w:rsidR="001B7DE5" w:rsidRPr="00ED1728" w:rsidRDefault="001B7DE5" w:rsidP="00203E66">
      <w:pPr>
        <w:pStyle w:val="Akapitzlist"/>
        <w:numPr>
          <w:ilvl w:val="0"/>
          <w:numId w:val="27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>Jeśli nie ponosisz kosztów w ramach danego zadania wypełnij pola wartościami 0,00.</w:t>
      </w:r>
    </w:p>
    <w:p w14:paraId="3C3D3BDF" w14:textId="77777777" w:rsidR="001B7DE5" w:rsidRDefault="001B7DE5" w:rsidP="00203E66">
      <w:pPr>
        <w:pStyle w:val="Akapitzlist"/>
        <w:numPr>
          <w:ilvl w:val="0"/>
          <w:numId w:val="27"/>
        </w:numPr>
        <w:spacing w:before="360" w:after="360" w:line="360" w:lineRule="auto"/>
        <w:ind w:left="709" w:hanging="357"/>
        <w:rPr>
          <w:szCs w:val="24"/>
        </w:rPr>
      </w:pPr>
      <w:r w:rsidRPr="00ED1728">
        <w:rPr>
          <w:szCs w:val="24"/>
        </w:rPr>
        <w:t xml:space="preserve">Aby informacje dot. każdego z zadań się zapisały, po wprowadzeniu danych kliknij „Zapisz pozycję”. </w:t>
      </w:r>
    </w:p>
    <w:p w14:paraId="5BB692D2" w14:textId="79D54898" w:rsidR="002D1E04" w:rsidRPr="002D1E04" w:rsidRDefault="002D1E04" w:rsidP="00203E66">
      <w:pPr>
        <w:spacing w:before="360" w:after="360" w:line="360" w:lineRule="auto"/>
        <w:ind w:left="6" w:hanging="6"/>
        <w:rPr>
          <w:rFonts w:cstheme="minorHAnsi"/>
          <w:color w:val="385623" w:themeColor="accent6" w:themeShade="80"/>
          <w:szCs w:val="24"/>
        </w:rPr>
      </w:pPr>
      <w:r w:rsidRPr="002D1E04">
        <w:rPr>
          <w:rFonts w:cstheme="minorHAnsi"/>
          <w:color w:val="385623" w:themeColor="accent6" w:themeShade="80"/>
          <w:szCs w:val="24"/>
        </w:rPr>
        <w:t xml:space="preserve">Podsekcja </w:t>
      </w:r>
      <w:bookmarkStart w:id="54" w:name="_Hlk164410537"/>
      <w:r w:rsidR="000510ED">
        <w:rPr>
          <w:rFonts w:cstheme="minorHAnsi"/>
          <w:b/>
          <w:bCs/>
          <w:color w:val="385623" w:themeColor="accent6" w:themeShade="80"/>
          <w:szCs w:val="24"/>
        </w:rPr>
        <w:t>Zakres rzeczowy projektu</w:t>
      </w:r>
      <w:bookmarkEnd w:id="54"/>
      <w:r w:rsidRPr="002D1E04">
        <w:rPr>
          <w:rFonts w:cstheme="minorHAnsi"/>
          <w:color w:val="385623" w:themeColor="accent6" w:themeShade="80"/>
          <w:szCs w:val="24"/>
        </w:rPr>
        <w:t xml:space="preserve"> powiązana m.in. z kryterium:</w:t>
      </w:r>
    </w:p>
    <w:p w14:paraId="07432881" w14:textId="4B326FFF" w:rsidR="002D1E04" w:rsidRPr="002D1E04" w:rsidRDefault="002D1E04" w:rsidP="00203E66">
      <w:pPr>
        <w:pStyle w:val="Akapitzlist"/>
        <w:numPr>
          <w:ilvl w:val="0"/>
          <w:numId w:val="15"/>
        </w:numPr>
        <w:spacing w:before="360" w:after="360" w:line="360" w:lineRule="auto"/>
        <w:ind w:left="777" w:hanging="357"/>
        <w:rPr>
          <w:rFonts w:cstheme="minorHAnsi"/>
          <w:color w:val="385623" w:themeColor="accent6" w:themeShade="80"/>
          <w:szCs w:val="24"/>
        </w:rPr>
      </w:pPr>
      <w:r w:rsidRPr="002D1E04">
        <w:rPr>
          <w:rFonts w:cstheme="minorHAnsi"/>
          <w:color w:val="385623" w:themeColor="accent6" w:themeShade="80"/>
          <w:szCs w:val="24"/>
        </w:rPr>
        <w:t>Wykonalność i poprawność harmonogramu realizacji przedsięwzięcia</w:t>
      </w:r>
    </w:p>
    <w:p w14:paraId="28901267" w14:textId="481E54DB" w:rsidR="00F51C3E" w:rsidRDefault="08B8156A" w:rsidP="00203E66">
      <w:pPr>
        <w:pStyle w:val="Nagwek2"/>
      </w:pPr>
      <w:bookmarkStart w:id="55" w:name="_Toc1804324847"/>
      <w:bookmarkStart w:id="56" w:name="_Toc170299867"/>
      <w:r w:rsidRPr="005D4E27">
        <w:t>Zadania projektu i kamienie milowe</w:t>
      </w:r>
      <w:bookmarkEnd w:id="55"/>
      <w:bookmarkEnd w:id="56"/>
    </w:p>
    <w:p w14:paraId="53B54CDE" w14:textId="77777777" w:rsidR="00081C36" w:rsidRDefault="00081C36" w:rsidP="00203E66">
      <w:pPr>
        <w:spacing w:before="360" w:after="360" w:line="360" w:lineRule="auto"/>
        <w:ind w:left="6" w:hanging="6"/>
        <w:rPr>
          <w:szCs w:val="24"/>
        </w:rPr>
      </w:pPr>
      <w:r w:rsidRPr="0083543F">
        <w:rPr>
          <w:szCs w:val="24"/>
        </w:rPr>
        <w:t xml:space="preserve">W tabeli uzupełnij następujące informacje: </w:t>
      </w:r>
    </w:p>
    <w:p w14:paraId="08E5573C" w14:textId="5672D099" w:rsidR="001B7DE5" w:rsidRPr="0083543F" w:rsidRDefault="001B7DE5" w:rsidP="00A01FDD">
      <w:pPr>
        <w:spacing w:before="360" w:after="360" w:line="360" w:lineRule="auto"/>
        <w:ind w:left="6" w:hanging="6"/>
        <w:rPr>
          <w:rFonts w:cstheme="minorHAnsi"/>
          <w:color w:val="1F4E79" w:themeColor="accent1" w:themeShade="80"/>
          <w:szCs w:val="24"/>
        </w:rPr>
      </w:pPr>
      <w:r w:rsidRPr="00033D0E">
        <w:rPr>
          <w:rStyle w:val="panel-title"/>
          <w:b/>
          <w:bCs/>
        </w:rPr>
        <w:t xml:space="preserve">Zadanie 1 - </w:t>
      </w:r>
      <w:r w:rsidRPr="005D4E27">
        <w:rPr>
          <w:b/>
          <w:bCs/>
        </w:rPr>
        <w:t>Szkolenia dla nauczycieli szkół podstawowych i ponadpodstawowych</w:t>
      </w:r>
      <w:r w:rsidRPr="0083543F" w:rsidDel="001B7DE5">
        <w:rPr>
          <w:rFonts w:cstheme="minorHAnsi"/>
          <w:color w:val="1F4E79" w:themeColor="accent1" w:themeShade="80"/>
          <w:szCs w:val="24"/>
        </w:rPr>
        <w:t xml:space="preserve"> </w:t>
      </w:r>
    </w:p>
    <w:p w14:paraId="4B08C33E" w14:textId="769A0994" w:rsidR="00847EDF" w:rsidRDefault="000C51D6" w:rsidP="00591990">
      <w:pPr>
        <w:spacing w:before="360" w:after="360" w:line="360" w:lineRule="auto"/>
        <w:ind w:left="6" w:right="17" w:hanging="6"/>
        <w:contextualSpacing/>
        <w:rPr>
          <w:rFonts w:cstheme="minorHAnsi"/>
          <w:szCs w:val="24"/>
        </w:rPr>
      </w:pPr>
      <w:r w:rsidRPr="00A22913">
        <w:rPr>
          <w:color w:val="1F4E79" w:themeColor="accent1" w:themeShade="80"/>
          <w:szCs w:val="24"/>
        </w:rPr>
        <w:t>Zadanie</w:t>
      </w:r>
      <w:r w:rsidRPr="0083543F">
        <w:rPr>
          <w:szCs w:val="24"/>
        </w:rPr>
        <w:t xml:space="preserve"> </w:t>
      </w:r>
      <w:r w:rsidR="00620A19" w:rsidRPr="5D553693">
        <w:rPr>
          <w:color w:val="1F4E79" w:themeColor="accent1" w:themeShade="80"/>
          <w:szCs w:val="24"/>
        </w:rPr>
        <w:t>–</w:t>
      </w:r>
      <w:r w:rsidRPr="0083543F">
        <w:rPr>
          <w:szCs w:val="24"/>
        </w:rPr>
        <w:t xml:space="preserve"> </w:t>
      </w:r>
      <w:r w:rsidR="001A28D9" w:rsidRPr="0083543F">
        <w:rPr>
          <w:rFonts w:cstheme="minorHAnsi"/>
          <w:szCs w:val="24"/>
        </w:rPr>
        <w:t>n</w:t>
      </w:r>
      <w:r w:rsidR="00847EDF" w:rsidRPr="0083543F">
        <w:rPr>
          <w:rFonts w:cstheme="minorHAnsi"/>
          <w:szCs w:val="24"/>
        </w:rPr>
        <w:t xml:space="preserve">azwa zadania pobierana automatycznie z </w:t>
      </w:r>
      <w:r w:rsidR="00A22913">
        <w:rPr>
          <w:rFonts w:cstheme="minorHAnsi"/>
          <w:szCs w:val="24"/>
        </w:rPr>
        <w:t>s</w:t>
      </w:r>
      <w:r w:rsidR="006520A5">
        <w:rPr>
          <w:rFonts w:cstheme="minorHAnsi"/>
          <w:szCs w:val="24"/>
        </w:rPr>
        <w:t>ekcji „</w:t>
      </w:r>
      <w:r w:rsidR="00847EDF" w:rsidRPr="0083543F">
        <w:rPr>
          <w:rFonts w:cstheme="minorHAnsi"/>
          <w:szCs w:val="24"/>
        </w:rPr>
        <w:t>Zakres rzeczowy projektu</w:t>
      </w:r>
      <w:r w:rsidR="006520A5">
        <w:rPr>
          <w:rFonts w:cstheme="minorHAnsi"/>
          <w:szCs w:val="24"/>
        </w:rPr>
        <w:t>”</w:t>
      </w:r>
      <w:r w:rsidR="001A28D9" w:rsidRPr="0083543F">
        <w:rPr>
          <w:rFonts w:cstheme="minorHAnsi"/>
          <w:szCs w:val="24"/>
        </w:rPr>
        <w:t xml:space="preserve">. </w:t>
      </w:r>
    </w:p>
    <w:p w14:paraId="1AB0B3A1" w14:textId="5BBEB41B" w:rsidR="005071C7" w:rsidRPr="0083543F" w:rsidRDefault="005071C7" w:rsidP="00591990">
      <w:pPr>
        <w:pStyle w:val="Akapitzlist"/>
        <w:spacing w:before="360" w:after="360" w:line="360" w:lineRule="auto"/>
        <w:ind w:left="6" w:right="17" w:hanging="6"/>
        <w:rPr>
          <w:color w:val="C00000"/>
          <w:szCs w:val="24"/>
        </w:rPr>
      </w:pPr>
      <w:r w:rsidRPr="025974B4">
        <w:rPr>
          <w:color w:val="1F4E79" w:themeColor="accent1" w:themeShade="80"/>
          <w:szCs w:val="24"/>
        </w:rPr>
        <w:lastRenderedPageBreak/>
        <w:t>Data rozpoczęc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 w:rsidR="003D108C"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ę rozpoczęcia realizacji zadania.</w:t>
      </w:r>
      <w:r w:rsidRPr="025974B4">
        <w:rPr>
          <w:color w:val="C00000"/>
          <w:szCs w:val="24"/>
        </w:rPr>
        <w:t xml:space="preserve"> </w:t>
      </w:r>
    </w:p>
    <w:p w14:paraId="07E7FA96" w14:textId="67D65B05" w:rsidR="005071C7" w:rsidRPr="0083543F" w:rsidRDefault="005071C7" w:rsidP="00591990">
      <w:pPr>
        <w:pStyle w:val="Akapitzlist"/>
        <w:spacing w:before="360" w:after="360" w:line="360" w:lineRule="auto"/>
        <w:ind w:left="6" w:right="17" w:hanging="6"/>
        <w:rPr>
          <w:szCs w:val="24"/>
        </w:rPr>
      </w:pPr>
      <w:r w:rsidRPr="025974B4">
        <w:rPr>
          <w:color w:val="1F4E79" w:themeColor="accent1" w:themeShade="80"/>
          <w:szCs w:val="24"/>
        </w:rPr>
        <w:t>Planowana data zakończenia</w:t>
      </w:r>
      <w:r w:rsidRPr="025974B4">
        <w:rPr>
          <w:szCs w:val="24"/>
        </w:rPr>
        <w:t xml:space="preserve"> </w:t>
      </w:r>
      <w:r w:rsidRPr="025974B4">
        <w:rPr>
          <w:color w:val="C00000"/>
          <w:szCs w:val="24"/>
        </w:rPr>
        <w:t>(</w:t>
      </w:r>
      <w:r w:rsidR="003D108C">
        <w:rPr>
          <w:color w:val="C00000"/>
          <w:szCs w:val="24"/>
        </w:rPr>
        <w:t>RRRR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MM</w:t>
      </w:r>
      <w:r w:rsidRPr="025974B4">
        <w:rPr>
          <w:color w:val="C00000"/>
          <w:szCs w:val="24"/>
        </w:rPr>
        <w:t>/</w:t>
      </w:r>
      <w:r w:rsidR="003D108C">
        <w:rPr>
          <w:color w:val="C00000"/>
          <w:szCs w:val="24"/>
        </w:rPr>
        <w:t>DD</w:t>
      </w:r>
      <w:r w:rsidRPr="025974B4">
        <w:rPr>
          <w:color w:val="C00000"/>
          <w:szCs w:val="24"/>
        </w:rPr>
        <w:t xml:space="preserve">) </w:t>
      </w:r>
      <w:r w:rsidRPr="025974B4">
        <w:rPr>
          <w:szCs w:val="24"/>
        </w:rPr>
        <w:t>– wskaż dat</w:t>
      </w:r>
      <w:r w:rsidR="0019007B" w:rsidRPr="025974B4">
        <w:rPr>
          <w:szCs w:val="24"/>
        </w:rPr>
        <w:t>ę</w:t>
      </w:r>
      <w:r w:rsidRPr="025974B4">
        <w:rPr>
          <w:szCs w:val="24"/>
        </w:rPr>
        <w:t xml:space="preserve"> zakończenia realizacji zadania.</w:t>
      </w:r>
    </w:p>
    <w:p w14:paraId="64DF6FCA" w14:textId="77777777" w:rsidR="001B7DE5" w:rsidRDefault="001B7DE5" w:rsidP="00591990">
      <w:pPr>
        <w:spacing w:before="360" w:after="360" w:line="360" w:lineRule="auto"/>
        <w:ind w:left="6" w:right="17" w:hanging="6"/>
        <w:rPr>
          <w:szCs w:val="24"/>
        </w:rPr>
      </w:pPr>
      <w:r w:rsidRPr="00E0507B">
        <w:rPr>
          <w:b/>
          <w:bCs/>
          <w:color w:val="C00000"/>
          <w:szCs w:val="24"/>
        </w:rPr>
        <w:t>Pamiętaj:</w:t>
      </w:r>
      <w:r w:rsidRPr="00AE29C6">
        <w:rPr>
          <w:szCs w:val="24"/>
        </w:rPr>
        <w:t xml:space="preserve"> data rozpoczęcia i planowana data zakończenia musi mieścić się okresie realizacji projektu.</w:t>
      </w:r>
    </w:p>
    <w:p w14:paraId="6A19C932" w14:textId="25ECA485" w:rsidR="001B7DE5" w:rsidRPr="00D13096" w:rsidRDefault="001B7DE5" w:rsidP="00591990">
      <w:pPr>
        <w:spacing w:before="360" w:after="360" w:line="360" w:lineRule="auto"/>
        <w:ind w:left="6" w:right="17" w:firstLine="0"/>
        <w:rPr>
          <w:szCs w:val="24"/>
        </w:rPr>
      </w:pPr>
      <w:r w:rsidRPr="00AE29C6">
        <w:rPr>
          <w:b/>
          <w:bCs/>
          <w:szCs w:val="24"/>
        </w:rPr>
        <w:t xml:space="preserve">W zakresie Kamieni </w:t>
      </w:r>
      <w:r>
        <w:rPr>
          <w:b/>
          <w:bCs/>
          <w:szCs w:val="24"/>
        </w:rPr>
        <w:t>m</w:t>
      </w:r>
      <w:r w:rsidRPr="00AE29C6">
        <w:rPr>
          <w:b/>
          <w:bCs/>
          <w:szCs w:val="24"/>
        </w:rPr>
        <w:t>ilowych dla „Kamień milowy 1” i „Kamień milowy 2 - 100 % osiągnięte na koniec realizacji przedsięwzięcia” uzupełnij:</w:t>
      </w:r>
    </w:p>
    <w:p w14:paraId="704D1CA6" w14:textId="0270386B" w:rsidR="00DE6263" w:rsidRPr="00DE6263" w:rsidRDefault="00DE6263" w:rsidP="00591990">
      <w:pPr>
        <w:spacing w:before="360" w:after="360" w:line="360" w:lineRule="auto"/>
        <w:ind w:left="6" w:hanging="6"/>
        <w:contextualSpacing/>
        <w:rPr>
          <w:szCs w:val="24"/>
        </w:rPr>
      </w:pPr>
      <w:r w:rsidRPr="262AEE0E">
        <w:rPr>
          <w:color w:val="1F4E79" w:themeColor="accent1" w:themeShade="80"/>
          <w:szCs w:val="24"/>
        </w:rPr>
        <w:t>Planowana data zakończenia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>(</w:t>
      </w:r>
      <w:r w:rsidR="003D108C" w:rsidRPr="262AEE0E">
        <w:rPr>
          <w:color w:val="C00000"/>
          <w:szCs w:val="24"/>
        </w:rPr>
        <w:t>RRRR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MM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DD</w:t>
      </w:r>
      <w:r w:rsidRPr="262AEE0E">
        <w:rPr>
          <w:color w:val="C00000"/>
          <w:szCs w:val="24"/>
        </w:rPr>
        <w:t xml:space="preserve">) </w:t>
      </w:r>
      <w:r w:rsidRPr="262AEE0E">
        <w:rPr>
          <w:szCs w:val="24"/>
        </w:rPr>
        <w:t xml:space="preserve">– wskaż </w:t>
      </w:r>
      <w:r w:rsidR="00D13096" w:rsidRPr="262AEE0E">
        <w:rPr>
          <w:szCs w:val="24"/>
        </w:rPr>
        <w:t>dat</w:t>
      </w:r>
      <w:r w:rsidR="00D13096">
        <w:rPr>
          <w:szCs w:val="24"/>
        </w:rPr>
        <w:t>ę</w:t>
      </w:r>
      <w:r w:rsidR="00D13096" w:rsidRPr="262AEE0E">
        <w:rPr>
          <w:szCs w:val="24"/>
        </w:rPr>
        <w:t xml:space="preserve"> </w:t>
      </w:r>
      <w:r w:rsidRPr="262AEE0E">
        <w:rPr>
          <w:szCs w:val="24"/>
        </w:rPr>
        <w:t>zakończenia realizacji kamienia milowego.</w:t>
      </w:r>
      <w:r w:rsidR="009D6139" w:rsidRPr="262AEE0E">
        <w:rPr>
          <w:szCs w:val="24"/>
        </w:rPr>
        <w:t xml:space="preserve"> </w:t>
      </w:r>
      <w:r w:rsidR="67B2BA0B" w:rsidRPr="262AEE0E">
        <w:rPr>
          <w:szCs w:val="24"/>
        </w:rPr>
        <w:t xml:space="preserve">Może to być taka sama data jak data punktu ostatecznego. </w:t>
      </w:r>
    </w:p>
    <w:p w14:paraId="59510FCD" w14:textId="0790AC28" w:rsidR="00DE6263" w:rsidRDefault="00DE6263" w:rsidP="00591990">
      <w:pPr>
        <w:spacing w:before="360" w:after="360" w:line="360" w:lineRule="auto"/>
        <w:ind w:left="6" w:hanging="6"/>
        <w:rPr>
          <w:szCs w:val="24"/>
        </w:rPr>
      </w:pPr>
      <w:r w:rsidRPr="262AEE0E">
        <w:rPr>
          <w:color w:val="1F4E79" w:themeColor="accent1" w:themeShade="80"/>
          <w:szCs w:val="24"/>
        </w:rPr>
        <w:t>Data punktu ostatecznego</w:t>
      </w:r>
      <w:r w:rsidRPr="262AEE0E">
        <w:rPr>
          <w:szCs w:val="24"/>
        </w:rPr>
        <w:t xml:space="preserve"> </w:t>
      </w:r>
      <w:r w:rsidRPr="262AEE0E">
        <w:rPr>
          <w:color w:val="C00000"/>
          <w:szCs w:val="24"/>
        </w:rPr>
        <w:t>(</w:t>
      </w:r>
      <w:r w:rsidR="003D108C" w:rsidRPr="262AEE0E">
        <w:rPr>
          <w:color w:val="C00000"/>
          <w:szCs w:val="24"/>
        </w:rPr>
        <w:t>RRRR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MM</w:t>
      </w:r>
      <w:r w:rsidRPr="262AEE0E">
        <w:rPr>
          <w:color w:val="C00000"/>
          <w:szCs w:val="24"/>
        </w:rPr>
        <w:t>/</w:t>
      </w:r>
      <w:r w:rsidR="003D108C" w:rsidRPr="262AEE0E">
        <w:rPr>
          <w:color w:val="C00000"/>
          <w:szCs w:val="24"/>
        </w:rPr>
        <w:t>DD</w:t>
      </w:r>
      <w:r w:rsidRPr="262AEE0E">
        <w:rPr>
          <w:color w:val="C00000"/>
          <w:szCs w:val="24"/>
        </w:rPr>
        <w:t xml:space="preserve">) </w:t>
      </w:r>
      <w:r w:rsidRPr="262AEE0E">
        <w:rPr>
          <w:szCs w:val="24"/>
        </w:rPr>
        <w:t>– termin, po przekroczeniu którego dla danego kamienia milowego nie ma możliwości zrealizowania tego kamienia milowego bądź projektu zgodnie z założeniami.</w:t>
      </w:r>
      <w:r w:rsidR="009D6139" w:rsidRPr="262AEE0E">
        <w:rPr>
          <w:szCs w:val="24"/>
        </w:rPr>
        <w:t xml:space="preserve"> </w:t>
      </w:r>
    </w:p>
    <w:p w14:paraId="4EDC616F" w14:textId="29704525" w:rsidR="00B3149F" w:rsidRPr="005D4E27" w:rsidRDefault="00B13045" w:rsidP="005D2A7B">
      <w:pPr>
        <w:spacing w:before="360" w:after="360" w:line="360" w:lineRule="auto"/>
        <w:ind w:left="6" w:right="17" w:firstLine="0"/>
        <w:contextualSpacing/>
        <w:rPr>
          <w:rFonts w:cstheme="minorHAnsi"/>
          <w:color w:val="385623" w:themeColor="accent6" w:themeShade="80"/>
          <w:szCs w:val="24"/>
        </w:rPr>
      </w:pPr>
      <w:bookmarkStart w:id="57" w:name="_Toc1435580874"/>
      <w:r w:rsidRPr="005D4E27">
        <w:rPr>
          <w:rFonts w:cstheme="minorHAnsi"/>
          <w:color w:val="385623" w:themeColor="accent6" w:themeShade="80"/>
          <w:szCs w:val="24"/>
        </w:rPr>
        <w:t xml:space="preserve">Podsekcja </w:t>
      </w:r>
      <w:r w:rsidR="00B3149F" w:rsidRPr="005D4E27">
        <w:rPr>
          <w:rFonts w:cstheme="minorHAnsi"/>
          <w:b/>
          <w:bCs/>
          <w:color w:val="385623" w:themeColor="accent6" w:themeShade="80"/>
          <w:szCs w:val="24"/>
        </w:rPr>
        <w:t>Zadania projektu i kamienie milowe</w:t>
      </w:r>
      <w:r w:rsidR="00B3149F" w:rsidRPr="005D4E27">
        <w:rPr>
          <w:rFonts w:cstheme="minorHAnsi"/>
          <w:color w:val="385623" w:themeColor="accent6" w:themeShade="80"/>
          <w:szCs w:val="24"/>
        </w:rPr>
        <w:t xml:space="preserve"> powiązana m.in. z kryterium: </w:t>
      </w:r>
    </w:p>
    <w:p w14:paraId="19016190" w14:textId="77777777" w:rsidR="00543BE6" w:rsidRDefault="00543BE6" w:rsidP="00591990">
      <w:pPr>
        <w:pStyle w:val="Akapitzlist"/>
        <w:numPr>
          <w:ilvl w:val="0"/>
          <w:numId w:val="1"/>
        </w:numPr>
        <w:spacing w:before="360" w:after="360" w:line="360" w:lineRule="auto"/>
        <w:ind w:left="714" w:right="17" w:hanging="357"/>
        <w:rPr>
          <w:color w:val="385623" w:themeColor="accent6" w:themeShade="80"/>
          <w:szCs w:val="24"/>
        </w:rPr>
      </w:pPr>
      <w:r w:rsidRPr="487E742E">
        <w:rPr>
          <w:color w:val="385623" w:themeColor="accent6" w:themeShade="80"/>
          <w:szCs w:val="24"/>
        </w:rPr>
        <w:t>Zgodność z ramami czasowymi planu rozwojowego</w:t>
      </w:r>
    </w:p>
    <w:p w14:paraId="03A99FCE" w14:textId="01FA33AB" w:rsidR="00B13045" w:rsidRDefault="00B13045" w:rsidP="00810413">
      <w:pPr>
        <w:pStyle w:val="Nagwek1"/>
      </w:pPr>
      <w:bookmarkStart w:id="58" w:name="_Toc170299868"/>
      <w:r>
        <w:t>Sekcja – Część budżetowa</w:t>
      </w:r>
      <w:bookmarkEnd w:id="58"/>
      <w:r>
        <w:t xml:space="preserve"> </w:t>
      </w:r>
    </w:p>
    <w:p w14:paraId="0FEA6D75" w14:textId="77777777" w:rsidR="00E316A0" w:rsidRPr="00012C87" w:rsidRDefault="00E316A0" w:rsidP="00E316A0">
      <w:pPr>
        <w:pStyle w:val="Nagwek2"/>
        <w:contextualSpacing w:val="0"/>
      </w:pPr>
      <w:bookmarkStart w:id="59" w:name="_Toc169688066"/>
      <w:bookmarkStart w:id="60" w:name="_Toc170299869"/>
      <w:r w:rsidRPr="00012C87">
        <w:t>Pomoc publiczna i de minimis</w:t>
      </w:r>
      <w:bookmarkEnd w:id="59"/>
      <w:bookmarkEnd w:id="60"/>
    </w:p>
    <w:p w14:paraId="7577F6F9" w14:textId="77777777" w:rsidR="0064680F" w:rsidRPr="008D2F03" w:rsidRDefault="0064680F" w:rsidP="0064680F">
      <w:pPr>
        <w:spacing w:before="360" w:after="360" w:line="360" w:lineRule="auto"/>
        <w:ind w:left="0" w:right="17" w:firstLine="0"/>
        <w:contextualSpacing/>
        <w:rPr>
          <w:rFonts w:ascii="Arial" w:hAnsi="Arial"/>
          <w:color w:val="1F4E79" w:themeColor="accent1" w:themeShade="80"/>
          <w:szCs w:val="24"/>
        </w:rPr>
      </w:pPr>
      <w:r w:rsidRPr="009E208B">
        <w:rPr>
          <w:color w:val="1F4E79" w:themeColor="accent1" w:themeShade="80"/>
          <w:szCs w:val="24"/>
        </w:rPr>
        <w:t>Pomoc publiczna</w:t>
      </w:r>
      <w:r w:rsidRPr="00713BF7">
        <w:rPr>
          <w:color w:val="1F4E79" w:themeColor="accent1" w:themeShade="80"/>
          <w:szCs w:val="24"/>
        </w:rPr>
        <w:t xml:space="preserve"> </w:t>
      </w:r>
      <w:r w:rsidRPr="00713BF7">
        <w:rPr>
          <w:color w:val="C00000"/>
          <w:szCs w:val="24"/>
        </w:rPr>
        <w:t xml:space="preserve">(pole </w:t>
      </w:r>
      <w:r>
        <w:rPr>
          <w:color w:val="C00000"/>
          <w:szCs w:val="24"/>
        </w:rPr>
        <w:t>zablokowane do edycji</w:t>
      </w:r>
      <w:r w:rsidRPr="00713BF7">
        <w:rPr>
          <w:color w:val="C00000"/>
          <w:szCs w:val="24"/>
        </w:rPr>
        <w:t>)</w:t>
      </w:r>
      <w:r>
        <w:rPr>
          <w:szCs w:val="24"/>
        </w:rPr>
        <w:t xml:space="preserve"> </w:t>
      </w:r>
      <w:r w:rsidRPr="00EF57CC">
        <w:rPr>
          <w:szCs w:val="24"/>
        </w:rPr>
        <w:t>- „tak”.</w:t>
      </w:r>
    </w:p>
    <w:p w14:paraId="164A9E8D" w14:textId="77777777" w:rsidR="0064680F" w:rsidRDefault="0064680F" w:rsidP="0064680F">
      <w:pPr>
        <w:spacing w:before="360" w:after="360" w:line="360" w:lineRule="auto"/>
        <w:ind w:left="0" w:right="17" w:firstLine="0"/>
        <w:contextualSpacing/>
        <w:rPr>
          <w:rFonts w:ascii="Arial" w:hAnsi="Arial"/>
          <w:szCs w:val="24"/>
        </w:rPr>
      </w:pPr>
      <w:r w:rsidRPr="009E208B">
        <w:rPr>
          <w:color w:val="1F4E79" w:themeColor="accent1" w:themeShade="80"/>
          <w:szCs w:val="24"/>
        </w:rPr>
        <w:t xml:space="preserve">Pomoc publiczna w projekcie </w:t>
      </w:r>
      <w:r w:rsidRPr="00713BF7">
        <w:rPr>
          <w:color w:val="C00000"/>
          <w:szCs w:val="24"/>
        </w:rPr>
        <w:t xml:space="preserve">(pole zablokowane do edycji) </w:t>
      </w:r>
      <w:r>
        <w:rPr>
          <w:szCs w:val="24"/>
        </w:rPr>
        <w:t>-</w:t>
      </w:r>
      <w:r w:rsidRPr="008D2F03">
        <w:rPr>
          <w:szCs w:val="24"/>
        </w:rPr>
        <w:t xml:space="preserve"> </w:t>
      </w:r>
      <w:r w:rsidRPr="00EF57CC">
        <w:rPr>
          <w:szCs w:val="24"/>
        </w:rPr>
        <w:t>„bez pomocy publicznej/pomocy de minimis”.</w:t>
      </w:r>
    </w:p>
    <w:p w14:paraId="47B156DF" w14:textId="77777777" w:rsidR="0064680F" w:rsidRDefault="0064680F" w:rsidP="0064680F">
      <w:pPr>
        <w:spacing w:before="360" w:after="360" w:line="360" w:lineRule="auto"/>
        <w:ind w:left="0" w:right="17" w:firstLine="0"/>
        <w:rPr>
          <w:szCs w:val="24"/>
        </w:rPr>
      </w:pPr>
      <w:r w:rsidRPr="00C051C6">
        <w:rPr>
          <w:szCs w:val="24"/>
        </w:rPr>
        <w:t>Aby potwierdzić wskazane deklaracje, kliknij przycisk „</w:t>
      </w:r>
      <w:r>
        <w:rPr>
          <w:b/>
          <w:bCs/>
          <w:szCs w:val="24"/>
        </w:rPr>
        <w:t>Z</w:t>
      </w:r>
      <w:r w:rsidRPr="00C051C6">
        <w:rPr>
          <w:b/>
          <w:bCs/>
          <w:szCs w:val="24"/>
        </w:rPr>
        <w:t>apisz</w:t>
      </w:r>
      <w:r w:rsidRPr="00C051C6">
        <w:rPr>
          <w:szCs w:val="24"/>
        </w:rPr>
        <w:t>”.</w:t>
      </w:r>
    </w:p>
    <w:p w14:paraId="795E8612" w14:textId="77777777" w:rsidR="0064680F" w:rsidRDefault="0064680F" w:rsidP="0064680F">
      <w:pPr>
        <w:spacing w:before="360" w:after="360" w:line="360" w:lineRule="auto"/>
        <w:ind w:left="0" w:right="17" w:firstLine="0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AC27273" wp14:editId="00AD6F70">
            <wp:extent cx="2965837" cy="2268280"/>
            <wp:effectExtent l="0" t="0" r="6350" b="0"/>
            <wp:docPr id="1604278117" name="Obraz 1" descr="Obraz zawiera zrzut ekranu z systemu LSI, przedstawiający prawidłowe uzupełnienie sekcji 'Pomoc publiczna i de minimi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78117" name="Obraz 1" descr="Obraz zawiera zrzut ekranu z systemu LSI, przedstawiający prawidłowe uzupełnienie sekcji 'Pomoc publiczna i de minimis'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6" cy="227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514F" w14:textId="71826571" w:rsidR="0064680F" w:rsidRPr="00A46CEB" w:rsidRDefault="0064680F" w:rsidP="0064680F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 w:rsidRPr="00A46CEB">
        <w:rPr>
          <w:b/>
          <w:bCs/>
          <w:color w:val="C00000"/>
          <w:szCs w:val="24"/>
        </w:rPr>
        <w:t>Pamiętaj:</w:t>
      </w:r>
      <w:r w:rsidRPr="00A46CEB">
        <w:rPr>
          <w:b/>
          <w:bCs/>
          <w:szCs w:val="24"/>
        </w:rPr>
        <w:t xml:space="preserve"> </w:t>
      </w:r>
      <w:r w:rsidRPr="00A46CEB">
        <w:rPr>
          <w:szCs w:val="24"/>
        </w:rPr>
        <w:t xml:space="preserve">Potwierdź wskazane deklaracje przed przystąpieniem do wypełniania </w:t>
      </w:r>
      <w:r w:rsidR="001344EF">
        <w:rPr>
          <w:szCs w:val="24"/>
        </w:rPr>
        <w:t xml:space="preserve">podsekcji </w:t>
      </w:r>
      <w:r w:rsidRPr="00A46CEB">
        <w:rPr>
          <w:szCs w:val="24"/>
        </w:rPr>
        <w:t>„Zakres finansowy”</w:t>
      </w:r>
      <w:r>
        <w:rPr>
          <w:szCs w:val="24"/>
        </w:rPr>
        <w:t>.</w:t>
      </w:r>
    </w:p>
    <w:p w14:paraId="4D5923F0" w14:textId="77777777" w:rsidR="00F9656F" w:rsidRDefault="0064680F" w:rsidP="00F9656F">
      <w:pPr>
        <w:spacing w:before="360" w:after="360" w:line="360" w:lineRule="auto"/>
        <w:ind w:left="6" w:right="17" w:hanging="6"/>
        <w:rPr>
          <w:szCs w:val="24"/>
        </w:rPr>
      </w:pPr>
      <w:r w:rsidRPr="00713BF7">
        <w:rPr>
          <w:color w:val="1F4E79" w:themeColor="accent1" w:themeShade="80"/>
          <w:szCs w:val="24"/>
        </w:rPr>
        <w:t xml:space="preserve">Uzasadnienie </w:t>
      </w:r>
      <w:r w:rsidRPr="00713BF7">
        <w:rPr>
          <w:color w:val="C00000"/>
          <w:szCs w:val="24"/>
        </w:rPr>
        <w:t>(limit znaków 12 000)</w:t>
      </w:r>
      <w:r>
        <w:rPr>
          <w:szCs w:val="24"/>
        </w:rPr>
        <w:t xml:space="preserve"> </w:t>
      </w:r>
      <w:r w:rsidRPr="00EF57CC">
        <w:rPr>
          <w:szCs w:val="24"/>
        </w:rPr>
        <w:t xml:space="preserve">– </w:t>
      </w:r>
      <w:r>
        <w:rPr>
          <w:szCs w:val="24"/>
        </w:rPr>
        <w:t>wpisz „Nie dotyczy”. U</w:t>
      </w:r>
      <w:r w:rsidRPr="00EF57CC">
        <w:rPr>
          <w:szCs w:val="24"/>
        </w:rPr>
        <w:t>zasadnij, dlaczego</w:t>
      </w:r>
      <w:r>
        <w:rPr>
          <w:szCs w:val="24"/>
        </w:rPr>
        <w:t xml:space="preserve"> finansowanie</w:t>
      </w:r>
      <w:r w:rsidRPr="00EF57CC">
        <w:rPr>
          <w:szCs w:val="24"/>
        </w:rPr>
        <w:t xml:space="preserve"> Przedsięwzięci</w:t>
      </w:r>
      <w:r>
        <w:rPr>
          <w:szCs w:val="24"/>
        </w:rPr>
        <w:t>a</w:t>
      </w:r>
      <w:r w:rsidRPr="00EF57CC">
        <w:rPr>
          <w:szCs w:val="24"/>
        </w:rPr>
        <w:t xml:space="preserve"> nie będzie spełniało przesłanek do uznania jej za pomoc publiczną</w:t>
      </w:r>
      <w:r>
        <w:rPr>
          <w:szCs w:val="24"/>
        </w:rPr>
        <w:t>.</w:t>
      </w:r>
    </w:p>
    <w:p w14:paraId="5F5A5199" w14:textId="25E13FCB" w:rsidR="00E316A0" w:rsidRPr="008D2F03" w:rsidRDefault="00E316A0" w:rsidP="005D2A7B">
      <w:pPr>
        <w:spacing w:before="360" w:after="360" w:line="360" w:lineRule="auto"/>
        <w:ind w:left="6" w:right="17" w:hanging="6"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 w:rsidRPr="008D2F03">
        <w:rPr>
          <w:rFonts w:cstheme="minorHAnsi"/>
          <w:b/>
          <w:bCs/>
          <w:color w:val="385623" w:themeColor="accent6" w:themeShade="80"/>
          <w:szCs w:val="24"/>
        </w:rPr>
        <w:t>Pomoc publiczna i de minimis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>powiązana jest z kryterium:</w:t>
      </w:r>
    </w:p>
    <w:p w14:paraId="2A98A942" w14:textId="26F93C11" w:rsidR="00E316A0" w:rsidRPr="00E316A0" w:rsidRDefault="00E316A0" w:rsidP="00DF41FE">
      <w:pPr>
        <w:pStyle w:val="Akapitzlist"/>
        <w:numPr>
          <w:ilvl w:val="0"/>
          <w:numId w:val="1"/>
        </w:numPr>
        <w:spacing w:before="360" w:after="360" w:line="360" w:lineRule="auto"/>
        <w:ind w:left="930" w:hanging="357"/>
      </w:pPr>
      <w:r w:rsidRPr="005D4E27">
        <w:rPr>
          <w:rFonts w:cstheme="minorHAnsi"/>
          <w:color w:val="385623" w:themeColor="accent6" w:themeShade="80"/>
          <w:szCs w:val="24"/>
        </w:rPr>
        <w:t>Pomoc publiczna oraz pomoc de minimis</w:t>
      </w:r>
    </w:p>
    <w:p w14:paraId="6F26EFA7" w14:textId="263119E5" w:rsidR="00847EDF" w:rsidRDefault="000525A0" w:rsidP="00DF41FE">
      <w:pPr>
        <w:pStyle w:val="Nagwek2"/>
        <w:contextualSpacing w:val="0"/>
      </w:pPr>
      <w:bookmarkStart w:id="61" w:name="_Toc170299870"/>
      <w:r w:rsidRPr="74594412">
        <w:t>Zakres finansowy</w:t>
      </w:r>
      <w:bookmarkEnd w:id="57"/>
      <w:bookmarkEnd w:id="61"/>
    </w:p>
    <w:p w14:paraId="2986E1D6" w14:textId="77777777" w:rsidR="003C2687" w:rsidRPr="00DF41FE" w:rsidRDefault="003C2687" w:rsidP="00DF41FE">
      <w:pPr>
        <w:pStyle w:val="Akapitzlist"/>
        <w:spacing w:before="360" w:after="360" w:line="360" w:lineRule="auto"/>
        <w:ind w:left="6" w:right="17" w:hanging="6"/>
        <w:rPr>
          <w:szCs w:val="24"/>
        </w:rPr>
      </w:pPr>
      <w:r w:rsidRPr="00DF41FE">
        <w:rPr>
          <w:szCs w:val="24"/>
        </w:rPr>
        <w:t xml:space="preserve">Wypełniając tą część </w:t>
      </w:r>
      <w:r w:rsidRPr="00DF41FE">
        <w:rPr>
          <w:b/>
          <w:bCs/>
          <w:szCs w:val="24"/>
        </w:rPr>
        <w:t>koniecznie</w:t>
      </w:r>
      <w:r w:rsidRPr="00DF41FE">
        <w:rPr>
          <w:szCs w:val="24"/>
        </w:rPr>
        <w:t xml:space="preserve"> zapoznaj się z Załącznikiem nr </w:t>
      </w:r>
      <w:r w:rsidRPr="00DF41FE">
        <w:rPr>
          <w:b/>
          <w:bCs/>
          <w:szCs w:val="24"/>
        </w:rPr>
        <w:t>4</w:t>
      </w:r>
      <w:r w:rsidRPr="00DF41FE">
        <w:rPr>
          <w:szCs w:val="24"/>
        </w:rPr>
        <w:t xml:space="preserve"> do Regulaminu tj. Zasadami kwalifikowania wydatków w Przedsięwzięciach realizowanych w ramach Inwestycji C2.1.3. Krajowego Planu Odbudowy i Zwiększania Odporności.</w:t>
      </w:r>
    </w:p>
    <w:p w14:paraId="39E3407E" w14:textId="662C77C3" w:rsidR="14742823" w:rsidRPr="00DF41FE" w:rsidRDefault="0021745B" w:rsidP="00DF41FE">
      <w:pPr>
        <w:pStyle w:val="Nagwek3"/>
      </w:pPr>
      <w:bookmarkStart w:id="62" w:name="_Toc170299871"/>
      <w:r w:rsidRPr="00DF41FE">
        <w:t>Wydatki rzeczywiście ponoszone</w:t>
      </w:r>
      <w:r w:rsidR="14742823" w:rsidRPr="00DF41FE">
        <w:t>:</w:t>
      </w:r>
      <w:bookmarkEnd w:id="62"/>
    </w:p>
    <w:p w14:paraId="30F78331" w14:textId="7BB59579" w:rsidR="007B1DAB" w:rsidRPr="00E316A0" w:rsidRDefault="007B1DAB" w:rsidP="00DF41FE">
      <w:pPr>
        <w:spacing w:before="360" w:after="360" w:line="360" w:lineRule="auto"/>
        <w:ind w:left="0" w:right="17" w:hanging="6"/>
        <w:rPr>
          <w:rFonts w:cstheme="minorHAnsi"/>
          <w:szCs w:val="24"/>
        </w:rPr>
      </w:pPr>
      <w:r w:rsidRPr="00E316A0">
        <w:rPr>
          <w:rFonts w:cstheme="minorHAnsi"/>
          <w:color w:val="1F4E79" w:themeColor="accent1" w:themeShade="80"/>
          <w:szCs w:val="24"/>
        </w:rPr>
        <w:t>Procent dofinansowania</w:t>
      </w:r>
      <w:r w:rsidRPr="00E316A0">
        <w:rPr>
          <w:rFonts w:cstheme="minorHAnsi"/>
          <w:b/>
          <w:bCs/>
          <w:szCs w:val="24"/>
        </w:rPr>
        <w:t xml:space="preserve"> </w:t>
      </w:r>
      <w:r w:rsidR="00B114FE" w:rsidRPr="00E316A0">
        <w:rPr>
          <w:rFonts w:cstheme="minorHAnsi"/>
          <w:color w:val="1F4E79" w:themeColor="accent1" w:themeShade="80"/>
          <w:szCs w:val="24"/>
        </w:rPr>
        <w:t>–</w:t>
      </w:r>
      <w:r w:rsidRPr="00E316A0">
        <w:rPr>
          <w:rFonts w:cstheme="minorHAnsi"/>
          <w:b/>
          <w:bCs/>
          <w:szCs w:val="24"/>
        </w:rPr>
        <w:t xml:space="preserve"> </w:t>
      </w:r>
      <w:r w:rsidR="001B7FF6" w:rsidRPr="00E316A0">
        <w:rPr>
          <w:rFonts w:cstheme="minorHAnsi"/>
          <w:szCs w:val="24"/>
        </w:rPr>
        <w:t>pole wypełniane automatycznie</w:t>
      </w:r>
      <w:r w:rsidR="00E431C1" w:rsidRPr="00E316A0">
        <w:rPr>
          <w:rFonts w:cstheme="minorHAnsi"/>
          <w:szCs w:val="24"/>
        </w:rPr>
        <w:t xml:space="preserve"> (100 %)</w:t>
      </w:r>
      <w:r w:rsidR="001B7FF6" w:rsidRPr="00E316A0">
        <w:rPr>
          <w:rFonts w:cstheme="minorHAnsi"/>
          <w:szCs w:val="24"/>
        </w:rPr>
        <w:t xml:space="preserve">. </w:t>
      </w:r>
    </w:p>
    <w:p w14:paraId="652AEAD9" w14:textId="77777777" w:rsidR="00E316A0" w:rsidRDefault="00E316A0" w:rsidP="00DF41FE">
      <w:pPr>
        <w:spacing w:before="360" w:after="360" w:line="360" w:lineRule="auto"/>
        <w:ind w:left="6" w:firstLine="0"/>
        <w:contextualSpacing/>
        <w:rPr>
          <w:szCs w:val="24"/>
        </w:rPr>
      </w:pPr>
      <w:r>
        <w:rPr>
          <w:szCs w:val="24"/>
        </w:rPr>
        <w:t xml:space="preserve">Aby dodać poszczególny koszt do zadania, wybierz „Dodaj nowy koszt”. Po uzupełnieniu informacji dot. kosztu kliknij „zapisz dane”. </w:t>
      </w:r>
    </w:p>
    <w:p w14:paraId="32218633" w14:textId="77777777" w:rsidR="0095271E" w:rsidRDefault="00E316A0" w:rsidP="00DF41FE">
      <w:pPr>
        <w:spacing w:before="360" w:after="360" w:line="360" w:lineRule="auto"/>
        <w:ind w:left="6" w:firstLine="0"/>
        <w:contextualSpacing/>
        <w:rPr>
          <w:szCs w:val="24"/>
        </w:rPr>
      </w:pPr>
      <w:r>
        <w:rPr>
          <w:szCs w:val="24"/>
        </w:rPr>
        <w:t xml:space="preserve">Jeśli chcesz skorygować informacje dla danego kosztu – skorzystaj z funkcji „edytuj”. </w:t>
      </w:r>
    </w:p>
    <w:p w14:paraId="5BFDE9CB" w14:textId="78C57C4C" w:rsidR="00D6679B" w:rsidRDefault="00AB4492" w:rsidP="00DF41FE">
      <w:pPr>
        <w:spacing w:before="360" w:after="360" w:line="360" w:lineRule="auto"/>
        <w:ind w:left="6" w:firstLine="0"/>
        <w:contextualSpacing/>
        <w:rPr>
          <w:szCs w:val="24"/>
        </w:rPr>
      </w:pPr>
      <w:bookmarkStart w:id="63" w:name="_Hlk170122751"/>
      <w:r>
        <w:rPr>
          <w:szCs w:val="24"/>
        </w:rPr>
        <w:lastRenderedPageBreak/>
        <w:t>W jednym czasie możesz edytować tylko 1 koszt.</w:t>
      </w:r>
    </w:p>
    <w:bookmarkEnd w:id="63"/>
    <w:p w14:paraId="3A808576" w14:textId="7ED092A3" w:rsidR="00E316A0" w:rsidRDefault="00E316A0" w:rsidP="00DF41FE">
      <w:pPr>
        <w:spacing w:before="360" w:after="360" w:line="360" w:lineRule="auto"/>
        <w:ind w:left="6" w:firstLine="0"/>
        <w:contextualSpacing/>
        <w:rPr>
          <w:szCs w:val="24"/>
        </w:rPr>
      </w:pPr>
      <w:r w:rsidRPr="00C33DA9">
        <w:rPr>
          <w:rFonts w:cstheme="minorHAnsi"/>
          <w:b/>
          <w:bCs/>
          <w:color w:val="C00000"/>
          <w:szCs w:val="24"/>
        </w:rPr>
        <w:t>Pamiętaj</w:t>
      </w:r>
      <w:r w:rsidRPr="00DF41FE">
        <w:rPr>
          <w:b/>
          <w:bCs/>
          <w:color w:val="C00000"/>
          <w:szCs w:val="24"/>
        </w:rPr>
        <w:t>:</w:t>
      </w:r>
    </w:p>
    <w:p w14:paraId="6A7B3050" w14:textId="088BDCFD" w:rsidR="00E316A0" w:rsidRDefault="00934EFD" w:rsidP="00DF41FE">
      <w:pPr>
        <w:pStyle w:val="Akapitzlist"/>
        <w:numPr>
          <w:ilvl w:val="0"/>
          <w:numId w:val="28"/>
        </w:numPr>
        <w:spacing w:before="360" w:after="360" w:line="360" w:lineRule="auto"/>
        <w:ind w:left="726" w:hanging="357"/>
        <w:rPr>
          <w:szCs w:val="24"/>
        </w:rPr>
      </w:pPr>
      <w:r>
        <w:rPr>
          <w:szCs w:val="24"/>
        </w:rPr>
        <w:t>P</w:t>
      </w:r>
      <w:r w:rsidR="00E316A0" w:rsidRPr="00C051C6">
        <w:rPr>
          <w:szCs w:val="24"/>
        </w:rPr>
        <w:t xml:space="preserve">o wprowadzeniu nowych danych </w:t>
      </w:r>
      <w:r w:rsidRPr="00C051C6">
        <w:rPr>
          <w:szCs w:val="24"/>
        </w:rPr>
        <w:t>skorzysta</w:t>
      </w:r>
      <w:r>
        <w:rPr>
          <w:szCs w:val="24"/>
        </w:rPr>
        <w:t>j</w:t>
      </w:r>
      <w:r w:rsidRPr="00C051C6">
        <w:rPr>
          <w:szCs w:val="24"/>
        </w:rPr>
        <w:t xml:space="preserve"> </w:t>
      </w:r>
      <w:r w:rsidR="00E316A0" w:rsidRPr="00C051C6">
        <w:rPr>
          <w:szCs w:val="24"/>
        </w:rPr>
        <w:t xml:space="preserve">z przycisku </w:t>
      </w:r>
      <w:bookmarkStart w:id="64" w:name="_Hlk170122780"/>
      <w:r w:rsidR="00E316A0" w:rsidRPr="00C051C6">
        <w:rPr>
          <w:szCs w:val="24"/>
        </w:rPr>
        <w:t>„</w:t>
      </w:r>
      <w:r w:rsidR="00D6679B">
        <w:rPr>
          <w:szCs w:val="24"/>
        </w:rPr>
        <w:t>Z</w:t>
      </w:r>
      <w:r w:rsidR="00E316A0" w:rsidRPr="00C051C6">
        <w:rPr>
          <w:szCs w:val="24"/>
        </w:rPr>
        <w:t xml:space="preserve">apisz </w:t>
      </w:r>
      <w:r w:rsidR="00D6679B">
        <w:rPr>
          <w:szCs w:val="24"/>
        </w:rPr>
        <w:t>zmiany</w:t>
      </w:r>
      <w:r w:rsidR="00E316A0" w:rsidRPr="00C051C6">
        <w:rPr>
          <w:szCs w:val="24"/>
        </w:rPr>
        <w:t>”</w:t>
      </w:r>
      <w:r w:rsidR="0019358A">
        <w:rPr>
          <w:szCs w:val="24"/>
        </w:rPr>
        <w:t xml:space="preserve"> </w:t>
      </w:r>
      <w:r w:rsidR="00296081">
        <w:rPr>
          <w:szCs w:val="24"/>
        </w:rPr>
        <w:t>na dole strony</w:t>
      </w:r>
      <w:r w:rsidR="00E316A0" w:rsidRPr="00C051C6">
        <w:rPr>
          <w:szCs w:val="24"/>
        </w:rPr>
        <w:t>.</w:t>
      </w:r>
      <w:bookmarkEnd w:id="64"/>
    </w:p>
    <w:p w14:paraId="232E3F7F" w14:textId="518CDB72" w:rsidR="004760CD" w:rsidRPr="00AB4492" w:rsidRDefault="00E316A0" w:rsidP="00AB4492">
      <w:pPr>
        <w:pStyle w:val="Akapitzlist"/>
        <w:numPr>
          <w:ilvl w:val="0"/>
          <w:numId w:val="28"/>
        </w:numPr>
        <w:spacing w:before="360" w:after="360" w:line="360" w:lineRule="auto"/>
        <w:ind w:left="726" w:hanging="357"/>
        <w:rPr>
          <w:szCs w:val="24"/>
        </w:rPr>
      </w:pPr>
      <w:r w:rsidRPr="00E316A0">
        <w:rPr>
          <w:szCs w:val="24"/>
        </w:rPr>
        <w:t>W sekcji „Zakres finansowy”, w polu „Podmiot ponoszący wydatek” pojawią się tylko i wyłącznie podmioty wskazane w sekcji „Zakres rzeczowy projektu” jako „Podmioty biorące udział w realizacji zadania”.</w:t>
      </w:r>
    </w:p>
    <w:p w14:paraId="22FB168A" w14:textId="7E9D2F73" w:rsidR="00791ADD" w:rsidRDefault="002A040D" w:rsidP="00DF41FE">
      <w:pPr>
        <w:spacing w:before="360" w:after="360" w:line="360" w:lineRule="auto"/>
        <w:ind w:left="6" w:hanging="6"/>
        <w:rPr>
          <w:rStyle w:val="normaltextrun"/>
          <w:rFonts w:ascii="Calibri" w:hAnsi="Calibri" w:cs="Calibri"/>
          <w:b/>
          <w:bCs/>
          <w:szCs w:val="24"/>
        </w:rPr>
      </w:pPr>
      <w:r w:rsidRPr="004668FD">
        <w:rPr>
          <w:rFonts w:cstheme="minorHAnsi"/>
          <w:b/>
          <w:bCs/>
          <w:szCs w:val="24"/>
        </w:rPr>
        <w:t>Zadanie 1</w:t>
      </w:r>
      <w:r w:rsidR="003D108C" w:rsidRPr="004668FD">
        <w:rPr>
          <w:rFonts w:cstheme="minorHAnsi"/>
          <w:b/>
          <w:bCs/>
          <w:szCs w:val="24"/>
        </w:rPr>
        <w:t xml:space="preserve"> </w:t>
      </w:r>
      <w:r w:rsidR="00E87042" w:rsidRPr="00E87042">
        <w:rPr>
          <w:rFonts w:ascii="Calibri" w:hAnsi="Calibri" w:cs="Calibri"/>
          <w:b/>
          <w:bCs/>
          <w:szCs w:val="24"/>
        </w:rPr>
        <w:t>Szkolenia dla nauczycieli szkół podstawowych i ponadpodstawowych</w:t>
      </w:r>
    </w:p>
    <w:p w14:paraId="03EC3067" w14:textId="579CF306" w:rsidR="004668FD" w:rsidRPr="005D4E27" w:rsidRDefault="004668FD" w:rsidP="00A85490">
      <w:pPr>
        <w:spacing w:before="360" w:after="360" w:line="360" w:lineRule="auto"/>
        <w:ind w:left="6" w:right="17" w:firstLine="0"/>
        <w:contextualSpacing/>
        <w:rPr>
          <w:rFonts w:ascii="Arial" w:hAnsi="Arial"/>
          <w:color w:val="1F4E79" w:themeColor="accent1" w:themeShade="80"/>
          <w:szCs w:val="24"/>
        </w:rPr>
      </w:pPr>
      <w:bookmarkStart w:id="65" w:name="_Hlk163125411"/>
      <w:bookmarkStart w:id="66" w:name="_Hlk163133202"/>
      <w:r w:rsidRPr="005D4E27">
        <w:rPr>
          <w:color w:val="1F4E79" w:themeColor="accent1" w:themeShade="80"/>
          <w:szCs w:val="24"/>
        </w:rPr>
        <w:t xml:space="preserve">Lp. </w:t>
      </w:r>
      <w:r w:rsidRPr="005D4E27">
        <w:rPr>
          <w:szCs w:val="24"/>
        </w:rPr>
        <w:t xml:space="preserve">– </w:t>
      </w:r>
      <w:r w:rsidR="002D7118" w:rsidRPr="00B26771">
        <w:rPr>
          <w:szCs w:val="24"/>
        </w:rPr>
        <w:t>pole wypełniane automatycznie</w:t>
      </w:r>
      <w:r w:rsidRPr="005D4E27">
        <w:rPr>
          <w:szCs w:val="24"/>
        </w:rPr>
        <w:t xml:space="preserve">. </w:t>
      </w:r>
    </w:p>
    <w:p w14:paraId="4A29F1D2" w14:textId="397ECF7F" w:rsidR="007B1DAB" w:rsidRPr="005D4E27" w:rsidRDefault="007B1DAB" w:rsidP="00A85490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005D4E27">
        <w:rPr>
          <w:color w:val="1F4E79" w:themeColor="accent1" w:themeShade="80"/>
          <w:szCs w:val="24"/>
        </w:rPr>
        <w:t>Kategoria</w:t>
      </w:r>
      <w:r w:rsidRPr="005D4E27">
        <w:rPr>
          <w:szCs w:val="24"/>
        </w:rPr>
        <w:t xml:space="preserve"> </w:t>
      </w:r>
      <w:r w:rsidR="00C9124A" w:rsidRPr="00477330">
        <w:rPr>
          <w:color w:val="1F4E79" w:themeColor="accent1" w:themeShade="80"/>
          <w:szCs w:val="24"/>
        </w:rPr>
        <w:t>kosztów</w:t>
      </w:r>
      <w:r w:rsidR="002D7118" w:rsidRPr="005D4E27">
        <w:rPr>
          <w:szCs w:val="24"/>
        </w:rPr>
        <w:t xml:space="preserve"> </w:t>
      </w:r>
      <w:r w:rsidR="00E316A0" w:rsidRPr="00C051C6">
        <w:rPr>
          <w:szCs w:val="24"/>
        </w:rPr>
        <w:t>–</w:t>
      </w:r>
      <w:r w:rsidR="00E316A0">
        <w:rPr>
          <w:szCs w:val="24"/>
        </w:rPr>
        <w:t xml:space="preserve"> </w:t>
      </w:r>
      <w:r w:rsidR="00E316A0" w:rsidRPr="00C051C6">
        <w:rPr>
          <w:szCs w:val="24"/>
        </w:rPr>
        <w:t>wybierz z listy rozwijanej kategorię kosztów w ramach której planujesz wydatek.</w:t>
      </w:r>
    </w:p>
    <w:p w14:paraId="2B3C9F78" w14:textId="0EDEDAA3" w:rsidR="00E431C1" w:rsidRPr="005D4E27" w:rsidRDefault="00693071" w:rsidP="00A85490">
      <w:pPr>
        <w:pStyle w:val="Akapitzlist"/>
        <w:spacing w:before="360" w:after="360" w:line="360" w:lineRule="auto"/>
        <w:ind w:left="6" w:right="17"/>
        <w:rPr>
          <w:szCs w:val="24"/>
        </w:rPr>
      </w:pPr>
      <w:r w:rsidRPr="005D4E27">
        <w:rPr>
          <w:color w:val="1F4E79" w:themeColor="accent1" w:themeShade="80"/>
          <w:szCs w:val="24"/>
        </w:rPr>
        <w:t>Nazwa kosztu w ramach danej kategorii (</w:t>
      </w:r>
      <w:r w:rsidRPr="005D4E27">
        <w:rPr>
          <w:color w:val="C00000"/>
          <w:szCs w:val="24"/>
        </w:rPr>
        <w:t>limit 500 znaków</w:t>
      </w:r>
      <w:r w:rsidRPr="005D4E27">
        <w:rPr>
          <w:color w:val="1F4E79" w:themeColor="accent1" w:themeShade="80"/>
          <w:szCs w:val="24"/>
        </w:rPr>
        <w:t>)</w:t>
      </w:r>
      <w:r w:rsidR="2F3F8DD8" w:rsidRPr="005D4E27">
        <w:rPr>
          <w:szCs w:val="24"/>
        </w:rPr>
        <w:t xml:space="preserve"> – </w:t>
      </w:r>
      <w:r w:rsidR="00C9124A" w:rsidRPr="005D4E27">
        <w:rPr>
          <w:szCs w:val="24"/>
        </w:rPr>
        <w:t>opisz zaplanowany w zadaniu koszt</w:t>
      </w:r>
      <w:r w:rsidR="002D7118" w:rsidRPr="005D4E27">
        <w:rPr>
          <w:szCs w:val="24"/>
        </w:rPr>
        <w:t>.</w:t>
      </w:r>
    </w:p>
    <w:p w14:paraId="462EE8CB" w14:textId="5766F9FE" w:rsidR="007B1DAB" w:rsidRPr="005D4E27" w:rsidRDefault="00693071" w:rsidP="00A85490">
      <w:pPr>
        <w:pStyle w:val="Akapitzlist"/>
        <w:spacing w:before="360" w:after="360" w:line="360" w:lineRule="auto"/>
        <w:ind w:left="6" w:right="17" w:firstLine="0"/>
        <w:rPr>
          <w:rFonts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>Pomoc publiczna w projekcie</w:t>
      </w:r>
      <w:r w:rsidR="00872DC0" w:rsidRPr="005D4E27">
        <w:rPr>
          <w:rFonts w:cstheme="minorHAnsi"/>
          <w:color w:val="1F4E79" w:themeColor="accent1" w:themeShade="80"/>
          <w:szCs w:val="24"/>
        </w:rPr>
        <w:t xml:space="preserve"> </w:t>
      </w:r>
      <w:r w:rsidR="002D7118" w:rsidRPr="004441F7">
        <w:rPr>
          <w:color w:val="1F4E79" w:themeColor="accent1" w:themeShade="80"/>
          <w:szCs w:val="24"/>
        </w:rPr>
        <w:t>–</w:t>
      </w:r>
      <w:r w:rsidR="002D7118" w:rsidRPr="004441F7">
        <w:rPr>
          <w:szCs w:val="24"/>
        </w:rPr>
        <w:t xml:space="preserve"> pole wypełniane automatycznie</w:t>
      </w:r>
      <w:r w:rsidR="0095271E">
        <w:rPr>
          <w:szCs w:val="24"/>
        </w:rPr>
        <w:t>,</w:t>
      </w:r>
      <w:r w:rsidR="00AB4492" w:rsidRPr="00AB4492">
        <w:rPr>
          <w:szCs w:val="24"/>
        </w:rPr>
        <w:t xml:space="preserve"> </w:t>
      </w:r>
      <w:r w:rsidR="00AB4492">
        <w:rPr>
          <w:szCs w:val="24"/>
        </w:rPr>
        <w:t>„</w:t>
      </w:r>
      <w:r w:rsidR="00AB4492">
        <w:t>bez pomocy publicznej/pomocy de minimis”</w:t>
      </w:r>
      <w:r w:rsidR="00AB4492">
        <w:rPr>
          <w:rFonts w:cstheme="minorHAnsi"/>
          <w:color w:val="1F4E79" w:themeColor="accent1" w:themeShade="80"/>
          <w:szCs w:val="24"/>
        </w:rPr>
        <w:t xml:space="preserve"> </w:t>
      </w:r>
      <w:r w:rsidR="00872DC0" w:rsidRPr="005D4E27">
        <w:rPr>
          <w:rFonts w:cstheme="minorHAnsi"/>
          <w:color w:val="1F4E79" w:themeColor="accent1" w:themeShade="80"/>
          <w:szCs w:val="24"/>
        </w:rPr>
        <w:t>(</w:t>
      </w:r>
      <w:r w:rsidR="00872DC0" w:rsidRPr="005D4E27">
        <w:rPr>
          <w:rFonts w:cstheme="minorHAnsi"/>
          <w:color w:val="C00000"/>
          <w:szCs w:val="24"/>
        </w:rPr>
        <w:t>UWAGA</w:t>
      </w:r>
      <w:r w:rsidR="00552217" w:rsidRPr="00552217">
        <w:t xml:space="preserve"> </w:t>
      </w:r>
      <w:r w:rsidR="00552217">
        <w:rPr>
          <w:rStyle w:val="ui-provider"/>
        </w:rPr>
        <w:t>pole występuje po potwierdzeniu deklaracji w sekcji "Pomoc publiczna"</w:t>
      </w:r>
      <w:r w:rsidR="00872DC0" w:rsidRPr="005D4E27">
        <w:rPr>
          <w:rFonts w:cstheme="minorHAnsi"/>
          <w:szCs w:val="24"/>
        </w:rPr>
        <w:t>)</w:t>
      </w:r>
      <w:r w:rsidR="002D7118" w:rsidRPr="005D4E27">
        <w:rPr>
          <w:rFonts w:cstheme="minorHAnsi"/>
          <w:szCs w:val="24"/>
        </w:rPr>
        <w:t>.</w:t>
      </w:r>
      <w:r w:rsidR="003D4426" w:rsidRPr="005D4E27">
        <w:rPr>
          <w:rFonts w:cstheme="minorHAnsi"/>
          <w:szCs w:val="24"/>
        </w:rPr>
        <w:t xml:space="preserve"> </w:t>
      </w:r>
    </w:p>
    <w:p w14:paraId="56039BBA" w14:textId="1676644D" w:rsidR="00872DC0" w:rsidRPr="005D4E27" w:rsidRDefault="00872DC0" w:rsidP="00A85490">
      <w:pPr>
        <w:pStyle w:val="Akapitzlist"/>
        <w:spacing w:before="360" w:after="360" w:line="360" w:lineRule="auto"/>
        <w:ind w:left="6" w:right="17" w:firstLine="0"/>
        <w:rPr>
          <w:rFonts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>Cena jednostkowa</w:t>
      </w:r>
      <w:r w:rsidR="007B1DAB" w:rsidRPr="005D4E27">
        <w:rPr>
          <w:rFonts w:cstheme="minorHAnsi"/>
          <w:color w:val="1F4E79" w:themeColor="accent1" w:themeShade="80"/>
          <w:szCs w:val="24"/>
        </w:rPr>
        <w:t xml:space="preserve"> </w:t>
      </w:r>
      <w:r w:rsidR="00B114FE" w:rsidRPr="005D4E27">
        <w:rPr>
          <w:rFonts w:cstheme="minorHAnsi"/>
          <w:color w:val="1F4E79" w:themeColor="accent1" w:themeShade="80"/>
          <w:szCs w:val="24"/>
        </w:rPr>
        <w:t xml:space="preserve">– </w:t>
      </w:r>
      <w:r w:rsidR="00E666C3" w:rsidRPr="005D4E27">
        <w:rPr>
          <w:rFonts w:cstheme="minorHAnsi"/>
          <w:szCs w:val="24"/>
        </w:rPr>
        <w:t>wpisz wartość do 2 miejsc po przecinku</w:t>
      </w:r>
      <w:r w:rsidRPr="005D4E27">
        <w:rPr>
          <w:rFonts w:cstheme="minorHAnsi"/>
          <w:szCs w:val="24"/>
        </w:rPr>
        <w:t>.</w:t>
      </w:r>
    </w:p>
    <w:p w14:paraId="681594CA" w14:textId="3B828E54" w:rsidR="00872DC0" w:rsidRPr="005D4E27" w:rsidRDefault="00872DC0" w:rsidP="00A85490">
      <w:pPr>
        <w:pStyle w:val="Akapitzlist"/>
        <w:spacing w:before="360" w:after="360" w:line="360" w:lineRule="auto"/>
        <w:ind w:left="6" w:right="17" w:firstLine="0"/>
        <w:rPr>
          <w:rFonts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>Liczba jednostek –</w:t>
      </w:r>
      <w:r w:rsidRPr="005D4E27">
        <w:rPr>
          <w:rFonts w:cstheme="minorHAnsi"/>
          <w:szCs w:val="24"/>
        </w:rPr>
        <w:t xml:space="preserve"> </w:t>
      </w:r>
      <w:r w:rsidR="00E666C3" w:rsidRPr="005D4E27">
        <w:rPr>
          <w:rFonts w:cstheme="minorHAnsi"/>
          <w:szCs w:val="24"/>
        </w:rPr>
        <w:t>wpisz wartość do 2 miejsc po przecinku</w:t>
      </w:r>
      <w:r w:rsidRPr="005D4E27">
        <w:rPr>
          <w:rFonts w:cstheme="minorHAnsi"/>
          <w:szCs w:val="24"/>
        </w:rPr>
        <w:t>.</w:t>
      </w:r>
    </w:p>
    <w:p w14:paraId="3B7776AE" w14:textId="62FECAE7" w:rsidR="007B1DAB" w:rsidRPr="005D4E27" w:rsidRDefault="00872DC0" w:rsidP="00A85490">
      <w:pPr>
        <w:pStyle w:val="Akapitzlist"/>
        <w:spacing w:before="360" w:after="360" w:line="360" w:lineRule="auto"/>
        <w:ind w:left="6" w:right="17" w:firstLine="0"/>
        <w:rPr>
          <w:rFonts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 xml:space="preserve">Nazwa kategorii limitu </w:t>
      </w:r>
      <w:r w:rsidR="002D7118" w:rsidRPr="005D4E27">
        <w:rPr>
          <w:rFonts w:cstheme="minorHAnsi"/>
          <w:szCs w:val="24"/>
        </w:rPr>
        <w:t xml:space="preserve">– </w:t>
      </w:r>
      <w:r w:rsidR="002D7118" w:rsidRPr="00B26771">
        <w:rPr>
          <w:szCs w:val="24"/>
        </w:rPr>
        <w:t>pole wypełniane automatycznie</w:t>
      </w:r>
      <w:r w:rsidR="0095271E">
        <w:rPr>
          <w:szCs w:val="24"/>
        </w:rPr>
        <w:t>,</w:t>
      </w:r>
      <w:r w:rsidR="00AB4492">
        <w:rPr>
          <w:szCs w:val="24"/>
        </w:rPr>
        <w:t xml:space="preserve"> „nie dotyczy”</w:t>
      </w:r>
      <w:r w:rsidRPr="005D4E27">
        <w:rPr>
          <w:rFonts w:cstheme="minorHAnsi"/>
          <w:szCs w:val="24"/>
        </w:rPr>
        <w:t>.</w:t>
      </w:r>
    </w:p>
    <w:p w14:paraId="05AA3916" w14:textId="0684C440" w:rsidR="000446CB" w:rsidRPr="005D4E27" w:rsidRDefault="000446CB" w:rsidP="00A85490">
      <w:pPr>
        <w:pStyle w:val="Akapitzlist"/>
        <w:spacing w:before="360" w:after="360" w:line="360" w:lineRule="auto"/>
        <w:ind w:left="6" w:right="17" w:firstLine="0"/>
        <w:rPr>
          <w:rFonts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 xml:space="preserve">Wydatki ogółem – </w:t>
      </w:r>
      <w:r w:rsidR="002D7118" w:rsidRPr="00B26771">
        <w:rPr>
          <w:szCs w:val="24"/>
        </w:rPr>
        <w:t>wartość wyliczana automatycznie</w:t>
      </w:r>
      <w:r w:rsidRPr="005D4E27">
        <w:rPr>
          <w:rFonts w:cstheme="minorHAnsi"/>
          <w:szCs w:val="24"/>
        </w:rPr>
        <w:t>.</w:t>
      </w:r>
    </w:p>
    <w:p w14:paraId="6AC6F4B3" w14:textId="53479003" w:rsidR="00E316A0" w:rsidRPr="00E316A0" w:rsidRDefault="007B1DAB" w:rsidP="00477330">
      <w:pPr>
        <w:spacing w:before="360" w:after="360" w:line="360" w:lineRule="auto"/>
        <w:ind w:right="17"/>
        <w:contextualSpacing/>
        <w:rPr>
          <w:rFonts w:ascii="Arial" w:hAnsi="Arial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 xml:space="preserve">Wydatki </w:t>
      </w:r>
      <w:r w:rsidR="00F847CB" w:rsidRPr="005D4E27">
        <w:rPr>
          <w:rFonts w:cstheme="minorHAnsi"/>
          <w:color w:val="1F4E79" w:themeColor="accent1" w:themeShade="80"/>
          <w:szCs w:val="24"/>
        </w:rPr>
        <w:t>K</w:t>
      </w:r>
      <w:r w:rsidRPr="005D4E27">
        <w:rPr>
          <w:rFonts w:cstheme="minorHAnsi"/>
          <w:color w:val="1F4E79" w:themeColor="accent1" w:themeShade="80"/>
          <w:szCs w:val="24"/>
        </w:rPr>
        <w:t xml:space="preserve">walifikowalne </w:t>
      </w:r>
      <w:r w:rsidR="00B114FE" w:rsidRPr="005D4E27">
        <w:rPr>
          <w:rFonts w:cstheme="minorHAnsi"/>
          <w:color w:val="1F4E79" w:themeColor="accent1" w:themeShade="80"/>
          <w:szCs w:val="24"/>
        </w:rPr>
        <w:t>–</w:t>
      </w:r>
      <w:r w:rsidRPr="005D4E27">
        <w:rPr>
          <w:rFonts w:cstheme="minorHAnsi"/>
          <w:szCs w:val="24"/>
        </w:rPr>
        <w:t xml:space="preserve"> </w:t>
      </w:r>
      <w:r w:rsidR="00E316A0">
        <w:rPr>
          <w:szCs w:val="24"/>
        </w:rPr>
        <w:t>wpisz wartość do 2 miejsc po przecinku</w:t>
      </w:r>
      <w:r w:rsidR="00E316A0" w:rsidRPr="00D87CE5">
        <w:rPr>
          <w:rFonts w:cstheme="minorHAnsi"/>
          <w:szCs w:val="24"/>
        </w:rPr>
        <w:t>.</w:t>
      </w:r>
    </w:p>
    <w:p w14:paraId="7110C966" w14:textId="76275F2A" w:rsidR="007B1DAB" w:rsidRPr="00D6679B" w:rsidRDefault="00E316A0" w:rsidP="00477330">
      <w:pPr>
        <w:spacing w:before="360" w:after="360" w:line="360" w:lineRule="auto"/>
        <w:ind w:right="17"/>
        <w:rPr>
          <w:rFonts w:cstheme="minorHAnsi"/>
          <w:color w:val="1F4E79" w:themeColor="accent1" w:themeShade="80"/>
          <w:szCs w:val="24"/>
        </w:rPr>
      </w:pPr>
      <w:r w:rsidRPr="00D6679B">
        <w:rPr>
          <w:rFonts w:cstheme="minorHAnsi"/>
          <w:b/>
          <w:bCs/>
          <w:color w:val="C00000"/>
          <w:szCs w:val="24"/>
        </w:rPr>
        <w:t>Pamiętaj:</w:t>
      </w:r>
      <w:r w:rsidRPr="00D6679B">
        <w:rPr>
          <w:rFonts w:cstheme="minorHAnsi"/>
          <w:szCs w:val="24"/>
        </w:rPr>
        <w:t xml:space="preserve"> Kwota wydatków kwalifikowalnych musi być równa wartości w polu „Wydatki ogółem”.</w:t>
      </w:r>
    </w:p>
    <w:p w14:paraId="4D25EB9F" w14:textId="69AF8B24" w:rsidR="004668FD" w:rsidRPr="00B26771" w:rsidRDefault="007B1DAB" w:rsidP="004668FD">
      <w:pPr>
        <w:pStyle w:val="Akapitzlist"/>
        <w:spacing w:after="16" w:line="271" w:lineRule="auto"/>
        <w:ind w:left="8" w:right="17" w:firstLine="0"/>
        <w:rPr>
          <w:rFonts w:cstheme="minorHAnsi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 xml:space="preserve">Dofinansowanie </w:t>
      </w:r>
      <w:r w:rsidR="00B114FE" w:rsidRPr="005D4E27">
        <w:rPr>
          <w:rFonts w:cstheme="minorHAnsi"/>
          <w:color w:val="1F4E79" w:themeColor="accent1" w:themeShade="80"/>
          <w:szCs w:val="24"/>
        </w:rPr>
        <w:t>–</w:t>
      </w:r>
      <w:r w:rsidRPr="005D4E27">
        <w:rPr>
          <w:rFonts w:cstheme="minorHAnsi"/>
          <w:color w:val="1F4E79" w:themeColor="accent1" w:themeShade="80"/>
          <w:szCs w:val="24"/>
        </w:rPr>
        <w:t xml:space="preserve"> </w:t>
      </w:r>
      <w:r w:rsidR="002D7118" w:rsidRPr="00B26771">
        <w:rPr>
          <w:szCs w:val="24"/>
        </w:rPr>
        <w:t>wartość wyliczana automatycznie</w:t>
      </w:r>
      <w:r w:rsidR="004D4A10" w:rsidRPr="005D4E27">
        <w:rPr>
          <w:rFonts w:cstheme="minorHAnsi"/>
          <w:szCs w:val="24"/>
        </w:rPr>
        <w:t>.</w:t>
      </w:r>
    </w:p>
    <w:p w14:paraId="19BD6287" w14:textId="4797E6CE" w:rsidR="00E316A0" w:rsidRPr="005D4E27" w:rsidRDefault="007A63A9" w:rsidP="00A85490">
      <w:pPr>
        <w:spacing w:before="360" w:after="360" w:line="360" w:lineRule="auto"/>
        <w:ind w:left="6" w:right="17"/>
        <w:contextualSpacing/>
        <w:rPr>
          <w:rFonts w:ascii="Arial" w:hAnsi="Arial" w:cstheme="minorHAnsi"/>
          <w:color w:val="1F4E79" w:themeColor="accent1" w:themeShade="80"/>
          <w:szCs w:val="24"/>
        </w:rPr>
      </w:pPr>
      <w:r w:rsidRPr="005D4E27">
        <w:rPr>
          <w:rFonts w:cstheme="minorHAnsi"/>
          <w:color w:val="1F4E79" w:themeColor="accent1" w:themeShade="80"/>
          <w:szCs w:val="24"/>
        </w:rPr>
        <w:t xml:space="preserve">Podmiot ponoszący </w:t>
      </w:r>
      <w:r w:rsidR="00E316A0" w:rsidRPr="004B6F33">
        <w:rPr>
          <w:rFonts w:cstheme="minorHAnsi"/>
          <w:color w:val="1F4E79" w:themeColor="accent1" w:themeShade="80"/>
          <w:szCs w:val="24"/>
        </w:rPr>
        <w:t>wydatek (</w:t>
      </w:r>
      <w:bookmarkStart w:id="67" w:name="_Hlk164430975"/>
      <w:r w:rsidR="00E316A0" w:rsidRPr="004B6F33">
        <w:rPr>
          <w:rFonts w:cstheme="minorHAnsi"/>
          <w:b/>
          <w:bCs/>
          <w:szCs w:val="24"/>
        </w:rPr>
        <w:t>Pole widoczne w przypadku Projektu partnerskiego</w:t>
      </w:r>
      <w:bookmarkEnd w:id="67"/>
      <w:r w:rsidR="00E316A0" w:rsidRPr="004B6F33">
        <w:rPr>
          <w:rFonts w:cstheme="minorHAnsi"/>
          <w:b/>
          <w:bCs/>
          <w:szCs w:val="24"/>
        </w:rPr>
        <w:t>)</w:t>
      </w:r>
      <w:r w:rsidR="00E316A0" w:rsidRPr="004B6F33">
        <w:rPr>
          <w:rFonts w:cstheme="minorHAnsi"/>
          <w:color w:val="1F4E79" w:themeColor="accent1" w:themeShade="80"/>
          <w:szCs w:val="24"/>
        </w:rPr>
        <w:t xml:space="preserve"> </w:t>
      </w:r>
      <w:r w:rsidR="00E316A0" w:rsidRPr="004B6F33">
        <w:rPr>
          <w:rFonts w:cstheme="minorHAnsi"/>
          <w:szCs w:val="24"/>
        </w:rPr>
        <w:t>–wskaż z listy rozwijanej skrót nazwy podmiotu, który będzie ponosił dany koszt.</w:t>
      </w:r>
      <w:r w:rsidR="007D6885">
        <w:rPr>
          <w:rFonts w:cstheme="minorHAnsi"/>
          <w:szCs w:val="24"/>
        </w:rPr>
        <w:t xml:space="preserve"> </w:t>
      </w:r>
      <w:bookmarkStart w:id="68" w:name="_Hlk170106021"/>
      <w:r w:rsidR="00505CFA">
        <w:rPr>
          <w:szCs w:val="24"/>
        </w:rPr>
        <w:t>M</w:t>
      </w:r>
      <w:r w:rsidR="007D6885">
        <w:rPr>
          <w:szCs w:val="24"/>
        </w:rPr>
        <w:t xml:space="preserve">asz do wyboru </w:t>
      </w:r>
      <w:r w:rsidR="007D6885">
        <w:rPr>
          <w:szCs w:val="24"/>
        </w:rPr>
        <w:lastRenderedPageBreak/>
        <w:t>tylko te podmioty, które dodałeś w sekcji „Zakres rzeczowy” w polu „Podmioty biorące udział w realizacji zadania”.</w:t>
      </w:r>
      <w:bookmarkEnd w:id="68"/>
    </w:p>
    <w:p w14:paraId="56DC997D" w14:textId="156FE3CC" w:rsidR="004441F7" w:rsidRPr="00A85490" w:rsidRDefault="004441F7" w:rsidP="00A85490">
      <w:pPr>
        <w:pStyle w:val="Akapitzlist"/>
        <w:spacing w:before="720" w:after="360" w:line="360" w:lineRule="auto"/>
        <w:ind w:left="6" w:right="17" w:firstLine="0"/>
        <w:contextualSpacing w:val="0"/>
        <w:rPr>
          <w:rFonts w:cstheme="minorHAnsi"/>
          <w:color w:val="1F4E79" w:themeColor="accent1" w:themeShade="80"/>
          <w:szCs w:val="24"/>
        </w:rPr>
      </w:pPr>
      <w:r w:rsidRPr="207FF060">
        <w:rPr>
          <w:b/>
          <w:bCs/>
          <w:szCs w:val="24"/>
        </w:rPr>
        <w:t>Zadanie 2 Środki na materiały dydaktyczne</w:t>
      </w:r>
    </w:p>
    <w:p w14:paraId="67F93855" w14:textId="77777777" w:rsidR="004441F7" w:rsidRDefault="004441F7" w:rsidP="00A85490">
      <w:pPr>
        <w:spacing w:before="360" w:after="360" w:line="360" w:lineRule="auto"/>
        <w:ind w:left="6" w:right="17" w:firstLine="0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 xml:space="preserve">Lp. </w:t>
      </w:r>
      <w:r w:rsidRPr="207FF060">
        <w:rPr>
          <w:szCs w:val="24"/>
        </w:rPr>
        <w:t xml:space="preserve">– pole wypełniane automatycznie. </w:t>
      </w:r>
    </w:p>
    <w:p w14:paraId="5EF3129B" w14:textId="39E518F5" w:rsidR="004441F7" w:rsidRDefault="004441F7" w:rsidP="00A85490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Kategoria</w:t>
      </w:r>
      <w:r w:rsidRPr="207FF060">
        <w:rPr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>kosztów</w:t>
      </w:r>
      <w:r w:rsidRPr="207FF060">
        <w:rPr>
          <w:szCs w:val="24"/>
        </w:rPr>
        <w:t xml:space="preserve"> –</w:t>
      </w:r>
      <w:r w:rsidRPr="207FF060">
        <w:rPr>
          <w:color w:val="1F4E79" w:themeColor="accent1" w:themeShade="80"/>
          <w:szCs w:val="24"/>
        </w:rPr>
        <w:t xml:space="preserve"> </w:t>
      </w:r>
      <w:r w:rsidR="00E316A0" w:rsidRPr="207FF060">
        <w:rPr>
          <w:szCs w:val="24"/>
        </w:rPr>
        <w:t>wybierz z listy rozwijanej kategorię kosztów w ramach której planujesz wydatek.</w:t>
      </w:r>
      <w:r w:rsidRPr="207FF060">
        <w:rPr>
          <w:szCs w:val="24"/>
        </w:rPr>
        <w:t xml:space="preserve"> </w:t>
      </w:r>
    </w:p>
    <w:p w14:paraId="2E1DBC92" w14:textId="77777777" w:rsidR="004441F7" w:rsidRDefault="004441F7" w:rsidP="00A85490">
      <w:pPr>
        <w:pStyle w:val="Akapitzlist"/>
        <w:spacing w:before="360" w:after="360" w:line="360" w:lineRule="auto"/>
        <w:ind w:left="6" w:right="17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Nazwa kosztu w ramach danej kategorii </w:t>
      </w:r>
      <w:r w:rsidRPr="207FF060">
        <w:rPr>
          <w:color w:val="C00000"/>
          <w:szCs w:val="24"/>
        </w:rPr>
        <w:t>(limit 500 znaków)</w:t>
      </w:r>
      <w:r w:rsidRPr="207FF060">
        <w:rPr>
          <w:szCs w:val="24"/>
        </w:rPr>
        <w:t xml:space="preserve"> – opisz zaplanowany w zadaniu koszt.</w:t>
      </w:r>
    </w:p>
    <w:p w14:paraId="45D7F4F8" w14:textId="0E0A3CFA" w:rsidR="004441F7" w:rsidRDefault="004441F7" w:rsidP="00A85490">
      <w:pPr>
        <w:pStyle w:val="Akapitzlist"/>
        <w:spacing w:before="360" w:after="360" w:line="360" w:lineRule="auto"/>
        <w:ind w:left="6" w:right="17"/>
        <w:rPr>
          <w:szCs w:val="24"/>
        </w:rPr>
      </w:pPr>
      <w:r w:rsidRPr="207FF060">
        <w:rPr>
          <w:color w:val="1F4E79" w:themeColor="accent1" w:themeShade="80"/>
          <w:szCs w:val="24"/>
        </w:rPr>
        <w:t>Pomoc publiczna w projekcie</w:t>
      </w:r>
      <w:r w:rsidRPr="207FF060">
        <w:rPr>
          <w:szCs w:val="24"/>
        </w:rPr>
        <w:t xml:space="preserve"> – pole wypełniane automatycznie</w:t>
      </w:r>
      <w:r w:rsidR="00B4134B">
        <w:rPr>
          <w:szCs w:val="24"/>
        </w:rPr>
        <w:t>,</w:t>
      </w:r>
      <w:r w:rsidR="00E75342">
        <w:rPr>
          <w:szCs w:val="24"/>
        </w:rPr>
        <w:t xml:space="preserve"> </w:t>
      </w:r>
      <w:r w:rsidR="00F91D39">
        <w:rPr>
          <w:szCs w:val="24"/>
        </w:rPr>
        <w:t>„</w:t>
      </w:r>
      <w:r w:rsidR="00AB4492">
        <w:t>bez pomocy publicznej/pomocy de minimis”</w:t>
      </w:r>
      <w:r w:rsidR="00B4134B">
        <w:t xml:space="preserve"> </w:t>
      </w:r>
      <w:r w:rsidRPr="207FF060">
        <w:rPr>
          <w:color w:val="1F4E79" w:themeColor="accent1" w:themeShade="80"/>
          <w:szCs w:val="24"/>
        </w:rPr>
        <w:t>(</w:t>
      </w:r>
      <w:r w:rsidRPr="207FF060">
        <w:rPr>
          <w:color w:val="C00000"/>
          <w:szCs w:val="24"/>
        </w:rPr>
        <w:t xml:space="preserve">UWAGA! </w:t>
      </w:r>
      <w:r w:rsidR="00552217">
        <w:rPr>
          <w:rStyle w:val="ui-provider"/>
        </w:rPr>
        <w:t>pole występuje po potwierdzeniu deklaracji w sekcji "Pomoc publiczna"</w:t>
      </w:r>
      <w:r w:rsidRPr="207FF060">
        <w:rPr>
          <w:szCs w:val="24"/>
        </w:rPr>
        <w:t>).</w:t>
      </w:r>
    </w:p>
    <w:p w14:paraId="08DDB653" w14:textId="77777777" w:rsidR="004441F7" w:rsidRDefault="004441F7" w:rsidP="00A85490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Cena jednostkowa – </w:t>
      </w:r>
      <w:r w:rsidRPr="207FF060">
        <w:rPr>
          <w:szCs w:val="24"/>
        </w:rPr>
        <w:t>wpisz wartość do 2 miejsc po przecinku.</w:t>
      </w:r>
    </w:p>
    <w:p w14:paraId="3CA834AB" w14:textId="77777777" w:rsidR="004441F7" w:rsidRDefault="004441F7" w:rsidP="00A85490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Liczba jednostek –</w:t>
      </w:r>
      <w:r w:rsidRPr="207FF060">
        <w:rPr>
          <w:szCs w:val="24"/>
        </w:rPr>
        <w:t xml:space="preserve"> wpisz wartość do 2 miejsc po przecinku.</w:t>
      </w:r>
    </w:p>
    <w:p w14:paraId="1BF94589" w14:textId="77577F17" w:rsidR="004441F7" w:rsidRDefault="004441F7" w:rsidP="00A85490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Nazwa kategorii limitu –</w:t>
      </w:r>
      <w:r w:rsidRPr="207FF060">
        <w:rPr>
          <w:szCs w:val="24"/>
        </w:rPr>
        <w:t xml:space="preserve"> pole wypełniane automatycznie</w:t>
      </w:r>
      <w:r w:rsidR="00B4134B">
        <w:rPr>
          <w:szCs w:val="24"/>
        </w:rPr>
        <w:t>,</w:t>
      </w:r>
      <w:r w:rsidR="00AB4492">
        <w:rPr>
          <w:szCs w:val="24"/>
        </w:rPr>
        <w:t xml:space="preserve"> „nie dotyczy”</w:t>
      </w:r>
      <w:r w:rsidRPr="207FF060">
        <w:rPr>
          <w:szCs w:val="24"/>
        </w:rPr>
        <w:t>.</w:t>
      </w:r>
    </w:p>
    <w:p w14:paraId="44ED6233" w14:textId="77777777" w:rsidR="004441F7" w:rsidRDefault="004441F7" w:rsidP="00A85490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Wydatki ogółem – </w:t>
      </w:r>
      <w:r w:rsidRPr="207FF060">
        <w:rPr>
          <w:szCs w:val="24"/>
        </w:rPr>
        <w:t>wartość wyliczana automatycznie.</w:t>
      </w:r>
    </w:p>
    <w:p w14:paraId="61DD18AA" w14:textId="24FB3A4F" w:rsidR="004441F7" w:rsidRDefault="004441F7" w:rsidP="00A85490">
      <w:pPr>
        <w:pStyle w:val="Akapitzlist"/>
        <w:spacing w:before="360" w:after="360" w:line="360" w:lineRule="auto"/>
        <w:ind w:left="6" w:right="17" w:firstLine="0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>Wydatki Kwalifikowalne –</w:t>
      </w:r>
      <w:r w:rsidRPr="207FF060">
        <w:rPr>
          <w:szCs w:val="24"/>
        </w:rPr>
        <w:t xml:space="preserve"> </w:t>
      </w:r>
      <w:r w:rsidR="00E316A0" w:rsidRPr="009E566D">
        <w:rPr>
          <w:szCs w:val="24"/>
        </w:rPr>
        <w:t>wpisz wartość do 2 miejsc po przecinku</w:t>
      </w:r>
      <w:r w:rsidR="00E316A0" w:rsidRPr="009E566D">
        <w:rPr>
          <w:rFonts w:cstheme="minorHAnsi"/>
          <w:szCs w:val="24"/>
        </w:rPr>
        <w:t>.</w:t>
      </w:r>
    </w:p>
    <w:p w14:paraId="4A1E0A8A" w14:textId="77777777" w:rsidR="00E316A0" w:rsidRDefault="00E316A0" w:rsidP="00A85490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szCs w:val="24"/>
        </w:rPr>
      </w:pPr>
      <w:r w:rsidRPr="00713BF7">
        <w:rPr>
          <w:rFonts w:cstheme="minorHAnsi"/>
          <w:b/>
          <w:bCs/>
          <w:color w:val="C00000"/>
          <w:szCs w:val="24"/>
        </w:rPr>
        <w:t>Pamiętaj:</w:t>
      </w:r>
      <w:r>
        <w:rPr>
          <w:rFonts w:cstheme="minorHAnsi"/>
          <w:color w:val="1F4E79" w:themeColor="accent1" w:themeShade="80"/>
          <w:szCs w:val="24"/>
        </w:rPr>
        <w:t xml:space="preserve"> </w:t>
      </w:r>
      <w:r w:rsidRPr="00C051C6">
        <w:rPr>
          <w:rFonts w:cstheme="minorHAnsi"/>
          <w:szCs w:val="24"/>
        </w:rPr>
        <w:t>Kwota wydatków kwalifikowalnych musi być równa wartości w polu „Wydatki ogółem”.</w:t>
      </w:r>
    </w:p>
    <w:p w14:paraId="7A081F4D" w14:textId="65A6C69B" w:rsidR="004441F7" w:rsidRDefault="004441F7" w:rsidP="00730C79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Dofinansowanie – </w:t>
      </w:r>
      <w:r w:rsidRPr="207FF060">
        <w:rPr>
          <w:szCs w:val="24"/>
        </w:rPr>
        <w:t>wartość wyliczana automatycznie.</w:t>
      </w:r>
    </w:p>
    <w:p w14:paraId="1CEE4F82" w14:textId="0D42846B" w:rsidR="00E316A0" w:rsidRDefault="00E316A0" w:rsidP="00FA6B80">
      <w:pPr>
        <w:spacing w:before="360" w:after="360" w:line="360" w:lineRule="auto"/>
        <w:ind w:left="6" w:right="17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Podmiot ponoszący wydatki</w:t>
      </w:r>
      <w:r w:rsidRPr="00C051C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(</w:t>
      </w:r>
      <w:r w:rsidRPr="207FF060">
        <w:rPr>
          <w:b/>
          <w:bCs/>
          <w:szCs w:val="24"/>
        </w:rPr>
        <w:t>Pole widoczne w przypadku Projektu partnerskiego</w:t>
      </w:r>
      <w:r>
        <w:rPr>
          <w:b/>
          <w:bCs/>
          <w:szCs w:val="24"/>
        </w:rPr>
        <w:t xml:space="preserve">) </w:t>
      </w:r>
      <w:r w:rsidRPr="207FF060">
        <w:rPr>
          <w:szCs w:val="24"/>
        </w:rPr>
        <w:t xml:space="preserve">– </w:t>
      </w:r>
      <w:r>
        <w:rPr>
          <w:szCs w:val="24"/>
        </w:rPr>
        <w:t>w</w:t>
      </w:r>
      <w:r w:rsidRPr="207FF060">
        <w:rPr>
          <w:szCs w:val="24"/>
        </w:rPr>
        <w:t>skaż z listy rozwijanej skrót nazwy podmiotu, który będzie ponosił dany koszt.</w:t>
      </w:r>
      <w:r w:rsidR="007D6885">
        <w:rPr>
          <w:szCs w:val="24"/>
        </w:rPr>
        <w:t xml:space="preserve"> </w:t>
      </w:r>
      <w:r w:rsidR="00505CFA">
        <w:rPr>
          <w:szCs w:val="24"/>
        </w:rPr>
        <w:t>M</w:t>
      </w:r>
      <w:r w:rsidR="007D6885">
        <w:rPr>
          <w:szCs w:val="24"/>
        </w:rPr>
        <w:t>asz do wyboru tylko te podmioty, które dodałeś w sekcji „Zakres rzeczowy” w polu „Podmioty biorące udział w realizacji zadania”</w:t>
      </w:r>
      <w:r w:rsidR="00FA6B80">
        <w:rPr>
          <w:szCs w:val="24"/>
        </w:rPr>
        <w:t>.</w:t>
      </w:r>
    </w:p>
    <w:p w14:paraId="393CD6B6" w14:textId="6E05DAA8" w:rsidR="00FA6B80" w:rsidRPr="00FA6B80" w:rsidRDefault="00FA6B80" w:rsidP="00FA6B80">
      <w:pPr>
        <w:spacing w:before="360" w:after="360" w:line="360" w:lineRule="auto"/>
        <w:ind w:left="6" w:right="17" w:firstLine="0"/>
        <w:rPr>
          <w:szCs w:val="24"/>
        </w:rPr>
      </w:pPr>
      <w:r w:rsidRPr="00C051C6">
        <w:rPr>
          <w:rFonts w:cstheme="minorHAnsi"/>
          <w:b/>
          <w:bCs/>
          <w:color w:val="1F4E79" w:themeColor="accent1" w:themeShade="80"/>
          <w:szCs w:val="24"/>
        </w:rPr>
        <w:t xml:space="preserve">Ogółem wydatki rzeczywiście ponoszone </w:t>
      </w:r>
      <w:bookmarkStart w:id="69" w:name="_Hlk170106127"/>
      <w:bookmarkStart w:id="70" w:name="_Hlk170123041"/>
      <w:r w:rsidRPr="000F0EBD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bookmarkEnd w:id="69"/>
      <w:r w:rsidRPr="000F0EBD">
        <w:rPr>
          <w:rFonts w:cstheme="minorHAnsi"/>
          <w:b/>
          <w:bCs/>
          <w:color w:val="1F4E79" w:themeColor="accent1" w:themeShade="80"/>
          <w:szCs w:val="24"/>
        </w:rPr>
        <w:t>:</w:t>
      </w:r>
      <w:bookmarkEnd w:id="70"/>
    </w:p>
    <w:p w14:paraId="7D6CDDA7" w14:textId="77777777" w:rsidR="00E316A0" w:rsidRPr="00D87CE5" w:rsidRDefault="00E316A0" w:rsidP="00A85490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lastRenderedPageBreak/>
        <w:t xml:space="preserve">Wszyscy – ogółem – </w:t>
      </w:r>
      <w:r w:rsidRPr="00477330">
        <w:rPr>
          <w:rFonts w:cstheme="minorHAnsi"/>
          <w:szCs w:val="24"/>
        </w:rPr>
        <w:t>pole wypełniane automatycznie.</w:t>
      </w:r>
    </w:p>
    <w:p w14:paraId="54804F0C" w14:textId="77777777" w:rsidR="00E316A0" w:rsidRPr="00D87CE5" w:rsidRDefault="00E316A0" w:rsidP="00A85490">
      <w:pPr>
        <w:pStyle w:val="Akapitzlist"/>
        <w:spacing w:before="360" w:after="360" w:line="360" w:lineRule="auto"/>
        <w:ind w:left="6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053B2C48" w14:textId="1DB63E35" w:rsidR="00FA6B80" w:rsidRPr="00FA6B80" w:rsidRDefault="00E316A0" w:rsidP="00FA6B80">
      <w:pPr>
        <w:pStyle w:val="Akapitzlist"/>
        <w:spacing w:before="360" w:after="360" w:line="360" w:lineRule="auto"/>
        <w:ind w:left="8" w:right="17" w:firstLine="0"/>
        <w:rPr>
          <w:rFonts w:cstheme="minorHAnsi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6615C918" w14:textId="23761CCA" w:rsidR="008204B9" w:rsidRPr="00FA6B80" w:rsidRDefault="008204B9" w:rsidP="00FA6B80">
      <w:pPr>
        <w:pStyle w:val="Nagwek3"/>
        <w:rPr>
          <w:bCs/>
        </w:rPr>
      </w:pPr>
      <w:bookmarkStart w:id="71" w:name="_Toc170299872"/>
      <w:r>
        <w:t>Metoda uproszczona – stawka ryczałtowa</w:t>
      </w:r>
      <w:bookmarkEnd w:id="71"/>
    </w:p>
    <w:p w14:paraId="763E89A6" w14:textId="77777777" w:rsidR="008204B9" w:rsidRDefault="008204B9" w:rsidP="00A85490">
      <w:pPr>
        <w:spacing w:before="360" w:after="360" w:line="360" w:lineRule="auto"/>
        <w:ind w:left="0" w:right="17" w:firstLine="0"/>
        <w:rPr>
          <w:rFonts w:cstheme="minorHAnsi"/>
          <w:szCs w:val="24"/>
        </w:rPr>
      </w:pPr>
      <w:r w:rsidRPr="004B6F33">
        <w:rPr>
          <w:rFonts w:cstheme="minorHAnsi"/>
          <w:color w:val="1F4E79" w:themeColor="accent1" w:themeShade="80"/>
          <w:szCs w:val="24"/>
        </w:rPr>
        <w:t>Procent dofinansowania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color w:val="1F4E79" w:themeColor="accent1" w:themeShade="80"/>
          <w:szCs w:val="24"/>
        </w:rPr>
        <w:t>–</w:t>
      </w:r>
      <w:r w:rsidRPr="004B6F33">
        <w:rPr>
          <w:rFonts w:cstheme="minorHAnsi"/>
          <w:b/>
          <w:bCs/>
          <w:szCs w:val="24"/>
        </w:rPr>
        <w:t xml:space="preserve"> </w:t>
      </w:r>
      <w:r w:rsidRPr="004B6F33">
        <w:rPr>
          <w:rFonts w:cstheme="minorHAnsi"/>
          <w:szCs w:val="24"/>
        </w:rPr>
        <w:t>pole wypełniane automatycznie (100 %).</w:t>
      </w:r>
    </w:p>
    <w:p w14:paraId="053EAABE" w14:textId="77777777" w:rsidR="008204B9" w:rsidRDefault="008204B9" w:rsidP="008204B9">
      <w:pPr>
        <w:spacing w:before="360" w:after="360" w:line="360" w:lineRule="auto"/>
        <w:ind w:left="0" w:right="17" w:firstLine="0"/>
        <w:rPr>
          <w:b/>
          <w:bCs/>
          <w:szCs w:val="24"/>
        </w:rPr>
      </w:pPr>
      <w:bookmarkStart w:id="72" w:name="_Hlk170123159"/>
      <w:r w:rsidRPr="207FF060">
        <w:rPr>
          <w:b/>
          <w:bCs/>
          <w:szCs w:val="24"/>
        </w:rPr>
        <w:t>Zadanie Koszty Pośrednie</w:t>
      </w:r>
    </w:p>
    <w:bookmarkEnd w:id="72"/>
    <w:p w14:paraId="5028E548" w14:textId="77777777" w:rsidR="008204B9" w:rsidRDefault="008204B9" w:rsidP="008204B9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Lp. </w:t>
      </w:r>
      <w:r w:rsidRPr="207FF060">
        <w:rPr>
          <w:szCs w:val="24"/>
        </w:rPr>
        <w:t>– pole wypełniane automatycznie.</w:t>
      </w:r>
    </w:p>
    <w:p w14:paraId="4BF0E614" w14:textId="77777777" w:rsidR="008204B9" w:rsidRDefault="008204B9" w:rsidP="008204B9">
      <w:pPr>
        <w:spacing w:before="360" w:after="360" w:line="360" w:lineRule="auto"/>
        <w:ind w:right="17" w:firstLine="0"/>
        <w:contextualSpacing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Nazwa kosztu w ramach danej kategorii </w:t>
      </w:r>
      <w:r w:rsidRPr="207FF060">
        <w:rPr>
          <w:color w:val="C00000"/>
          <w:szCs w:val="24"/>
        </w:rPr>
        <w:t>(</w:t>
      </w:r>
      <w:r>
        <w:rPr>
          <w:color w:val="C00000"/>
          <w:szCs w:val="24"/>
        </w:rPr>
        <w:t>pole zablokowane do edycji</w:t>
      </w:r>
      <w:r w:rsidRPr="207FF060">
        <w:rPr>
          <w:color w:val="C00000"/>
          <w:szCs w:val="24"/>
        </w:rPr>
        <w:t>)</w:t>
      </w:r>
      <w:r w:rsidRPr="207FF060">
        <w:rPr>
          <w:szCs w:val="24"/>
        </w:rPr>
        <w:t xml:space="preserve"> – </w:t>
      </w:r>
      <w:r>
        <w:rPr>
          <w:szCs w:val="24"/>
        </w:rPr>
        <w:t>„Koszty pośrednie – 15% od kwalifikowalnych kosztów bezpośrednich personelu”</w:t>
      </w:r>
      <w:r w:rsidRPr="207FF060">
        <w:rPr>
          <w:szCs w:val="24"/>
        </w:rPr>
        <w:t>.</w:t>
      </w:r>
    </w:p>
    <w:p w14:paraId="73B76ED2" w14:textId="3078E6A7" w:rsidR="008204B9" w:rsidRPr="00477330" w:rsidRDefault="008204B9" w:rsidP="008204B9">
      <w:pPr>
        <w:spacing w:before="360" w:after="360" w:line="360" w:lineRule="auto"/>
        <w:ind w:right="17" w:firstLine="0"/>
        <w:contextualSpacing/>
        <w:rPr>
          <w:b/>
          <w:bCs/>
          <w:szCs w:val="24"/>
        </w:rPr>
      </w:pPr>
      <w:r w:rsidRPr="207FF060">
        <w:rPr>
          <w:color w:val="1F4E79" w:themeColor="accent1" w:themeShade="80"/>
          <w:szCs w:val="24"/>
        </w:rPr>
        <w:t>Podmiot ponoszący wydatki</w:t>
      </w:r>
      <w:r>
        <w:rPr>
          <w:color w:val="1F4E79" w:themeColor="accent1" w:themeShade="80"/>
          <w:szCs w:val="24"/>
        </w:rPr>
        <w:t xml:space="preserve"> (</w:t>
      </w:r>
      <w:r>
        <w:rPr>
          <w:b/>
          <w:bCs/>
          <w:szCs w:val="24"/>
        </w:rPr>
        <w:t>P</w:t>
      </w:r>
      <w:r w:rsidRPr="207FF060">
        <w:rPr>
          <w:b/>
          <w:bCs/>
          <w:szCs w:val="24"/>
        </w:rPr>
        <w:t>ole widoczne w przypadku Projektu partnerskiego</w:t>
      </w:r>
      <w:r>
        <w:rPr>
          <w:b/>
          <w:bCs/>
          <w:szCs w:val="24"/>
        </w:rPr>
        <w:t>)</w:t>
      </w:r>
      <w:r w:rsidRPr="207FF060">
        <w:rPr>
          <w:color w:val="1F4E79" w:themeColor="accent1" w:themeShade="80"/>
          <w:szCs w:val="24"/>
        </w:rPr>
        <w:t xml:space="preserve"> </w:t>
      </w:r>
      <w:r w:rsidRPr="207FF060">
        <w:rPr>
          <w:szCs w:val="24"/>
        </w:rPr>
        <w:t>–</w:t>
      </w:r>
      <w:r>
        <w:rPr>
          <w:szCs w:val="24"/>
        </w:rPr>
        <w:t>w</w:t>
      </w:r>
      <w:r w:rsidRPr="207FF060">
        <w:rPr>
          <w:szCs w:val="24"/>
        </w:rPr>
        <w:t>skaż z listy rozwijanej skrót nazwy podmiotu, który będzie ponosił dany koszt.</w:t>
      </w:r>
      <w:r w:rsidR="007D6885">
        <w:rPr>
          <w:szCs w:val="24"/>
        </w:rPr>
        <w:t xml:space="preserve"> </w:t>
      </w:r>
      <w:r w:rsidR="00505CFA">
        <w:rPr>
          <w:szCs w:val="24"/>
        </w:rPr>
        <w:t>M</w:t>
      </w:r>
      <w:r w:rsidR="007D6885">
        <w:rPr>
          <w:szCs w:val="24"/>
        </w:rPr>
        <w:t>asz do wyboru tylko te podmioty, które dodałeś w sekcji „Zakres rzeczowy” w polu „Podmioty biorące udział w realizacji zadania”.</w:t>
      </w:r>
      <w:r w:rsidR="005233AF">
        <w:rPr>
          <w:szCs w:val="24"/>
        </w:rPr>
        <w:t xml:space="preserve"> </w:t>
      </w:r>
      <w:r w:rsidR="005233AF" w:rsidRPr="00477330">
        <w:rPr>
          <w:b/>
          <w:bCs/>
          <w:szCs w:val="24"/>
        </w:rPr>
        <w:t>Musisz wybrać wszystkie podmioty, które będą ponosić koszty pośrednie</w:t>
      </w:r>
      <w:r w:rsidR="00C34579">
        <w:rPr>
          <w:b/>
          <w:bCs/>
          <w:szCs w:val="24"/>
        </w:rPr>
        <w:t xml:space="preserve">, czyli </w:t>
      </w:r>
      <w:r w:rsidR="00B06563">
        <w:rPr>
          <w:b/>
          <w:bCs/>
          <w:szCs w:val="24"/>
        </w:rPr>
        <w:t xml:space="preserve">wszystkie </w:t>
      </w:r>
      <w:r w:rsidR="008A116C">
        <w:rPr>
          <w:b/>
          <w:bCs/>
          <w:szCs w:val="24"/>
        </w:rPr>
        <w:t>P</w:t>
      </w:r>
      <w:r w:rsidR="00C34579">
        <w:rPr>
          <w:b/>
          <w:bCs/>
          <w:szCs w:val="24"/>
        </w:rPr>
        <w:t>odmioty ponoszące wydatki w ramach kategorii „Personel Projektu”.</w:t>
      </w:r>
    </w:p>
    <w:p w14:paraId="5F235B29" w14:textId="77777777" w:rsidR="008204B9" w:rsidRPr="004B6F33" w:rsidRDefault="008204B9" w:rsidP="008204B9">
      <w:pPr>
        <w:spacing w:before="360" w:after="360" w:line="360" w:lineRule="auto"/>
        <w:ind w:right="17" w:firstLine="0"/>
        <w:contextualSpacing/>
        <w:rPr>
          <w:rFonts w:cs="Calibri"/>
          <w:szCs w:val="24"/>
        </w:rPr>
      </w:pPr>
      <w:r w:rsidRPr="004B6F33">
        <w:rPr>
          <w:color w:val="1F4E79" w:themeColor="accent1" w:themeShade="80"/>
          <w:szCs w:val="24"/>
        </w:rPr>
        <w:t>Stawka ryczałtowa</w:t>
      </w:r>
      <w:r>
        <w:rPr>
          <w:szCs w:val="24"/>
        </w:rPr>
        <w:t xml:space="preserve"> - </w:t>
      </w:r>
      <w:r w:rsidRPr="00675717">
        <w:rPr>
          <w:rStyle w:val="ui-provider"/>
          <w:rFonts w:cs="Calibri"/>
          <w:szCs w:val="24"/>
        </w:rPr>
        <w:t xml:space="preserve">wpisz </w:t>
      </w:r>
      <w:r w:rsidRPr="00675717">
        <w:rPr>
          <w:rStyle w:val="ui-provider"/>
          <w:rFonts w:cs="Calibri"/>
          <w:b/>
          <w:bCs/>
          <w:szCs w:val="24"/>
        </w:rPr>
        <w:t>% kosztów</w:t>
      </w:r>
      <w:r w:rsidRPr="00675717">
        <w:rPr>
          <w:rStyle w:val="ui-provider"/>
          <w:rFonts w:cs="Calibri"/>
          <w:szCs w:val="24"/>
        </w:rPr>
        <w:t xml:space="preserve"> jaki chcesz rozliczyć w ramach kosztów pośrednich. System wyliczy Ci wartość z kategorii </w:t>
      </w:r>
      <w:r w:rsidRPr="00675717">
        <w:rPr>
          <w:rStyle w:val="Pogrubienie"/>
          <w:rFonts w:cs="Calibri"/>
          <w:szCs w:val="24"/>
        </w:rPr>
        <w:t>„Personel</w:t>
      </w:r>
      <w:r>
        <w:rPr>
          <w:rStyle w:val="Pogrubienie"/>
          <w:rFonts w:cs="Calibri"/>
          <w:szCs w:val="24"/>
        </w:rPr>
        <w:t xml:space="preserve"> </w:t>
      </w:r>
      <w:r w:rsidRPr="00675717">
        <w:rPr>
          <w:rStyle w:val="Pogrubienie"/>
          <w:rFonts w:cs="Calibri"/>
          <w:szCs w:val="24"/>
        </w:rPr>
        <w:t>projektu”</w:t>
      </w:r>
      <w:r w:rsidRPr="00675717">
        <w:rPr>
          <w:rStyle w:val="ui-provider"/>
          <w:rFonts w:cs="Calibri"/>
          <w:szCs w:val="24"/>
        </w:rPr>
        <w:t xml:space="preserve"> (Personel przedsięwzięcia).</w:t>
      </w:r>
    </w:p>
    <w:p w14:paraId="6A6D0AE2" w14:textId="77777777" w:rsidR="008204B9" w:rsidRPr="00675717" w:rsidRDefault="008204B9" w:rsidP="008204B9">
      <w:pPr>
        <w:spacing w:before="360" w:after="360" w:line="360" w:lineRule="auto"/>
        <w:ind w:left="0"/>
        <w:contextualSpacing/>
        <w:rPr>
          <w:rFonts w:cs="Calibri"/>
          <w:szCs w:val="24"/>
        </w:rPr>
      </w:pPr>
      <w:r w:rsidRPr="00675717">
        <w:rPr>
          <w:rFonts w:cs="Calibri"/>
          <w:b/>
          <w:bCs/>
          <w:color w:val="C00000"/>
          <w:szCs w:val="24"/>
        </w:rPr>
        <w:t>Pamiętaj</w:t>
      </w:r>
      <w:r w:rsidRPr="00033D0E">
        <w:rPr>
          <w:rFonts w:cs="Calibri"/>
          <w:b/>
          <w:bCs/>
          <w:color w:val="C00000"/>
          <w:szCs w:val="24"/>
        </w:rPr>
        <w:t>: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  <w:szCs w:val="24"/>
        </w:rPr>
        <w:t>Koszty pośrednie rozliczane są stawką ryczałtową</w:t>
      </w:r>
      <w:r w:rsidRPr="00675717">
        <w:rPr>
          <w:rFonts w:cs="Calibri"/>
          <w:color w:val="1F4E79" w:themeColor="accent1" w:themeShade="80"/>
          <w:szCs w:val="24"/>
        </w:rPr>
        <w:t xml:space="preserve"> </w:t>
      </w:r>
      <w:r w:rsidRPr="00012C87">
        <w:rPr>
          <w:rFonts w:cs="Calibri"/>
        </w:rPr>
        <w:t>w wysokości do 15%</w:t>
      </w:r>
      <w:r w:rsidRPr="00012C87">
        <w:rPr>
          <w:rFonts w:ascii="Arial" w:hAnsi="Arial" w:cs="Calibri"/>
        </w:rPr>
        <w:t xml:space="preserve"> </w:t>
      </w:r>
      <w:r w:rsidRPr="00012C87">
        <w:t>bezpośrednich wydatków kwalifikowalnych wykazanych w kategorii „Personel</w:t>
      </w:r>
      <w:r w:rsidRPr="00012C87">
        <w:rPr>
          <w:rFonts w:cs="Calibri"/>
        </w:rPr>
        <w:t xml:space="preserve"> projektu” (Personel przedsięwzięcia).</w:t>
      </w:r>
      <w:r w:rsidRPr="00675717">
        <w:rPr>
          <w:rFonts w:eastAsia="Calibri" w:cs="Calibri"/>
          <w:szCs w:val="24"/>
        </w:rPr>
        <w:t xml:space="preserve"> </w:t>
      </w:r>
    </w:p>
    <w:p w14:paraId="74477BE1" w14:textId="77777777" w:rsidR="008204B9" w:rsidRDefault="008204B9" w:rsidP="008204B9">
      <w:pPr>
        <w:pStyle w:val="Akapitzlist"/>
        <w:spacing w:before="360" w:after="360" w:line="360" w:lineRule="auto"/>
        <w:ind w:left="0" w:firstLine="0"/>
        <w:rPr>
          <w:szCs w:val="24"/>
        </w:rPr>
      </w:pPr>
      <w:r w:rsidRPr="207FF060">
        <w:rPr>
          <w:color w:val="1F4E79" w:themeColor="accent1" w:themeShade="80"/>
          <w:szCs w:val="24"/>
        </w:rPr>
        <w:t>W</w:t>
      </w:r>
      <w:r>
        <w:rPr>
          <w:color w:val="1F4E79" w:themeColor="accent1" w:themeShade="80"/>
          <w:szCs w:val="24"/>
        </w:rPr>
        <w:t>artość</w:t>
      </w:r>
      <w:r w:rsidRPr="207FF060">
        <w:rPr>
          <w:color w:val="1F4E79" w:themeColor="accent1" w:themeShade="80"/>
          <w:szCs w:val="24"/>
        </w:rPr>
        <w:t xml:space="preserve"> ogółem – </w:t>
      </w:r>
      <w:r w:rsidRPr="207FF060">
        <w:rPr>
          <w:szCs w:val="24"/>
        </w:rPr>
        <w:t>wartość wyliczana automatycznie.</w:t>
      </w:r>
    </w:p>
    <w:p w14:paraId="756869A3" w14:textId="77777777" w:rsidR="008204B9" w:rsidRDefault="008204B9" w:rsidP="008204B9">
      <w:pPr>
        <w:pStyle w:val="Akapitzlist"/>
        <w:spacing w:before="360" w:after="360" w:line="360" w:lineRule="auto"/>
        <w:ind w:left="8" w:right="17" w:firstLine="0"/>
        <w:rPr>
          <w:color w:val="1F4E79" w:themeColor="accent1" w:themeShade="80"/>
          <w:szCs w:val="24"/>
        </w:rPr>
      </w:pPr>
      <w:r w:rsidRPr="207FF060">
        <w:rPr>
          <w:color w:val="1F4E79" w:themeColor="accent1" w:themeShade="80"/>
          <w:szCs w:val="24"/>
        </w:rPr>
        <w:t>Wydatki Kwalifikowalne –</w:t>
      </w:r>
      <w:r w:rsidRPr="207FF060">
        <w:rPr>
          <w:szCs w:val="24"/>
        </w:rPr>
        <w:t xml:space="preserve"> wartość wyliczana automatycznie.</w:t>
      </w:r>
    </w:p>
    <w:p w14:paraId="41A978A4" w14:textId="77777777" w:rsidR="008204B9" w:rsidRDefault="008204B9" w:rsidP="008204B9">
      <w:pPr>
        <w:pStyle w:val="Akapitzlist"/>
        <w:spacing w:before="360" w:after="360" w:line="360" w:lineRule="auto"/>
        <w:ind w:left="8" w:right="17"/>
        <w:rPr>
          <w:szCs w:val="24"/>
        </w:rPr>
      </w:pPr>
      <w:r w:rsidRPr="207FF060">
        <w:rPr>
          <w:color w:val="1F4E79" w:themeColor="accent1" w:themeShade="80"/>
          <w:szCs w:val="24"/>
        </w:rPr>
        <w:t xml:space="preserve">Dofinansowanie – </w:t>
      </w:r>
      <w:r w:rsidRPr="207FF060">
        <w:rPr>
          <w:szCs w:val="24"/>
        </w:rPr>
        <w:t>wartość wyliczana automatycznie.</w:t>
      </w:r>
    </w:p>
    <w:p w14:paraId="1D86111C" w14:textId="6B277F31" w:rsidR="008204B9" w:rsidRPr="00770E93" w:rsidRDefault="008204B9" w:rsidP="008204B9">
      <w:pPr>
        <w:pStyle w:val="Akapitzlist"/>
        <w:spacing w:before="360" w:after="360" w:line="360" w:lineRule="auto"/>
        <w:ind w:left="8" w:right="17" w:firstLine="0"/>
      </w:pPr>
      <w:r w:rsidRPr="207FF060">
        <w:rPr>
          <w:color w:val="1F4E79" w:themeColor="accent1" w:themeShade="80"/>
          <w:szCs w:val="24"/>
        </w:rPr>
        <w:t>Nazwa kategorii limitu –</w:t>
      </w:r>
      <w:r w:rsidRPr="207FF060">
        <w:rPr>
          <w:szCs w:val="24"/>
        </w:rPr>
        <w:t xml:space="preserve"> pole wypełniane automatycznie</w:t>
      </w:r>
      <w:r w:rsidR="00B4134B">
        <w:rPr>
          <w:szCs w:val="24"/>
        </w:rPr>
        <w:t>,</w:t>
      </w:r>
      <w:bookmarkStart w:id="73" w:name="_Hlk170123249"/>
      <w:r w:rsidR="00E75342">
        <w:rPr>
          <w:szCs w:val="24"/>
        </w:rPr>
        <w:t xml:space="preserve"> „nie dotyczy”</w:t>
      </w:r>
      <w:r w:rsidRPr="207FF060">
        <w:rPr>
          <w:szCs w:val="24"/>
        </w:rPr>
        <w:t>.</w:t>
      </w:r>
      <w:bookmarkEnd w:id="73"/>
    </w:p>
    <w:p w14:paraId="3B4B175E" w14:textId="430B4B85" w:rsidR="008204B9" w:rsidRPr="004B6F33" w:rsidRDefault="008204B9" w:rsidP="00477330">
      <w:pPr>
        <w:pStyle w:val="Akapitzlist"/>
        <w:spacing w:before="360" w:after="360" w:line="360" w:lineRule="auto"/>
        <w:ind w:left="6" w:right="17" w:hanging="6"/>
        <w:contextualSpacing w:val="0"/>
        <w:rPr>
          <w:szCs w:val="24"/>
        </w:rPr>
      </w:pPr>
      <w:r w:rsidRPr="207FF060">
        <w:rPr>
          <w:color w:val="1F4E79" w:themeColor="accent1" w:themeShade="80"/>
          <w:szCs w:val="24"/>
        </w:rPr>
        <w:t>Pomoc publiczna w projekcie</w:t>
      </w:r>
      <w:r w:rsidRPr="207FF060">
        <w:rPr>
          <w:szCs w:val="24"/>
        </w:rPr>
        <w:t xml:space="preserve"> – pole wypełniane automatycznie</w:t>
      </w:r>
      <w:bookmarkStart w:id="74" w:name="_Hlk170123271"/>
      <w:r w:rsidR="00B4134B">
        <w:rPr>
          <w:szCs w:val="24"/>
        </w:rPr>
        <w:t>,</w:t>
      </w:r>
      <w:r w:rsidR="00E75342">
        <w:rPr>
          <w:szCs w:val="24"/>
        </w:rPr>
        <w:t xml:space="preserve"> </w:t>
      </w:r>
      <w:r w:rsidR="00B4134B">
        <w:rPr>
          <w:szCs w:val="24"/>
        </w:rPr>
        <w:t>„</w:t>
      </w:r>
      <w:r w:rsidR="00E75342">
        <w:t xml:space="preserve">bez pomocy </w:t>
      </w:r>
      <w:bookmarkStart w:id="75" w:name="_Hlk170106441"/>
      <w:r w:rsidR="00E75342">
        <w:t>publicznej/pomocy de minimis”</w:t>
      </w:r>
      <w:bookmarkEnd w:id="75"/>
      <w:bookmarkEnd w:id="74"/>
      <w:r w:rsidRPr="207FF060">
        <w:rPr>
          <w:szCs w:val="24"/>
        </w:rPr>
        <w:t xml:space="preserve"> </w:t>
      </w:r>
      <w:r w:rsidRPr="207FF060">
        <w:rPr>
          <w:color w:val="1F4E79" w:themeColor="accent1" w:themeShade="80"/>
          <w:szCs w:val="24"/>
        </w:rPr>
        <w:t>(</w:t>
      </w:r>
      <w:r w:rsidRPr="207FF060">
        <w:rPr>
          <w:color w:val="C00000"/>
          <w:szCs w:val="24"/>
        </w:rPr>
        <w:t xml:space="preserve">UWAGA! </w:t>
      </w:r>
      <w:r w:rsidR="00730C79">
        <w:rPr>
          <w:rStyle w:val="ui-provider"/>
        </w:rPr>
        <w:t>pole występuje po potwierdzeniu deklaracji w sekcji "Pomoc publiczna"</w:t>
      </w:r>
      <w:r w:rsidRPr="207FF060">
        <w:rPr>
          <w:szCs w:val="24"/>
        </w:rPr>
        <w:t>).</w:t>
      </w:r>
    </w:p>
    <w:p w14:paraId="4ACC53D4" w14:textId="15B381FD" w:rsidR="008204B9" w:rsidRPr="00477330" w:rsidRDefault="008204B9" w:rsidP="00477330">
      <w:pPr>
        <w:pStyle w:val="Akapitzlist"/>
        <w:spacing w:before="360" w:after="360" w:line="360" w:lineRule="auto"/>
        <w:ind w:left="6" w:right="17" w:firstLine="0"/>
        <w:contextualSpacing w:val="0"/>
        <w:rPr>
          <w:rFonts w:cstheme="minorHAnsi"/>
          <w:b/>
          <w:bCs/>
          <w:color w:val="1F4E79" w:themeColor="accent1" w:themeShade="80"/>
          <w:szCs w:val="24"/>
        </w:rPr>
      </w:pPr>
      <w:r w:rsidRPr="00477330">
        <w:rPr>
          <w:rFonts w:cstheme="minorHAnsi"/>
          <w:b/>
          <w:bCs/>
          <w:color w:val="1F4E79" w:themeColor="accent1" w:themeShade="80"/>
          <w:szCs w:val="24"/>
        </w:rPr>
        <w:lastRenderedPageBreak/>
        <w:t xml:space="preserve">Ogółem Metoda uproszczona – Stawka ryczałtowa, </w:t>
      </w:r>
      <w:bookmarkStart w:id="76" w:name="_Hlk170123324"/>
      <w:r w:rsidR="00AD01DD" w:rsidRPr="001D3F08">
        <w:rPr>
          <w:rFonts w:cstheme="minorHAnsi"/>
          <w:b/>
          <w:bCs/>
          <w:color w:val="1F4E79" w:themeColor="accent1" w:themeShade="80"/>
          <w:szCs w:val="24"/>
        </w:rPr>
        <w:t>w podziale na Beneficjenta i Realizatora</w:t>
      </w:r>
      <w:r w:rsidR="00AD01DD" w:rsidRPr="00941A26">
        <w:rPr>
          <w:rFonts w:cstheme="minorHAnsi"/>
          <w:b/>
          <w:bCs/>
          <w:color w:val="1F4E79" w:themeColor="accent1" w:themeShade="80"/>
          <w:szCs w:val="24"/>
        </w:rPr>
        <w:t>:</w:t>
      </w:r>
      <w:bookmarkEnd w:id="76"/>
    </w:p>
    <w:p w14:paraId="1BB8CE53" w14:textId="77777777" w:rsidR="008204B9" w:rsidRPr="00D87CE5" w:rsidRDefault="008204B9" w:rsidP="008204B9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>
        <w:rPr>
          <w:rFonts w:cstheme="minorHAnsi"/>
          <w:color w:val="1F4E79" w:themeColor="accent1" w:themeShade="80"/>
          <w:szCs w:val="24"/>
        </w:rPr>
        <w:t xml:space="preserve">Wszyscy – ogółem – </w:t>
      </w:r>
      <w:r w:rsidRPr="00477330">
        <w:rPr>
          <w:rFonts w:cstheme="minorHAnsi"/>
          <w:szCs w:val="24"/>
        </w:rPr>
        <w:t>pole wypełniane automatycznie</w:t>
      </w:r>
      <w:r>
        <w:rPr>
          <w:rFonts w:cstheme="minorHAnsi"/>
          <w:color w:val="1F4E79" w:themeColor="accent1" w:themeShade="80"/>
          <w:szCs w:val="24"/>
        </w:rPr>
        <w:t xml:space="preserve">. </w:t>
      </w:r>
    </w:p>
    <w:p w14:paraId="1BD0059F" w14:textId="77777777" w:rsidR="008204B9" w:rsidRPr="00D87CE5" w:rsidRDefault="008204B9" w:rsidP="008204B9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Beneficjent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>.</w:t>
      </w:r>
    </w:p>
    <w:p w14:paraId="16745279" w14:textId="77777777" w:rsidR="008204B9" w:rsidRPr="004B6F33" w:rsidRDefault="008204B9" w:rsidP="008204B9">
      <w:pPr>
        <w:pStyle w:val="Akapitzlist"/>
        <w:spacing w:before="360" w:after="360" w:line="360" w:lineRule="auto"/>
        <w:ind w:left="8" w:right="17" w:firstLine="0"/>
        <w:rPr>
          <w:rFonts w:cstheme="minorHAnsi"/>
          <w:color w:val="1F4E79" w:themeColor="accent1" w:themeShade="80"/>
          <w:szCs w:val="24"/>
        </w:rPr>
      </w:pPr>
      <w:r w:rsidRPr="00D87CE5">
        <w:rPr>
          <w:rFonts w:cstheme="minorHAnsi"/>
          <w:color w:val="1F4E79" w:themeColor="accent1" w:themeShade="80"/>
          <w:szCs w:val="24"/>
        </w:rPr>
        <w:t xml:space="preserve">Realizator (skrót nazwy) – </w:t>
      </w:r>
      <w:r w:rsidRPr="00D87CE5">
        <w:rPr>
          <w:szCs w:val="24"/>
        </w:rPr>
        <w:t>pole wypełniane automatycznie</w:t>
      </w:r>
      <w:r w:rsidRPr="00D87CE5">
        <w:rPr>
          <w:rFonts w:cstheme="minorHAnsi"/>
          <w:szCs w:val="24"/>
        </w:rPr>
        <w:t xml:space="preserve">. </w:t>
      </w:r>
    </w:p>
    <w:p w14:paraId="078C97CB" w14:textId="77777777" w:rsidR="008204B9" w:rsidDel="00770E93" w:rsidRDefault="008204B9" w:rsidP="00EF4BD7">
      <w:pPr>
        <w:pStyle w:val="Nagwek3"/>
      </w:pPr>
      <w:bookmarkStart w:id="77" w:name="_Toc170299873"/>
      <w:r>
        <w:t>Podsumowanie budżetu:</w:t>
      </w:r>
      <w:bookmarkEnd w:id="77"/>
    </w:p>
    <w:p w14:paraId="37A80430" w14:textId="77777777" w:rsidR="008204B9" w:rsidRPr="004B6F33" w:rsidRDefault="008204B9" w:rsidP="008204B9">
      <w:pPr>
        <w:pStyle w:val="Akapitzlist"/>
        <w:spacing w:before="360" w:after="360" w:line="360" w:lineRule="auto"/>
        <w:ind w:left="6" w:right="17" w:firstLine="0"/>
        <w:rPr>
          <w:szCs w:val="24"/>
        </w:rPr>
      </w:pPr>
      <w:r>
        <w:rPr>
          <w:szCs w:val="24"/>
        </w:rPr>
        <w:t xml:space="preserve">Tabele są uzupełniane automatycznie i podsumowują informacje zawarte we wszystkich kategoriach kosztów z podziałem na cały budżet jak i na poszczególnie kategorie kosztów. </w:t>
      </w:r>
    </w:p>
    <w:p w14:paraId="43B57D2E" w14:textId="471CFBA8" w:rsidR="008204B9" w:rsidRPr="00713BF7" w:rsidRDefault="008204B9" w:rsidP="008204B9">
      <w:pPr>
        <w:pStyle w:val="Nagwek3"/>
        <w:rPr>
          <w:rFonts w:ascii="Arial" w:hAnsi="Arial"/>
        </w:rPr>
      </w:pPr>
      <w:bookmarkStart w:id="78" w:name="_Toc170299874"/>
      <w:r w:rsidRPr="00713BF7">
        <w:t>Uzasadnienie wysokości i zasadności planowanych kosztów w podziale na kategorie</w:t>
      </w:r>
      <w:bookmarkStart w:id="79" w:name="_Hlk170106860"/>
      <w:r w:rsidRPr="00713BF7">
        <w:t>:</w:t>
      </w:r>
      <w:bookmarkEnd w:id="78"/>
    </w:p>
    <w:p w14:paraId="4713A2E3" w14:textId="6BEAD949" w:rsidR="00AD403B" w:rsidRDefault="00AD403B" w:rsidP="00AD403B">
      <w:pPr>
        <w:spacing w:before="360" w:after="360" w:line="360" w:lineRule="auto"/>
        <w:ind w:left="6" w:hanging="6"/>
      </w:pPr>
      <w:bookmarkStart w:id="80" w:name="_Hlk170123383"/>
      <w:bookmarkEnd w:id="79"/>
      <w:r>
        <w:t>Wyświetlą Ci się tylko te kategorie, które wybrałeś w sekcji „Część budżetowa”</w:t>
      </w:r>
      <w:bookmarkEnd w:id="80"/>
    </w:p>
    <w:p w14:paraId="24901C17" w14:textId="12B50F2B" w:rsidR="008204B9" w:rsidRDefault="008204B9" w:rsidP="008204B9">
      <w:pPr>
        <w:spacing w:before="360" w:after="360" w:line="360" w:lineRule="auto"/>
        <w:contextualSpacing/>
        <w:rPr>
          <w:szCs w:val="24"/>
        </w:rPr>
      </w:pPr>
      <w:r>
        <w:rPr>
          <w:color w:val="1F4E79" w:themeColor="accent1" w:themeShade="80"/>
          <w:szCs w:val="24"/>
        </w:rPr>
        <w:t xml:space="preserve">Środki trwałe/Dostawy </w:t>
      </w:r>
      <w:r w:rsidRPr="00EF4BD7">
        <w:rPr>
          <w:rFonts w:ascii="Calibri" w:hAnsi="Calibri"/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81" w:name="_Hlk170106943"/>
      <w:r w:rsidR="00741BCD">
        <w:rPr>
          <w:szCs w:val="24"/>
        </w:rPr>
        <w:t>planowanych do poniesienia w ramach przedmiotowej kategorii.</w:t>
      </w:r>
      <w:bookmarkEnd w:id="81"/>
      <w:r w:rsidRPr="004B6F33">
        <w:rPr>
          <w:szCs w:val="24"/>
        </w:rPr>
        <w:t xml:space="preserve"> </w:t>
      </w:r>
    </w:p>
    <w:p w14:paraId="792D3C4A" w14:textId="5335A8E1" w:rsidR="00741BCD" w:rsidRDefault="00741BCD" w:rsidP="00741BCD">
      <w:pPr>
        <w:spacing w:before="360" w:after="360" w:line="360" w:lineRule="auto"/>
        <w:contextualSpacing/>
        <w:rPr>
          <w:szCs w:val="24"/>
        </w:rPr>
      </w:pPr>
      <w:bookmarkStart w:id="82" w:name="_Hlk170106960"/>
      <w:bookmarkStart w:id="83" w:name="_Hlk170123416"/>
      <w:r>
        <w:rPr>
          <w:color w:val="1F4E79" w:themeColor="accent1" w:themeShade="80"/>
          <w:szCs w:val="24"/>
        </w:rPr>
        <w:t xml:space="preserve">Podatki i opłaty </w:t>
      </w:r>
      <w:r w:rsidRPr="00EF4BD7">
        <w:rPr>
          <w:rFonts w:ascii="Calibri" w:hAnsi="Calibri"/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>– uzasadnij w swojej wypowiedzi kwotę kosztów</w:t>
      </w:r>
      <w:r w:rsidRPr="00741BCD">
        <w:rPr>
          <w:szCs w:val="24"/>
        </w:rPr>
        <w:t xml:space="preserve"> </w:t>
      </w:r>
      <w:r>
        <w:rPr>
          <w:szCs w:val="24"/>
        </w:rPr>
        <w:t>planowanych do poniesienia w ramach przedmiotowej kategorii.</w:t>
      </w:r>
      <w:bookmarkEnd w:id="82"/>
      <w:r w:rsidRPr="004B6F33">
        <w:rPr>
          <w:szCs w:val="24"/>
        </w:rPr>
        <w:t xml:space="preserve"> </w:t>
      </w:r>
    </w:p>
    <w:p w14:paraId="2902430A" w14:textId="4C9CAC62" w:rsidR="00741BCD" w:rsidRDefault="00741BCD" w:rsidP="00741BCD">
      <w:pPr>
        <w:spacing w:before="360" w:after="360" w:line="360" w:lineRule="auto"/>
        <w:contextualSpacing/>
        <w:rPr>
          <w:szCs w:val="24"/>
        </w:rPr>
      </w:pPr>
      <w:bookmarkStart w:id="84" w:name="_Hlk170106976"/>
      <w:r>
        <w:rPr>
          <w:color w:val="1F4E79" w:themeColor="accent1" w:themeShade="80"/>
          <w:szCs w:val="24"/>
        </w:rPr>
        <w:t xml:space="preserve">Amortyzacja </w:t>
      </w:r>
      <w:r w:rsidRPr="00EF4BD7">
        <w:rPr>
          <w:rFonts w:ascii="Calibri" w:hAnsi="Calibri"/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  <w:bookmarkEnd w:id="84"/>
      <w:r w:rsidRPr="004B6F33">
        <w:rPr>
          <w:szCs w:val="24"/>
        </w:rPr>
        <w:t xml:space="preserve"> </w:t>
      </w:r>
    </w:p>
    <w:p w14:paraId="3450ED14" w14:textId="6E067E62" w:rsidR="00741BCD" w:rsidRDefault="00741BCD" w:rsidP="00AD01DD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bookmarkStart w:id="85" w:name="_Hlk170106998"/>
      <w:r>
        <w:rPr>
          <w:color w:val="1F4E79" w:themeColor="accent1" w:themeShade="80"/>
          <w:szCs w:val="24"/>
        </w:rPr>
        <w:t xml:space="preserve">Usługi zewnętrzne </w:t>
      </w:r>
      <w:r w:rsidRPr="00EF4BD7">
        <w:rPr>
          <w:rFonts w:ascii="Calibri" w:hAnsi="Calibri"/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r>
        <w:rPr>
          <w:szCs w:val="24"/>
        </w:rPr>
        <w:t>planowanych do poniesienia w ramach przedmiotowej kategorii.</w:t>
      </w:r>
      <w:bookmarkEnd w:id="85"/>
      <w:r w:rsidRPr="004B6F33">
        <w:rPr>
          <w:szCs w:val="24"/>
        </w:rPr>
        <w:t xml:space="preserve"> </w:t>
      </w:r>
      <w:bookmarkEnd w:id="83"/>
    </w:p>
    <w:p w14:paraId="479251AE" w14:textId="4B286E35" w:rsidR="008204B9" w:rsidRDefault="008204B9" w:rsidP="008204B9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Personel projektu </w:t>
      </w:r>
      <w:r w:rsidRPr="00EF4BD7">
        <w:rPr>
          <w:rFonts w:ascii="Calibri" w:hAnsi="Calibri"/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86" w:name="_Hlk170107051"/>
      <w:r w:rsidR="00741BCD">
        <w:rPr>
          <w:szCs w:val="24"/>
        </w:rPr>
        <w:t>planowanych do poniesienia w ramach przedmiotowej kategorii.</w:t>
      </w:r>
      <w:bookmarkEnd w:id="86"/>
    </w:p>
    <w:p w14:paraId="53546A4F" w14:textId="783E2A29" w:rsidR="008204B9" w:rsidRDefault="008204B9" w:rsidP="008204B9">
      <w:pPr>
        <w:spacing w:before="360" w:after="360" w:line="360" w:lineRule="auto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sparcie finansowe udzielone grantobiorcom i uczestnikom projektu </w:t>
      </w:r>
      <w:r w:rsidRPr="00EF4BD7">
        <w:rPr>
          <w:rFonts w:ascii="Calibri" w:hAnsi="Calibri"/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87" w:name="_Hlk170107085"/>
      <w:r w:rsidR="00741BCD">
        <w:rPr>
          <w:szCs w:val="24"/>
        </w:rPr>
        <w:t>planowanych do poniesienia w ramach przedmiotowej kategorii.</w:t>
      </w:r>
      <w:bookmarkEnd w:id="87"/>
    </w:p>
    <w:p w14:paraId="7A1EEC2C" w14:textId="6AAA8EF7" w:rsidR="00537FEB" w:rsidRDefault="008204B9" w:rsidP="00EF4BD7">
      <w:pPr>
        <w:spacing w:before="360" w:after="360" w:line="360" w:lineRule="auto"/>
        <w:ind w:left="0" w:right="17" w:firstLine="0"/>
        <w:rPr>
          <w:b/>
          <w:bCs/>
          <w:szCs w:val="24"/>
        </w:rPr>
      </w:pPr>
      <w:r>
        <w:rPr>
          <w:color w:val="1F4E79" w:themeColor="accent1" w:themeShade="80"/>
          <w:szCs w:val="24"/>
        </w:rPr>
        <w:t xml:space="preserve">Koszty pośrednie </w:t>
      </w:r>
      <w:r w:rsidRPr="00EF4BD7">
        <w:rPr>
          <w:rFonts w:ascii="Calibri" w:hAnsi="Calibri"/>
          <w:color w:val="C00000"/>
          <w:szCs w:val="24"/>
        </w:rPr>
        <w:t>(limit znaków 2000)</w:t>
      </w:r>
      <w:r>
        <w:rPr>
          <w:color w:val="1F4E79" w:themeColor="accent1" w:themeShade="80"/>
          <w:szCs w:val="24"/>
        </w:rPr>
        <w:t xml:space="preserve"> </w:t>
      </w:r>
      <w:r w:rsidRPr="004B6F33">
        <w:rPr>
          <w:szCs w:val="24"/>
        </w:rPr>
        <w:t xml:space="preserve">– uzasadnij w swojej wypowiedzi kwotę kosztów </w:t>
      </w:r>
      <w:bookmarkStart w:id="88" w:name="_Hlk170107260"/>
      <w:r w:rsidR="00741BCD">
        <w:rPr>
          <w:szCs w:val="24"/>
        </w:rPr>
        <w:t>planowanych do poniesienia w ramach przedmiotowej kategorii.</w:t>
      </w:r>
      <w:bookmarkEnd w:id="88"/>
    </w:p>
    <w:p w14:paraId="30B21AF5" w14:textId="0A71C78D" w:rsidR="00B3149F" w:rsidRDefault="00B13045" w:rsidP="00EF4BD7">
      <w:pPr>
        <w:spacing w:before="360" w:after="360" w:line="360" w:lineRule="auto"/>
        <w:ind w:left="0" w:right="17" w:firstLine="0"/>
        <w:contextualSpacing/>
        <w:rPr>
          <w:rFonts w:cstheme="minorHAnsi"/>
          <w:color w:val="385623" w:themeColor="accent6" w:themeShade="80"/>
          <w:szCs w:val="24"/>
        </w:rPr>
      </w:pPr>
      <w:bookmarkStart w:id="89" w:name="_Toc227510425"/>
      <w:bookmarkEnd w:id="65"/>
      <w:bookmarkEnd w:id="66"/>
      <w:r>
        <w:rPr>
          <w:rFonts w:cstheme="minorHAnsi"/>
          <w:color w:val="385623" w:themeColor="accent6" w:themeShade="80"/>
          <w:szCs w:val="24"/>
        </w:rPr>
        <w:lastRenderedPageBreak/>
        <w:t>Pods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ekcja </w:t>
      </w:r>
      <w:r>
        <w:rPr>
          <w:rFonts w:cstheme="minorHAnsi"/>
          <w:b/>
          <w:bCs/>
          <w:color w:val="385623" w:themeColor="accent6" w:themeShade="80"/>
          <w:szCs w:val="24"/>
        </w:rPr>
        <w:t>Zakres finansowy</w:t>
      </w:r>
      <w:r w:rsidR="00B3149F" w:rsidRPr="0083543F">
        <w:rPr>
          <w:rFonts w:cstheme="minorHAnsi"/>
          <w:color w:val="385623" w:themeColor="accent6" w:themeShade="80"/>
          <w:szCs w:val="24"/>
        </w:rPr>
        <w:t xml:space="preserve"> powiązana jest z kryterium: </w:t>
      </w:r>
    </w:p>
    <w:p w14:paraId="0A64CADF" w14:textId="3DB34375" w:rsidR="00791ADD" w:rsidRDefault="00791ADD" w:rsidP="00EF4BD7">
      <w:pPr>
        <w:pStyle w:val="Akapitzlist"/>
        <w:numPr>
          <w:ilvl w:val="0"/>
          <w:numId w:val="14"/>
        </w:numPr>
        <w:spacing w:before="360" w:after="360" w:line="360" w:lineRule="auto"/>
        <w:ind w:left="714" w:right="17" w:hanging="357"/>
        <w:rPr>
          <w:rFonts w:cstheme="minorHAnsi"/>
          <w:color w:val="385623" w:themeColor="accent6" w:themeShade="80"/>
          <w:szCs w:val="24"/>
        </w:rPr>
      </w:pPr>
      <w:r w:rsidRPr="00791ADD">
        <w:rPr>
          <w:rFonts w:cstheme="minorHAnsi"/>
          <w:color w:val="385623" w:themeColor="accent6" w:themeShade="80"/>
          <w:szCs w:val="24"/>
        </w:rPr>
        <w:t>Właściwie określone wydatki kwalifikowalne</w:t>
      </w:r>
    </w:p>
    <w:p w14:paraId="192C6267" w14:textId="381AD902" w:rsidR="00065137" w:rsidRPr="002C4BFE" w:rsidRDefault="70D7DF7E" w:rsidP="00EF4BD7">
      <w:pPr>
        <w:pStyle w:val="Nagwek2"/>
        <w:contextualSpacing w:val="0"/>
      </w:pPr>
      <w:bookmarkStart w:id="90" w:name="_Toc170299875"/>
      <w:r w:rsidRPr="2B661176">
        <w:t>Montaż finansowy</w:t>
      </w:r>
      <w:bookmarkEnd w:id="89"/>
      <w:bookmarkEnd w:id="90"/>
    </w:p>
    <w:p w14:paraId="6B72835F" w14:textId="254CB3F7" w:rsidR="00F92A34" w:rsidRPr="0036507F" w:rsidRDefault="00F92A34" w:rsidP="00B46A7A">
      <w:pPr>
        <w:spacing w:before="360" w:after="360" w:line="360" w:lineRule="auto"/>
        <w:ind w:left="6" w:hanging="6"/>
        <w:rPr>
          <w:szCs w:val="24"/>
        </w:rPr>
      </w:pPr>
      <w:r w:rsidRPr="0036507F">
        <w:rPr>
          <w:szCs w:val="24"/>
        </w:rPr>
        <w:t xml:space="preserve">Tabela uzupełniana jest automatycznie i zawiera następujące informacje: </w:t>
      </w:r>
    </w:p>
    <w:p w14:paraId="56C7D82B" w14:textId="3E046AD9" w:rsidR="00065137" w:rsidRPr="0036507F" w:rsidRDefault="00065137" w:rsidP="00B46A7A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Wydatki ogółem</w:t>
      </w:r>
      <w:r w:rsidR="00315DC0" w:rsidRPr="025974B4">
        <w:rPr>
          <w:color w:val="1F4E79" w:themeColor="accent1" w:themeShade="80"/>
          <w:szCs w:val="24"/>
        </w:rPr>
        <w:t xml:space="preserve"> – </w:t>
      </w:r>
      <w:r w:rsidR="00855425">
        <w:rPr>
          <w:szCs w:val="24"/>
        </w:rPr>
        <w:t>w</w:t>
      </w:r>
      <w:r w:rsidRPr="025974B4">
        <w:rPr>
          <w:szCs w:val="24"/>
        </w:rPr>
        <w:t>artość wyliczana automatycznie</w:t>
      </w:r>
      <w:r w:rsidR="007A6517" w:rsidRPr="025974B4">
        <w:rPr>
          <w:szCs w:val="24"/>
        </w:rPr>
        <w:t xml:space="preserve">. </w:t>
      </w:r>
    </w:p>
    <w:p w14:paraId="4BBCBFCA" w14:textId="0A56DE24" w:rsidR="00065137" w:rsidRPr="0036507F" w:rsidRDefault="00065137" w:rsidP="00B46A7A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Wydatki kwalifikowalne</w:t>
      </w:r>
      <w:r w:rsidRPr="025974B4">
        <w:rPr>
          <w:b/>
          <w:bCs/>
          <w:szCs w:val="24"/>
        </w:rPr>
        <w:t xml:space="preserve"> </w:t>
      </w:r>
      <w:r w:rsidR="00315DC0" w:rsidRPr="025974B4">
        <w:rPr>
          <w:color w:val="1F4E79" w:themeColor="accent1" w:themeShade="80"/>
          <w:szCs w:val="24"/>
        </w:rPr>
        <w:t>–</w:t>
      </w:r>
      <w:r w:rsidRPr="025974B4">
        <w:rPr>
          <w:szCs w:val="24"/>
        </w:rPr>
        <w:t xml:space="preserve"> wydatki w projekcie kwalifikujące się do objęcia wsparciem. Wartość wyliczana automatycznie</w:t>
      </w:r>
      <w:r w:rsidR="001F1B84" w:rsidRPr="025974B4">
        <w:rPr>
          <w:szCs w:val="24"/>
        </w:rPr>
        <w:t>.</w:t>
      </w:r>
    </w:p>
    <w:p w14:paraId="23167DE1" w14:textId="5E174EBA" w:rsidR="00065137" w:rsidRPr="0036507F" w:rsidRDefault="00065137" w:rsidP="00B46A7A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 xml:space="preserve">Dofinansowanie </w:t>
      </w:r>
      <w:r w:rsidR="00315DC0" w:rsidRPr="025974B4">
        <w:rPr>
          <w:color w:val="1F4E79" w:themeColor="accent1" w:themeShade="80"/>
          <w:szCs w:val="24"/>
        </w:rPr>
        <w:t xml:space="preserve">– </w:t>
      </w:r>
      <w:r w:rsidRPr="025974B4">
        <w:rPr>
          <w:szCs w:val="24"/>
        </w:rPr>
        <w:t>wartość wnioskowanego dofinansowania</w:t>
      </w:r>
      <w:r w:rsidR="001F1B84" w:rsidRPr="025974B4">
        <w:rPr>
          <w:szCs w:val="24"/>
        </w:rPr>
        <w:t xml:space="preserve">. </w:t>
      </w:r>
      <w:r w:rsidRPr="025974B4">
        <w:rPr>
          <w:szCs w:val="24"/>
        </w:rPr>
        <w:t>Wartość wyliczana automatycznie</w:t>
      </w:r>
      <w:r w:rsidR="001F1B84" w:rsidRPr="025974B4">
        <w:rPr>
          <w:szCs w:val="24"/>
        </w:rPr>
        <w:t xml:space="preserve">. </w:t>
      </w:r>
    </w:p>
    <w:p w14:paraId="30E7DDE2" w14:textId="3D695986" w:rsidR="00065137" w:rsidRPr="0036507F" w:rsidRDefault="00065137" w:rsidP="00B46A7A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Procent dofinansowania</w:t>
      </w:r>
      <w:r w:rsidR="00315DC0" w:rsidRPr="025974B4">
        <w:rPr>
          <w:color w:val="1F4E79" w:themeColor="accent1" w:themeShade="80"/>
          <w:szCs w:val="24"/>
        </w:rPr>
        <w:t xml:space="preserve"> – </w:t>
      </w:r>
      <w:r w:rsidR="00855425">
        <w:rPr>
          <w:szCs w:val="24"/>
        </w:rPr>
        <w:t>w</w:t>
      </w:r>
      <w:r w:rsidR="001F1B84" w:rsidRPr="025974B4">
        <w:rPr>
          <w:szCs w:val="24"/>
        </w:rPr>
        <w:t>artość wyliczana automatycznie.</w:t>
      </w:r>
    </w:p>
    <w:p w14:paraId="716C62AB" w14:textId="42B042B4" w:rsidR="001F1B84" w:rsidRPr="0036507F" w:rsidRDefault="00065137" w:rsidP="00B46A7A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 xml:space="preserve">Wkład </w:t>
      </w:r>
      <w:r w:rsidR="00400429" w:rsidRPr="025974B4">
        <w:rPr>
          <w:color w:val="1F4E79" w:themeColor="accent1" w:themeShade="80"/>
          <w:szCs w:val="24"/>
        </w:rPr>
        <w:t>UE</w:t>
      </w:r>
      <w:r w:rsidR="00400429" w:rsidRPr="025974B4">
        <w:rPr>
          <w:b/>
          <w:bCs/>
          <w:szCs w:val="24"/>
        </w:rPr>
        <w:t xml:space="preserve"> –</w:t>
      </w:r>
      <w:r w:rsidR="00315DC0" w:rsidRPr="025974B4">
        <w:rPr>
          <w:color w:val="1F4E79" w:themeColor="accent1" w:themeShade="80"/>
          <w:szCs w:val="24"/>
        </w:rPr>
        <w:t xml:space="preserve"> </w:t>
      </w:r>
      <w:r w:rsidR="00855425">
        <w:rPr>
          <w:szCs w:val="24"/>
        </w:rPr>
        <w:t>w</w:t>
      </w:r>
      <w:r w:rsidR="001F1B84" w:rsidRPr="025974B4">
        <w:rPr>
          <w:szCs w:val="24"/>
        </w:rPr>
        <w:t>artość wyliczana automatycznie.</w:t>
      </w:r>
    </w:p>
    <w:p w14:paraId="799AAE8B" w14:textId="654A695A" w:rsidR="001F1B84" w:rsidRPr="0036507F" w:rsidRDefault="00065137" w:rsidP="00B46A7A">
      <w:pPr>
        <w:spacing w:before="360" w:after="360" w:line="360" w:lineRule="auto"/>
        <w:ind w:left="0" w:right="17" w:firstLine="0"/>
        <w:contextualSpacing/>
        <w:rPr>
          <w:b/>
          <w:bCs/>
          <w:szCs w:val="24"/>
        </w:rPr>
      </w:pPr>
      <w:r w:rsidRPr="025974B4">
        <w:rPr>
          <w:color w:val="1F4E79" w:themeColor="accent1" w:themeShade="80"/>
          <w:szCs w:val="24"/>
        </w:rPr>
        <w:t>Procent dofinansowania UE</w:t>
      </w:r>
      <w:r w:rsidR="00305F86" w:rsidRPr="025974B4">
        <w:rPr>
          <w:color w:val="1F4E79" w:themeColor="accent1" w:themeShade="80"/>
          <w:szCs w:val="24"/>
        </w:rPr>
        <w:t xml:space="preserve"> </w:t>
      </w:r>
      <w:r w:rsidR="00315DC0" w:rsidRPr="025974B4">
        <w:rPr>
          <w:color w:val="1F4E79" w:themeColor="accent1" w:themeShade="80"/>
          <w:szCs w:val="24"/>
        </w:rPr>
        <w:t xml:space="preserve">– </w:t>
      </w:r>
      <w:r w:rsidR="00855425">
        <w:rPr>
          <w:szCs w:val="24"/>
        </w:rPr>
        <w:t>w</w:t>
      </w:r>
      <w:r w:rsidR="001F1B84" w:rsidRPr="025974B4">
        <w:rPr>
          <w:szCs w:val="24"/>
        </w:rPr>
        <w:t>artość wyliczana automatycznie.</w:t>
      </w:r>
    </w:p>
    <w:p w14:paraId="264F61EC" w14:textId="77777777" w:rsidR="00537FEB" w:rsidRDefault="00537FEB" w:rsidP="00B46A7A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kład własny z wydatków ogółem – </w:t>
      </w:r>
      <w:r w:rsidRPr="00DB529A">
        <w:rPr>
          <w:szCs w:val="24"/>
        </w:rPr>
        <w:t>wartość wyliczana automatycznie.</w:t>
      </w:r>
    </w:p>
    <w:p w14:paraId="4E6C5733" w14:textId="79DAC412" w:rsidR="00537FEB" w:rsidRDefault="00537FEB" w:rsidP="00B46A7A">
      <w:pPr>
        <w:spacing w:before="360" w:after="360" w:line="360" w:lineRule="auto"/>
        <w:ind w:left="0" w:right="17" w:firstLine="0"/>
        <w:contextualSpacing/>
        <w:rPr>
          <w:color w:val="1F4E79" w:themeColor="accent1" w:themeShade="80"/>
          <w:szCs w:val="24"/>
        </w:rPr>
      </w:pPr>
      <w:r>
        <w:rPr>
          <w:color w:val="1F4E79" w:themeColor="accent1" w:themeShade="80"/>
          <w:szCs w:val="24"/>
        </w:rPr>
        <w:t xml:space="preserve">Wkład własny z wydatków kwalifikowalnych – </w:t>
      </w:r>
      <w:r w:rsidRPr="00DB529A">
        <w:rPr>
          <w:szCs w:val="24"/>
        </w:rPr>
        <w:t>wartość wyliczana automatycznie</w:t>
      </w:r>
      <w:r w:rsidR="00CF416B">
        <w:rPr>
          <w:szCs w:val="24"/>
        </w:rPr>
        <w:t>.</w:t>
      </w:r>
    </w:p>
    <w:p w14:paraId="2D5A2FC5" w14:textId="77777777" w:rsidR="00537FEB" w:rsidRDefault="00537FEB" w:rsidP="00B46A7A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25974B4">
        <w:rPr>
          <w:color w:val="1F4E79" w:themeColor="accent1" w:themeShade="80"/>
          <w:szCs w:val="24"/>
        </w:rPr>
        <w:t>Procent wkładu własnego kwalifikowalnego</w:t>
      </w:r>
      <w:r w:rsidRPr="025974B4">
        <w:rPr>
          <w:szCs w:val="24"/>
        </w:rPr>
        <w:t xml:space="preserve"> </w:t>
      </w:r>
      <w:r w:rsidRPr="025974B4">
        <w:rPr>
          <w:color w:val="1F4E79" w:themeColor="accent1" w:themeShade="80"/>
          <w:szCs w:val="24"/>
        </w:rPr>
        <w:t xml:space="preserve">– </w:t>
      </w:r>
      <w:r>
        <w:rPr>
          <w:szCs w:val="24"/>
        </w:rPr>
        <w:t>w</w:t>
      </w:r>
      <w:r w:rsidRPr="025974B4">
        <w:rPr>
          <w:szCs w:val="24"/>
        </w:rPr>
        <w:t>artość wyliczana automatycznie.</w:t>
      </w:r>
    </w:p>
    <w:p w14:paraId="77E77626" w14:textId="77777777" w:rsidR="00537FEB" w:rsidRDefault="00537FEB" w:rsidP="00B46A7A">
      <w:pPr>
        <w:spacing w:before="360" w:after="360" w:line="360" w:lineRule="auto"/>
        <w:ind w:left="0" w:right="17" w:firstLine="0"/>
        <w:contextualSpacing/>
        <w:rPr>
          <w:szCs w:val="24"/>
        </w:rPr>
      </w:pPr>
      <w:r w:rsidRPr="00DB529A">
        <w:rPr>
          <w:color w:val="1F4E79" w:themeColor="accent1" w:themeShade="80"/>
          <w:szCs w:val="24"/>
        </w:rPr>
        <w:t>W tym bez pomocy publicznej</w:t>
      </w:r>
      <w:r>
        <w:rPr>
          <w:szCs w:val="24"/>
        </w:rPr>
        <w:t xml:space="preserve"> – wartość wyliczana automatycznie.</w:t>
      </w:r>
    </w:p>
    <w:p w14:paraId="13BD86DB" w14:textId="3E72AA34" w:rsidR="00065137" w:rsidRPr="00D0012A" w:rsidRDefault="00537FEB" w:rsidP="00B46A7A">
      <w:pPr>
        <w:spacing w:before="360" w:after="360" w:line="360" w:lineRule="auto"/>
        <w:ind w:left="0" w:right="17" w:firstLine="0"/>
        <w:rPr>
          <w:b/>
          <w:szCs w:val="24"/>
        </w:rPr>
      </w:pPr>
      <w:r w:rsidRPr="00DB529A">
        <w:rPr>
          <w:color w:val="1F4E79" w:themeColor="accent1" w:themeShade="80"/>
          <w:szCs w:val="24"/>
        </w:rPr>
        <w:t>W tym bez pomocy publicznej/pomocy de minimis</w:t>
      </w:r>
      <w:r>
        <w:rPr>
          <w:szCs w:val="24"/>
        </w:rPr>
        <w:t xml:space="preserve"> – wartość wyliczana automatycznie.</w:t>
      </w:r>
    </w:p>
    <w:p w14:paraId="24DA91DF" w14:textId="5E4FBBBF" w:rsidR="007F5002" w:rsidRDefault="3CAD597A" w:rsidP="00B46A7A">
      <w:pPr>
        <w:pStyle w:val="Nagwek2"/>
        <w:contextualSpacing w:val="0"/>
      </w:pPr>
      <w:bookmarkStart w:id="91" w:name="_Toc309324576"/>
      <w:bookmarkStart w:id="92" w:name="_Toc170299876"/>
      <w:r w:rsidRPr="2B661176">
        <w:t>Źródła finansowania wydatków</w:t>
      </w:r>
      <w:bookmarkEnd w:id="91"/>
      <w:r w:rsidR="00D0163A">
        <w:t xml:space="preserve"> (w PLN)</w:t>
      </w:r>
      <w:bookmarkEnd w:id="92"/>
      <w:r w:rsidR="00D0163A">
        <w:t xml:space="preserve"> </w:t>
      </w:r>
    </w:p>
    <w:p w14:paraId="151049AC" w14:textId="66FDEBFD" w:rsidR="00B12428" w:rsidRDefault="004441F7" w:rsidP="00810413">
      <w:pPr>
        <w:spacing w:before="360" w:after="360" w:line="360" w:lineRule="auto"/>
        <w:ind w:left="6" w:hanging="6"/>
        <w:contextualSpacing/>
        <w:rPr>
          <w:szCs w:val="24"/>
        </w:rPr>
      </w:pPr>
      <w:bookmarkStart w:id="93" w:name="_Hlk136512788"/>
      <w:bookmarkStart w:id="94" w:name="_Toc948006263"/>
      <w:r w:rsidRPr="5C27C26F">
        <w:rPr>
          <w:szCs w:val="24"/>
        </w:rPr>
        <w:t>Wskaż wartość wydatków ogółem oraz wartość wydatków kwalifikowalnych w ramach projektu w podziale na poszczególne źródła</w:t>
      </w:r>
      <w:r>
        <w:rPr>
          <w:szCs w:val="24"/>
        </w:rPr>
        <w:t>.</w:t>
      </w:r>
      <w:r w:rsidR="004D5156">
        <w:rPr>
          <w:szCs w:val="24"/>
        </w:rPr>
        <w:t xml:space="preserve"> </w:t>
      </w:r>
    </w:p>
    <w:p w14:paraId="2819C0EE" w14:textId="2AD2212C" w:rsidR="008D2F03" w:rsidRPr="00B46A7A" w:rsidRDefault="004D5156" w:rsidP="00B46A7A">
      <w:pPr>
        <w:spacing w:before="360" w:after="360" w:line="360" w:lineRule="auto"/>
        <w:ind w:left="0" w:firstLine="0"/>
        <w:contextualSpacing/>
        <w:rPr>
          <w:szCs w:val="24"/>
        </w:rPr>
      </w:pPr>
      <w:r w:rsidRPr="5C27C26F">
        <w:rPr>
          <w:szCs w:val="24"/>
        </w:rPr>
        <w:t xml:space="preserve">Wartość </w:t>
      </w:r>
      <w:r>
        <w:rPr>
          <w:szCs w:val="24"/>
        </w:rPr>
        <w:t>w polu „Dofina</w:t>
      </w:r>
      <w:r w:rsidR="00B46A7A">
        <w:rPr>
          <w:szCs w:val="24"/>
        </w:rPr>
        <w:t>n</w:t>
      </w:r>
      <w:r>
        <w:rPr>
          <w:szCs w:val="24"/>
        </w:rPr>
        <w:t xml:space="preserve">sowanie” </w:t>
      </w:r>
      <w:r w:rsidRPr="5C27C26F">
        <w:rPr>
          <w:szCs w:val="24"/>
        </w:rPr>
        <w:t>zostanie uzupełniona automatycznie.</w:t>
      </w:r>
      <w:bookmarkEnd w:id="93"/>
    </w:p>
    <w:p w14:paraId="2A92F286" w14:textId="26832D20" w:rsidR="008D1345" w:rsidRDefault="2C5418B5" w:rsidP="00810413">
      <w:pPr>
        <w:pStyle w:val="Nagwek1"/>
      </w:pPr>
      <w:bookmarkStart w:id="95" w:name="_Toc170299877"/>
      <w:r w:rsidRPr="2B661176">
        <w:lastRenderedPageBreak/>
        <w:t xml:space="preserve">Sekcja </w:t>
      </w:r>
      <w:r w:rsidR="3F41A0E4" w:rsidRPr="2B661176">
        <w:rPr>
          <w:sz w:val="24"/>
          <w:szCs w:val="24"/>
        </w:rPr>
        <w:t xml:space="preserve">– </w:t>
      </w:r>
      <w:r w:rsidR="1B9C127D" w:rsidRPr="2B661176">
        <w:t>Oświadczenia i załączniki</w:t>
      </w:r>
      <w:bookmarkEnd w:id="94"/>
      <w:bookmarkEnd w:id="95"/>
      <w:r w:rsidR="5F039265" w:rsidRPr="2B661176">
        <w:t xml:space="preserve"> </w:t>
      </w:r>
    </w:p>
    <w:p w14:paraId="0F709B4D" w14:textId="77777777" w:rsidR="00543BE6" w:rsidRPr="00112646" w:rsidRDefault="00543BE6" w:rsidP="0096342A">
      <w:pPr>
        <w:pStyle w:val="Nagwek3"/>
      </w:pPr>
      <w:bookmarkStart w:id="96" w:name="_Toc170299878"/>
      <w:r w:rsidRPr="00112646">
        <w:t>Oświadczenia</w:t>
      </w:r>
      <w:bookmarkEnd w:id="96"/>
      <w:r w:rsidRPr="00112646">
        <w:t xml:space="preserve"> </w:t>
      </w:r>
    </w:p>
    <w:p w14:paraId="6E0287E0" w14:textId="77777777" w:rsidR="00543BE6" w:rsidRPr="008C4E30" w:rsidRDefault="00543BE6" w:rsidP="0096342A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008C4E30">
        <w:rPr>
          <w:szCs w:val="24"/>
        </w:rPr>
        <w:t>Oświadczam, że jestem świadomy odpowiedzialności karnej za złożenie fałszywych oświadczeń. </w:t>
      </w:r>
    </w:p>
    <w:p w14:paraId="72239156" w14:textId="77777777" w:rsidR="00543BE6" w:rsidRPr="008C4E30" w:rsidRDefault="00543BE6" w:rsidP="0096342A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008C4E30">
        <w:rPr>
          <w:szCs w:val="24"/>
        </w:rPr>
        <w:t xml:space="preserve">Oświadczam, </w:t>
      </w:r>
      <w:r>
        <w:rPr>
          <w:szCs w:val="24"/>
        </w:rPr>
        <w:t>że</w:t>
      </w:r>
      <w:r w:rsidRPr="008C4E30">
        <w:rPr>
          <w:szCs w:val="24"/>
        </w:rPr>
        <w:t xml:space="preserve"> zapoznałem się/zapoznałam się z </w:t>
      </w:r>
      <w:r>
        <w:rPr>
          <w:szCs w:val="24"/>
        </w:rPr>
        <w:t>R</w:t>
      </w:r>
      <w:r w:rsidRPr="008C4E30">
        <w:rPr>
          <w:szCs w:val="24"/>
        </w:rPr>
        <w:t xml:space="preserve">egulaminem </w:t>
      </w:r>
      <w:r>
        <w:rPr>
          <w:szCs w:val="24"/>
        </w:rPr>
        <w:t>n</w:t>
      </w:r>
      <w:r w:rsidRPr="008C4E30">
        <w:rPr>
          <w:szCs w:val="24"/>
        </w:rPr>
        <w:t>aboru i akceptuję jego zasady. </w:t>
      </w:r>
    </w:p>
    <w:p w14:paraId="598B7EE9" w14:textId="49D3EDB2" w:rsidR="00543BE6" w:rsidRPr="008C4E30" w:rsidRDefault="006352A0" w:rsidP="0096342A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006352A0">
        <w:rPr>
          <w:szCs w:val="24"/>
        </w:rPr>
        <w:t>Oświadczam, że zapoznałem się/zapoznałam się z warunkami umowy o objęcie przedsięwzięcia wsparciem, której wzór został opublikowany wraz z ogłoszeniem naboru. </w:t>
      </w:r>
    </w:p>
    <w:p w14:paraId="7586CC03" w14:textId="77777777" w:rsidR="004441F7" w:rsidRPr="001A6544" w:rsidDel="00DB1E9B" w:rsidRDefault="004441F7" w:rsidP="0096342A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207FF060">
        <w:rPr>
          <w:szCs w:val="24"/>
        </w:rPr>
        <w:t xml:space="preserve">Wyrażam zgodę na udzielanie przez Jednostkę wspierającą informacji na potrzeby ewaluacji przeprowadzanych przez Instytucję Zarządzającą, Instytucję Pośredniczącą, Instytucję Wdrażającą, Instytucję Audytową oraz inną uprawnioną instytucję lub jednostkę organizacyjną. </w:t>
      </w:r>
    </w:p>
    <w:p w14:paraId="6F3B3844" w14:textId="77777777" w:rsidR="00543BE6" w:rsidRDefault="00543BE6" w:rsidP="0096342A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</w:pPr>
      <w:r w:rsidRPr="000356A7">
        <w:rPr>
          <w:szCs w:val="24"/>
        </w:rPr>
        <w:t>Wyrażam zgodę na udostępnienie wniosku o objęcie przedsięwzięcia wsparciem podmiotom dokonującym ewaluacji, z zastrzeżeniem ochrony informacji w nim zawartych.</w:t>
      </w:r>
    </w:p>
    <w:p w14:paraId="5B9058FD" w14:textId="77777777" w:rsidR="00A51D29" w:rsidRDefault="00543BE6" w:rsidP="0096342A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1BC85314">
        <w:rPr>
          <w:szCs w:val="24"/>
        </w:rPr>
        <w:t>Oświadczam, że jestem świadomy skutków niezachowania formy i sposobu komunikacji, w tym wzywania do uzupełniania lub poprawiania projektu w trakcie jego oceny w części dotyczącej spełniania przez projekt kryteriów wyboru projektów.</w:t>
      </w:r>
    </w:p>
    <w:p w14:paraId="4DEA8DA0" w14:textId="2D87DD2D" w:rsidR="00543BE6" w:rsidRPr="008C4E30" w:rsidRDefault="00A51D29" w:rsidP="0096342A">
      <w:pPr>
        <w:pStyle w:val="Akapitzlist"/>
        <w:numPr>
          <w:ilvl w:val="0"/>
          <w:numId w:val="4"/>
        </w:numPr>
        <w:spacing w:before="360" w:after="360" w:line="360" w:lineRule="auto"/>
        <w:ind w:left="714" w:hanging="357"/>
        <w:rPr>
          <w:szCs w:val="24"/>
        </w:rPr>
      </w:pPr>
      <w:r w:rsidRPr="00FC45AB">
        <w:rPr>
          <w:szCs w:val="24"/>
        </w:rPr>
        <w:t>Oświadczam, że w przypadku projektu nie nastąpiło, nie następuje i nie nastąpi nakładanie się finansowania przyznanego z funduszy strukturalnych Unii Europejskiej lub innych funduszy, programów, środków i instrumentów finansowych Unii Europejskiej ani krajowych środków publicznych, a także z państw członkowskich Europejskiego Porozumienia o Wolnym Handlu (EFTA).</w:t>
      </w:r>
      <w:r w:rsidR="00543BE6" w:rsidRPr="1BC85314">
        <w:rPr>
          <w:szCs w:val="24"/>
        </w:rPr>
        <w:t> </w:t>
      </w:r>
    </w:p>
    <w:p w14:paraId="41A47230" w14:textId="77777777" w:rsidR="00A51D29" w:rsidRDefault="00921D5C" w:rsidP="0096342A">
      <w:pPr>
        <w:pStyle w:val="Nagwek3"/>
      </w:pPr>
      <w:bookmarkStart w:id="97" w:name="_Toc170299879"/>
      <w:r w:rsidRPr="74594412">
        <w:lastRenderedPageBreak/>
        <w:t>Tajemnica przedsiębiorstwa</w:t>
      </w:r>
      <w:bookmarkEnd w:id="97"/>
      <w:r w:rsidRPr="74594412">
        <w:rPr>
          <w:rStyle w:val="eop"/>
          <w:rFonts w:ascii="Trebuchet MS" w:hAnsi="Trebuchet MS"/>
          <w:sz w:val="18"/>
          <w:szCs w:val="18"/>
        </w:rPr>
        <w:t xml:space="preserve"> </w:t>
      </w:r>
    </w:p>
    <w:p w14:paraId="3D5DF7AB" w14:textId="7F875A32" w:rsidR="0084771C" w:rsidRDefault="00921D5C" w:rsidP="0096342A">
      <w:pPr>
        <w:pStyle w:val="paragraph"/>
        <w:spacing w:before="360" w:beforeAutospacing="0" w:after="360" w:afterAutospacing="0" w:line="360" w:lineRule="auto"/>
        <w:ind w:left="6"/>
        <w:contextualSpacing/>
      </w:pPr>
      <w:r w:rsidRPr="005D4E27">
        <w:rPr>
          <w:rFonts w:asciiTheme="minorHAnsi" w:eastAsiaTheme="minorEastAsia" w:hAnsiTheme="minorHAnsi" w:cstheme="minorBidi"/>
          <w:color w:val="C00000"/>
        </w:rPr>
        <w:t>(limit: 4000</w:t>
      </w:r>
      <w:r w:rsidR="00A51D29">
        <w:rPr>
          <w:rFonts w:asciiTheme="minorHAnsi" w:eastAsiaTheme="minorEastAsia" w:hAnsiTheme="minorHAnsi" w:cstheme="minorBidi"/>
          <w:color w:val="C00000"/>
        </w:rPr>
        <w:t xml:space="preserve"> znaków</w:t>
      </w:r>
      <w:r w:rsidRPr="005D4E27">
        <w:rPr>
          <w:rFonts w:asciiTheme="minorHAnsi" w:eastAsiaTheme="minorEastAsia" w:hAnsiTheme="minorHAnsi" w:cstheme="minorBidi"/>
          <w:color w:val="C00000"/>
        </w:rPr>
        <w:t>)</w:t>
      </w:r>
      <w:r w:rsidR="001733FB" w:rsidRPr="00CD298B">
        <w:rPr>
          <w:rFonts w:asciiTheme="minorHAnsi" w:eastAsiaTheme="minorEastAsia" w:hAnsiTheme="minorHAnsi" w:cstheme="minorBidi"/>
          <w:color w:val="C00000"/>
        </w:rPr>
        <w:t xml:space="preserve"> </w:t>
      </w:r>
      <w:r w:rsidR="00A51D29" w:rsidRPr="00CD298B">
        <w:rPr>
          <w:rFonts w:asciiTheme="minorHAnsi" w:eastAsiaTheme="minorEastAsia" w:hAnsiTheme="minorHAnsi" w:cstheme="minorBidi"/>
          <w:color w:val="C00000"/>
        </w:rPr>
        <w:t xml:space="preserve">– </w:t>
      </w:r>
      <w:r w:rsidR="006B21E8" w:rsidRPr="006B21E8">
        <w:rPr>
          <w:rFonts w:asciiTheme="minorHAnsi" w:eastAsiaTheme="minorEastAsia" w:hAnsiTheme="minorHAnsi" w:cstheme="minorBidi"/>
        </w:rPr>
        <w:t>wskaż, które sekcje Wniosku obejmujesz tajemnicą przedsiębiorstwa wraz z uzasadnieniem. Niedozwolone jest wpisywanie w pole "Krótki opis projektu" informacji stanowiących tajemnicę przedsiębiorstwa</w:t>
      </w:r>
      <w:r w:rsidR="006B21E8">
        <w:rPr>
          <w:rFonts w:asciiTheme="minorHAnsi" w:eastAsiaTheme="minorEastAsia" w:hAnsiTheme="minorHAnsi" w:cstheme="minorBidi"/>
        </w:rPr>
        <w:t xml:space="preserve">. </w:t>
      </w:r>
    </w:p>
    <w:p w14:paraId="590E1B3E" w14:textId="4B0220FE" w:rsidR="00B23573" w:rsidRPr="00B23573" w:rsidRDefault="00A51D29" w:rsidP="0096342A">
      <w:pPr>
        <w:pStyle w:val="Nagwek3"/>
      </w:pPr>
      <w:bookmarkStart w:id="98" w:name="_Toc170299880"/>
      <w:r>
        <w:t>Załączniki</w:t>
      </w:r>
      <w:bookmarkEnd w:id="98"/>
      <w:r w:rsidR="00B23573" w:rsidRPr="00B23573">
        <w:t xml:space="preserve"> </w:t>
      </w:r>
    </w:p>
    <w:p w14:paraId="1BB623AC" w14:textId="695D2F20" w:rsidR="00B23573" w:rsidRPr="00AA499A" w:rsidRDefault="00B23573" w:rsidP="0096342A">
      <w:pPr>
        <w:pStyle w:val="Akapitzlist"/>
        <w:numPr>
          <w:ilvl w:val="0"/>
          <w:numId w:val="8"/>
        </w:numPr>
        <w:spacing w:before="360" w:after="360" w:line="360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 w:rsidRPr="74594412">
        <w:rPr>
          <w:color w:val="1F4E79" w:themeColor="accent1" w:themeShade="80"/>
          <w:szCs w:val="24"/>
        </w:rPr>
        <w:t xml:space="preserve">Dokumenty potwierdzające prawo do reprezentacji </w:t>
      </w:r>
      <w:r w:rsidR="002B4077" w:rsidRPr="74594412">
        <w:rPr>
          <w:color w:val="1F4E79" w:themeColor="accent1" w:themeShade="80"/>
          <w:szCs w:val="24"/>
        </w:rPr>
        <w:t>W</w:t>
      </w:r>
      <w:r w:rsidRPr="74594412">
        <w:rPr>
          <w:color w:val="1F4E79" w:themeColor="accent1" w:themeShade="80"/>
          <w:szCs w:val="24"/>
        </w:rPr>
        <w:t>nioskodawcy</w:t>
      </w:r>
    </w:p>
    <w:p w14:paraId="0A07B901" w14:textId="10B0B845" w:rsidR="00F20A1E" w:rsidRPr="0061604B" w:rsidRDefault="3D805B65" w:rsidP="0096342A">
      <w:pPr>
        <w:spacing w:before="360" w:after="360" w:line="360" w:lineRule="auto"/>
        <w:ind w:left="357" w:firstLine="0"/>
        <w:contextualSpacing/>
        <w:rPr>
          <w:szCs w:val="24"/>
        </w:rPr>
      </w:pPr>
      <w:r w:rsidRPr="025974B4">
        <w:rPr>
          <w:rStyle w:val="markedcontent"/>
          <w:szCs w:val="24"/>
        </w:rPr>
        <w:t>Załącznik jest potrzebny do potwierdzenia</w:t>
      </w:r>
      <w:r w:rsidR="63A23DB4" w:rsidRPr="025974B4">
        <w:rPr>
          <w:rStyle w:val="markedcontent"/>
          <w:szCs w:val="24"/>
        </w:rPr>
        <w:t xml:space="preserve">, </w:t>
      </w:r>
      <w:r w:rsidRPr="025974B4">
        <w:rPr>
          <w:rStyle w:val="markedcontent"/>
          <w:szCs w:val="24"/>
        </w:rPr>
        <w:t>że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osoba, któr</w:t>
      </w:r>
      <w:r w:rsidR="4EF298B2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2F8213E4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wniosek o </w:t>
      </w:r>
      <w:r w:rsidR="00DF6B8A">
        <w:rPr>
          <w:rStyle w:val="markedcontent"/>
          <w:szCs w:val="24"/>
        </w:rPr>
        <w:t>objęcie przedsięwzięcia wsparciem</w:t>
      </w:r>
      <w:r w:rsidR="00DF6B8A" w:rsidRPr="025974B4">
        <w:rPr>
          <w:rStyle w:val="markedcontent"/>
          <w:szCs w:val="24"/>
        </w:rPr>
        <w:t xml:space="preserve"> </w:t>
      </w:r>
      <w:r w:rsidR="23079338" w:rsidRPr="025974B4">
        <w:rPr>
          <w:rStyle w:val="markedcontent"/>
          <w:szCs w:val="24"/>
        </w:rPr>
        <w:t xml:space="preserve">jest </w:t>
      </w:r>
      <w:r w:rsidRPr="025974B4">
        <w:rPr>
          <w:rStyle w:val="markedcontent"/>
          <w:szCs w:val="24"/>
        </w:rPr>
        <w:t>uprawnion</w:t>
      </w:r>
      <w:r w:rsidR="26A0033F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reprezentowania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.</w:t>
      </w:r>
    </w:p>
    <w:p w14:paraId="7AA67D13" w14:textId="36DA1416" w:rsidR="00A51D29" w:rsidRDefault="3D805B65" w:rsidP="0096342A">
      <w:pPr>
        <w:spacing w:before="360" w:after="360" w:line="360" w:lineRule="auto"/>
        <w:ind w:left="357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Załącznik nie jest wymagany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jeśli na podstawie danych elektronicznych </w:t>
      </w:r>
      <w:r w:rsidR="6ECA9E9E" w:rsidRPr="025974B4">
        <w:rPr>
          <w:rStyle w:val="markedcontent"/>
          <w:szCs w:val="24"/>
        </w:rPr>
        <w:t xml:space="preserve">udostępnionych </w:t>
      </w:r>
      <w:r w:rsidRPr="025974B4">
        <w:rPr>
          <w:rStyle w:val="markedcontent"/>
          <w:szCs w:val="24"/>
        </w:rPr>
        <w:t>przez podmioty publiczne</w:t>
      </w:r>
      <w:r w:rsidR="44F41A2C" w:rsidRPr="025974B4">
        <w:rPr>
          <w:rStyle w:val="markedcontent"/>
          <w:szCs w:val="24"/>
        </w:rPr>
        <w:t xml:space="preserve"> (e-KRS, CEIDG)</w:t>
      </w:r>
      <w:r w:rsidRPr="025974B4">
        <w:rPr>
          <w:rStyle w:val="markedcontent"/>
          <w:szCs w:val="24"/>
        </w:rPr>
        <w:t xml:space="preserve"> możliwe jest potwierdzenie, że osoba</w:t>
      </w:r>
      <w:r w:rsidR="53286B97" w:rsidRPr="025974B4">
        <w:rPr>
          <w:rStyle w:val="markedcontent"/>
          <w:szCs w:val="24"/>
        </w:rPr>
        <w:t xml:space="preserve">, </w:t>
      </w:r>
      <w:r w:rsidRPr="025974B4">
        <w:rPr>
          <w:rStyle w:val="markedcontent"/>
          <w:szCs w:val="24"/>
        </w:rPr>
        <w:t>któr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wniosek o</w:t>
      </w:r>
      <w:r w:rsidR="622F3355" w:rsidRPr="025974B4">
        <w:rPr>
          <w:rStyle w:val="markedcontent"/>
          <w:szCs w:val="24"/>
        </w:rPr>
        <w:t xml:space="preserve"> </w:t>
      </w:r>
      <w:r w:rsidR="00DF6B8A">
        <w:rPr>
          <w:rStyle w:val="markedcontent"/>
          <w:szCs w:val="24"/>
        </w:rPr>
        <w:t>objęcie przedsięwzięcia wsparciem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</w:t>
      </w:r>
      <w:r w:rsidR="53286B97" w:rsidRPr="025974B4">
        <w:rPr>
          <w:rStyle w:val="markedcontent"/>
          <w:szCs w:val="24"/>
        </w:rPr>
        <w:t>jest</w:t>
      </w:r>
      <w:r w:rsidRPr="025974B4">
        <w:rPr>
          <w:rStyle w:val="markedcontent"/>
          <w:szCs w:val="24"/>
        </w:rPr>
        <w:t xml:space="preserve"> uprawnion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 reprezentowania</w:t>
      </w:r>
      <w:r w:rsidR="622F3355" w:rsidRPr="025974B4">
        <w:rPr>
          <w:szCs w:val="24"/>
        </w:rPr>
        <w:t xml:space="preserve">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.</w:t>
      </w:r>
    </w:p>
    <w:p w14:paraId="18774308" w14:textId="3B6848FA" w:rsidR="00903EF3" w:rsidRPr="0061604B" w:rsidRDefault="3D805B65" w:rsidP="0096342A">
      <w:pPr>
        <w:spacing w:before="360" w:after="360" w:line="360" w:lineRule="auto"/>
        <w:ind w:left="357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szCs w:val="24"/>
        </w:rPr>
        <w:t>Jeżeli z danych dostępnych elektronicznie w rejestrach prowadzonych przez podmioty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ubliczne nie wynika, że osoba, któr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podpisał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</w:t>
      </w:r>
      <w:r w:rsidR="53286B97" w:rsidRPr="025974B4">
        <w:rPr>
          <w:rStyle w:val="markedcontent"/>
          <w:szCs w:val="24"/>
        </w:rPr>
        <w:t xml:space="preserve">wniosek o </w:t>
      </w:r>
      <w:r w:rsidR="00DF6B8A">
        <w:rPr>
          <w:rStyle w:val="markedcontent"/>
          <w:szCs w:val="24"/>
        </w:rPr>
        <w:t>objęcie przedsięwzięcia wsparciem</w:t>
      </w:r>
      <w:r w:rsidR="11766EBC" w:rsidRPr="025974B4">
        <w:rPr>
          <w:rStyle w:val="markedcontent"/>
          <w:szCs w:val="24"/>
        </w:rPr>
        <w:t>,</w:t>
      </w:r>
      <w:r w:rsidR="53286B97" w:rsidRPr="025974B4">
        <w:rPr>
          <w:rStyle w:val="markedcontent"/>
          <w:szCs w:val="24"/>
        </w:rPr>
        <w:t xml:space="preserve"> jest</w:t>
      </w:r>
      <w:r w:rsidR="34F9729E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uprawnion</w:t>
      </w:r>
      <w:r w:rsidR="53286B97" w:rsidRPr="025974B4">
        <w:rPr>
          <w:rStyle w:val="markedcontent"/>
          <w:szCs w:val="24"/>
        </w:rPr>
        <w:t>a</w:t>
      </w:r>
      <w:r w:rsidRPr="025974B4">
        <w:rPr>
          <w:rStyle w:val="markedcontent"/>
          <w:szCs w:val="24"/>
        </w:rPr>
        <w:t xml:space="preserve"> do reprezentowania </w:t>
      </w:r>
      <w:r w:rsidR="61D1C761" w:rsidRPr="025974B4">
        <w:rPr>
          <w:rStyle w:val="markedcontent"/>
          <w:szCs w:val="24"/>
        </w:rPr>
        <w:t>W</w:t>
      </w:r>
      <w:r w:rsidRPr="025974B4">
        <w:rPr>
          <w:rStyle w:val="markedcontent"/>
          <w:szCs w:val="24"/>
        </w:rPr>
        <w:t>nioskodawcy</w:t>
      </w:r>
      <w:r w:rsidR="11766EBC" w:rsidRPr="025974B4">
        <w:rPr>
          <w:rStyle w:val="markedcontent"/>
          <w:szCs w:val="24"/>
        </w:rPr>
        <w:t>,</w:t>
      </w:r>
      <w:r w:rsidRPr="025974B4">
        <w:rPr>
          <w:rStyle w:val="markedcontent"/>
          <w:szCs w:val="24"/>
        </w:rPr>
        <w:t xml:space="preserve"> </w:t>
      </w:r>
      <w:r w:rsidR="11766EBC" w:rsidRPr="025974B4">
        <w:rPr>
          <w:rStyle w:val="markedcontent"/>
          <w:szCs w:val="24"/>
        </w:rPr>
        <w:t>załącz</w:t>
      </w:r>
      <w:r w:rsidRPr="025974B4">
        <w:rPr>
          <w:rStyle w:val="markedcontent"/>
          <w:szCs w:val="24"/>
        </w:rPr>
        <w:t xml:space="preserve"> dokument</w:t>
      </w:r>
      <w:r w:rsidR="622F3355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>potwierdzający</w:t>
      </w:r>
      <w:r w:rsidR="622F3355" w:rsidRPr="025974B4">
        <w:rPr>
          <w:szCs w:val="24"/>
        </w:rPr>
        <w:t xml:space="preserve"> </w:t>
      </w:r>
      <w:r w:rsidRPr="025974B4">
        <w:rPr>
          <w:rStyle w:val="markedcontent"/>
          <w:szCs w:val="24"/>
        </w:rPr>
        <w:t>posiadanie takiego prawa</w:t>
      </w:r>
      <w:r w:rsidR="28E9BA9C" w:rsidRPr="025974B4">
        <w:rPr>
          <w:rStyle w:val="markedcontent"/>
          <w:szCs w:val="24"/>
        </w:rPr>
        <w:t xml:space="preserve">. </w:t>
      </w:r>
    </w:p>
    <w:p w14:paraId="79B3C006" w14:textId="2AC47956" w:rsidR="00B80221" w:rsidRDefault="11766EBC" w:rsidP="0096342A">
      <w:pPr>
        <w:spacing w:before="360" w:after="360" w:line="360" w:lineRule="auto"/>
        <w:ind w:left="357" w:firstLine="0"/>
        <w:contextualSpacing/>
        <w:rPr>
          <w:rStyle w:val="markedcontent"/>
          <w:szCs w:val="24"/>
        </w:rPr>
      </w:pPr>
      <w:r w:rsidRPr="025974B4">
        <w:rPr>
          <w:rStyle w:val="markedcontent"/>
          <w:b/>
          <w:bCs/>
          <w:color w:val="C00000"/>
          <w:szCs w:val="24"/>
        </w:rPr>
        <w:t>Pamiętaj</w:t>
      </w:r>
      <w:r w:rsidR="28E9BA9C" w:rsidRPr="025974B4">
        <w:rPr>
          <w:rStyle w:val="markedcontent"/>
          <w:b/>
          <w:bCs/>
          <w:color w:val="C00000"/>
          <w:szCs w:val="24"/>
        </w:rPr>
        <w:t>:</w:t>
      </w:r>
      <w:r w:rsidR="28E9BA9C" w:rsidRPr="025974B4">
        <w:rPr>
          <w:rStyle w:val="markedcontent"/>
          <w:color w:val="C00000"/>
          <w:szCs w:val="24"/>
        </w:rPr>
        <w:t xml:space="preserve"> </w:t>
      </w:r>
      <w:r w:rsidRPr="025974B4">
        <w:rPr>
          <w:rStyle w:val="markedcontent"/>
          <w:szCs w:val="24"/>
        </w:rPr>
        <w:t>J</w:t>
      </w:r>
      <w:r w:rsidR="28E9BA9C" w:rsidRPr="025974B4">
        <w:rPr>
          <w:rStyle w:val="markedcontent"/>
          <w:szCs w:val="24"/>
        </w:rPr>
        <w:t>eśli</w:t>
      </w:r>
      <w:r w:rsidR="75897867" w:rsidRPr="025974B4">
        <w:rPr>
          <w:rStyle w:val="markedcontent"/>
          <w:szCs w:val="24"/>
        </w:rPr>
        <w:t xml:space="preserve"> </w:t>
      </w:r>
      <w:r w:rsidRPr="025974B4">
        <w:rPr>
          <w:rStyle w:val="markedcontent"/>
          <w:szCs w:val="24"/>
        </w:rPr>
        <w:t xml:space="preserve">do </w:t>
      </w:r>
      <w:r w:rsidR="44DA256C" w:rsidRPr="025974B4">
        <w:rPr>
          <w:rStyle w:val="markedcontent"/>
          <w:szCs w:val="24"/>
        </w:rPr>
        <w:t>reprezentacj</w:t>
      </w:r>
      <w:r w:rsidR="75897867" w:rsidRPr="025974B4">
        <w:rPr>
          <w:rStyle w:val="markedcontent"/>
          <w:szCs w:val="24"/>
        </w:rPr>
        <w:t>i</w:t>
      </w:r>
      <w:r w:rsidR="44DA256C" w:rsidRPr="025974B4">
        <w:rPr>
          <w:rStyle w:val="markedcontent"/>
          <w:szCs w:val="24"/>
        </w:rPr>
        <w:t xml:space="preserve"> </w:t>
      </w:r>
      <w:r w:rsidR="75897867" w:rsidRPr="025974B4">
        <w:rPr>
          <w:rStyle w:val="markedcontent"/>
          <w:szCs w:val="24"/>
        </w:rPr>
        <w:t>wyznaczonych jest łącznie więcej osób</w:t>
      </w:r>
      <w:r w:rsidRPr="025974B4">
        <w:rPr>
          <w:rStyle w:val="markedcontent"/>
          <w:szCs w:val="24"/>
        </w:rPr>
        <w:t>,</w:t>
      </w:r>
      <w:r w:rsidR="1B84066D" w:rsidRPr="025974B4">
        <w:rPr>
          <w:rStyle w:val="markedcontent"/>
          <w:szCs w:val="24"/>
        </w:rPr>
        <w:t xml:space="preserve"> to</w:t>
      </w:r>
      <w:r w:rsidR="622F3355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 xml:space="preserve">osoba podpisująca wniosek o </w:t>
      </w:r>
      <w:r w:rsidR="00DF6B8A">
        <w:rPr>
          <w:rStyle w:val="markedcontent"/>
          <w:szCs w:val="24"/>
        </w:rPr>
        <w:t>objęcie przedsięwzięcia wsparciem</w:t>
      </w:r>
      <w:r w:rsidR="00DF6B8A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>musi mieć pełnomocnictwo</w:t>
      </w:r>
      <w:r w:rsidR="0FF89E66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>do</w:t>
      </w:r>
      <w:r w:rsidR="622F3355" w:rsidRPr="025974B4">
        <w:rPr>
          <w:rStyle w:val="markedcontent"/>
          <w:szCs w:val="24"/>
        </w:rPr>
        <w:t xml:space="preserve"> </w:t>
      </w:r>
      <w:r w:rsidR="1B84066D" w:rsidRPr="025974B4">
        <w:rPr>
          <w:rStyle w:val="markedcontent"/>
          <w:szCs w:val="24"/>
        </w:rPr>
        <w:t>wykonywania tych czynności</w:t>
      </w:r>
      <w:r w:rsidR="622F3355" w:rsidRPr="025974B4">
        <w:rPr>
          <w:rStyle w:val="markedcontent"/>
          <w:szCs w:val="24"/>
        </w:rPr>
        <w:t xml:space="preserve">, które zostało udzielone przez osoby wyznaczone do reprezentacji łącznej </w:t>
      </w:r>
      <w:r w:rsidR="61D1C761" w:rsidRPr="025974B4">
        <w:rPr>
          <w:rStyle w:val="markedcontent"/>
          <w:szCs w:val="24"/>
        </w:rPr>
        <w:t>W</w:t>
      </w:r>
      <w:r w:rsidR="622F3355" w:rsidRPr="025974B4">
        <w:rPr>
          <w:rStyle w:val="markedcontent"/>
          <w:szCs w:val="24"/>
        </w:rPr>
        <w:t>nioskodawcy</w:t>
      </w:r>
      <w:r w:rsidR="598E997B" w:rsidRPr="025974B4">
        <w:rPr>
          <w:rStyle w:val="markedcontent"/>
          <w:szCs w:val="24"/>
        </w:rPr>
        <w:t>.</w:t>
      </w:r>
    </w:p>
    <w:p w14:paraId="12D9F3B5" w14:textId="2176A122" w:rsidR="00C405F5" w:rsidRDefault="00607655" w:rsidP="0096342A">
      <w:pPr>
        <w:spacing w:before="360" w:after="360" w:line="360" w:lineRule="auto"/>
        <w:ind w:left="357" w:firstLine="0"/>
        <w:rPr>
          <w:rStyle w:val="markedcontent"/>
          <w:szCs w:val="24"/>
        </w:rPr>
      </w:pPr>
      <w:r w:rsidRPr="00F532E9">
        <w:rPr>
          <w:rStyle w:val="markedcontent"/>
          <w:szCs w:val="24"/>
        </w:rPr>
        <w:t>Dokumenty sporządzone w języku obcym muszą zostać przetłumaczone na język polski przez tłumacza przysięgłego.</w:t>
      </w:r>
    </w:p>
    <w:p w14:paraId="5F106C0B" w14:textId="404323EC" w:rsidR="00607655" w:rsidRDefault="00DF6B8A" w:rsidP="0096342A">
      <w:pPr>
        <w:spacing w:before="360" w:after="360" w:line="360" w:lineRule="auto"/>
        <w:ind w:left="357" w:firstLine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Dopuszczalne formaty: </w:t>
      </w:r>
      <w:r w:rsidR="00A51D29" w:rsidRPr="00DB529A">
        <w:rPr>
          <w:rStyle w:val="markedcontent"/>
          <w:szCs w:val="24"/>
        </w:rPr>
        <w:t>pdf, zip, rar, docx, doc, xls, xlsx, 7z, odt, ods, jpg, tiff, rtf</w:t>
      </w:r>
    </w:p>
    <w:p w14:paraId="24E1BC6B" w14:textId="77777777" w:rsidR="00DD3BFD" w:rsidRDefault="204601B0" w:rsidP="0096342A">
      <w:pPr>
        <w:pStyle w:val="Akapitzlist"/>
        <w:numPr>
          <w:ilvl w:val="0"/>
          <w:numId w:val="8"/>
        </w:numPr>
        <w:spacing w:before="360" w:after="360" w:line="360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 w:rsidRPr="00921D5C">
        <w:rPr>
          <w:color w:val="1F4E79" w:themeColor="accent1" w:themeShade="80"/>
          <w:szCs w:val="24"/>
        </w:rPr>
        <w:t xml:space="preserve"> </w:t>
      </w:r>
      <w:r w:rsidR="00DD3BFD">
        <w:rPr>
          <w:color w:val="1F4E79" w:themeColor="accent1" w:themeShade="80"/>
          <w:szCs w:val="24"/>
        </w:rPr>
        <w:t>Umowa/porozumienie o partnerstwie (jeśli dotyczy)</w:t>
      </w:r>
    </w:p>
    <w:p w14:paraId="6B585BCC" w14:textId="77777777" w:rsidR="00A51D29" w:rsidRDefault="00DD3BFD" w:rsidP="00260AAC">
      <w:pPr>
        <w:spacing w:before="360" w:after="360" w:line="360" w:lineRule="auto"/>
        <w:ind w:left="357" w:right="17" w:firstLine="0"/>
        <w:contextualSpacing/>
        <w:rPr>
          <w:szCs w:val="24"/>
        </w:rPr>
      </w:pPr>
      <w:r w:rsidRPr="000356A7">
        <w:rPr>
          <w:szCs w:val="24"/>
        </w:rPr>
        <w:t>Należy złożyć tylko w przypadku, gdy projekt jest realizowany w partnerstwie.</w:t>
      </w:r>
    </w:p>
    <w:p w14:paraId="1202068B" w14:textId="2ABCC795" w:rsidR="00DD3BFD" w:rsidRPr="000356A7" w:rsidRDefault="00DD3BFD" w:rsidP="00260AAC">
      <w:pPr>
        <w:spacing w:before="360" w:after="360" w:line="360" w:lineRule="auto"/>
        <w:ind w:left="357" w:right="17" w:firstLine="0"/>
        <w:rPr>
          <w:color w:val="1F4E79" w:themeColor="accent1" w:themeShade="80"/>
          <w:szCs w:val="24"/>
        </w:rPr>
      </w:pPr>
      <w:r w:rsidRPr="000356A7">
        <w:rPr>
          <w:szCs w:val="24"/>
        </w:rPr>
        <w:lastRenderedPageBreak/>
        <w:t>Data podpisania umowy/ porozumienia o partnerstwie musi być tożsama z datą wpisaną w sekcji „Realizatorzy (Partnerzy)”, w polu „Data podpisania umowy lub porozumienia o partnerstwie”</w:t>
      </w:r>
    </w:p>
    <w:p w14:paraId="3CF66CF0" w14:textId="73669C33" w:rsidR="00BD194A" w:rsidRPr="00260AAC" w:rsidRDefault="00DD3BFD" w:rsidP="00260AAC">
      <w:pPr>
        <w:spacing w:before="360" w:after="360" w:line="360" w:lineRule="auto"/>
        <w:ind w:left="6" w:right="17" w:firstLine="352"/>
        <w:rPr>
          <w:szCs w:val="24"/>
        </w:rPr>
      </w:pPr>
      <w:r w:rsidRPr="00DD3BFD">
        <w:rPr>
          <w:rStyle w:val="markedcontent"/>
          <w:szCs w:val="24"/>
        </w:rPr>
        <w:t xml:space="preserve">Dopuszczalne formaty: </w:t>
      </w:r>
      <w:r w:rsidR="00A51D29" w:rsidRPr="00DB529A">
        <w:rPr>
          <w:rStyle w:val="markedcontent"/>
          <w:szCs w:val="24"/>
        </w:rPr>
        <w:t>pdf, zip, rar, docx, doc, xls, xlsx, 7z, odt, ods, jpg, tiff, rtf</w:t>
      </w:r>
    </w:p>
    <w:p w14:paraId="5CAC96C5" w14:textId="4F6831C9" w:rsidR="00C273E7" w:rsidRPr="005D4E27" w:rsidRDefault="00C273E7" w:rsidP="00260AAC">
      <w:pPr>
        <w:pStyle w:val="Akapitzlist"/>
        <w:numPr>
          <w:ilvl w:val="0"/>
          <w:numId w:val="16"/>
        </w:numPr>
        <w:spacing w:before="360" w:after="360" w:line="360" w:lineRule="auto"/>
        <w:ind w:left="714" w:right="17" w:hanging="357"/>
        <w:contextualSpacing w:val="0"/>
        <w:rPr>
          <w:rFonts w:cstheme="minorHAnsi"/>
          <w:color w:val="1F4E79" w:themeColor="accent1" w:themeShade="80"/>
          <w:szCs w:val="24"/>
        </w:rPr>
      </w:pPr>
      <w:r w:rsidRPr="005D4E27">
        <w:rPr>
          <w:color w:val="1F4E79" w:themeColor="accent1" w:themeShade="80"/>
          <w:szCs w:val="24"/>
        </w:rPr>
        <w:t xml:space="preserve">Zestawienie oświadczeń </w:t>
      </w:r>
    </w:p>
    <w:p w14:paraId="5802849A" w14:textId="1400F4B8" w:rsidR="00C273E7" w:rsidRDefault="00515877" w:rsidP="00260AAC">
      <w:pPr>
        <w:spacing w:before="360" w:after="360" w:line="360" w:lineRule="auto"/>
        <w:ind w:left="357" w:firstLine="0"/>
        <w:rPr>
          <w:szCs w:val="24"/>
        </w:rPr>
      </w:pPr>
      <w:r w:rsidRPr="6A67320F">
        <w:rPr>
          <w:szCs w:val="24"/>
        </w:rPr>
        <w:t xml:space="preserve">Wzór </w:t>
      </w:r>
      <w:r w:rsidR="00DF6B8A" w:rsidRPr="6A67320F">
        <w:rPr>
          <w:szCs w:val="24"/>
        </w:rPr>
        <w:t>oświadcz</w:t>
      </w:r>
      <w:r w:rsidR="00DF6B8A">
        <w:rPr>
          <w:szCs w:val="24"/>
        </w:rPr>
        <w:t>e</w:t>
      </w:r>
      <w:r w:rsidR="00DF6B8A" w:rsidRPr="6A67320F">
        <w:rPr>
          <w:szCs w:val="24"/>
        </w:rPr>
        <w:t xml:space="preserve">nia </w:t>
      </w:r>
      <w:r w:rsidRPr="6A67320F">
        <w:rPr>
          <w:szCs w:val="24"/>
        </w:rPr>
        <w:t xml:space="preserve">dostępny jest na stronie </w:t>
      </w:r>
      <w:hyperlink r:id="rId14">
        <w:r w:rsidR="3CA02515" w:rsidRPr="6A67320F">
          <w:rPr>
            <w:rStyle w:val="Hipercze"/>
            <w:szCs w:val="24"/>
          </w:rPr>
          <w:t>https://www.gov.pl/web/cppc</w:t>
        </w:r>
      </w:hyperlink>
      <w:r w:rsidR="673779CB" w:rsidRPr="6A67320F">
        <w:rPr>
          <w:szCs w:val="24"/>
        </w:rPr>
        <w:t xml:space="preserve">. </w:t>
      </w:r>
    </w:p>
    <w:p w14:paraId="3970E7A1" w14:textId="24A5C0B2" w:rsidR="00DF6B8A" w:rsidRPr="00260AAC" w:rsidRDefault="00DF6B8A" w:rsidP="00260AAC">
      <w:pPr>
        <w:spacing w:before="360" w:after="360" w:line="360" w:lineRule="auto"/>
        <w:ind w:left="357" w:firstLine="0"/>
        <w:rPr>
          <w:szCs w:val="24"/>
        </w:rPr>
      </w:pPr>
      <w:r>
        <w:rPr>
          <w:rStyle w:val="markedcontent"/>
          <w:szCs w:val="24"/>
        </w:rPr>
        <w:t xml:space="preserve">Dopuszczalne formaty: </w:t>
      </w:r>
      <w:r w:rsidR="00A51D29" w:rsidRPr="00DB529A">
        <w:rPr>
          <w:rStyle w:val="markedcontent"/>
          <w:szCs w:val="24"/>
        </w:rPr>
        <w:t>pdf, zip, rar, docx, doc, xls, xlsx, 7z, odt, ods, jpg, tiff, rtf</w:t>
      </w:r>
    </w:p>
    <w:p w14:paraId="18C14E19" w14:textId="69B709CD" w:rsidR="00515877" w:rsidRPr="005D4E27" w:rsidRDefault="68D7A49F" w:rsidP="00260AAC">
      <w:pPr>
        <w:pStyle w:val="Akapitzlist"/>
        <w:numPr>
          <w:ilvl w:val="0"/>
          <w:numId w:val="16"/>
        </w:numPr>
        <w:spacing w:before="360" w:after="360" w:line="360" w:lineRule="auto"/>
        <w:ind w:left="714" w:right="17" w:hanging="357"/>
        <w:contextualSpacing w:val="0"/>
        <w:rPr>
          <w:color w:val="1F4E79" w:themeColor="accent1" w:themeShade="80"/>
          <w:szCs w:val="24"/>
        </w:rPr>
      </w:pPr>
      <w:r w:rsidRPr="1BC85314">
        <w:rPr>
          <w:color w:val="1F4E79" w:themeColor="accent1" w:themeShade="80"/>
          <w:szCs w:val="24"/>
        </w:rPr>
        <w:t xml:space="preserve"> </w:t>
      </w:r>
      <w:r w:rsidR="006352A0" w:rsidRPr="005D4E27">
        <w:rPr>
          <w:color w:val="1F4E79" w:themeColor="accent1" w:themeShade="80"/>
          <w:szCs w:val="24"/>
        </w:rPr>
        <w:t xml:space="preserve">Deklaracja udziału w </w:t>
      </w:r>
      <w:r w:rsidR="00DF6B8A" w:rsidRPr="005D4E27">
        <w:rPr>
          <w:color w:val="1F4E79" w:themeColor="accent1" w:themeShade="80"/>
          <w:szCs w:val="24"/>
        </w:rPr>
        <w:t>Przedsięwzięciu</w:t>
      </w:r>
    </w:p>
    <w:p w14:paraId="06A300EF" w14:textId="63341341" w:rsidR="004D1066" w:rsidRDefault="00515877" w:rsidP="00260AAC">
      <w:pPr>
        <w:spacing w:before="360" w:after="360" w:line="360" w:lineRule="auto"/>
        <w:ind w:left="357" w:firstLine="0"/>
        <w:rPr>
          <w:szCs w:val="24"/>
        </w:rPr>
      </w:pPr>
      <w:r w:rsidRPr="1BC85314">
        <w:rPr>
          <w:szCs w:val="24"/>
        </w:rPr>
        <w:t xml:space="preserve">Wzór </w:t>
      </w:r>
      <w:r w:rsidR="006352A0">
        <w:rPr>
          <w:szCs w:val="24"/>
        </w:rPr>
        <w:t xml:space="preserve">deklaracji </w:t>
      </w:r>
      <w:r w:rsidR="00BD30F4">
        <w:rPr>
          <w:szCs w:val="24"/>
        </w:rPr>
        <w:t>udziału</w:t>
      </w:r>
      <w:r w:rsidR="006352A0">
        <w:rPr>
          <w:szCs w:val="24"/>
        </w:rPr>
        <w:t xml:space="preserve"> w przedsięwzięciu</w:t>
      </w:r>
      <w:r w:rsidR="3F647115" w:rsidRPr="1BC85314">
        <w:rPr>
          <w:szCs w:val="24"/>
        </w:rPr>
        <w:t xml:space="preserve"> </w:t>
      </w:r>
      <w:r w:rsidRPr="1BC85314">
        <w:rPr>
          <w:szCs w:val="24"/>
        </w:rPr>
        <w:t>dostępny jest na stronie</w:t>
      </w:r>
      <w:r w:rsidR="584FBFC4" w:rsidRPr="1BC85314">
        <w:rPr>
          <w:szCs w:val="24"/>
        </w:rPr>
        <w:t xml:space="preserve"> </w:t>
      </w:r>
      <w:hyperlink r:id="rId15">
        <w:r w:rsidR="584FBFC4" w:rsidRPr="1BC85314">
          <w:rPr>
            <w:rStyle w:val="Hipercze"/>
            <w:szCs w:val="24"/>
          </w:rPr>
          <w:t>https://www.gov.pl/web/cppc</w:t>
        </w:r>
      </w:hyperlink>
      <w:r w:rsidR="584FBFC4" w:rsidRPr="1BC85314">
        <w:rPr>
          <w:szCs w:val="24"/>
        </w:rPr>
        <w:t>.</w:t>
      </w:r>
      <w:r w:rsidRPr="1BC85314">
        <w:rPr>
          <w:szCs w:val="24"/>
        </w:rPr>
        <w:t xml:space="preserve"> </w:t>
      </w:r>
    </w:p>
    <w:p w14:paraId="71EFB36E" w14:textId="77777777" w:rsidR="00A51D29" w:rsidRDefault="00DF6B8A" w:rsidP="00260AAC">
      <w:pPr>
        <w:spacing w:before="360" w:after="360" w:line="360" w:lineRule="auto"/>
        <w:ind w:left="357" w:firstLine="0"/>
        <w:contextualSpacing/>
        <w:rPr>
          <w:szCs w:val="24"/>
        </w:rPr>
      </w:pPr>
      <w:r>
        <w:rPr>
          <w:szCs w:val="24"/>
        </w:rPr>
        <w:t xml:space="preserve">Przedstaw wypełnione przez Gminy deklaracje udziału w Przedsięwzięciu. </w:t>
      </w:r>
    </w:p>
    <w:p w14:paraId="1F9925BE" w14:textId="235279BC" w:rsidR="00DF6B8A" w:rsidRDefault="00DF6B8A" w:rsidP="00260AAC">
      <w:pPr>
        <w:spacing w:before="360" w:after="360" w:line="360" w:lineRule="auto"/>
        <w:ind w:left="360" w:firstLine="0"/>
        <w:contextualSpacing/>
        <w:rPr>
          <w:szCs w:val="24"/>
        </w:rPr>
      </w:pPr>
      <w:r>
        <w:rPr>
          <w:szCs w:val="24"/>
        </w:rPr>
        <w:t xml:space="preserve">Należy wypełnić dokładnie wszystkie pola deklaracji zgodnie z przypisami </w:t>
      </w:r>
      <w:r w:rsidR="00B26771">
        <w:rPr>
          <w:szCs w:val="24"/>
        </w:rPr>
        <w:t xml:space="preserve">w niej </w:t>
      </w:r>
      <w:r>
        <w:rPr>
          <w:szCs w:val="24"/>
        </w:rPr>
        <w:t>zamieszczonymi. Nazwij pliki nazwami Gmin w załączonym zip</w:t>
      </w:r>
      <w:r w:rsidR="00A51D29">
        <w:rPr>
          <w:szCs w:val="24"/>
        </w:rPr>
        <w:t>,</w:t>
      </w:r>
      <w:r>
        <w:rPr>
          <w:szCs w:val="24"/>
        </w:rPr>
        <w:t xml:space="preserve"> rar</w:t>
      </w:r>
      <w:r w:rsidR="00A51D29">
        <w:rPr>
          <w:szCs w:val="24"/>
        </w:rPr>
        <w:t xml:space="preserve"> lub 7z</w:t>
      </w:r>
      <w:r>
        <w:rPr>
          <w:szCs w:val="24"/>
        </w:rPr>
        <w:t>.</w:t>
      </w:r>
    </w:p>
    <w:p w14:paraId="3CDFF248" w14:textId="77777777" w:rsidR="00A51D29" w:rsidRDefault="00DF6B8A" w:rsidP="00260AAC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>Możesz dołączyć deklarację</w:t>
      </w:r>
      <w:r w:rsidRPr="00316160">
        <w:rPr>
          <w:szCs w:val="24"/>
        </w:rPr>
        <w:t xml:space="preserve"> </w:t>
      </w:r>
      <w:r>
        <w:rPr>
          <w:szCs w:val="24"/>
        </w:rPr>
        <w:t>podpisaną k</w:t>
      </w:r>
      <w:r w:rsidRPr="00316160">
        <w:rPr>
          <w:szCs w:val="24"/>
        </w:rPr>
        <w:t xml:space="preserve">walifikowanym </w:t>
      </w:r>
      <w:r>
        <w:rPr>
          <w:szCs w:val="24"/>
        </w:rPr>
        <w:t>p</w:t>
      </w:r>
      <w:r w:rsidRPr="00316160">
        <w:rPr>
          <w:szCs w:val="24"/>
        </w:rPr>
        <w:t xml:space="preserve">odpisem </w:t>
      </w:r>
      <w:r>
        <w:rPr>
          <w:szCs w:val="24"/>
        </w:rPr>
        <w:t>e</w:t>
      </w:r>
      <w:r w:rsidRPr="00316160">
        <w:rPr>
          <w:szCs w:val="24"/>
        </w:rPr>
        <w:t>lektronicznym</w:t>
      </w:r>
      <w:r>
        <w:rPr>
          <w:szCs w:val="24"/>
        </w:rPr>
        <w:t xml:space="preserve"> pod warunkiem, że zawiera także informację o</w:t>
      </w:r>
      <w:r w:rsidRPr="00316160">
        <w:rPr>
          <w:szCs w:val="24"/>
        </w:rPr>
        <w:t xml:space="preserve"> pełnion</w:t>
      </w:r>
      <w:r>
        <w:rPr>
          <w:szCs w:val="24"/>
        </w:rPr>
        <w:t>ej</w:t>
      </w:r>
      <w:r w:rsidRPr="00316160">
        <w:rPr>
          <w:szCs w:val="24"/>
        </w:rPr>
        <w:t xml:space="preserve"> funkcj</w:t>
      </w:r>
      <w:r>
        <w:rPr>
          <w:szCs w:val="24"/>
        </w:rPr>
        <w:t>i</w:t>
      </w:r>
      <w:r w:rsidRPr="00316160">
        <w:rPr>
          <w:szCs w:val="24"/>
        </w:rPr>
        <w:t xml:space="preserve"> </w:t>
      </w:r>
      <w:r>
        <w:rPr>
          <w:szCs w:val="24"/>
        </w:rPr>
        <w:t xml:space="preserve">przez </w:t>
      </w:r>
      <w:r w:rsidRPr="00316160">
        <w:rPr>
          <w:szCs w:val="24"/>
        </w:rPr>
        <w:t>osob</w:t>
      </w:r>
      <w:r>
        <w:rPr>
          <w:szCs w:val="24"/>
        </w:rPr>
        <w:t>ę</w:t>
      </w:r>
      <w:r w:rsidRPr="00316160">
        <w:rPr>
          <w:szCs w:val="24"/>
        </w:rPr>
        <w:t xml:space="preserve"> podpisują</w:t>
      </w:r>
      <w:r>
        <w:rPr>
          <w:szCs w:val="24"/>
        </w:rPr>
        <w:t>cą.</w:t>
      </w:r>
    </w:p>
    <w:p w14:paraId="2BEC014F" w14:textId="2B7527C7" w:rsidR="00DF6B8A" w:rsidRDefault="00DF6B8A" w:rsidP="00260AAC">
      <w:pPr>
        <w:spacing w:before="360" w:after="360" w:line="360" w:lineRule="auto"/>
        <w:ind w:left="357" w:firstLine="0"/>
        <w:rPr>
          <w:szCs w:val="24"/>
        </w:rPr>
      </w:pPr>
      <w:r>
        <w:rPr>
          <w:szCs w:val="24"/>
        </w:rPr>
        <w:t xml:space="preserve">Dopuszczalne formaty pliku: </w:t>
      </w:r>
      <w:r w:rsidR="00A51D29" w:rsidRPr="00316160">
        <w:rPr>
          <w:szCs w:val="24"/>
        </w:rPr>
        <w:t>zip, rar</w:t>
      </w:r>
      <w:r w:rsidR="00A51D29">
        <w:rPr>
          <w:szCs w:val="24"/>
        </w:rPr>
        <w:t>, 7z</w:t>
      </w:r>
    </w:p>
    <w:p w14:paraId="229B0B2C" w14:textId="5724BF39" w:rsidR="00A51D29" w:rsidRPr="00FB3310" w:rsidRDefault="006352A0" w:rsidP="00260AAC">
      <w:pPr>
        <w:pStyle w:val="Akapitzlist"/>
        <w:numPr>
          <w:ilvl w:val="0"/>
          <w:numId w:val="16"/>
        </w:numPr>
        <w:spacing w:before="360" w:after="360" w:line="360" w:lineRule="auto"/>
        <w:ind w:left="714" w:hanging="357"/>
        <w:contextualSpacing w:val="0"/>
        <w:rPr>
          <w:color w:val="1F4E79" w:themeColor="accent1" w:themeShade="80"/>
          <w:szCs w:val="24"/>
        </w:rPr>
      </w:pPr>
      <w:r w:rsidRPr="00FB3310">
        <w:rPr>
          <w:color w:val="1F4E79" w:themeColor="accent1" w:themeShade="80"/>
          <w:szCs w:val="24"/>
        </w:rPr>
        <w:t>Scenariusze ramowe</w:t>
      </w:r>
      <w:r w:rsidR="00FB3310" w:rsidRPr="00FB3310">
        <w:rPr>
          <w:color w:val="1F4E79" w:themeColor="accent1" w:themeShade="80"/>
          <w:szCs w:val="24"/>
        </w:rPr>
        <w:t xml:space="preserve"> </w:t>
      </w:r>
    </w:p>
    <w:p w14:paraId="63F21F21" w14:textId="50E2BB7B" w:rsidR="00FB3310" w:rsidRPr="00A51D29" w:rsidRDefault="00FB3310" w:rsidP="00260AAC">
      <w:pPr>
        <w:spacing w:before="360" w:after="360" w:line="360" w:lineRule="auto"/>
        <w:ind w:left="357" w:firstLine="0"/>
        <w:contextualSpacing/>
        <w:rPr>
          <w:szCs w:val="24"/>
        </w:rPr>
      </w:pPr>
      <w:r w:rsidRPr="00A51D29">
        <w:rPr>
          <w:szCs w:val="24"/>
        </w:rPr>
        <w:t xml:space="preserve">W tym miejscu załącz przynajmniej </w:t>
      </w:r>
      <w:r w:rsidR="00E87042" w:rsidRPr="00A51D29">
        <w:rPr>
          <w:szCs w:val="24"/>
        </w:rPr>
        <w:t>5 ramowych</w:t>
      </w:r>
      <w:r w:rsidRPr="00A51D29">
        <w:rPr>
          <w:szCs w:val="24"/>
        </w:rPr>
        <w:t xml:space="preserve"> scenariusz</w:t>
      </w:r>
      <w:r w:rsidR="00E87042" w:rsidRPr="00A51D29">
        <w:rPr>
          <w:szCs w:val="24"/>
        </w:rPr>
        <w:t>y</w:t>
      </w:r>
      <w:r w:rsidRPr="00A51D29">
        <w:rPr>
          <w:szCs w:val="24"/>
        </w:rPr>
        <w:t xml:space="preserve"> zajęć.</w:t>
      </w:r>
    </w:p>
    <w:p w14:paraId="63C4F71D" w14:textId="37C8DCC0" w:rsidR="00FB3310" w:rsidRDefault="00FB3310" w:rsidP="00260AAC">
      <w:pPr>
        <w:spacing w:before="360" w:after="360" w:line="360" w:lineRule="auto"/>
        <w:ind w:left="357" w:firstLine="0"/>
        <w:rPr>
          <w:rFonts w:ascii="Arial" w:hAnsi="Arial"/>
          <w:szCs w:val="24"/>
        </w:rPr>
      </w:pPr>
      <w:r w:rsidRPr="005D4E27">
        <w:rPr>
          <w:b/>
          <w:bCs/>
          <w:color w:val="C00000"/>
          <w:szCs w:val="24"/>
        </w:rPr>
        <w:t>Pamiętaj:</w:t>
      </w:r>
      <w:r w:rsidRPr="00FB3310">
        <w:rPr>
          <w:color w:val="FF0000"/>
          <w:szCs w:val="24"/>
        </w:rPr>
        <w:t xml:space="preserve"> </w:t>
      </w:r>
      <w:r w:rsidRPr="00FB3310">
        <w:rPr>
          <w:szCs w:val="24"/>
        </w:rPr>
        <w:t>Każdy ze scenariuszy obowiązkowo ma zawierać elementy związane z</w:t>
      </w:r>
      <w:r w:rsidR="001733FB">
        <w:rPr>
          <w:szCs w:val="24"/>
        </w:rPr>
        <w:t> </w:t>
      </w:r>
      <w:r w:rsidRPr="00FB3310">
        <w:rPr>
          <w:szCs w:val="24"/>
        </w:rPr>
        <w:t>tematyką higieny cyfrowe</w:t>
      </w:r>
      <w:r w:rsidR="00E87042">
        <w:rPr>
          <w:szCs w:val="24"/>
        </w:rPr>
        <w:t>j</w:t>
      </w:r>
      <w:r w:rsidR="00096D96">
        <w:rPr>
          <w:szCs w:val="24"/>
        </w:rPr>
        <w:t>.</w:t>
      </w:r>
    </w:p>
    <w:p w14:paraId="510C8BEE" w14:textId="2FC992EF" w:rsidR="00096D96" w:rsidRDefault="00DF6B8A" w:rsidP="00260AAC">
      <w:pPr>
        <w:spacing w:before="360" w:after="360" w:line="360" w:lineRule="auto"/>
        <w:ind w:left="357" w:firstLine="0"/>
        <w:rPr>
          <w:szCs w:val="24"/>
        </w:rPr>
      </w:pPr>
      <w:r>
        <w:rPr>
          <w:rStyle w:val="markedcontent"/>
          <w:szCs w:val="24"/>
        </w:rPr>
        <w:t xml:space="preserve">Dopuszczalne formaty: </w:t>
      </w:r>
      <w:r w:rsidR="00A51D29" w:rsidRPr="009E208B">
        <w:rPr>
          <w:rStyle w:val="markedcontent"/>
          <w:szCs w:val="24"/>
        </w:rPr>
        <w:t>pdf, zip, rar, docx, doc, xls, xlsx, 7z, odt, ods, jpg, tiff, rtf</w:t>
      </w:r>
    </w:p>
    <w:p w14:paraId="2C054E10" w14:textId="6316A4DA" w:rsidR="00575E21" w:rsidRDefault="00096D96" w:rsidP="00260AAC">
      <w:pPr>
        <w:spacing w:before="360" w:after="360" w:line="360" w:lineRule="auto"/>
        <w:ind w:left="357" w:firstLine="0"/>
        <w:contextualSpacing/>
        <w:rPr>
          <w:rFonts w:cstheme="minorHAnsi"/>
          <w:color w:val="385623" w:themeColor="accent6" w:themeShade="80"/>
          <w:szCs w:val="24"/>
        </w:rPr>
      </w:pPr>
      <w:r>
        <w:rPr>
          <w:rFonts w:cstheme="minorHAnsi"/>
          <w:color w:val="385623" w:themeColor="accent6" w:themeShade="80"/>
          <w:szCs w:val="24"/>
        </w:rPr>
        <w:lastRenderedPageBreak/>
        <w:t>Podse</w:t>
      </w:r>
      <w:r w:rsidRPr="008D2F03">
        <w:rPr>
          <w:rFonts w:cstheme="minorHAnsi"/>
          <w:color w:val="385623" w:themeColor="accent6" w:themeShade="80"/>
          <w:szCs w:val="24"/>
        </w:rPr>
        <w:t xml:space="preserve">kcja </w:t>
      </w:r>
      <w:r>
        <w:rPr>
          <w:rFonts w:cstheme="minorHAnsi"/>
          <w:b/>
          <w:bCs/>
          <w:color w:val="385623" w:themeColor="accent6" w:themeShade="80"/>
          <w:szCs w:val="24"/>
        </w:rPr>
        <w:t>Załączniki</w:t>
      </w:r>
      <w:r>
        <w:rPr>
          <w:rFonts w:cstheme="minorHAnsi"/>
          <w:color w:val="385623" w:themeColor="accent6" w:themeShade="80"/>
          <w:szCs w:val="24"/>
        </w:rPr>
        <w:t xml:space="preserve"> </w:t>
      </w:r>
      <w:r w:rsidRPr="008D2F03">
        <w:rPr>
          <w:rFonts w:cstheme="minorHAnsi"/>
          <w:color w:val="385623" w:themeColor="accent6" w:themeShade="80"/>
          <w:szCs w:val="24"/>
        </w:rPr>
        <w:t>powiązana jest z kryteri</w:t>
      </w:r>
      <w:r>
        <w:rPr>
          <w:rFonts w:cstheme="minorHAnsi"/>
          <w:color w:val="385623" w:themeColor="accent6" w:themeShade="80"/>
          <w:szCs w:val="24"/>
        </w:rPr>
        <w:t>um</w:t>
      </w:r>
      <w:r w:rsidRPr="008D2F03">
        <w:rPr>
          <w:rFonts w:cstheme="minorHAnsi"/>
          <w:color w:val="385623" w:themeColor="accent6" w:themeShade="80"/>
          <w:szCs w:val="24"/>
        </w:rPr>
        <w:t>:</w:t>
      </w:r>
    </w:p>
    <w:p w14:paraId="7A2FD63F" w14:textId="0DE7F253" w:rsidR="00575E21" w:rsidRDefault="00575E21" w:rsidP="00260AAC">
      <w:pPr>
        <w:pStyle w:val="Akapitzlist"/>
        <w:numPr>
          <w:ilvl w:val="0"/>
          <w:numId w:val="11"/>
        </w:numPr>
        <w:spacing w:before="360" w:after="360" w:line="360" w:lineRule="auto"/>
        <w:ind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Zgodność z planem rozwojowym</w:t>
      </w:r>
    </w:p>
    <w:p w14:paraId="7144011C" w14:textId="1F6B8090" w:rsidR="00575E21" w:rsidRDefault="00575E21" w:rsidP="00260AAC">
      <w:pPr>
        <w:pStyle w:val="Akapitzlist"/>
        <w:numPr>
          <w:ilvl w:val="0"/>
          <w:numId w:val="11"/>
        </w:numPr>
        <w:spacing w:before="360" w:after="360" w:line="360" w:lineRule="auto"/>
        <w:ind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Kompletność dokumentacji wymaganej na etapie aplikowania</w:t>
      </w:r>
    </w:p>
    <w:p w14:paraId="45C51E2D" w14:textId="76BF2AB7" w:rsidR="00575E21" w:rsidRDefault="00575E21" w:rsidP="00260AAC">
      <w:pPr>
        <w:pStyle w:val="Akapitzlist"/>
        <w:numPr>
          <w:ilvl w:val="0"/>
          <w:numId w:val="11"/>
        </w:numPr>
        <w:spacing w:before="360" w:after="360" w:line="360" w:lineRule="auto"/>
        <w:ind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 xml:space="preserve">Brak podlegania wykluczeniu z ubiegania się o objęcie </w:t>
      </w:r>
      <w:r w:rsidR="00A51D29">
        <w:rPr>
          <w:rFonts w:cstheme="minorHAnsi"/>
          <w:color w:val="385623" w:themeColor="accent6" w:themeShade="80"/>
          <w:szCs w:val="24"/>
        </w:rPr>
        <w:t>p</w:t>
      </w:r>
      <w:r w:rsidR="00A51D29" w:rsidRPr="00575E21">
        <w:rPr>
          <w:rFonts w:cstheme="minorHAnsi"/>
          <w:color w:val="385623" w:themeColor="accent6" w:themeShade="80"/>
          <w:szCs w:val="24"/>
        </w:rPr>
        <w:t xml:space="preserve">rzedsięwzięcia </w:t>
      </w:r>
      <w:r w:rsidRPr="00575E21">
        <w:rPr>
          <w:rFonts w:cstheme="minorHAnsi"/>
          <w:color w:val="385623" w:themeColor="accent6" w:themeShade="80"/>
          <w:szCs w:val="24"/>
        </w:rPr>
        <w:t>wsparciem</w:t>
      </w:r>
    </w:p>
    <w:p w14:paraId="5A42340F" w14:textId="1ED6A16C" w:rsidR="004F7849" w:rsidRDefault="00575E21" w:rsidP="00260AAC">
      <w:pPr>
        <w:pStyle w:val="Akapitzlist"/>
        <w:numPr>
          <w:ilvl w:val="0"/>
          <w:numId w:val="11"/>
        </w:numPr>
        <w:spacing w:before="360" w:after="360" w:line="360" w:lineRule="auto"/>
        <w:ind w:hanging="357"/>
        <w:rPr>
          <w:rFonts w:cstheme="minorHAnsi"/>
          <w:color w:val="385623" w:themeColor="accent6" w:themeShade="80"/>
          <w:szCs w:val="24"/>
        </w:rPr>
      </w:pPr>
      <w:r w:rsidRPr="00575E21">
        <w:rPr>
          <w:rFonts w:cstheme="minorHAnsi"/>
          <w:color w:val="385623" w:themeColor="accent6" w:themeShade="80"/>
          <w:szCs w:val="24"/>
        </w:rPr>
        <w:t>Brak podwójnego finansowania</w:t>
      </w:r>
    </w:p>
    <w:p w14:paraId="60E56D08" w14:textId="0366CD8F" w:rsidR="004F7849" w:rsidRDefault="00575E21" w:rsidP="00260AAC">
      <w:pPr>
        <w:pStyle w:val="Akapitzlist"/>
        <w:numPr>
          <w:ilvl w:val="0"/>
          <w:numId w:val="11"/>
        </w:numPr>
        <w:spacing w:before="360" w:after="360" w:line="360" w:lineRule="auto"/>
        <w:ind w:hanging="357"/>
        <w:rPr>
          <w:rFonts w:cstheme="minorHAnsi"/>
          <w:color w:val="385623" w:themeColor="accent6" w:themeShade="80"/>
          <w:szCs w:val="24"/>
        </w:rPr>
      </w:pPr>
      <w:r w:rsidRPr="005D4E27">
        <w:rPr>
          <w:rFonts w:cstheme="minorHAnsi"/>
          <w:color w:val="385623" w:themeColor="accent6" w:themeShade="80"/>
          <w:szCs w:val="24"/>
        </w:rPr>
        <w:t>Spójność informacji zawartych we wniosku o objęcie wsparciem, załącznikach do wniosku o objęcie wsparcie</w:t>
      </w:r>
      <w:r w:rsidR="006E5961">
        <w:rPr>
          <w:rFonts w:cstheme="minorHAnsi"/>
          <w:color w:val="385623" w:themeColor="accent6" w:themeShade="80"/>
          <w:szCs w:val="24"/>
        </w:rPr>
        <w:t>m</w:t>
      </w:r>
    </w:p>
    <w:p w14:paraId="10DA1D3A" w14:textId="53110260" w:rsidR="004F7849" w:rsidRPr="005D4E27" w:rsidRDefault="004F7849" w:rsidP="00260AAC">
      <w:pPr>
        <w:pStyle w:val="Akapitzlist"/>
        <w:numPr>
          <w:ilvl w:val="0"/>
          <w:numId w:val="11"/>
        </w:numPr>
        <w:spacing w:before="360" w:after="360" w:line="360" w:lineRule="auto"/>
        <w:ind w:hanging="357"/>
        <w:rPr>
          <w:rFonts w:cstheme="minorHAnsi"/>
          <w:color w:val="385623" w:themeColor="accent6" w:themeShade="80"/>
          <w:szCs w:val="24"/>
        </w:rPr>
      </w:pPr>
      <w:r w:rsidRPr="00A616AB">
        <w:rPr>
          <w:rFonts w:cstheme="minorHAnsi"/>
          <w:color w:val="385623" w:themeColor="accent6" w:themeShade="80"/>
          <w:szCs w:val="24"/>
        </w:rPr>
        <w:t>Sytuacja finansowa ostatecznego odbiorcy i wykonalność finansowa przedsięwzięcia</w:t>
      </w:r>
    </w:p>
    <w:p w14:paraId="435CE07B" w14:textId="3927704D" w:rsidR="00981BD6" w:rsidRPr="00981BD6" w:rsidRDefault="004F7849" w:rsidP="00260AAC">
      <w:pPr>
        <w:pStyle w:val="Akapitzlist"/>
        <w:numPr>
          <w:ilvl w:val="0"/>
          <w:numId w:val="11"/>
        </w:numPr>
        <w:spacing w:before="360" w:after="360" w:line="360" w:lineRule="auto"/>
        <w:ind w:hanging="357"/>
        <w:rPr>
          <w:rFonts w:eastAsia="Calibri"/>
          <w:sz w:val="32"/>
          <w:szCs w:val="32"/>
        </w:rPr>
      </w:pPr>
      <w:r w:rsidRPr="004F7849">
        <w:rPr>
          <w:rFonts w:cstheme="minorHAnsi"/>
          <w:color w:val="385623" w:themeColor="accent6" w:themeShade="80"/>
          <w:szCs w:val="24"/>
        </w:rPr>
        <w:t>Liczba osób objętych wsparciem</w:t>
      </w:r>
    </w:p>
    <w:sectPr w:rsidR="00981BD6" w:rsidRPr="00981BD6" w:rsidSect="00761F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97" w:right="1383" w:bottom="1225" w:left="1418" w:header="709" w:footer="7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E87B3" w14:textId="77777777" w:rsidR="002A79EA" w:rsidRDefault="002A79EA">
      <w:pPr>
        <w:spacing w:after="0" w:line="240" w:lineRule="auto"/>
      </w:pPr>
      <w:r>
        <w:separator/>
      </w:r>
    </w:p>
  </w:endnote>
  <w:endnote w:type="continuationSeparator" w:id="0">
    <w:p w14:paraId="5B65B368" w14:textId="77777777" w:rsidR="002A79EA" w:rsidRDefault="002A79EA">
      <w:pPr>
        <w:spacing w:after="0" w:line="240" w:lineRule="auto"/>
      </w:pPr>
      <w:r>
        <w:continuationSeparator/>
      </w:r>
    </w:p>
  </w:endnote>
  <w:endnote w:type="continuationNotice" w:id="1">
    <w:p w14:paraId="11442B53" w14:textId="77777777" w:rsidR="002A79EA" w:rsidRDefault="002A7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70D57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 w:rsidR="0027491E" w:rsidRPr="0027491E">
      <w:rPr>
        <w:noProof/>
      </w:rPr>
      <w:t>30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639780DE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46B9E" w14:textId="3A33DBEC" w:rsidR="000B63AE" w:rsidRDefault="000B63AE" w:rsidP="00952C86">
    <w:pPr>
      <w:spacing w:after="0" w:line="259" w:lineRule="auto"/>
      <w:ind w:left="0" w:right="31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0D955" w14:textId="77777777" w:rsidR="000B63AE" w:rsidRDefault="000B63AE">
    <w:pPr>
      <w:spacing w:after="0" w:line="259" w:lineRule="auto"/>
      <w:ind w:left="0" w:right="31" w:firstLine="0"/>
      <w:jc w:val="right"/>
    </w:pPr>
    <w:r>
      <w:rPr>
        <w:sz w:val="22"/>
      </w:rPr>
      <w:fldChar w:fldCharType="begin"/>
    </w:r>
    <w:r>
      <w:instrText xml:space="preserve"> PAGE   \* MERGEFORMAT </w:instrText>
    </w:r>
    <w:r>
      <w:rPr>
        <w:sz w:val="22"/>
      </w:rPr>
      <w:fldChar w:fldCharType="separate"/>
    </w:r>
    <w:r>
      <w:t>1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25E71F0" w14:textId="77777777" w:rsidR="000B63AE" w:rsidRDefault="000B63AE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B3552" w14:textId="77777777" w:rsidR="002A79EA" w:rsidRDefault="002A79EA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774EDB5E" w14:textId="77777777" w:rsidR="002A79EA" w:rsidRDefault="002A79EA">
      <w:pPr>
        <w:spacing w:after="0" w:line="259" w:lineRule="auto"/>
        <w:ind w:left="0" w:firstLine="0"/>
      </w:pPr>
      <w:r>
        <w:continuationSeparator/>
      </w:r>
    </w:p>
  </w:footnote>
  <w:footnote w:type="continuationNotice" w:id="1">
    <w:p w14:paraId="408F594F" w14:textId="77777777" w:rsidR="002A79EA" w:rsidRDefault="002A79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9449" w14:textId="6743A86B" w:rsidR="003705F5" w:rsidRDefault="000648C9">
    <w:pPr>
      <w:pStyle w:val="Nagwek"/>
    </w:pPr>
    <w:r>
      <w:rPr>
        <w:noProof/>
      </w:rPr>
      <w:drawing>
        <wp:inline distT="0" distB="0" distL="0" distR="0" wp14:anchorId="149CEF31" wp14:editId="0FF9AB78">
          <wp:extent cx="5757684" cy="344425"/>
          <wp:effectExtent l="0" t="0" r="0" b="0"/>
          <wp:docPr id="1938436871" name="Obraz 1" descr="Informacja w formie graficznej o źródle finansowania Inwestycji i Jednostce Wdrażającej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436871" name="Obraz 1" descr="Informacja w formie graficznej o źródle finansowania Inwestycji i Jednostce Wdrażającej. 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684" cy="34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9DF3" w14:textId="770A61A6" w:rsidR="000B63AE" w:rsidRPr="00B84F2B" w:rsidRDefault="002D719B" w:rsidP="005D4E27">
    <w:pPr>
      <w:pStyle w:val="Nagwek"/>
      <w:ind w:left="0" w:firstLine="0"/>
      <w:rPr>
        <w:b/>
        <w:bCs/>
      </w:rPr>
    </w:pPr>
    <w:r>
      <w:rPr>
        <w:b/>
        <w:bCs/>
        <w:noProof/>
      </w:rPr>
      <w:drawing>
        <wp:inline distT="0" distB="0" distL="0" distR="0" wp14:anchorId="703B9415" wp14:editId="076DF89E">
          <wp:extent cx="6156319" cy="368300"/>
          <wp:effectExtent l="0" t="0" r="0" b="0"/>
          <wp:docPr id="1608482384" name="Obraz 1" descr="Logotyp Instrumentu K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482384" name="Obraz 1" descr="Logotyp Instrumentu KP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734" cy="37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833A" w14:textId="77777777" w:rsidR="000B63AE" w:rsidRDefault="000B63AE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7F92"/>
    <w:multiLevelType w:val="hybridMultilevel"/>
    <w:tmpl w:val="1CA43EE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0EE0"/>
    <w:multiLevelType w:val="hybridMultilevel"/>
    <w:tmpl w:val="2494BEAE"/>
    <w:lvl w:ilvl="0" w:tplc="9D9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70D4"/>
    <w:multiLevelType w:val="hybridMultilevel"/>
    <w:tmpl w:val="B90802C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0202"/>
    <w:multiLevelType w:val="hybridMultilevel"/>
    <w:tmpl w:val="745C7BDE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 w15:restartNumberingAfterBreak="0">
    <w:nsid w:val="0B527440"/>
    <w:multiLevelType w:val="hybridMultilevel"/>
    <w:tmpl w:val="BF12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25CB"/>
    <w:multiLevelType w:val="hybridMultilevel"/>
    <w:tmpl w:val="347E4FF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90F99"/>
    <w:multiLevelType w:val="hybridMultilevel"/>
    <w:tmpl w:val="DBDE5DBE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9E1"/>
    <w:multiLevelType w:val="hybridMultilevel"/>
    <w:tmpl w:val="8DFEEB5E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8" w15:restartNumberingAfterBreak="0">
    <w:nsid w:val="142876FE"/>
    <w:multiLevelType w:val="hybridMultilevel"/>
    <w:tmpl w:val="C1148F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85C45"/>
    <w:multiLevelType w:val="hybridMultilevel"/>
    <w:tmpl w:val="FE0217A4"/>
    <w:lvl w:ilvl="0" w:tplc="78F0360E">
      <w:start w:val="1"/>
      <w:numFmt w:val="bullet"/>
      <w:lvlText w:val="—"/>
      <w:lvlJc w:val="left"/>
      <w:pPr>
        <w:ind w:left="76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C42A7B"/>
    <w:multiLevelType w:val="hybridMultilevel"/>
    <w:tmpl w:val="63367DBC"/>
    <w:lvl w:ilvl="0" w:tplc="1B644484">
      <w:start w:val="1"/>
      <w:numFmt w:val="bullet"/>
      <w:lvlText w:val="—"/>
      <w:lvlJc w:val="left"/>
      <w:pPr>
        <w:ind w:left="930" w:hanging="360"/>
      </w:pPr>
      <w:rPr>
        <w:rFonts w:ascii="Vivaldi" w:hAnsi="Vivaldi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1A3D4A36"/>
    <w:multiLevelType w:val="hybridMultilevel"/>
    <w:tmpl w:val="8E782FEA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E30C8"/>
    <w:multiLevelType w:val="hybridMultilevel"/>
    <w:tmpl w:val="710C6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4464"/>
    <w:multiLevelType w:val="hybridMultilevel"/>
    <w:tmpl w:val="E9C8227C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 w15:restartNumberingAfterBreak="0">
    <w:nsid w:val="34084BDB"/>
    <w:multiLevelType w:val="hybridMultilevel"/>
    <w:tmpl w:val="CDEEBFAC"/>
    <w:lvl w:ilvl="0" w:tplc="78F0360E">
      <w:start w:val="1"/>
      <w:numFmt w:val="bullet"/>
      <w:lvlText w:val="—"/>
      <w:lvlJc w:val="left"/>
      <w:pPr>
        <w:ind w:left="781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548577F"/>
    <w:multiLevelType w:val="hybridMultilevel"/>
    <w:tmpl w:val="DF18510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364E0"/>
    <w:multiLevelType w:val="hybridMultilevel"/>
    <w:tmpl w:val="5A9EC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69C5"/>
    <w:multiLevelType w:val="hybridMultilevel"/>
    <w:tmpl w:val="D8E0B36C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F35A2"/>
    <w:multiLevelType w:val="hybridMultilevel"/>
    <w:tmpl w:val="ABDA7A46"/>
    <w:lvl w:ilvl="0" w:tplc="0415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4E165520"/>
    <w:multiLevelType w:val="hybridMultilevel"/>
    <w:tmpl w:val="D53E2702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35890"/>
    <w:multiLevelType w:val="hybridMultilevel"/>
    <w:tmpl w:val="B20AD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B6024"/>
    <w:multiLevelType w:val="hybridMultilevel"/>
    <w:tmpl w:val="200CE97A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2346C"/>
    <w:multiLevelType w:val="hybridMultilevel"/>
    <w:tmpl w:val="2A1A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9192B"/>
    <w:multiLevelType w:val="hybridMultilevel"/>
    <w:tmpl w:val="C8866378"/>
    <w:lvl w:ilvl="0" w:tplc="78F0360E">
      <w:start w:val="1"/>
      <w:numFmt w:val="bullet"/>
      <w:lvlText w:val="—"/>
      <w:lvlJc w:val="left"/>
      <w:pPr>
        <w:ind w:left="368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4" w15:restartNumberingAfterBreak="0">
    <w:nsid w:val="54DB0FA1"/>
    <w:multiLevelType w:val="hybridMultilevel"/>
    <w:tmpl w:val="947E12A2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552956F3"/>
    <w:multiLevelType w:val="hybridMultilevel"/>
    <w:tmpl w:val="44C47E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D0E40"/>
    <w:multiLevelType w:val="hybridMultilevel"/>
    <w:tmpl w:val="4926C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05895"/>
    <w:multiLevelType w:val="hybridMultilevel"/>
    <w:tmpl w:val="3524FA2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3412"/>
    <w:multiLevelType w:val="hybridMultilevel"/>
    <w:tmpl w:val="AC421100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9" w15:restartNumberingAfterBreak="0">
    <w:nsid w:val="65A82060"/>
    <w:multiLevelType w:val="hybridMultilevel"/>
    <w:tmpl w:val="8FFC3DD6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843BA"/>
    <w:multiLevelType w:val="hybridMultilevel"/>
    <w:tmpl w:val="F11C86CA"/>
    <w:lvl w:ilvl="0" w:tplc="0415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1" w15:restartNumberingAfterBreak="0">
    <w:nsid w:val="74400DDA"/>
    <w:multiLevelType w:val="hybridMultilevel"/>
    <w:tmpl w:val="50A2C250"/>
    <w:lvl w:ilvl="0" w:tplc="041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732C8"/>
    <w:multiLevelType w:val="hybridMultilevel"/>
    <w:tmpl w:val="9AA420CC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21A3"/>
    <w:multiLevelType w:val="hybridMultilevel"/>
    <w:tmpl w:val="632E3BA2"/>
    <w:lvl w:ilvl="0" w:tplc="78F0360E">
      <w:start w:val="1"/>
      <w:numFmt w:val="bullet"/>
      <w:lvlText w:val="—"/>
      <w:lvlJc w:val="left"/>
      <w:pPr>
        <w:ind w:left="781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7EE03A79"/>
    <w:multiLevelType w:val="hybridMultilevel"/>
    <w:tmpl w:val="CB0295B4"/>
    <w:lvl w:ilvl="0" w:tplc="78F0360E">
      <w:start w:val="1"/>
      <w:numFmt w:val="bullet"/>
      <w:lvlText w:val="—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47065">
    <w:abstractNumId w:val="6"/>
  </w:num>
  <w:num w:numId="2" w16cid:durableId="1597983618">
    <w:abstractNumId w:val="2"/>
  </w:num>
  <w:num w:numId="3" w16cid:durableId="1119183709">
    <w:abstractNumId w:val="15"/>
  </w:num>
  <w:num w:numId="4" w16cid:durableId="1912617217">
    <w:abstractNumId w:val="8"/>
  </w:num>
  <w:num w:numId="5" w16cid:durableId="1819883202">
    <w:abstractNumId w:val="27"/>
  </w:num>
  <w:num w:numId="6" w16cid:durableId="51194695">
    <w:abstractNumId w:val="0"/>
  </w:num>
  <w:num w:numId="7" w16cid:durableId="45371876">
    <w:abstractNumId w:val="29"/>
  </w:num>
  <w:num w:numId="8" w16cid:durableId="421993635">
    <w:abstractNumId w:val="1"/>
  </w:num>
  <w:num w:numId="9" w16cid:durableId="1730959280">
    <w:abstractNumId w:val="23"/>
  </w:num>
  <w:num w:numId="10" w16cid:durableId="1519076022">
    <w:abstractNumId w:val="7"/>
  </w:num>
  <w:num w:numId="11" w16cid:durableId="1463039199">
    <w:abstractNumId w:val="10"/>
  </w:num>
  <w:num w:numId="12" w16cid:durableId="1680933981">
    <w:abstractNumId w:val="4"/>
  </w:num>
  <w:num w:numId="13" w16cid:durableId="1468276845">
    <w:abstractNumId w:val="14"/>
  </w:num>
  <w:num w:numId="14" w16cid:durableId="1084061796">
    <w:abstractNumId w:val="32"/>
  </w:num>
  <w:num w:numId="15" w16cid:durableId="557789460">
    <w:abstractNumId w:val="33"/>
  </w:num>
  <w:num w:numId="16" w16cid:durableId="1727336652">
    <w:abstractNumId w:val="20"/>
  </w:num>
  <w:num w:numId="17" w16cid:durableId="245649039">
    <w:abstractNumId w:val="5"/>
  </w:num>
  <w:num w:numId="18" w16cid:durableId="1771466529">
    <w:abstractNumId w:val="9"/>
  </w:num>
  <w:num w:numId="19" w16cid:durableId="746458308">
    <w:abstractNumId w:val="30"/>
  </w:num>
  <w:num w:numId="20" w16cid:durableId="606160324">
    <w:abstractNumId w:val="13"/>
  </w:num>
  <w:num w:numId="21" w16cid:durableId="387463140">
    <w:abstractNumId w:val="28"/>
  </w:num>
  <w:num w:numId="22" w16cid:durableId="2110271604">
    <w:abstractNumId w:val="3"/>
  </w:num>
  <w:num w:numId="23" w16cid:durableId="1277712758">
    <w:abstractNumId w:val="17"/>
  </w:num>
  <w:num w:numId="24" w16cid:durableId="851452181">
    <w:abstractNumId w:val="21"/>
  </w:num>
  <w:num w:numId="25" w16cid:durableId="129128303">
    <w:abstractNumId w:val="34"/>
  </w:num>
  <w:num w:numId="26" w16cid:durableId="436216829">
    <w:abstractNumId w:val="19"/>
  </w:num>
  <w:num w:numId="27" w16cid:durableId="1628900517">
    <w:abstractNumId w:val="25"/>
  </w:num>
  <w:num w:numId="28" w16cid:durableId="1347516492">
    <w:abstractNumId w:val="24"/>
  </w:num>
  <w:num w:numId="29" w16cid:durableId="922449141">
    <w:abstractNumId w:val="16"/>
  </w:num>
  <w:num w:numId="30" w16cid:durableId="669061403">
    <w:abstractNumId w:val="26"/>
  </w:num>
  <w:num w:numId="31" w16cid:durableId="783428177">
    <w:abstractNumId w:val="12"/>
  </w:num>
  <w:num w:numId="32" w16cid:durableId="1164396278">
    <w:abstractNumId w:val="22"/>
  </w:num>
  <w:num w:numId="33" w16cid:durableId="192111437">
    <w:abstractNumId w:val="18"/>
  </w:num>
  <w:num w:numId="34" w16cid:durableId="864638580">
    <w:abstractNumId w:val="31"/>
  </w:num>
  <w:num w:numId="35" w16cid:durableId="622544991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45"/>
    <w:rsid w:val="000015E9"/>
    <w:rsid w:val="00003128"/>
    <w:rsid w:val="0000393B"/>
    <w:rsid w:val="00005088"/>
    <w:rsid w:val="000058F5"/>
    <w:rsid w:val="00005E95"/>
    <w:rsid w:val="000074D6"/>
    <w:rsid w:val="00010C39"/>
    <w:rsid w:val="00011BCC"/>
    <w:rsid w:val="00011FC2"/>
    <w:rsid w:val="0001219F"/>
    <w:rsid w:val="0001229C"/>
    <w:rsid w:val="00012AC8"/>
    <w:rsid w:val="000153C5"/>
    <w:rsid w:val="000157E1"/>
    <w:rsid w:val="00017108"/>
    <w:rsid w:val="00021337"/>
    <w:rsid w:val="00021823"/>
    <w:rsid w:val="00023151"/>
    <w:rsid w:val="000252FC"/>
    <w:rsid w:val="00025F53"/>
    <w:rsid w:val="00027A91"/>
    <w:rsid w:val="00030857"/>
    <w:rsid w:val="00031422"/>
    <w:rsid w:val="00033786"/>
    <w:rsid w:val="000356A7"/>
    <w:rsid w:val="00035F5C"/>
    <w:rsid w:val="000374B1"/>
    <w:rsid w:val="00037947"/>
    <w:rsid w:val="00043BB6"/>
    <w:rsid w:val="000446CB"/>
    <w:rsid w:val="0004671C"/>
    <w:rsid w:val="00046E09"/>
    <w:rsid w:val="000508D8"/>
    <w:rsid w:val="000510ED"/>
    <w:rsid w:val="000525A0"/>
    <w:rsid w:val="000526CD"/>
    <w:rsid w:val="0005380B"/>
    <w:rsid w:val="00053F34"/>
    <w:rsid w:val="00053F85"/>
    <w:rsid w:val="00054788"/>
    <w:rsid w:val="00055A00"/>
    <w:rsid w:val="00055D84"/>
    <w:rsid w:val="00056C50"/>
    <w:rsid w:val="000573E8"/>
    <w:rsid w:val="00061073"/>
    <w:rsid w:val="00062FF4"/>
    <w:rsid w:val="000640DF"/>
    <w:rsid w:val="000648C9"/>
    <w:rsid w:val="00065137"/>
    <w:rsid w:val="000677C9"/>
    <w:rsid w:val="00072DDD"/>
    <w:rsid w:val="00074678"/>
    <w:rsid w:val="0007519B"/>
    <w:rsid w:val="00075FD8"/>
    <w:rsid w:val="00077C5D"/>
    <w:rsid w:val="00080786"/>
    <w:rsid w:val="00080EFE"/>
    <w:rsid w:val="0008194E"/>
    <w:rsid w:val="00081C36"/>
    <w:rsid w:val="0008230D"/>
    <w:rsid w:val="00082577"/>
    <w:rsid w:val="00082687"/>
    <w:rsid w:val="00083D2A"/>
    <w:rsid w:val="00084EE6"/>
    <w:rsid w:val="00087026"/>
    <w:rsid w:val="00087825"/>
    <w:rsid w:val="00087CF7"/>
    <w:rsid w:val="00087E67"/>
    <w:rsid w:val="00090543"/>
    <w:rsid w:val="000905F5"/>
    <w:rsid w:val="00090AB5"/>
    <w:rsid w:val="00096283"/>
    <w:rsid w:val="00096D96"/>
    <w:rsid w:val="00097E27"/>
    <w:rsid w:val="000A16CB"/>
    <w:rsid w:val="000A3C29"/>
    <w:rsid w:val="000A4327"/>
    <w:rsid w:val="000A61CB"/>
    <w:rsid w:val="000A7193"/>
    <w:rsid w:val="000B024C"/>
    <w:rsid w:val="000B193C"/>
    <w:rsid w:val="000B4942"/>
    <w:rsid w:val="000B63AE"/>
    <w:rsid w:val="000B6AD8"/>
    <w:rsid w:val="000C0779"/>
    <w:rsid w:val="000C1006"/>
    <w:rsid w:val="000C1BCF"/>
    <w:rsid w:val="000C33AA"/>
    <w:rsid w:val="000C51D6"/>
    <w:rsid w:val="000C64FC"/>
    <w:rsid w:val="000C6B66"/>
    <w:rsid w:val="000D0DAC"/>
    <w:rsid w:val="000D257E"/>
    <w:rsid w:val="000D25E4"/>
    <w:rsid w:val="000D4006"/>
    <w:rsid w:val="000D5F0D"/>
    <w:rsid w:val="000D774A"/>
    <w:rsid w:val="000E14F4"/>
    <w:rsid w:val="000E3C5C"/>
    <w:rsid w:val="000F1C94"/>
    <w:rsid w:val="000F22DE"/>
    <w:rsid w:val="000F267B"/>
    <w:rsid w:val="000F2ACB"/>
    <w:rsid w:val="000F4A50"/>
    <w:rsid w:val="000F4D81"/>
    <w:rsid w:val="000F6D0E"/>
    <w:rsid w:val="000F7041"/>
    <w:rsid w:val="00101629"/>
    <w:rsid w:val="00101FA5"/>
    <w:rsid w:val="00102182"/>
    <w:rsid w:val="001023B1"/>
    <w:rsid w:val="001035FD"/>
    <w:rsid w:val="0010609D"/>
    <w:rsid w:val="00106B93"/>
    <w:rsid w:val="00106C19"/>
    <w:rsid w:val="00106C1F"/>
    <w:rsid w:val="00107741"/>
    <w:rsid w:val="00107958"/>
    <w:rsid w:val="00111F0D"/>
    <w:rsid w:val="00112646"/>
    <w:rsid w:val="00113248"/>
    <w:rsid w:val="0011342B"/>
    <w:rsid w:val="00114213"/>
    <w:rsid w:val="00115475"/>
    <w:rsid w:val="00115888"/>
    <w:rsid w:val="00115B9D"/>
    <w:rsid w:val="00120072"/>
    <w:rsid w:val="00120124"/>
    <w:rsid w:val="00121A81"/>
    <w:rsid w:val="00123D16"/>
    <w:rsid w:val="00123FE1"/>
    <w:rsid w:val="001249FF"/>
    <w:rsid w:val="001252E1"/>
    <w:rsid w:val="001302B6"/>
    <w:rsid w:val="001303A1"/>
    <w:rsid w:val="0013046D"/>
    <w:rsid w:val="00133FF0"/>
    <w:rsid w:val="001344EF"/>
    <w:rsid w:val="00134F0A"/>
    <w:rsid w:val="0014143C"/>
    <w:rsid w:val="00141503"/>
    <w:rsid w:val="00144246"/>
    <w:rsid w:val="00144E09"/>
    <w:rsid w:val="0014531E"/>
    <w:rsid w:val="00146E49"/>
    <w:rsid w:val="001476A8"/>
    <w:rsid w:val="00147711"/>
    <w:rsid w:val="00151770"/>
    <w:rsid w:val="00151E5F"/>
    <w:rsid w:val="00152017"/>
    <w:rsid w:val="001537EB"/>
    <w:rsid w:val="00154AB3"/>
    <w:rsid w:val="00154E75"/>
    <w:rsid w:val="00162411"/>
    <w:rsid w:val="00166B96"/>
    <w:rsid w:val="00171785"/>
    <w:rsid w:val="00171D51"/>
    <w:rsid w:val="001733FB"/>
    <w:rsid w:val="00174CFE"/>
    <w:rsid w:val="00176FBF"/>
    <w:rsid w:val="001770AF"/>
    <w:rsid w:val="00180031"/>
    <w:rsid w:val="001803A7"/>
    <w:rsid w:val="00180B06"/>
    <w:rsid w:val="00181015"/>
    <w:rsid w:val="001813FC"/>
    <w:rsid w:val="00181651"/>
    <w:rsid w:val="00182E81"/>
    <w:rsid w:val="00184C66"/>
    <w:rsid w:val="001860F9"/>
    <w:rsid w:val="00186DD0"/>
    <w:rsid w:val="00186E52"/>
    <w:rsid w:val="001871EE"/>
    <w:rsid w:val="00187B1E"/>
    <w:rsid w:val="0019007B"/>
    <w:rsid w:val="001925B0"/>
    <w:rsid w:val="0019358A"/>
    <w:rsid w:val="00194E40"/>
    <w:rsid w:val="001962B3"/>
    <w:rsid w:val="001963D3"/>
    <w:rsid w:val="00196584"/>
    <w:rsid w:val="00196B93"/>
    <w:rsid w:val="00197EF8"/>
    <w:rsid w:val="001A1980"/>
    <w:rsid w:val="001A28D9"/>
    <w:rsid w:val="001A3406"/>
    <w:rsid w:val="001A4FAE"/>
    <w:rsid w:val="001A5722"/>
    <w:rsid w:val="001A63AD"/>
    <w:rsid w:val="001B0F71"/>
    <w:rsid w:val="001B1681"/>
    <w:rsid w:val="001B2E48"/>
    <w:rsid w:val="001B3699"/>
    <w:rsid w:val="001B4378"/>
    <w:rsid w:val="001B5002"/>
    <w:rsid w:val="001B7DE5"/>
    <w:rsid w:val="001B7FF6"/>
    <w:rsid w:val="001C0790"/>
    <w:rsid w:val="001C33C6"/>
    <w:rsid w:val="001C3E93"/>
    <w:rsid w:val="001C4818"/>
    <w:rsid w:val="001C685B"/>
    <w:rsid w:val="001C7DB4"/>
    <w:rsid w:val="001C7DF8"/>
    <w:rsid w:val="001D0C0B"/>
    <w:rsid w:val="001D0F88"/>
    <w:rsid w:val="001D1986"/>
    <w:rsid w:val="001D2714"/>
    <w:rsid w:val="001D3460"/>
    <w:rsid w:val="001D639F"/>
    <w:rsid w:val="001D741E"/>
    <w:rsid w:val="001D7ED6"/>
    <w:rsid w:val="001E048D"/>
    <w:rsid w:val="001E080D"/>
    <w:rsid w:val="001E2819"/>
    <w:rsid w:val="001E28D9"/>
    <w:rsid w:val="001E2B7D"/>
    <w:rsid w:val="001E3980"/>
    <w:rsid w:val="001E433A"/>
    <w:rsid w:val="001E4372"/>
    <w:rsid w:val="001E5019"/>
    <w:rsid w:val="001E5FB3"/>
    <w:rsid w:val="001E6281"/>
    <w:rsid w:val="001E712F"/>
    <w:rsid w:val="001E74B7"/>
    <w:rsid w:val="001E77FD"/>
    <w:rsid w:val="001F13FF"/>
    <w:rsid w:val="001F1B84"/>
    <w:rsid w:val="001F2A66"/>
    <w:rsid w:val="001F313D"/>
    <w:rsid w:val="001F6092"/>
    <w:rsid w:val="001F6EDA"/>
    <w:rsid w:val="001F7F58"/>
    <w:rsid w:val="002002EC"/>
    <w:rsid w:val="00201B98"/>
    <w:rsid w:val="00203E66"/>
    <w:rsid w:val="0020407C"/>
    <w:rsid w:val="00206857"/>
    <w:rsid w:val="002101F8"/>
    <w:rsid w:val="00210AB9"/>
    <w:rsid w:val="002113F8"/>
    <w:rsid w:val="002116C1"/>
    <w:rsid w:val="002138CC"/>
    <w:rsid w:val="00214704"/>
    <w:rsid w:val="00215A5A"/>
    <w:rsid w:val="0021745B"/>
    <w:rsid w:val="00217ECF"/>
    <w:rsid w:val="002212BA"/>
    <w:rsid w:val="00221302"/>
    <w:rsid w:val="002219FF"/>
    <w:rsid w:val="00222327"/>
    <w:rsid w:val="002231E8"/>
    <w:rsid w:val="002246E5"/>
    <w:rsid w:val="002250C4"/>
    <w:rsid w:val="0022556B"/>
    <w:rsid w:val="00227E9E"/>
    <w:rsid w:val="00231665"/>
    <w:rsid w:val="00235B6A"/>
    <w:rsid w:val="00235E96"/>
    <w:rsid w:val="00236A52"/>
    <w:rsid w:val="00237F48"/>
    <w:rsid w:val="00240236"/>
    <w:rsid w:val="0024157F"/>
    <w:rsid w:val="00244FAF"/>
    <w:rsid w:val="0024543D"/>
    <w:rsid w:val="0024654D"/>
    <w:rsid w:val="0025075B"/>
    <w:rsid w:val="00252848"/>
    <w:rsid w:val="002530D8"/>
    <w:rsid w:val="00253FB0"/>
    <w:rsid w:val="00254085"/>
    <w:rsid w:val="00255019"/>
    <w:rsid w:val="00255F04"/>
    <w:rsid w:val="00256784"/>
    <w:rsid w:val="00256CEC"/>
    <w:rsid w:val="00257677"/>
    <w:rsid w:val="00257E1D"/>
    <w:rsid w:val="00260AAC"/>
    <w:rsid w:val="00260B50"/>
    <w:rsid w:val="00261493"/>
    <w:rsid w:val="00261FAD"/>
    <w:rsid w:val="002656CC"/>
    <w:rsid w:val="00266FE0"/>
    <w:rsid w:val="00267B33"/>
    <w:rsid w:val="00272E2B"/>
    <w:rsid w:val="002733EB"/>
    <w:rsid w:val="0027491E"/>
    <w:rsid w:val="00274CBC"/>
    <w:rsid w:val="00277EAB"/>
    <w:rsid w:val="00280A0F"/>
    <w:rsid w:val="00280D80"/>
    <w:rsid w:val="00281A8E"/>
    <w:rsid w:val="002820D4"/>
    <w:rsid w:val="0028378F"/>
    <w:rsid w:val="002837EF"/>
    <w:rsid w:val="00294C5C"/>
    <w:rsid w:val="00295287"/>
    <w:rsid w:val="00296081"/>
    <w:rsid w:val="00297846"/>
    <w:rsid w:val="00297A81"/>
    <w:rsid w:val="002A040D"/>
    <w:rsid w:val="002A0FD3"/>
    <w:rsid w:val="002A1139"/>
    <w:rsid w:val="002A2450"/>
    <w:rsid w:val="002A3B5B"/>
    <w:rsid w:val="002A73F6"/>
    <w:rsid w:val="002A79EA"/>
    <w:rsid w:val="002B17A8"/>
    <w:rsid w:val="002B303D"/>
    <w:rsid w:val="002B355C"/>
    <w:rsid w:val="002B3F44"/>
    <w:rsid w:val="002B4077"/>
    <w:rsid w:val="002B471C"/>
    <w:rsid w:val="002B504D"/>
    <w:rsid w:val="002B7A21"/>
    <w:rsid w:val="002C002E"/>
    <w:rsid w:val="002C07D6"/>
    <w:rsid w:val="002C10E0"/>
    <w:rsid w:val="002C2B51"/>
    <w:rsid w:val="002C31FE"/>
    <w:rsid w:val="002C4BFE"/>
    <w:rsid w:val="002C6BFD"/>
    <w:rsid w:val="002C7E48"/>
    <w:rsid w:val="002D0F05"/>
    <w:rsid w:val="002D1776"/>
    <w:rsid w:val="002D1E04"/>
    <w:rsid w:val="002D2844"/>
    <w:rsid w:val="002D4103"/>
    <w:rsid w:val="002D4432"/>
    <w:rsid w:val="002D4C48"/>
    <w:rsid w:val="002D5EEA"/>
    <w:rsid w:val="002D6CBF"/>
    <w:rsid w:val="002D7118"/>
    <w:rsid w:val="002D719B"/>
    <w:rsid w:val="002E02B3"/>
    <w:rsid w:val="002E0CD1"/>
    <w:rsid w:val="002E19DF"/>
    <w:rsid w:val="002E2CF6"/>
    <w:rsid w:val="002E3ED9"/>
    <w:rsid w:val="002E42EA"/>
    <w:rsid w:val="002E459C"/>
    <w:rsid w:val="002E6CC3"/>
    <w:rsid w:val="002E744E"/>
    <w:rsid w:val="002E7720"/>
    <w:rsid w:val="002F0368"/>
    <w:rsid w:val="002F082B"/>
    <w:rsid w:val="002F16E1"/>
    <w:rsid w:val="002F1E50"/>
    <w:rsid w:val="002F31D7"/>
    <w:rsid w:val="002F4152"/>
    <w:rsid w:val="002F41E3"/>
    <w:rsid w:val="002F4A19"/>
    <w:rsid w:val="002F643A"/>
    <w:rsid w:val="002F6BC2"/>
    <w:rsid w:val="00300592"/>
    <w:rsid w:val="00301279"/>
    <w:rsid w:val="003012CD"/>
    <w:rsid w:val="003027C0"/>
    <w:rsid w:val="00302E0B"/>
    <w:rsid w:val="00303A18"/>
    <w:rsid w:val="0030573A"/>
    <w:rsid w:val="00305BFF"/>
    <w:rsid w:val="00305F86"/>
    <w:rsid w:val="003062BA"/>
    <w:rsid w:val="003103C4"/>
    <w:rsid w:val="00312242"/>
    <w:rsid w:val="00312571"/>
    <w:rsid w:val="00312B9A"/>
    <w:rsid w:val="00314E8E"/>
    <w:rsid w:val="003150B7"/>
    <w:rsid w:val="00315DC0"/>
    <w:rsid w:val="00316A8B"/>
    <w:rsid w:val="003215B0"/>
    <w:rsid w:val="0032363A"/>
    <w:rsid w:val="00326943"/>
    <w:rsid w:val="00326A4A"/>
    <w:rsid w:val="00326C09"/>
    <w:rsid w:val="00326E9B"/>
    <w:rsid w:val="00327E93"/>
    <w:rsid w:val="00327FBA"/>
    <w:rsid w:val="00336546"/>
    <w:rsid w:val="0033783F"/>
    <w:rsid w:val="003408FD"/>
    <w:rsid w:val="00342196"/>
    <w:rsid w:val="003446C1"/>
    <w:rsid w:val="00346A9B"/>
    <w:rsid w:val="003539FB"/>
    <w:rsid w:val="0035612E"/>
    <w:rsid w:val="003579DF"/>
    <w:rsid w:val="00360C63"/>
    <w:rsid w:val="00361F74"/>
    <w:rsid w:val="00362A74"/>
    <w:rsid w:val="00362C8C"/>
    <w:rsid w:val="00362E52"/>
    <w:rsid w:val="00363A18"/>
    <w:rsid w:val="0036432D"/>
    <w:rsid w:val="0036507F"/>
    <w:rsid w:val="00366D61"/>
    <w:rsid w:val="003705F5"/>
    <w:rsid w:val="00370D77"/>
    <w:rsid w:val="003716FE"/>
    <w:rsid w:val="0037196A"/>
    <w:rsid w:val="00372AC4"/>
    <w:rsid w:val="0037673B"/>
    <w:rsid w:val="00376B58"/>
    <w:rsid w:val="00380ED4"/>
    <w:rsid w:val="0038279C"/>
    <w:rsid w:val="0038329E"/>
    <w:rsid w:val="003867FE"/>
    <w:rsid w:val="00391D15"/>
    <w:rsid w:val="00391F2C"/>
    <w:rsid w:val="003931C8"/>
    <w:rsid w:val="00394FAF"/>
    <w:rsid w:val="0039614B"/>
    <w:rsid w:val="003964AA"/>
    <w:rsid w:val="00396569"/>
    <w:rsid w:val="003A0B7E"/>
    <w:rsid w:val="003A1DA5"/>
    <w:rsid w:val="003A280F"/>
    <w:rsid w:val="003A357E"/>
    <w:rsid w:val="003A42B9"/>
    <w:rsid w:val="003A489B"/>
    <w:rsid w:val="003A4EE0"/>
    <w:rsid w:val="003A53D4"/>
    <w:rsid w:val="003A5727"/>
    <w:rsid w:val="003A6610"/>
    <w:rsid w:val="003B1073"/>
    <w:rsid w:val="003B4812"/>
    <w:rsid w:val="003B4E4F"/>
    <w:rsid w:val="003B5385"/>
    <w:rsid w:val="003B58A2"/>
    <w:rsid w:val="003C03C8"/>
    <w:rsid w:val="003C1A1E"/>
    <w:rsid w:val="003C2687"/>
    <w:rsid w:val="003C5C50"/>
    <w:rsid w:val="003C726C"/>
    <w:rsid w:val="003D047A"/>
    <w:rsid w:val="003D108C"/>
    <w:rsid w:val="003D2531"/>
    <w:rsid w:val="003D268B"/>
    <w:rsid w:val="003D35E0"/>
    <w:rsid w:val="003D4426"/>
    <w:rsid w:val="003D4E73"/>
    <w:rsid w:val="003D4EFE"/>
    <w:rsid w:val="003D60AC"/>
    <w:rsid w:val="003D7A5D"/>
    <w:rsid w:val="003E0248"/>
    <w:rsid w:val="003E033A"/>
    <w:rsid w:val="003E1743"/>
    <w:rsid w:val="003E2679"/>
    <w:rsid w:val="003E2F58"/>
    <w:rsid w:val="003E37A8"/>
    <w:rsid w:val="003E5BF9"/>
    <w:rsid w:val="003E5F78"/>
    <w:rsid w:val="003E61B7"/>
    <w:rsid w:val="003E6DC3"/>
    <w:rsid w:val="003F0D7A"/>
    <w:rsid w:val="003F10BC"/>
    <w:rsid w:val="003F166B"/>
    <w:rsid w:val="003F3E7A"/>
    <w:rsid w:val="003F4717"/>
    <w:rsid w:val="003F4862"/>
    <w:rsid w:val="003F4BAD"/>
    <w:rsid w:val="003F66EA"/>
    <w:rsid w:val="003F6CC3"/>
    <w:rsid w:val="003F7BAF"/>
    <w:rsid w:val="00400429"/>
    <w:rsid w:val="00401AD4"/>
    <w:rsid w:val="00402D7E"/>
    <w:rsid w:val="00403AD3"/>
    <w:rsid w:val="00410D63"/>
    <w:rsid w:val="00413BD4"/>
    <w:rsid w:val="00415109"/>
    <w:rsid w:val="0041624F"/>
    <w:rsid w:val="00417065"/>
    <w:rsid w:val="00424F29"/>
    <w:rsid w:val="004256E5"/>
    <w:rsid w:val="00425A55"/>
    <w:rsid w:val="00425CEB"/>
    <w:rsid w:val="004260EF"/>
    <w:rsid w:val="00426F5F"/>
    <w:rsid w:val="00427E61"/>
    <w:rsid w:val="0043000A"/>
    <w:rsid w:val="00430329"/>
    <w:rsid w:val="004303E4"/>
    <w:rsid w:val="00431997"/>
    <w:rsid w:val="00432DAF"/>
    <w:rsid w:val="004337F4"/>
    <w:rsid w:val="0043673D"/>
    <w:rsid w:val="00437BE2"/>
    <w:rsid w:val="00437D5E"/>
    <w:rsid w:val="0044208D"/>
    <w:rsid w:val="0044274E"/>
    <w:rsid w:val="00442B8A"/>
    <w:rsid w:val="004441F7"/>
    <w:rsid w:val="00444826"/>
    <w:rsid w:val="004451BF"/>
    <w:rsid w:val="00446A04"/>
    <w:rsid w:val="0044791F"/>
    <w:rsid w:val="004501FC"/>
    <w:rsid w:val="00450589"/>
    <w:rsid w:val="00450ACE"/>
    <w:rsid w:val="00452138"/>
    <w:rsid w:val="00452302"/>
    <w:rsid w:val="00452F38"/>
    <w:rsid w:val="00454219"/>
    <w:rsid w:val="00454244"/>
    <w:rsid w:val="0045519E"/>
    <w:rsid w:val="0045655E"/>
    <w:rsid w:val="00456770"/>
    <w:rsid w:val="00457747"/>
    <w:rsid w:val="004617E1"/>
    <w:rsid w:val="00461F33"/>
    <w:rsid w:val="00465986"/>
    <w:rsid w:val="00465D41"/>
    <w:rsid w:val="00466267"/>
    <w:rsid w:val="004668FD"/>
    <w:rsid w:val="004673C9"/>
    <w:rsid w:val="00467714"/>
    <w:rsid w:val="00470FB3"/>
    <w:rsid w:val="00471E8D"/>
    <w:rsid w:val="0047207D"/>
    <w:rsid w:val="00472C73"/>
    <w:rsid w:val="004760CD"/>
    <w:rsid w:val="004761A8"/>
    <w:rsid w:val="00476228"/>
    <w:rsid w:val="00477330"/>
    <w:rsid w:val="00477AFE"/>
    <w:rsid w:val="00477C35"/>
    <w:rsid w:val="0048094A"/>
    <w:rsid w:val="00481609"/>
    <w:rsid w:val="0048654F"/>
    <w:rsid w:val="0049296B"/>
    <w:rsid w:val="00494ED3"/>
    <w:rsid w:val="004974BB"/>
    <w:rsid w:val="00497D76"/>
    <w:rsid w:val="004A01A7"/>
    <w:rsid w:val="004A335B"/>
    <w:rsid w:val="004A416B"/>
    <w:rsid w:val="004A4831"/>
    <w:rsid w:val="004A76A4"/>
    <w:rsid w:val="004A7D1B"/>
    <w:rsid w:val="004B1804"/>
    <w:rsid w:val="004B1F9D"/>
    <w:rsid w:val="004B2B7A"/>
    <w:rsid w:val="004B3AE9"/>
    <w:rsid w:val="004B5EE0"/>
    <w:rsid w:val="004B72B2"/>
    <w:rsid w:val="004B7E09"/>
    <w:rsid w:val="004C00EC"/>
    <w:rsid w:val="004C10F1"/>
    <w:rsid w:val="004C1BDD"/>
    <w:rsid w:val="004C2197"/>
    <w:rsid w:val="004C24F4"/>
    <w:rsid w:val="004C2FFD"/>
    <w:rsid w:val="004C388A"/>
    <w:rsid w:val="004C5F8A"/>
    <w:rsid w:val="004C607B"/>
    <w:rsid w:val="004C7C8A"/>
    <w:rsid w:val="004D1066"/>
    <w:rsid w:val="004D232F"/>
    <w:rsid w:val="004D25AF"/>
    <w:rsid w:val="004D344F"/>
    <w:rsid w:val="004D3786"/>
    <w:rsid w:val="004D43D1"/>
    <w:rsid w:val="004D456A"/>
    <w:rsid w:val="004D4605"/>
    <w:rsid w:val="004D4A10"/>
    <w:rsid w:val="004D5156"/>
    <w:rsid w:val="004D7045"/>
    <w:rsid w:val="004E37B1"/>
    <w:rsid w:val="004E42F9"/>
    <w:rsid w:val="004E58FA"/>
    <w:rsid w:val="004E62D8"/>
    <w:rsid w:val="004E63D0"/>
    <w:rsid w:val="004E69E6"/>
    <w:rsid w:val="004F0AAA"/>
    <w:rsid w:val="004F194C"/>
    <w:rsid w:val="004F1954"/>
    <w:rsid w:val="004F36A8"/>
    <w:rsid w:val="004F3848"/>
    <w:rsid w:val="004F4476"/>
    <w:rsid w:val="004F5F94"/>
    <w:rsid w:val="004F6844"/>
    <w:rsid w:val="004F7849"/>
    <w:rsid w:val="004F7B07"/>
    <w:rsid w:val="0050147F"/>
    <w:rsid w:val="005016AE"/>
    <w:rsid w:val="0050459C"/>
    <w:rsid w:val="005046A8"/>
    <w:rsid w:val="00504F48"/>
    <w:rsid w:val="00505CFA"/>
    <w:rsid w:val="00505F6D"/>
    <w:rsid w:val="00506515"/>
    <w:rsid w:val="00506F21"/>
    <w:rsid w:val="005071C7"/>
    <w:rsid w:val="005100FE"/>
    <w:rsid w:val="00511218"/>
    <w:rsid w:val="00511FF0"/>
    <w:rsid w:val="00512B2C"/>
    <w:rsid w:val="00513D54"/>
    <w:rsid w:val="00514502"/>
    <w:rsid w:val="00515877"/>
    <w:rsid w:val="00515EA9"/>
    <w:rsid w:val="0051764F"/>
    <w:rsid w:val="00517C2A"/>
    <w:rsid w:val="00517E79"/>
    <w:rsid w:val="005233AF"/>
    <w:rsid w:val="00524527"/>
    <w:rsid w:val="005247BC"/>
    <w:rsid w:val="00524EC0"/>
    <w:rsid w:val="0052594A"/>
    <w:rsid w:val="00526591"/>
    <w:rsid w:val="0052796F"/>
    <w:rsid w:val="00527E96"/>
    <w:rsid w:val="00530EE8"/>
    <w:rsid w:val="005327D5"/>
    <w:rsid w:val="00533241"/>
    <w:rsid w:val="0053477E"/>
    <w:rsid w:val="0053596F"/>
    <w:rsid w:val="00536AE2"/>
    <w:rsid w:val="005371D0"/>
    <w:rsid w:val="00537674"/>
    <w:rsid w:val="00537FEB"/>
    <w:rsid w:val="005405AE"/>
    <w:rsid w:val="00540D36"/>
    <w:rsid w:val="00540D8A"/>
    <w:rsid w:val="005411C5"/>
    <w:rsid w:val="00542245"/>
    <w:rsid w:val="0054255C"/>
    <w:rsid w:val="00542D6F"/>
    <w:rsid w:val="00542DA4"/>
    <w:rsid w:val="005439F6"/>
    <w:rsid w:val="00543BE6"/>
    <w:rsid w:val="00544463"/>
    <w:rsid w:val="005455B3"/>
    <w:rsid w:val="00546B16"/>
    <w:rsid w:val="00546D9F"/>
    <w:rsid w:val="005515C2"/>
    <w:rsid w:val="00551AD5"/>
    <w:rsid w:val="00552217"/>
    <w:rsid w:val="00552711"/>
    <w:rsid w:val="0055490B"/>
    <w:rsid w:val="00557B25"/>
    <w:rsid w:val="005615C9"/>
    <w:rsid w:val="00561DA8"/>
    <w:rsid w:val="00562C2B"/>
    <w:rsid w:val="00564E51"/>
    <w:rsid w:val="005655B1"/>
    <w:rsid w:val="0056630D"/>
    <w:rsid w:val="00566524"/>
    <w:rsid w:val="00567349"/>
    <w:rsid w:val="00573093"/>
    <w:rsid w:val="0057343E"/>
    <w:rsid w:val="005748F6"/>
    <w:rsid w:val="005755FC"/>
    <w:rsid w:val="00575E21"/>
    <w:rsid w:val="00577B40"/>
    <w:rsid w:val="0058014D"/>
    <w:rsid w:val="00580371"/>
    <w:rsid w:val="005805A3"/>
    <w:rsid w:val="00580DF3"/>
    <w:rsid w:val="005810BF"/>
    <w:rsid w:val="0058117C"/>
    <w:rsid w:val="005817CF"/>
    <w:rsid w:val="00581AD9"/>
    <w:rsid w:val="00582210"/>
    <w:rsid w:val="00582CE2"/>
    <w:rsid w:val="00582E25"/>
    <w:rsid w:val="00584514"/>
    <w:rsid w:val="00584DBC"/>
    <w:rsid w:val="00586114"/>
    <w:rsid w:val="005863D2"/>
    <w:rsid w:val="00587DB6"/>
    <w:rsid w:val="0059074D"/>
    <w:rsid w:val="00590921"/>
    <w:rsid w:val="005909CF"/>
    <w:rsid w:val="00591990"/>
    <w:rsid w:val="00591C60"/>
    <w:rsid w:val="00592568"/>
    <w:rsid w:val="00594BEE"/>
    <w:rsid w:val="005955A0"/>
    <w:rsid w:val="005973F6"/>
    <w:rsid w:val="005A0CC1"/>
    <w:rsid w:val="005A0E16"/>
    <w:rsid w:val="005A1B27"/>
    <w:rsid w:val="005A1BF8"/>
    <w:rsid w:val="005A345B"/>
    <w:rsid w:val="005A36EB"/>
    <w:rsid w:val="005A3BED"/>
    <w:rsid w:val="005A3F20"/>
    <w:rsid w:val="005A4B91"/>
    <w:rsid w:val="005A7D09"/>
    <w:rsid w:val="005B004B"/>
    <w:rsid w:val="005B0E48"/>
    <w:rsid w:val="005B2DBE"/>
    <w:rsid w:val="005B48C3"/>
    <w:rsid w:val="005B4A4F"/>
    <w:rsid w:val="005C1771"/>
    <w:rsid w:val="005C1D41"/>
    <w:rsid w:val="005C658D"/>
    <w:rsid w:val="005D1FB3"/>
    <w:rsid w:val="005D2A7B"/>
    <w:rsid w:val="005D3531"/>
    <w:rsid w:val="005D3A98"/>
    <w:rsid w:val="005D43FC"/>
    <w:rsid w:val="005D4433"/>
    <w:rsid w:val="005D4E27"/>
    <w:rsid w:val="005D7791"/>
    <w:rsid w:val="005E225C"/>
    <w:rsid w:val="005E32E1"/>
    <w:rsid w:val="005E4738"/>
    <w:rsid w:val="005E4A03"/>
    <w:rsid w:val="005E4F49"/>
    <w:rsid w:val="005E712C"/>
    <w:rsid w:val="005E7612"/>
    <w:rsid w:val="005F0478"/>
    <w:rsid w:val="005F082C"/>
    <w:rsid w:val="005F2529"/>
    <w:rsid w:val="005F3D6F"/>
    <w:rsid w:val="005F59F5"/>
    <w:rsid w:val="005F603E"/>
    <w:rsid w:val="005F76F7"/>
    <w:rsid w:val="00600CD4"/>
    <w:rsid w:val="00601241"/>
    <w:rsid w:val="00603325"/>
    <w:rsid w:val="00606539"/>
    <w:rsid w:val="00607655"/>
    <w:rsid w:val="006102AA"/>
    <w:rsid w:val="00610924"/>
    <w:rsid w:val="00611AAD"/>
    <w:rsid w:val="00613CB8"/>
    <w:rsid w:val="00614F66"/>
    <w:rsid w:val="0061604B"/>
    <w:rsid w:val="0062087B"/>
    <w:rsid w:val="00620A19"/>
    <w:rsid w:val="0062106B"/>
    <w:rsid w:val="006232B3"/>
    <w:rsid w:val="006233F8"/>
    <w:rsid w:val="00625805"/>
    <w:rsid w:val="006266D0"/>
    <w:rsid w:val="00626B3E"/>
    <w:rsid w:val="00632688"/>
    <w:rsid w:val="00632935"/>
    <w:rsid w:val="00633579"/>
    <w:rsid w:val="00634645"/>
    <w:rsid w:val="006351CF"/>
    <w:rsid w:val="006352A0"/>
    <w:rsid w:val="00636E00"/>
    <w:rsid w:val="006408B7"/>
    <w:rsid w:val="00640C1D"/>
    <w:rsid w:val="0064378E"/>
    <w:rsid w:val="00645AA1"/>
    <w:rsid w:val="006465C5"/>
    <w:rsid w:val="0064680F"/>
    <w:rsid w:val="0065017F"/>
    <w:rsid w:val="0065198F"/>
    <w:rsid w:val="006520A5"/>
    <w:rsid w:val="00654ED3"/>
    <w:rsid w:val="006572B4"/>
    <w:rsid w:val="00657479"/>
    <w:rsid w:val="00657B9C"/>
    <w:rsid w:val="00661D4D"/>
    <w:rsid w:val="00662132"/>
    <w:rsid w:val="00663E67"/>
    <w:rsid w:val="00664866"/>
    <w:rsid w:val="00665267"/>
    <w:rsid w:val="00671224"/>
    <w:rsid w:val="0067179D"/>
    <w:rsid w:val="006725AF"/>
    <w:rsid w:val="0067370F"/>
    <w:rsid w:val="006747BF"/>
    <w:rsid w:val="00674F82"/>
    <w:rsid w:val="0067755E"/>
    <w:rsid w:val="00677A2A"/>
    <w:rsid w:val="00681031"/>
    <w:rsid w:val="00681B37"/>
    <w:rsid w:val="00682BA7"/>
    <w:rsid w:val="0068347D"/>
    <w:rsid w:val="0068394F"/>
    <w:rsid w:val="00684098"/>
    <w:rsid w:val="006873D8"/>
    <w:rsid w:val="00690690"/>
    <w:rsid w:val="006907F7"/>
    <w:rsid w:val="00690B4F"/>
    <w:rsid w:val="00693071"/>
    <w:rsid w:val="00696B77"/>
    <w:rsid w:val="00696D8C"/>
    <w:rsid w:val="006A0481"/>
    <w:rsid w:val="006A0A44"/>
    <w:rsid w:val="006A1785"/>
    <w:rsid w:val="006A1F1C"/>
    <w:rsid w:val="006A4C48"/>
    <w:rsid w:val="006A52C9"/>
    <w:rsid w:val="006A62B9"/>
    <w:rsid w:val="006A66BC"/>
    <w:rsid w:val="006A680B"/>
    <w:rsid w:val="006B15C0"/>
    <w:rsid w:val="006B21E8"/>
    <w:rsid w:val="006B3EEB"/>
    <w:rsid w:val="006B41E6"/>
    <w:rsid w:val="006B57FD"/>
    <w:rsid w:val="006B7C70"/>
    <w:rsid w:val="006C171B"/>
    <w:rsid w:val="006C2E40"/>
    <w:rsid w:val="006C495F"/>
    <w:rsid w:val="006C5034"/>
    <w:rsid w:val="006C5B68"/>
    <w:rsid w:val="006C5B6D"/>
    <w:rsid w:val="006C765B"/>
    <w:rsid w:val="006D04D0"/>
    <w:rsid w:val="006D2BFC"/>
    <w:rsid w:val="006D3418"/>
    <w:rsid w:val="006D49EE"/>
    <w:rsid w:val="006D611C"/>
    <w:rsid w:val="006D740B"/>
    <w:rsid w:val="006D7CFE"/>
    <w:rsid w:val="006E13A6"/>
    <w:rsid w:val="006E2AC2"/>
    <w:rsid w:val="006E34CA"/>
    <w:rsid w:val="006E503D"/>
    <w:rsid w:val="006E5241"/>
    <w:rsid w:val="006E5911"/>
    <w:rsid w:val="006E5961"/>
    <w:rsid w:val="006E6859"/>
    <w:rsid w:val="006E6A26"/>
    <w:rsid w:val="006E7571"/>
    <w:rsid w:val="006E7C3B"/>
    <w:rsid w:val="006E7F12"/>
    <w:rsid w:val="006F16A3"/>
    <w:rsid w:val="006F2315"/>
    <w:rsid w:val="006F2FBD"/>
    <w:rsid w:val="006F32E8"/>
    <w:rsid w:val="006F3571"/>
    <w:rsid w:val="006F3A42"/>
    <w:rsid w:val="006F499E"/>
    <w:rsid w:val="006F4EF6"/>
    <w:rsid w:val="006F5C30"/>
    <w:rsid w:val="006F6107"/>
    <w:rsid w:val="006F761A"/>
    <w:rsid w:val="00700C5E"/>
    <w:rsid w:val="0070166C"/>
    <w:rsid w:val="007018B9"/>
    <w:rsid w:val="00702199"/>
    <w:rsid w:val="00704891"/>
    <w:rsid w:val="007049D5"/>
    <w:rsid w:val="0070566C"/>
    <w:rsid w:val="007102A6"/>
    <w:rsid w:val="00712BB8"/>
    <w:rsid w:val="00713B5F"/>
    <w:rsid w:val="0071435A"/>
    <w:rsid w:val="00714E7F"/>
    <w:rsid w:val="00715A42"/>
    <w:rsid w:val="00715B22"/>
    <w:rsid w:val="00715C22"/>
    <w:rsid w:val="00717C3B"/>
    <w:rsid w:val="0072499E"/>
    <w:rsid w:val="007249E6"/>
    <w:rsid w:val="00725392"/>
    <w:rsid w:val="00726AAC"/>
    <w:rsid w:val="00726BE2"/>
    <w:rsid w:val="007276F2"/>
    <w:rsid w:val="007304DC"/>
    <w:rsid w:val="00730C79"/>
    <w:rsid w:val="0073289D"/>
    <w:rsid w:val="0073368A"/>
    <w:rsid w:val="00734082"/>
    <w:rsid w:val="007341ED"/>
    <w:rsid w:val="00735948"/>
    <w:rsid w:val="00736B33"/>
    <w:rsid w:val="00736ED1"/>
    <w:rsid w:val="007374BF"/>
    <w:rsid w:val="00740489"/>
    <w:rsid w:val="007417C0"/>
    <w:rsid w:val="00741BCD"/>
    <w:rsid w:val="00742510"/>
    <w:rsid w:val="00742FEF"/>
    <w:rsid w:val="0074443E"/>
    <w:rsid w:val="00744B35"/>
    <w:rsid w:val="00744E12"/>
    <w:rsid w:val="0074543D"/>
    <w:rsid w:val="00747A26"/>
    <w:rsid w:val="00751390"/>
    <w:rsid w:val="00753BA9"/>
    <w:rsid w:val="00753D42"/>
    <w:rsid w:val="00757EC4"/>
    <w:rsid w:val="00760AAD"/>
    <w:rsid w:val="00761F72"/>
    <w:rsid w:val="00762608"/>
    <w:rsid w:val="00762F27"/>
    <w:rsid w:val="00764B57"/>
    <w:rsid w:val="00765021"/>
    <w:rsid w:val="00765148"/>
    <w:rsid w:val="0076541C"/>
    <w:rsid w:val="00765A83"/>
    <w:rsid w:val="00765A8B"/>
    <w:rsid w:val="00766114"/>
    <w:rsid w:val="00766D9F"/>
    <w:rsid w:val="007674DF"/>
    <w:rsid w:val="007711DE"/>
    <w:rsid w:val="007716BA"/>
    <w:rsid w:val="00772ABA"/>
    <w:rsid w:val="007750E5"/>
    <w:rsid w:val="007761D5"/>
    <w:rsid w:val="00776B61"/>
    <w:rsid w:val="00777FC6"/>
    <w:rsid w:val="00783654"/>
    <w:rsid w:val="007845E5"/>
    <w:rsid w:val="00786883"/>
    <w:rsid w:val="00790DD0"/>
    <w:rsid w:val="00790F3C"/>
    <w:rsid w:val="00791ADD"/>
    <w:rsid w:val="00791C01"/>
    <w:rsid w:val="007926ED"/>
    <w:rsid w:val="00792AE3"/>
    <w:rsid w:val="00793747"/>
    <w:rsid w:val="00794067"/>
    <w:rsid w:val="007954E4"/>
    <w:rsid w:val="007969CF"/>
    <w:rsid w:val="00797BE1"/>
    <w:rsid w:val="007A071F"/>
    <w:rsid w:val="007A0A9F"/>
    <w:rsid w:val="007A0BD3"/>
    <w:rsid w:val="007A3F2D"/>
    <w:rsid w:val="007A497F"/>
    <w:rsid w:val="007A63A9"/>
    <w:rsid w:val="007A63F6"/>
    <w:rsid w:val="007A644C"/>
    <w:rsid w:val="007A6517"/>
    <w:rsid w:val="007A66C0"/>
    <w:rsid w:val="007A6A6B"/>
    <w:rsid w:val="007B1398"/>
    <w:rsid w:val="007B1483"/>
    <w:rsid w:val="007B1DAB"/>
    <w:rsid w:val="007B2963"/>
    <w:rsid w:val="007B2C63"/>
    <w:rsid w:val="007B3072"/>
    <w:rsid w:val="007B43F2"/>
    <w:rsid w:val="007B442D"/>
    <w:rsid w:val="007B4BCD"/>
    <w:rsid w:val="007B527B"/>
    <w:rsid w:val="007B7821"/>
    <w:rsid w:val="007B7DA3"/>
    <w:rsid w:val="007C0E6A"/>
    <w:rsid w:val="007C1023"/>
    <w:rsid w:val="007C1E59"/>
    <w:rsid w:val="007C321D"/>
    <w:rsid w:val="007C508B"/>
    <w:rsid w:val="007C5D22"/>
    <w:rsid w:val="007D0921"/>
    <w:rsid w:val="007D183F"/>
    <w:rsid w:val="007D1BD7"/>
    <w:rsid w:val="007D2AB9"/>
    <w:rsid w:val="007D4843"/>
    <w:rsid w:val="007D5018"/>
    <w:rsid w:val="007D6885"/>
    <w:rsid w:val="007D6B48"/>
    <w:rsid w:val="007D6CB4"/>
    <w:rsid w:val="007D775E"/>
    <w:rsid w:val="007E009E"/>
    <w:rsid w:val="007E04C2"/>
    <w:rsid w:val="007E1F2E"/>
    <w:rsid w:val="007E33D3"/>
    <w:rsid w:val="007E39BF"/>
    <w:rsid w:val="007E4D34"/>
    <w:rsid w:val="007E7446"/>
    <w:rsid w:val="007E761B"/>
    <w:rsid w:val="007F0071"/>
    <w:rsid w:val="007F06B5"/>
    <w:rsid w:val="007F1BB9"/>
    <w:rsid w:val="007F1E57"/>
    <w:rsid w:val="007F27A5"/>
    <w:rsid w:val="007F3C4A"/>
    <w:rsid w:val="007F4D22"/>
    <w:rsid w:val="007F5002"/>
    <w:rsid w:val="007F5E04"/>
    <w:rsid w:val="007F5F6F"/>
    <w:rsid w:val="007F655A"/>
    <w:rsid w:val="007F7040"/>
    <w:rsid w:val="007FD0CB"/>
    <w:rsid w:val="00802C76"/>
    <w:rsid w:val="00804297"/>
    <w:rsid w:val="00806C7F"/>
    <w:rsid w:val="00807930"/>
    <w:rsid w:val="00810413"/>
    <w:rsid w:val="0081178C"/>
    <w:rsid w:val="00811FE0"/>
    <w:rsid w:val="00812F03"/>
    <w:rsid w:val="008133D5"/>
    <w:rsid w:val="008135A6"/>
    <w:rsid w:val="00813624"/>
    <w:rsid w:val="00813EFB"/>
    <w:rsid w:val="008201EA"/>
    <w:rsid w:val="008204B9"/>
    <w:rsid w:val="008212ED"/>
    <w:rsid w:val="008216FE"/>
    <w:rsid w:val="00822224"/>
    <w:rsid w:val="0082358C"/>
    <w:rsid w:val="0082401C"/>
    <w:rsid w:val="00826971"/>
    <w:rsid w:val="008269FE"/>
    <w:rsid w:val="008270DE"/>
    <w:rsid w:val="00830BCC"/>
    <w:rsid w:val="00832784"/>
    <w:rsid w:val="00832A9D"/>
    <w:rsid w:val="00833FE9"/>
    <w:rsid w:val="0083455D"/>
    <w:rsid w:val="0083543F"/>
    <w:rsid w:val="00835A84"/>
    <w:rsid w:val="00835C74"/>
    <w:rsid w:val="008375ED"/>
    <w:rsid w:val="00837963"/>
    <w:rsid w:val="00840D09"/>
    <w:rsid w:val="008412EA"/>
    <w:rsid w:val="00841C9A"/>
    <w:rsid w:val="008431EC"/>
    <w:rsid w:val="008435F1"/>
    <w:rsid w:val="00844421"/>
    <w:rsid w:val="008451DC"/>
    <w:rsid w:val="00846546"/>
    <w:rsid w:val="0084724D"/>
    <w:rsid w:val="0084771C"/>
    <w:rsid w:val="00847EDF"/>
    <w:rsid w:val="0085122D"/>
    <w:rsid w:val="008538DF"/>
    <w:rsid w:val="00854CDD"/>
    <w:rsid w:val="00855425"/>
    <w:rsid w:val="00856E4B"/>
    <w:rsid w:val="00857737"/>
    <w:rsid w:val="00857D4E"/>
    <w:rsid w:val="00857DF6"/>
    <w:rsid w:val="00860093"/>
    <w:rsid w:val="008615C4"/>
    <w:rsid w:val="00862EDC"/>
    <w:rsid w:val="008666F7"/>
    <w:rsid w:val="0087123D"/>
    <w:rsid w:val="00871326"/>
    <w:rsid w:val="008714BA"/>
    <w:rsid w:val="0087172F"/>
    <w:rsid w:val="00872DC0"/>
    <w:rsid w:val="008734F4"/>
    <w:rsid w:val="00874EAE"/>
    <w:rsid w:val="008751BB"/>
    <w:rsid w:val="0087755F"/>
    <w:rsid w:val="00880810"/>
    <w:rsid w:val="00882E17"/>
    <w:rsid w:val="00883D47"/>
    <w:rsid w:val="00884342"/>
    <w:rsid w:val="00884CDA"/>
    <w:rsid w:val="00887971"/>
    <w:rsid w:val="00890175"/>
    <w:rsid w:val="00892DA5"/>
    <w:rsid w:val="008936EA"/>
    <w:rsid w:val="0089486E"/>
    <w:rsid w:val="0089542D"/>
    <w:rsid w:val="0089550A"/>
    <w:rsid w:val="00896F90"/>
    <w:rsid w:val="00896FCB"/>
    <w:rsid w:val="00897034"/>
    <w:rsid w:val="0089743C"/>
    <w:rsid w:val="008976EF"/>
    <w:rsid w:val="008A01A4"/>
    <w:rsid w:val="008A0567"/>
    <w:rsid w:val="008A0950"/>
    <w:rsid w:val="008A116C"/>
    <w:rsid w:val="008A1CDA"/>
    <w:rsid w:val="008A5A74"/>
    <w:rsid w:val="008A7B74"/>
    <w:rsid w:val="008B13A1"/>
    <w:rsid w:val="008B1633"/>
    <w:rsid w:val="008B238F"/>
    <w:rsid w:val="008B30E8"/>
    <w:rsid w:val="008B467E"/>
    <w:rsid w:val="008B54B4"/>
    <w:rsid w:val="008B5AF5"/>
    <w:rsid w:val="008B78C4"/>
    <w:rsid w:val="008C1D2C"/>
    <w:rsid w:val="008C4E30"/>
    <w:rsid w:val="008C6BE0"/>
    <w:rsid w:val="008D0ED4"/>
    <w:rsid w:val="008D0FA1"/>
    <w:rsid w:val="008D1345"/>
    <w:rsid w:val="008D27D3"/>
    <w:rsid w:val="008D2F03"/>
    <w:rsid w:val="008D5CB6"/>
    <w:rsid w:val="008D7501"/>
    <w:rsid w:val="008D7FCC"/>
    <w:rsid w:val="008E2814"/>
    <w:rsid w:val="008E511D"/>
    <w:rsid w:val="008E525F"/>
    <w:rsid w:val="008F0CDE"/>
    <w:rsid w:val="008F1460"/>
    <w:rsid w:val="008F267F"/>
    <w:rsid w:val="008F3162"/>
    <w:rsid w:val="008F3265"/>
    <w:rsid w:val="008F3C45"/>
    <w:rsid w:val="008F3E8E"/>
    <w:rsid w:val="008F42AE"/>
    <w:rsid w:val="008F45FA"/>
    <w:rsid w:val="008F46BF"/>
    <w:rsid w:val="008F554D"/>
    <w:rsid w:val="008F55DE"/>
    <w:rsid w:val="008F660F"/>
    <w:rsid w:val="009021D1"/>
    <w:rsid w:val="009025C9"/>
    <w:rsid w:val="00903EF3"/>
    <w:rsid w:val="00906414"/>
    <w:rsid w:val="009107F9"/>
    <w:rsid w:val="009124F5"/>
    <w:rsid w:val="00915CF7"/>
    <w:rsid w:val="00916108"/>
    <w:rsid w:val="00920849"/>
    <w:rsid w:val="00921D5C"/>
    <w:rsid w:val="009220BC"/>
    <w:rsid w:val="00922826"/>
    <w:rsid w:val="009247CC"/>
    <w:rsid w:val="009248DA"/>
    <w:rsid w:val="009271CE"/>
    <w:rsid w:val="00927507"/>
    <w:rsid w:val="009310FC"/>
    <w:rsid w:val="00931353"/>
    <w:rsid w:val="009321B6"/>
    <w:rsid w:val="0093325C"/>
    <w:rsid w:val="00934EFD"/>
    <w:rsid w:val="0093698C"/>
    <w:rsid w:val="0093773B"/>
    <w:rsid w:val="00941903"/>
    <w:rsid w:val="009437E1"/>
    <w:rsid w:val="0094580A"/>
    <w:rsid w:val="00946221"/>
    <w:rsid w:val="009463AE"/>
    <w:rsid w:val="009466A3"/>
    <w:rsid w:val="0094674A"/>
    <w:rsid w:val="00946AD5"/>
    <w:rsid w:val="00946D12"/>
    <w:rsid w:val="009508D7"/>
    <w:rsid w:val="0095271E"/>
    <w:rsid w:val="00952C86"/>
    <w:rsid w:val="00954138"/>
    <w:rsid w:val="00954F14"/>
    <w:rsid w:val="00956EE5"/>
    <w:rsid w:val="00960626"/>
    <w:rsid w:val="0096342A"/>
    <w:rsid w:val="009642DF"/>
    <w:rsid w:val="009647DA"/>
    <w:rsid w:val="00964EAE"/>
    <w:rsid w:val="009652B8"/>
    <w:rsid w:val="00973755"/>
    <w:rsid w:val="00974031"/>
    <w:rsid w:val="009745A5"/>
    <w:rsid w:val="009746CB"/>
    <w:rsid w:val="00974811"/>
    <w:rsid w:val="00975189"/>
    <w:rsid w:val="009752B7"/>
    <w:rsid w:val="00975DE7"/>
    <w:rsid w:val="00975EA7"/>
    <w:rsid w:val="009761E7"/>
    <w:rsid w:val="00976F21"/>
    <w:rsid w:val="00977FD8"/>
    <w:rsid w:val="00980549"/>
    <w:rsid w:val="00980954"/>
    <w:rsid w:val="009817C8"/>
    <w:rsid w:val="0098185D"/>
    <w:rsid w:val="00981BD6"/>
    <w:rsid w:val="00984143"/>
    <w:rsid w:val="0098550A"/>
    <w:rsid w:val="00985E17"/>
    <w:rsid w:val="00986A7C"/>
    <w:rsid w:val="00987311"/>
    <w:rsid w:val="00990A72"/>
    <w:rsid w:val="00990F2C"/>
    <w:rsid w:val="00992C8A"/>
    <w:rsid w:val="00993BF9"/>
    <w:rsid w:val="00994A04"/>
    <w:rsid w:val="00994C5A"/>
    <w:rsid w:val="009961DD"/>
    <w:rsid w:val="00996546"/>
    <w:rsid w:val="009966B1"/>
    <w:rsid w:val="00997497"/>
    <w:rsid w:val="009A07DC"/>
    <w:rsid w:val="009A204B"/>
    <w:rsid w:val="009A2788"/>
    <w:rsid w:val="009A2CC7"/>
    <w:rsid w:val="009A3286"/>
    <w:rsid w:val="009A421C"/>
    <w:rsid w:val="009A4CFE"/>
    <w:rsid w:val="009A5B47"/>
    <w:rsid w:val="009A7BFD"/>
    <w:rsid w:val="009B0F8F"/>
    <w:rsid w:val="009B26C8"/>
    <w:rsid w:val="009B2F37"/>
    <w:rsid w:val="009B3279"/>
    <w:rsid w:val="009B3927"/>
    <w:rsid w:val="009B4AFB"/>
    <w:rsid w:val="009C0CDF"/>
    <w:rsid w:val="009C1487"/>
    <w:rsid w:val="009C1D93"/>
    <w:rsid w:val="009C1DF1"/>
    <w:rsid w:val="009C2A65"/>
    <w:rsid w:val="009C650C"/>
    <w:rsid w:val="009C77AB"/>
    <w:rsid w:val="009D15C3"/>
    <w:rsid w:val="009D1AF0"/>
    <w:rsid w:val="009D32A7"/>
    <w:rsid w:val="009D543E"/>
    <w:rsid w:val="009D6139"/>
    <w:rsid w:val="009D7520"/>
    <w:rsid w:val="009E183A"/>
    <w:rsid w:val="009E1BAB"/>
    <w:rsid w:val="009E30F7"/>
    <w:rsid w:val="009E43C8"/>
    <w:rsid w:val="009E5268"/>
    <w:rsid w:val="009E60E5"/>
    <w:rsid w:val="009E7B5D"/>
    <w:rsid w:val="009F299F"/>
    <w:rsid w:val="009F452B"/>
    <w:rsid w:val="009F5606"/>
    <w:rsid w:val="009F5A8D"/>
    <w:rsid w:val="009F7283"/>
    <w:rsid w:val="009F7DDB"/>
    <w:rsid w:val="00A004E1"/>
    <w:rsid w:val="00A01CB6"/>
    <w:rsid w:val="00A01FDD"/>
    <w:rsid w:val="00A024EC"/>
    <w:rsid w:val="00A0499B"/>
    <w:rsid w:val="00A06FEE"/>
    <w:rsid w:val="00A0789D"/>
    <w:rsid w:val="00A078F4"/>
    <w:rsid w:val="00A1141E"/>
    <w:rsid w:val="00A11EAE"/>
    <w:rsid w:val="00A14DA2"/>
    <w:rsid w:val="00A16A6F"/>
    <w:rsid w:val="00A16C46"/>
    <w:rsid w:val="00A17343"/>
    <w:rsid w:val="00A17C0C"/>
    <w:rsid w:val="00A2044D"/>
    <w:rsid w:val="00A22913"/>
    <w:rsid w:val="00A22E6B"/>
    <w:rsid w:val="00A23F5D"/>
    <w:rsid w:val="00A26B09"/>
    <w:rsid w:val="00A30BCF"/>
    <w:rsid w:val="00A30C65"/>
    <w:rsid w:val="00A30D71"/>
    <w:rsid w:val="00A32203"/>
    <w:rsid w:val="00A34BA4"/>
    <w:rsid w:val="00A358B4"/>
    <w:rsid w:val="00A40B38"/>
    <w:rsid w:val="00A44050"/>
    <w:rsid w:val="00A449FE"/>
    <w:rsid w:val="00A460F4"/>
    <w:rsid w:val="00A46BBC"/>
    <w:rsid w:val="00A46F80"/>
    <w:rsid w:val="00A4772E"/>
    <w:rsid w:val="00A479E3"/>
    <w:rsid w:val="00A5028B"/>
    <w:rsid w:val="00A504C9"/>
    <w:rsid w:val="00A508B6"/>
    <w:rsid w:val="00A51D29"/>
    <w:rsid w:val="00A54BA1"/>
    <w:rsid w:val="00A605EA"/>
    <w:rsid w:val="00A63ABC"/>
    <w:rsid w:val="00A6407B"/>
    <w:rsid w:val="00A669C9"/>
    <w:rsid w:val="00A66F3D"/>
    <w:rsid w:val="00A66FE7"/>
    <w:rsid w:val="00A67F61"/>
    <w:rsid w:val="00A728BD"/>
    <w:rsid w:val="00A7676C"/>
    <w:rsid w:val="00A83279"/>
    <w:rsid w:val="00A83659"/>
    <w:rsid w:val="00A84E8B"/>
    <w:rsid w:val="00A8505D"/>
    <w:rsid w:val="00A85490"/>
    <w:rsid w:val="00A85629"/>
    <w:rsid w:val="00A86103"/>
    <w:rsid w:val="00A871F6"/>
    <w:rsid w:val="00A90814"/>
    <w:rsid w:val="00A91B93"/>
    <w:rsid w:val="00A91D48"/>
    <w:rsid w:val="00A91FBB"/>
    <w:rsid w:val="00A92E2E"/>
    <w:rsid w:val="00A93EE7"/>
    <w:rsid w:val="00A96022"/>
    <w:rsid w:val="00A972B9"/>
    <w:rsid w:val="00AA0201"/>
    <w:rsid w:val="00AA24E8"/>
    <w:rsid w:val="00AA2F12"/>
    <w:rsid w:val="00AA359F"/>
    <w:rsid w:val="00AA4288"/>
    <w:rsid w:val="00AA441E"/>
    <w:rsid w:val="00AA499A"/>
    <w:rsid w:val="00AA623D"/>
    <w:rsid w:val="00AA7E92"/>
    <w:rsid w:val="00AB0085"/>
    <w:rsid w:val="00AB0B66"/>
    <w:rsid w:val="00AB0D19"/>
    <w:rsid w:val="00AB1A5C"/>
    <w:rsid w:val="00AB1DFF"/>
    <w:rsid w:val="00AB2880"/>
    <w:rsid w:val="00AB2A51"/>
    <w:rsid w:val="00AB2E36"/>
    <w:rsid w:val="00AB4492"/>
    <w:rsid w:val="00AB4A80"/>
    <w:rsid w:val="00AB4A88"/>
    <w:rsid w:val="00AB4EB5"/>
    <w:rsid w:val="00AB6ABF"/>
    <w:rsid w:val="00AB73C4"/>
    <w:rsid w:val="00AC0AAB"/>
    <w:rsid w:val="00AC3B38"/>
    <w:rsid w:val="00AC3BB8"/>
    <w:rsid w:val="00AC499A"/>
    <w:rsid w:val="00AC5BEB"/>
    <w:rsid w:val="00AC5ED4"/>
    <w:rsid w:val="00AC61E0"/>
    <w:rsid w:val="00AC705C"/>
    <w:rsid w:val="00AC7582"/>
    <w:rsid w:val="00AD01DD"/>
    <w:rsid w:val="00AD0A1C"/>
    <w:rsid w:val="00AD1A40"/>
    <w:rsid w:val="00AD2627"/>
    <w:rsid w:val="00AD27D7"/>
    <w:rsid w:val="00AD403B"/>
    <w:rsid w:val="00AD5798"/>
    <w:rsid w:val="00AD7E08"/>
    <w:rsid w:val="00AD7FC4"/>
    <w:rsid w:val="00AE1A00"/>
    <w:rsid w:val="00AE356D"/>
    <w:rsid w:val="00AE3893"/>
    <w:rsid w:val="00AE3983"/>
    <w:rsid w:val="00AE4E29"/>
    <w:rsid w:val="00AE51C6"/>
    <w:rsid w:val="00AE6CCF"/>
    <w:rsid w:val="00AE6E42"/>
    <w:rsid w:val="00AE7930"/>
    <w:rsid w:val="00AE7B38"/>
    <w:rsid w:val="00AF24BB"/>
    <w:rsid w:val="00AF2AF1"/>
    <w:rsid w:val="00AF3CC8"/>
    <w:rsid w:val="00AF3FD7"/>
    <w:rsid w:val="00AF400D"/>
    <w:rsid w:val="00AF4FAA"/>
    <w:rsid w:val="00AF5B07"/>
    <w:rsid w:val="00AF630A"/>
    <w:rsid w:val="00B003E4"/>
    <w:rsid w:val="00B004EC"/>
    <w:rsid w:val="00B010D5"/>
    <w:rsid w:val="00B01E4D"/>
    <w:rsid w:val="00B02B2D"/>
    <w:rsid w:val="00B02E2C"/>
    <w:rsid w:val="00B04F22"/>
    <w:rsid w:val="00B06563"/>
    <w:rsid w:val="00B076AD"/>
    <w:rsid w:val="00B106F5"/>
    <w:rsid w:val="00B114FE"/>
    <w:rsid w:val="00B12428"/>
    <w:rsid w:val="00B13045"/>
    <w:rsid w:val="00B163F3"/>
    <w:rsid w:val="00B1726C"/>
    <w:rsid w:val="00B17929"/>
    <w:rsid w:val="00B21020"/>
    <w:rsid w:val="00B21164"/>
    <w:rsid w:val="00B23573"/>
    <w:rsid w:val="00B23D4A"/>
    <w:rsid w:val="00B259B3"/>
    <w:rsid w:val="00B26771"/>
    <w:rsid w:val="00B310B0"/>
    <w:rsid w:val="00B3149F"/>
    <w:rsid w:val="00B329F7"/>
    <w:rsid w:val="00B33552"/>
    <w:rsid w:val="00B3405F"/>
    <w:rsid w:val="00B35BBC"/>
    <w:rsid w:val="00B37144"/>
    <w:rsid w:val="00B37F49"/>
    <w:rsid w:val="00B40A17"/>
    <w:rsid w:val="00B40BEC"/>
    <w:rsid w:val="00B40C47"/>
    <w:rsid w:val="00B4134B"/>
    <w:rsid w:val="00B41401"/>
    <w:rsid w:val="00B4166E"/>
    <w:rsid w:val="00B41FD8"/>
    <w:rsid w:val="00B44252"/>
    <w:rsid w:val="00B45B13"/>
    <w:rsid w:val="00B45EFE"/>
    <w:rsid w:val="00B46819"/>
    <w:rsid w:val="00B46A7A"/>
    <w:rsid w:val="00B50452"/>
    <w:rsid w:val="00B50738"/>
    <w:rsid w:val="00B51417"/>
    <w:rsid w:val="00B52C88"/>
    <w:rsid w:val="00B53545"/>
    <w:rsid w:val="00B53A31"/>
    <w:rsid w:val="00B5427B"/>
    <w:rsid w:val="00B55500"/>
    <w:rsid w:val="00B5625F"/>
    <w:rsid w:val="00B56A21"/>
    <w:rsid w:val="00B572CC"/>
    <w:rsid w:val="00B57444"/>
    <w:rsid w:val="00B6102E"/>
    <w:rsid w:val="00B61DEB"/>
    <w:rsid w:val="00B628D7"/>
    <w:rsid w:val="00B62EBF"/>
    <w:rsid w:val="00B650AB"/>
    <w:rsid w:val="00B727EB"/>
    <w:rsid w:val="00B72C88"/>
    <w:rsid w:val="00B76A8A"/>
    <w:rsid w:val="00B8006E"/>
    <w:rsid w:val="00B80221"/>
    <w:rsid w:val="00B811E0"/>
    <w:rsid w:val="00B824D3"/>
    <w:rsid w:val="00B83E7F"/>
    <w:rsid w:val="00B84645"/>
    <w:rsid w:val="00B84F2B"/>
    <w:rsid w:val="00B85B66"/>
    <w:rsid w:val="00B87099"/>
    <w:rsid w:val="00B879E5"/>
    <w:rsid w:val="00B87AFA"/>
    <w:rsid w:val="00B90581"/>
    <w:rsid w:val="00B9091E"/>
    <w:rsid w:val="00B91331"/>
    <w:rsid w:val="00B9159F"/>
    <w:rsid w:val="00B916D3"/>
    <w:rsid w:val="00B923F7"/>
    <w:rsid w:val="00B926C6"/>
    <w:rsid w:val="00B933EE"/>
    <w:rsid w:val="00BA2C09"/>
    <w:rsid w:val="00BA3084"/>
    <w:rsid w:val="00BA3A34"/>
    <w:rsid w:val="00BA3C89"/>
    <w:rsid w:val="00BA45AE"/>
    <w:rsid w:val="00BA4B99"/>
    <w:rsid w:val="00BA5630"/>
    <w:rsid w:val="00BA6608"/>
    <w:rsid w:val="00BB0BEA"/>
    <w:rsid w:val="00BB0D2B"/>
    <w:rsid w:val="00BB245A"/>
    <w:rsid w:val="00BB3946"/>
    <w:rsid w:val="00BB5235"/>
    <w:rsid w:val="00BC020B"/>
    <w:rsid w:val="00BC2432"/>
    <w:rsid w:val="00BC2B46"/>
    <w:rsid w:val="00BC4B0C"/>
    <w:rsid w:val="00BC5A98"/>
    <w:rsid w:val="00BC5E87"/>
    <w:rsid w:val="00BD194A"/>
    <w:rsid w:val="00BD2EE3"/>
    <w:rsid w:val="00BD30F4"/>
    <w:rsid w:val="00BD35FD"/>
    <w:rsid w:val="00BD3847"/>
    <w:rsid w:val="00BD65BA"/>
    <w:rsid w:val="00BE11C4"/>
    <w:rsid w:val="00BE21A6"/>
    <w:rsid w:val="00BE2E10"/>
    <w:rsid w:val="00BE3C14"/>
    <w:rsid w:val="00BE6003"/>
    <w:rsid w:val="00BE6183"/>
    <w:rsid w:val="00BF474F"/>
    <w:rsid w:val="00BF6A7B"/>
    <w:rsid w:val="00BF71B6"/>
    <w:rsid w:val="00C01B98"/>
    <w:rsid w:val="00C03405"/>
    <w:rsid w:val="00C03D77"/>
    <w:rsid w:val="00C05626"/>
    <w:rsid w:val="00C05FCB"/>
    <w:rsid w:val="00C06233"/>
    <w:rsid w:val="00C0675C"/>
    <w:rsid w:val="00C07A86"/>
    <w:rsid w:val="00C1216F"/>
    <w:rsid w:val="00C1351A"/>
    <w:rsid w:val="00C15225"/>
    <w:rsid w:val="00C159DF"/>
    <w:rsid w:val="00C176A3"/>
    <w:rsid w:val="00C24B05"/>
    <w:rsid w:val="00C25077"/>
    <w:rsid w:val="00C25EC6"/>
    <w:rsid w:val="00C26154"/>
    <w:rsid w:val="00C26F8B"/>
    <w:rsid w:val="00C273E7"/>
    <w:rsid w:val="00C32C87"/>
    <w:rsid w:val="00C32DA7"/>
    <w:rsid w:val="00C34579"/>
    <w:rsid w:val="00C35019"/>
    <w:rsid w:val="00C355D1"/>
    <w:rsid w:val="00C3571F"/>
    <w:rsid w:val="00C3590C"/>
    <w:rsid w:val="00C36249"/>
    <w:rsid w:val="00C39854"/>
    <w:rsid w:val="00C405F5"/>
    <w:rsid w:val="00C433FB"/>
    <w:rsid w:val="00C44A5D"/>
    <w:rsid w:val="00C454E8"/>
    <w:rsid w:val="00C47576"/>
    <w:rsid w:val="00C47980"/>
    <w:rsid w:val="00C47C01"/>
    <w:rsid w:val="00C5051B"/>
    <w:rsid w:val="00C52634"/>
    <w:rsid w:val="00C543BF"/>
    <w:rsid w:val="00C54708"/>
    <w:rsid w:val="00C54D3C"/>
    <w:rsid w:val="00C55545"/>
    <w:rsid w:val="00C5630C"/>
    <w:rsid w:val="00C57789"/>
    <w:rsid w:val="00C60AE0"/>
    <w:rsid w:val="00C61418"/>
    <w:rsid w:val="00C614EB"/>
    <w:rsid w:val="00C61D40"/>
    <w:rsid w:val="00C706CC"/>
    <w:rsid w:val="00C70848"/>
    <w:rsid w:val="00C70B7D"/>
    <w:rsid w:val="00C70BA9"/>
    <w:rsid w:val="00C71D36"/>
    <w:rsid w:val="00C71DA9"/>
    <w:rsid w:val="00C727A3"/>
    <w:rsid w:val="00C73237"/>
    <w:rsid w:val="00C73767"/>
    <w:rsid w:val="00C73D95"/>
    <w:rsid w:val="00C745A8"/>
    <w:rsid w:val="00C7477B"/>
    <w:rsid w:val="00C75E26"/>
    <w:rsid w:val="00C7741F"/>
    <w:rsid w:val="00C82DE3"/>
    <w:rsid w:val="00C8626D"/>
    <w:rsid w:val="00C9124A"/>
    <w:rsid w:val="00C92AD7"/>
    <w:rsid w:val="00C92F31"/>
    <w:rsid w:val="00C94099"/>
    <w:rsid w:val="00C94ADE"/>
    <w:rsid w:val="00C94F0D"/>
    <w:rsid w:val="00C96921"/>
    <w:rsid w:val="00C96E8C"/>
    <w:rsid w:val="00C971FD"/>
    <w:rsid w:val="00C97A34"/>
    <w:rsid w:val="00CA4C1E"/>
    <w:rsid w:val="00CA4EFA"/>
    <w:rsid w:val="00CA59E2"/>
    <w:rsid w:val="00CA62E9"/>
    <w:rsid w:val="00CA73FD"/>
    <w:rsid w:val="00CB0940"/>
    <w:rsid w:val="00CB0DAB"/>
    <w:rsid w:val="00CB468A"/>
    <w:rsid w:val="00CB4800"/>
    <w:rsid w:val="00CB4BFF"/>
    <w:rsid w:val="00CB51D4"/>
    <w:rsid w:val="00CC0DE0"/>
    <w:rsid w:val="00CC3750"/>
    <w:rsid w:val="00CC42F9"/>
    <w:rsid w:val="00CC7A65"/>
    <w:rsid w:val="00CC7F1E"/>
    <w:rsid w:val="00CD15A2"/>
    <w:rsid w:val="00CD1AAE"/>
    <w:rsid w:val="00CD298B"/>
    <w:rsid w:val="00CD34E6"/>
    <w:rsid w:val="00CD35EF"/>
    <w:rsid w:val="00CD59BC"/>
    <w:rsid w:val="00CD71CB"/>
    <w:rsid w:val="00CD73F5"/>
    <w:rsid w:val="00CD7A1A"/>
    <w:rsid w:val="00CE0905"/>
    <w:rsid w:val="00CE0FCA"/>
    <w:rsid w:val="00CE1636"/>
    <w:rsid w:val="00CE1A4C"/>
    <w:rsid w:val="00CE22E8"/>
    <w:rsid w:val="00CE2D50"/>
    <w:rsid w:val="00CE39A7"/>
    <w:rsid w:val="00CE3C18"/>
    <w:rsid w:val="00CE3E82"/>
    <w:rsid w:val="00CE653A"/>
    <w:rsid w:val="00CF1CF0"/>
    <w:rsid w:val="00CF2A9E"/>
    <w:rsid w:val="00CF2C25"/>
    <w:rsid w:val="00CF416B"/>
    <w:rsid w:val="00CF4DE5"/>
    <w:rsid w:val="00CF4F57"/>
    <w:rsid w:val="00CF529C"/>
    <w:rsid w:val="00CF6836"/>
    <w:rsid w:val="00CF7011"/>
    <w:rsid w:val="00D0012A"/>
    <w:rsid w:val="00D0163A"/>
    <w:rsid w:val="00D0171F"/>
    <w:rsid w:val="00D03F8D"/>
    <w:rsid w:val="00D04454"/>
    <w:rsid w:val="00D04C0F"/>
    <w:rsid w:val="00D059D4"/>
    <w:rsid w:val="00D06DE2"/>
    <w:rsid w:val="00D079F3"/>
    <w:rsid w:val="00D123C5"/>
    <w:rsid w:val="00D13096"/>
    <w:rsid w:val="00D1337F"/>
    <w:rsid w:val="00D149CB"/>
    <w:rsid w:val="00D202BF"/>
    <w:rsid w:val="00D21ECB"/>
    <w:rsid w:val="00D23160"/>
    <w:rsid w:val="00D23172"/>
    <w:rsid w:val="00D26439"/>
    <w:rsid w:val="00D270A8"/>
    <w:rsid w:val="00D27A19"/>
    <w:rsid w:val="00D4184F"/>
    <w:rsid w:val="00D42CD3"/>
    <w:rsid w:val="00D441C3"/>
    <w:rsid w:val="00D44B35"/>
    <w:rsid w:val="00D46213"/>
    <w:rsid w:val="00D46DDD"/>
    <w:rsid w:val="00D52AA4"/>
    <w:rsid w:val="00D60100"/>
    <w:rsid w:val="00D62410"/>
    <w:rsid w:val="00D62737"/>
    <w:rsid w:val="00D62CAD"/>
    <w:rsid w:val="00D62FED"/>
    <w:rsid w:val="00D6337B"/>
    <w:rsid w:val="00D66267"/>
    <w:rsid w:val="00D6679B"/>
    <w:rsid w:val="00D67393"/>
    <w:rsid w:val="00D6766E"/>
    <w:rsid w:val="00D67A02"/>
    <w:rsid w:val="00D7086E"/>
    <w:rsid w:val="00D76108"/>
    <w:rsid w:val="00D7768E"/>
    <w:rsid w:val="00D77959"/>
    <w:rsid w:val="00D77BE2"/>
    <w:rsid w:val="00D803AA"/>
    <w:rsid w:val="00D81AE4"/>
    <w:rsid w:val="00D833B8"/>
    <w:rsid w:val="00D83F12"/>
    <w:rsid w:val="00D83F9F"/>
    <w:rsid w:val="00D841AB"/>
    <w:rsid w:val="00D8458D"/>
    <w:rsid w:val="00D8557F"/>
    <w:rsid w:val="00D85B6B"/>
    <w:rsid w:val="00D85D10"/>
    <w:rsid w:val="00D86F0B"/>
    <w:rsid w:val="00D91C94"/>
    <w:rsid w:val="00D926B7"/>
    <w:rsid w:val="00D93454"/>
    <w:rsid w:val="00D94840"/>
    <w:rsid w:val="00D9537C"/>
    <w:rsid w:val="00D95583"/>
    <w:rsid w:val="00D9575D"/>
    <w:rsid w:val="00DA1A86"/>
    <w:rsid w:val="00DA64D8"/>
    <w:rsid w:val="00DB00C3"/>
    <w:rsid w:val="00DB0DE5"/>
    <w:rsid w:val="00DB1D0A"/>
    <w:rsid w:val="00DB1E9B"/>
    <w:rsid w:val="00DB5433"/>
    <w:rsid w:val="00DC0481"/>
    <w:rsid w:val="00DC0773"/>
    <w:rsid w:val="00DC1255"/>
    <w:rsid w:val="00DC2C39"/>
    <w:rsid w:val="00DC61BF"/>
    <w:rsid w:val="00DD075E"/>
    <w:rsid w:val="00DD138B"/>
    <w:rsid w:val="00DD194C"/>
    <w:rsid w:val="00DD3BFD"/>
    <w:rsid w:val="00DD5FBB"/>
    <w:rsid w:val="00DD64B1"/>
    <w:rsid w:val="00DD657D"/>
    <w:rsid w:val="00DE1924"/>
    <w:rsid w:val="00DE3840"/>
    <w:rsid w:val="00DE6263"/>
    <w:rsid w:val="00DE6EF0"/>
    <w:rsid w:val="00DE7414"/>
    <w:rsid w:val="00DF12ED"/>
    <w:rsid w:val="00DF230F"/>
    <w:rsid w:val="00DF36ED"/>
    <w:rsid w:val="00DF3C4A"/>
    <w:rsid w:val="00DF41FE"/>
    <w:rsid w:val="00DF5C4C"/>
    <w:rsid w:val="00DF6B8A"/>
    <w:rsid w:val="00DF7646"/>
    <w:rsid w:val="00E01392"/>
    <w:rsid w:val="00E0244A"/>
    <w:rsid w:val="00E027A9"/>
    <w:rsid w:val="00E03876"/>
    <w:rsid w:val="00E05489"/>
    <w:rsid w:val="00E05544"/>
    <w:rsid w:val="00E06279"/>
    <w:rsid w:val="00E0627F"/>
    <w:rsid w:val="00E0768E"/>
    <w:rsid w:val="00E07871"/>
    <w:rsid w:val="00E1015D"/>
    <w:rsid w:val="00E1124B"/>
    <w:rsid w:val="00E12F0E"/>
    <w:rsid w:val="00E162FD"/>
    <w:rsid w:val="00E20EBD"/>
    <w:rsid w:val="00E21513"/>
    <w:rsid w:val="00E21B7A"/>
    <w:rsid w:val="00E21D5D"/>
    <w:rsid w:val="00E21E46"/>
    <w:rsid w:val="00E22611"/>
    <w:rsid w:val="00E22746"/>
    <w:rsid w:val="00E241B0"/>
    <w:rsid w:val="00E25DED"/>
    <w:rsid w:val="00E3060A"/>
    <w:rsid w:val="00E316A0"/>
    <w:rsid w:val="00E33720"/>
    <w:rsid w:val="00E3728A"/>
    <w:rsid w:val="00E408AB"/>
    <w:rsid w:val="00E41017"/>
    <w:rsid w:val="00E41A88"/>
    <w:rsid w:val="00E41E8C"/>
    <w:rsid w:val="00E42058"/>
    <w:rsid w:val="00E42961"/>
    <w:rsid w:val="00E431C1"/>
    <w:rsid w:val="00E446CC"/>
    <w:rsid w:val="00E4525A"/>
    <w:rsid w:val="00E462CC"/>
    <w:rsid w:val="00E463A9"/>
    <w:rsid w:val="00E465E1"/>
    <w:rsid w:val="00E50D85"/>
    <w:rsid w:val="00E5253F"/>
    <w:rsid w:val="00E534E6"/>
    <w:rsid w:val="00E54E91"/>
    <w:rsid w:val="00E54F05"/>
    <w:rsid w:val="00E57B0B"/>
    <w:rsid w:val="00E57C16"/>
    <w:rsid w:val="00E630C8"/>
    <w:rsid w:val="00E666C3"/>
    <w:rsid w:val="00E6772C"/>
    <w:rsid w:val="00E70506"/>
    <w:rsid w:val="00E73ACE"/>
    <w:rsid w:val="00E75342"/>
    <w:rsid w:val="00E76F83"/>
    <w:rsid w:val="00E771CF"/>
    <w:rsid w:val="00E80E4A"/>
    <w:rsid w:val="00E81585"/>
    <w:rsid w:val="00E832F7"/>
    <w:rsid w:val="00E845AE"/>
    <w:rsid w:val="00E84877"/>
    <w:rsid w:val="00E849A7"/>
    <w:rsid w:val="00E8517A"/>
    <w:rsid w:val="00E8662F"/>
    <w:rsid w:val="00E87042"/>
    <w:rsid w:val="00E871B6"/>
    <w:rsid w:val="00E87E67"/>
    <w:rsid w:val="00E87F74"/>
    <w:rsid w:val="00E90D54"/>
    <w:rsid w:val="00E9269D"/>
    <w:rsid w:val="00E93899"/>
    <w:rsid w:val="00E970D7"/>
    <w:rsid w:val="00EA2C10"/>
    <w:rsid w:val="00EA2F2F"/>
    <w:rsid w:val="00EA3102"/>
    <w:rsid w:val="00EA3375"/>
    <w:rsid w:val="00EA33E1"/>
    <w:rsid w:val="00EA3FDE"/>
    <w:rsid w:val="00EA51E9"/>
    <w:rsid w:val="00EA646D"/>
    <w:rsid w:val="00EA7EFE"/>
    <w:rsid w:val="00EA7F47"/>
    <w:rsid w:val="00EB0000"/>
    <w:rsid w:val="00EB0D26"/>
    <w:rsid w:val="00EB29B7"/>
    <w:rsid w:val="00EB2F47"/>
    <w:rsid w:val="00EB3370"/>
    <w:rsid w:val="00EB360A"/>
    <w:rsid w:val="00EB43CB"/>
    <w:rsid w:val="00EB4776"/>
    <w:rsid w:val="00EC03B8"/>
    <w:rsid w:val="00EC0DB4"/>
    <w:rsid w:val="00EC0E01"/>
    <w:rsid w:val="00EC3BD1"/>
    <w:rsid w:val="00EC3D31"/>
    <w:rsid w:val="00EC5F5F"/>
    <w:rsid w:val="00EC6320"/>
    <w:rsid w:val="00EC7F91"/>
    <w:rsid w:val="00ED08B1"/>
    <w:rsid w:val="00ED0C57"/>
    <w:rsid w:val="00ED6070"/>
    <w:rsid w:val="00ED7DD3"/>
    <w:rsid w:val="00EE05FD"/>
    <w:rsid w:val="00EE246C"/>
    <w:rsid w:val="00EE261C"/>
    <w:rsid w:val="00EE3301"/>
    <w:rsid w:val="00EE3DD6"/>
    <w:rsid w:val="00EE3F38"/>
    <w:rsid w:val="00EE42E0"/>
    <w:rsid w:val="00EE4DA4"/>
    <w:rsid w:val="00EE6722"/>
    <w:rsid w:val="00EE6D91"/>
    <w:rsid w:val="00EF1E7D"/>
    <w:rsid w:val="00EF29F7"/>
    <w:rsid w:val="00EF3883"/>
    <w:rsid w:val="00EF4BD7"/>
    <w:rsid w:val="00EF4CD4"/>
    <w:rsid w:val="00EF4EC3"/>
    <w:rsid w:val="00EF5160"/>
    <w:rsid w:val="00EF5C8B"/>
    <w:rsid w:val="00EF6602"/>
    <w:rsid w:val="00EF69AA"/>
    <w:rsid w:val="00F0428C"/>
    <w:rsid w:val="00F0454D"/>
    <w:rsid w:val="00F06127"/>
    <w:rsid w:val="00F06273"/>
    <w:rsid w:val="00F06BE9"/>
    <w:rsid w:val="00F07647"/>
    <w:rsid w:val="00F10830"/>
    <w:rsid w:val="00F13DEE"/>
    <w:rsid w:val="00F15268"/>
    <w:rsid w:val="00F158D0"/>
    <w:rsid w:val="00F163E7"/>
    <w:rsid w:val="00F16B7E"/>
    <w:rsid w:val="00F20A1E"/>
    <w:rsid w:val="00F21C05"/>
    <w:rsid w:val="00F2233A"/>
    <w:rsid w:val="00F22D5A"/>
    <w:rsid w:val="00F240EF"/>
    <w:rsid w:val="00F25833"/>
    <w:rsid w:val="00F25AA8"/>
    <w:rsid w:val="00F26060"/>
    <w:rsid w:val="00F2770F"/>
    <w:rsid w:val="00F2772E"/>
    <w:rsid w:val="00F30117"/>
    <w:rsid w:val="00F3249C"/>
    <w:rsid w:val="00F33EA6"/>
    <w:rsid w:val="00F34F5A"/>
    <w:rsid w:val="00F4142A"/>
    <w:rsid w:val="00F417A1"/>
    <w:rsid w:val="00F419CC"/>
    <w:rsid w:val="00F446EC"/>
    <w:rsid w:val="00F47DD6"/>
    <w:rsid w:val="00F51C3E"/>
    <w:rsid w:val="00F51CD9"/>
    <w:rsid w:val="00F528EB"/>
    <w:rsid w:val="00F532E9"/>
    <w:rsid w:val="00F543B3"/>
    <w:rsid w:val="00F5508E"/>
    <w:rsid w:val="00F56061"/>
    <w:rsid w:val="00F578E7"/>
    <w:rsid w:val="00F61E21"/>
    <w:rsid w:val="00F61F62"/>
    <w:rsid w:val="00F622FE"/>
    <w:rsid w:val="00F630F2"/>
    <w:rsid w:val="00F63A6A"/>
    <w:rsid w:val="00F65130"/>
    <w:rsid w:val="00F7064D"/>
    <w:rsid w:val="00F71F71"/>
    <w:rsid w:val="00F72D4A"/>
    <w:rsid w:val="00F7307B"/>
    <w:rsid w:val="00F73268"/>
    <w:rsid w:val="00F758AE"/>
    <w:rsid w:val="00F76BAF"/>
    <w:rsid w:val="00F83470"/>
    <w:rsid w:val="00F847CB"/>
    <w:rsid w:val="00F85B1F"/>
    <w:rsid w:val="00F86F8D"/>
    <w:rsid w:val="00F87ABC"/>
    <w:rsid w:val="00F8A82F"/>
    <w:rsid w:val="00F9009C"/>
    <w:rsid w:val="00F91D39"/>
    <w:rsid w:val="00F9267B"/>
    <w:rsid w:val="00F9270A"/>
    <w:rsid w:val="00F92A34"/>
    <w:rsid w:val="00F94385"/>
    <w:rsid w:val="00F94A70"/>
    <w:rsid w:val="00F94C4A"/>
    <w:rsid w:val="00F954B4"/>
    <w:rsid w:val="00F96068"/>
    <w:rsid w:val="00F9656F"/>
    <w:rsid w:val="00FA02F2"/>
    <w:rsid w:val="00FA07E2"/>
    <w:rsid w:val="00FA093E"/>
    <w:rsid w:val="00FA0948"/>
    <w:rsid w:val="00FA1400"/>
    <w:rsid w:val="00FA1FC5"/>
    <w:rsid w:val="00FA2404"/>
    <w:rsid w:val="00FA2500"/>
    <w:rsid w:val="00FA2BCB"/>
    <w:rsid w:val="00FA41CD"/>
    <w:rsid w:val="00FA5A59"/>
    <w:rsid w:val="00FA5E2D"/>
    <w:rsid w:val="00FA6A75"/>
    <w:rsid w:val="00FA6B80"/>
    <w:rsid w:val="00FA6EE6"/>
    <w:rsid w:val="00FA794F"/>
    <w:rsid w:val="00FA7D0A"/>
    <w:rsid w:val="00FA7EDA"/>
    <w:rsid w:val="00FB0B91"/>
    <w:rsid w:val="00FB0FF9"/>
    <w:rsid w:val="00FB3310"/>
    <w:rsid w:val="00FB456A"/>
    <w:rsid w:val="00FB5194"/>
    <w:rsid w:val="00FB56DE"/>
    <w:rsid w:val="00FB6432"/>
    <w:rsid w:val="00FC0FBC"/>
    <w:rsid w:val="00FC191B"/>
    <w:rsid w:val="00FC20EF"/>
    <w:rsid w:val="00FC4F6B"/>
    <w:rsid w:val="00FC4FB4"/>
    <w:rsid w:val="00FC7C83"/>
    <w:rsid w:val="00FD04CD"/>
    <w:rsid w:val="00FD191A"/>
    <w:rsid w:val="00FD2D93"/>
    <w:rsid w:val="00FD31DA"/>
    <w:rsid w:val="00FD3C36"/>
    <w:rsid w:val="00FD3D66"/>
    <w:rsid w:val="00FD60AE"/>
    <w:rsid w:val="00FD6B04"/>
    <w:rsid w:val="00FE1032"/>
    <w:rsid w:val="00FE22E7"/>
    <w:rsid w:val="00FE37F0"/>
    <w:rsid w:val="00FE3BB7"/>
    <w:rsid w:val="00FE3DC9"/>
    <w:rsid w:val="00FE693B"/>
    <w:rsid w:val="00FE7906"/>
    <w:rsid w:val="00FF05E8"/>
    <w:rsid w:val="00FF08DD"/>
    <w:rsid w:val="00FF0C4A"/>
    <w:rsid w:val="00FF0D5E"/>
    <w:rsid w:val="00FF21C8"/>
    <w:rsid w:val="00FF2CE9"/>
    <w:rsid w:val="00FF3AC7"/>
    <w:rsid w:val="00FF45BC"/>
    <w:rsid w:val="00FF52EC"/>
    <w:rsid w:val="00FF64FD"/>
    <w:rsid w:val="00FF7196"/>
    <w:rsid w:val="010B2256"/>
    <w:rsid w:val="014E766F"/>
    <w:rsid w:val="01570374"/>
    <w:rsid w:val="0188241A"/>
    <w:rsid w:val="01889045"/>
    <w:rsid w:val="01E4C7BA"/>
    <w:rsid w:val="01F386BB"/>
    <w:rsid w:val="01F3FD5C"/>
    <w:rsid w:val="0215E0B6"/>
    <w:rsid w:val="0225D6F3"/>
    <w:rsid w:val="0230B50D"/>
    <w:rsid w:val="025974B4"/>
    <w:rsid w:val="02947890"/>
    <w:rsid w:val="02AF512A"/>
    <w:rsid w:val="02B8B64B"/>
    <w:rsid w:val="03433DF6"/>
    <w:rsid w:val="0371E424"/>
    <w:rsid w:val="0378E3EF"/>
    <w:rsid w:val="0384A6AA"/>
    <w:rsid w:val="03C22779"/>
    <w:rsid w:val="03DE1FE6"/>
    <w:rsid w:val="04016C6A"/>
    <w:rsid w:val="043FADB1"/>
    <w:rsid w:val="044EA4E0"/>
    <w:rsid w:val="04722C4A"/>
    <w:rsid w:val="0494F21F"/>
    <w:rsid w:val="049B6DAB"/>
    <w:rsid w:val="04D76E93"/>
    <w:rsid w:val="04FA5961"/>
    <w:rsid w:val="05005969"/>
    <w:rsid w:val="05057AF8"/>
    <w:rsid w:val="0549F055"/>
    <w:rsid w:val="05622CD9"/>
    <w:rsid w:val="05753470"/>
    <w:rsid w:val="05CFD91D"/>
    <w:rsid w:val="05E5A47B"/>
    <w:rsid w:val="05EBF5D7"/>
    <w:rsid w:val="05F986EC"/>
    <w:rsid w:val="06113E1A"/>
    <w:rsid w:val="061739AE"/>
    <w:rsid w:val="0686AEE9"/>
    <w:rsid w:val="06944430"/>
    <w:rsid w:val="069F0195"/>
    <w:rsid w:val="06ABC377"/>
    <w:rsid w:val="07106BE8"/>
    <w:rsid w:val="0730EB70"/>
    <w:rsid w:val="080E26C0"/>
    <w:rsid w:val="080F0F55"/>
    <w:rsid w:val="0824EFBE"/>
    <w:rsid w:val="088CC68A"/>
    <w:rsid w:val="08929016"/>
    <w:rsid w:val="0896ADE4"/>
    <w:rsid w:val="08B4FB02"/>
    <w:rsid w:val="08B8156A"/>
    <w:rsid w:val="08E71496"/>
    <w:rsid w:val="08E8B3C7"/>
    <w:rsid w:val="09180905"/>
    <w:rsid w:val="096B6BD1"/>
    <w:rsid w:val="09FA2374"/>
    <w:rsid w:val="0A21FC4E"/>
    <w:rsid w:val="0A4F6B4D"/>
    <w:rsid w:val="0A5F1A9A"/>
    <w:rsid w:val="0A6BBA69"/>
    <w:rsid w:val="0A70FA18"/>
    <w:rsid w:val="0A9731DF"/>
    <w:rsid w:val="0AC2419F"/>
    <w:rsid w:val="0BD64212"/>
    <w:rsid w:val="0BFF805D"/>
    <w:rsid w:val="0C12176A"/>
    <w:rsid w:val="0C18EEE3"/>
    <w:rsid w:val="0C4BB915"/>
    <w:rsid w:val="0C554D20"/>
    <w:rsid w:val="0C59B6C5"/>
    <w:rsid w:val="0C5FBA66"/>
    <w:rsid w:val="0C78E19E"/>
    <w:rsid w:val="0C7A4BB4"/>
    <w:rsid w:val="0D251A82"/>
    <w:rsid w:val="0D4A8FFA"/>
    <w:rsid w:val="0D6CC85C"/>
    <w:rsid w:val="0D6CE7DD"/>
    <w:rsid w:val="0DDA4694"/>
    <w:rsid w:val="0DF14DD8"/>
    <w:rsid w:val="0E22F50F"/>
    <w:rsid w:val="0E36E8B2"/>
    <w:rsid w:val="0E5C1930"/>
    <w:rsid w:val="0EE7C2AA"/>
    <w:rsid w:val="0F4D26B0"/>
    <w:rsid w:val="0F66AC7C"/>
    <w:rsid w:val="0F7F23DE"/>
    <w:rsid w:val="0F877005"/>
    <w:rsid w:val="0FA65D94"/>
    <w:rsid w:val="0FF89E66"/>
    <w:rsid w:val="1016CB87"/>
    <w:rsid w:val="1037E0B2"/>
    <w:rsid w:val="103D13C3"/>
    <w:rsid w:val="1047A4EF"/>
    <w:rsid w:val="10889BE1"/>
    <w:rsid w:val="10F1DCA7"/>
    <w:rsid w:val="10FB2E62"/>
    <w:rsid w:val="111D8D2E"/>
    <w:rsid w:val="1139FCF4"/>
    <w:rsid w:val="114F8FAB"/>
    <w:rsid w:val="1153E26F"/>
    <w:rsid w:val="11766EBC"/>
    <w:rsid w:val="11D3B113"/>
    <w:rsid w:val="11FB389B"/>
    <w:rsid w:val="12023FE7"/>
    <w:rsid w:val="1239B27C"/>
    <w:rsid w:val="1254FB8B"/>
    <w:rsid w:val="12B0A7F4"/>
    <w:rsid w:val="12EFB2D0"/>
    <w:rsid w:val="130E9CF4"/>
    <w:rsid w:val="131A27B2"/>
    <w:rsid w:val="1364A0E3"/>
    <w:rsid w:val="13826BFB"/>
    <w:rsid w:val="139A6163"/>
    <w:rsid w:val="13A90237"/>
    <w:rsid w:val="14129240"/>
    <w:rsid w:val="143FE64D"/>
    <w:rsid w:val="14426D7F"/>
    <w:rsid w:val="14742823"/>
    <w:rsid w:val="14880C8F"/>
    <w:rsid w:val="14F6ADD8"/>
    <w:rsid w:val="14FD1BD7"/>
    <w:rsid w:val="15007455"/>
    <w:rsid w:val="157BE4CF"/>
    <w:rsid w:val="15E09221"/>
    <w:rsid w:val="15ECF0A1"/>
    <w:rsid w:val="15EE7772"/>
    <w:rsid w:val="15FA695A"/>
    <w:rsid w:val="1614DE97"/>
    <w:rsid w:val="1635D7E8"/>
    <w:rsid w:val="163B72B1"/>
    <w:rsid w:val="163EE0E5"/>
    <w:rsid w:val="1644481D"/>
    <w:rsid w:val="164E02B8"/>
    <w:rsid w:val="165CF728"/>
    <w:rsid w:val="166C3A5D"/>
    <w:rsid w:val="16C4214D"/>
    <w:rsid w:val="16D0F4DD"/>
    <w:rsid w:val="16DA8D53"/>
    <w:rsid w:val="17144468"/>
    <w:rsid w:val="1771B654"/>
    <w:rsid w:val="178A47D3"/>
    <w:rsid w:val="17AE67DF"/>
    <w:rsid w:val="17B62043"/>
    <w:rsid w:val="17E9D319"/>
    <w:rsid w:val="17ECF0ED"/>
    <w:rsid w:val="181DBCBE"/>
    <w:rsid w:val="182D20A5"/>
    <w:rsid w:val="18363C20"/>
    <w:rsid w:val="185FD9AC"/>
    <w:rsid w:val="186EFB53"/>
    <w:rsid w:val="187DAAE0"/>
    <w:rsid w:val="18B5986F"/>
    <w:rsid w:val="18D157EE"/>
    <w:rsid w:val="18D36C3A"/>
    <w:rsid w:val="18F771EB"/>
    <w:rsid w:val="18FA388F"/>
    <w:rsid w:val="192125E7"/>
    <w:rsid w:val="194A3840"/>
    <w:rsid w:val="194E92A8"/>
    <w:rsid w:val="195FEC98"/>
    <w:rsid w:val="197645A6"/>
    <w:rsid w:val="198BE805"/>
    <w:rsid w:val="19CAFC72"/>
    <w:rsid w:val="19D18E9E"/>
    <w:rsid w:val="19D20C81"/>
    <w:rsid w:val="19EC29CE"/>
    <w:rsid w:val="19F76F87"/>
    <w:rsid w:val="1A1C59CA"/>
    <w:rsid w:val="1A432537"/>
    <w:rsid w:val="1A45A404"/>
    <w:rsid w:val="1A46F014"/>
    <w:rsid w:val="1A4DC6D0"/>
    <w:rsid w:val="1A7ECE96"/>
    <w:rsid w:val="1A93606E"/>
    <w:rsid w:val="1A9630ED"/>
    <w:rsid w:val="1AC69353"/>
    <w:rsid w:val="1AD3F25B"/>
    <w:rsid w:val="1B0BAB0C"/>
    <w:rsid w:val="1B3D214D"/>
    <w:rsid w:val="1B3EADD6"/>
    <w:rsid w:val="1B544416"/>
    <w:rsid w:val="1B607C05"/>
    <w:rsid w:val="1B6DDCE2"/>
    <w:rsid w:val="1B84066D"/>
    <w:rsid w:val="1B9C127D"/>
    <w:rsid w:val="1BC85314"/>
    <w:rsid w:val="1BE99731"/>
    <w:rsid w:val="1BEB8B0C"/>
    <w:rsid w:val="1BEF6116"/>
    <w:rsid w:val="1BFE540E"/>
    <w:rsid w:val="1C07A911"/>
    <w:rsid w:val="1C0CF161"/>
    <w:rsid w:val="1C19B053"/>
    <w:rsid w:val="1C4B2A3E"/>
    <w:rsid w:val="1C9B8D5A"/>
    <w:rsid w:val="1CC3363E"/>
    <w:rsid w:val="1CF14E0C"/>
    <w:rsid w:val="1D25914D"/>
    <w:rsid w:val="1D8A27F8"/>
    <w:rsid w:val="1D8CE455"/>
    <w:rsid w:val="1D9D3606"/>
    <w:rsid w:val="1DE64B4B"/>
    <w:rsid w:val="1E1CB6A7"/>
    <w:rsid w:val="1E2B3D09"/>
    <w:rsid w:val="1E509430"/>
    <w:rsid w:val="1E6389AC"/>
    <w:rsid w:val="1E933FF5"/>
    <w:rsid w:val="1E9C6229"/>
    <w:rsid w:val="1E9F7329"/>
    <w:rsid w:val="1EA4FFC1"/>
    <w:rsid w:val="1EAED30D"/>
    <w:rsid w:val="1EAF98C9"/>
    <w:rsid w:val="1EC24FFB"/>
    <w:rsid w:val="1ED3E720"/>
    <w:rsid w:val="1EDCE234"/>
    <w:rsid w:val="1EE92F75"/>
    <w:rsid w:val="1F3B7578"/>
    <w:rsid w:val="1F3B7C39"/>
    <w:rsid w:val="1F5CAE64"/>
    <w:rsid w:val="1F7FE64B"/>
    <w:rsid w:val="1F965EC9"/>
    <w:rsid w:val="1FA0B24D"/>
    <w:rsid w:val="1FB26864"/>
    <w:rsid w:val="1FBB19A1"/>
    <w:rsid w:val="1FD41FD3"/>
    <w:rsid w:val="1FFD5C71"/>
    <w:rsid w:val="20037450"/>
    <w:rsid w:val="2014FAE6"/>
    <w:rsid w:val="20157262"/>
    <w:rsid w:val="201E59E3"/>
    <w:rsid w:val="2038328A"/>
    <w:rsid w:val="2040899D"/>
    <w:rsid w:val="204601B0"/>
    <w:rsid w:val="20540F91"/>
    <w:rsid w:val="207BF64D"/>
    <w:rsid w:val="209FF01A"/>
    <w:rsid w:val="20C43504"/>
    <w:rsid w:val="20C4F6DC"/>
    <w:rsid w:val="20CB8A5C"/>
    <w:rsid w:val="20E983C9"/>
    <w:rsid w:val="20F119A6"/>
    <w:rsid w:val="20F4D9FF"/>
    <w:rsid w:val="20FDDEC1"/>
    <w:rsid w:val="2120288B"/>
    <w:rsid w:val="21462C88"/>
    <w:rsid w:val="2158CAA3"/>
    <w:rsid w:val="21637A74"/>
    <w:rsid w:val="216E5BBB"/>
    <w:rsid w:val="2171A408"/>
    <w:rsid w:val="2192FDF5"/>
    <w:rsid w:val="21B8AFBD"/>
    <w:rsid w:val="21C42D28"/>
    <w:rsid w:val="21D11373"/>
    <w:rsid w:val="21D34EDC"/>
    <w:rsid w:val="21DFEAD5"/>
    <w:rsid w:val="21F510F9"/>
    <w:rsid w:val="220C5B8D"/>
    <w:rsid w:val="221E01C9"/>
    <w:rsid w:val="22276C29"/>
    <w:rsid w:val="22352B92"/>
    <w:rsid w:val="22700120"/>
    <w:rsid w:val="22FD846D"/>
    <w:rsid w:val="2303FF8F"/>
    <w:rsid w:val="23079338"/>
    <w:rsid w:val="232C59C6"/>
    <w:rsid w:val="23467212"/>
    <w:rsid w:val="238A9FF7"/>
    <w:rsid w:val="23FA987A"/>
    <w:rsid w:val="23FCE21D"/>
    <w:rsid w:val="24081C33"/>
    <w:rsid w:val="2431332B"/>
    <w:rsid w:val="24468CC5"/>
    <w:rsid w:val="246CB1BA"/>
    <w:rsid w:val="24796972"/>
    <w:rsid w:val="24966ED2"/>
    <w:rsid w:val="24AC2BEE"/>
    <w:rsid w:val="24B3BD8A"/>
    <w:rsid w:val="24B66C4F"/>
    <w:rsid w:val="24C78293"/>
    <w:rsid w:val="24DECE59"/>
    <w:rsid w:val="24E047EE"/>
    <w:rsid w:val="24F660B9"/>
    <w:rsid w:val="24FEF6CE"/>
    <w:rsid w:val="250DF9B9"/>
    <w:rsid w:val="2565814E"/>
    <w:rsid w:val="259F212B"/>
    <w:rsid w:val="25B61AAB"/>
    <w:rsid w:val="25BB274D"/>
    <w:rsid w:val="25C21D57"/>
    <w:rsid w:val="25E99502"/>
    <w:rsid w:val="262AEE0E"/>
    <w:rsid w:val="2655C6E1"/>
    <w:rsid w:val="26846EDF"/>
    <w:rsid w:val="26A0033F"/>
    <w:rsid w:val="26FCFCEA"/>
    <w:rsid w:val="27012018"/>
    <w:rsid w:val="271BB3D0"/>
    <w:rsid w:val="27285BA5"/>
    <w:rsid w:val="27376300"/>
    <w:rsid w:val="2740E77F"/>
    <w:rsid w:val="27D2E7B2"/>
    <w:rsid w:val="2806ED41"/>
    <w:rsid w:val="282652FF"/>
    <w:rsid w:val="283E50C9"/>
    <w:rsid w:val="284BE856"/>
    <w:rsid w:val="284C5FEA"/>
    <w:rsid w:val="2866CC08"/>
    <w:rsid w:val="286FBB53"/>
    <w:rsid w:val="287BA51E"/>
    <w:rsid w:val="28814552"/>
    <w:rsid w:val="289027E9"/>
    <w:rsid w:val="28CE8958"/>
    <w:rsid w:val="28E9BA9C"/>
    <w:rsid w:val="29361CC0"/>
    <w:rsid w:val="2964DD59"/>
    <w:rsid w:val="297F0E02"/>
    <w:rsid w:val="29D98947"/>
    <w:rsid w:val="29F80C84"/>
    <w:rsid w:val="2A41EB48"/>
    <w:rsid w:val="2A491BA6"/>
    <w:rsid w:val="2AA770F5"/>
    <w:rsid w:val="2ABCE496"/>
    <w:rsid w:val="2AC5B565"/>
    <w:rsid w:val="2B0E23B6"/>
    <w:rsid w:val="2B31C543"/>
    <w:rsid w:val="2B661176"/>
    <w:rsid w:val="2BDE06E4"/>
    <w:rsid w:val="2C5418B5"/>
    <w:rsid w:val="2C649881"/>
    <w:rsid w:val="2CC73AEC"/>
    <w:rsid w:val="2CDEEC38"/>
    <w:rsid w:val="2D051519"/>
    <w:rsid w:val="2D21FD47"/>
    <w:rsid w:val="2D4AB59C"/>
    <w:rsid w:val="2D56280F"/>
    <w:rsid w:val="2D729762"/>
    <w:rsid w:val="2D79D745"/>
    <w:rsid w:val="2D829F88"/>
    <w:rsid w:val="2DA0617D"/>
    <w:rsid w:val="2DB70955"/>
    <w:rsid w:val="2DC8B09C"/>
    <w:rsid w:val="2DD512A8"/>
    <w:rsid w:val="2E12D44F"/>
    <w:rsid w:val="2E448B2D"/>
    <w:rsid w:val="2E67B589"/>
    <w:rsid w:val="2EDD17D9"/>
    <w:rsid w:val="2EDE9D22"/>
    <w:rsid w:val="2EF1F870"/>
    <w:rsid w:val="2EFCC58E"/>
    <w:rsid w:val="2F0E67C3"/>
    <w:rsid w:val="2F202FCD"/>
    <w:rsid w:val="2F3392F6"/>
    <w:rsid w:val="2F3F8DD8"/>
    <w:rsid w:val="2F5A32D7"/>
    <w:rsid w:val="2F8213E4"/>
    <w:rsid w:val="2F85795E"/>
    <w:rsid w:val="2F8BEB6D"/>
    <w:rsid w:val="2FAD59AC"/>
    <w:rsid w:val="2FDBE57C"/>
    <w:rsid w:val="3023116E"/>
    <w:rsid w:val="302AF987"/>
    <w:rsid w:val="302F78D3"/>
    <w:rsid w:val="3050647E"/>
    <w:rsid w:val="305771CF"/>
    <w:rsid w:val="30715682"/>
    <w:rsid w:val="307D8FA6"/>
    <w:rsid w:val="308125CB"/>
    <w:rsid w:val="3089D537"/>
    <w:rsid w:val="30B5F3AA"/>
    <w:rsid w:val="30D253F5"/>
    <w:rsid w:val="30D86123"/>
    <w:rsid w:val="30E7709D"/>
    <w:rsid w:val="319DDBC6"/>
    <w:rsid w:val="319F9946"/>
    <w:rsid w:val="31ED66D4"/>
    <w:rsid w:val="3227783F"/>
    <w:rsid w:val="32299932"/>
    <w:rsid w:val="32445C8A"/>
    <w:rsid w:val="32547507"/>
    <w:rsid w:val="32666CF5"/>
    <w:rsid w:val="328DCD3A"/>
    <w:rsid w:val="3291DD27"/>
    <w:rsid w:val="32B56BB8"/>
    <w:rsid w:val="32D36C53"/>
    <w:rsid w:val="32EDAFC8"/>
    <w:rsid w:val="32F4BEA4"/>
    <w:rsid w:val="330473EF"/>
    <w:rsid w:val="33245E00"/>
    <w:rsid w:val="332F9B71"/>
    <w:rsid w:val="333226E8"/>
    <w:rsid w:val="33428E4F"/>
    <w:rsid w:val="3351D1E1"/>
    <w:rsid w:val="3367316A"/>
    <w:rsid w:val="336F20F0"/>
    <w:rsid w:val="3389EBAF"/>
    <w:rsid w:val="339653F0"/>
    <w:rsid w:val="33BC484D"/>
    <w:rsid w:val="342A9632"/>
    <w:rsid w:val="34305517"/>
    <w:rsid w:val="344C4142"/>
    <w:rsid w:val="34782823"/>
    <w:rsid w:val="34E5337C"/>
    <w:rsid w:val="34F4D32B"/>
    <w:rsid w:val="34F9729E"/>
    <w:rsid w:val="3503ABA6"/>
    <w:rsid w:val="350B4B73"/>
    <w:rsid w:val="3519EA3B"/>
    <w:rsid w:val="3542461A"/>
    <w:rsid w:val="354A971F"/>
    <w:rsid w:val="356EF74F"/>
    <w:rsid w:val="357DA947"/>
    <w:rsid w:val="35869C8C"/>
    <w:rsid w:val="3593FCBB"/>
    <w:rsid w:val="35AD780D"/>
    <w:rsid w:val="35F9714C"/>
    <w:rsid w:val="36660D6D"/>
    <w:rsid w:val="3667218F"/>
    <w:rsid w:val="372A39F3"/>
    <w:rsid w:val="372BA68F"/>
    <w:rsid w:val="37A0C88F"/>
    <w:rsid w:val="37B7AE08"/>
    <w:rsid w:val="37C2EDCF"/>
    <w:rsid w:val="37DF0D48"/>
    <w:rsid w:val="3835FA00"/>
    <w:rsid w:val="3888CAA9"/>
    <w:rsid w:val="38A6DFC9"/>
    <w:rsid w:val="3922E957"/>
    <w:rsid w:val="3925E3AE"/>
    <w:rsid w:val="39364E34"/>
    <w:rsid w:val="3944AA4B"/>
    <w:rsid w:val="39519D26"/>
    <w:rsid w:val="399EC251"/>
    <w:rsid w:val="39CA621B"/>
    <w:rsid w:val="39CFFD61"/>
    <w:rsid w:val="39E0A8AA"/>
    <w:rsid w:val="39EE188B"/>
    <w:rsid w:val="3A0EDFB4"/>
    <w:rsid w:val="3A102EB7"/>
    <w:rsid w:val="3A11EA90"/>
    <w:rsid w:val="3A2B0061"/>
    <w:rsid w:val="3A33F23D"/>
    <w:rsid w:val="3A3B98B2"/>
    <w:rsid w:val="3A9FEF53"/>
    <w:rsid w:val="3AA08965"/>
    <w:rsid w:val="3ACFD330"/>
    <w:rsid w:val="3ACFE8FC"/>
    <w:rsid w:val="3B0721D1"/>
    <w:rsid w:val="3B0A6A14"/>
    <w:rsid w:val="3B1A3C80"/>
    <w:rsid w:val="3B65B2D9"/>
    <w:rsid w:val="3C0041FF"/>
    <w:rsid w:val="3C0BEB6E"/>
    <w:rsid w:val="3C3F16BB"/>
    <w:rsid w:val="3C4377DC"/>
    <w:rsid w:val="3C43AEBD"/>
    <w:rsid w:val="3C78DB29"/>
    <w:rsid w:val="3CA02515"/>
    <w:rsid w:val="3CA3FC33"/>
    <w:rsid w:val="3CA80CD7"/>
    <w:rsid w:val="3CAD597A"/>
    <w:rsid w:val="3CB1A07D"/>
    <w:rsid w:val="3CB5A26F"/>
    <w:rsid w:val="3CC6394F"/>
    <w:rsid w:val="3CCEE4FD"/>
    <w:rsid w:val="3CF7BD9D"/>
    <w:rsid w:val="3D133731"/>
    <w:rsid w:val="3D367647"/>
    <w:rsid w:val="3D6593AD"/>
    <w:rsid w:val="3D7068F1"/>
    <w:rsid w:val="3D79D1E7"/>
    <w:rsid w:val="3D805B65"/>
    <w:rsid w:val="3D81FFDB"/>
    <w:rsid w:val="3DA469E3"/>
    <w:rsid w:val="3E1A5236"/>
    <w:rsid w:val="3E68B20E"/>
    <w:rsid w:val="3E6EBF70"/>
    <w:rsid w:val="3E86AB8F"/>
    <w:rsid w:val="3EDF5E0C"/>
    <w:rsid w:val="3EE250D7"/>
    <w:rsid w:val="3EF7E1CC"/>
    <w:rsid w:val="3F0DA833"/>
    <w:rsid w:val="3F18B276"/>
    <w:rsid w:val="3F41A0E4"/>
    <w:rsid w:val="3F647115"/>
    <w:rsid w:val="3F86100C"/>
    <w:rsid w:val="3F8A1BF6"/>
    <w:rsid w:val="3FB00787"/>
    <w:rsid w:val="3FCC1D0C"/>
    <w:rsid w:val="3FDF5AB9"/>
    <w:rsid w:val="3FF74E52"/>
    <w:rsid w:val="405A6AA5"/>
    <w:rsid w:val="40669A5F"/>
    <w:rsid w:val="40744D55"/>
    <w:rsid w:val="408135A8"/>
    <w:rsid w:val="40D3B322"/>
    <w:rsid w:val="40E5CC39"/>
    <w:rsid w:val="4129CED9"/>
    <w:rsid w:val="413D4F2E"/>
    <w:rsid w:val="415CD42C"/>
    <w:rsid w:val="4163BD37"/>
    <w:rsid w:val="419D4208"/>
    <w:rsid w:val="41A8A69D"/>
    <w:rsid w:val="41B0631C"/>
    <w:rsid w:val="41C983DC"/>
    <w:rsid w:val="422DECC0"/>
    <w:rsid w:val="423316E8"/>
    <w:rsid w:val="4238F305"/>
    <w:rsid w:val="4253D661"/>
    <w:rsid w:val="42545BCE"/>
    <w:rsid w:val="4266845A"/>
    <w:rsid w:val="4287B015"/>
    <w:rsid w:val="42B32BC7"/>
    <w:rsid w:val="42E9842B"/>
    <w:rsid w:val="42EDC3FC"/>
    <w:rsid w:val="42F0B616"/>
    <w:rsid w:val="42F6687B"/>
    <w:rsid w:val="42F952D6"/>
    <w:rsid w:val="430AB730"/>
    <w:rsid w:val="4311AA5E"/>
    <w:rsid w:val="431CCFFC"/>
    <w:rsid w:val="43423093"/>
    <w:rsid w:val="435ABD80"/>
    <w:rsid w:val="4384C28E"/>
    <w:rsid w:val="438A3130"/>
    <w:rsid w:val="43EB9311"/>
    <w:rsid w:val="43F1E81E"/>
    <w:rsid w:val="440FAE7E"/>
    <w:rsid w:val="447FD0F1"/>
    <w:rsid w:val="44952519"/>
    <w:rsid w:val="44A23548"/>
    <w:rsid w:val="44DA256C"/>
    <w:rsid w:val="44F41A2C"/>
    <w:rsid w:val="45056CA1"/>
    <w:rsid w:val="4568744E"/>
    <w:rsid w:val="4568DA1E"/>
    <w:rsid w:val="457E43ED"/>
    <w:rsid w:val="45974E4E"/>
    <w:rsid w:val="45B04198"/>
    <w:rsid w:val="45C02F5A"/>
    <w:rsid w:val="45D86A1B"/>
    <w:rsid w:val="462C3580"/>
    <w:rsid w:val="4651B257"/>
    <w:rsid w:val="4652A3D3"/>
    <w:rsid w:val="465B3F89"/>
    <w:rsid w:val="469D27DD"/>
    <w:rsid w:val="46AB0A27"/>
    <w:rsid w:val="46AB7A8B"/>
    <w:rsid w:val="46EAFF96"/>
    <w:rsid w:val="47136AEC"/>
    <w:rsid w:val="474C11F9"/>
    <w:rsid w:val="47625FC7"/>
    <w:rsid w:val="476906B0"/>
    <w:rsid w:val="4777DEB3"/>
    <w:rsid w:val="47A19CDA"/>
    <w:rsid w:val="47B771B3"/>
    <w:rsid w:val="47B865DB"/>
    <w:rsid w:val="47BF16E6"/>
    <w:rsid w:val="47D9574E"/>
    <w:rsid w:val="48105102"/>
    <w:rsid w:val="483D0D63"/>
    <w:rsid w:val="48420182"/>
    <w:rsid w:val="4856C2DE"/>
    <w:rsid w:val="485E66F8"/>
    <w:rsid w:val="48720F50"/>
    <w:rsid w:val="48787AC6"/>
    <w:rsid w:val="487E742E"/>
    <w:rsid w:val="488CF3F7"/>
    <w:rsid w:val="48A482B1"/>
    <w:rsid w:val="48ACE65F"/>
    <w:rsid w:val="48D35B59"/>
    <w:rsid w:val="48D823E4"/>
    <w:rsid w:val="48E2B6BC"/>
    <w:rsid w:val="48E93A2E"/>
    <w:rsid w:val="492AC560"/>
    <w:rsid w:val="492E5E65"/>
    <w:rsid w:val="492E680B"/>
    <w:rsid w:val="493C4281"/>
    <w:rsid w:val="49709F70"/>
    <w:rsid w:val="499F6E82"/>
    <w:rsid w:val="49E0109B"/>
    <w:rsid w:val="49E95043"/>
    <w:rsid w:val="4A48B6C0"/>
    <w:rsid w:val="4A829C38"/>
    <w:rsid w:val="4AAF7F75"/>
    <w:rsid w:val="4B0F68A7"/>
    <w:rsid w:val="4B1707C2"/>
    <w:rsid w:val="4B269D06"/>
    <w:rsid w:val="4B6FC591"/>
    <w:rsid w:val="4B74AE25"/>
    <w:rsid w:val="4B76279E"/>
    <w:rsid w:val="4B7FF1B5"/>
    <w:rsid w:val="4BBE45BB"/>
    <w:rsid w:val="4BD85E13"/>
    <w:rsid w:val="4BDDF9DD"/>
    <w:rsid w:val="4C05CA9C"/>
    <w:rsid w:val="4C087F44"/>
    <w:rsid w:val="4C0AFC1B"/>
    <w:rsid w:val="4C0FACA8"/>
    <w:rsid w:val="4C25A462"/>
    <w:rsid w:val="4C26ECCE"/>
    <w:rsid w:val="4C328C36"/>
    <w:rsid w:val="4C64C08D"/>
    <w:rsid w:val="4C6A3C62"/>
    <w:rsid w:val="4C6C873E"/>
    <w:rsid w:val="4C96BB3B"/>
    <w:rsid w:val="4CAA7C41"/>
    <w:rsid w:val="4CAAC2EF"/>
    <w:rsid w:val="4DA6454E"/>
    <w:rsid w:val="4DAB26E4"/>
    <w:rsid w:val="4E0907CC"/>
    <w:rsid w:val="4E0F0FA2"/>
    <w:rsid w:val="4E1D97B9"/>
    <w:rsid w:val="4E36EC8C"/>
    <w:rsid w:val="4E43E1DC"/>
    <w:rsid w:val="4E4E914D"/>
    <w:rsid w:val="4E506733"/>
    <w:rsid w:val="4E67ADC8"/>
    <w:rsid w:val="4E6F0A1A"/>
    <w:rsid w:val="4E763E03"/>
    <w:rsid w:val="4EC4DDDB"/>
    <w:rsid w:val="4EF298B2"/>
    <w:rsid w:val="4F7FFFE9"/>
    <w:rsid w:val="4F8E919E"/>
    <w:rsid w:val="4FB3952F"/>
    <w:rsid w:val="4FD50DEC"/>
    <w:rsid w:val="4FE91E6B"/>
    <w:rsid w:val="4FFB1CE6"/>
    <w:rsid w:val="5006AF5C"/>
    <w:rsid w:val="50542B98"/>
    <w:rsid w:val="506DFB7E"/>
    <w:rsid w:val="50786BEA"/>
    <w:rsid w:val="50BC8078"/>
    <w:rsid w:val="50BD8311"/>
    <w:rsid w:val="50D3FB95"/>
    <w:rsid w:val="50DCFE04"/>
    <w:rsid w:val="50EE8786"/>
    <w:rsid w:val="51DD9220"/>
    <w:rsid w:val="5283F2D1"/>
    <w:rsid w:val="52968AF9"/>
    <w:rsid w:val="52A3347A"/>
    <w:rsid w:val="53286B97"/>
    <w:rsid w:val="5329B165"/>
    <w:rsid w:val="53435FB5"/>
    <w:rsid w:val="535C5E5D"/>
    <w:rsid w:val="5373B67D"/>
    <w:rsid w:val="539331C7"/>
    <w:rsid w:val="53AA3FB2"/>
    <w:rsid w:val="54179C35"/>
    <w:rsid w:val="541A983B"/>
    <w:rsid w:val="542E2996"/>
    <w:rsid w:val="543662F7"/>
    <w:rsid w:val="544EF6D4"/>
    <w:rsid w:val="54808300"/>
    <w:rsid w:val="54A4C1AB"/>
    <w:rsid w:val="54B3CC47"/>
    <w:rsid w:val="54B8052F"/>
    <w:rsid w:val="54BE85EB"/>
    <w:rsid w:val="54C96144"/>
    <w:rsid w:val="554EEEF5"/>
    <w:rsid w:val="555CD563"/>
    <w:rsid w:val="55AF59DE"/>
    <w:rsid w:val="561BFF52"/>
    <w:rsid w:val="56208A45"/>
    <w:rsid w:val="5646B603"/>
    <w:rsid w:val="566D7DF9"/>
    <w:rsid w:val="5697E2A5"/>
    <w:rsid w:val="56A569C7"/>
    <w:rsid w:val="56B5365C"/>
    <w:rsid w:val="56B911D2"/>
    <w:rsid w:val="56C66E49"/>
    <w:rsid w:val="56E00C93"/>
    <w:rsid w:val="57A57F27"/>
    <w:rsid w:val="57AFEA12"/>
    <w:rsid w:val="57BC5AA6"/>
    <w:rsid w:val="57E40E0E"/>
    <w:rsid w:val="57FEBCE3"/>
    <w:rsid w:val="583A2517"/>
    <w:rsid w:val="583F9CD9"/>
    <w:rsid w:val="5840E28E"/>
    <w:rsid w:val="58499E77"/>
    <w:rsid w:val="584FBFC4"/>
    <w:rsid w:val="5864AEE1"/>
    <w:rsid w:val="58823FA0"/>
    <w:rsid w:val="58B7A28B"/>
    <w:rsid w:val="58E23B4F"/>
    <w:rsid w:val="59558E42"/>
    <w:rsid w:val="59582B07"/>
    <w:rsid w:val="595951DF"/>
    <w:rsid w:val="598E997B"/>
    <w:rsid w:val="59A7E3CD"/>
    <w:rsid w:val="59BE20B0"/>
    <w:rsid w:val="5A513384"/>
    <w:rsid w:val="5ABEA5DA"/>
    <w:rsid w:val="5AC47627"/>
    <w:rsid w:val="5AD8EC3E"/>
    <w:rsid w:val="5ADBFC8C"/>
    <w:rsid w:val="5B2D09A1"/>
    <w:rsid w:val="5B34E1FF"/>
    <w:rsid w:val="5B368024"/>
    <w:rsid w:val="5B44DE5B"/>
    <w:rsid w:val="5B4CE41F"/>
    <w:rsid w:val="5B6F98B5"/>
    <w:rsid w:val="5BA4DC4D"/>
    <w:rsid w:val="5BDF1A2F"/>
    <w:rsid w:val="5C0898DA"/>
    <w:rsid w:val="5C0EF932"/>
    <w:rsid w:val="5C39D1BA"/>
    <w:rsid w:val="5C5CF69D"/>
    <w:rsid w:val="5C675B2D"/>
    <w:rsid w:val="5C8031CE"/>
    <w:rsid w:val="5CA7BE5C"/>
    <w:rsid w:val="5CD093AB"/>
    <w:rsid w:val="5D5374F5"/>
    <w:rsid w:val="5D553693"/>
    <w:rsid w:val="5D58A161"/>
    <w:rsid w:val="5D6360D7"/>
    <w:rsid w:val="5D713B32"/>
    <w:rsid w:val="5D9BF768"/>
    <w:rsid w:val="5DBB3F6D"/>
    <w:rsid w:val="5E1A1531"/>
    <w:rsid w:val="5E2EC327"/>
    <w:rsid w:val="5E323323"/>
    <w:rsid w:val="5EA778F2"/>
    <w:rsid w:val="5EE542C6"/>
    <w:rsid w:val="5F039265"/>
    <w:rsid w:val="5F46FBB0"/>
    <w:rsid w:val="5F57FA56"/>
    <w:rsid w:val="5F91F5D5"/>
    <w:rsid w:val="5FAF6B51"/>
    <w:rsid w:val="5FBE66DC"/>
    <w:rsid w:val="5FC76C8B"/>
    <w:rsid w:val="5FE82915"/>
    <w:rsid w:val="6013E5EF"/>
    <w:rsid w:val="602EEEF4"/>
    <w:rsid w:val="60435AB7"/>
    <w:rsid w:val="607B38B4"/>
    <w:rsid w:val="608860E1"/>
    <w:rsid w:val="60D7370E"/>
    <w:rsid w:val="61048F1A"/>
    <w:rsid w:val="613CD8BE"/>
    <w:rsid w:val="6168534E"/>
    <w:rsid w:val="61789BDD"/>
    <w:rsid w:val="618C5D07"/>
    <w:rsid w:val="61D1C761"/>
    <w:rsid w:val="61D6AA40"/>
    <w:rsid w:val="61F91C1C"/>
    <w:rsid w:val="62144D34"/>
    <w:rsid w:val="621F316C"/>
    <w:rsid w:val="622D0D9C"/>
    <w:rsid w:val="622F3355"/>
    <w:rsid w:val="625EEC71"/>
    <w:rsid w:val="62750635"/>
    <w:rsid w:val="628B3428"/>
    <w:rsid w:val="62C5A6A8"/>
    <w:rsid w:val="62DD6BE9"/>
    <w:rsid w:val="6326ACD2"/>
    <w:rsid w:val="636B811D"/>
    <w:rsid w:val="6382B522"/>
    <w:rsid w:val="63832381"/>
    <w:rsid w:val="639C3FF2"/>
    <w:rsid w:val="63A23DB4"/>
    <w:rsid w:val="63DB416A"/>
    <w:rsid w:val="63ED4AAC"/>
    <w:rsid w:val="6422BA10"/>
    <w:rsid w:val="6432B8D3"/>
    <w:rsid w:val="644AFF6D"/>
    <w:rsid w:val="6458CD73"/>
    <w:rsid w:val="64B8192C"/>
    <w:rsid w:val="64C27D33"/>
    <w:rsid w:val="64C7A708"/>
    <w:rsid w:val="6512A48B"/>
    <w:rsid w:val="653FC515"/>
    <w:rsid w:val="65757844"/>
    <w:rsid w:val="65A3204C"/>
    <w:rsid w:val="65A7094D"/>
    <w:rsid w:val="65AE9131"/>
    <w:rsid w:val="65B1C3F2"/>
    <w:rsid w:val="65B90E6D"/>
    <w:rsid w:val="65FCE86D"/>
    <w:rsid w:val="6635FFFD"/>
    <w:rsid w:val="6636AE0F"/>
    <w:rsid w:val="663FE7AC"/>
    <w:rsid w:val="6685F782"/>
    <w:rsid w:val="66A29CC1"/>
    <w:rsid w:val="66B6DD42"/>
    <w:rsid w:val="66D33BFF"/>
    <w:rsid w:val="66D5FF3A"/>
    <w:rsid w:val="66DE056D"/>
    <w:rsid w:val="66E8593D"/>
    <w:rsid w:val="66F693D5"/>
    <w:rsid w:val="67216B53"/>
    <w:rsid w:val="6731AFC8"/>
    <w:rsid w:val="673779CB"/>
    <w:rsid w:val="674504A4"/>
    <w:rsid w:val="675389A1"/>
    <w:rsid w:val="6776215D"/>
    <w:rsid w:val="6786A1AD"/>
    <w:rsid w:val="67ADB335"/>
    <w:rsid w:val="67B2BA0B"/>
    <w:rsid w:val="67CAD2E2"/>
    <w:rsid w:val="67CCA6C6"/>
    <w:rsid w:val="67FEC2F9"/>
    <w:rsid w:val="681E6CF7"/>
    <w:rsid w:val="683446F9"/>
    <w:rsid w:val="6845F04A"/>
    <w:rsid w:val="685BF02A"/>
    <w:rsid w:val="68A30FA3"/>
    <w:rsid w:val="68CA480A"/>
    <w:rsid w:val="68D5F45A"/>
    <w:rsid w:val="68D7A49F"/>
    <w:rsid w:val="68E631F3"/>
    <w:rsid w:val="691C2B24"/>
    <w:rsid w:val="69270A7B"/>
    <w:rsid w:val="692BC041"/>
    <w:rsid w:val="69498396"/>
    <w:rsid w:val="69A4A5D3"/>
    <w:rsid w:val="69F339B7"/>
    <w:rsid w:val="6A2FE54F"/>
    <w:rsid w:val="6A607E2D"/>
    <w:rsid w:val="6A67320F"/>
    <w:rsid w:val="6A820254"/>
    <w:rsid w:val="6A92E176"/>
    <w:rsid w:val="6A9F37D0"/>
    <w:rsid w:val="6AC041C7"/>
    <w:rsid w:val="6AFBEB70"/>
    <w:rsid w:val="6B71BDF9"/>
    <w:rsid w:val="6B767A71"/>
    <w:rsid w:val="6B76B6B2"/>
    <w:rsid w:val="6B98A94C"/>
    <w:rsid w:val="6BB293E4"/>
    <w:rsid w:val="6BF4DC76"/>
    <w:rsid w:val="6C5BEE86"/>
    <w:rsid w:val="6C8CDC12"/>
    <w:rsid w:val="6C968DB3"/>
    <w:rsid w:val="6CA34E2B"/>
    <w:rsid w:val="6CC6B209"/>
    <w:rsid w:val="6CDC03C6"/>
    <w:rsid w:val="6D21F88D"/>
    <w:rsid w:val="6D437EE6"/>
    <w:rsid w:val="6D6D5F67"/>
    <w:rsid w:val="6D85B3D3"/>
    <w:rsid w:val="6DB5FCF6"/>
    <w:rsid w:val="6DD2C0BF"/>
    <w:rsid w:val="6E0CB7AC"/>
    <w:rsid w:val="6EA90D4A"/>
    <w:rsid w:val="6ECA9E9E"/>
    <w:rsid w:val="6F0298B1"/>
    <w:rsid w:val="6F235CA2"/>
    <w:rsid w:val="6F51CD57"/>
    <w:rsid w:val="6F822DB1"/>
    <w:rsid w:val="6F86E279"/>
    <w:rsid w:val="6F8C2E0C"/>
    <w:rsid w:val="6F9F5045"/>
    <w:rsid w:val="6FBFE4EA"/>
    <w:rsid w:val="6FFF606E"/>
    <w:rsid w:val="7010A6FD"/>
    <w:rsid w:val="707544BE"/>
    <w:rsid w:val="7092A0C7"/>
    <w:rsid w:val="70BFE9BD"/>
    <w:rsid w:val="70D7DF7E"/>
    <w:rsid w:val="70E5CCD2"/>
    <w:rsid w:val="70FF7F61"/>
    <w:rsid w:val="7178488D"/>
    <w:rsid w:val="71BDAC79"/>
    <w:rsid w:val="722912AB"/>
    <w:rsid w:val="726F1EA2"/>
    <w:rsid w:val="72771E9D"/>
    <w:rsid w:val="72848D39"/>
    <w:rsid w:val="72927E50"/>
    <w:rsid w:val="729E5E0D"/>
    <w:rsid w:val="72C6AE25"/>
    <w:rsid w:val="72EF3AAA"/>
    <w:rsid w:val="733CD5A2"/>
    <w:rsid w:val="734E1370"/>
    <w:rsid w:val="737AB4F8"/>
    <w:rsid w:val="73997FBF"/>
    <w:rsid w:val="73D448F4"/>
    <w:rsid w:val="74326ED3"/>
    <w:rsid w:val="74594412"/>
    <w:rsid w:val="7462FE55"/>
    <w:rsid w:val="74D3CA5C"/>
    <w:rsid w:val="74F8D1AF"/>
    <w:rsid w:val="750CDC91"/>
    <w:rsid w:val="75892C77"/>
    <w:rsid w:val="75897867"/>
    <w:rsid w:val="7589B3E0"/>
    <w:rsid w:val="758B9C0E"/>
    <w:rsid w:val="7598C847"/>
    <w:rsid w:val="75CCE9E3"/>
    <w:rsid w:val="75DBF498"/>
    <w:rsid w:val="75FECAA3"/>
    <w:rsid w:val="7627D85B"/>
    <w:rsid w:val="7629F9EC"/>
    <w:rsid w:val="7637F183"/>
    <w:rsid w:val="764CA4E9"/>
    <w:rsid w:val="7665F6D2"/>
    <w:rsid w:val="76879B00"/>
    <w:rsid w:val="76BC41C8"/>
    <w:rsid w:val="770101CC"/>
    <w:rsid w:val="7702AAEC"/>
    <w:rsid w:val="772458CB"/>
    <w:rsid w:val="7741AF0D"/>
    <w:rsid w:val="776AFFAC"/>
    <w:rsid w:val="77775FB4"/>
    <w:rsid w:val="77EA00F0"/>
    <w:rsid w:val="77FC6002"/>
    <w:rsid w:val="780745B8"/>
    <w:rsid w:val="78195F41"/>
    <w:rsid w:val="781AF889"/>
    <w:rsid w:val="78407625"/>
    <w:rsid w:val="7860D8DA"/>
    <w:rsid w:val="78645F6A"/>
    <w:rsid w:val="787EF407"/>
    <w:rsid w:val="7898DD8C"/>
    <w:rsid w:val="78CD034D"/>
    <w:rsid w:val="790394D2"/>
    <w:rsid w:val="790A0853"/>
    <w:rsid w:val="798A8B82"/>
    <w:rsid w:val="798CA077"/>
    <w:rsid w:val="79AD2119"/>
    <w:rsid w:val="79D5B68A"/>
    <w:rsid w:val="79D7078A"/>
    <w:rsid w:val="79F06BE8"/>
    <w:rsid w:val="7A00B50B"/>
    <w:rsid w:val="7A1E6A86"/>
    <w:rsid w:val="7A2C381C"/>
    <w:rsid w:val="7ACF4EF7"/>
    <w:rsid w:val="7B28BE13"/>
    <w:rsid w:val="7B3DE405"/>
    <w:rsid w:val="7B48F17A"/>
    <w:rsid w:val="7B7D3DF0"/>
    <w:rsid w:val="7B9C4BF6"/>
    <w:rsid w:val="7BB58646"/>
    <w:rsid w:val="7BB81C62"/>
    <w:rsid w:val="7BF7752A"/>
    <w:rsid w:val="7C02CB18"/>
    <w:rsid w:val="7C1BF9A7"/>
    <w:rsid w:val="7C520EC2"/>
    <w:rsid w:val="7C8449DE"/>
    <w:rsid w:val="7C873BDF"/>
    <w:rsid w:val="7C9ED0BC"/>
    <w:rsid w:val="7CCD8E91"/>
    <w:rsid w:val="7D1424C4"/>
    <w:rsid w:val="7D44A661"/>
    <w:rsid w:val="7D7410A8"/>
    <w:rsid w:val="7D89B30C"/>
    <w:rsid w:val="7DCD04F5"/>
    <w:rsid w:val="7E20F368"/>
    <w:rsid w:val="7E65640C"/>
    <w:rsid w:val="7E702367"/>
    <w:rsid w:val="7E9207F1"/>
    <w:rsid w:val="7E93547C"/>
    <w:rsid w:val="7EC34480"/>
    <w:rsid w:val="7ED1A3E5"/>
    <w:rsid w:val="7EDF53D7"/>
    <w:rsid w:val="7F084FE8"/>
    <w:rsid w:val="7F1EE358"/>
    <w:rsid w:val="7F26C04A"/>
    <w:rsid w:val="7FAE020E"/>
    <w:rsid w:val="7FF0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2F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071"/>
    <w:pPr>
      <w:spacing w:after="5" w:line="270" w:lineRule="auto"/>
      <w:ind w:left="8" w:hanging="8"/>
    </w:pPr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0413"/>
    <w:pPr>
      <w:keepNext/>
      <w:keepLines/>
      <w:spacing w:before="360" w:after="360" w:line="360" w:lineRule="auto"/>
      <w:ind w:left="6" w:hanging="6"/>
      <w:outlineLvl w:val="0"/>
    </w:pPr>
    <w:rPr>
      <w:rFonts w:eastAsiaTheme="majorEastAsia" w:cstheme="minorHAnsi"/>
      <w:bCs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3F6"/>
    <w:pPr>
      <w:keepNext/>
      <w:keepLines/>
      <w:spacing w:before="360" w:after="360" w:line="360" w:lineRule="auto"/>
      <w:ind w:left="6" w:hanging="6"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4BD7"/>
    <w:pPr>
      <w:keepNext/>
      <w:keepLines/>
      <w:spacing w:before="360" w:after="360" w:line="360" w:lineRule="auto"/>
      <w:ind w:left="6" w:hanging="6"/>
      <w:outlineLvl w:val="2"/>
    </w:pPr>
    <w:rPr>
      <w:rFonts w:eastAsiaTheme="majorEastAsia" w:cstheme="majorBidi"/>
      <w:b/>
      <w:color w:val="1F4E79" w:themeColor="accent1" w:themeShade="8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51" w:lineRule="auto"/>
    </w:pPr>
    <w:rPr>
      <w:rFonts w:ascii="Trebuchet MS" w:eastAsia="Trebuchet MS" w:hAnsi="Trebuchet MS" w:cs="Trebuchet MS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color w:val="000000"/>
      <w:sz w:val="16"/>
    </w:rPr>
  </w:style>
  <w:style w:type="character" w:customStyle="1" w:styleId="footnotemark">
    <w:name w:val="footnote mark"/>
    <w:hidden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customStyle="1" w:styleId="markedcontent">
    <w:name w:val="markedcontent"/>
    <w:basedOn w:val="Domylnaczcionkaakapitu"/>
    <w:rsid w:val="00804297"/>
  </w:style>
  <w:style w:type="character" w:styleId="Odwoaniedokomentarza">
    <w:name w:val="annotation reference"/>
    <w:basedOn w:val="Domylnaczcionkaakapitu"/>
    <w:uiPriority w:val="99"/>
    <w:semiHidden/>
    <w:unhideWhenUsed/>
    <w:rsid w:val="00AC4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4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499A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99A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Akapitzlist">
    <w:name w:val="List Paragraph"/>
    <w:aliases w:val="L1,Numerowanie,Normalny PDST,lp1,Preambuła,HŁ_Bullet1"/>
    <w:basedOn w:val="Normalny"/>
    <w:link w:val="AkapitzlistZnak"/>
    <w:uiPriority w:val="34"/>
    <w:qFormat/>
    <w:rsid w:val="006A4C48"/>
    <w:pPr>
      <w:ind w:left="720"/>
      <w:contextualSpacing/>
    </w:pPr>
  </w:style>
  <w:style w:type="paragraph" w:styleId="Poprawka">
    <w:name w:val="Revision"/>
    <w:hidden/>
    <w:uiPriority w:val="99"/>
    <w:semiHidden/>
    <w:rsid w:val="004B1F9D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character" w:styleId="Hipercze">
    <w:name w:val="Hyperlink"/>
    <w:basedOn w:val="Domylnaczcionkaakapitu"/>
    <w:uiPriority w:val="99"/>
    <w:unhideWhenUsed/>
    <w:rsid w:val="00123F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3FE1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36432D"/>
  </w:style>
  <w:style w:type="character" w:styleId="Pogrubienie">
    <w:name w:val="Strong"/>
    <w:basedOn w:val="Domylnaczcionkaakapitu"/>
    <w:uiPriority w:val="22"/>
    <w:qFormat/>
    <w:rsid w:val="0036432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5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576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5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3AE"/>
    <w:rPr>
      <w:rFonts w:ascii="Segoe UI" w:eastAsia="Trebuchet MS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76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93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9C1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1D93"/>
    <w:rPr>
      <w:rFonts w:ascii="Trebuchet MS" w:eastAsia="Trebuchet MS" w:hAnsi="Trebuchet MS" w:cs="Trebuchet MS"/>
      <w:color w:val="000000"/>
    </w:rPr>
  </w:style>
  <w:style w:type="table" w:customStyle="1" w:styleId="TableGrid1">
    <w:name w:val="Table Grid1"/>
    <w:rsid w:val="00715B2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10413"/>
    <w:rPr>
      <w:rFonts w:eastAsiaTheme="majorEastAsia" w:cstheme="minorHAnsi"/>
      <w:bCs/>
      <w:color w:val="1F4E79" w:themeColor="accent1" w:themeShade="8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7E61"/>
    <w:pPr>
      <w:spacing w:line="259" w:lineRule="auto"/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F6CC3"/>
    <w:pPr>
      <w:tabs>
        <w:tab w:val="right" w:leader="dot" w:pos="9105"/>
      </w:tabs>
      <w:spacing w:after="100"/>
      <w:ind w:left="0"/>
    </w:pPr>
  </w:style>
  <w:style w:type="character" w:customStyle="1" w:styleId="highlight">
    <w:name w:val="highlight"/>
    <w:basedOn w:val="Domylnaczcionkaakapitu"/>
    <w:rsid w:val="00B37F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4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4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4E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A51E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40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0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omylnaczcionkaakapitu"/>
    <w:rsid w:val="00807930"/>
  </w:style>
  <w:style w:type="paragraph" w:customStyle="1" w:styleId="paragraph">
    <w:name w:val="paragraph"/>
    <w:basedOn w:val="Normalny"/>
    <w:rsid w:val="00B879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omylnaczcionkaakapitu"/>
    <w:rsid w:val="00B879E5"/>
  </w:style>
  <w:style w:type="table" w:styleId="Tabela-Siatka">
    <w:name w:val="Table Grid"/>
    <w:basedOn w:val="Standardowy"/>
    <w:uiPriority w:val="39"/>
    <w:rsid w:val="00C92F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E6A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aliases w:val="L1 Znak,Numerowanie Znak,Normalny PDST Znak,lp1 Znak,Preambuła Znak,HŁ_Bullet1 Znak"/>
    <w:link w:val="Akapitzlist"/>
    <w:uiPriority w:val="34"/>
    <w:locked/>
    <w:rsid w:val="000C0779"/>
  </w:style>
  <w:style w:type="character" w:styleId="UyteHipercze">
    <w:name w:val="FollowedHyperlink"/>
    <w:basedOn w:val="Domylnaczcionkaakapitu"/>
    <w:uiPriority w:val="99"/>
    <w:semiHidden/>
    <w:unhideWhenUsed/>
    <w:rsid w:val="0087755F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A73F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D5FBB"/>
    <w:pPr>
      <w:spacing w:after="100"/>
      <w:ind w:left="220"/>
    </w:pPr>
  </w:style>
  <w:style w:type="paragraph" w:customStyle="1" w:styleId="TableParagraph">
    <w:name w:val="Table Paragraph"/>
    <w:basedOn w:val="Normalny"/>
    <w:uiPriority w:val="1"/>
    <w:qFormat/>
    <w:rsid w:val="008F0CDE"/>
    <w:pPr>
      <w:widowControl w:val="0"/>
      <w:spacing w:after="0"/>
    </w:pPr>
    <w:rPr>
      <w:rFonts w:ascii="Calibri" w:eastAsia="Calibri" w:hAnsi="Calibri" w:cs="Calibri"/>
    </w:rPr>
  </w:style>
  <w:style w:type="character" w:customStyle="1" w:styleId="scxw129449226">
    <w:name w:val="scxw129449226"/>
    <w:basedOn w:val="Domylnaczcionkaakapitu"/>
    <w:rsid w:val="00975189"/>
  </w:style>
  <w:style w:type="character" w:customStyle="1" w:styleId="Nagwek3Znak">
    <w:name w:val="Nagłówek 3 Znak"/>
    <w:basedOn w:val="Domylnaczcionkaakapitu"/>
    <w:link w:val="Nagwek3"/>
    <w:uiPriority w:val="9"/>
    <w:rsid w:val="00EF4BD7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7655"/>
    <w:rPr>
      <w:i/>
      <w:iCs/>
    </w:rPr>
  </w:style>
  <w:style w:type="character" w:customStyle="1" w:styleId="panel-title">
    <w:name w:val="panel-title"/>
    <w:basedOn w:val="Domylnaczcionkaakapitu"/>
    <w:rsid w:val="001B7DE5"/>
  </w:style>
  <w:style w:type="paragraph" w:styleId="Spistreci3">
    <w:name w:val="toc 3"/>
    <w:basedOn w:val="Normalny"/>
    <w:next w:val="Normalny"/>
    <w:autoRedefine/>
    <w:uiPriority w:val="39"/>
    <w:unhideWhenUsed/>
    <w:rsid w:val="00D2316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5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6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9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8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9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5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8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5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6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3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5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2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7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2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0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1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cpp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z.gov.pl/PodpisGOV/windows/x64/PodpisGOV.exe" TargetMode="External"/><Relationship Id="rId14" Type="http://schemas.openxmlformats.org/officeDocument/2006/relationships/hyperlink" Target="https://www.gov.pl/web/cpp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260585-0079-47D3-AAA0-96AC0E4C08F6}">
  <we:reference id="wa104381727" version="1.0.0.9" store="pl-PL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FB2AD-7056-4608-A99E-355E243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993</Words>
  <Characters>53961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enia wniosku</dc:title>
  <dc:subject/>
  <dc:creator/>
  <cp:keywords/>
  <cp:lastModifiedBy/>
  <cp:revision>1</cp:revision>
  <dcterms:created xsi:type="dcterms:W3CDTF">2024-06-25T14:45:00Z</dcterms:created>
  <dcterms:modified xsi:type="dcterms:W3CDTF">2024-06-27T13:01:00Z</dcterms:modified>
</cp:coreProperties>
</file>